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9E6" w:rsidRPr="00333DD2" w:rsidRDefault="002109E6"/>
    <w:sdt>
      <w:sdtPr>
        <w:rPr>
          <w:rFonts w:asciiTheme="majorHAnsi" w:eastAsiaTheme="majorEastAsia" w:hAnsiTheme="majorHAnsi" w:cstheme="majorBidi"/>
          <w:lang w:val="en-GB" w:eastAsia="en-US"/>
        </w:rPr>
        <w:id w:val="12808435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Cs w:val="24"/>
          <w:u w:val="single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CE72EE" w:rsidTr="005F3289">
            <w:sdt>
              <w:sdtPr>
                <w:rPr>
                  <w:rFonts w:asciiTheme="majorHAnsi" w:eastAsiaTheme="majorEastAsia" w:hAnsiTheme="majorHAnsi" w:cstheme="majorBidi"/>
                  <w:lang w:val="en-GB"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38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E72EE" w:rsidRDefault="004C1063" w:rsidP="00CE72E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 w:eastAsia="en-US"/>
                      </w:rPr>
                      <w:t>Andrew Burton</w:t>
                    </w:r>
                  </w:p>
                </w:tc>
              </w:sdtContent>
            </w:sdt>
          </w:tr>
          <w:tr w:rsidR="00CE72EE" w:rsidTr="005F3289">
            <w:tc>
              <w:tcPr>
                <w:tcW w:w="7384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E72EE" w:rsidRDefault="004C1063" w:rsidP="00CE72E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Comp 4 Project – Badges</w:t>
                    </w:r>
                  </w:p>
                </w:sdtContent>
              </w:sdt>
            </w:tc>
          </w:tr>
          <w:tr w:rsidR="00CE72EE" w:rsidTr="005F3289">
            <w:tc>
              <w:tcPr>
                <w:tcW w:w="738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E72EE" w:rsidRDefault="00CE72EE" w:rsidP="00CE72E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CE72EE" w:rsidRDefault="00CE72EE"/>
        <w:p w:rsidR="00CE72EE" w:rsidRDefault="00CE72EE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CE72E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E72EE" w:rsidRDefault="0075331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     </w:t>
                    </w:r>
                  </w:p>
                </w:sdtContent>
              </w:sdt>
              <w:p w:rsidR="00CE72EE" w:rsidRDefault="00CE72EE">
                <w:pPr>
                  <w:pStyle w:val="NoSpacing"/>
                  <w:rPr>
                    <w:color w:val="4F81BD" w:themeColor="accent1"/>
                  </w:rPr>
                </w:pPr>
              </w:p>
              <w:p w:rsidR="00CE72EE" w:rsidRDefault="00CE72EE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CE72EE" w:rsidRDefault="00CE72EE"/>
        <w:p w:rsidR="00CE72EE" w:rsidRDefault="00CE72EE">
          <w:pPr>
            <w:rPr>
              <w:b/>
              <w:szCs w:val="24"/>
              <w:u w:val="single"/>
            </w:rPr>
          </w:pPr>
          <w:r>
            <w:rPr>
              <w:b/>
              <w:szCs w:val="24"/>
              <w:u w:val="single"/>
            </w:rPr>
            <w:br w:type="page"/>
          </w:r>
        </w:p>
      </w:sdtContent>
    </w:sdt>
    <w:p w:rsidR="00A90CE3" w:rsidRDefault="00A90CE3" w:rsidP="00A90CE3">
      <w:pPr>
        <w:pStyle w:val="TOCHeading"/>
      </w:pPr>
      <w:r>
        <w:lastRenderedPageBreak/>
        <w:t>Contents</w:t>
      </w:r>
    </w:p>
    <w:p w:rsidR="005E6AFF" w:rsidRDefault="005B067F">
      <w:pPr>
        <w:pStyle w:val="TOC1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r>
        <w:fldChar w:fldCharType="begin"/>
      </w:r>
      <w:r w:rsidR="00027ADB">
        <w:instrText xml:space="preserve"> TOC \h \z \t "Title</w:instrText>
      </w:r>
      <w:r>
        <w:instrText>,1,</w:instrText>
      </w:r>
      <w:r w:rsidR="00027ADB">
        <w:instrText>Heading 1</w:instrText>
      </w:r>
      <w:r>
        <w:instrText>,2</w:instrText>
      </w:r>
      <w:r w:rsidR="00027ADB">
        <w:instrText>,</w:instrText>
      </w:r>
      <w:r w:rsidR="00A90CE3">
        <w:instrText>H1UM,2,</w:instrText>
      </w:r>
      <w:r w:rsidR="00027ADB">
        <w:instrText>Heading 2,3</w:instrText>
      </w:r>
      <w:r w:rsidR="00A90CE3">
        <w:instrText>,H2UM,3</w:instrText>
      </w:r>
      <w:r>
        <w:instrText xml:space="preserve">" </w:instrText>
      </w:r>
      <w:r>
        <w:fldChar w:fldCharType="separate"/>
      </w:r>
      <w:hyperlink w:anchor="_Toc383253370" w:history="1">
        <w:r w:rsidR="005E6AFF" w:rsidRPr="009E4B6F">
          <w:rPr>
            <w:rStyle w:val="Hyperlink"/>
            <w:noProof/>
          </w:rPr>
          <w:t>Investigation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70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6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71" w:history="1">
        <w:r w:rsidR="005E6AFF" w:rsidRPr="009E4B6F">
          <w:rPr>
            <w:rStyle w:val="Hyperlink"/>
            <w:noProof/>
          </w:rPr>
          <w:t>Introduction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71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6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72" w:history="1">
        <w:r w:rsidR="005E6AFF" w:rsidRPr="009E4B6F">
          <w:rPr>
            <w:rStyle w:val="Hyperlink"/>
            <w:noProof/>
          </w:rPr>
          <w:t>Investigation method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72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6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73" w:history="1">
        <w:r w:rsidR="005E6AFF" w:rsidRPr="009E4B6F">
          <w:rPr>
            <w:rStyle w:val="Hyperlink"/>
            <w:noProof/>
          </w:rPr>
          <w:t>Questionnair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73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8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74" w:history="1">
        <w:r w:rsidR="005E6AFF" w:rsidRPr="009E4B6F">
          <w:rPr>
            <w:rStyle w:val="Hyperlink"/>
            <w:noProof/>
          </w:rPr>
          <w:t>Interview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74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2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75" w:history="1">
        <w:r w:rsidR="005E6AFF" w:rsidRPr="009E4B6F">
          <w:rPr>
            <w:rStyle w:val="Hyperlink"/>
            <w:noProof/>
          </w:rPr>
          <w:t>Observation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75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4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76" w:history="1">
        <w:r w:rsidR="005E6AFF" w:rsidRPr="009E4B6F">
          <w:rPr>
            <w:rStyle w:val="Hyperlink"/>
            <w:noProof/>
          </w:rPr>
          <w:t>Existing system document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76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4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77" w:history="1">
        <w:r w:rsidR="005E6AFF" w:rsidRPr="009E4B6F">
          <w:rPr>
            <w:rStyle w:val="Hyperlink"/>
            <w:noProof/>
          </w:rPr>
          <w:t xml:space="preserve">IOPS Chart for </w:t>
        </w:r>
        <w:r w:rsidR="001C675F">
          <w:rPr>
            <w:rStyle w:val="Hyperlink"/>
            <w:noProof/>
          </w:rPr>
          <w:t>the</w:t>
        </w:r>
        <w:r w:rsidR="005E6AFF" w:rsidRPr="009E4B6F">
          <w:rPr>
            <w:rStyle w:val="Hyperlink"/>
            <w:noProof/>
          </w:rPr>
          <w:t xml:space="preserve"> existing system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77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25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r:id="rId9" w:anchor="_Toc383253378" w:history="1">
        <w:r w:rsidR="005E6AFF" w:rsidRPr="009E4B6F">
          <w:rPr>
            <w:rStyle w:val="Hyperlink"/>
            <w:noProof/>
          </w:rPr>
          <w:t>Existing system flowchart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78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26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79" w:history="1">
        <w:r w:rsidR="005E6AFF" w:rsidRPr="009E4B6F">
          <w:rPr>
            <w:rStyle w:val="Hyperlink"/>
            <w:noProof/>
            <w:lang w:eastAsia="en-GB"/>
          </w:rPr>
          <w:t>Document specification sheet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79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27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1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80" w:history="1">
        <w:r w:rsidR="005E6AFF" w:rsidRPr="009E4B6F">
          <w:rPr>
            <w:rStyle w:val="Hyperlink"/>
            <w:noProof/>
          </w:rPr>
          <w:t>Analysi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80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42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81" w:history="1">
        <w:r w:rsidR="005E6AFF" w:rsidRPr="009E4B6F">
          <w:rPr>
            <w:rStyle w:val="Hyperlink"/>
            <w:noProof/>
          </w:rPr>
          <w:t>Scope and Objectiv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81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42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82" w:history="1">
        <w:r w:rsidR="005E6AFF" w:rsidRPr="009E4B6F">
          <w:rPr>
            <w:rStyle w:val="Hyperlink"/>
            <w:noProof/>
          </w:rPr>
          <w:t>Tasks to be computerised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82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43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83" w:history="1">
        <w:r w:rsidR="005E6AFF" w:rsidRPr="009E4B6F">
          <w:rPr>
            <w:rStyle w:val="Hyperlink"/>
            <w:noProof/>
          </w:rPr>
          <w:t>Proposed solution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83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44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84" w:history="1">
        <w:r w:rsidR="005E6AFF" w:rsidRPr="009E4B6F">
          <w:rPr>
            <w:rStyle w:val="Hyperlink"/>
            <w:noProof/>
          </w:rPr>
          <w:t>Constraint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84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45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1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85" w:history="1">
        <w:r w:rsidR="005E6AFF" w:rsidRPr="009E4B6F">
          <w:rPr>
            <w:rStyle w:val="Hyperlink"/>
            <w:noProof/>
          </w:rPr>
          <w:t>New system design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85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47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86" w:history="1">
        <w:r w:rsidR="005E6AFF" w:rsidRPr="009E4B6F">
          <w:rPr>
            <w:rStyle w:val="Hyperlink"/>
            <w:noProof/>
            <w:lang w:eastAsia="en-GB"/>
          </w:rPr>
          <w:t>Storage specification sheet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86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48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87" w:history="1">
        <w:r w:rsidR="005E6AFF" w:rsidRPr="009E4B6F">
          <w:rPr>
            <w:rStyle w:val="Hyperlink"/>
            <w:noProof/>
          </w:rPr>
          <w:t xml:space="preserve">IOPS Chart for </w:t>
        </w:r>
        <w:r w:rsidR="001C675F">
          <w:rPr>
            <w:rStyle w:val="Hyperlink"/>
            <w:noProof/>
          </w:rPr>
          <w:t>the</w:t>
        </w:r>
        <w:r w:rsidR="005E6AFF" w:rsidRPr="009E4B6F">
          <w:rPr>
            <w:rStyle w:val="Hyperlink"/>
            <w:noProof/>
          </w:rPr>
          <w:t xml:space="preserve"> new system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87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54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88" w:history="1">
        <w:r w:rsidR="005E6AFF" w:rsidRPr="009E4B6F">
          <w:rPr>
            <w:rStyle w:val="Hyperlink"/>
            <w:noProof/>
          </w:rPr>
          <w:t>New system flowchart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88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61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89" w:history="1">
        <w:r w:rsidR="005E6AFF" w:rsidRPr="009E4B6F">
          <w:rPr>
            <w:rStyle w:val="Hyperlink"/>
            <w:noProof/>
          </w:rPr>
          <w:t xml:space="preserve">Top down design for </w:t>
        </w:r>
        <w:r w:rsidR="001C675F">
          <w:rPr>
            <w:rStyle w:val="Hyperlink"/>
            <w:noProof/>
          </w:rPr>
          <w:t>the</w:t>
        </w:r>
        <w:r w:rsidR="005E6AFF" w:rsidRPr="009E4B6F">
          <w:rPr>
            <w:rStyle w:val="Hyperlink"/>
            <w:noProof/>
          </w:rPr>
          <w:t xml:space="preserve"> new system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89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68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90" w:history="1">
        <w:r w:rsidR="005E6AFF" w:rsidRPr="009E4B6F">
          <w:rPr>
            <w:rStyle w:val="Hyperlink"/>
            <w:noProof/>
          </w:rPr>
          <w:t>Interface design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90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68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91" w:history="1">
        <w:r w:rsidR="005E6AFF" w:rsidRPr="009E4B6F">
          <w:rPr>
            <w:rStyle w:val="Hyperlink"/>
            <w:noProof/>
          </w:rPr>
          <w:t>Database normalisation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91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72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92" w:history="1">
        <w:r w:rsidR="005E6AFF" w:rsidRPr="009E4B6F">
          <w:rPr>
            <w:rStyle w:val="Hyperlink"/>
            <w:noProof/>
          </w:rPr>
          <w:t>Entity relationship diagram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92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73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93" w:history="1">
        <w:r w:rsidR="005E6AFF" w:rsidRPr="009E4B6F">
          <w:rPr>
            <w:rStyle w:val="Hyperlink"/>
            <w:noProof/>
          </w:rPr>
          <w:t>Storage media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93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73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94" w:history="1">
        <w:r w:rsidR="005E6AFF" w:rsidRPr="009E4B6F">
          <w:rPr>
            <w:rStyle w:val="Hyperlink"/>
            <w:noProof/>
          </w:rPr>
          <w:t>Pseudo code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94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74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95" w:history="1">
        <w:r w:rsidR="005E6AFF" w:rsidRPr="009E4B6F">
          <w:rPr>
            <w:rStyle w:val="Hyperlink"/>
            <w:noProof/>
          </w:rPr>
          <w:t>SQL statement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95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76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96" w:history="1">
        <w:r w:rsidR="005E6AFF" w:rsidRPr="009E4B6F">
          <w:rPr>
            <w:rStyle w:val="Hyperlink"/>
            <w:noProof/>
          </w:rPr>
          <w:t>Validation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96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81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97" w:history="1">
        <w:r w:rsidR="005E6AFF" w:rsidRPr="009E4B6F">
          <w:rPr>
            <w:rStyle w:val="Hyperlink"/>
            <w:noProof/>
          </w:rPr>
          <w:t>Security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97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81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98" w:history="1">
        <w:r w:rsidR="005E6AFF" w:rsidRPr="009E4B6F">
          <w:rPr>
            <w:rStyle w:val="Hyperlink"/>
            <w:noProof/>
          </w:rPr>
          <w:t>Class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98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82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399" w:history="1">
        <w:r w:rsidR="005E6AFF" w:rsidRPr="009E4B6F">
          <w:rPr>
            <w:rStyle w:val="Hyperlink"/>
            <w:noProof/>
          </w:rPr>
          <w:t>Alpha testing Plan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399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83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00" w:history="1">
        <w:r w:rsidR="005E6AFF" w:rsidRPr="009E4B6F">
          <w:rPr>
            <w:rStyle w:val="Hyperlink"/>
            <w:noProof/>
          </w:rPr>
          <w:t>Beta testing plan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00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88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1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01" w:history="1">
        <w:r w:rsidR="005E6AFF" w:rsidRPr="009E4B6F">
          <w:rPr>
            <w:rStyle w:val="Hyperlink"/>
            <w:noProof/>
          </w:rPr>
          <w:t>Testing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01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90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02" w:history="1">
        <w:r w:rsidR="005E6AFF" w:rsidRPr="009E4B6F">
          <w:rPr>
            <w:rStyle w:val="Hyperlink"/>
            <w:noProof/>
          </w:rPr>
          <w:t>Alpha testing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02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91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1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03" w:history="1">
        <w:r w:rsidR="005E6AFF" w:rsidRPr="009E4B6F">
          <w:rPr>
            <w:rStyle w:val="Hyperlink"/>
            <w:noProof/>
          </w:rPr>
          <w:t>Systems Maintenance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03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04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04" w:history="1">
        <w:r w:rsidR="005E6AFF" w:rsidRPr="009E4B6F">
          <w:rPr>
            <w:rStyle w:val="Hyperlink"/>
            <w:noProof/>
          </w:rPr>
          <w:t>Summary of packages used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04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04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05" w:history="1">
        <w:r w:rsidR="005E6AFF" w:rsidRPr="009E4B6F">
          <w:rPr>
            <w:rStyle w:val="Hyperlink"/>
            <w:noProof/>
          </w:rPr>
          <w:t>Top down design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05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04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06" w:history="1">
        <w:r w:rsidR="005E6AFF" w:rsidRPr="009E4B6F">
          <w:rPr>
            <w:rStyle w:val="Hyperlink"/>
            <w:noProof/>
          </w:rPr>
          <w:t>Class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06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08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07" w:history="1">
        <w:r w:rsidR="005E6AFF" w:rsidRPr="009E4B6F">
          <w:rPr>
            <w:rStyle w:val="Hyperlink"/>
            <w:noProof/>
          </w:rPr>
          <w:t>Attendance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07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10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08" w:history="1">
        <w:r w:rsidR="005E6AFF" w:rsidRPr="009E4B6F">
          <w:rPr>
            <w:rStyle w:val="Hyperlink"/>
            <w:noProof/>
          </w:rPr>
          <w:t>BadgeDescribe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08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10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09" w:history="1">
        <w:r w:rsidR="005E6AFF" w:rsidRPr="009E4B6F">
          <w:rPr>
            <w:rStyle w:val="Hyperlink"/>
            <w:noProof/>
          </w:rPr>
          <w:t>BadgePart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09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10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10" w:history="1">
        <w:r w:rsidR="005E6AFF" w:rsidRPr="009E4B6F">
          <w:rPr>
            <w:rStyle w:val="Hyperlink"/>
            <w:noProof/>
          </w:rPr>
          <w:t>Log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10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10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11" w:history="1">
        <w:r w:rsidR="005E6AFF" w:rsidRPr="009E4B6F">
          <w:rPr>
            <w:rStyle w:val="Hyperlink"/>
            <w:noProof/>
          </w:rPr>
          <w:t>Meeting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11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10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12" w:history="1">
        <w:r w:rsidR="005E6AFF" w:rsidRPr="009E4B6F">
          <w:rPr>
            <w:rStyle w:val="Hyperlink"/>
            <w:noProof/>
          </w:rPr>
          <w:t>Scout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12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11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13" w:history="1">
        <w:r w:rsidR="005E6AFF" w:rsidRPr="009E4B6F">
          <w:rPr>
            <w:rStyle w:val="Hyperlink"/>
            <w:noProof/>
          </w:rPr>
          <w:t>StagedBadge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13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11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14" w:history="1">
        <w:r w:rsidR="005E6AFF" w:rsidRPr="009E4B6F">
          <w:rPr>
            <w:rStyle w:val="Hyperlink"/>
            <w:noProof/>
          </w:rPr>
          <w:t>Form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14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12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15" w:history="1">
        <w:r w:rsidR="005E6AFF" w:rsidRPr="009E4B6F">
          <w:rPr>
            <w:rStyle w:val="Hyperlink"/>
            <w:noProof/>
          </w:rPr>
          <w:t>Delete meeting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15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12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16" w:history="1">
        <w:r w:rsidR="005E6AFF" w:rsidRPr="009E4B6F">
          <w:rPr>
            <w:rStyle w:val="Hyperlink"/>
            <w:noProof/>
          </w:rPr>
          <w:t>Delete record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16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13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17" w:history="1">
        <w:r w:rsidR="005E6AFF" w:rsidRPr="009E4B6F">
          <w:rPr>
            <w:rStyle w:val="Hyperlink"/>
            <w:noProof/>
          </w:rPr>
          <w:t>Edit record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17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14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18" w:history="1">
        <w:r w:rsidR="005E6AFF" w:rsidRPr="009E4B6F">
          <w:rPr>
            <w:rStyle w:val="Hyperlink"/>
            <w:noProof/>
          </w:rPr>
          <w:t>Enter Attendance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18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16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19" w:history="1">
        <w:r w:rsidR="005E6AFF" w:rsidRPr="009E4B6F">
          <w:rPr>
            <w:rStyle w:val="Hyperlink"/>
            <w:noProof/>
            <w:lang w:eastAsia="en-GB"/>
          </w:rPr>
          <w:t>Enter Badge Part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19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18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20" w:history="1">
        <w:r w:rsidR="005E6AFF" w:rsidRPr="009E4B6F">
          <w:rPr>
            <w:rStyle w:val="Hyperlink"/>
            <w:noProof/>
          </w:rPr>
          <w:t>Enter Badg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20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20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21" w:history="1">
        <w:r w:rsidR="005E6AFF" w:rsidRPr="009E4B6F">
          <w:rPr>
            <w:rStyle w:val="Hyperlink"/>
            <w:noProof/>
          </w:rPr>
          <w:t>Enter Detail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21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22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22" w:history="1">
        <w:r w:rsidR="005E6AFF" w:rsidRPr="009E4B6F">
          <w:rPr>
            <w:rStyle w:val="Hyperlink"/>
            <w:noProof/>
            <w:lang w:eastAsia="en-GB"/>
          </w:rPr>
          <w:t>Enter Log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22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24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23" w:history="1">
        <w:r w:rsidR="005E6AFF" w:rsidRPr="009E4B6F">
          <w:rPr>
            <w:rStyle w:val="Hyperlink"/>
            <w:noProof/>
            <w:lang w:eastAsia="en-GB"/>
          </w:rPr>
          <w:t>Enter Programme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23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26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24" w:history="1">
        <w:r w:rsidR="005E6AFF" w:rsidRPr="009E4B6F">
          <w:rPr>
            <w:rStyle w:val="Hyperlink"/>
            <w:noProof/>
            <w:lang w:eastAsia="en-GB"/>
          </w:rPr>
          <w:t>Change staged badg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24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28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25" w:history="1">
        <w:r w:rsidR="005E6AFF" w:rsidRPr="009E4B6F">
          <w:rPr>
            <w:rStyle w:val="Hyperlink"/>
            <w:noProof/>
            <w:lang w:eastAsia="en-GB"/>
          </w:rPr>
          <w:t>Get SQL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25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30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26" w:history="1">
        <w:r w:rsidR="005E6AFF" w:rsidRPr="009E4B6F">
          <w:rPr>
            <w:rStyle w:val="Hyperlink"/>
            <w:noProof/>
            <w:lang w:eastAsia="en-GB"/>
          </w:rPr>
          <w:t>Loading SQL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26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31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27" w:history="1">
        <w:r w:rsidR="005E6AFF" w:rsidRPr="009E4B6F">
          <w:rPr>
            <w:rStyle w:val="Hyperlink"/>
            <w:noProof/>
          </w:rPr>
          <w:t>Main form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27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32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28" w:history="1">
        <w:r w:rsidR="005E6AFF" w:rsidRPr="009E4B6F">
          <w:rPr>
            <w:rStyle w:val="Hyperlink"/>
            <w:noProof/>
            <w:highlight w:val="white"/>
          </w:rPr>
          <w:t>View badges between date range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28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37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29" w:history="1">
        <w:r w:rsidR="005E6AFF" w:rsidRPr="009E4B6F">
          <w:rPr>
            <w:rStyle w:val="Hyperlink"/>
            <w:noProof/>
            <w:highlight w:val="white"/>
          </w:rPr>
          <w:t>View individual record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29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39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30" w:history="1">
        <w:r w:rsidR="005E6AFF" w:rsidRPr="009E4B6F">
          <w:rPr>
            <w:rStyle w:val="Hyperlink"/>
            <w:noProof/>
            <w:lang w:eastAsia="en-GB"/>
          </w:rPr>
          <w:t>View least achived badg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30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41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31" w:history="1">
        <w:r w:rsidR="005E6AFF" w:rsidRPr="009E4B6F">
          <w:rPr>
            <w:rStyle w:val="Hyperlink"/>
            <w:noProof/>
            <w:highlight w:val="white"/>
          </w:rPr>
          <w:t>View Missed Meeting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31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43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32" w:history="1">
        <w:r w:rsidR="005E6AFF" w:rsidRPr="009E4B6F">
          <w:rPr>
            <w:rStyle w:val="Hyperlink"/>
            <w:noProof/>
          </w:rPr>
          <w:t>Database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32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45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33" w:history="1">
        <w:r w:rsidR="005E6AFF" w:rsidRPr="009E4B6F">
          <w:rPr>
            <w:rStyle w:val="Hyperlink"/>
            <w:noProof/>
          </w:rPr>
          <w:t>tblAttendance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33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45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34" w:history="1">
        <w:r w:rsidR="005E6AFF" w:rsidRPr="009E4B6F">
          <w:rPr>
            <w:rStyle w:val="Hyperlink"/>
            <w:noProof/>
          </w:rPr>
          <w:t>tblBadgeDescribe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34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46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35" w:history="1">
        <w:r w:rsidR="005E6AFF" w:rsidRPr="009E4B6F">
          <w:rPr>
            <w:rStyle w:val="Hyperlink"/>
            <w:noProof/>
          </w:rPr>
          <w:t>tblBadgePart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35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46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36" w:history="1">
        <w:r w:rsidR="005E6AFF" w:rsidRPr="009E4B6F">
          <w:rPr>
            <w:rStyle w:val="Hyperlink"/>
            <w:noProof/>
          </w:rPr>
          <w:t xml:space="preserve"> tblLog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36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47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37" w:history="1">
        <w:r w:rsidR="005E6AFF" w:rsidRPr="009E4B6F">
          <w:rPr>
            <w:rStyle w:val="Hyperlink"/>
            <w:noProof/>
          </w:rPr>
          <w:t>tblMeeting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37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48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38" w:history="1">
        <w:r w:rsidR="005E6AFF" w:rsidRPr="009E4B6F">
          <w:rPr>
            <w:rStyle w:val="Hyperlink"/>
            <w:noProof/>
          </w:rPr>
          <w:t>tblScout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38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48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39" w:history="1">
        <w:r w:rsidR="005E6AFF" w:rsidRPr="009E4B6F">
          <w:rPr>
            <w:rStyle w:val="Hyperlink"/>
            <w:noProof/>
          </w:rPr>
          <w:t>SQL command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39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50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40" w:history="1">
        <w:r w:rsidR="005E6AFF" w:rsidRPr="009E4B6F">
          <w:rPr>
            <w:rStyle w:val="Hyperlink"/>
            <w:noProof/>
          </w:rPr>
          <w:t>Algorithm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40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53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41" w:history="1">
        <w:r w:rsidR="005E6AFF" w:rsidRPr="009E4B6F">
          <w:rPr>
            <w:rStyle w:val="Hyperlink"/>
            <w:noProof/>
          </w:rPr>
          <w:t>Quicksort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41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53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42" w:history="1">
        <w:r w:rsidR="005E6AFF" w:rsidRPr="009E4B6F">
          <w:rPr>
            <w:rStyle w:val="Hyperlink"/>
            <w:noProof/>
          </w:rPr>
          <w:t>View achieved badg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42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54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43" w:history="1">
        <w:r w:rsidR="005E6AFF" w:rsidRPr="009E4B6F">
          <w:rPr>
            <w:rStyle w:val="Hyperlink"/>
            <w:noProof/>
          </w:rPr>
          <w:t>View least achieved badg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43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56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44" w:history="1">
        <w:r w:rsidR="005E6AFF" w:rsidRPr="009E4B6F">
          <w:rPr>
            <w:rStyle w:val="Hyperlink"/>
            <w:noProof/>
          </w:rPr>
          <w:t>Calculate missed session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44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59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45" w:history="1">
        <w:r w:rsidR="005E6AFF" w:rsidRPr="009E4B6F">
          <w:rPr>
            <w:rStyle w:val="Hyperlink"/>
            <w:noProof/>
          </w:rPr>
          <w:t>Display Attendance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45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60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46" w:history="1">
        <w:r w:rsidR="005E6AFF" w:rsidRPr="009E4B6F">
          <w:rPr>
            <w:rStyle w:val="Hyperlink"/>
            <w:noProof/>
          </w:rPr>
          <w:t>Save Attendance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46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62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1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47" w:history="1">
        <w:r w:rsidR="005E6AFF" w:rsidRPr="009E4B6F">
          <w:rPr>
            <w:rStyle w:val="Hyperlink"/>
            <w:noProof/>
            <w:highlight w:val="white"/>
          </w:rPr>
          <w:t>Badges User Manual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47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65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48" w:history="1">
        <w:r w:rsidR="005E6AFF" w:rsidRPr="009E4B6F">
          <w:rPr>
            <w:rStyle w:val="Hyperlink"/>
            <w:noProof/>
            <w:highlight w:val="white"/>
          </w:rPr>
          <w:t>Introduction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48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67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49" w:history="1">
        <w:r w:rsidR="005E6AFF" w:rsidRPr="009E4B6F">
          <w:rPr>
            <w:rStyle w:val="Hyperlink"/>
            <w:noProof/>
            <w:highlight w:val="white"/>
          </w:rPr>
          <w:t>System requirements: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49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67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50" w:history="1">
        <w:r w:rsidR="005E6AFF" w:rsidRPr="009E4B6F">
          <w:rPr>
            <w:rStyle w:val="Hyperlink"/>
            <w:noProof/>
            <w:highlight w:val="white"/>
          </w:rPr>
          <w:t>Navigation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50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67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51" w:history="1">
        <w:r w:rsidR="005E6AFF" w:rsidRPr="009E4B6F">
          <w:rPr>
            <w:rStyle w:val="Hyperlink"/>
            <w:noProof/>
            <w:highlight w:val="white"/>
          </w:rPr>
          <w:t>Installation instruction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51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73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52" w:history="1">
        <w:r w:rsidR="005E6AFF" w:rsidRPr="009E4B6F">
          <w:rPr>
            <w:rStyle w:val="Hyperlink"/>
            <w:noProof/>
            <w:lang w:eastAsia="en-GB"/>
          </w:rPr>
          <w:t>Uninstallation instruction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52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76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53" w:history="1">
        <w:r w:rsidR="005E6AFF" w:rsidRPr="009E4B6F">
          <w:rPr>
            <w:rStyle w:val="Hyperlink"/>
            <w:noProof/>
            <w:lang w:eastAsia="en-GB"/>
          </w:rPr>
          <w:t xml:space="preserve">Opening badges and connecting to </w:t>
        </w:r>
        <w:r w:rsidR="001C675F">
          <w:rPr>
            <w:rStyle w:val="Hyperlink"/>
            <w:noProof/>
            <w:lang w:eastAsia="en-GB"/>
          </w:rPr>
          <w:t>the</w:t>
        </w:r>
        <w:r w:rsidR="005E6AFF" w:rsidRPr="009E4B6F">
          <w:rPr>
            <w:rStyle w:val="Hyperlink"/>
            <w:noProof/>
            <w:lang w:eastAsia="en-GB"/>
          </w:rPr>
          <w:t xml:space="preserve"> SQL server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53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77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54" w:history="1">
        <w:r w:rsidR="005E6AFF" w:rsidRPr="009E4B6F">
          <w:rPr>
            <w:rStyle w:val="Hyperlink"/>
            <w:noProof/>
            <w:lang w:eastAsia="en-GB"/>
          </w:rPr>
          <w:t xml:space="preserve">Disconnecting from </w:t>
        </w:r>
        <w:r w:rsidR="001C675F">
          <w:rPr>
            <w:rStyle w:val="Hyperlink"/>
            <w:noProof/>
            <w:lang w:eastAsia="en-GB"/>
          </w:rPr>
          <w:t>the</w:t>
        </w:r>
        <w:r w:rsidR="005E6AFF" w:rsidRPr="009E4B6F">
          <w:rPr>
            <w:rStyle w:val="Hyperlink"/>
            <w:noProof/>
            <w:lang w:eastAsia="en-GB"/>
          </w:rPr>
          <w:t xml:space="preserve"> SQL server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54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79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55" w:history="1">
        <w:r w:rsidR="005E6AFF" w:rsidRPr="009E4B6F">
          <w:rPr>
            <w:rStyle w:val="Hyperlink"/>
            <w:noProof/>
            <w:lang w:eastAsia="en-GB"/>
          </w:rPr>
          <w:t>Closing form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55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79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56" w:history="1">
        <w:r w:rsidR="005E6AFF" w:rsidRPr="009E4B6F">
          <w:rPr>
            <w:rStyle w:val="Hyperlink"/>
            <w:noProof/>
            <w:lang w:eastAsia="en-GB"/>
          </w:rPr>
          <w:t>Adding badg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56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79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57" w:history="1">
        <w:r w:rsidR="005E6AFF" w:rsidRPr="009E4B6F">
          <w:rPr>
            <w:rStyle w:val="Hyperlink"/>
            <w:noProof/>
            <w:lang w:eastAsia="en-GB"/>
          </w:rPr>
          <w:t>Stage badg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57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80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58" w:history="1">
        <w:r w:rsidR="005E6AFF" w:rsidRPr="009E4B6F">
          <w:rPr>
            <w:rStyle w:val="Hyperlink"/>
            <w:noProof/>
            <w:lang w:eastAsia="en-GB"/>
          </w:rPr>
          <w:t>Non – staged badg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58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81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59" w:history="1">
        <w:r w:rsidR="005E6AFF" w:rsidRPr="009E4B6F">
          <w:rPr>
            <w:rStyle w:val="Hyperlink"/>
            <w:noProof/>
            <w:lang w:eastAsia="en-GB"/>
          </w:rPr>
          <w:t>Adding Badge part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59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81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60" w:history="1">
        <w:r w:rsidR="005E6AFF" w:rsidRPr="009E4B6F">
          <w:rPr>
            <w:rStyle w:val="Hyperlink"/>
            <w:noProof/>
            <w:lang w:eastAsia="en-GB"/>
          </w:rPr>
          <w:t>Editing badg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60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82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61" w:history="1">
        <w:r w:rsidR="005E6AFF" w:rsidRPr="009E4B6F">
          <w:rPr>
            <w:rStyle w:val="Hyperlink"/>
            <w:noProof/>
            <w:lang w:eastAsia="en-GB"/>
          </w:rPr>
          <w:t>Staged badg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61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82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62" w:history="1">
        <w:r w:rsidR="005E6AFF" w:rsidRPr="009E4B6F">
          <w:rPr>
            <w:rStyle w:val="Hyperlink"/>
            <w:noProof/>
            <w:lang w:eastAsia="en-GB"/>
          </w:rPr>
          <w:t>Non – staged badg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62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82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63" w:history="1">
        <w:r w:rsidR="005E6AFF" w:rsidRPr="009E4B6F">
          <w:rPr>
            <w:rStyle w:val="Hyperlink"/>
            <w:noProof/>
            <w:lang w:eastAsia="en-GB"/>
          </w:rPr>
          <w:t>Editing part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63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82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64" w:history="1">
        <w:r w:rsidR="005E6AFF" w:rsidRPr="009E4B6F">
          <w:rPr>
            <w:rStyle w:val="Hyperlink"/>
            <w:noProof/>
            <w:lang w:eastAsia="en-GB"/>
          </w:rPr>
          <w:t>Adding a meeting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64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83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65" w:history="1">
        <w:r w:rsidR="005E6AFF" w:rsidRPr="009E4B6F">
          <w:rPr>
            <w:rStyle w:val="Hyperlink"/>
            <w:noProof/>
            <w:lang w:eastAsia="en-GB"/>
          </w:rPr>
          <w:t>Editing a meeting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65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85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66" w:history="1">
        <w:r w:rsidR="005E6AFF" w:rsidRPr="009E4B6F">
          <w:rPr>
            <w:rStyle w:val="Hyperlink"/>
            <w:noProof/>
            <w:lang w:eastAsia="en-GB"/>
          </w:rPr>
          <w:t>Entering dat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66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86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67" w:history="1">
        <w:r w:rsidR="005E6AFF" w:rsidRPr="009E4B6F">
          <w:rPr>
            <w:rStyle w:val="Hyperlink"/>
            <w:noProof/>
            <w:lang w:eastAsia="en-GB"/>
          </w:rPr>
          <w:t>Deleting meeting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67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86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68" w:history="1">
        <w:r w:rsidR="005E6AFF" w:rsidRPr="009E4B6F">
          <w:rPr>
            <w:rStyle w:val="Hyperlink"/>
            <w:noProof/>
            <w:lang w:eastAsia="en-GB"/>
          </w:rPr>
          <w:t>Enter record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68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88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69" w:history="1">
        <w:r w:rsidR="005E6AFF" w:rsidRPr="009E4B6F">
          <w:rPr>
            <w:rStyle w:val="Hyperlink"/>
            <w:noProof/>
            <w:lang w:eastAsia="en-GB"/>
          </w:rPr>
          <w:t>Editing a record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69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89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70" w:history="1">
        <w:r w:rsidR="005E6AFF" w:rsidRPr="009E4B6F">
          <w:rPr>
            <w:rStyle w:val="Hyperlink"/>
            <w:noProof/>
            <w:lang w:eastAsia="en-GB"/>
          </w:rPr>
          <w:t>Delete record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70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90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71" w:history="1">
        <w:r w:rsidR="005E6AFF" w:rsidRPr="009E4B6F">
          <w:rPr>
            <w:rStyle w:val="Hyperlink"/>
            <w:noProof/>
            <w:lang w:eastAsia="en-GB"/>
          </w:rPr>
          <w:t>View individual record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71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91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72" w:history="1">
        <w:r w:rsidR="005E6AFF" w:rsidRPr="009E4B6F">
          <w:rPr>
            <w:rStyle w:val="Hyperlink"/>
            <w:noProof/>
            <w:lang w:eastAsia="en-GB"/>
          </w:rPr>
          <w:t>Enter register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72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92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73" w:history="1">
        <w:r w:rsidR="005E6AFF" w:rsidRPr="009E4B6F">
          <w:rPr>
            <w:rStyle w:val="Hyperlink"/>
            <w:noProof/>
            <w:lang w:eastAsia="en-GB"/>
          </w:rPr>
          <w:t>Printing form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73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93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74" w:history="1">
        <w:r w:rsidR="005E6AFF" w:rsidRPr="009E4B6F">
          <w:rPr>
            <w:rStyle w:val="Hyperlink"/>
            <w:noProof/>
            <w:lang w:eastAsia="en-GB"/>
          </w:rPr>
          <w:t>Enter achieved badg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74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94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75" w:history="1">
        <w:r w:rsidR="005E6AFF" w:rsidRPr="009E4B6F">
          <w:rPr>
            <w:rStyle w:val="Hyperlink"/>
            <w:noProof/>
            <w:lang w:eastAsia="en-GB"/>
          </w:rPr>
          <w:t>View achieved badg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75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95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76" w:history="1">
        <w:r w:rsidR="005E6AFF" w:rsidRPr="009E4B6F">
          <w:rPr>
            <w:rStyle w:val="Hyperlink"/>
            <w:noProof/>
            <w:lang w:eastAsia="en-GB"/>
          </w:rPr>
          <w:t>View least achieved badg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76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96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77" w:history="1">
        <w:r w:rsidR="005E6AFF" w:rsidRPr="009E4B6F">
          <w:rPr>
            <w:rStyle w:val="Hyperlink"/>
            <w:noProof/>
            <w:lang w:eastAsia="en-GB"/>
          </w:rPr>
          <w:t>View missed session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77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98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78" w:history="1">
        <w:r w:rsidR="005E6AFF" w:rsidRPr="009E4B6F">
          <w:rPr>
            <w:rStyle w:val="Hyperlink"/>
            <w:noProof/>
            <w:lang w:eastAsia="en-GB"/>
          </w:rPr>
          <w:t>Error messages and troubleshooting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78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199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79" w:history="1">
        <w:r w:rsidR="005E6AFF" w:rsidRPr="009E4B6F">
          <w:rPr>
            <w:rStyle w:val="Hyperlink"/>
            <w:noProof/>
            <w:lang w:eastAsia="en-GB"/>
          </w:rPr>
          <w:t>Quick Guid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79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201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80" w:history="1">
        <w:r w:rsidR="005E6AFF" w:rsidRPr="009E4B6F">
          <w:rPr>
            <w:rStyle w:val="Hyperlink"/>
            <w:noProof/>
            <w:lang w:eastAsia="en-GB"/>
          </w:rPr>
          <w:t>Enter attendance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80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201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81" w:history="1">
        <w:r w:rsidR="005E6AFF" w:rsidRPr="009E4B6F">
          <w:rPr>
            <w:rStyle w:val="Hyperlink"/>
            <w:noProof/>
            <w:lang w:eastAsia="en-GB"/>
          </w:rPr>
          <w:t>Create new record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81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203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82" w:history="1">
        <w:r w:rsidR="005E6AFF" w:rsidRPr="009E4B6F">
          <w:rPr>
            <w:rStyle w:val="Hyperlink"/>
            <w:noProof/>
            <w:lang w:eastAsia="en-GB"/>
          </w:rPr>
          <w:t>View Achieved badg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82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204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83" w:history="1">
        <w:r w:rsidR="005E6AFF" w:rsidRPr="009E4B6F">
          <w:rPr>
            <w:rStyle w:val="Hyperlink"/>
            <w:noProof/>
          </w:rPr>
          <w:t>Add a meeting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83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206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1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84" w:history="1">
        <w:r w:rsidR="005E6AFF" w:rsidRPr="009E4B6F">
          <w:rPr>
            <w:rStyle w:val="Hyperlink"/>
            <w:noProof/>
          </w:rPr>
          <w:t>Appraisal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84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207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85" w:history="1">
        <w:r w:rsidR="005E6AFF" w:rsidRPr="009E4B6F">
          <w:rPr>
            <w:rStyle w:val="Hyperlink"/>
            <w:noProof/>
          </w:rPr>
          <w:t>Comparison with original objectiv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85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207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86" w:history="1">
        <w:r w:rsidR="005E6AFF" w:rsidRPr="009E4B6F">
          <w:rPr>
            <w:rStyle w:val="Hyperlink"/>
            <w:noProof/>
          </w:rPr>
          <w:t>User Feedback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86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212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87" w:history="1">
        <w:r w:rsidR="005E6AFF" w:rsidRPr="009E4B6F">
          <w:rPr>
            <w:rStyle w:val="Hyperlink"/>
            <w:noProof/>
            <w:lang w:eastAsia="en-GB"/>
          </w:rPr>
          <w:t>Analysis of user feedback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87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212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88" w:history="1">
        <w:r w:rsidR="005E6AFF" w:rsidRPr="009E4B6F">
          <w:rPr>
            <w:rStyle w:val="Hyperlink"/>
            <w:noProof/>
          </w:rPr>
          <w:t>Future Improvement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88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213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1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89" w:history="1">
        <w:r w:rsidR="005E6AFF" w:rsidRPr="009E4B6F">
          <w:rPr>
            <w:rStyle w:val="Hyperlink"/>
            <w:noProof/>
            <w:highlight w:val="white"/>
          </w:rPr>
          <w:t>Appendix A – Testing Screenshot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89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214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1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90" w:history="1">
        <w:r w:rsidR="005E6AFF" w:rsidRPr="009E4B6F">
          <w:rPr>
            <w:rStyle w:val="Hyperlink"/>
            <w:noProof/>
          </w:rPr>
          <w:t>Appendix B – Developmental Testing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90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258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1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91" w:history="1">
        <w:r w:rsidR="005E6AFF" w:rsidRPr="009E4B6F">
          <w:rPr>
            <w:rStyle w:val="Hyperlink"/>
            <w:noProof/>
          </w:rPr>
          <w:t>Appendix C – Program Code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91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14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92" w:history="1">
        <w:r w:rsidR="005E6AFF" w:rsidRPr="009E4B6F">
          <w:rPr>
            <w:rStyle w:val="Hyperlink"/>
            <w:noProof/>
          </w:rPr>
          <w:t>Class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92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14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93" w:history="1">
        <w:r w:rsidR="005E6AFF" w:rsidRPr="009E4B6F">
          <w:rPr>
            <w:rStyle w:val="Hyperlink"/>
            <w:noProof/>
          </w:rPr>
          <w:t>Attendance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93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14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94" w:history="1">
        <w:r w:rsidR="005E6AFF" w:rsidRPr="009E4B6F">
          <w:rPr>
            <w:rStyle w:val="Hyperlink"/>
            <w:noProof/>
          </w:rPr>
          <w:t>BadgeDescribe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94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14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95" w:history="1">
        <w:r w:rsidR="005E6AFF" w:rsidRPr="009E4B6F">
          <w:rPr>
            <w:rStyle w:val="Hyperlink"/>
            <w:noProof/>
          </w:rPr>
          <w:t>BadgePart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95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15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96" w:history="1">
        <w:r w:rsidR="005E6AFF" w:rsidRPr="009E4B6F">
          <w:rPr>
            <w:rStyle w:val="Hyperlink"/>
            <w:noProof/>
          </w:rPr>
          <w:t>Log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96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16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97" w:history="1">
        <w:r w:rsidR="005E6AFF" w:rsidRPr="009E4B6F">
          <w:rPr>
            <w:rStyle w:val="Hyperlink"/>
            <w:noProof/>
          </w:rPr>
          <w:t>Meeting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97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17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98" w:history="1">
        <w:r w:rsidR="005E6AFF" w:rsidRPr="009E4B6F">
          <w:rPr>
            <w:rStyle w:val="Hyperlink"/>
            <w:noProof/>
          </w:rPr>
          <w:t>Scout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98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18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499" w:history="1">
        <w:r w:rsidR="005E6AFF" w:rsidRPr="009E4B6F">
          <w:rPr>
            <w:rStyle w:val="Hyperlink"/>
            <w:noProof/>
          </w:rPr>
          <w:t>StagedBadge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499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19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2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500" w:history="1">
        <w:r w:rsidR="005E6AFF" w:rsidRPr="009E4B6F">
          <w:rPr>
            <w:rStyle w:val="Hyperlink"/>
            <w:noProof/>
          </w:rPr>
          <w:t>Form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500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20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501" w:history="1">
        <w:r w:rsidR="005E6AFF" w:rsidRPr="009E4B6F">
          <w:rPr>
            <w:rStyle w:val="Hyperlink"/>
            <w:noProof/>
          </w:rPr>
          <w:t>Delete meeting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501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20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502" w:history="1">
        <w:r w:rsidR="005E6AFF" w:rsidRPr="009E4B6F">
          <w:rPr>
            <w:rStyle w:val="Hyperlink"/>
            <w:noProof/>
          </w:rPr>
          <w:t>Delete record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502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21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503" w:history="1">
        <w:r w:rsidR="005E6AFF" w:rsidRPr="009E4B6F">
          <w:rPr>
            <w:rStyle w:val="Hyperlink"/>
            <w:noProof/>
          </w:rPr>
          <w:t>Edit record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503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22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504" w:history="1">
        <w:r w:rsidR="005E6AFF" w:rsidRPr="009E4B6F">
          <w:rPr>
            <w:rStyle w:val="Hyperlink"/>
            <w:noProof/>
          </w:rPr>
          <w:t>Enter Attendance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504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26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505" w:history="1">
        <w:r w:rsidR="005E6AFF" w:rsidRPr="009E4B6F">
          <w:rPr>
            <w:rStyle w:val="Hyperlink"/>
            <w:noProof/>
          </w:rPr>
          <w:t>Enter Badge Part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505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29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506" w:history="1">
        <w:r w:rsidR="005E6AFF" w:rsidRPr="009E4B6F">
          <w:rPr>
            <w:rStyle w:val="Hyperlink"/>
            <w:noProof/>
          </w:rPr>
          <w:t>Enter Badg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506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32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507" w:history="1">
        <w:r w:rsidR="005E6AFF" w:rsidRPr="009E4B6F">
          <w:rPr>
            <w:rStyle w:val="Hyperlink"/>
            <w:noProof/>
          </w:rPr>
          <w:t>Enter Detail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507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34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508" w:history="1">
        <w:r w:rsidR="005E6AFF" w:rsidRPr="009E4B6F">
          <w:rPr>
            <w:rStyle w:val="Hyperlink"/>
            <w:noProof/>
          </w:rPr>
          <w:t>Enter Log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508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37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509" w:history="1">
        <w:r w:rsidR="005E6AFF" w:rsidRPr="009E4B6F">
          <w:rPr>
            <w:rStyle w:val="Hyperlink"/>
            <w:noProof/>
            <w:lang w:eastAsia="en-GB"/>
          </w:rPr>
          <w:t>Enter Programme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509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40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510" w:history="1">
        <w:r w:rsidR="005E6AFF" w:rsidRPr="009E4B6F">
          <w:rPr>
            <w:rStyle w:val="Hyperlink"/>
            <w:noProof/>
            <w:lang w:eastAsia="en-GB"/>
          </w:rPr>
          <w:t>Change staged badg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510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43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511" w:history="1">
        <w:r w:rsidR="005E6AFF" w:rsidRPr="009E4B6F">
          <w:rPr>
            <w:rStyle w:val="Hyperlink"/>
            <w:noProof/>
            <w:lang w:eastAsia="en-GB"/>
          </w:rPr>
          <w:t>Get SQL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511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47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512" w:history="1">
        <w:r w:rsidR="005E6AFF" w:rsidRPr="009E4B6F">
          <w:rPr>
            <w:rStyle w:val="Hyperlink"/>
            <w:noProof/>
            <w:lang w:eastAsia="en-GB"/>
          </w:rPr>
          <w:t>Loading SQL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512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47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513" w:history="1">
        <w:r w:rsidR="005E6AFF" w:rsidRPr="009E4B6F">
          <w:rPr>
            <w:rStyle w:val="Hyperlink"/>
            <w:noProof/>
          </w:rPr>
          <w:t>Main form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513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47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514" w:history="1">
        <w:r w:rsidR="005E6AFF" w:rsidRPr="009E4B6F">
          <w:rPr>
            <w:rStyle w:val="Hyperlink"/>
            <w:noProof/>
          </w:rPr>
          <w:t>SQL command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514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52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515" w:history="1">
        <w:r w:rsidR="005E6AFF" w:rsidRPr="009E4B6F">
          <w:rPr>
            <w:rStyle w:val="Hyperlink"/>
            <w:noProof/>
            <w:highlight w:val="white"/>
          </w:rPr>
          <w:t>View badges between date range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515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64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516" w:history="1">
        <w:r w:rsidR="005E6AFF" w:rsidRPr="009E4B6F">
          <w:rPr>
            <w:rStyle w:val="Hyperlink"/>
            <w:noProof/>
            <w:highlight w:val="white"/>
          </w:rPr>
          <w:t>View individual record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516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69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517" w:history="1">
        <w:r w:rsidR="005E6AFF" w:rsidRPr="009E4B6F">
          <w:rPr>
            <w:rStyle w:val="Hyperlink"/>
            <w:noProof/>
            <w:lang w:eastAsia="en-GB"/>
          </w:rPr>
          <w:t>View least achived badge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517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73</w:t>
        </w:r>
        <w:r w:rsidR="005E6AFF">
          <w:rPr>
            <w:noProof/>
            <w:webHidden/>
          </w:rPr>
          <w:fldChar w:fldCharType="end"/>
        </w:r>
      </w:hyperlink>
    </w:p>
    <w:p w:rsidR="005E6AFF" w:rsidRDefault="00A71B6B">
      <w:pPr>
        <w:pStyle w:val="TOC3"/>
        <w:tabs>
          <w:tab w:val="right" w:leader="dot" w:pos="8990"/>
        </w:tabs>
        <w:rPr>
          <w:rFonts w:eastAsiaTheme="minorEastAsia"/>
          <w:noProof/>
          <w:sz w:val="22"/>
          <w:lang w:eastAsia="en-GB"/>
        </w:rPr>
      </w:pPr>
      <w:hyperlink w:anchor="_Toc383253518" w:history="1">
        <w:r w:rsidR="005E6AFF" w:rsidRPr="009E4B6F">
          <w:rPr>
            <w:rStyle w:val="Hyperlink"/>
            <w:noProof/>
          </w:rPr>
          <w:t>View Missed Meetings</w:t>
        </w:r>
        <w:r w:rsidR="005E6AFF">
          <w:rPr>
            <w:noProof/>
            <w:webHidden/>
          </w:rPr>
          <w:tab/>
        </w:r>
        <w:r w:rsidR="005E6AFF">
          <w:rPr>
            <w:noProof/>
            <w:webHidden/>
          </w:rPr>
          <w:fldChar w:fldCharType="begin"/>
        </w:r>
        <w:r w:rsidR="005E6AFF">
          <w:rPr>
            <w:noProof/>
            <w:webHidden/>
          </w:rPr>
          <w:instrText xml:space="preserve"> PAGEREF _Toc383253518 \h </w:instrText>
        </w:r>
        <w:r w:rsidR="005E6AFF">
          <w:rPr>
            <w:noProof/>
            <w:webHidden/>
          </w:rPr>
        </w:r>
        <w:r w:rsidR="005E6AFF">
          <w:rPr>
            <w:noProof/>
            <w:webHidden/>
          </w:rPr>
          <w:fldChar w:fldCharType="separate"/>
        </w:r>
        <w:r w:rsidR="005E6AFF">
          <w:rPr>
            <w:noProof/>
            <w:webHidden/>
          </w:rPr>
          <w:t>378</w:t>
        </w:r>
        <w:r w:rsidR="005E6AFF">
          <w:rPr>
            <w:noProof/>
            <w:webHidden/>
          </w:rPr>
          <w:fldChar w:fldCharType="end"/>
        </w:r>
      </w:hyperlink>
    </w:p>
    <w:p w:rsidR="005B067F" w:rsidRDefault="005B067F" w:rsidP="005B067F">
      <w:r>
        <w:fldChar w:fldCharType="end"/>
      </w:r>
    </w:p>
    <w:p w:rsidR="004277EB" w:rsidRDefault="005B067F" w:rsidP="005B067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 xml:space="preserve"> </w:t>
      </w:r>
      <w:r w:rsidR="004277EB">
        <w:br w:type="page"/>
      </w:r>
    </w:p>
    <w:p w:rsidR="00113A03" w:rsidRPr="003627C3" w:rsidRDefault="001D56CB" w:rsidP="001D56CB">
      <w:pPr>
        <w:pStyle w:val="Title"/>
      </w:pPr>
      <w:bookmarkStart w:id="0" w:name="_Toc383253370"/>
      <w:r>
        <w:lastRenderedPageBreak/>
        <w:t>Investigation</w:t>
      </w:r>
      <w:bookmarkEnd w:id="0"/>
    </w:p>
    <w:p w:rsidR="00093BBC" w:rsidRDefault="00093BBC" w:rsidP="005F0F35">
      <w:pPr>
        <w:pStyle w:val="Heading1"/>
      </w:pPr>
      <w:bookmarkStart w:id="1" w:name="_Toc383253414"/>
      <w:r>
        <w:t>Forms</w:t>
      </w:r>
      <w:bookmarkEnd w:id="1"/>
    </w:p>
    <w:p w:rsidR="00762E9A" w:rsidRPr="00762E9A" w:rsidRDefault="00762E9A" w:rsidP="00EA6F72">
      <w:pPr>
        <w:rPr>
          <w:szCs w:val="24"/>
        </w:rPr>
      </w:pPr>
      <w:r>
        <w:rPr>
          <w:szCs w:val="24"/>
        </w:rPr>
        <w:t xml:space="preserve">This details </w:t>
      </w:r>
      <w:r w:rsidR="001C675F">
        <w:rPr>
          <w:szCs w:val="24"/>
        </w:rPr>
        <w:t>the</w:t>
      </w:r>
      <w:r>
        <w:rPr>
          <w:szCs w:val="24"/>
        </w:rPr>
        <w:t xml:space="preserve"> forms </w:t>
      </w:r>
      <w:r w:rsidR="001A7A4D">
        <w:rPr>
          <w:szCs w:val="24"/>
        </w:rPr>
        <w:t>in alphabetical order</w:t>
      </w:r>
      <w:r w:rsidR="00503B24">
        <w:rPr>
          <w:szCs w:val="24"/>
        </w:rPr>
        <w:t xml:space="preserve">.  </w:t>
      </w:r>
      <w:r w:rsidR="001C675F">
        <w:rPr>
          <w:szCs w:val="24"/>
        </w:rPr>
        <w:t>The</w:t>
      </w:r>
      <w:r w:rsidR="00503B24">
        <w:rPr>
          <w:szCs w:val="24"/>
        </w:rPr>
        <w:t xml:space="preserve"> code for </w:t>
      </w:r>
      <w:r w:rsidR="001C675F">
        <w:rPr>
          <w:szCs w:val="24"/>
        </w:rPr>
        <w:t>the</w:t>
      </w:r>
      <w:r w:rsidR="00503B24">
        <w:rPr>
          <w:szCs w:val="24"/>
        </w:rPr>
        <w:t xml:space="preserve"> forms can be seen in Appendix C</w:t>
      </w:r>
    </w:p>
    <w:p w:rsidR="00093BBC" w:rsidRDefault="00093BBC" w:rsidP="005F0F35">
      <w:pPr>
        <w:pStyle w:val="Heading2"/>
      </w:pPr>
      <w:bookmarkStart w:id="2" w:name="_Toc383253415"/>
      <w:r>
        <w:t>Delete meeting</w:t>
      </w:r>
      <w:bookmarkEnd w:id="2"/>
    </w:p>
    <w:p w:rsidR="00093BBC" w:rsidRDefault="00093BBC" w:rsidP="00EA6F72">
      <w:pPr>
        <w:rPr>
          <w:szCs w:val="24"/>
        </w:rPr>
      </w:pPr>
      <w:r>
        <w:rPr>
          <w:szCs w:val="24"/>
        </w:rPr>
        <w:t xml:space="preserve">This form allows </w:t>
      </w:r>
      <w:r w:rsidR="001C675F">
        <w:rPr>
          <w:szCs w:val="24"/>
        </w:rPr>
        <w:t>the</w:t>
      </w:r>
      <w:r>
        <w:rPr>
          <w:szCs w:val="24"/>
        </w:rPr>
        <w:t xml:space="preserve"> end user to select a meeting and delete it</w:t>
      </w:r>
      <w:r w:rsidR="00D7695E">
        <w:rPr>
          <w:szCs w:val="24"/>
        </w:rPr>
        <w:t xml:space="preserve"> from </w:t>
      </w:r>
      <w:r w:rsidR="001C675F">
        <w:rPr>
          <w:szCs w:val="24"/>
        </w:rPr>
        <w:t>the</w:t>
      </w:r>
      <w:r w:rsidR="00D7695E">
        <w:rPr>
          <w:szCs w:val="24"/>
        </w:rPr>
        <w:t xml:space="preserve"> database</w:t>
      </w:r>
      <w:r>
        <w:rPr>
          <w:szCs w:val="24"/>
        </w:rPr>
        <w:t xml:space="preserve">.  </w:t>
      </w:r>
      <w:r w:rsidR="001C675F">
        <w:rPr>
          <w:szCs w:val="24"/>
        </w:rPr>
        <w:t>The</w:t>
      </w:r>
      <w:r>
        <w:rPr>
          <w:szCs w:val="24"/>
        </w:rPr>
        <w:t xml:space="preserve"> interface can be seen below:</w:t>
      </w:r>
    </w:p>
    <w:p w:rsidR="003A1B84" w:rsidRDefault="003A1B84" w:rsidP="00EA6F72">
      <w:pPr>
        <w:rPr>
          <w:noProof/>
          <w:lang w:eastAsia="en-GB"/>
        </w:rPr>
      </w:pPr>
    </w:p>
    <w:p w:rsidR="00B55B47" w:rsidRDefault="00F95423" w:rsidP="00EA6F72">
      <w:pPr>
        <w:rPr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11D830D8" wp14:editId="2DD67FB3">
                <wp:simplePos x="0" y="0"/>
                <wp:positionH relativeFrom="column">
                  <wp:posOffset>3724275</wp:posOffset>
                </wp:positionH>
                <wp:positionV relativeFrom="paragraph">
                  <wp:posOffset>2084070</wp:posOffset>
                </wp:positionV>
                <wp:extent cx="313690" cy="0"/>
                <wp:effectExtent l="38100" t="76200" r="0" b="114300"/>
                <wp:wrapNone/>
                <wp:docPr id="564" name="Straight Arrow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4A1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4" o:spid="_x0000_s1026" type="#_x0000_t32" style="position:absolute;margin-left:293.25pt;margin-top:164.1pt;width:24.7pt;height:0;flip:x;z-index:25149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8EDB678" wp14:editId="727DD529">
                <wp:simplePos x="0" y="0"/>
                <wp:positionH relativeFrom="column">
                  <wp:posOffset>3962400</wp:posOffset>
                </wp:positionH>
                <wp:positionV relativeFrom="paragraph">
                  <wp:posOffset>1941195</wp:posOffset>
                </wp:positionV>
                <wp:extent cx="1238250" cy="276225"/>
                <wp:effectExtent l="0" t="0" r="19050" b="28575"/>
                <wp:wrapNone/>
                <wp:docPr id="563" name="Text Box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F95423">
                            <w:r>
                              <w:t>btn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DB678" id="_x0000_t202" coordsize="21600,21600" o:spt="202" path="m,l,21600r21600,l21600,xe">
                <v:stroke joinstyle="miter"/>
                <v:path gradientshapeok="t" o:connecttype="rect"/>
              </v:shapetype>
              <v:shape id="Text Box 563" o:spid="_x0000_s1026" type="#_x0000_t202" style="position:absolute;margin-left:312pt;margin-top:152.85pt;width:97.5pt;height:21.7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" fillcolor="white [3201]" strokeweight=".5pt">
                <v:textbox>
                  <w:txbxContent>
                    <w:p w:rsidR="005E6AFF" w:rsidRDefault="005E6AFF" w:rsidP="00F95423">
                      <w:r>
                        <w:t>btnDe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0676F3E" wp14:editId="7B238658">
                <wp:simplePos x="0" y="0"/>
                <wp:positionH relativeFrom="column">
                  <wp:posOffset>3886200</wp:posOffset>
                </wp:positionH>
                <wp:positionV relativeFrom="paragraph">
                  <wp:posOffset>1350645</wp:posOffset>
                </wp:positionV>
                <wp:extent cx="313690" cy="209550"/>
                <wp:effectExtent l="38100" t="0" r="2921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69F2" id="Straight Arrow Connector 53" o:spid="_x0000_s1026" type="#_x0000_t32" style="position:absolute;margin-left:306pt;margin-top:106.35pt;width:24.7pt;height:16.5pt;flip:x;z-index:25149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1CE5E298" wp14:editId="3A32A82D">
                <wp:simplePos x="0" y="0"/>
                <wp:positionH relativeFrom="column">
                  <wp:posOffset>4105275</wp:posOffset>
                </wp:positionH>
                <wp:positionV relativeFrom="paragraph">
                  <wp:posOffset>1122045</wp:posOffset>
                </wp:positionV>
                <wp:extent cx="1238250" cy="276225"/>
                <wp:effectExtent l="0" t="0" r="19050" b="28575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F95423">
                            <w:r>
                              <w:t>Sel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5E298" id="Text Box 562" o:spid="_x0000_s1027" type="#_x0000_t202" style="position:absolute;margin-left:323.25pt;margin-top:88.35pt;width:97.5pt;height:21.7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" fillcolor="white [3201]" strokeweight=".5pt">
                <v:textbox>
                  <w:txbxContent>
                    <w:p w:rsidR="005E6AFF" w:rsidRDefault="005E6AFF" w:rsidP="00F95423">
                      <w:r>
                        <w:t>SelDelete</w:t>
                      </w:r>
                    </w:p>
                  </w:txbxContent>
                </v:textbox>
              </v:shape>
            </w:pict>
          </mc:Fallback>
        </mc:AlternateContent>
      </w:r>
      <w:r w:rsidR="003A0B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446AA0B6" wp14:editId="49A44234">
                <wp:simplePos x="0" y="0"/>
                <wp:positionH relativeFrom="column">
                  <wp:posOffset>1695450</wp:posOffset>
                </wp:positionH>
                <wp:positionV relativeFrom="paragraph">
                  <wp:posOffset>1350645</wp:posOffset>
                </wp:positionV>
                <wp:extent cx="153035" cy="209550"/>
                <wp:effectExtent l="0" t="0" r="75565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1386" id="Straight Arrow Connector 55" o:spid="_x0000_s1026" type="#_x0000_t32" style="position:absolute;margin-left:133.5pt;margin-top:106.35pt;width:12.05pt;height:16.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="003A0B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3D8CA7CC" wp14:editId="580E0DF5">
                <wp:simplePos x="0" y="0"/>
                <wp:positionH relativeFrom="column">
                  <wp:posOffset>762000</wp:posOffset>
                </wp:positionH>
                <wp:positionV relativeFrom="paragraph">
                  <wp:posOffset>1122045</wp:posOffset>
                </wp:positionV>
                <wp:extent cx="1704975" cy="276225"/>
                <wp:effectExtent l="0" t="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3A0B66">
                            <w:r>
                              <w:t>LblChooseMeeting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A7CC" id="Text Box 52" o:spid="_x0000_s1028" type="#_x0000_t202" style="position:absolute;margin-left:60pt;margin-top:88.35pt;width:134.25pt;height:21.7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" fillcolor="white [3201]" strokeweight=".5pt">
                <v:textbox>
                  <w:txbxContent>
                    <w:p w:rsidR="005E6AFF" w:rsidRDefault="005E6AFF" w:rsidP="003A0B66">
                      <w:r>
                        <w:t>LblChooseMeetingDelete</w:t>
                      </w:r>
                    </w:p>
                  </w:txbxContent>
                </v:textbox>
              </v:shape>
            </w:pict>
          </mc:Fallback>
        </mc:AlternateContent>
      </w:r>
      <w:r w:rsidR="00BF17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2E3A4978" wp14:editId="0D2155CA">
                <wp:simplePos x="0" y="0"/>
                <wp:positionH relativeFrom="column">
                  <wp:posOffset>3267075</wp:posOffset>
                </wp:positionH>
                <wp:positionV relativeFrom="paragraph">
                  <wp:posOffset>760095</wp:posOffset>
                </wp:positionV>
                <wp:extent cx="313690" cy="209550"/>
                <wp:effectExtent l="38100" t="0" r="2921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ED10" id="Straight Arrow Connector 35" o:spid="_x0000_s1026" type="#_x0000_t32" style="position:absolute;margin-left:257.25pt;margin-top:59.85pt;width:24.7pt;height:16.5pt;flip:x;z-index:25148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BF17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52E4EE03" wp14:editId="338BDBCE">
                <wp:simplePos x="0" y="0"/>
                <wp:positionH relativeFrom="column">
                  <wp:posOffset>3457575</wp:posOffset>
                </wp:positionH>
                <wp:positionV relativeFrom="paragraph">
                  <wp:posOffset>550545</wp:posOffset>
                </wp:positionV>
                <wp:extent cx="1238250" cy="27622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Delete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EE03" id="Text Box 32" o:spid="_x0000_s1029" type="#_x0000_t202" style="position:absolute;margin-left:272.25pt;margin-top:43.35pt;width:97.5pt;height:21.7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" fillcolor="white [3201]" strokeweight=".5pt">
                <v:textbox>
                  <w:txbxContent>
                    <w:p w:rsidR="005E6AFF" w:rsidRDefault="005E6AFF">
                      <w:r>
                        <w:t>LblDeleteMeeting</w:t>
                      </w:r>
                    </w:p>
                  </w:txbxContent>
                </v:textbox>
              </v:shape>
            </w:pict>
          </mc:Fallback>
        </mc:AlternateContent>
      </w:r>
      <w:r w:rsidR="003A1B84">
        <w:rPr>
          <w:noProof/>
          <w:lang w:eastAsia="en-GB"/>
        </w:rPr>
        <w:drawing>
          <wp:inline distT="0" distB="0" distL="0" distR="0" wp14:anchorId="177C4B33" wp14:editId="165DA372">
            <wp:extent cx="6038850" cy="34708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7269" cy="348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370" w:rsidRDefault="00C70370" w:rsidP="00B55B47">
      <w:pPr>
        <w:rPr>
          <w:szCs w:val="24"/>
        </w:rPr>
      </w:pPr>
    </w:p>
    <w:p w:rsidR="00D60543" w:rsidRDefault="00D60543" w:rsidP="004B5690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Buttons</w:t>
      </w:r>
      <w:r w:rsidR="009300FF">
        <w:rPr>
          <w:b/>
          <w:szCs w:val="24"/>
          <w:u w:val="single"/>
        </w:rPr>
        <w:t xml:space="preserve"> for Delete meeting</w:t>
      </w:r>
      <w:r>
        <w:rPr>
          <w:b/>
          <w:szCs w:val="24"/>
          <w:u w:val="single"/>
        </w:rPr>
        <w:t>:</w:t>
      </w:r>
    </w:p>
    <w:p w:rsidR="00D60543" w:rsidRDefault="009300FF" w:rsidP="004B5690">
      <w:pPr>
        <w:rPr>
          <w:szCs w:val="24"/>
        </w:rPr>
      </w:pPr>
      <w:r>
        <w:rPr>
          <w:szCs w:val="24"/>
        </w:rPr>
        <w:t xml:space="preserve">SelDelete – populated from </w:t>
      </w:r>
      <w:r w:rsidR="00525EE7">
        <w:rPr>
          <w:szCs w:val="24"/>
        </w:rPr>
        <w:t>loadlist</w:t>
      </w:r>
    </w:p>
    <w:p w:rsidR="00525EE7" w:rsidRDefault="00525EE7" w:rsidP="004B5690">
      <w:pPr>
        <w:rPr>
          <w:szCs w:val="24"/>
        </w:rPr>
      </w:pPr>
      <w:r>
        <w:rPr>
          <w:szCs w:val="24"/>
        </w:rPr>
        <w:t xml:space="preserve">btnDelete – runs sub to detete </w:t>
      </w:r>
      <w:r w:rsidR="009F4BF1">
        <w:rPr>
          <w:szCs w:val="24"/>
        </w:rPr>
        <w:t>meeting</w:t>
      </w:r>
      <w:r>
        <w:rPr>
          <w:szCs w:val="24"/>
        </w:rPr>
        <w:t xml:space="preserve"> from database</w:t>
      </w:r>
    </w:p>
    <w:p w:rsidR="00525EE7" w:rsidRDefault="00FB3AE1" w:rsidP="004B5690">
      <w:pPr>
        <w:rPr>
          <w:szCs w:val="24"/>
        </w:rPr>
      </w:pPr>
      <w:r>
        <w:rPr>
          <w:b/>
          <w:szCs w:val="24"/>
          <w:u w:val="single"/>
        </w:rPr>
        <w:t>Subs</w:t>
      </w:r>
    </w:p>
    <w:p w:rsidR="00FB3AE1" w:rsidRDefault="00FB3AE1" w:rsidP="004B5690">
      <w:pPr>
        <w:rPr>
          <w:szCs w:val="24"/>
        </w:rPr>
      </w:pPr>
      <w:r>
        <w:rPr>
          <w:szCs w:val="24"/>
        </w:rPr>
        <w:t xml:space="preserve">DeleteMeeting_Load – loads </w:t>
      </w:r>
      <w:r w:rsidR="001C675F">
        <w:rPr>
          <w:szCs w:val="24"/>
        </w:rPr>
        <w:t>the</w:t>
      </w:r>
      <w:r>
        <w:rPr>
          <w:szCs w:val="24"/>
        </w:rPr>
        <w:t xml:space="preserve"> meeting list when </w:t>
      </w:r>
      <w:r w:rsidR="001C675F">
        <w:rPr>
          <w:szCs w:val="24"/>
        </w:rPr>
        <w:t>the</w:t>
      </w:r>
      <w:r>
        <w:rPr>
          <w:szCs w:val="24"/>
        </w:rPr>
        <w:t xml:space="preserve"> form opens</w:t>
      </w:r>
    </w:p>
    <w:p w:rsidR="00FB3AE1" w:rsidRDefault="00FB3AE1" w:rsidP="004B5690">
      <w:pPr>
        <w:rPr>
          <w:szCs w:val="24"/>
        </w:rPr>
      </w:pPr>
      <w:r>
        <w:rPr>
          <w:szCs w:val="24"/>
        </w:rPr>
        <w:t>btnDelete_Click – Asks for confirmati</w:t>
      </w:r>
      <w:r w:rsidR="00F807F0">
        <w:rPr>
          <w:szCs w:val="24"/>
        </w:rPr>
        <w:t xml:space="preserve">on and </w:t>
      </w:r>
      <w:r w:rsidR="001C675F">
        <w:rPr>
          <w:szCs w:val="24"/>
        </w:rPr>
        <w:t>the</w:t>
      </w:r>
      <w:r w:rsidR="00F807F0">
        <w:rPr>
          <w:szCs w:val="24"/>
        </w:rPr>
        <w:t>n deletes meeting</w:t>
      </w:r>
    </w:p>
    <w:p w:rsidR="00F807F0" w:rsidRDefault="00F807F0" w:rsidP="004B5690">
      <w:pPr>
        <w:rPr>
          <w:szCs w:val="24"/>
        </w:rPr>
      </w:pPr>
      <w:r>
        <w:rPr>
          <w:szCs w:val="24"/>
        </w:rPr>
        <w:lastRenderedPageBreak/>
        <w:t xml:space="preserve">LoadList – Gets </w:t>
      </w:r>
      <w:r w:rsidR="001C675F">
        <w:rPr>
          <w:szCs w:val="24"/>
        </w:rPr>
        <w:t>the</w:t>
      </w:r>
      <w:r w:rsidR="008F2600">
        <w:rPr>
          <w:szCs w:val="24"/>
        </w:rPr>
        <w:t xml:space="preserve"> dates from meetings</w:t>
      </w:r>
    </w:p>
    <w:p w:rsidR="008F2600" w:rsidRDefault="008F2600" w:rsidP="004B5690">
      <w:pPr>
        <w:rPr>
          <w:szCs w:val="24"/>
        </w:rPr>
      </w:pPr>
      <w:r>
        <w:rPr>
          <w:szCs w:val="24"/>
        </w:rPr>
        <w:t xml:space="preserve">DeleteValues – Deletes </w:t>
      </w:r>
      <w:r w:rsidR="001C675F">
        <w:rPr>
          <w:szCs w:val="24"/>
        </w:rPr>
        <w:t>the</w:t>
      </w:r>
      <w:r>
        <w:rPr>
          <w:szCs w:val="24"/>
        </w:rPr>
        <w:t xml:space="preserve"> meeting from </w:t>
      </w:r>
      <w:r w:rsidR="001C675F">
        <w:rPr>
          <w:szCs w:val="24"/>
        </w:rPr>
        <w:t>the</w:t>
      </w:r>
      <w:r>
        <w:rPr>
          <w:szCs w:val="24"/>
        </w:rPr>
        <w:t xml:space="preserve"> database, </w:t>
      </w:r>
      <w:r w:rsidR="00D7695E">
        <w:rPr>
          <w:szCs w:val="24"/>
        </w:rPr>
        <w:t xml:space="preserve">reloads lists and reloads </w:t>
      </w:r>
      <w:r w:rsidR="001C675F">
        <w:rPr>
          <w:szCs w:val="24"/>
        </w:rPr>
        <w:t>the</w:t>
      </w:r>
      <w:r w:rsidR="00D7695E">
        <w:rPr>
          <w:szCs w:val="24"/>
        </w:rPr>
        <w:t xml:space="preserve"> list of meetings</w:t>
      </w:r>
    </w:p>
    <w:p w:rsidR="008D5DE5" w:rsidRDefault="008D5DE5" w:rsidP="004B5690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Variables</w:t>
      </w:r>
    </w:p>
    <w:p w:rsidR="008D5DE5" w:rsidRPr="008D5DE5" w:rsidRDefault="008D5DE5" w:rsidP="004B5690">
      <w:pPr>
        <w:rPr>
          <w:szCs w:val="24"/>
        </w:rPr>
      </w:pPr>
      <w:r>
        <w:rPr>
          <w:szCs w:val="24"/>
        </w:rPr>
        <w:t xml:space="preserve">MeetingDate – Date </w:t>
      </w:r>
      <w:r w:rsidR="00CC07A6">
        <w:rPr>
          <w:szCs w:val="24"/>
        </w:rPr>
        <w:t xml:space="preserve">– Local variable within </w:t>
      </w:r>
      <w:r w:rsidR="006D363A">
        <w:rPr>
          <w:szCs w:val="24"/>
        </w:rPr>
        <w:t xml:space="preserve">DeleteValues used to hold </w:t>
      </w:r>
      <w:r w:rsidR="001C675F">
        <w:rPr>
          <w:szCs w:val="24"/>
        </w:rPr>
        <w:t>the</w:t>
      </w:r>
      <w:r w:rsidR="006D363A">
        <w:rPr>
          <w:szCs w:val="24"/>
        </w:rPr>
        <w:t xml:space="preserve"> meetingdate </w:t>
      </w:r>
      <w:r w:rsidR="001C675F">
        <w:rPr>
          <w:szCs w:val="24"/>
        </w:rPr>
        <w:t>the</w:t>
      </w:r>
      <w:r w:rsidR="006D363A">
        <w:rPr>
          <w:szCs w:val="24"/>
        </w:rPr>
        <w:t xml:space="preserve"> user selected</w:t>
      </w:r>
    </w:p>
    <w:p w:rsidR="004B5690" w:rsidRDefault="00C64B8E" w:rsidP="005F0F35">
      <w:pPr>
        <w:pStyle w:val="Heading2"/>
      </w:pPr>
      <w:bookmarkStart w:id="3" w:name="_Toc383253416"/>
      <w:r>
        <w:t>Delete record</w:t>
      </w:r>
      <w:bookmarkEnd w:id="3"/>
    </w:p>
    <w:p w:rsidR="00C64B8E" w:rsidRDefault="00D7695E" w:rsidP="004B5690">
      <w:pPr>
        <w:rPr>
          <w:noProof/>
          <w:lang w:eastAsia="en-GB"/>
        </w:rPr>
      </w:pPr>
      <w:r>
        <w:rPr>
          <w:szCs w:val="24"/>
        </w:rPr>
        <w:t xml:space="preserve">This form allows </w:t>
      </w:r>
      <w:r w:rsidR="001C675F">
        <w:rPr>
          <w:szCs w:val="24"/>
        </w:rPr>
        <w:t>the</w:t>
      </w:r>
      <w:r>
        <w:rPr>
          <w:szCs w:val="24"/>
        </w:rPr>
        <w:t xml:space="preserve"> user to </w:t>
      </w:r>
      <w:r w:rsidR="008A320C">
        <w:rPr>
          <w:szCs w:val="24"/>
        </w:rPr>
        <w:t>delete a Scout’s record</w:t>
      </w:r>
    </w:p>
    <w:p w:rsidR="00C64B8E" w:rsidRDefault="00FB6C09" w:rsidP="004B5690">
      <w:pPr>
        <w:rPr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2153FD92" wp14:editId="2E338383">
                <wp:simplePos x="0" y="0"/>
                <wp:positionH relativeFrom="column">
                  <wp:posOffset>534670</wp:posOffset>
                </wp:positionH>
                <wp:positionV relativeFrom="paragraph">
                  <wp:posOffset>1713230</wp:posOffset>
                </wp:positionV>
                <wp:extent cx="1319530" cy="266700"/>
                <wp:effectExtent l="0" t="0" r="13970" b="19050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 w:rsidRPr="00356D71">
                              <w:t>lblChooseRecord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3FD92" id="Text Box 573" o:spid="_x0000_s1030" type="#_x0000_t202" style="position:absolute;margin-left:42.1pt;margin-top:134.9pt;width:103.9pt;height:21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" fillcolor="white [3201]" strokeweight=".5pt">
                <v:textbox>
                  <w:txbxContent>
                    <w:p w:rsidR="005E6AFF" w:rsidRDefault="005E6AFF">
                      <w:r w:rsidRPr="00356D71">
                        <w:t>lblChooseRecordDelete</w:t>
                      </w:r>
                    </w:p>
                  </w:txbxContent>
                </v:textbox>
              </v:shape>
            </w:pict>
          </mc:Fallback>
        </mc:AlternateContent>
      </w:r>
      <w:r w:rsidR="002002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0948F848" wp14:editId="4F69A4C4">
                <wp:simplePos x="0" y="0"/>
                <wp:positionH relativeFrom="column">
                  <wp:posOffset>3562350</wp:posOffset>
                </wp:positionH>
                <wp:positionV relativeFrom="paragraph">
                  <wp:posOffset>1978660</wp:posOffset>
                </wp:positionV>
                <wp:extent cx="247650" cy="85725"/>
                <wp:effectExtent l="38100" t="57150" r="19050" b="28575"/>
                <wp:wrapNone/>
                <wp:docPr id="642" name="Straight Arrow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B59C3" id="Straight Arrow Connector 642" o:spid="_x0000_s1026" type="#_x0000_t32" style="position:absolute;margin-left:280.5pt;margin-top:155.8pt;width:19.5pt;height:6.75pt;flip:x y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 w:rsidR="002002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22E2DF67" wp14:editId="74A130FB">
                <wp:simplePos x="0" y="0"/>
                <wp:positionH relativeFrom="column">
                  <wp:posOffset>3810000</wp:posOffset>
                </wp:positionH>
                <wp:positionV relativeFrom="paragraph">
                  <wp:posOffset>1969135</wp:posOffset>
                </wp:positionV>
                <wp:extent cx="1228725" cy="266700"/>
                <wp:effectExtent l="0" t="0" r="28575" b="19050"/>
                <wp:wrapNone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6AFF" w:rsidRDefault="005E6AFF" w:rsidP="002002CD">
                            <w:r>
                              <w:t>btn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DF67" id="Text Box 641" o:spid="_x0000_s1031" type="#_x0000_t202" style="position:absolute;margin-left:300pt;margin-top:155.05pt;width:96.75pt;height:21pt;z-index:25150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" fillcolor="window" strokeweight=".5pt">
                <v:textbox>
                  <w:txbxContent>
                    <w:p w:rsidR="005E6AFF" w:rsidRDefault="005E6AFF" w:rsidP="002002CD">
                      <w:r>
                        <w:t>btnDelete</w:t>
                      </w:r>
                    </w:p>
                  </w:txbxContent>
                </v:textbox>
              </v:shape>
            </w:pict>
          </mc:Fallback>
        </mc:AlternateContent>
      </w:r>
      <w:r w:rsidR="00356D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66E100B9" wp14:editId="60E596A4">
                <wp:simplePos x="0" y="0"/>
                <wp:positionH relativeFrom="column">
                  <wp:posOffset>3971925</wp:posOffset>
                </wp:positionH>
                <wp:positionV relativeFrom="paragraph">
                  <wp:posOffset>1445260</wp:posOffset>
                </wp:positionV>
                <wp:extent cx="142875" cy="0"/>
                <wp:effectExtent l="38100" t="76200" r="9525" b="114300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C936" id="Straight Arrow Connector 640" o:spid="_x0000_s1026" type="#_x0000_t32" style="position:absolute;margin-left:312.75pt;margin-top:113.8pt;width:11.25pt;height:0;flip:x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356D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62D0FED2" wp14:editId="06CCB80D">
                <wp:simplePos x="0" y="0"/>
                <wp:positionH relativeFrom="column">
                  <wp:posOffset>4114800</wp:posOffset>
                </wp:positionH>
                <wp:positionV relativeFrom="paragraph">
                  <wp:posOffset>1330960</wp:posOffset>
                </wp:positionV>
                <wp:extent cx="1228725" cy="266700"/>
                <wp:effectExtent l="0" t="0" r="28575" b="1905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6AFF" w:rsidRDefault="005E6AFF" w:rsidP="00356D71">
                            <w:r>
                              <w:t>Sel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FED2" id="Text Box 575" o:spid="_x0000_s1032" type="#_x0000_t202" style="position:absolute;margin-left:324pt;margin-top:104.8pt;width:96.75pt;height:21pt;z-index:25150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" fillcolor="window" strokeweight=".5pt">
                <v:textbox>
                  <w:txbxContent>
                    <w:p w:rsidR="005E6AFF" w:rsidRDefault="005E6AFF" w:rsidP="00356D71">
                      <w:r>
                        <w:t>SelDelete</w:t>
                      </w:r>
                    </w:p>
                  </w:txbxContent>
                </v:textbox>
              </v:shape>
            </w:pict>
          </mc:Fallback>
        </mc:AlternateContent>
      </w:r>
      <w:r w:rsidR="00356D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76BD8490" wp14:editId="5F939134">
                <wp:simplePos x="0" y="0"/>
                <wp:positionH relativeFrom="column">
                  <wp:posOffset>1666875</wp:posOffset>
                </wp:positionH>
                <wp:positionV relativeFrom="paragraph">
                  <wp:posOffset>1502410</wp:posOffset>
                </wp:positionV>
                <wp:extent cx="19050" cy="266700"/>
                <wp:effectExtent l="76200" t="38100" r="57150" b="19050"/>
                <wp:wrapNone/>
                <wp:docPr id="574" name="Straight Arrow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3233B" id="Straight Arrow Connector 574" o:spid="_x0000_s1026" type="#_x0000_t32" style="position:absolute;margin-left:131.25pt;margin-top:118.3pt;width:1.5pt;height:21pt;flip:y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DD17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3B3672B3" wp14:editId="32DB0BB4">
                <wp:simplePos x="0" y="0"/>
                <wp:positionH relativeFrom="column">
                  <wp:posOffset>3257550</wp:posOffset>
                </wp:positionH>
                <wp:positionV relativeFrom="paragraph">
                  <wp:posOffset>835660</wp:posOffset>
                </wp:positionV>
                <wp:extent cx="209550" cy="19050"/>
                <wp:effectExtent l="38100" t="76200" r="0" b="95250"/>
                <wp:wrapNone/>
                <wp:docPr id="570" name="Straight Arrow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ED816" id="Straight Arrow Connector 570" o:spid="_x0000_s1026" type="#_x0000_t32" style="position:absolute;margin-left:256.5pt;margin-top:65.8pt;width:16.5pt;height:1.5pt;flip:x;z-index:25149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7204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185CC798" wp14:editId="3A61C578">
                <wp:simplePos x="0" y="0"/>
                <wp:positionH relativeFrom="column">
                  <wp:posOffset>3390900</wp:posOffset>
                </wp:positionH>
                <wp:positionV relativeFrom="paragraph">
                  <wp:posOffset>711835</wp:posOffset>
                </wp:positionV>
                <wp:extent cx="1276350" cy="238125"/>
                <wp:effectExtent l="0" t="0" r="19050" b="28575"/>
                <wp:wrapNone/>
                <wp:docPr id="569" name="Text Box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Delete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CC798" id="Text Box 569" o:spid="_x0000_s1033" type="#_x0000_t202" style="position:absolute;margin-left:267pt;margin-top:56.05pt;width:100.5pt;height:18.75pt;z-index:25149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" fillcolor="white [3201]" strokeweight=".5pt">
                <v:textbox>
                  <w:txbxContent>
                    <w:p w:rsidR="005E6AFF" w:rsidRDefault="005E6AFF">
                      <w:r>
                        <w:t>lblDeleteRecord</w:t>
                      </w:r>
                    </w:p>
                  </w:txbxContent>
                </v:textbox>
              </v:shape>
            </w:pict>
          </mc:Fallback>
        </mc:AlternateContent>
      </w:r>
      <w:r w:rsidR="00C64B8E">
        <w:rPr>
          <w:noProof/>
          <w:lang w:eastAsia="en-GB"/>
        </w:rPr>
        <w:drawing>
          <wp:inline distT="0" distB="0" distL="0" distR="0" wp14:anchorId="53E16FB9" wp14:editId="0A87F1F7">
            <wp:extent cx="6302861" cy="3324225"/>
            <wp:effectExtent l="0" t="0" r="3175" b="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2861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075" w:rsidRDefault="009D0075" w:rsidP="009D007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Buttons for Delete record:</w:t>
      </w:r>
    </w:p>
    <w:p w:rsidR="009D0075" w:rsidRDefault="009D0075" w:rsidP="009D0075">
      <w:pPr>
        <w:rPr>
          <w:szCs w:val="24"/>
        </w:rPr>
      </w:pPr>
      <w:r>
        <w:rPr>
          <w:szCs w:val="24"/>
        </w:rPr>
        <w:t>SelDelete – populated from loadlist</w:t>
      </w:r>
    </w:p>
    <w:p w:rsidR="009D0075" w:rsidRDefault="009D0075" w:rsidP="009D0075">
      <w:pPr>
        <w:rPr>
          <w:szCs w:val="24"/>
        </w:rPr>
      </w:pPr>
      <w:r>
        <w:rPr>
          <w:szCs w:val="24"/>
        </w:rPr>
        <w:t>btnDelete – runs sub</w:t>
      </w:r>
      <w:r w:rsidR="00484CE7">
        <w:rPr>
          <w:szCs w:val="24"/>
        </w:rPr>
        <w:t xml:space="preserve"> to del</w:t>
      </w:r>
      <w:r>
        <w:rPr>
          <w:szCs w:val="24"/>
        </w:rPr>
        <w:t>ete record from database</w:t>
      </w:r>
    </w:p>
    <w:p w:rsidR="009D0075" w:rsidRDefault="009D0075" w:rsidP="009D0075">
      <w:pPr>
        <w:rPr>
          <w:szCs w:val="24"/>
        </w:rPr>
      </w:pPr>
      <w:r>
        <w:rPr>
          <w:b/>
          <w:szCs w:val="24"/>
          <w:u w:val="single"/>
        </w:rPr>
        <w:t>Subs for Delete record:</w:t>
      </w:r>
    </w:p>
    <w:p w:rsidR="009D0075" w:rsidRDefault="009A5CC1" w:rsidP="009D0075">
      <w:pPr>
        <w:rPr>
          <w:szCs w:val="24"/>
        </w:rPr>
      </w:pPr>
      <w:r w:rsidRPr="009A5CC1">
        <w:rPr>
          <w:szCs w:val="24"/>
        </w:rPr>
        <w:t>DeleteRecord_Load</w:t>
      </w:r>
      <w:r>
        <w:rPr>
          <w:szCs w:val="24"/>
        </w:rPr>
        <w:t xml:space="preserve"> – populates </w:t>
      </w:r>
      <w:r w:rsidR="00F6644C">
        <w:rPr>
          <w:szCs w:val="24"/>
        </w:rPr>
        <w:t>SelDelete with scout names when form opens</w:t>
      </w:r>
    </w:p>
    <w:p w:rsidR="00997C29" w:rsidRDefault="00484CE7" w:rsidP="004B5690">
      <w:pPr>
        <w:rPr>
          <w:szCs w:val="24"/>
        </w:rPr>
      </w:pPr>
      <w:r>
        <w:rPr>
          <w:szCs w:val="24"/>
        </w:rPr>
        <w:t>btnDelete_Click – Displays confirmation and deletes record from database</w:t>
      </w:r>
    </w:p>
    <w:p w:rsidR="00484CE7" w:rsidRDefault="003C653F" w:rsidP="004B5690">
      <w:pPr>
        <w:rPr>
          <w:szCs w:val="24"/>
        </w:rPr>
      </w:pPr>
      <w:r>
        <w:rPr>
          <w:szCs w:val="24"/>
        </w:rPr>
        <w:t xml:space="preserve">LoadList </w:t>
      </w:r>
      <w:r w:rsidR="00B514F1">
        <w:rPr>
          <w:szCs w:val="24"/>
        </w:rPr>
        <w:t>–</w:t>
      </w:r>
      <w:r>
        <w:rPr>
          <w:szCs w:val="24"/>
        </w:rPr>
        <w:t xml:space="preserve"> </w:t>
      </w:r>
      <w:r w:rsidR="00B514F1">
        <w:rPr>
          <w:szCs w:val="24"/>
        </w:rPr>
        <w:t>adds names to drop down list</w:t>
      </w:r>
    </w:p>
    <w:p w:rsidR="004A6E53" w:rsidRDefault="00B514F1" w:rsidP="004B5690">
      <w:pPr>
        <w:rPr>
          <w:szCs w:val="24"/>
        </w:rPr>
      </w:pPr>
      <w:r>
        <w:rPr>
          <w:szCs w:val="24"/>
        </w:rPr>
        <w:t>DeleteValues – deletes record from database</w:t>
      </w:r>
      <w:r w:rsidR="004A6E53">
        <w:rPr>
          <w:szCs w:val="24"/>
        </w:rPr>
        <w:t xml:space="preserve"> and </w:t>
      </w:r>
      <w:r w:rsidR="001C675F">
        <w:rPr>
          <w:szCs w:val="24"/>
        </w:rPr>
        <w:t>the</w:t>
      </w:r>
      <w:r w:rsidR="004A6E53">
        <w:rPr>
          <w:szCs w:val="24"/>
        </w:rPr>
        <w:t>n reloads databases and list</w:t>
      </w:r>
    </w:p>
    <w:p w:rsidR="004A6E53" w:rsidRDefault="004A6E53" w:rsidP="004B5690">
      <w:pPr>
        <w:rPr>
          <w:szCs w:val="24"/>
        </w:rPr>
      </w:pPr>
      <w:r>
        <w:rPr>
          <w:b/>
          <w:szCs w:val="24"/>
          <w:u w:val="single"/>
        </w:rPr>
        <w:lastRenderedPageBreak/>
        <w:t>Variables used in delete record</w:t>
      </w:r>
    </w:p>
    <w:p w:rsidR="004A6E53" w:rsidRDefault="00F367D8" w:rsidP="004B5690">
      <w:pPr>
        <w:rPr>
          <w:szCs w:val="24"/>
        </w:rPr>
      </w:pPr>
      <w:r>
        <w:rPr>
          <w:szCs w:val="24"/>
        </w:rPr>
        <w:t xml:space="preserve">NameInput(2) – 1D </w:t>
      </w:r>
      <w:r w:rsidR="00CB704A">
        <w:rPr>
          <w:szCs w:val="24"/>
        </w:rPr>
        <w:t xml:space="preserve">string </w:t>
      </w:r>
      <w:r>
        <w:rPr>
          <w:szCs w:val="24"/>
        </w:rPr>
        <w:t xml:space="preserve">array with 2 elements – Local variable </w:t>
      </w:r>
      <w:r w:rsidR="0049453A">
        <w:rPr>
          <w:szCs w:val="24"/>
        </w:rPr>
        <w:t>declared</w:t>
      </w:r>
      <w:r>
        <w:rPr>
          <w:szCs w:val="24"/>
        </w:rPr>
        <w:t xml:space="preserve"> within </w:t>
      </w:r>
      <w:r w:rsidR="00CB704A">
        <w:rPr>
          <w:szCs w:val="24"/>
        </w:rPr>
        <w:t>delete values – used to hold split name</w:t>
      </w:r>
    </w:p>
    <w:p w:rsidR="00CB704A" w:rsidRDefault="00CB704A" w:rsidP="004B5690">
      <w:pPr>
        <w:rPr>
          <w:szCs w:val="24"/>
        </w:rPr>
      </w:pPr>
      <w:r>
        <w:rPr>
          <w:szCs w:val="24"/>
        </w:rPr>
        <w:t xml:space="preserve">FirstName – String - </w:t>
      </w:r>
      <w:r w:rsidR="00E82518">
        <w:rPr>
          <w:szCs w:val="24"/>
        </w:rPr>
        <w:t>Local variable declared within DeleteV</w:t>
      </w:r>
      <w:r>
        <w:rPr>
          <w:szCs w:val="24"/>
        </w:rPr>
        <w:t xml:space="preserve">alues - </w:t>
      </w:r>
      <w:r w:rsidR="0049453A">
        <w:rPr>
          <w:szCs w:val="24"/>
        </w:rPr>
        <w:t xml:space="preserve"> used to hold se</w:t>
      </w:r>
      <w:r w:rsidR="00674068">
        <w:rPr>
          <w:szCs w:val="24"/>
        </w:rPr>
        <w:t>lected S</w:t>
      </w:r>
      <w:r w:rsidR="0049453A">
        <w:rPr>
          <w:szCs w:val="24"/>
        </w:rPr>
        <w:t>cout’s first name</w:t>
      </w:r>
    </w:p>
    <w:p w:rsidR="0049453A" w:rsidRDefault="0049453A" w:rsidP="004B5690">
      <w:pPr>
        <w:rPr>
          <w:szCs w:val="24"/>
        </w:rPr>
      </w:pPr>
      <w:r>
        <w:rPr>
          <w:szCs w:val="24"/>
        </w:rPr>
        <w:t xml:space="preserve">LastName </w:t>
      </w:r>
      <w:r w:rsidR="00F2700C">
        <w:rPr>
          <w:szCs w:val="24"/>
        </w:rPr>
        <w:t>–</w:t>
      </w:r>
      <w:r>
        <w:rPr>
          <w:szCs w:val="24"/>
        </w:rPr>
        <w:t xml:space="preserve"> </w:t>
      </w:r>
      <w:r w:rsidR="00F2700C">
        <w:rPr>
          <w:szCs w:val="24"/>
        </w:rPr>
        <w:t xml:space="preserve">String – Local </w:t>
      </w:r>
      <w:r w:rsidR="00E82518">
        <w:rPr>
          <w:szCs w:val="24"/>
        </w:rPr>
        <w:t>variable declared within DeleteV</w:t>
      </w:r>
      <w:r w:rsidR="00674068">
        <w:rPr>
          <w:szCs w:val="24"/>
        </w:rPr>
        <w:t>alues – used to hold selected S</w:t>
      </w:r>
      <w:r w:rsidR="00F2700C">
        <w:rPr>
          <w:szCs w:val="24"/>
        </w:rPr>
        <w:t>cout’s last name</w:t>
      </w:r>
    </w:p>
    <w:p w:rsidR="00F2700C" w:rsidRPr="004A6E53" w:rsidRDefault="00F2700C" w:rsidP="004B5690">
      <w:pPr>
        <w:rPr>
          <w:szCs w:val="24"/>
        </w:rPr>
      </w:pPr>
      <w:r>
        <w:rPr>
          <w:szCs w:val="24"/>
        </w:rPr>
        <w:t>ScoutID – integer – local var</w:t>
      </w:r>
      <w:r w:rsidR="00E82518">
        <w:rPr>
          <w:szCs w:val="24"/>
        </w:rPr>
        <w:t>iable declared within DeleteValues – use</w:t>
      </w:r>
      <w:r w:rsidR="00674068">
        <w:rPr>
          <w:szCs w:val="24"/>
        </w:rPr>
        <w:t>d to hold scoutID for selected S</w:t>
      </w:r>
      <w:r w:rsidR="00E82518">
        <w:rPr>
          <w:szCs w:val="24"/>
        </w:rPr>
        <w:t>cout</w:t>
      </w:r>
    </w:p>
    <w:p w:rsidR="001F2C8B" w:rsidRDefault="001F2C8B" w:rsidP="001F2C8B">
      <w:pPr>
        <w:rPr>
          <w:rFonts w:cs="Consolas"/>
          <w:b/>
          <w:szCs w:val="24"/>
          <w:u w:val="single"/>
        </w:rPr>
      </w:pPr>
    </w:p>
    <w:p w:rsidR="001F2C8B" w:rsidRPr="005F0F35" w:rsidRDefault="0075693F" w:rsidP="005F0F35">
      <w:pPr>
        <w:pStyle w:val="Heading2"/>
        <w:rPr>
          <w:szCs w:val="24"/>
        </w:rPr>
      </w:pPr>
      <w:bookmarkStart w:id="4" w:name="_Toc383253417"/>
      <w:r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1C5A3779" wp14:editId="4C0ECCE9">
                <wp:simplePos x="0" y="0"/>
                <wp:positionH relativeFrom="column">
                  <wp:posOffset>335915</wp:posOffset>
                </wp:positionH>
                <wp:positionV relativeFrom="paragraph">
                  <wp:posOffset>1184275</wp:posOffset>
                </wp:positionV>
                <wp:extent cx="962025" cy="247650"/>
                <wp:effectExtent l="0" t="0" r="28575" b="19050"/>
                <wp:wrapNone/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SE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A3779" id="Text Box 655" o:spid="_x0000_s1034" type="#_x0000_t202" style="position:absolute;margin-left:26.45pt;margin-top:93.25pt;width:75.75pt;height:19.5pt;z-index:25150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" fillcolor="white [3201]" strokeweight=".5pt">
                <v:textbox>
                  <w:txbxContent>
                    <w:p w:rsidR="005E6AFF" w:rsidRDefault="005E6AFF">
                      <w:r>
                        <w:t>lblSELName</w:t>
                      </w:r>
                    </w:p>
                  </w:txbxContent>
                </v:textbox>
              </v:shape>
            </w:pict>
          </mc:Fallback>
        </mc:AlternateContent>
      </w:r>
      <w:r w:rsidR="001D0286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ED7EA12" wp14:editId="6C3BB62A">
                <wp:simplePos x="0" y="0"/>
                <wp:positionH relativeFrom="column">
                  <wp:posOffset>1845945</wp:posOffset>
                </wp:positionH>
                <wp:positionV relativeFrom="paragraph">
                  <wp:posOffset>830580</wp:posOffset>
                </wp:positionV>
                <wp:extent cx="836295" cy="301625"/>
                <wp:effectExtent l="0" t="0" r="20955" b="22225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EA12" id="Text Box 652" o:spid="_x0000_s1035" type="#_x0000_t202" style="position:absolute;margin-left:145.35pt;margin-top:65.4pt;width:65.85pt;height:23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" fillcolor="white [3201]" strokeweight=".5pt">
                <v:textbox>
                  <w:txbxContent>
                    <w:p w:rsidR="005E6AFF" w:rsidRDefault="005E6AFF">
                      <w:r>
                        <w:t>lblDetails</w:t>
                      </w:r>
                    </w:p>
                  </w:txbxContent>
                </v:textbox>
              </v:shape>
            </w:pict>
          </mc:Fallback>
        </mc:AlternateContent>
      </w:r>
      <w:r w:rsidR="001D0286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49C84C63" wp14:editId="242757CB">
                <wp:simplePos x="0" y="0"/>
                <wp:positionH relativeFrom="column">
                  <wp:posOffset>3907155</wp:posOffset>
                </wp:positionH>
                <wp:positionV relativeFrom="paragraph">
                  <wp:posOffset>1590040</wp:posOffset>
                </wp:positionV>
                <wp:extent cx="922655" cy="257175"/>
                <wp:effectExtent l="0" t="0" r="10795" b="28575"/>
                <wp:wrapNone/>
                <wp:docPr id="823" name="Text Box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Join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4C63" id="Text Box 823" o:spid="_x0000_s1036" type="#_x0000_t202" style="position:absolute;margin-left:307.65pt;margin-top:125.2pt;width:72.65pt;height:20.2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" fillcolor="white [3201]" strokeweight=".5pt">
                <v:textbox>
                  <w:txbxContent>
                    <w:p w:rsidR="005E6AFF" w:rsidRDefault="005E6AFF">
                      <w:r>
                        <w:t>lblJoinDate</w:t>
                      </w:r>
                    </w:p>
                  </w:txbxContent>
                </v:textbox>
              </v:shape>
            </w:pict>
          </mc:Fallback>
        </mc:AlternateContent>
      </w:r>
      <w:r w:rsidR="001D0286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145FDAD2" wp14:editId="3C5A561F">
                <wp:simplePos x="0" y="0"/>
                <wp:positionH relativeFrom="column">
                  <wp:posOffset>4010660</wp:posOffset>
                </wp:positionH>
                <wp:positionV relativeFrom="paragraph">
                  <wp:posOffset>925195</wp:posOffset>
                </wp:positionV>
                <wp:extent cx="811530" cy="257175"/>
                <wp:effectExtent l="0" t="0" r="26670" b="28575"/>
                <wp:wrapNone/>
                <wp:docPr id="657" name="Text Box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Se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DAD2" id="Text Box 657" o:spid="_x0000_s1037" type="#_x0000_t202" style="position:absolute;margin-left:315.8pt;margin-top:72.85pt;width:63.9pt;height:20.2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" fillcolor="white [3201]" strokeweight=".5pt">
                <v:textbox>
                  <w:txbxContent>
                    <w:p w:rsidR="005E6AFF" w:rsidRDefault="005E6AFF">
                      <w:r>
                        <w:t>SelName</w:t>
                      </w:r>
                    </w:p>
                  </w:txbxContent>
                </v:textbox>
              </v:shape>
            </w:pict>
          </mc:Fallback>
        </mc:AlternateContent>
      </w:r>
      <w:r w:rsidR="001D0286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70A6C710" wp14:editId="492FAEEB">
                <wp:simplePos x="0" y="0"/>
                <wp:positionH relativeFrom="column">
                  <wp:posOffset>5227320</wp:posOffset>
                </wp:positionH>
                <wp:positionV relativeFrom="paragraph">
                  <wp:posOffset>1641475</wp:posOffset>
                </wp:positionV>
                <wp:extent cx="609600" cy="238125"/>
                <wp:effectExtent l="0" t="0" r="19050" b="28575"/>
                <wp:wrapNone/>
                <wp:docPr id="825" name="Text Box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dtJ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6C710" id="Text Box 825" o:spid="_x0000_s1038" type="#_x0000_t202" style="position:absolute;margin-left:411.6pt;margin-top:129.25pt;width:48pt;height:18.75pt;z-index:25152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" fillcolor="white [3201]" strokeweight=".5pt">
                <v:textbox>
                  <w:txbxContent>
                    <w:p w:rsidR="005E6AFF" w:rsidRDefault="005E6AFF">
                      <w:r>
                        <w:t>dtJoin</w:t>
                      </w:r>
                    </w:p>
                  </w:txbxContent>
                </v:textbox>
              </v:shape>
            </w:pict>
          </mc:Fallback>
        </mc:AlternateContent>
      </w:r>
      <w:r w:rsidR="001D0286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45563BD2" wp14:editId="1841C7F3">
                <wp:simplePos x="0" y="0"/>
                <wp:positionH relativeFrom="column">
                  <wp:posOffset>5365115</wp:posOffset>
                </wp:positionH>
                <wp:positionV relativeFrom="paragraph">
                  <wp:posOffset>683895</wp:posOffset>
                </wp:positionV>
                <wp:extent cx="905510" cy="285750"/>
                <wp:effectExtent l="0" t="0" r="27940" b="19050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btn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3BD2" id="Text Box 800" o:spid="_x0000_s1039" type="#_x0000_t202" style="position:absolute;margin-left:422.45pt;margin-top:53.85pt;width:71.3pt;height:22.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" fillcolor="white [3201]" strokeweight=".5pt">
                <v:textbox>
                  <w:txbxContent>
                    <w:p w:rsidR="005E6AFF" w:rsidRDefault="005E6AFF">
                      <w:r>
                        <w:t>btnChange</w:t>
                      </w:r>
                    </w:p>
                  </w:txbxContent>
                </v:textbox>
              </v:shape>
            </w:pict>
          </mc:Fallback>
        </mc:AlternateContent>
      </w:r>
      <w:r w:rsidR="001D0286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2EA074E5" wp14:editId="5CB130D5">
                <wp:simplePos x="0" y="0"/>
                <wp:positionH relativeFrom="column">
                  <wp:posOffset>1371600</wp:posOffset>
                </wp:positionH>
                <wp:positionV relativeFrom="paragraph">
                  <wp:posOffset>1546860</wp:posOffset>
                </wp:positionV>
                <wp:extent cx="1026160" cy="276225"/>
                <wp:effectExtent l="0" t="0" r="21590" b="28575"/>
                <wp:wrapNone/>
                <wp:docPr id="819" name="Text Box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txt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74E5" id="Text Box 819" o:spid="_x0000_s1040" type="#_x0000_t202" style="position:absolute;margin-left:108pt;margin-top:121.8pt;width:80.8pt;height:21.7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" fillcolor="white [3201]" strokeweight=".5pt">
                <v:textbox>
                  <w:txbxContent>
                    <w:p w:rsidR="005E6AFF" w:rsidRDefault="005E6AFF">
                      <w:r>
                        <w:t>txtFirstName</w:t>
                      </w:r>
                    </w:p>
                  </w:txbxContent>
                </v:textbox>
              </v:shape>
            </w:pict>
          </mc:Fallback>
        </mc:AlternateContent>
      </w:r>
      <w:r w:rsidR="001E340C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4AB4BB3" wp14:editId="0A83D039">
                <wp:simplePos x="0" y="0"/>
                <wp:positionH relativeFrom="column">
                  <wp:posOffset>2400300</wp:posOffset>
                </wp:positionH>
                <wp:positionV relativeFrom="paragraph">
                  <wp:posOffset>3128921</wp:posOffset>
                </wp:positionV>
                <wp:extent cx="180975" cy="180975"/>
                <wp:effectExtent l="38100" t="38100" r="28575" b="28575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6F620" id="Straight Arrow Connector 409" o:spid="_x0000_s1026" type="#_x0000_t32" style="position:absolute;margin-left:189pt;margin-top:246.35pt;width:14.25pt;height:14.25pt;flip:x y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" strokecolor="black [3040]">
                <v:stroke endarrow="open"/>
              </v:shape>
            </w:pict>
          </mc:Fallback>
        </mc:AlternateContent>
      </w:r>
      <w:r w:rsidR="005F7A66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7DD7C50A" wp14:editId="59AF0286">
                <wp:simplePos x="0" y="0"/>
                <wp:positionH relativeFrom="column">
                  <wp:posOffset>384175</wp:posOffset>
                </wp:positionH>
                <wp:positionV relativeFrom="paragraph">
                  <wp:posOffset>2537460</wp:posOffset>
                </wp:positionV>
                <wp:extent cx="190500" cy="57150"/>
                <wp:effectExtent l="0" t="38100" r="57150" b="76200"/>
                <wp:wrapNone/>
                <wp:docPr id="830" name="Straight Arrow Connector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0EE6C" id="Straight Arrow Connector 830" o:spid="_x0000_s1026" type="#_x0000_t32" style="position:absolute;margin-left:30.25pt;margin-top:199.8pt;width:15pt;height:4.5pt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="005F7A66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2A00AC1E" wp14:editId="76D7C1C7">
                <wp:simplePos x="0" y="0"/>
                <wp:positionH relativeFrom="column">
                  <wp:posOffset>1212850</wp:posOffset>
                </wp:positionH>
                <wp:positionV relativeFrom="paragraph">
                  <wp:posOffset>2423160</wp:posOffset>
                </wp:positionV>
                <wp:extent cx="457200" cy="171450"/>
                <wp:effectExtent l="0" t="0" r="76200" b="7620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EB318" id="Straight Arrow Connector 350" o:spid="_x0000_s1026" type="#_x0000_t32" style="position:absolute;margin-left:95.5pt;margin-top:190.8pt;width:36pt;height:13.5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5F7A66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E31E90D" wp14:editId="6BC67801">
                <wp:simplePos x="0" y="0"/>
                <wp:positionH relativeFrom="column">
                  <wp:posOffset>3698875</wp:posOffset>
                </wp:positionH>
                <wp:positionV relativeFrom="paragraph">
                  <wp:posOffset>2651760</wp:posOffset>
                </wp:positionV>
                <wp:extent cx="0" cy="200025"/>
                <wp:effectExtent l="95250" t="38100" r="57150" b="9525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8DB2" id="Straight Arrow Connector 328" o:spid="_x0000_s1026" type="#_x0000_t32" style="position:absolute;margin-left:291.25pt;margin-top:208.8pt;width:0;height:15.75pt;flip:y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="005F7A66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7F6A7DD" wp14:editId="0C929989">
                <wp:simplePos x="0" y="0"/>
                <wp:positionH relativeFrom="column">
                  <wp:posOffset>2460625</wp:posOffset>
                </wp:positionH>
                <wp:positionV relativeFrom="paragraph">
                  <wp:posOffset>2423160</wp:posOffset>
                </wp:positionV>
                <wp:extent cx="171450" cy="171450"/>
                <wp:effectExtent l="38100" t="0" r="19050" b="5715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09F76" id="Straight Arrow Connector 365" o:spid="_x0000_s1026" type="#_x0000_t32" style="position:absolute;margin-left:193.75pt;margin-top:190.8pt;width:13.5pt;height:13.5pt;flip:x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5F7A66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6F18E4D9" wp14:editId="29104EFF">
                <wp:simplePos x="0" y="0"/>
                <wp:positionH relativeFrom="column">
                  <wp:posOffset>4746625</wp:posOffset>
                </wp:positionH>
                <wp:positionV relativeFrom="paragraph">
                  <wp:posOffset>2337435</wp:posOffset>
                </wp:positionV>
                <wp:extent cx="0" cy="314325"/>
                <wp:effectExtent l="95250" t="0" r="76200" b="66675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A0A57" id="Straight Arrow Connector 368" o:spid="_x0000_s1026" type="#_x0000_t32" style="position:absolute;margin-left:373.75pt;margin-top:184.05pt;width:0;height:24.75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5F7A66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71B35158" wp14:editId="07448C77">
                <wp:simplePos x="0" y="0"/>
                <wp:positionH relativeFrom="column">
                  <wp:posOffset>5137150</wp:posOffset>
                </wp:positionH>
                <wp:positionV relativeFrom="paragraph">
                  <wp:posOffset>2651760</wp:posOffset>
                </wp:positionV>
                <wp:extent cx="257175" cy="104140"/>
                <wp:effectExtent l="38100" t="38100" r="28575" b="2921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04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FCFE0" id="Straight Arrow Connector 370" o:spid="_x0000_s1026" type="#_x0000_t32" style="position:absolute;margin-left:404.5pt;margin-top:208.8pt;width:20.25pt;height:8.2pt;flip:x y;z-index:25153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" strokecolor="black [3040]">
                <v:stroke endarrow="open"/>
              </v:shape>
            </w:pict>
          </mc:Fallback>
        </mc:AlternateContent>
      </w:r>
      <w:r w:rsidR="005F7A66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6BCD6F7E" wp14:editId="433B32CE">
                <wp:simplePos x="0" y="0"/>
                <wp:positionH relativeFrom="column">
                  <wp:posOffset>165100</wp:posOffset>
                </wp:positionH>
                <wp:positionV relativeFrom="paragraph">
                  <wp:posOffset>3128010</wp:posOffset>
                </wp:positionV>
                <wp:extent cx="409575" cy="9525"/>
                <wp:effectExtent l="0" t="76200" r="9525" b="104775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23AC9" id="Straight Arrow Connector 389" o:spid="_x0000_s1026" type="#_x0000_t32" style="position:absolute;margin-left:13pt;margin-top:246.3pt;width:32.25pt;height:.75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="005F7A66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5118D064" wp14:editId="3FFF7813">
                <wp:simplePos x="0" y="0"/>
                <wp:positionH relativeFrom="column">
                  <wp:posOffset>3879850</wp:posOffset>
                </wp:positionH>
                <wp:positionV relativeFrom="paragraph">
                  <wp:posOffset>3232785</wp:posOffset>
                </wp:positionV>
                <wp:extent cx="419100" cy="152400"/>
                <wp:effectExtent l="0" t="57150" r="0" b="1905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FD4C4" id="Straight Arrow Connector 412" o:spid="_x0000_s1026" type="#_x0000_t32" style="position:absolute;margin-left:305.5pt;margin-top:254.55pt;width:33pt;height:12pt;flip:y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" strokecolor="black [3040]">
                <v:stroke endarrow="open"/>
              </v:shape>
            </w:pict>
          </mc:Fallback>
        </mc:AlternateContent>
      </w:r>
      <w:r w:rsidR="005F7A66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46AE5262" wp14:editId="289B5F81">
                <wp:simplePos x="0" y="0"/>
                <wp:positionH relativeFrom="column">
                  <wp:posOffset>-371475</wp:posOffset>
                </wp:positionH>
                <wp:positionV relativeFrom="paragraph">
                  <wp:posOffset>3015615</wp:posOffset>
                </wp:positionV>
                <wp:extent cx="619125" cy="255905"/>
                <wp:effectExtent l="0" t="0" r="28575" b="1079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5262" id="Text Box 388" o:spid="_x0000_s1041" type="#_x0000_t202" style="position:absolute;margin-left:-29.25pt;margin-top:237.45pt;width:48.75pt;height:20.1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" fillcolor="white [3201]" strokeweight=".5pt">
                <v:textbox>
                  <w:txbxContent>
                    <w:p w:rsidR="005E6AFF" w:rsidRDefault="005E6AFF">
                      <w:r>
                        <w:t>lblDOB</w:t>
                      </w:r>
                    </w:p>
                  </w:txbxContent>
                </v:textbox>
              </v:shape>
            </w:pict>
          </mc:Fallback>
        </mc:AlternateContent>
      </w:r>
      <w:r w:rsidR="005F7A66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BABB2E6" wp14:editId="34FB15FF">
                <wp:simplePos x="0" y="0"/>
                <wp:positionH relativeFrom="column">
                  <wp:posOffset>-452120</wp:posOffset>
                </wp:positionH>
                <wp:positionV relativeFrom="paragraph">
                  <wp:posOffset>2423160</wp:posOffset>
                </wp:positionV>
                <wp:extent cx="923925" cy="330835"/>
                <wp:effectExtent l="0" t="0" r="28575" b="12065"/>
                <wp:wrapNone/>
                <wp:docPr id="828" name="Text Box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B2E6" id="Text Box 828" o:spid="_x0000_s1042" type="#_x0000_t202" style="position:absolute;margin-left:-35.6pt;margin-top:190.8pt;width:72.75pt;height:26.0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" fillcolor="white [3201]" strokeweight=".5pt">
                <v:textbox>
                  <w:txbxContent>
                    <w:p w:rsidR="005E6AFF" w:rsidRDefault="005E6AFF">
                      <w:r>
                        <w:t>lblLastName</w:t>
                      </w:r>
                    </w:p>
                  </w:txbxContent>
                </v:textbox>
              </v:shape>
            </w:pict>
          </mc:Fallback>
        </mc:AlternateContent>
      </w:r>
      <w:r w:rsidR="00CA040F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1F87959B" wp14:editId="2F83171A">
                <wp:simplePos x="0" y="0"/>
                <wp:positionH relativeFrom="column">
                  <wp:posOffset>5229225</wp:posOffset>
                </wp:positionH>
                <wp:positionV relativeFrom="paragraph">
                  <wp:posOffset>1847850</wp:posOffset>
                </wp:positionV>
                <wp:extent cx="200025" cy="228600"/>
                <wp:effectExtent l="38100" t="0" r="28575" b="57150"/>
                <wp:wrapNone/>
                <wp:docPr id="826" name="Straight Arrow Connector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33BFC" id="Straight Arrow Connector 826" o:spid="_x0000_s1026" type="#_x0000_t32" style="position:absolute;margin-left:411.75pt;margin-top:145.5pt;width:15.75pt;height:18pt;flip:x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372D42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531A1856" wp14:editId="2B24778E">
                <wp:simplePos x="0" y="0"/>
                <wp:positionH relativeFrom="column">
                  <wp:posOffset>3905250</wp:posOffset>
                </wp:positionH>
                <wp:positionV relativeFrom="paragraph">
                  <wp:posOffset>1819275</wp:posOffset>
                </wp:positionV>
                <wp:extent cx="152400" cy="171450"/>
                <wp:effectExtent l="38100" t="0" r="19050" b="57150"/>
                <wp:wrapNone/>
                <wp:docPr id="824" name="Straight Arrow Connector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2185B" id="Straight Arrow Connector 824" o:spid="_x0000_s1026" type="#_x0000_t32" style="position:absolute;margin-left:307.5pt;margin-top:143.25pt;width:12pt;height:13.5pt;flip:x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" strokecolor="black [3040]">
                <v:stroke endarrow="open"/>
              </v:shape>
            </w:pict>
          </mc:Fallback>
        </mc:AlternateContent>
      </w:r>
      <w:r w:rsidR="00C27241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310B5409" wp14:editId="1AA3A1C2">
                <wp:simplePos x="0" y="0"/>
                <wp:positionH relativeFrom="column">
                  <wp:posOffset>2495550</wp:posOffset>
                </wp:positionH>
                <wp:positionV relativeFrom="paragraph">
                  <wp:posOffset>1819275</wp:posOffset>
                </wp:positionV>
                <wp:extent cx="571500" cy="257175"/>
                <wp:effectExtent l="38100" t="0" r="19050" b="66675"/>
                <wp:wrapNone/>
                <wp:docPr id="822" name="Straight Arrow Connector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A0E59" id="Straight Arrow Connector 822" o:spid="_x0000_s1026" type="#_x0000_t32" style="position:absolute;margin-left:196.5pt;margin-top:143.25pt;width:45pt;height:20.25pt;flip:x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="00C27241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128143B4" wp14:editId="040F1B06">
                <wp:simplePos x="0" y="0"/>
                <wp:positionH relativeFrom="column">
                  <wp:posOffset>2905125</wp:posOffset>
                </wp:positionH>
                <wp:positionV relativeFrom="paragraph">
                  <wp:posOffset>1590675</wp:posOffset>
                </wp:positionV>
                <wp:extent cx="657225" cy="257175"/>
                <wp:effectExtent l="0" t="0" r="28575" b="28575"/>
                <wp:wrapNone/>
                <wp:docPr id="821" name="Text Box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43B4" id="Text Box 821" o:spid="_x0000_s1043" type="#_x0000_t202" style="position:absolute;margin-left:228.75pt;margin-top:125.25pt;width:51.75pt;height:20.2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" fillcolor="white [3201]" strokeweight=".5pt">
                <v:textbox>
                  <w:txbxContent>
                    <w:p w:rsidR="005E6AFF" w:rsidRDefault="005E6AFF">
                      <w:r>
                        <w:t>lblValid</w:t>
                      </w:r>
                    </w:p>
                  </w:txbxContent>
                </v:textbox>
              </v:shape>
            </w:pict>
          </mc:Fallback>
        </mc:AlternateContent>
      </w:r>
      <w:r w:rsidR="00FA0111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528C655C" wp14:editId="6F194C64">
                <wp:simplePos x="0" y="0"/>
                <wp:positionH relativeFrom="column">
                  <wp:posOffset>2028825</wp:posOffset>
                </wp:positionH>
                <wp:positionV relativeFrom="paragraph">
                  <wp:posOffset>1819275</wp:posOffset>
                </wp:positionV>
                <wp:extent cx="0" cy="257175"/>
                <wp:effectExtent l="95250" t="0" r="57150" b="66675"/>
                <wp:wrapNone/>
                <wp:docPr id="820" name="Straight Arrow Connector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B99E9" id="Straight Arrow Connector 820" o:spid="_x0000_s1026" type="#_x0000_t32" style="position:absolute;margin-left:159.75pt;margin-top:143.25pt;width:0;height:20.25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4A0224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8948D97" wp14:editId="3608BE09">
                <wp:simplePos x="0" y="0"/>
                <wp:positionH relativeFrom="column">
                  <wp:posOffset>504825</wp:posOffset>
                </wp:positionH>
                <wp:positionV relativeFrom="paragraph">
                  <wp:posOffset>1819275</wp:posOffset>
                </wp:positionV>
                <wp:extent cx="161925" cy="171450"/>
                <wp:effectExtent l="0" t="0" r="66675" b="57150"/>
                <wp:wrapNone/>
                <wp:docPr id="815" name="Straight Arrow Connector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9F882" id="Straight Arrow Connector 815" o:spid="_x0000_s1026" type="#_x0000_t32" style="position:absolute;margin-left:39.75pt;margin-top:143.25pt;width:12.75pt;height:13.5pt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4A0224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086F337E" wp14:editId="2D17228B">
                <wp:simplePos x="0" y="0"/>
                <wp:positionH relativeFrom="column">
                  <wp:posOffset>-209550</wp:posOffset>
                </wp:positionH>
                <wp:positionV relativeFrom="paragraph">
                  <wp:posOffset>1590675</wp:posOffset>
                </wp:positionV>
                <wp:extent cx="981075" cy="285750"/>
                <wp:effectExtent l="0" t="0" r="28575" b="19050"/>
                <wp:wrapNone/>
                <wp:docPr id="814" name="Text Box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337E" id="Text Box 814" o:spid="_x0000_s1044" type="#_x0000_t202" style="position:absolute;margin-left:-16.5pt;margin-top:125.25pt;width:77.25pt;height:22.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" fillcolor="white [3201]" strokeweight=".5pt">
                <v:textbox>
                  <w:txbxContent>
                    <w:p w:rsidR="005E6AFF" w:rsidRDefault="005E6AFF">
                      <w:r>
                        <w:t>lblFirstName</w:t>
                      </w:r>
                    </w:p>
                  </w:txbxContent>
                </v:textbox>
              </v:shape>
            </w:pict>
          </mc:Fallback>
        </mc:AlternateContent>
      </w:r>
      <w:r w:rsidR="00CF3ADE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B950A0E" wp14:editId="4FAFB9F0">
                <wp:simplePos x="0" y="0"/>
                <wp:positionH relativeFrom="column">
                  <wp:posOffset>5095875</wp:posOffset>
                </wp:positionH>
                <wp:positionV relativeFrom="paragraph">
                  <wp:posOffset>923925</wp:posOffset>
                </wp:positionV>
                <wp:extent cx="438150" cy="419100"/>
                <wp:effectExtent l="38100" t="0" r="19050" b="57150"/>
                <wp:wrapNone/>
                <wp:docPr id="801" name="Straight Arrow Connector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52A04" id="Straight Arrow Connector 801" o:spid="_x0000_s1026" type="#_x0000_t32" style="position:absolute;margin-left:401.25pt;margin-top:72.75pt;width:34.5pt;height:33pt;flip:x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257B6D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237D19F6" wp14:editId="1159A9D1">
                <wp:simplePos x="0" y="0"/>
                <wp:positionH relativeFrom="column">
                  <wp:posOffset>3733800</wp:posOffset>
                </wp:positionH>
                <wp:positionV relativeFrom="paragraph">
                  <wp:posOffset>1133475</wp:posOffset>
                </wp:positionV>
                <wp:extent cx="381000" cy="228600"/>
                <wp:effectExtent l="38100" t="0" r="19050" b="57150"/>
                <wp:wrapNone/>
                <wp:docPr id="799" name="Straight Arrow Connector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34DC4" id="Straight Arrow Connector 799" o:spid="_x0000_s1026" type="#_x0000_t32" style="position:absolute;margin-left:294pt;margin-top:89.25pt;width:30pt;height:18pt;flip:x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257B6D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37D47A4A" wp14:editId="6D6427AC">
                <wp:simplePos x="0" y="0"/>
                <wp:positionH relativeFrom="column">
                  <wp:posOffset>1247775</wp:posOffset>
                </wp:positionH>
                <wp:positionV relativeFrom="paragraph">
                  <wp:posOffset>1343025</wp:posOffset>
                </wp:positionV>
                <wp:extent cx="409575" cy="19050"/>
                <wp:effectExtent l="0" t="76200" r="28575" b="114300"/>
                <wp:wrapNone/>
                <wp:docPr id="656" name="Straight Arrow Connecto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33185" id="Straight Arrow Connector 656" o:spid="_x0000_s1026" type="#_x0000_t32" style="position:absolute;margin-left:98.25pt;margin-top:105.75pt;width:32.25pt;height:1.5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986935"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3652D391" wp14:editId="228B32AD">
                <wp:simplePos x="0" y="0"/>
                <wp:positionH relativeFrom="column">
                  <wp:posOffset>2495550</wp:posOffset>
                </wp:positionH>
                <wp:positionV relativeFrom="paragraph">
                  <wp:posOffset>923925</wp:posOffset>
                </wp:positionV>
                <wp:extent cx="409575" cy="47625"/>
                <wp:effectExtent l="0" t="76200" r="9525" b="66675"/>
                <wp:wrapNone/>
                <wp:docPr id="653" name="Straight Arrow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9ABFE" id="Straight Arrow Connector 653" o:spid="_x0000_s1026" type="#_x0000_t32" style="position:absolute;margin-left:196.5pt;margin-top:72.75pt;width:32.25pt;height:3.75pt;flip:y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706482" w:rsidRPr="005F0F35">
        <w:rPr>
          <w:noProof/>
          <w:lang w:eastAsia="en-GB"/>
        </w:rPr>
        <w:drawing>
          <wp:anchor distT="0" distB="0" distL="114300" distR="114300" simplePos="0" relativeHeight="251505152" behindDoc="0" locked="0" layoutInCell="1" allowOverlap="1" wp14:anchorId="5123D7E2" wp14:editId="671DEC6A">
            <wp:simplePos x="0" y="0"/>
            <wp:positionH relativeFrom="column">
              <wp:posOffset>-600075</wp:posOffset>
            </wp:positionH>
            <wp:positionV relativeFrom="paragraph">
              <wp:posOffset>371475</wp:posOffset>
            </wp:positionV>
            <wp:extent cx="6926580" cy="3419475"/>
            <wp:effectExtent l="0" t="0" r="7620" b="9525"/>
            <wp:wrapSquare wrapText="bothSides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2658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482" w:rsidRPr="005F0F35">
        <w:rPr>
          <w:szCs w:val="24"/>
        </w:rPr>
        <w:t>Edit record</w:t>
      </w:r>
      <w:bookmarkEnd w:id="4"/>
    </w:p>
    <w:p w:rsidR="00706482" w:rsidRDefault="001D0286" w:rsidP="001F2C8B">
      <w:pPr>
        <w:rPr>
          <w:noProof/>
          <w:lang w:eastAsia="en-GB"/>
        </w:rPr>
      </w:pPr>
      <w:r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2038D42" wp14:editId="5D4EBBEC">
                <wp:simplePos x="0" y="0"/>
                <wp:positionH relativeFrom="column">
                  <wp:posOffset>4907915</wp:posOffset>
                </wp:positionH>
                <wp:positionV relativeFrom="paragraph">
                  <wp:posOffset>2531110</wp:posOffset>
                </wp:positionV>
                <wp:extent cx="1266825" cy="257175"/>
                <wp:effectExtent l="0" t="0" r="28575" b="2857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Patrol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38D42" id="Text Box 369" o:spid="_x0000_s1045" type="#_x0000_t202" style="position:absolute;margin-left:386.45pt;margin-top:199.3pt;width:99.75pt;height:20.2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" fillcolor="white [3201]" strokeweight=".5pt">
                <v:textbox>
                  <w:txbxContent>
                    <w:p w:rsidR="005E6AFF" w:rsidRDefault="005E6AFF">
                      <w:r>
                        <w:t>lblPatrolValidate</w:t>
                      </w:r>
                    </w:p>
                  </w:txbxContent>
                </v:textbox>
              </v:shape>
            </w:pict>
          </mc:Fallback>
        </mc:AlternateContent>
      </w:r>
      <w:r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308C2740" wp14:editId="0BCA9CEB">
                <wp:simplePos x="0" y="0"/>
                <wp:positionH relativeFrom="column">
                  <wp:posOffset>2311879</wp:posOffset>
                </wp:positionH>
                <wp:positionV relativeFrom="paragraph">
                  <wp:posOffset>3006174</wp:posOffset>
                </wp:positionV>
                <wp:extent cx="655608" cy="266700"/>
                <wp:effectExtent l="0" t="0" r="11430" b="1905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08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dt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C2740" id="Text Box 408" o:spid="_x0000_s1046" type="#_x0000_t202" style="position:absolute;margin-left:182.05pt;margin-top:236.7pt;width:51.6pt;height:21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" fillcolor="white [3201]" strokeweight=".5pt">
                <v:textbox>
                  <w:txbxContent>
                    <w:p w:rsidR="005E6AFF" w:rsidRDefault="005E6AFF">
                      <w:r>
                        <w:t>dtDOB</w:t>
                      </w:r>
                    </w:p>
                  </w:txbxContent>
                </v:textbox>
              </v:shape>
            </w:pict>
          </mc:Fallback>
        </mc:AlternateContent>
      </w:r>
      <w:r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6F28E9A" wp14:editId="5255A2BB">
                <wp:simplePos x="0" y="0"/>
                <wp:positionH relativeFrom="column">
                  <wp:posOffset>3208655</wp:posOffset>
                </wp:positionH>
                <wp:positionV relativeFrom="paragraph">
                  <wp:posOffset>3006090</wp:posOffset>
                </wp:positionV>
                <wp:extent cx="689610" cy="266700"/>
                <wp:effectExtent l="0" t="0" r="15240" b="1905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btn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8E9A" id="Text Box 410" o:spid="_x0000_s1047" type="#_x0000_t202" style="position:absolute;margin-left:252.65pt;margin-top:236.7pt;width:54.3pt;height:21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" fillcolor="white [3201]" strokeweight=".5pt">
                <v:textbox>
                  <w:txbxContent>
                    <w:p w:rsidR="005E6AFF" w:rsidRDefault="005E6AFF">
                      <w:r>
                        <w:t>btnSave</w:t>
                      </w:r>
                    </w:p>
                  </w:txbxContent>
                </v:textbox>
              </v:shape>
            </w:pict>
          </mc:Fallback>
        </mc:AlternateContent>
      </w:r>
      <w:r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3A50B248" wp14:editId="44D43F89">
                <wp:simplePos x="0" y="0"/>
                <wp:positionH relativeFrom="column">
                  <wp:posOffset>3139440</wp:posOffset>
                </wp:positionH>
                <wp:positionV relativeFrom="paragraph">
                  <wp:posOffset>2626360</wp:posOffset>
                </wp:positionV>
                <wp:extent cx="752475" cy="275590"/>
                <wp:effectExtent l="0" t="0" r="28575" b="10160"/>
                <wp:wrapNone/>
                <wp:docPr id="831" name="Text Box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6AFF" w:rsidRDefault="005E6AFF" w:rsidP="009563CC">
                            <w:r>
                              <w:t>lblPa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B248" id="Text Box 831" o:spid="_x0000_s1048" type="#_x0000_t202" style="position:absolute;margin-left:247.2pt;margin-top:206.8pt;width:59.25pt;height:21.7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" fillcolor="window" strokeweight=".5pt">
                <v:textbox>
                  <w:txbxContent>
                    <w:p w:rsidR="005E6AFF" w:rsidRDefault="005E6AFF" w:rsidP="009563CC">
                      <w:r>
                        <w:t>lblPatrol</w:t>
                      </w:r>
                    </w:p>
                  </w:txbxContent>
                </v:textbox>
              </v:shape>
            </w:pict>
          </mc:Fallback>
        </mc:AlternateContent>
      </w:r>
      <w:r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1D963A45" wp14:editId="27463831">
                <wp:simplePos x="0" y="0"/>
                <wp:positionH relativeFrom="column">
                  <wp:posOffset>4079875</wp:posOffset>
                </wp:positionH>
                <wp:positionV relativeFrom="paragraph">
                  <wp:posOffset>1970405</wp:posOffset>
                </wp:positionV>
                <wp:extent cx="742950" cy="266700"/>
                <wp:effectExtent l="0" t="0" r="19050" b="1905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txtPa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3A45" id="Text Box 367" o:spid="_x0000_s1049" type="#_x0000_t202" style="position:absolute;margin-left:321.25pt;margin-top:155.15pt;width:58.5pt;height:21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" fillcolor="white [3201]" strokeweight=".5pt">
                <v:textbox>
                  <w:txbxContent>
                    <w:p w:rsidR="005E6AFF" w:rsidRDefault="005E6AFF">
                      <w:r>
                        <w:t>txtPatrol</w:t>
                      </w:r>
                    </w:p>
                  </w:txbxContent>
                </v:textbox>
              </v:shape>
            </w:pict>
          </mc:Fallback>
        </mc:AlternateContent>
      </w:r>
      <w:r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4BE68272" wp14:editId="652736AA">
                <wp:simplePos x="0" y="0"/>
                <wp:positionH relativeFrom="column">
                  <wp:posOffset>1673225</wp:posOffset>
                </wp:positionH>
                <wp:positionV relativeFrom="paragraph">
                  <wp:posOffset>1970405</wp:posOffset>
                </wp:positionV>
                <wp:extent cx="1466850" cy="266700"/>
                <wp:effectExtent l="0" t="0" r="19050" b="1905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Validate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8272" id="Text Box 364" o:spid="_x0000_s1050" type="#_x0000_t202" style="position:absolute;margin-left:131.75pt;margin-top:155.15pt;width:115.5pt;height:21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" fillcolor="white [3201]" strokeweight=".5pt">
                <v:textbox>
                  <w:txbxContent>
                    <w:p w:rsidR="005E6AFF" w:rsidRDefault="005E6AFF">
                      <w:r>
                        <w:t>lblValidateLastName</w:t>
                      </w:r>
                    </w:p>
                  </w:txbxContent>
                </v:textbox>
              </v:shape>
            </w:pict>
          </mc:Fallback>
        </mc:AlternateContent>
      </w:r>
      <w:r w:rsidRPr="005F0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2C68FD23" wp14:editId="52C3F856">
                <wp:simplePos x="0" y="0"/>
                <wp:positionH relativeFrom="column">
                  <wp:posOffset>664210</wp:posOffset>
                </wp:positionH>
                <wp:positionV relativeFrom="paragraph">
                  <wp:posOffset>1970405</wp:posOffset>
                </wp:positionV>
                <wp:extent cx="706755" cy="266700"/>
                <wp:effectExtent l="0" t="0" r="17145" b="190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txt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FD23" id="Text Box 331" o:spid="_x0000_s1051" type="#_x0000_t202" style="position:absolute;margin-left:52.3pt;margin-top:155.15pt;width:55.65pt;height:21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" fillcolor="white [3201]" strokeweight=".5pt">
                <v:textbox>
                  <w:txbxContent>
                    <w:p w:rsidR="005E6AFF" w:rsidRDefault="005E6AFF">
                      <w:r>
                        <w:t>txtLast</w:t>
                      </w:r>
                    </w:p>
                  </w:txbxContent>
                </v:textbox>
              </v:shape>
            </w:pict>
          </mc:Fallback>
        </mc:AlternateContent>
      </w:r>
      <w:r w:rsidR="005F7A66">
        <w:rPr>
          <w:b/>
          <w:noProof/>
          <w:u w:val="single"/>
          <w:lang w:eastAsia="en-GB"/>
        </w:rPr>
        <w:t>Buttons / textboxes for edit record:</w:t>
      </w:r>
    </w:p>
    <w:p w:rsidR="00655BAA" w:rsidRDefault="00650B79" w:rsidP="00655BAA">
      <w:pPr>
        <w:rPr>
          <w:szCs w:val="24"/>
        </w:rPr>
      </w:pPr>
      <w:r>
        <w:rPr>
          <w:szCs w:val="24"/>
        </w:rPr>
        <w:t>SelName – allows user to select name to edit</w:t>
      </w:r>
    </w:p>
    <w:p w:rsidR="00650B79" w:rsidRDefault="00650B79" w:rsidP="00655BAA">
      <w:pPr>
        <w:rPr>
          <w:szCs w:val="24"/>
        </w:rPr>
      </w:pPr>
      <w:r>
        <w:rPr>
          <w:szCs w:val="24"/>
        </w:rPr>
        <w:t xml:space="preserve">btnChange – invokes </w:t>
      </w:r>
      <w:r w:rsidR="002E761F">
        <w:rPr>
          <w:szCs w:val="24"/>
        </w:rPr>
        <w:t>get values –</w:t>
      </w:r>
      <w:r w:rsidR="00543D9D">
        <w:rPr>
          <w:szCs w:val="24"/>
        </w:rPr>
        <w:t xml:space="preserve"> populates text boxes with scouts details</w:t>
      </w:r>
    </w:p>
    <w:p w:rsidR="00543D9D" w:rsidRDefault="00543D9D" w:rsidP="00655BAA">
      <w:pPr>
        <w:rPr>
          <w:szCs w:val="24"/>
        </w:rPr>
      </w:pPr>
      <w:r>
        <w:rPr>
          <w:szCs w:val="24"/>
        </w:rPr>
        <w:t>txtFirst</w:t>
      </w:r>
      <w:r w:rsidR="00EE13CC">
        <w:rPr>
          <w:szCs w:val="24"/>
        </w:rPr>
        <w:t>Name – Allows user to edit first name</w:t>
      </w:r>
      <w:r w:rsidR="00155CE1">
        <w:rPr>
          <w:szCs w:val="24"/>
        </w:rPr>
        <w:t xml:space="preserve"> – invokes </w:t>
      </w:r>
      <w:r w:rsidR="00155CE1" w:rsidRPr="00155CE1">
        <w:rPr>
          <w:szCs w:val="24"/>
        </w:rPr>
        <w:t>txtFirstName_TextChanged</w:t>
      </w:r>
      <w:r w:rsidR="00155CE1">
        <w:rPr>
          <w:szCs w:val="24"/>
        </w:rPr>
        <w:t xml:space="preserve"> when changed</w:t>
      </w:r>
    </w:p>
    <w:p w:rsidR="00EE13CC" w:rsidRDefault="005E16CC" w:rsidP="00655BAA">
      <w:pPr>
        <w:rPr>
          <w:szCs w:val="24"/>
        </w:rPr>
      </w:pPr>
      <w:r>
        <w:rPr>
          <w:szCs w:val="24"/>
        </w:rPr>
        <w:t>txtLast – Allows user to edit last name</w:t>
      </w:r>
      <w:r w:rsidR="00155CE1">
        <w:rPr>
          <w:szCs w:val="24"/>
        </w:rPr>
        <w:t xml:space="preserve"> – Invokes </w:t>
      </w:r>
      <w:r w:rsidR="00155CE1" w:rsidRPr="00155CE1">
        <w:rPr>
          <w:szCs w:val="24"/>
        </w:rPr>
        <w:t>txtLast_TextChanged</w:t>
      </w:r>
      <w:r w:rsidR="00155CE1">
        <w:rPr>
          <w:szCs w:val="24"/>
        </w:rPr>
        <w:t xml:space="preserve"> when text changed</w:t>
      </w:r>
    </w:p>
    <w:p w:rsidR="005E16CC" w:rsidRDefault="001A11F3" w:rsidP="00655BAA">
      <w:pPr>
        <w:rPr>
          <w:szCs w:val="24"/>
        </w:rPr>
      </w:pPr>
      <w:r>
        <w:rPr>
          <w:szCs w:val="24"/>
        </w:rPr>
        <w:lastRenderedPageBreak/>
        <w:t>dtDob – Allows user to edit DOB</w:t>
      </w:r>
    </w:p>
    <w:p w:rsidR="001A11F3" w:rsidRDefault="001A11F3" w:rsidP="00655BAA">
      <w:pPr>
        <w:rPr>
          <w:szCs w:val="24"/>
        </w:rPr>
      </w:pPr>
      <w:r>
        <w:rPr>
          <w:szCs w:val="24"/>
        </w:rPr>
        <w:t>dtJoin – Allows user to edit join date</w:t>
      </w:r>
    </w:p>
    <w:p w:rsidR="001A11F3" w:rsidRDefault="001E340C" w:rsidP="00655BAA">
      <w:pPr>
        <w:rPr>
          <w:szCs w:val="24"/>
        </w:rPr>
      </w:pPr>
      <w:r>
        <w:rPr>
          <w:szCs w:val="24"/>
        </w:rPr>
        <w:t>txtPatrol – Allows user to edit patrol</w:t>
      </w:r>
      <w:r w:rsidR="001E3BA7">
        <w:rPr>
          <w:szCs w:val="24"/>
        </w:rPr>
        <w:t xml:space="preserve"> – invokes </w:t>
      </w:r>
      <w:r w:rsidR="001E3BA7" w:rsidRPr="001E3BA7">
        <w:rPr>
          <w:szCs w:val="24"/>
        </w:rPr>
        <w:t>txtPatrol_TextChanged</w:t>
      </w:r>
      <w:r w:rsidR="001E3BA7">
        <w:rPr>
          <w:szCs w:val="24"/>
        </w:rPr>
        <w:t xml:space="preserve"> when text changed</w:t>
      </w:r>
    </w:p>
    <w:p w:rsidR="001E340C" w:rsidRDefault="001E340C" w:rsidP="00655BAA">
      <w:pPr>
        <w:rPr>
          <w:szCs w:val="24"/>
        </w:rPr>
      </w:pPr>
      <w:r>
        <w:rPr>
          <w:szCs w:val="24"/>
        </w:rPr>
        <w:t xml:space="preserve">btnSave – Saves changes </w:t>
      </w:r>
      <w:r w:rsidR="001E3BA7">
        <w:rPr>
          <w:szCs w:val="24"/>
        </w:rPr>
        <w:t>–</w:t>
      </w:r>
      <w:r>
        <w:rPr>
          <w:szCs w:val="24"/>
        </w:rPr>
        <w:t xml:space="preserve"> </w:t>
      </w:r>
      <w:r w:rsidR="001E3BA7">
        <w:rPr>
          <w:szCs w:val="24"/>
        </w:rPr>
        <w:t xml:space="preserve">invokes </w:t>
      </w:r>
      <w:r w:rsidR="001E3BA7" w:rsidRPr="001E3BA7">
        <w:rPr>
          <w:szCs w:val="24"/>
        </w:rPr>
        <w:t>btnSave_Click</w:t>
      </w:r>
    </w:p>
    <w:p w:rsidR="001E3BA7" w:rsidRDefault="00CE5B01" w:rsidP="00655BAA">
      <w:pPr>
        <w:rPr>
          <w:szCs w:val="24"/>
        </w:rPr>
      </w:pPr>
      <w:r>
        <w:rPr>
          <w:szCs w:val="24"/>
        </w:rPr>
        <w:t xml:space="preserve">lblValid – displays </w:t>
      </w:r>
      <w:r w:rsidR="005C1BDD">
        <w:rPr>
          <w:szCs w:val="24"/>
        </w:rPr>
        <w:t>whe</w:t>
      </w:r>
      <w:r w:rsidR="001C675F">
        <w:rPr>
          <w:szCs w:val="24"/>
        </w:rPr>
        <w:t>the</w:t>
      </w:r>
      <w:r w:rsidR="005C1BDD">
        <w:rPr>
          <w:szCs w:val="24"/>
        </w:rPr>
        <w:t>r</w:t>
      </w:r>
      <w:r>
        <w:rPr>
          <w:szCs w:val="24"/>
        </w:rPr>
        <w:t xml:space="preserve"> txtFirstName is valid</w:t>
      </w:r>
    </w:p>
    <w:p w:rsidR="00CE5B01" w:rsidRDefault="005C1BDD" w:rsidP="00655BAA">
      <w:pPr>
        <w:rPr>
          <w:szCs w:val="24"/>
        </w:rPr>
      </w:pPr>
      <w:r>
        <w:rPr>
          <w:szCs w:val="24"/>
        </w:rPr>
        <w:t>lblValidateLastName – displays whe</w:t>
      </w:r>
      <w:r w:rsidR="001C675F">
        <w:rPr>
          <w:szCs w:val="24"/>
        </w:rPr>
        <w:t>the</w:t>
      </w:r>
      <w:r>
        <w:rPr>
          <w:szCs w:val="24"/>
        </w:rPr>
        <w:t>r txtLastName is valid</w:t>
      </w:r>
    </w:p>
    <w:p w:rsidR="005C1BDD" w:rsidRDefault="005C1BDD" w:rsidP="00655BAA">
      <w:pPr>
        <w:rPr>
          <w:szCs w:val="24"/>
        </w:rPr>
      </w:pPr>
      <w:r>
        <w:rPr>
          <w:szCs w:val="24"/>
        </w:rPr>
        <w:t>lblPatrolValidate – displays whe</w:t>
      </w:r>
      <w:r w:rsidR="001C675F">
        <w:rPr>
          <w:szCs w:val="24"/>
        </w:rPr>
        <w:t>the</w:t>
      </w:r>
      <w:r>
        <w:rPr>
          <w:szCs w:val="24"/>
        </w:rPr>
        <w:t>r PatrolValidate is valid</w:t>
      </w:r>
    </w:p>
    <w:p w:rsidR="00FD21D3" w:rsidRDefault="00FD21D3" w:rsidP="00655BA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Subs for edit record:</w:t>
      </w:r>
    </w:p>
    <w:p w:rsidR="00FD21D3" w:rsidRDefault="003B24E0" w:rsidP="00655BAA">
      <w:pPr>
        <w:rPr>
          <w:szCs w:val="24"/>
        </w:rPr>
      </w:pPr>
      <w:r w:rsidRPr="003B24E0">
        <w:rPr>
          <w:szCs w:val="24"/>
        </w:rPr>
        <w:t>EditRecord_Load</w:t>
      </w:r>
      <w:r>
        <w:rPr>
          <w:szCs w:val="24"/>
        </w:rPr>
        <w:t xml:space="preserve"> – sets date boxes to today’s date and loads list when form loads</w:t>
      </w:r>
    </w:p>
    <w:p w:rsidR="003B24E0" w:rsidRDefault="003B24E0" w:rsidP="00655BAA">
      <w:pPr>
        <w:rPr>
          <w:szCs w:val="24"/>
        </w:rPr>
      </w:pPr>
      <w:r w:rsidRPr="003B24E0">
        <w:rPr>
          <w:szCs w:val="24"/>
        </w:rPr>
        <w:t>LoadList</w:t>
      </w:r>
      <w:r>
        <w:rPr>
          <w:szCs w:val="24"/>
        </w:rPr>
        <w:t xml:space="preserve"> </w:t>
      </w:r>
      <w:r w:rsidR="00EA0DFA">
        <w:rPr>
          <w:szCs w:val="24"/>
        </w:rPr>
        <w:t>–</w:t>
      </w:r>
      <w:r>
        <w:rPr>
          <w:szCs w:val="24"/>
        </w:rPr>
        <w:t xml:space="preserve"> </w:t>
      </w:r>
      <w:r w:rsidR="00EA0DFA">
        <w:rPr>
          <w:szCs w:val="24"/>
        </w:rPr>
        <w:t>loads list with scout names</w:t>
      </w:r>
    </w:p>
    <w:p w:rsidR="00EA0DFA" w:rsidRDefault="00290F18" w:rsidP="00655BAA">
      <w:pPr>
        <w:rPr>
          <w:szCs w:val="24"/>
        </w:rPr>
      </w:pPr>
      <w:r w:rsidRPr="00290F18">
        <w:rPr>
          <w:szCs w:val="24"/>
        </w:rPr>
        <w:t>btnChange_Click</w:t>
      </w:r>
      <w:r>
        <w:rPr>
          <w:szCs w:val="24"/>
        </w:rPr>
        <w:t xml:space="preserve"> – Runs GetValues when btnChange clicked</w:t>
      </w:r>
    </w:p>
    <w:p w:rsidR="00290F18" w:rsidRDefault="00290F18" w:rsidP="00655BAA">
      <w:pPr>
        <w:rPr>
          <w:szCs w:val="24"/>
        </w:rPr>
      </w:pPr>
      <w:r w:rsidRPr="00290F18">
        <w:rPr>
          <w:szCs w:val="24"/>
        </w:rPr>
        <w:t>GetValues</w:t>
      </w:r>
      <w:r>
        <w:rPr>
          <w:szCs w:val="24"/>
        </w:rPr>
        <w:t xml:space="preserve"> –</w:t>
      </w:r>
      <w:r w:rsidR="002604A7">
        <w:rPr>
          <w:szCs w:val="24"/>
        </w:rPr>
        <w:t xml:space="preserve"> Populates textboxes and date boxes with chosen scouts data</w:t>
      </w:r>
    </w:p>
    <w:p w:rsidR="00B66197" w:rsidRDefault="00B66197" w:rsidP="00655BAA">
      <w:pPr>
        <w:rPr>
          <w:szCs w:val="24"/>
        </w:rPr>
      </w:pPr>
      <w:r w:rsidRPr="00B66197">
        <w:rPr>
          <w:szCs w:val="24"/>
        </w:rPr>
        <w:t>btnSave_Click</w:t>
      </w:r>
      <w:r>
        <w:rPr>
          <w:szCs w:val="24"/>
        </w:rPr>
        <w:t xml:space="preserve"> – Updates database if inputs valid</w:t>
      </w:r>
    </w:p>
    <w:p w:rsidR="00DD60DC" w:rsidRDefault="00DD60DC" w:rsidP="00655BAA">
      <w:pPr>
        <w:rPr>
          <w:szCs w:val="24"/>
        </w:rPr>
      </w:pPr>
      <w:r w:rsidRPr="00DD60DC">
        <w:rPr>
          <w:szCs w:val="24"/>
        </w:rPr>
        <w:t>txtFirstName_TextChanged</w:t>
      </w:r>
      <w:r>
        <w:rPr>
          <w:szCs w:val="24"/>
        </w:rPr>
        <w:t xml:space="preserve"> – checks that first name is valid when </w:t>
      </w:r>
      <w:r w:rsidR="0089066D">
        <w:rPr>
          <w:szCs w:val="24"/>
        </w:rPr>
        <w:t xml:space="preserve">changed (invokes </w:t>
      </w:r>
      <w:r w:rsidR="0089066D" w:rsidRPr="0089066D">
        <w:rPr>
          <w:szCs w:val="24"/>
        </w:rPr>
        <w:t>FirstValidate</w:t>
      </w:r>
      <w:r w:rsidR="0089066D">
        <w:rPr>
          <w:szCs w:val="24"/>
        </w:rPr>
        <w:t>)</w:t>
      </w:r>
    </w:p>
    <w:p w:rsidR="00B66197" w:rsidRDefault="00DD60DC" w:rsidP="00655BAA">
      <w:pPr>
        <w:rPr>
          <w:szCs w:val="24"/>
        </w:rPr>
      </w:pPr>
      <w:r w:rsidRPr="00DD60DC">
        <w:rPr>
          <w:szCs w:val="24"/>
        </w:rPr>
        <w:t>FirstValidate</w:t>
      </w:r>
      <w:r>
        <w:rPr>
          <w:szCs w:val="24"/>
        </w:rPr>
        <w:t xml:space="preserve"> – checks that fi</w:t>
      </w:r>
      <w:r w:rsidR="0089066D">
        <w:rPr>
          <w:szCs w:val="24"/>
        </w:rPr>
        <w:t>rstname is valid</w:t>
      </w:r>
    </w:p>
    <w:p w:rsidR="0089066D" w:rsidRDefault="0089066D" w:rsidP="00655BAA">
      <w:pPr>
        <w:rPr>
          <w:szCs w:val="24"/>
        </w:rPr>
      </w:pPr>
      <w:r w:rsidRPr="0089066D">
        <w:rPr>
          <w:szCs w:val="24"/>
        </w:rPr>
        <w:t>txtLast_TextChanged</w:t>
      </w:r>
      <w:r>
        <w:rPr>
          <w:szCs w:val="24"/>
        </w:rPr>
        <w:t xml:space="preserve"> – Checks that lastname is valid when changed (invokes </w:t>
      </w:r>
      <w:r w:rsidR="000057E2" w:rsidRPr="000057E2">
        <w:rPr>
          <w:szCs w:val="24"/>
        </w:rPr>
        <w:t>LastValidate</w:t>
      </w:r>
      <w:r w:rsidR="000057E2">
        <w:rPr>
          <w:szCs w:val="24"/>
        </w:rPr>
        <w:t>)</w:t>
      </w:r>
    </w:p>
    <w:p w:rsidR="000057E2" w:rsidRDefault="000057E2" w:rsidP="00655BAA">
      <w:pPr>
        <w:rPr>
          <w:szCs w:val="24"/>
        </w:rPr>
      </w:pPr>
      <w:r w:rsidRPr="000057E2">
        <w:rPr>
          <w:szCs w:val="24"/>
        </w:rPr>
        <w:t>LastValidate</w:t>
      </w:r>
      <w:r w:rsidR="00F43C37">
        <w:rPr>
          <w:szCs w:val="24"/>
        </w:rPr>
        <w:t xml:space="preserve"> – checks that lastname is valid</w:t>
      </w:r>
    </w:p>
    <w:p w:rsidR="00F43C37" w:rsidRDefault="00F43C37" w:rsidP="00655BAA">
      <w:pPr>
        <w:rPr>
          <w:szCs w:val="24"/>
        </w:rPr>
      </w:pPr>
      <w:r w:rsidRPr="00F43C37">
        <w:rPr>
          <w:szCs w:val="24"/>
        </w:rPr>
        <w:t>txtPatrol_TextChanged</w:t>
      </w:r>
      <w:r>
        <w:rPr>
          <w:szCs w:val="24"/>
        </w:rPr>
        <w:t xml:space="preserve"> – checks that patrol is valid (invokes </w:t>
      </w:r>
      <w:r w:rsidR="007E5636" w:rsidRPr="007E5636">
        <w:rPr>
          <w:szCs w:val="24"/>
        </w:rPr>
        <w:t>PatrolValidate</w:t>
      </w:r>
      <w:r w:rsidR="007E5636">
        <w:rPr>
          <w:szCs w:val="24"/>
        </w:rPr>
        <w:t>)</w:t>
      </w:r>
    </w:p>
    <w:p w:rsidR="007E5636" w:rsidRDefault="007E5636" w:rsidP="00655BAA">
      <w:pPr>
        <w:rPr>
          <w:szCs w:val="24"/>
        </w:rPr>
      </w:pPr>
      <w:r w:rsidRPr="007E5636">
        <w:rPr>
          <w:szCs w:val="24"/>
        </w:rPr>
        <w:t>PatrolValidate</w:t>
      </w:r>
      <w:r>
        <w:rPr>
          <w:szCs w:val="24"/>
        </w:rPr>
        <w:t xml:space="preserve"> – checks that patrol is valid</w:t>
      </w:r>
    </w:p>
    <w:p w:rsidR="007E5636" w:rsidRDefault="007E5636" w:rsidP="00655BA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Variables for edit record</w:t>
      </w:r>
    </w:p>
    <w:p w:rsidR="007E5636" w:rsidRDefault="007E5636" w:rsidP="00655BAA">
      <w:pPr>
        <w:rPr>
          <w:szCs w:val="24"/>
        </w:rPr>
      </w:pPr>
      <w:r>
        <w:rPr>
          <w:szCs w:val="24"/>
        </w:rPr>
        <w:t xml:space="preserve">ScoutID – Private integer – Used throughout </w:t>
      </w:r>
      <w:r w:rsidR="001C675F">
        <w:rPr>
          <w:szCs w:val="24"/>
        </w:rPr>
        <w:t>the</w:t>
      </w:r>
      <w:r>
        <w:rPr>
          <w:szCs w:val="24"/>
        </w:rPr>
        <w:t xml:space="preserve"> form to hold </w:t>
      </w:r>
      <w:r w:rsidR="001C675F">
        <w:rPr>
          <w:szCs w:val="24"/>
        </w:rPr>
        <w:t>the</w:t>
      </w:r>
      <w:r>
        <w:rPr>
          <w:szCs w:val="24"/>
        </w:rPr>
        <w:t xml:space="preserve"> Scout ID</w:t>
      </w:r>
    </w:p>
    <w:p w:rsidR="007E5636" w:rsidRDefault="007E5636" w:rsidP="00655BAA">
      <w:pPr>
        <w:rPr>
          <w:szCs w:val="24"/>
        </w:rPr>
      </w:pPr>
      <w:r>
        <w:rPr>
          <w:szCs w:val="24"/>
        </w:rPr>
        <w:t>Val</w:t>
      </w:r>
      <w:r w:rsidR="00882BB9">
        <w:rPr>
          <w:szCs w:val="24"/>
        </w:rPr>
        <w:t xml:space="preserve">idate </w:t>
      </w:r>
      <w:r w:rsidR="00A55F9B">
        <w:rPr>
          <w:szCs w:val="24"/>
        </w:rPr>
        <w:t>–</w:t>
      </w:r>
      <w:r w:rsidR="00882BB9">
        <w:rPr>
          <w:szCs w:val="24"/>
        </w:rPr>
        <w:t xml:space="preserve"> Pr</w:t>
      </w:r>
      <w:r w:rsidR="00A55F9B">
        <w:rPr>
          <w:szCs w:val="24"/>
        </w:rPr>
        <w:t>ivate Regex – used to validate text boxes using regex</w:t>
      </w:r>
    </w:p>
    <w:p w:rsidR="00D60543" w:rsidRDefault="00D60543" w:rsidP="00655BAA">
      <w:pPr>
        <w:rPr>
          <w:b/>
          <w:szCs w:val="24"/>
          <w:u w:val="single"/>
        </w:rPr>
      </w:pPr>
    </w:p>
    <w:p w:rsidR="00D60543" w:rsidRDefault="00D60543" w:rsidP="00655BAA">
      <w:pPr>
        <w:rPr>
          <w:b/>
          <w:szCs w:val="24"/>
          <w:u w:val="single"/>
        </w:rPr>
      </w:pPr>
    </w:p>
    <w:p w:rsidR="00355399" w:rsidRDefault="0035539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655BAA" w:rsidRDefault="004031FA" w:rsidP="004031FA">
      <w:pPr>
        <w:pStyle w:val="Heading2"/>
      </w:pPr>
      <w:bookmarkStart w:id="5" w:name="_Toc383253418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431AE62A" wp14:editId="79FCBAD0">
                <wp:simplePos x="0" y="0"/>
                <wp:positionH relativeFrom="column">
                  <wp:posOffset>1052195</wp:posOffset>
                </wp:positionH>
                <wp:positionV relativeFrom="paragraph">
                  <wp:posOffset>1188085</wp:posOffset>
                </wp:positionV>
                <wp:extent cx="28575" cy="438150"/>
                <wp:effectExtent l="76200" t="38100" r="66675" b="19050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EAAC" id="Straight Arrow Connector 421" o:spid="_x0000_s1026" type="#_x0000_t32" style="position:absolute;margin-left:82.85pt;margin-top:93.55pt;width:2.25pt;height:34.5pt;flip:x y;z-index:25154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6F97AA6E" wp14:editId="28723B51">
                <wp:simplePos x="0" y="0"/>
                <wp:positionH relativeFrom="column">
                  <wp:posOffset>207010</wp:posOffset>
                </wp:positionH>
                <wp:positionV relativeFrom="paragraph">
                  <wp:posOffset>860425</wp:posOffset>
                </wp:positionV>
                <wp:extent cx="466725" cy="0"/>
                <wp:effectExtent l="38100" t="76200" r="0" b="11430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21C4" id="Straight Arrow Connector 419" o:spid="_x0000_s1026" type="#_x0000_t32" style="position:absolute;margin-left:16.3pt;margin-top:67.75pt;width:36.75pt;height:0;flip:x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15A67EB" wp14:editId="445185E0">
                <wp:simplePos x="0" y="0"/>
                <wp:positionH relativeFrom="column">
                  <wp:posOffset>2052955</wp:posOffset>
                </wp:positionH>
                <wp:positionV relativeFrom="paragraph">
                  <wp:posOffset>972820</wp:posOffset>
                </wp:positionV>
                <wp:extent cx="219075" cy="120015"/>
                <wp:effectExtent l="0" t="0" r="85725" b="51435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20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C5FA" id="Straight Arrow Connector 424" o:spid="_x0000_s1026" type="#_x0000_t32" style="position:absolute;margin-left:161.65pt;margin-top:76.6pt;width:17.25pt;height:9.4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0689C49C" wp14:editId="6E484D2A">
                <wp:simplePos x="0" y="0"/>
                <wp:positionH relativeFrom="column">
                  <wp:posOffset>3329305</wp:posOffset>
                </wp:positionH>
                <wp:positionV relativeFrom="paragraph">
                  <wp:posOffset>1191895</wp:posOffset>
                </wp:positionV>
                <wp:extent cx="85090" cy="562610"/>
                <wp:effectExtent l="76200" t="38100" r="29210" b="2794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90" cy="562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ED1A" id="Straight Arrow Connector 426" o:spid="_x0000_s1026" type="#_x0000_t32" style="position:absolute;margin-left:262.15pt;margin-top:93.85pt;width:6.7pt;height:44.3pt;flip:x y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6C542CF" wp14:editId="38A0F776">
                <wp:simplePos x="0" y="0"/>
                <wp:positionH relativeFrom="column">
                  <wp:posOffset>4209415</wp:posOffset>
                </wp:positionH>
                <wp:positionV relativeFrom="paragraph">
                  <wp:posOffset>1092835</wp:posOffset>
                </wp:positionV>
                <wp:extent cx="0" cy="446405"/>
                <wp:effectExtent l="95250" t="38100" r="57150" b="10795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239D" id="Straight Arrow Connector 428" o:spid="_x0000_s1026" type="#_x0000_t32" style="position:absolute;margin-left:331.45pt;margin-top:86.05pt;width:0;height:35.15pt;flip:y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24231CD" wp14:editId="107D4756">
                <wp:simplePos x="0" y="0"/>
                <wp:positionH relativeFrom="column">
                  <wp:posOffset>5261610</wp:posOffset>
                </wp:positionH>
                <wp:positionV relativeFrom="paragraph">
                  <wp:posOffset>998220</wp:posOffset>
                </wp:positionV>
                <wp:extent cx="142875" cy="94615"/>
                <wp:effectExtent l="38100" t="0" r="28575" b="57785"/>
                <wp:wrapNone/>
                <wp:docPr id="430" name="Straight Arrow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94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7162" id="Straight Arrow Connector 430" o:spid="_x0000_s1026" type="#_x0000_t32" style="position:absolute;margin-left:414.3pt;margin-top:78.6pt;width:11.25pt;height:7.45pt;flip:x;z-index:25155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31267B1F" wp14:editId="2C4E15AD">
                <wp:simplePos x="0" y="0"/>
                <wp:positionH relativeFrom="column">
                  <wp:posOffset>5322498</wp:posOffset>
                </wp:positionH>
                <wp:positionV relativeFrom="paragraph">
                  <wp:posOffset>783159</wp:posOffset>
                </wp:positionV>
                <wp:extent cx="810883" cy="238125"/>
                <wp:effectExtent l="0" t="0" r="27940" b="28575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83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bt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67B1F" id="Text Box 429" o:spid="_x0000_s1052" type="#_x0000_t202" style="position:absolute;margin-left:419.1pt;margin-top:61.65pt;width:63.85pt;height:18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" fillcolor="white [3201]" strokeweight=".5pt">
                <v:textbox>
                  <w:txbxContent>
                    <w:p w:rsidR="005E6AFF" w:rsidRDefault="005E6AFF">
                      <w:r>
                        <w:t>btn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4AA25747" wp14:editId="50FB18EE">
                <wp:simplePos x="0" y="0"/>
                <wp:positionH relativeFrom="column">
                  <wp:posOffset>3019245</wp:posOffset>
                </wp:positionH>
                <wp:positionV relativeFrom="paragraph">
                  <wp:posOffset>1783823</wp:posOffset>
                </wp:positionV>
                <wp:extent cx="879475" cy="284672"/>
                <wp:effectExtent l="0" t="0" r="15875" b="2032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End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5747" id="Text Box 425" o:spid="_x0000_s1053" type="#_x0000_t202" style="position:absolute;margin-left:237.75pt;margin-top:140.45pt;width:69.25pt;height:22.4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" fillcolor="white [3201]" strokeweight=".5pt">
                <v:textbox>
                  <w:txbxContent>
                    <w:p w:rsidR="005E6AFF" w:rsidRDefault="005E6AFF">
                      <w:r>
                        <w:t>lblEnd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4BF85001" wp14:editId="102225A3">
                <wp:simplePos x="0" y="0"/>
                <wp:positionH relativeFrom="column">
                  <wp:posOffset>707366</wp:posOffset>
                </wp:positionH>
                <wp:positionV relativeFrom="paragraph">
                  <wp:posOffset>765906</wp:posOffset>
                </wp:positionV>
                <wp:extent cx="733245" cy="257175"/>
                <wp:effectExtent l="0" t="0" r="10160" b="28575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btn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5001" id="Text Box 418" o:spid="_x0000_s1054" type="#_x0000_t202" style="position:absolute;margin-left:55.7pt;margin-top:60.3pt;width:57.75pt;height:20.2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" fillcolor="white [3201]" strokeweight=".5pt">
                <v:textbox>
                  <w:txbxContent>
                    <w:p w:rsidR="005E6AFF" w:rsidRDefault="005E6AFF">
                      <w:r>
                        <w:t>btnPrint</w:t>
                      </w:r>
                    </w:p>
                  </w:txbxContent>
                </v:textbox>
              </v:shape>
            </w:pict>
          </mc:Fallback>
        </mc:AlternateContent>
      </w:r>
      <w:r w:rsidR="00CF31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090A8794" wp14:editId="73FFF66E">
                <wp:simplePos x="0" y="0"/>
                <wp:positionH relativeFrom="column">
                  <wp:posOffset>3957320</wp:posOffset>
                </wp:positionH>
                <wp:positionV relativeFrom="paragraph">
                  <wp:posOffset>1540510</wp:posOffset>
                </wp:positionV>
                <wp:extent cx="571500" cy="266065"/>
                <wp:effectExtent l="0" t="0" r="19050" b="19685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d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A8794" id="Text Box 427" o:spid="_x0000_s1055" type="#_x0000_t202" style="position:absolute;margin-left:311.6pt;margin-top:121.3pt;width:45pt;height:20.95pt;z-index:25155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" fillcolor="white [3201]" strokeweight=".5pt">
                <v:textbox>
                  <w:txbxContent>
                    <w:p w:rsidR="005E6AFF" w:rsidRDefault="005E6AFF">
                      <w:r>
                        <w:t>dtEnd</w:t>
                      </w:r>
                    </w:p>
                  </w:txbxContent>
                </v:textbox>
              </v:shape>
            </w:pict>
          </mc:Fallback>
        </mc:AlternateContent>
      </w:r>
      <w:r w:rsidR="002025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D9DC69C" wp14:editId="68D910D5">
                <wp:simplePos x="0" y="0"/>
                <wp:positionH relativeFrom="column">
                  <wp:posOffset>1439545</wp:posOffset>
                </wp:positionH>
                <wp:positionV relativeFrom="paragraph">
                  <wp:posOffset>759460</wp:posOffset>
                </wp:positionV>
                <wp:extent cx="619125" cy="257175"/>
                <wp:effectExtent l="0" t="0" r="28575" b="28575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dt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DC69C" id="Text Box 423" o:spid="_x0000_s1056" type="#_x0000_t202" style="position:absolute;margin-left:113.35pt;margin-top:59.8pt;width:48.75pt;height:20.25pt;z-index:25154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" fillcolor="white [3201]" strokeweight=".5pt">
                <v:textbox>
                  <w:txbxContent>
                    <w:p w:rsidR="005E6AFF" w:rsidRDefault="005E6AFF">
                      <w:r>
                        <w:t>dtStart</w:t>
                      </w:r>
                    </w:p>
                  </w:txbxContent>
                </v:textbox>
              </v:shape>
            </w:pict>
          </mc:Fallback>
        </mc:AlternateContent>
      </w:r>
      <w:r w:rsidR="003553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6A67A420" wp14:editId="25105D48">
                <wp:simplePos x="0" y="0"/>
                <wp:positionH relativeFrom="column">
                  <wp:posOffset>709930</wp:posOffset>
                </wp:positionH>
                <wp:positionV relativeFrom="paragraph">
                  <wp:posOffset>1607185</wp:posOffset>
                </wp:positionV>
                <wp:extent cx="952500" cy="266700"/>
                <wp:effectExtent l="0" t="0" r="19050" b="1905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Start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A420" id="Text Box 420" o:spid="_x0000_s1057" type="#_x0000_t202" style="position:absolute;margin-left:55.9pt;margin-top:126.55pt;width:75pt;height:21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" fillcolor="white [3201]" strokeweight=".5pt">
                <v:textbox>
                  <w:txbxContent>
                    <w:p w:rsidR="005E6AFF" w:rsidRDefault="005E6AFF">
                      <w:r>
                        <w:t>lblStartDate</w:t>
                      </w:r>
                    </w:p>
                  </w:txbxContent>
                </v:textbox>
              </v:shape>
            </w:pict>
          </mc:Fallback>
        </mc:AlternateContent>
      </w:r>
      <w:r w:rsidR="001A7A4D">
        <w:t>Enter Attendance</w:t>
      </w:r>
      <w:bookmarkEnd w:id="5"/>
    </w:p>
    <w:p w:rsidR="006855CD" w:rsidRDefault="004031FA" w:rsidP="00D60543">
      <w:pPr>
        <w:tabs>
          <w:tab w:val="left" w:pos="7368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FD75E15" wp14:editId="04413E0C">
                <wp:simplePos x="0" y="0"/>
                <wp:positionH relativeFrom="column">
                  <wp:posOffset>3717985</wp:posOffset>
                </wp:positionH>
                <wp:positionV relativeFrom="paragraph">
                  <wp:posOffset>2357228</wp:posOffset>
                </wp:positionV>
                <wp:extent cx="629728" cy="664234"/>
                <wp:effectExtent l="0" t="0" r="56515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8" cy="6642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F1A8" id="Straight Arrow Connector 39" o:spid="_x0000_s1026" type="#_x0000_t32" style="position:absolute;margin-left:292.75pt;margin-top:185.6pt;width:49.6pt;height:52.3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5F613EC" wp14:editId="5C671C19">
                <wp:simplePos x="0" y="0"/>
                <wp:positionH relativeFrom="column">
                  <wp:posOffset>3019245</wp:posOffset>
                </wp:positionH>
                <wp:positionV relativeFrom="paragraph">
                  <wp:posOffset>2124315</wp:posOffset>
                </wp:positionV>
                <wp:extent cx="733246" cy="301924"/>
                <wp:effectExtent l="0" t="0" r="10160" b="222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btn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13EC" id="Text Box 37" o:spid="_x0000_s1058" type="#_x0000_t202" style="position:absolute;margin-left:237.75pt;margin-top:167.25pt;width:57.75pt;height:23.7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" fillcolor="white [3201]" strokeweight=".5pt">
                <v:textbox>
                  <w:txbxContent>
                    <w:p w:rsidR="005E6AFF" w:rsidRDefault="005E6AFF">
                      <w:r>
                        <w:t>btnS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AADE357" wp14:editId="7BF76EE6">
                <wp:simplePos x="0" y="0"/>
                <wp:positionH relativeFrom="column">
                  <wp:posOffset>-293370</wp:posOffset>
                </wp:positionH>
                <wp:positionV relativeFrom="paragraph">
                  <wp:posOffset>3089910</wp:posOffset>
                </wp:positionV>
                <wp:extent cx="1155700" cy="285750"/>
                <wp:effectExtent l="0" t="0" r="25400" b="19050"/>
                <wp:wrapNone/>
                <wp:docPr id="832" name="Text Box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grd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E357" id="Text Box 832" o:spid="_x0000_s1059" type="#_x0000_t202" style="position:absolute;margin-left:-23.1pt;margin-top:243.3pt;width:91pt;height:22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" fillcolor="white [3201]" strokeweight=".5pt">
                <v:textbox>
                  <w:txbxContent>
                    <w:p w:rsidR="005E6AFF" w:rsidRDefault="005E6AFF">
                      <w:r>
                        <w:t>grdAttendance</w:t>
                      </w:r>
                    </w:p>
                  </w:txbxContent>
                </v:textbox>
              </v:shape>
            </w:pict>
          </mc:Fallback>
        </mc:AlternateContent>
      </w:r>
      <w:r w:rsidR="00D60543">
        <w:rPr>
          <w:noProof/>
          <w:lang w:eastAsia="en-GB"/>
        </w:rPr>
        <w:tab/>
      </w:r>
    </w:p>
    <w:p w:rsidR="009C3FDA" w:rsidRPr="009C3FDA" w:rsidRDefault="00156DFF" w:rsidP="00D60543">
      <w:pPr>
        <w:rPr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E6655C7" wp14:editId="16F5A69C">
                <wp:simplePos x="0" y="0"/>
                <wp:positionH relativeFrom="column">
                  <wp:posOffset>676275</wp:posOffset>
                </wp:positionH>
                <wp:positionV relativeFrom="paragraph">
                  <wp:posOffset>-1086485</wp:posOffset>
                </wp:positionV>
                <wp:extent cx="342900" cy="590550"/>
                <wp:effectExtent l="0" t="38100" r="57150" b="19050"/>
                <wp:wrapNone/>
                <wp:docPr id="833" name="Straight Arrow Connector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D8E51" id="Straight Arrow Connector 833" o:spid="_x0000_s1026" type="#_x0000_t32" style="position:absolute;margin-left:53.25pt;margin-top:-85.55pt;width:27pt;height:46.5pt;flip:y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6855CD">
        <w:rPr>
          <w:noProof/>
          <w:lang w:eastAsia="en-GB"/>
        </w:rPr>
        <w:drawing>
          <wp:anchor distT="0" distB="0" distL="114300" distR="114300" simplePos="0" relativeHeight="251543040" behindDoc="1" locked="0" layoutInCell="1" allowOverlap="1" wp14:anchorId="6905770D" wp14:editId="11B51966">
            <wp:simplePos x="0" y="0"/>
            <wp:positionH relativeFrom="column">
              <wp:posOffset>-514985</wp:posOffset>
            </wp:positionH>
            <wp:positionV relativeFrom="paragraph">
              <wp:posOffset>-191135</wp:posOffset>
            </wp:positionV>
            <wp:extent cx="674624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4624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FDA">
        <w:rPr>
          <w:szCs w:val="24"/>
        </w:rPr>
        <w:t xml:space="preserve">This form allows </w:t>
      </w:r>
      <w:r w:rsidR="001C675F">
        <w:rPr>
          <w:szCs w:val="24"/>
        </w:rPr>
        <w:t>the</w:t>
      </w:r>
      <w:r w:rsidR="009C3FDA">
        <w:rPr>
          <w:szCs w:val="24"/>
        </w:rPr>
        <w:t xml:space="preserve"> user to entrer </w:t>
      </w:r>
      <w:r w:rsidR="001C675F">
        <w:rPr>
          <w:szCs w:val="24"/>
        </w:rPr>
        <w:t>the</w:t>
      </w:r>
      <w:r w:rsidR="009C3FDA">
        <w:rPr>
          <w:szCs w:val="24"/>
        </w:rPr>
        <w:t xml:space="preserve"> register.  Overall, </w:t>
      </w:r>
      <w:r w:rsidR="00F57BDB">
        <w:rPr>
          <w:szCs w:val="24"/>
        </w:rPr>
        <w:t xml:space="preserve">this form functions </w:t>
      </w:r>
      <w:r w:rsidR="001C675F">
        <w:rPr>
          <w:szCs w:val="24"/>
        </w:rPr>
        <w:t>the</w:t>
      </w:r>
      <w:r w:rsidR="00F57BDB">
        <w:rPr>
          <w:szCs w:val="24"/>
        </w:rPr>
        <w:t xml:space="preserve"> same as it was in </w:t>
      </w:r>
      <w:r w:rsidR="001C675F">
        <w:rPr>
          <w:szCs w:val="24"/>
        </w:rPr>
        <w:t>the</w:t>
      </w:r>
      <w:r w:rsidR="00F57BDB">
        <w:rPr>
          <w:szCs w:val="24"/>
        </w:rPr>
        <w:t xml:space="preserve"> design stage, although </w:t>
      </w:r>
      <w:r w:rsidR="001C675F">
        <w:rPr>
          <w:szCs w:val="24"/>
        </w:rPr>
        <w:t>the</w:t>
      </w:r>
      <w:r w:rsidR="00F57BDB">
        <w:rPr>
          <w:szCs w:val="24"/>
        </w:rPr>
        <w:t xml:space="preserve"> print and view range buttons have been added so </w:t>
      </w:r>
      <w:r w:rsidR="001C675F">
        <w:rPr>
          <w:szCs w:val="24"/>
        </w:rPr>
        <w:t>the</w:t>
      </w:r>
      <w:r w:rsidR="00F57BDB">
        <w:rPr>
          <w:szCs w:val="24"/>
        </w:rPr>
        <w:t xml:space="preserve"> user is not presented with all of </w:t>
      </w:r>
      <w:r w:rsidR="001C675F">
        <w:rPr>
          <w:szCs w:val="24"/>
        </w:rPr>
        <w:t>the</w:t>
      </w:r>
      <w:r w:rsidR="00F57BDB">
        <w:rPr>
          <w:szCs w:val="24"/>
        </w:rPr>
        <w:t xml:space="preserve"> </w:t>
      </w:r>
      <w:r w:rsidR="00B64E46">
        <w:rPr>
          <w:szCs w:val="24"/>
        </w:rPr>
        <w:t xml:space="preserve">attendance in </w:t>
      </w:r>
      <w:r w:rsidR="001C675F">
        <w:rPr>
          <w:szCs w:val="24"/>
        </w:rPr>
        <w:t>the</w:t>
      </w:r>
      <w:r w:rsidR="00B64E46">
        <w:rPr>
          <w:szCs w:val="24"/>
        </w:rPr>
        <w:t xml:space="preserve"> database</w:t>
      </w:r>
      <w:r w:rsidR="00E50FA2">
        <w:rPr>
          <w:szCs w:val="24"/>
        </w:rPr>
        <w:t xml:space="preserve">, and </w:t>
      </w:r>
      <w:r w:rsidR="001C675F">
        <w:rPr>
          <w:szCs w:val="24"/>
        </w:rPr>
        <w:t>the</w:t>
      </w:r>
      <w:r w:rsidR="00674068">
        <w:rPr>
          <w:szCs w:val="24"/>
        </w:rPr>
        <w:t xml:space="preserve"> sort by dropdown has been remov</w:t>
      </w:r>
      <w:r w:rsidR="00E50FA2">
        <w:rPr>
          <w:szCs w:val="24"/>
        </w:rPr>
        <w:t>ed</w:t>
      </w:r>
    </w:p>
    <w:p w:rsidR="009C3FDA" w:rsidRPr="009C3FDA" w:rsidRDefault="009C3FDA" w:rsidP="00D60543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Buttons / textboxes used for enter attendance</w:t>
      </w:r>
    </w:p>
    <w:p w:rsidR="00741A37" w:rsidRDefault="004A51BA" w:rsidP="00D60543">
      <w:pPr>
        <w:rPr>
          <w:szCs w:val="24"/>
        </w:rPr>
      </w:pPr>
      <w:r>
        <w:rPr>
          <w:szCs w:val="24"/>
        </w:rPr>
        <w:t>btn</w:t>
      </w:r>
      <w:r w:rsidR="00C1162F">
        <w:rPr>
          <w:szCs w:val="24"/>
        </w:rPr>
        <w:t xml:space="preserve">Print – calls </w:t>
      </w:r>
      <w:r w:rsidR="00C1162F" w:rsidRPr="00C1162F">
        <w:rPr>
          <w:szCs w:val="24"/>
        </w:rPr>
        <w:t>btnPrint_Click</w:t>
      </w:r>
      <w:r w:rsidR="00C1162F">
        <w:rPr>
          <w:szCs w:val="24"/>
        </w:rPr>
        <w:t xml:space="preserve"> – Prints form</w:t>
      </w:r>
    </w:p>
    <w:p w:rsidR="00C1162F" w:rsidRDefault="00C1162F" w:rsidP="00D60543">
      <w:pPr>
        <w:rPr>
          <w:szCs w:val="24"/>
        </w:rPr>
      </w:pPr>
      <w:r>
        <w:rPr>
          <w:szCs w:val="24"/>
        </w:rPr>
        <w:t>dtStart – Allows user to enter start date</w:t>
      </w:r>
    </w:p>
    <w:p w:rsidR="00C1162F" w:rsidRDefault="00C1162F" w:rsidP="00D60543">
      <w:pPr>
        <w:rPr>
          <w:szCs w:val="24"/>
        </w:rPr>
      </w:pPr>
      <w:r>
        <w:rPr>
          <w:szCs w:val="24"/>
        </w:rPr>
        <w:t>dtEnd – allows user to enter end date</w:t>
      </w:r>
    </w:p>
    <w:p w:rsidR="00C1162F" w:rsidRDefault="004921BB" w:rsidP="00D60543">
      <w:pPr>
        <w:rPr>
          <w:szCs w:val="24"/>
        </w:rPr>
      </w:pPr>
      <w:r>
        <w:rPr>
          <w:szCs w:val="24"/>
        </w:rPr>
        <w:t>bt</w:t>
      </w:r>
      <w:r w:rsidR="00113152">
        <w:rPr>
          <w:szCs w:val="24"/>
        </w:rPr>
        <w:t xml:space="preserve">nView </w:t>
      </w:r>
      <w:r w:rsidR="0013677E">
        <w:rPr>
          <w:szCs w:val="24"/>
        </w:rPr>
        <w:t>–</w:t>
      </w:r>
      <w:r w:rsidR="00113152">
        <w:rPr>
          <w:szCs w:val="24"/>
        </w:rPr>
        <w:t xml:space="preserve"> </w:t>
      </w:r>
      <w:r w:rsidR="0013677E">
        <w:rPr>
          <w:szCs w:val="24"/>
        </w:rPr>
        <w:t xml:space="preserve">allows user to view attendance – calls LoadAttendance, LoadViewMeeting and </w:t>
      </w:r>
      <w:r w:rsidR="002E4E23">
        <w:rPr>
          <w:szCs w:val="24"/>
        </w:rPr>
        <w:t>DisplayAttend</w:t>
      </w:r>
    </w:p>
    <w:p w:rsidR="006A7BB8" w:rsidRDefault="006A7BB8" w:rsidP="00D60543">
      <w:pPr>
        <w:rPr>
          <w:szCs w:val="24"/>
        </w:rPr>
      </w:pPr>
      <w:r>
        <w:rPr>
          <w:szCs w:val="24"/>
        </w:rPr>
        <w:t>grdAttendance –displays and allows user to enter attendance</w:t>
      </w:r>
    </w:p>
    <w:p w:rsidR="006A7BB8" w:rsidRDefault="006A7BB8" w:rsidP="00D60543">
      <w:pPr>
        <w:rPr>
          <w:szCs w:val="24"/>
        </w:rPr>
      </w:pPr>
      <w:r>
        <w:rPr>
          <w:szCs w:val="24"/>
        </w:rPr>
        <w:t xml:space="preserve">btnSave – runs </w:t>
      </w:r>
      <w:r w:rsidRPr="006A7BB8">
        <w:rPr>
          <w:szCs w:val="24"/>
        </w:rPr>
        <w:t>btnSave_Click</w:t>
      </w:r>
      <w:r>
        <w:rPr>
          <w:szCs w:val="24"/>
        </w:rPr>
        <w:t xml:space="preserve"> – Saves </w:t>
      </w:r>
      <w:r w:rsidR="001C675F">
        <w:rPr>
          <w:szCs w:val="24"/>
        </w:rPr>
        <w:t>the</w:t>
      </w:r>
      <w:r>
        <w:rPr>
          <w:szCs w:val="24"/>
        </w:rPr>
        <w:t xml:space="preserve"> grid to </w:t>
      </w:r>
      <w:r w:rsidR="001C675F">
        <w:rPr>
          <w:szCs w:val="24"/>
        </w:rPr>
        <w:t>the</w:t>
      </w:r>
      <w:r>
        <w:rPr>
          <w:szCs w:val="24"/>
        </w:rPr>
        <w:t xml:space="preserve"> database</w:t>
      </w:r>
    </w:p>
    <w:p w:rsidR="006A7BB8" w:rsidRDefault="006A7BB8" w:rsidP="00D60543">
      <w:pPr>
        <w:rPr>
          <w:szCs w:val="24"/>
        </w:rPr>
      </w:pPr>
      <w:r>
        <w:rPr>
          <w:b/>
          <w:szCs w:val="24"/>
          <w:u w:val="single"/>
        </w:rPr>
        <w:t>Subs used for enter attendance</w:t>
      </w:r>
    </w:p>
    <w:p w:rsidR="006A7BB8" w:rsidRDefault="00912CAA" w:rsidP="00D60543">
      <w:pPr>
        <w:rPr>
          <w:szCs w:val="24"/>
        </w:rPr>
      </w:pPr>
      <w:r w:rsidRPr="00912CAA">
        <w:rPr>
          <w:szCs w:val="24"/>
        </w:rPr>
        <w:t>EnterAttendance_Load</w:t>
      </w:r>
      <w:r>
        <w:rPr>
          <w:szCs w:val="24"/>
        </w:rPr>
        <w:t xml:space="preserve"> – sets date boxes to todays date and loads databases</w:t>
      </w:r>
    </w:p>
    <w:p w:rsidR="00912CAA" w:rsidRDefault="00685BE1" w:rsidP="00D60543">
      <w:pPr>
        <w:rPr>
          <w:szCs w:val="24"/>
        </w:rPr>
      </w:pPr>
      <w:r w:rsidRPr="00685BE1">
        <w:rPr>
          <w:szCs w:val="24"/>
        </w:rPr>
        <w:t>DisplayAttend</w:t>
      </w:r>
      <w:r>
        <w:rPr>
          <w:szCs w:val="24"/>
        </w:rPr>
        <w:t xml:space="preserve"> – Displays attendance in grdAttendance</w:t>
      </w:r>
    </w:p>
    <w:p w:rsidR="00685BE1" w:rsidRDefault="005247DD" w:rsidP="00D60543">
      <w:pPr>
        <w:rPr>
          <w:szCs w:val="24"/>
        </w:rPr>
      </w:pPr>
      <w:r w:rsidRPr="005247DD">
        <w:rPr>
          <w:szCs w:val="24"/>
        </w:rPr>
        <w:t>GetName</w:t>
      </w:r>
      <w:r>
        <w:rPr>
          <w:szCs w:val="24"/>
        </w:rPr>
        <w:t xml:space="preserve"> – Returns name from scout ID</w:t>
      </w:r>
    </w:p>
    <w:p w:rsidR="005247DD" w:rsidRDefault="005247DD" w:rsidP="00D60543">
      <w:pPr>
        <w:rPr>
          <w:szCs w:val="24"/>
        </w:rPr>
      </w:pPr>
      <w:r>
        <w:rPr>
          <w:szCs w:val="24"/>
        </w:rPr>
        <w:lastRenderedPageBreak/>
        <w:t>GetID – returns scout ID from name</w:t>
      </w:r>
    </w:p>
    <w:p w:rsidR="005247DD" w:rsidRDefault="005247DD" w:rsidP="00D60543">
      <w:pPr>
        <w:rPr>
          <w:szCs w:val="24"/>
        </w:rPr>
      </w:pPr>
      <w:r>
        <w:rPr>
          <w:szCs w:val="24"/>
        </w:rPr>
        <w:t>btnView</w:t>
      </w:r>
      <w:r w:rsidR="006660A7">
        <w:rPr>
          <w:szCs w:val="24"/>
        </w:rPr>
        <w:t>_Click</w:t>
      </w:r>
      <w:r>
        <w:rPr>
          <w:szCs w:val="24"/>
        </w:rPr>
        <w:t xml:space="preserve"> </w:t>
      </w:r>
      <w:r w:rsidR="006660A7">
        <w:rPr>
          <w:szCs w:val="24"/>
        </w:rPr>
        <w:t>–</w:t>
      </w:r>
      <w:r>
        <w:rPr>
          <w:szCs w:val="24"/>
        </w:rPr>
        <w:t xml:space="preserve"> </w:t>
      </w:r>
      <w:r w:rsidR="006660A7">
        <w:rPr>
          <w:szCs w:val="24"/>
        </w:rPr>
        <w:t>loads database and calls display attend when clicked</w:t>
      </w:r>
    </w:p>
    <w:p w:rsidR="006660A7" w:rsidRDefault="00A94B20" w:rsidP="00D60543">
      <w:pPr>
        <w:rPr>
          <w:szCs w:val="24"/>
        </w:rPr>
      </w:pPr>
      <w:r w:rsidRPr="00A94B20">
        <w:rPr>
          <w:szCs w:val="24"/>
        </w:rPr>
        <w:t>btnSave_Click</w:t>
      </w:r>
      <w:r w:rsidR="002D096C">
        <w:rPr>
          <w:szCs w:val="24"/>
        </w:rPr>
        <w:t xml:space="preserve"> – saves changes to attendance grid to database</w:t>
      </w:r>
    </w:p>
    <w:p w:rsidR="002D096C" w:rsidRDefault="00924C83" w:rsidP="00D60543">
      <w:pPr>
        <w:rPr>
          <w:szCs w:val="24"/>
        </w:rPr>
      </w:pPr>
      <w:r w:rsidRPr="00924C83">
        <w:rPr>
          <w:szCs w:val="24"/>
        </w:rPr>
        <w:t>GetMeetingDetails</w:t>
      </w:r>
      <w:r>
        <w:rPr>
          <w:szCs w:val="24"/>
        </w:rPr>
        <w:t xml:space="preserve"> – gets badgeID and part from meeting date</w:t>
      </w:r>
    </w:p>
    <w:p w:rsidR="00924C83" w:rsidRDefault="00DC6778" w:rsidP="00D60543">
      <w:pPr>
        <w:rPr>
          <w:szCs w:val="24"/>
        </w:rPr>
      </w:pPr>
      <w:r w:rsidRPr="00DC6778">
        <w:rPr>
          <w:szCs w:val="24"/>
        </w:rPr>
        <w:t>SaveBadge</w:t>
      </w:r>
      <w:r>
        <w:rPr>
          <w:szCs w:val="24"/>
        </w:rPr>
        <w:t xml:space="preserve"> </w:t>
      </w:r>
      <w:r w:rsidR="006F673F">
        <w:rPr>
          <w:szCs w:val="24"/>
        </w:rPr>
        <w:t>–</w:t>
      </w:r>
      <w:r>
        <w:rPr>
          <w:szCs w:val="24"/>
        </w:rPr>
        <w:t xml:space="preserve"> s</w:t>
      </w:r>
      <w:r w:rsidR="006F673F">
        <w:rPr>
          <w:szCs w:val="24"/>
        </w:rPr>
        <w:t>aves badge details in log</w:t>
      </w:r>
    </w:p>
    <w:p w:rsidR="006F673F" w:rsidRDefault="006F673F" w:rsidP="00D60543">
      <w:pPr>
        <w:rPr>
          <w:szCs w:val="24"/>
        </w:rPr>
      </w:pPr>
      <w:r w:rsidRPr="006F673F">
        <w:rPr>
          <w:szCs w:val="24"/>
        </w:rPr>
        <w:t>btnPrint_Click</w:t>
      </w:r>
      <w:r>
        <w:rPr>
          <w:szCs w:val="24"/>
        </w:rPr>
        <w:t xml:space="preserve"> –</w:t>
      </w:r>
      <w:r w:rsidR="00B72BD3">
        <w:rPr>
          <w:szCs w:val="24"/>
        </w:rPr>
        <w:t xml:space="preserve"> prints view when btnPrint clicked</w:t>
      </w:r>
    </w:p>
    <w:p w:rsidR="00B72BD3" w:rsidRDefault="00B72BD3" w:rsidP="00D60543">
      <w:pPr>
        <w:rPr>
          <w:szCs w:val="24"/>
        </w:rPr>
      </w:pPr>
      <w:r>
        <w:rPr>
          <w:b/>
          <w:szCs w:val="24"/>
          <w:u w:val="single"/>
        </w:rPr>
        <w:t>Variables for enter attendance</w:t>
      </w:r>
    </w:p>
    <w:p w:rsidR="00B72BD3" w:rsidRDefault="008952F1" w:rsidP="00D60543">
      <w:pPr>
        <w:rPr>
          <w:szCs w:val="24"/>
        </w:rPr>
      </w:pPr>
      <w:r>
        <w:rPr>
          <w:szCs w:val="24"/>
        </w:rPr>
        <w:t>BadgeID – Private integer – contains badge id</w:t>
      </w:r>
    </w:p>
    <w:p w:rsidR="008952F1" w:rsidRDefault="008952F1" w:rsidP="00D60543">
      <w:pPr>
        <w:rPr>
          <w:szCs w:val="24"/>
        </w:rPr>
      </w:pPr>
      <w:r>
        <w:rPr>
          <w:szCs w:val="24"/>
        </w:rPr>
        <w:t>PartID – Private integer – con</w:t>
      </w:r>
      <w:r>
        <w:rPr>
          <w:szCs w:val="24"/>
        </w:rPr>
        <w:tab/>
        <w:t>tains badge part ID</w:t>
      </w:r>
    </w:p>
    <w:p w:rsidR="008952F1" w:rsidRDefault="002260CC" w:rsidP="00D60543">
      <w:pPr>
        <w:rPr>
          <w:szCs w:val="24"/>
        </w:rPr>
      </w:pPr>
      <w:r>
        <w:rPr>
          <w:szCs w:val="24"/>
        </w:rPr>
        <w:t xml:space="preserve">Name – Local string within </w:t>
      </w:r>
      <w:r w:rsidR="00DB6430">
        <w:rPr>
          <w:szCs w:val="24"/>
        </w:rPr>
        <w:t xml:space="preserve">displayattend – contains </w:t>
      </w:r>
      <w:r w:rsidR="00036F7E">
        <w:rPr>
          <w:szCs w:val="24"/>
        </w:rPr>
        <w:t xml:space="preserve">scout </w:t>
      </w:r>
      <w:r w:rsidR="00DB6430">
        <w:rPr>
          <w:szCs w:val="24"/>
        </w:rPr>
        <w:t>name</w:t>
      </w:r>
    </w:p>
    <w:p w:rsidR="00036F7E" w:rsidRDefault="00036F7E" w:rsidP="00D60543">
      <w:pPr>
        <w:rPr>
          <w:szCs w:val="24"/>
        </w:rPr>
      </w:pPr>
      <w:r>
        <w:rPr>
          <w:szCs w:val="24"/>
        </w:rPr>
        <w:t xml:space="preserve">Position – Local integer within DisplayAttend – contains position of </w:t>
      </w:r>
      <w:r w:rsidR="0023749D">
        <w:rPr>
          <w:szCs w:val="24"/>
        </w:rPr>
        <w:t>column</w:t>
      </w:r>
    </w:p>
    <w:p w:rsidR="00036F7E" w:rsidRDefault="005E7635" w:rsidP="00D60543">
      <w:pPr>
        <w:rPr>
          <w:szCs w:val="24"/>
        </w:rPr>
      </w:pPr>
      <w:r>
        <w:rPr>
          <w:szCs w:val="24"/>
        </w:rPr>
        <w:t>ObjDate – Local Date within DisplayAttend – contains date from list</w:t>
      </w:r>
    </w:p>
    <w:p w:rsidR="005E7635" w:rsidRDefault="005E7635" w:rsidP="00D60543">
      <w:pPr>
        <w:rPr>
          <w:szCs w:val="24"/>
        </w:rPr>
      </w:pPr>
      <w:r>
        <w:rPr>
          <w:szCs w:val="24"/>
        </w:rPr>
        <w:t xml:space="preserve">ClmDate – Local Date within DisplayAttend – contains date from </w:t>
      </w:r>
      <w:r w:rsidR="0023749D">
        <w:rPr>
          <w:szCs w:val="24"/>
        </w:rPr>
        <w:t>column</w:t>
      </w:r>
    </w:p>
    <w:p w:rsidR="005E7635" w:rsidRDefault="0023749D" w:rsidP="00D60543">
      <w:pPr>
        <w:rPr>
          <w:szCs w:val="24"/>
        </w:rPr>
      </w:pPr>
      <w:r>
        <w:rPr>
          <w:szCs w:val="24"/>
        </w:rPr>
        <w:t>Splitname – Local string array (2 elements) within getID – contains name when split into first and last</w:t>
      </w:r>
    </w:p>
    <w:p w:rsidR="0023749D" w:rsidRDefault="0023749D" w:rsidP="00D60543">
      <w:pPr>
        <w:rPr>
          <w:szCs w:val="24"/>
        </w:rPr>
      </w:pPr>
      <w:r>
        <w:rPr>
          <w:szCs w:val="24"/>
        </w:rPr>
        <w:t>ExistingAttend – local Boolean within btnSave_click – contains wea</w:t>
      </w:r>
      <w:r w:rsidR="001C675F">
        <w:rPr>
          <w:szCs w:val="24"/>
        </w:rPr>
        <w:t>the</w:t>
      </w:r>
      <w:r>
        <w:rPr>
          <w:szCs w:val="24"/>
        </w:rPr>
        <w:t>r entered attendance was modified or newly entered</w:t>
      </w:r>
    </w:p>
    <w:p w:rsidR="0023749D" w:rsidRDefault="00C01AD5" w:rsidP="00D60543">
      <w:pPr>
        <w:rPr>
          <w:szCs w:val="24"/>
        </w:rPr>
      </w:pPr>
      <w:r>
        <w:rPr>
          <w:szCs w:val="24"/>
        </w:rPr>
        <w:t xml:space="preserve">AttendCount – local integer within </w:t>
      </w:r>
      <w:r w:rsidR="00E81141">
        <w:rPr>
          <w:szCs w:val="24"/>
        </w:rPr>
        <w:t>btnSave_click – contains number of values in attend</w:t>
      </w:r>
    </w:p>
    <w:p w:rsidR="00E81141" w:rsidRDefault="00E81141" w:rsidP="00D60543">
      <w:pPr>
        <w:rPr>
          <w:szCs w:val="24"/>
        </w:rPr>
      </w:pPr>
      <w:r>
        <w:rPr>
          <w:szCs w:val="24"/>
        </w:rPr>
        <w:t xml:space="preserve">Position – local </w:t>
      </w:r>
      <w:r w:rsidR="004A2790">
        <w:rPr>
          <w:szCs w:val="24"/>
        </w:rPr>
        <w:t>integer within SaveBadge – contains number of values in logs</w:t>
      </w:r>
    </w:p>
    <w:p w:rsidR="008475B7" w:rsidRPr="008952F1" w:rsidRDefault="004A2790" w:rsidP="00D60543">
      <w:pPr>
        <w:rPr>
          <w:szCs w:val="24"/>
        </w:rPr>
      </w:pPr>
      <w:r>
        <w:rPr>
          <w:szCs w:val="24"/>
        </w:rPr>
        <w:t xml:space="preserve">Print – local printdialogue in </w:t>
      </w:r>
      <w:r w:rsidR="0014568D" w:rsidRPr="0014568D">
        <w:rPr>
          <w:szCs w:val="24"/>
        </w:rPr>
        <w:t>btnPrint_Click</w:t>
      </w:r>
      <w:r w:rsidR="0014568D">
        <w:rPr>
          <w:szCs w:val="24"/>
        </w:rPr>
        <w:t xml:space="preserve"> </w:t>
      </w:r>
      <w:r>
        <w:rPr>
          <w:szCs w:val="24"/>
        </w:rPr>
        <w:t>– used to print view</w:t>
      </w:r>
      <w:r w:rsidR="0014568D">
        <w:rPr>
          <w:szCs w:val="24"/>
        </w:rPr>
        <w:t xml:space="preserve"> </w:t>
      </w:r>
    </w:p>
    <w:p w:rsidR="009477AA" w:rsidRDefault="009477AA" w:rsidP="001F5681">
      <w:pPr>
        <w:rPr>
          <w:noProof/>
          <w:lang w:eastAsia="en-GB"/>
        </w:rPr>
      </w:pPr>
    </w:p>
    <w:p w:rsidR="009477AA" w:rsidRDefault="009477AA" w:rsidP="001F5681">
      <w:pPr>
        <w:rPr>
          <w:noProof/>
          <w:lang w:eastAsia="en-GB"/>
        </w:rPr>
      </w:pPr>
    </w:p>
    <w:p w:rsidR="009477AA" w:rsidRDefault="009477AA" w:rsidP="001F5681">
      <w:pPr>
        <w:rPr>
          <w:noProof/>
          <w:lang w:eastAsia="en-GB"/>
        </w:rPr>
      </w:pPr>
    </w:p>
    <w:p w:rsidR="009477AA" w:rsidRDefault="009477AA" w:rsidP="001F5681">
      <w:pPr>
        <w:rPr>
          <w:noProof/>
          <w:lang w:eastAsia="en-GB"/>
        </w:rPr>
      </w:pPr>
    </w:p>
    <w:p w:rsidR="009477AA" w:rsidRPr="009477AA" w:rsidRDefault="009477AA" w:rsidP="000264A2">
      <w:pPr>
        <w:pStyle w:val="Heading2"/>
        <w:rPr>
          <w:noProof/>
          <w:lang w:eastAsia="en-GB"/>
        </w:rPr>
      </w:pPr>
      <w:bookmarkStart w:id="6" w:name="_Toc383253419"/>
      <w:r>
        <w:rPr>
          <w:noProof/>
          <w:lang w:eastAsia="en-GB"/>
        </w:rPr>
        <w:lastRenderedPageBreak/>
        <w:t xml:space="preserve">Enter </w:t>
      </w:r>
      <w:r w:rsidR="008248FD">
        <w:rPr>
          <w:noProof/>
          <w:lang w:eastAsia="en-GB"/>
        </w:rPr>
        <w:t>Badge Parts</w:t>
      </w:r>
      <w:bookmarkEnd w:id="6"/>
    </w:p>
    <w:p w:rsidR="009477AA" w:rsidRDefault="002A587C" w:rsidP="001F5681">
      <w:pPr>
        <w:rPr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EA56BE7" wp14:editId="2B297721">
                <wp:simplePos x="0" y="0"/>
                <wp:positionH relativeFrom="column">
                  <wp:posOffset>3213100</wp:posOffset>
                </wp:positionH>
                <wp:positionV relativeFrom="paragraph">
                  <wp:posOffset>547370</wp:posOffset>
                </wp:positionV>
                <wp:extent cx="1085850" cy="298450"/>
                <wp:effectExtent l="0" t="0" r="19050" b="25400"/>
                <wp:wrapNone/>
                <wp:docPr id="846" name="Text Box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Ba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6BE7" id="Text Box 846" o:spid="_x0000_s1060" type="#_x0000_t202" style="position:absolute;margin-left:253pt;margin-top:43.1pt;width:85.5pt;height:23.5pt;z-index:25156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" fillcolor="white [3201]" strokeweight=".5pt">
                <v:textbox>
                  <w:txbxContent>
                    <w:p w:rsidR="005E6AFF" w:rsidRDefault="005E6AFF">
                      <w:r>
                        <w:t>lblBa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3B73CCB8" wp14:editId="648187EE">
                <wp:simplePos x="0" y="0"/>
                <wp:positionH relativeFrom="column">
                  <wp:posOffset>1841500</wp:posOffset>
                </wp:positionH>
                <wp:positionV relativeFrom="paragraph">
                  <wp:posOffset>547370</wp:posOffset>
                </wp:positionV>
                <wp:extent cx="1076325" cy="298450"/>
                <wp:effectExtent l="0" t="0" r="28575" b="25400"/>
                <wp:wrapNone/>
                <wp:docPr id="841" name="Text Box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Pr="00427E56" w:rsidRDefault="005E6AFF">
                            <w:pPr>
                              <w:rPr>
                                <w:sz w:val="28"/>
                              </w:rPr>
                            </w:pPr>
                            <w:r w:rsidRPr="00427E56">
                              <w:t>lblBadge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CCB8" id="Text Box 841" o:spid="_x0000_s1061" type="#_x0000_t202" style="position:absolute;margin-left:145pt;margin-top:43.1pt;width:84.75pt;height:23.5pt;z-index:25155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" fillcolor="white [3201]" strokeweight=".5pt">
                <v:textbox>
                  <w:txbxContent>
                    <w:p w:rsidR="005E6AFF" w:rsidRPr="00427E56" w:rsidRDefault="005E6AFF">
                      <w:pPr>
                        <w:rPr>
                          <w:sz w:val="28"/>
                        </w:rPr>
                      </w:pPr>
                      <w:r w:rsidRPr="00427E56">
                        <w:t>lblBadgePa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848B48A" wp14:editId="7842EE5E">
                <wp:simplePos x="0" y="0"/>
                <wp:positionH relativeFrom="column">
                  <wp:posOffset>2647950</wp:posOffset>
                </wp:positionH>
                <wp:positionV relativeFrom="paragraph">
                  <wp:posOffset>2585720</wp:posOffset>
                </wp:positionV>
                <wp:extent cx="695325" cy="247650"/>
                <wp:effectExtent l="0" t="0" r="28575" b="19050"/>
                <wp:wrapNone/>
                <wp:docPr id="854" name="Text Box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btn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B48A" id="Text Box 854" o:spid="_x0000_s1062" type="#_x0000_t202" style="position:absolute;margin-left:208.5pt;margin-top:203.6pt;width:54.75pt;height:19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" fillcolor="white [3201]" strokeweight=".5pt">
                <v:textbox>
                  <w:txbxContent>
                    <w:p w:rsidR="005E6AFF" w:rsidRDefault="005E6AFF">
                      <w:r>
                        <w:t>btnS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ABF7CFE" wp14:editId="5F2AE507">
                <wp:simplePos x="0" y="0"/>
                <wp:positionH relativeFrom="column">
                  <wp:posOffset>5003800</wp:posOffset>
                </wp:positionH>
                <wp:positionV relativeFrom="paragraph">
                  <wp:posOffset>1696720</wp:posOffset>
                </wp:positionV>
                <wp:extent cx="1104900" cy="247650"/>
                <wp:effectExtent l="0" t="0" r="19050" b="19050"/>
                <wp:wrapNone/>
                <wp:docPr id="852" name="Text Box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Part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7CFE" id="Text Box 852" o:spid="_x0000_s1063" type="#_x0000_t202" style="position:absolute;margin-left:394pt;margin-top:133.6pt;width:87pt;height:19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" fillcolor="white [3201]" strokeweight=".5pt">
                <v:textbox>
                  <w:txbxContent>
                    <w:p w:rsidR="005E6AFF" w:rsidRDefault="005E6AFF">
                      <w:r>
                        <w:t>lblPartVali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BA125B2" wp14:editId="402FE393">
                <wp:simplePos x="0" y="0"/>
                <wp:positionH relativeFrom="column">
                  <wp:posOffset>3295650</wp:posOffset>
                </wp:positionH>
                <wp:positionV relativeFrom="paragraph">
                  <wp:posOffset>1023620</wp:posOffset>
                </wp:positionV>
                <wp:extent cx="2565400" cy="311150"/>
                <wp:effectExtent l="0" t="0" r="25400" b="12700"/>
                <wp:wrapNone/>
                <wp:docPr id="848" name="Text Box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C666C5">
                            <w:r>
                              <w:t>lblBadgeName (assigned text in c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25B2" id="Text Box 848" o:spid="_x0000_s1064" type="#_x0000_t202" style="position:absolute;margin-left:259.5pt;margin-top:80.6pt;width:202pt;height:24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" fillcolor="white [3201]" strokeweight=".5pt">
                <v:textbox>
                  <w:txbxContent>
                    <w:p w:rsidR="005E6AFF" w:rsidRDefault="005E6AFF" w:rsidP="00C666C5">
                      <w:r>
                        <w:t>lblBadgeName (assigned text in code)</w:t>
                      </w:r>
                    </w:p>
                  </w:txbxContent>
                </v:textbox>
              </v:shape>
            </w:pict>
          </mc:Fallback>
        </mc:AlternateContent>
      </w:r>
      <w:r w:rsidR="004878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83A43F1" wp14:editId="3E4D173E">
                <wp:simplePos x="0" y="0"/>
                <wp:positionH relativeFrom="column">
                  <wp:posOffset>3209925</wp:posOffset>
                </wp:positionH>
                <wp:positionV relativeFrom="paragraph">
                  <wp:posOffset>2345055</wp:posOffset>
                </wp:positionV>
                <wp:extent cx="457200" cy="295275"/>
                <wp:effectExtent l="0" t="38100" r="57150" b="28575"/>
                <wp:wrapNone/>
                <wp:docPr id="855" name="Straight Arrow Connector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43CAB" id="Straight Arrow Connector 855" o:spid="_x0000_s1026" type="#_x0000_t32" style="position:absolute;margin-left:252.75pt;margin-top:184.65pt;width:36pt;height:23.25pt;flip:y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" strokecolor="black [3040]">
                <v:stroke endarrow="open"/>
              </v:shape>
            </w:pict>
          </mc:Fallback>
        </mc:AlternateContent>
      </w:r>
      <w:r w:rsidR="004878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E81832F" wp14:editId="39927DDD">
                <wp:simplePos x="0" y="0"/>
                <wp:positionH relativeFrom="column">
                  <wp:posOffset>4743450</wp:posOffset>
                </wp:positionH>
                <wp:positionV relativeFrom="paragraph">
                  <wp:posOffset>1497330</wp:posOffset>
                </wp:positionV>
                <wp:extent cx="342900" cy="200025"/>
                <wp:effectExtent l="38100" t="38100" r="19050" b="28575"/>
                <wp:wrapNone/>
                <wp:docPr id="853" name="Straight Arrow Connector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10F29" id="Straight Arrow Connector 853" o:spid="_x0000_s1026" type="#_x0000_t32" style="position:absolute;margin-left:373.5pt;margin-top:117.9pt;width:27pt;height:15.75pt;flip:x y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" strokecolor="black [3040]">
                <v:stroke endarrow="open"/>
              </v:shape>
            </w:pict>
          </mc:Fallback>
        </mc:AlternateContent>
      </w:r>
      <w:r w:rsidR="00F45F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3F34E51" wp14:editId="68105AC1">
                <wp:simplePos x="0" y="0"/>
                <wp:positionH relativeFrom="column">
                  <wp:posOffset>4295775</wp:posOffset>
                </wp:positionH>
                <wp:positionV relativeFrom="paragraph">
                  <wp:posOffset>1554480</wp:posOffset>
                </wp:positionV>
                <wp:extent cx="104775" cy="238125"/>
                <wp:effectExtent l="57150" t="38100" r="28575" b="28575"/>
                <wp:wrapNone/>
                <wp:docPr id="851" name="Straight Arrow Connector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B37FE" id="Straight Arrow Connector 851" o:spid="_x0000_s1026" type="#_x0000_t32" style="position:absolute;margin-left:338.25pt;margin-top:122.4pt;width:8.25pt;height:18.75pt;flip:x y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" strokecolor="black [3040]">
                <v:stroke endarrow="open"/>
              </v:shape>
            </w:pict>
          </mc:Fallback>
        </mc:AlternateContent>
      </w:r>
      <w:r w:rsidR="00F45F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6769C71" wp14:editId="1F5C7E55">
                <wp:simplePos x="0" y="0"/>
                <wp:positionH relativeFrom="column">
                  <wp:posOffset>3438525</wp:posOffset>
                </wp:positionH>
                <wp:positionV relativeFrom="paragraph">
                  <wp:posOffset>1697355</wp:posOffset>
                </wp:positionV>
                <wp:extent cx="1066800" cy="247650"/>
                <wp:effectExtent l="0" t="0" r="19050" b="19050"/>
                <wp:wrapNone/>
                <wp:docPr id="850" name="Text Box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txt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69C71" id="Text Box 850" o:spid="_x0000_s1065" type="#_x0000_t202" style="position:absolute;margin-left:270.75pt;margin-top:133.65pt;width:84pt;height:19.5pt;z-index:25156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" fillcolor="white [3201]" strokeweight=".5pt">
                <v:textbox>
                  <w:txbxContent>
                    <w:p w:rsidR="005E6AFF" w:rsidRDefault="005E6AFF">
                      <w:r>
                        <w:t>txtDescription</w:t>
                      </w:r>
                    </w:p>
                  </w:txbxContent>
                </v:textbox>
              </v:shape>
            </w:pict>
          </mc:Fallback>
        </mc:AlternateContent>
      </w:r>
      <w:r w:rsidR="00554F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A675035" wp14:editId="287CC61D">
                <wp:simplePos x="0" y="0"/>
                <wp:positionH relativeFrom="column">
                  <wp:posOffset>2847975</wp:posOffset>
                </wp:positionH>
                <wp:positionV relativeFrom="paragraph">
                  <wp:posOffset>1602105</wp:posOffset>
                </wp:positionV>
                <wp:extent cx="66675" cy="190500"/>
                <wp:effectExtent l="57150" t="38100" r="47625" b="19050"/>
                <wp:wrapNone/>
                <wp:docPr id="837" name="Straight Arrow Connector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79B2D" id="Straight Arrow Connector 837" o:spid="_x0000_s1026" type="#_x0000_t32" style="position:absolute;margin-left:224.25pt;margin-top:126.15pt;width:5.25pt;height:15pt;flip:x y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" strokecolor="black [3040]">
                <v:stroke endarrow="open"/>
              </v:shape>
            </w:pict>
          </mc:Fallback>
        </mc:AlternateContent>
      </w:r>
      <w:r w:rsidR="00554F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5C91D9A" wp14:editId="1F817956">
                <wp:simplePos x="0" y="0"/>
                <wp:positionH relativeFrom="column">
                  <wp:posOffset>2238374</wp:posOffset>
                </wp:positionH>
                <wp:positionV relativeFrom="paragraph">
                  <wp:posOffset>1792605</wp:posOffset>
                </wp:positionV>
                <wp:extent cx="1057275" cy="257175"/>
                <wp:effectExtent l="0" t="0" r="28575" b="28575"/>
                <wp:wrapNone/>
                <wp:docPr id="835" name="Text Box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1D9A" id="Text Box 835" o:spid="_x0000_s1066" type="#_x0000_t202" style="position:absolute;margin-left:176.25pt;margin-top:141.15pt;width:83.25pt;height:20.2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" fillcolor="white [3201]" strokeweight=".5pt">
                <v:textbox>
                  <w:txbxContent>
                    <w:p w:rsidR="005E6AFF" w:rsidRDefault="005E6AFF">
                      <w:r>
                        <w:t>lblDescription</w:t>
                      </w:r>
                    </w:p>
                  </w:txbxContent>
                </v:textbox>
              </v:shape>
            </w:pict>
          </mc:Fallback>
        </mc:AlternateContent>
      </w:r>
      <w:r w:rsidR="00C666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5188A4B" wp14:editId="597E45F9">
                <wp:simplePos x="0" y="0"/>
                <wp:positionH relativeFrom="column">
                  <wp:posOffset>3048000</wp:posOffset>
                </wp:positionH>
                <wp:positionV relativeFrom="paragraph">
                  <wp:posOffset>1106805</wp:posOffset>
                </wp:positionV>
                <wp:extent cx="295275" cy="66675"/>
                <wp:effectExtent l="38100" t="57150" r="28575" b="47625"/>
                <wp:wrapNone/>
                <wp:docPr id="849" name="Straight Arrow Connector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3B1FF" id="Straight Arrow Connector 849" o:spid="_x0000_s1026" type="#_x0000_t32" style="position:absolute;margin-left:240pt;margin-top:87.15pt;width:23.25pt;height:5.25pt;flip:x y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E34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5C4F3C6B" wp14:editId="66CDC257">
                <wp:simplePos x="0" y="0"/>
                <wp:positionH relativeFrom="column">
                  <wp:posOffset>2743200</wp:posOffset>
                </wp:positionH>
                <wp:positionV relativeFrom="paragraph">
                  <wp:posOffset>706755</wp:posOffset>
                </wp:positionV>
                <wp:extent cx="466725" cy="285750"/>
                <wp:effectExtent l="38100" t="0" r="28575" b="57150"/>
                <wp:wrapNone/>
                <wp:docPr id="847" name="Straight Arrow Connector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FBF62" id="Straight Arrow Connector 847" o:spid="_x0000_s1026" type="#_x0000_t32" style="position:absolute;margin-left:3in;margin-top:55.65pt;width:36.75pt;height:22.5pt;flip:x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="00F63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046D92BA" wp14:editId="7AA295B3">
                <wp:simplePos x="0" y="0"/>
                <wp:positionH relativeFrom="column">
                  <wp:posOffset>1171575</wp:posOffset>
                </wp:positionH>
                <wp:positionV relativeFrom="paragraph">
                  <wp:posOffset>2478405</wp:posOffset>
                </wp:positionV>
                <wp:extent cx="485775" cy="38100"/>
                <wp:effectExtent l="38100" t="57150" r="0" b="95250"/>
                <wp:wrapNone/>
                <wp:docPr id="845" name="Straight Arrow Connector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90C7B" id="Straight Arrow Connector 845" o:spid="_x0000_s1026" type="#_x0000_t32" style="position:absolute;margin-left:92.25pt;margin-top:195.15pt;width:38.25pt;height:3pt;flip:x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F63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A55F3B4" wp14:editId="5E732E02">
                <wp:simplePos x="0" y="0"/>
                <wp:positionH relativeFrom="column">
                  <wp:posOffset>1590675</wp:posOffset>
                </wp:positionH>
                <wp:positionV relativeFrom="paragraph">
                  <wp:posOffset>2345054</wp:posOffset>
                </wp:positionV>
                <wp:extent cx="647700" cy="295275"/>
                <wp:effectExtent l="0" t="0" r="19050" b="28575"/>
                <wp:wrapNone/>
                <wp:docPr id="844" name="Text Box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Pr="00F63C15" w:rsidRDefault="005E6AFF">
                            <w:r w:rsidRPr="00F63C15">
                              <w:t>btn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5F3B4" id="Text Box 844" o:spid="_x0000_s1067" type="#_x0000_t202" style="position:absolute;margin-left:125.25pt;margin-top:184.65pt;width:51pt;height:23.2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" fillcolor="white [3201]" strokeweight=".5pt">
                <v:textbox>
                  <w:txbxContent>
                    <w:p w:rsidR="005E6AFF" w:rsidRPr="00F63C15" w:rsidRDefault="005E6AFF">
                      <w:r w:rsidRPr="00F63C15">
                        <w:t>btnEdit</w:t>
                      </w:r>
                    </w:p>
                  </w:txbxContent>
                </v:textbox>
              </v:shape>
            </w:pict>
          </mc:Fallback>
        </mc:AlternateContent>
      </w:r>
      <w:r w:rsidR="00427E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03B8F8F8" wp14:editId="6A33E755">
                <wp:simplePos x="0" y="0"/>
                <wp:positionH relativeFrom="column">
                  <wp:posOffset>571499</wp:posOffset>
                </wp:positionH>
                <wp:positionV relativeFrom="paragraph">
                  <wp:posOffset>1268730</wp:posOffset>
                </wp:positionV>
                <wp:extent cx="1266825" cy="285750"/>
                <wp:effectExtent l="0" t="0" r="28575" b="19050"/>
                <wp:wrapNone/>
                <wp:docPr id="843" name="Text Box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Pr="00427E56" w:rsidRDefault="005E6AFF">
                            <w:r>
                              <w:t>lstbxBadge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F8F8" id="Text Box 843" o:spid="_x0000_s1068" type="#_x0000_t202" style="position:absolute;margin-left:45pt;margin-top:99.9pt;width:99.75pt;height:22.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" fillcolor="white [3201]" strokeweight=".5pt">
                <v:textbox>
                  <w:txbxContent>
                    <w:p w:rsidR="005E6AFF" w:rsidRPr="00427E56" w:rsidRDefault="005E6AFF">
                      <w:r>
                        <w:t>lstbxBadgeParts</w:t>
                      </w:r>
                    </w:p>
                  </w:txbxContent>
                </v:textbox>
              </v:shape>
            </w:pict>
          </mc:Fallback>
        </mc:AlternateContent>
      </w:r>
      <w:r w:rsidR="00427E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43E8C48" wp14:editId="4E988F48">
                <wp:simplePos x="0" y="0"/>
                <wp:positionH relativeFrom="column">
                  <wp:posOffset>1657350</wp:posOffset>
                </wp:positionH>
                <wp:positionV relativeFrom="paragraph">
                  <wp:posOffset>687705</wp:posOffset>
                </wp:positionV>
                <wp:extent cx="276225" cy="19050"/>
                <wp:effectExtent l="38100" t="76200" r="0" b="95250"/>
                <wp:wrapNone/>
                <wp:docPr id="842" name="Straight Arrow Connector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D35D7" id="Straight Arrow Connector 842" o:spid="_x0000_s1026" type="#_x0000_t32" style="position:absolute;margin-left:130.5pt;margin-top:54.15pt;width:21.75pt;height:1.5pt;flip:x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6E612D">
        <w:rPr>
          <w:noProof/>
          <w:lang w:eastAsia="en-GB"/>
        </w:rPr>
        <w:drawing>
          <wp:inline distT="0" distB="0" distL="0" distR="0" wp14:anchorId="74B27FA1" wp14:editId="7ED7305B">
            <wp:extent cx="5245145" cy="3057525"/>
            <wp:effectExtent l="0" t="0" r="0" b="0"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4137" cy="306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E46" w:rsidRPr="00954AC4" w:rsidRDefault="00954AC4" w:rsidP="009477AA">
      <w:pPr>
        <w:rPr>
          <w:szCs w:val="24"/>
        </w:rPr>
      </w:pPr>
      <w:r>
        <w:rPr>
          <w:szCs w:val="24"/>
        </w:rPr>
        <w:t xml:space="preserve">This form allows </w:t>
      </w:r>
      <w:r w:rsidR="001C675F">
        <w:rPr>
          <w:szCs w:val="24"/>
        </w:rPr>
        <w:t>the</w:t>
      </w:r>
      <w:r>
        <w:rPr>
          <w:szCs w:val="24"/>
        </w:rPr>
        <w:t xml:space="preserve"> user to enter</w:t>
      </w:r>
      <w:r w:rsidR="00404193">
        <w:rPr>
          <w:szCs w:val="24"/>
        </w:rPr>
        <w:t xml:space="preserve"> </w:t>
      </w:r>
      <w:r w:rsidR="001C675F">
        <w:rPr>
          <w:szCs w:val="24"/>
        </w:rPr>
        <w:t>the</w:t>
      </w:r>
      <w:r w:rsidR="00404193">
        <w:rPr>
          <w:szCs w:val="24"/>
        </w:rPr>
        <w:t xml:space="preserve"> parts of </w:t>
      </w:r>
      <w:r w:rsidR="001C675F">
        <w:rPr>
          <w:szCs w:val="24"/>
        </w:rPr>
        <w:t>the</w:t>
      </w:r>
      <w:r w:rsidR="00404193">
        <w:rPr>
          <w:szCs w:val="24"/>
        </w:rPr>
        <w:t xml:space="preserve"> badge.  Origi</w:t>
      </w:r>
      <w:r>
        <w:rPr>
          <w:szCs w:val="24"/>
        </w:rPr>
        <w:t xml:space="preserve">nally, this was intended to just be a “number of parts” box on </w:t>
      </w:r>
      <w:r w:rsidR="001C675F">
        <w:rPr>
          <w:szCs w:val="24"/>
        </w:rPr>
        <w:t>the</w:t>
      </w:r>
      <w:r w:rsidR="00201347">
        <w:rPr>
          <w:szCs w:val="24"/>
        </w:rPr>
        <w:t xml:space="preserve"> enter parts form, however it was not practical to do that due to </w:t>
      </w:r>
      <w:r w:rsidR="001C675F">
        <w:rPr>
          <w:szCs w:val="24"/>
        </w:rPr>
        <w:t>the</w:t>
      </w:r>
      <w:r w:rsidR="00201347">
        <w:rPr>
          <w:szCs w:val="24"/>
        </w:rPr>
        <w:t xml:space="preserve"> need to assign parts to meetings.  As a result this form was created, which is given </w:t>
      </w:r>
      <w:r w:rsidR="001C675F">
        <w:rPr>
          <w:szCs w:val="24"/>
        </w:rPr>
        <w:t>the</w:t>
      </w:r>
      <w:r w:rsidR="00201347">
        <w:rPr>
          <w:szCs w:val="24"/>
        </w:rPr>
        <w:t xml:space="preserve"> name of </w:t>
      </w:r>
      <w:r w:rsidR="001C675F">
        <w:rPr>
          <w:szCs w:val="24"/>
        </w:rPr>
        <w:t>the</w:t>
      </w:r>
      <w:r w:rsidR="00201347">
        <w:rPr>
          <w:szCs w:val="24"/>
        </w:rPr>
        <w:t xml:space="preserve"> badge and displays </w:t>
      </w:r>
      <w:r w:rsidR="001C675F">
        <w:rPr>
          <w:szCs w:val="24"/>
        </w:rPr>
        <w:t>the</w:t>
      </w:r>
      <w:r w:rsidR="00201347">
        <w:rPr>
          <w:szCs w:val="24"/>
        </w:rPr>
        <w:t xml:space="preserve"> existing parts, allowing </w:t>
      </w:r>
      <w:r w:rsidR="001C675F">
        <w:rPr>
          <w:szCs w:val="24"/>
        </w:rPr>
        <w:t>the</w:t>
      </w:r>
      <w:r w:rsidR="00201347">
        <w:rPr>
          <w:szCs w:val="24"/>
        </w:rPr>
        <w:t xml:space="preserve"> user to enter new or edit existing pa</w:t>
      </w:r>
      <w:r w:rsidR="00404193">
        <w:rPr>
          <w:szCs w:val="24"/>
        </w:rPr>
        <w:t xml:space="preserve">rts.  It is called from </w:t>
      </w:r>
      <w:r w:rsidR="001C675F">
        <w:rPr>
          <w:szCs w:val="24"/>
        </w:rPr>
        <w:t>the</w:t>
      </w:r>
      <w:r w:rsidR="00404193">
        <w:rPr>
          <w:szCs w:val="24"/>
        </w:rPr>
        <w:t xml:space="preserve"> ent</w:t>
      </w:r>
      <w:r w:rsidR="00201347">
        <w:rPr>
          <w:szCs w:val="24"/>
        </w:rPr>
        <w:t>er badge screen, and appears as a pop up window.</w:t>
      </w:r>
    </w:p>
    <w:p w:rsidR="009477AA" w:rsidRDefault="00EF5965" w:rsidP="009477A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Buttons / textboxes used for enter badge parts</w:t>
      </w:r>
    </w:p>
    <w:p w:rsidR="00832E9C" w:rsidRDefault="00832E9C" w:rsidP="009477AA">
      <w:pPr>
        <w:rPr>
          <w:szCs w:val="24"/>
        </w:rPr>
      </w:pPr>
      <w:r>
        <w:rPr>
          <w:szCs w:val="24"/>
        </w:rPr>
        <w:t xml:space="preserve">lstbxBadgeParts </w:t>
      </w:r>
      <w:r w:rsidR="008C6327">
        <w:rPr>
          <w:szCs w:val="24"/>
        </w:rPr>
        <w:t>–</w:t>
      </w:r>
      <w:r>
        <w:rPr>
          <w:szCs w:val="24"/>
        </w:rPr>
        <w:t xml:space="preserve"> </w:t>
      </w:r>
      <w:r w:rsidR="008C6327">
        <w:rPr>
          <w:szCs w:val="24"/>
        </w:rPr>
        <w:t>allows user to select existing badge parts – populated by loadlist</w:t>
      </w:r>
    </w:p>
    <w:p w:rsidR="008C6327" w:rsidRDefault="008C6327" w:rsidP="009477AA">
      <w:pPr>
        <w:rPr>
          <w:szCs w:val="24"/>
        </w:rPr>
      </w:pPr>
      <w:r>
        <w:rPr>
          <w:szCs w:val="24"/>
        </w:rPr>
        <w:t xml:space="preserve">lblBadgeName – contains </w:t>
      </w:r>
      <w:r w:rsidR="001C675F">
        <w:rPr>
          <w:szCs w:val="24"/>
        </w:rPr>
        <w:t>the</w:t>
      </w:r>
      <w:r>
        <w:rPr>
          <w:szCs w:val="24"/>
        </w:rPr>
        <w:t xml:space="preserve"> name of </w:t>
      </w:r>
      <w:r w:rsidR="001C675F">
        <w:rPr>
          <w:szCs w:val="24"/>
        </w:rPr>
        <w:t>the</w:t>
      </w:r>
      <w:r>
        <w:rPr>
          <w:szCs w:val="24"/>
        </w:rPr>
        <w:t xml:space="preserve"> badge and </w:t>
      </w:r>
      <w:r w:rsidR="001C675F">
        <w:rPr>
          <w:szCs w:val="24"/>
        </w:rPr>
        <w:t>the</w:t>
      </w:r>
      <w:r>
        <w:rPr>
          <w:szCs w:val="24"/>
        </w:rPr>
        <w:t xml:space="preserve"> stage </w:t>
      </w:r>
      <w:r w:rsidR="00CA4714">
        <w:rPr>
          <w:szCs w:val="24"/>
        </w:rPr>
        <w:t>–</w:t>
      </w:r>
      <w:r>
        <w:rPr>
          <w:szCs w:val="24"/>
        </w:rPr>
        <w:t xml:space="preserve"> </w:t>
      </w:r>
      <w:r w:rsidR="00CA4714">
        <w:rPr>
          <w:szCs w:val="24"/>
        </w:rPr>
        <w:t xml:space="preserve">populated by </w:t>
      </w:r>
      <w:r w:rsidR="003E24DE">
        <w:rPr>
          <w:szCs w:val="24"/>
        </w:rPr>
        <w:t>lblBadge_load when form loads</w:t>
      </w:r>
    </w:p>
    <w:p w:rsidR="003E24DE" w:rsidRDefault="003E24DE" w:rsidP="009477AA">
      <w:pPr>
        <w:rPr>
          <w:szCs w:val="24"/>
        </w:rPr>
      </w:pPr>
      <w:r>
        <w:rPr>
          <w:szCs w:val="24"/>
        </w:rPr>
        <w:t xml:space="preserve">txtDescription – allows user to enter part description – runs </w:t>
      </w:r>
      <w:r w:rsidRPr="003E24DE">
        <w:rPr>
          <w:szCs w:val="24"/>
        </w:rPr>
        <w:t>txtDescription_TextChanged</w:t>
      </w:r>
      <w:r w:rsidR="00152C0B">
        <w:rPr>
          <w:szCs w:val="24"/>
        </w:rPr>
        <w:t xml:space="preserve"> when changed</w:t>
      </w:r>
    </w:p>
    <w:p w:rsidR="003E24DE" w:rsidRDefault="003E24DE" w:rsidP="009477AA">
      <w:pPr>
        <w:rPr>
          <w:szCs w:val="24"/>
        </w:rPr>
      </w:pPr>
      <w:r>
        <w:rPr>
          <w:szCs w:val="24"/>
        </w:rPr>
        <w:t>lblPa</w:t>
      </w:r>
      <w:r w:rsidR="00152C0B">
        <w:rPr>
          <w:szCs w:val="24"/>
        </w:rPr>
        <w:t>rtValidate – displays whe</w:t>
      </w:r>
      <w:r w:rsidR="001C675F">
        <w:rPr>
          <w:szCs w:val="24"/>
        </w:rPr>
        <w:t>the</w:t>
      </w:r>
      <w:r w:rsidR="00152C0B">
        <w:rPr>
          <w:szCs w:val="24"/>
        </w:rPr>
        <w:t>r description is valid or not</w:t>
      </w:r>
    </w:p>
    <w:p w:rsidR="00152C0B" w:rsidRDefault="00152C0B" w:rsidP="009477AA">
      <w:pPr>
        <w:rPr>
          <w:szCs w:val="24"/>
        </w:rPr>
      </w:pPr>
      <w:r>
        <w:rPr>
          <w:szCs w:val="24"/>
        </w:rPr>
        <w:t xml:space="preserve">btnEdit  - runs </w:t>
      </w:r>
      <w:r w:rsidRPr="00152C0B">
        <w:rPr>
          <w:szCs w:val="24"/>
        </w:rPr>
        <w:t>btnEdit_Click</w:t>
      </w:r>
      <w:r>
        <w:rPr>
          <w:szCs w:val="24"/>
        </w:rPr>
        <w:t xml:space="preserve"> </w:t>
      </w:r>
      <w:r w:rsidR="008C7FF4">
        <w:rPr>
          <w:szCs w:val="24"/>
        </w:rPr>
        <w:t>when clicked – allows user to edit selected part</w:t>
      </w:r>
    </w:p>
    <w:p w:rsidR="003C6F55" w:rsidRDefault="008C7FF4" w:rsidP="009477AA">
      <w:pPr>
        <w:rPr>
          <w:szCs w:val="24"/>
        </w:rPr>
      </w:pPr>
      <w:r>
        <w:rPr>
          <w:szCs w:val="24"/>
        </w:rPr>
        <w:t>btnSave – runs btnSave_Click when clicked – saves badge</w:t>
      </w:r>
      <w:r w:rsidR="003C6F55">
        <w:rPr>
          <w:szCs w:val="24"/>
        </w:rPr>
        <w:t xml:space="preserve"> part to database</w:t>
      </w:r>
    </w:p>
    <w:p w:rsidR="003C6F55" w:rsidRDefault="003C6F55" w:rsidP="009477AA">
      <w:pPr>
        <w:rPr>
          <w:szCs w:val="24"/>
        </w:rPr>
      </w:pPr>
      <w:r>
        <w:rPr>
          <w:b/>
          <w:szCs w:val="24"/>
          <w:u w:val="single"/>
        </w:rPr>
        <w:t>Subs used for enter badge parts</w:t>
      </w:r>
    </w:p>
    <w:p w:rsidR="003C6F55" w:rsidRDefault="003C6F55" w:rsidP="009477AA">
      <w:pPr>
        <w:rPr>
          <w:szCs w:val="24"/>
        </w:rPr>
      </w:pPr>
      <w:r w:rsidRPr="003C6F55">
        <w:rPr>
          <w:szCs w:val="24"/>
        </w:rPr>
        <w:t>lblBadge_Load</w:t>
      </w:r>
      <w:r>
        <w:rPr>
          <w:szCs w:val="24"/>
        </w:rPr>
        <w:t xml:space="preserve"> – Sets lblBadge to badge name (and stage if applicable) when form opens</w:t>
      </w:r>
    </w:p>
    <w:p w:rsidR="00FE44E1" w:rsidRDefault="00FE44E1" w:rsidP="009477AA">
      <w:pPr>
        <w:rPr>
          <w:szCs w:val="24"/>
        </w:rPr>
      </w:pPr>
      <w:r w:rsidRPr="00FE44E1">
        <w:rPr>
          <w:szCs w:val="24"/>
        </w:rPr>
        <w:t>SetValues</w:t>
      </w:r>
      <w:r>
        <w:rPr>
          <w:szCs w:val="24"/>
        </w:rPr>
        <w:t xml:space="preserve"> – Sets local variables before form opens</w:t>
      </w:r>
    </w:p>
    <w:p w:rsidR="00FE44E1" w:rsidRDefault="00FE44E1" w:rsidP="009477AA">
      <w:pPr>
        <w:rPr>
          <w:szCs w:val="24"/>
        </w:rPr>
      </w:pPr>
      <w:r w:rsidRPr="00FE44E1">
        <w:rPr>
          <w:szCs w:val="24"/>
        </w:rPr>
        <w:lastRenderedPageBreak/>
        <w:t>LoadList</w:t>
      </w:r>
      <w:r>
        <w:rPr>
          <w:szCs w:val="24"/>
        </w:rPr>
        <w:t xml:space="preserve"> – Adds badgeparts to list</w:t>
      </w:r>
    </w:p>
    <w:p w:rsidR="00FE44E1" w:rsidRDefault="00FE44E1" w:rsidP="009477AA">
      <w:pPr>
        <w:rPr>
          <w:szCs w:val="24"/>
        </w:rPr>
      </w:pPr>
      <w:r w:rsidRPr="00FE44E1">
        <w:rPr>
          <w:szCs w:val="24"/>
        </w:rPr>
        <w:t>btnEdit_Click</w:t>
      </w:r>
      <w:r>
        <w:rPr>
          <w:szCs w:val="24"/>
        </w:rPr>
        <w:t xml:space="preserve"> – sets txtDescription to selected part description so user can edit it</w:t>
      </w:r>
    </w:p>
    <w:p w:rsidR="00FE44E1" w:rsidRDefault="00145F42" w:rsidP="009477AA">
      <w:pPr>
        <w:rPr>
          <w:szCs w:val="24"/>
        </w:rPr>
      </w:pPr>
      <w:r w:rsidRPr="00145F42">
        <w:rPr>
          <w:szCs w:val="24"/>
        </w:rPr>
        <w:t>btnSave_Click</w:t>
      </w:r>
      <w:r>
        <w:rPr>
          <w:szCs w:val="24"/>
        </w:rPr>
        <w:t xml:space="preserve"> – saves badge part to database and reloads list</w:t>
      </w:r>
    </w:p>
    <w:p w:rsidR="00145F42" w:rsidRDefault="00145F42" w:rsidP="009477AA">
      <w:pPr>
        <w:rPr>
          <w:szCs w:val="24"/>
        </w:rPr>
      </w:pPr>
      <w:r w:rsidRPr="00145F42">
        <w:rPr>
          <w:szCs w:val="24"/>
        </w:rPr>
        <w:t>txtDescription_TextChanged</w:t>
      </w:r>
      <w:r>
        <w:rPr>
          <w:szCs w:val="24"/>
        </w:rPr>
        <w:t xml:space="preserve"> – Validates txtDescription when changed</w:t>
      </w:r>
      <w:r w:rsidR="00391749">
        <w:rPr>
          <w:szCs w:val="24"/>
        </w:rPr>
        <w:t>, calls part validate –</w:t>
      </w:r>
      <w:r>
        <w:rPr>
          <w:szCs w:val="24"/>
        </w:rPr>
        <w:t xml:space="preserve"> </w:t>
      </w:r>
      <w:r w:rsidR="00391749">
        <w:rPr>
          <w:szCs w:val="24"/>
        </w:rPr>
        <w:t>changes lblPartValidate</w:t>
      </w:r>
    </w:p>
    <w:p w:rsidR="00391749" w:rsidRDefault="00391749" w:rsidP="009477AA">
      <w:pPr>
        <w:rPr>
          <w:szCs w:val="24"/>
        </w:rPr>
      </w:pPr>
      <w:r w:rsidRPr="00391749">
        <w:rPr>
          <w:szCs w:val="24"/>
        </w:rPr>
        <w:t>PartValidate</w:t>
      </w:r>
      <w:r>
        <w:rPr>
          <w:szCs w:val="24"/>
        </w:rPr>
        <w:t xml:space="preserve"> – Validates txtDescription – changes lblPartValidate</w:t>
      </w:r>
    </w:p>
    <w:p w:rsidR="00391749" w:rsidRPr="00BC5C7C" w:rsidRDefault="00BC5C7C" w:rsidP="00BC5C7C">
      <w:r w:rsidRPr="00BC5C7C">
        <w:rPr>
          <w:b/>
          <w:u w:val="single"/>
        </w:rPr>
        <w:t>Variables used for EnterBadgeParts</w:t>
      </w:r>
    </w:p>
    <w:p w:rsidR="00BC5C7C" w:rsidRDefault="00BC5C7C" w:rsidP="00BC5C7C">
      <w:r w:rsidRPr="00BC5C7C">
        <w:t xml:space="preserve">BadgeID </w:t>
      </w:r>
      <w:r>
        <w:t>–</w:t>
      </w:r>
      <w:r w:rsidRPr="00BC5C7C">
        <w:t xml:space="preserve"> </w:t>
      </w:r>
      <w:r>
        <w:t>private integer – contains ID for badge</w:t>
      </w:r>
    </w:p>
    <w:p w:rsidR="00BC5C7C" w:rsidRDefault="00BC5C7C" w:rsidP="00BC5C7C">
      <w:r>
        <w:t>BadgeName – private string – contains name of badge</w:t>
      </w:r>
    </w:p>
    <w:p w:rsidR="00BC5C7C" w:rsidRDefault="00BC5C7C" w:rsidP="00BC5C7C">
      <w:r>
        <w:t xml:space="preserve">PartID </w:t>
      </w:r>
      <w:r w:rsidR="004A3F65">
        <w:t>–</w:t>
      </w:r>
      <w:r>
        <w:t xml:space="preserve"> </w:t>
      </w:r>
      <w:r w:rsidR="004A3F65">
        <w:t>private integer – contains ID for part</w:t>
      </w:r>
    </w:p>
    <w:p w:rsidR="004A3F65" w:rsidRDefault="004A3F65" w:rsidP="00BC5C7C">
      <w:r>
        <w:t xml:space="preserve">ExistingPart – Private Boolean – set to true if user presses edit </w:t>
      </w:r>
      <w:r w:rsidR="00602695">
        <w:t>for existing part</w:t>
      </w:r>
    </w:p>
    <w:p w:rsidR="00602695" w:rsidRDefault="00602695" w:rsidP="00BC5C7C">
      <w:r>
        <w:t xml:space="preserve">Position – private integer </w:t>
      </w:r>
      <w:r w:rsidR="00D134D4">
        <w:t>–</w:t>
      </w:r>
      <w:r>
        <w:t xml:space="preserve"> </w:t>
      </w:r>
      <w:r w:rsidR="00D134D4">
        <w:t>contains position of item in list</w:t>
      </w:r>
    </w:p>
    <w:p w:rsidR="00D134D4" w:rsidRDefault="00D134D4" w:rsidP="00BC5C7C">
      <w:r>
        <w:t xml:space="preserve">Stage – private integer </w:t>
      </w:r>
      <w:r w:rsidR="00C30BDD">
        <w:t>- contains</w:t>
      </w:r>
      <w:r>
        <w:t xml:space="preserve"> stage if staged badge</w:t>
      </w:r>
    </w:p>
    <w:p w:rsidR="00C30BDD" w:rsidRDefault="00D134D4" w:rsidP="00BC5C7C">
      <w:r>
        <w:t xml:space="preserve">Validate – Private </w:t>
      </w:r>
      <w:r w:rsidR="00C30BDD">
        <w:t>Regex</w:t>
      </w:r>
      <w:r>
        <w:t xml:space="preserve"> – contains regex </w:t>
      </w:r>
      <w:r w:rsidR="00C30BDD">
        <w:t>for validation</w:t>
      </w:r>
    </w:p>
    <w:p w:rsidR="00C30BDD" w:rsidRDefault="00C30BDD" w:rsidP="00BC5C7C">
      <w:r>
        <w:t>PartDescribe – local string within btnEdit_Cli</w:t>
      </w:r>
      <w:r w:rsidR="00650279">
        <w:t>ck</w:t>
      </w:r>
      <w:r>
        <w:t xml:space="preserve"> – contains</w:t>
      </w:r>
      <w:r w:rsidR="00650279">
        <w:t xml:space="preserve"> entered part description</w:t>
      </w:r>
    </w:p>
    <w:p w:rsidR="00650279" w:rsidRDefault="00650279" w:rsidP="00BC5C7C">
      <w:r>
        <w:t xml:space="preserve">BadgePostion – local integer within </w:t>
      </w:r>
      <w:r w:rsidRPr="00650279">
        <w:t>btnSave_Click</w:t>
      </w:r>
      <w:r w:rsidR="003F4144">
        <w:t xml:space="preserve"> – contains position to put part in badgelist</w:t>
      </w:r>
    </w:p>
    <w:p w:rsidR="003F4144" w:rsidRPr="00BC5C7C" w:rsidRDefault="003F4144" w:rsidP="00BC5C7C">
      <w:r>
        <w:t xml:space="preserve">Valid </w:t>
      </w:r>
      <w:r w:rsidR="008F4927">
        <w:t>–</w:t>
      </w:r>
      <w:r>
        <w:t xml:space="preserve"> local</w:t>
      </w:r>
      <w:r w:rsidR="008F4927">
        <w:t xml:space="preserve"> Boolean in partvalidate – contains whe</w:t>
      </w:r>
      <w:r w:rsidR="001C675F">
        <w:t>the</w:t>
      </w:r>
      <w:r w:rsidR="008F4927">
        <w:t>r text is valid</w:t>
      </w:r>
    </w:p>
    <w:p w:rsidR="001702F7" w:rsidRDefault="00404193" w:rsidP="004031FA">
      <w:pPr>
        <w:pStyle w:val="Heading2"/>
      </w:pPr>
      <w:bookmarkStart w:id="7" w:name="_Toc383253420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F445DBF" wp14:editId="5CCD5F12">
                <wp:simplePos x="0" y="0"/>
                <wp:positionH relativeFrom="column">
                  <wp:posOffset>146050</wp:posOffset>
                </wp:positionH>
                <wp:positionV relativeFrom="paragraph">
                  <wp:posOffset>877570</wp:posOffset>
                </wp:positionV>
                <wp:extent cx="1628775" cy="292100"/>
                <wp:effectExtent l="0" t="0" r="28575" b="12700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ChangeBadge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5DBF" id="Text Box 857" o:spid="_x0000_s1069" type="#_x0000_t202" style="position:absolute;margin-left:11.5pt;margin-top:69.1pt;width:128.25pt;height:23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" fillcolor="white [3201]" strokeweight=".5pt">
                <v:textbox>
                  <w:txbxContent>
                    <w:p w:rsidR="005E6AFF" w:rsidRDefault="005E6AFF">
                      <w:r>
                        <w:t>lblChangeBadgeDetails</w:t>
                      </w:r>
                    </w:p>
                  </w:txbxContent>
                </v:textbox>
              </v:shape>
            </w:pict>
          </mc:Fallback>
        </mc:AlternateContent>
      </w:r>
      <w:r w:rsidR="008F3A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FFA5EAF" wp14:editId="530F4660">
                <wp:simplePos x="0" y="0"/>
                <wp:positionH relativeFrom="column">
                  <wp:posOffset>4597400</wp:posOffset>
                </wp:positionH>
                <wp:positionV relativeFrom="paragraph">
                  <wp:posOffset>1430020</wp:posOffset>
                </wp:positionV>
                <wp:extent cx="714375" cy="266700"/>
                <wp:effectExtent l="0" t="0" r="28575" b="19050"/>
                <wp:wrapNone/>
                <wp:docPr id="865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BB0417">
                            <w: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5EAF" id="Text Box 865" o:spid="_x0000_s1070" type="#_x0000_t202" style="position:absolute;margin-left:362pt;margin-top:112.6pt;width:56.25pt;height:21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" fillcolor="white [3201]" strokeweight=".5pt">
                <v:textbox>
                  <w:txbxContent>
                    <w:p w:rsidR="005E6AFF" w:rsidRDefault="005E6AFF" w:rsidP="00BB0417">
                      <w:r>
                        <w:t>Button1</w:t>
                      </w:r>
                    </w:p>
                  </w:txbxContent>
                </v:textbox>
              </v:shape>
            </w:pict>
          </mc:Fallback>
        </mc:AlternateContent>
      </w:r>
      <w:r w:rsidR="008F3A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C0BB2CF" wp14:editId="37D77230">
                <wp:simplePos x="0" y="0"/>
                <wp:positionH relativeFrom="column">
                  <wp:posOffset>2734310</wp:posOffset>
                </wp:positionH>
                <wp:positionV relativeFrom="paragraph">
                  <wp:posOffset>1274445</wp:posOffset>
                </wp:positionV>
                <wp:extent cx="799465" cy="266700"/>
                <wp:effectExtent l="0" t="0" r="19685" b="19050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selBa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B2CF" id="Text Box 863" o:spid="_x0000_s1071" type="#_x0000_t202" style="position:absolute;margin-left:215.3pt;margin-top:100.35pt;width:62.95pt;height:21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" fillcolor="white [3201]" strokeweight=".5pt">
                <v:textbox>
                  <w:txbxContent>
                    <w:p w:rsidR="005E6AFF" w:rsidRDefault="005E6AFF">
                      <w:r>
                        <w:t>selBadge</w:t>
                      </w:r>
                    </w:p>
                  </w:txbxContent>
                </v:textbox>
              </v:shape>
            </w:pict>
          </mc:Fallback>
        </mc:AlternateContent>
      </w:r>
      <w:r w:rsidR="008F3A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EB0D690" wp14:editId="612457E8">
                <wp:simplePos x="0" y="0"/>
                <wp:positionH relativeFrom="column">
                  <wp:posOffset>-172720</wp:posOffset>
                </wp:positionH>
                <wp:positionV relativeFrom="paragraph">
                  <wp:posOffset>1567815</wp:posOffset>
                </wp:positionV>
                <wp:extent cx="1189990" cy="266700"/>
                <wp:effectExtent l="0" t="0" r="10160" b="19050"/>
                <wp:wrapNone/>
                <wp:docPr id="859" name="Text Box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ChooseBa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D690" id="Text Box 859" o:spid="_x0000_s1072" type="#_x0000_t202" style="position:absolute;margin-left:-13.6pt;margin-top:123.45pt;width:93.7pt;height:21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" fillcolor="white [3201]" strokeweight=".5pt">
                <v:textbox>
                  <w:txbxContent>
                    <w:p w:rsidR="005E6AFF" w:rsidRDefault="005E6AFF">
                      <w:r>
                        <w:t>lblChooseBadge</w:t>
                      </w:r>
                    </w:p>
                  </w:txbxContent>
                </v:textbox>
              </v:shape>
            </w:pict>
          </mc:Fallback>
        </mc:AlternateContent>
      </w:r>
      <w:r w:rsidR="00BB2182">
        <w:rPr>
          <w:noProof/>
          <w:lang w:eastAsia="en-GB"/>
        </w:rPr>
        <w:drawing>
          <wp:anchor distT="0" distB="0" distL="114300" distR="114300" simplePos="0" relativeHeight="251575808" behindDoc="0" locked="0" layoutInCell="1" allowOverlap="1" wp14:anchorId="4A4D5A63" wp14:editId="14917284">
            <wp:simplePos x="0" y="0"/>
            <wp:positionH relativeFrom="column">
              <wp:posOffset>-485775</wp:posOffset>
            </wp:positionH>
            <wp:positionV relativeFrom="paragraph">
              <wp:posOffset>330200</wp:posOffset>
            </wp:positionV>
            <wp:extent cx="6610350" cy="2943225"/>
            <wp:effectExtent l="0" t="0" r="0" b="9525"/>
            <wp:wrapSquare wrapText="bothSides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103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4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AE2F0AB" wp14:editId="5F37AB3B">
                <wp:simplePos x="0" y="0"/>
                <wp:positionH relativeFrom="column">
                  <wp:posOffset>4448175</wp:posOffset>
                </wp:positionH>
                <wp:positionV relativeFrom="paragraph">
                  <wp:posOffset>1647825</wp:posOffset>
                </wp:positionV>
                <wp:extent cx="371475" cy="104775"/>
                <wp:effectExtent l="38100" t="0" r="28575" b="85725"/>
                <wp:wrapNone/>
                <wp:docPr id="866" name="Straight Arrow Connector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1519F" id="Straight Arrow Connector 866" o:spid="_x0000_s1026" type="#_x0000_t32" style="position:absolute;margin-left:350.25pt;margin-top:129.75pt;width:29.25pt;height:8.25pt;flip:x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6646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5B0F1D6" wp14:editId="203AA52A">
                <wp:simplePos x="0" y="0"/>
                <wp:positionH relativeFrom="column">
                  <wp:posOffset>3333750</wp:posOffset>
                </wp:positionH>
                <wp:positionV relativeFrom="paragraph">
                  <wp:posOffset>1543050</wp:posOffset>
                </wp:positionV>
                <wp:extent cx="19050" cy="209550"/>
                <wp:effectExtent l="76200" t="0" r="57150" b="57150"/>
                <wp:wrapNone/>
                <wp:docPr id="864" name="Straight Arrow Connector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96B56" id="Straight Arrow Connector 864" o:spid="_x0000_s1026" type="#_x0000_t32" style="position:absolute;margin-left:262.5pt;margin-top:121.5pt;width:1.5pt;height:16.5pt;flip:x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725F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4DF1101" wp14:editId="7C9C178B">
                <wp:simplePos x="0" y="0"/>
                <wp:positionH relativeFrom="column">
                  <wp:posOffset>895350</wp:posOffset>
                </wp:positionH>
                <wp:positionV relativeFrom="paragraph">
                  <wp:posOffset>1647825</wp:posOffset>
                </wp:positionV>
                <wp:extent cx="676275" cy="104775"/>
                <wp:effectExtent l="0" t="0" r="85725" b="104775"/>
                <wp:wrapNone/>
                <wp:docPr id="860" name="Straight Arrow Connector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F8421" id="Straight Arrow Connector 860" o:spid="_x0000_s1026" type="#_x0000_t32" style="position:absolute;margin-left:70.5pt;margin-top:129.75pt;width:53.25pt;height:8.2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725F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B403AF1" wp14:editId="3A21E460">
                <wp:simplePos x="0" y="0"/>
                <wp:positionH relativeFrom="column">
                  <wp:posOffset>1704975</wp:posOffset>
                </wp:positionH>
                <wp:positionV relativeFrom="paragraph">
                  <wp:posOffset>1066800</wp:posOffset>
                </wp:positionV>
                <wp:extent cx="447675" cy="66675"/>
                <wp:effectExtent l="0" t="38100" r="47625" b="104775"/>
                <wp:wrapNone/>
                <wp:docPr id="858" name="Straight Arrow Connect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1F7C4" id="Straight Arrow Connector 858" o:spid="_x0000_s1026" type="#_x0000_t32" style="position:absolute;margin-left:134.25pt;margin-top:84pt;width:35.25pt;height:5.2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="00AA61C7">
        <w:t>Enter Badges</w:t>
      </w:r>
      <w:bookmarkEnd w:id="7"/>
    </w:p>
    <w:p w:rsidR="00E90AA5" w:rsidRDefault="00404193" w:rsidP="001702F7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BAEF8D5" wp14:editId="428CE3D0">
                <wp:simplePos x="0" y="0"/>
                <wp:positionH relativeFrom="column">
                  <wp:posOffset>2159000</wp:posOffset>
                </wp:positionH>
                <wp:positionV relativeFrom="paragraph">
                  <wp:posOffset>1817370</wp:posOffset>
                </wp:positionV>
                <wp:extent cx="1181735" cy="273050"/>
                <wp:effectExtent l="0" t="0" r="18415" b="12700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73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txtBadg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F8D5" id="Text Box 867" o:spid="_x0000_s1073" type="#_x0000_t202" style="position:absolute;margin-left:170pt;margin-top:143.1pt;width:93.05pt;height:21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" fillcolor="white [3201]" strokeweight=".5pt">
                <v:textbox>
                  <w:txbxContent>
                    <w:p w:rsidR="005E6AFF" w:rsidRDefault="005E6AFF">
                      <w:r>
                        <w:t>txtBadgeName</w:t>
                      </w:r>
                    </w:p>
                  </w:txbxContent>
                </v:textbox>
              </v:shape>
            </w:pict>
          </mc:Fallback>
        </mc:AlternateContent>
      </w:r>
      <w:r w:rsidR="008F3A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585AE77" wp14:editId="0482ECCB">
                <wp:simplePos x="0" y="0"/>
                <wp:positionH relativeFrom="column">
                  <wp:posOffset>4175185</wp:posOffset>
                </wp:positionH>
                <wp:positionV relativeFrom="paragraph">
                  <wp:posOffset>1665090</wp:posOffset>
                </wp:positionV>
                <wp:extent cx="1639019" cy="276225"/>
                <wp:effectExtent l="0" t="0" r="18415" b="28575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19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BadgeName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5AE77" id="Text Box 869" o:spid="_x0000_s1074" type="#_x0000_t202" style="position:absolute;margin-left:328.75pt;margin-top:131.1pt;width:129.05pt;height:21.75pt;z-index:25158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" fillcolor="white [3201]" strokeweight=".5pt">
                <v:textbox>
                  <w:txbxContent>
                    <w:p w:rsidR="005E6AFF" w:rsidRDefault="005E6AFF">
                      <w:r>
                        <w:t>lblBadgeNameValidate</w:t>
                      </w:r>
                    </w:p>
                  </w:txbxContent>
                </v:textbox>
              </v:shape>
            </w:pict>
          </mc:Fallback>
        </mc:AlternateContent>
      </w:r>
      <w:r w:rsidR="008F3A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DC2C7E4" wp14:editId="247B4CBF">
                <wp:simplePos x="0" y="0"/>
                <wp:positionH relativeFrom="column">
                  <wp:posOffset>4597400</wp:posOffset>
                </wp:positionH>
                <wp:positionV relativeFrom="paragraph">
                  <wp:posOffset>2190750</wp:posOffset>
                </wp:positionV>
                <wp:extent cx="714375" cy="301625"/>
                <wp:effectExtent l="0" t="0" r="28575" b="22225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btn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C7E4" id="Text Box 873" o:spid="_x0000_s1075" type="#_x0000_t202" style="position:absolute;margin-left:362pt;margin-top:172.5pt;width:56.25pt;height:23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" fillcolor="white [3201]" strokeweight=".5pt">
                <v:textbox>
                  <w:txbxContent>
                    <w:p w:rsidR="005E6AFF" w:rsidRDefault="005E6AFF">
                      <w:r>
                        <w:t>btnParts</w:t>
                      </w:r>
                    </w:p>
                  </w:txbxContent>
                </v:textbox>
              </v:shape>
            </w:pict>
          </mc:Fallback>
        </mc:AlternateContent>
      </w:r>
      <w:r w:rsidR="008F3A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93C09D7" wp14:editId="7F523765">
                <wp:simplePos x="0" y="0"/>
                <wp:positionH relativeFrom="column">
                  <wp:posOffset>-172528</wp:posOffset>
                </wp:positionH>
                <wp:positionV relativeFrom="paragraph">
                  <wp:posOffset>1665090</wp:posOffset>
                </wp:positionV>
                <wp:extent cx="1123950" cy="276225"/>
                <wp:effectExtent l="0" t="0" r="19050" b="28575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Badg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09D7" id="Text Box 861" o:spid="_x0000_s1076" type="#_x0000_t202" style="position:absolute;margin-left:-13.6pt;margin-top:131.1pt;width:88.5pt;height:21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" fillcolor="white [3201]" strokeweight=".5pt">
                <v:textbox>
                  <w:txbxContent>
                    <w:p w:rsidR="005E6AFF" w:rsidRDefault="005E6AFF">
                      <w:r>
                        <w:t>lblBadgeName</w:t>
                      </w:r>
                    </w:p>
                  </w:txbxContent>
                </v:textbox>
              </v:shape>
            </w:pict>
          </mc:Fallback>
        </mc:AlternateContent>
      </w:r>
      <w:r w:rsidR="008F3A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0242A09" wp14:editId="566D56FD">
                <wp:simplePos x="0" y="0"/>
                <wp:positionH relativeFrom="column">
                  <wp:posOffset>560705</wp:posOffset>
                </wp:positionH>
                <wp:positionV relativeFrom="paragraph">
                  <wp:posOffset>2277110</wp:posOffset>
                </wp:positionV>
                <wp:extent cx="761365" cy="276225"/>
                <wp:effectExtent l="0" t="0" r="19685" b="28575"/>
                <wp:wrapNone/>
                <wp:docPr id="871" name="Text Box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btn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42A09" id="Text Box 871" o:spid="_x0000_s1077" type="#_x0000_t202" style="position:absolute;margin-left:44.15pt;margin-top:179.3pt;width:59.95pt;height:21.75pt;z-index: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" fillcolor="white [3201]" strokeweight=".5pt">
                <v:textbox>
                  <w:txbxContent>
                    <w:p w:rsidR="005E6AFF" w:rsidRDefault="005E6AFF">
                      <w:r>
                        <w:t>btnSave</w:t>
                      </w:r>
                    </w:p>
                  </w:txbxContent>
                </v:textbox>
              </v:shape>
            </w:pict>
          </mc:Fallback>
        </mc:AlternateContent>
      </w:r>
      <w:r w:rsidR="004417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6C259F6" wp14:editId="49022947">
                <wp:simplePos x="0" y="0"/>
                <wp:positionH relativeFrom="column">
                  <wp:posOffset>4171950</wp:posOffset>
                </wp:positionH>
                <wp:positionV relativeFrom="paragraph">
                  <wp:posOffset>2326005</wp:posOffset>
                </wp:positionV>
                <wp:extent cx="495300" cy="9525"/>
                <wp:effectExtent l="38100" t="76200" r="0" b="104775"/>
                <wp:wrapNone/>
                <wp:docPr id="874" name="Straight Arrow Connector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16E5E" id="Straight Arrow Connector 874" o:spid="_x0000_s1026" type="#_x0000_t32" style="position:absolute;margin-left:328.5pt;margin-top:183.15pt;width:39pt;height:.75pt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1E13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2F66CBF" wp14:editId="72B6C110">
                <wp:simplePos x="0" y="0"/>
                <wp:positionH relativeFrom="column">
                  <wp:posOffset>1323975</wp:posOffset>
                </wp:positionH>
                <wp:positionV relativeFrom="paragraph">
                  <wp:posOffset>2278380</wp:posOffset>
                </wp:positionV>
                <wp:extent cx="933450" cy="142875"/>
                <wp:effectExtent l="0" t="76200" r="0" b="28575"/>
                <wp:wrapNone/>
                <wp:docPr id="872" name="Straight Arrow Connector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CC73F" id="Straight Arrow Connector 872" o:spid="_x0000_s1026" type="#_x0000_t32" style="position:absolute;margin-left:104.25pt;margin-top:179.4pt;width:73.5pt;height:11.25pt;flip:y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1A17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8196F62" wp14:editId="32D2E416">
                <wp:simplePos x="0" y="0"/>
                <wp:positionH relativeFrom="column">
                  <wp:posOffset>4010025</wp:posOffset>
                </wp:positionH>
                <wp:positionV relativeFrom="paragraph">
                  <wp:posOffset>1716405</wp:posOffset>
                </wp:positionV>
                <wp:extent cx="161925" cy="0"/>
                <wp:effectExtent l="38100" t="76200" r="0" b="114300"/>
                <wp:wrapNone/>
                <wp:docPr id="870" name="Straight Arrow Connector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6A0D5" id="Straight Arrow Connector 870" o:spid="_x0000_s1026" type="#_x0000_t32" style="position:absolute;margin-left:315.75pt;margin-top:135.15pt;width:12.75pt;height:0;flip:x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1A17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F84DF88" wp14:editId="07803F73">
                <wp:simplePos x="0" y="0"/>
                <wp:positionH relativeFrom="column">
                  <wp:posOffset>3114675</wp:posOffset>
                </wp:positionH>
                <wp:positionV relativeFrom="paragraph">
                  <wp:posOffset>1668780</wp:posOffset>
                </wp:positionV>
                <wp:extent cx="0" cy="228600"/>
                <wp:effectExtent l="95250" t="38100" r="57150" b="19050"/>
                <wp:wrapNone/>
                <wp:docPr id="868" name="Straight Arrow Connector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D4880" id="Straight Arrow Connector 868" o:spid="_x0000_s1026" type="#_x0000_t32" style="position:absolute;margin-left:245.25pt;margin-top:131.4pt;width:0;height:18pt;flip:y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725F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E0EC67D" wp14:editId="77E18D96">
                <wp:simplePos x="0" y="0"/>
                <wp:positionH relativeFrom="column">
                  <wp:posOffset>790575</wp:posOffset>
                </wp:positionH>
                <wp:positionV relativeFrom="paragraph">
                  <wp:posOffset>1716405</wp:posOffset>
                </wp:positionV>
                <wp:extent cx="781050" cy="104775"/>
                <wp:effectExtent l="0" t="76200" r="0" b="28575"/>
                <wp:wrapNone/>
                <wp:docPr id="862" name="Straight Arrow Connector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FFBBB" id="Straight Arrow Connector 862" o:spid="_x0000_s1026" type="#_x0000_t32" style="position:absolute;margin-left:62.25pt;margin-top:135.15pt;width:61.5pt;height:8.25pt;flip:y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CE6F6A" w:rsidRPr="00CE6F6A" w:rsidRDefault="00CE6F6A" w:rsidP="001702F7">
      <w:pPr>
        <w:tabs>
          <w:tab w:val="left" w:pos="1485"/>
        </w:tabs>
        <w:rPr>
          <w:szCs w:val="24"/>
        </w:rPr>
      </w:pPr>
      <w:r>
        <w:rPr>
          <w:szCs w:val="24"/>
        </w:rPr>
        <w:t xml:space="preserve">This form allows </w:t>
      </w:r>
      <w:r w:rsidR="001C675F">
        <w:rPr>
          <w:szCs w:val="24"/>
        </w:rPr>
        <w:t>the</w:t>
      </w:r>
      <w:r>
        <w:rPr>
          <w:szCs w:val="24"/>
        </w:rPr>
        <w:t xml:space="preserve"> user to enter or edit a badge.  It is similar to </w:t>
      </w:r>
      <w:r w:rsidR="001C675F">
        <w:rPr>
          <w:szCs w:val="24"/>
        </w:rPr>
        <w:t>the</w:t>
      </w:r>
      <w:r>
        <w:rPr>
          <w:szCs w:val="24"/>
        </w:rPr>
        <w:t xml:space="preserve"> design, however </w:t>
      </w:r>
      <w:r w:rsidR="001C675F">
        <w:rPr>
          <w:szCs w:val="24"/>
        </w:rPr>
        <w:t>the</w:t>
      </w:r>
      <w:r>
        <w:rPr>
          <w:szCs w:val="24"/>
        </w:rPr>
        <w:t xml:space="preserve"> parts section has been moved to a different form (see above).</w:t>
      </w:r>
    </w:p>
    <w:p w:rsidR="005D5728" w:rsidRDefault="005D5728" w:rsidP="001702F7">
      <w:pPr>
        <w:tabs>
          <w:tab w:val="left" w:pos="1485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>Buttons used for enter badges</w:t>
      </w:r>
    </w:p>
    <w:p w:rsidR="005D5728" w:rsidRDefault="005D5728" w:rsidP="001702F7">
      <w:pPr>
        <w:tabs>
          <w:tab w:val="left" w:pos="1485"/>
        </w:tabs>
        <w:rPr>
          <w:szCs w:val="24"/>
        </w:rPr>
      </w:pPr>
      <w:r>
        <w:rPr>
          <w:szCs w:val="24"/>
        </w:rPr>
        <w:t>selBadge – allows user to select badge</w:t>
      </w:r>
    </w:p>
    <w:p w:rsidR="005D5728" w:rsidRDefault="005D5728" w:rsidP="001702F7">
      <w:pPr>
        <w:tabs>
          <w:tab w:val="left" w:pos="1485"/>
        </w:tabs>
        <w:rPr>
          <w:szCs w:val="24"/>
        </w:rPr>
      </w:pPr>
      <w:r>
        <w:rPr>
          <w:szCs w:val="24"/>
        </w:rPr>
        <w:t xml:space="preserve">Button 1 </w:t>
      </w:r>
      <w:r w:rsidR="00A04662">
        <w:rPr>
          <w:szCs w:val="24"/>
        </w:rPr>
        <w:t>–</w:t>
      </w:r>
      <w:r>
        <w:rPr>
          <w:szCs w:val="24"/>
        </w:rPr>
        <w:t xml:space="preserve"> </w:t>
      </w:r>
      <w:r w:rsidR="00A04662">
        <w:rPr>
          <w:szCs w:val="24"/>
        </w:rPr>
        <w:t xml:space="preserve">runs </w:t>
      </w:r>
      <w:r w:rsidR="00A04662" w:rsidRPr="00A04662">
        <w:rPr>
          <w:szCs w:val="24"/>
        </w:rPr>
        <w:t>Button1_Click</w:t>
      </w:r>
      <w:r w:rsidR="00A04662">
        <w:rPr>
          <w:szCs w:val="24"/>
        </w:rPr>
        <w:t xml:space="preserve"> – allows user to edit name and parts for selected badge</w:t>
      </w:r>
    </w:p>
    <w:p w:rsidR="00A04662" w:rsidRDefault="00A04662" w:rsidP="001702F7">
      <w:pPr>
        <w:tabs>
          <w:tab w:val="left" w:pos="1485"/>
        </w:tabs>
        <w:rPr>
          <w:szCs w:val="24"/>
        </w:rPr>
      </w:pPr>
      <w:r>
        <w:rPr>
          <w:szCs w:val="24"/>
        </w:rPr>
        <w:t>txtBadgeName – allow user to enter badge name</w:t>
      </w:r>
    </w:p>
    <w:p w:rsidR="00A04662" w:rsidRDefault="00A04662" w:rsidP="001702F7">
      <w:pPr>
        <w:tabs>
          <w:tab w:val="left" w:pos="1485"/>
        </w:tabs>
        <w:rPr>
          <w:szCs w:val="24"/>
        </w:rPr>
      </w:pPr>
      <w:r>
        <w:rPr>
          <w:szCs w:val="24"/>
        </w:rPr>
        <w:t>lblBadgeNameValidate –</w:t>
      </w:r>
      <w:r w:rsidR="00D335C5">
        <w:rPr>
          <w:szCs w:val="24"/>
        </w:rPr>
        <w:t xml:space="preserve"> displays whe</w:t>
      </w:r>
      <w:r w:rsidR="001C675F">
        <w:rPr>
          <w:szCs w:val="24"/>
        </w:rPr>
        <w:t>the</w:t>
      </w:r>
      <w:r w:rsidR="00D335C5">
        <w:rPr>
          <w:szCs w:val="24"/>
        </w:rPr>
        <w:t>r badgename is valid</w:t>
      </w:r>
    </w:p>
    <w:p w:rsidR="00D335C5" w:rsidRDefault="00D335C5" w:rsidP="001702F7">
      <w:pPr>
        <w:tabs>
          <w:tab w:val="left" w:pos="1485"/>
        </w:tabs>
        <w:rPr>
          <w:szCs w:val="24"/>
        </w:rPr>
      </w:pPr>
      <w:r>
        <w:rPr>
          <w:szCs w:val="24"/>
        </w:rPr>
        <w:t xml:space="preserve">btnSave – runs </w:t>
      </w:r>
      <w:r w:rsidRPr="00D335C5">
        <w:rPr>
          <w:szCs w:val="24"/>
        </w:rPr>
        <w:t>btnSave_Click</w:t>
      </w:r>
    </w:p>
    <w:p w:rsidR="00D335C5" w:rsidRDefault="00D335C5" w:rsidP="001702F7">
      <w:pPr>
        <w:tabs>
          <w:tab w:val="left" w:pos="1485"/>
        </w:tabs>
        <w:rPr>
          <w:szCs w:val="24"/>
        </w:rPr>
      </w:pPr>
      <w:r>
        <w:rPr>
          <w:szCs w:val="24"/>
        </w:rPr>
        <w:t xml:space="preserve">btnParts – runs </w:t>
      </w:r>
      <w:r w:rsidRPr="00D335C5">
        <w:rPr>
          <w:szCs w:val="24"/>
        </w:rPr>
        <w:t>btnParts_Click</w:t>
      </w:r>
    </w:p>
    <w:p w:rsidR="00D335C5" w:rsidRDefault="00C13ABC" w:rsidP="001702F7">
      <w:pPr>
        <w:tabs>
          <w:tab w:val="left" w:pos="1485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>Subs used for enter badges</w:t>
      </w:r>
    </w:p>
    <w:p w:rsidR="00C13ABC" w:rsidRDefault="00C13ABC" w:rsidP="001702F7">
      <w:pPr>
        <w:tabs>
          <w:tab w:val="left" w:pos="1485"/>
        </w:tabs>
        <w:rPr>
          <w:szCs w:val="24"/>
        </w:rPr>
      </w:pPr>
      <w:r w:rsidRPr="00C13ABC">
        <w:rPr>
          <w:szCs w:val="24"/>
        </w:rPr>
        <w:t>Button1_Click</w:t>
      </w:r>
      <w:r>
        <w:rPr>
          <w:szCs w:val="24"/>
        </w:rPr>
        <w:t xml:space="preserve">  - allows user to edit selected badge</w:t>
      </w:r>
    </w:p>
    <w:p w:rsidR="00C13ABC" w:rsidRDefault="002D2CE6" w:rsidP="001702F7">
      <w:pPr>
        <w:tabs>
          <w:tab w:val="left" w:pos="1485"/>
        </w:tabs>
        <w:rPr>
          <w:szCs w:val="24"/>
        </w:rPr>
      </w:pPr>
      <w:r w:rsidRPr="002D2CE6">
        <w:rPr>
          <w:szCs w:val="24"/>
        </w:rPr>
        <w:t>btnChange_Load</w:t>
      </w:r>
      <w:r>
        <w:rPr>
          <w:szCs w:val="24"/>
        </w:rPr>
        <w:t xml:space="preserve"> – runs loadlist when form opens</w:t>
      </w:r>
    </w:p>
    <w:p w:rsidR="002D2CE6" w:rsidRDefault="002D2CE6" w:rsidP="001702F7">
      <w:pPr>
        <w:tabs>
          <w:tab w:val="left" w:pos="1485"/>
        </w:tabs>
        <w:rPr>
          <w:szCs w:val="24"/>
        </w:rPr>
      </w:pPr>
      <w:r w:rsidRPr="002D2CE6">
        <w:rPr>
          <w:szCs w:val="24"/>
        </w:rPr>
        <w:t>SaveChanges</w:t>
      </w:r>
      <w:r>
        <w:rPr>
          <w:szCs w:val="24"/>
        </w:rPr>
        <w:t xml:space="preserve"> – saves changes to badge</w:t>
      </w:r>
    </w:p>
    <w:p w:rsidR="002D2CE6" w:rsidRDefault="002D2CE6" w:rsidP="001702F7">
      <w:pPr>
        <w:tabs>
          <w:tab w:val="left" w:pos="1485"/>
        </w:tabs>
        <w:rPr>
          <w:szCs w:val="24"/>
        </w:rPr>
      </w:pPr>
      <w:r w:rsidRPr="002D2CE6">
        <w:rPr>
          <w:szCs w:val="24"/>
        </w:rPr>
        <w:t>SaveNew</w:t>
      </w:r>
      <w:r>
        <w:rPr>
          <w:szCs w:val="24"/>
        </w:rPr>
        <w:t xml:space="preserve"> – saves new badge if no badge edited</w:t>
      </w:r>
    </w:p>
    <w:p w:rsidR="002D2CE6" w:rsidRDefault="002D2CE6" w:rsidP="001702F7">
      <w:pPr>
        <w:tabs>
          <w:tab w:val="left" w:pos="1485"/>
        </w:tabs>
        <w:rPr>
          <w:szCs w:val="24"/>
        </w:rPr>
      </w:pPr>
      <w:r w:rsidRPr="002D2CE6">
        <w:rPr>
          <w:szCs w:val="24"/>
        </w:rPr>
        <w:t>btnSave_Click</w:t>
      </w:r>
      <w:r>
        <w:rPr>
          <w:szCs w:val="24"/>
        </w:rPr>
        <w:t xml:space="preserve"> </w:t>
      </w:r>
      <w:r w:rsidR="003751B2">
        <w:rPr>
          <w:szCs w:val="24"/>
        </w:rPr>
        <w:t>–</w:t>
      </w:r>
      <w:r>
        <w:rPr>
          <w:szCs w:val="24"/>
        </w:rPr>
        <w:t xml:space="preserve"> </w:t>
      </w:r>
      <w:r w:rsidR="003751B2">
        <w:rPr>
          <w:szCs w:val="24"/>
        </w:rPr>
        <w:t>saves new / existing badge when btnSave clicked</w:t>
      </w:r>
    </w:p>
    <w:p w:rsidR="003751B2" w:rsidRDefault="003751B2" w:rsidP="001702F7">
      <w:pPr>
        <w:tabs>
          <w:tab w:val="left" w:pos="1485"/>
        </w:tabs>
        <w:rPr>
          <w:szCs w:val="24"/>
        </w:rPr>
      </w:pPr>
      <w:r w:rsidRPr="003751B2">
        <w:rPr>
          <w:szCs w:val="24"/>
        </w:rPr>
        <w:lastRenderedPageBreak/>
        <w:t>LoadList</w:t>
      </w:r>
      <w:r>
        <w:rPr>
          <w:szCs w:val="24"/>
        </w:rPr>
        <w:t xml:space="preserve"> – puts names of badges into list</w:t>
      </w:r>
    </w:p>
    <w:p w:rsidR="003751B2" w:rsidRDefault="003751B2" w:rsidP="001702F7">
      <w:pPr>
        <w:tabs>
          <w:tab w:val="left" w:pos="1485"/>
        </w:tabs>
        <w:rPr>
          <w:szCs w:val="24"/>
        </w:rPr>
      </w:pPr>
      <w:r w:rsidRPr="003751B2">
        <w:rPr>
          <w:szCs w:val="24"/>
        </w:rPr>
        <w:t>btnParts_Click</w:t>
      </w:r>
      <w:r>
        <w:rPr>
          <w:szCs w:val="24"/>
        </w:rPr>
        <w:t xml:space="preserve"> – Shows enter badge parts</w:t>
      </w:r>
      <w:r w:rsidR="003D0F37">
        <w:rPr>
          <w:szCs w:val="24"/>
        </w:rPr>
        <w:t xml:space="preserve"> form</w:t>
      </w:r>
    </w:p>
    <w:p w:rsidR="003D0F37" w:rsidRDefault="002751B2" w:rsidP="001702F7">
      <w:pPr>
        <w:tabs>
          <w:tab w:val="left" w:pos="1485"/>
        </w:tabs>
        <w:rPr>
          <w:szCs w:val="24"/>
        </w:rPr>
      </w:pPr>
      <w:r w:rsidRPr="002751B2">
        <w:rPr>
          <w:szCs w:val="24"/>
        </w:rPr>
        <w:t>txtBadgeName_TextChanged</w:t>
      </w:r>
      <w:r>
        <w:rPr>
          <w:szCs w:val="24"/>
        </w:rPr>
        <w:t xml:space="preserve"> – validates txtBadgeName when changed – calls BadgeValidate</w:t>
      </w:r>
    </w:p>
    <w:p w:rsidR="00EF106F" w:rsidRDefault="002751B2" w:rsidP="001702F7">
      <w:pPr>
        <w:tabs>
          <w:tab w:val="left" w:pos="1485"/>
        </w:tabs>
        <w:rPr>
          <w:szCs w:val="24"/>
        </w:rPr>
      </w:pPr>
      <w:r w:rsidRPr="002751B2">
        <w:rPr>
          <w:szCs w:val="24"/>
        </w:rPr>
        <w:t>BadgeValidate</w:t>
      </w:r>
      <w:r>
        <w:rPr>
          <w:szCs w:val="24"/>
        </w:rPr>
        <w:t xml:space="preserve"> – validates badgename </w:t>
      </w:r>
      <w:r w:rsidR="00EF106F">
        <w:rPr>
          <w:szCs w:val="24"/>
        </w:rPr>
        <w:t>–</w:t>
      </w:r>
      <w:r>
        <w:rPr>
          <w:szCs w:val="24"/>
        </w:rPr>
        <w:t xml:space="preserve"> </w:t>
      </w:r>
      <w:r w:rsidR="00EF106F">
        <w:rPr>
          <w:szCs w:val="24"/>
        </w:rPr>
        <w:t>changes lblBadgeNameValidate</w:t>
      </w:r>
    </w:p>
    <w:p w:rsidR="00EF106F" w:rsidRDefault="00EF106F" w:rsidP="001702F7">
      <w:pPr>
        <w:tabs>
          <w:tab w:val="left" w:pos="1485"/>
        </w:tabs>
        <w:rPr>
          <w:szCs w:val="24"/>
        </w:rPr>
      </w:pPr>
      <w:r>
        <w:rPr>
          <w:b/>
          <w:szCs w:val="24"/>
          <w:u w:val="single"/>
        </w:rPr>
        <w:t>Variables used for enter badges</w:t>
      </w:r>
    </w:p>
    <w:p w:rsidR="00EF106F" w:rsidRDefault="00EF106F" w:rsidP="001702F7">
      <w:pPr>
        <w:tabs>
          <w:tab w:val="left" w:pos="1485"/>
        </w:tabs>
        <w:rPr>
          <w:szCs w:val="24"/>
        </w:rPr>
      </w:pPr>
      <w:r>
        <w:rPr>
          <w:szCs w:val="24"/>
        </w:rPr>
        <w:t>ID – private integer – contains badgeID</w:t>
      </w:r>
    </w:p>
    <w:p w:rsidR="00EF106F" w:rsidRDefault="009B073A" w:rsidP="001702F7">
      <w:pPr>
        <w:tabs>
          <w:tab w:val="left" w:pos="1485"/>
        </w:tabs>
        <w:rPr>
          <w:szCs w:val="24"/>
        </w:rPr>
      </w:pPr>
      <w:r>
        <w:rPr>
          <w:szCs w:val="24"/>
        </w:rPr>
        <w:t>ExistingBadge – private Boolean – contains wea</w:t>
      </w:r>
      <w:r w:rsidR="001C675F">
        <w:rPr>
          <w:szCs w:val="24"/>
        </w:rPr>
        <w:t>the</w:t>
      </w:r>
      <w:r>
        <w:rPr>
          <w:szCs w:val="24"/>
        </w:rPr>
        <w:t>r edit badge has been pressed</w:t>
      </w:r>
    </w:p>
    <w:p w:rsidR="009B073A" w:rsidRDefault="009B073A" w:rsidP="001702F7">
      <w:pPr>
        <w:tabs>
          <w:tab w:val="left" w:pos="1485"/>
        </w:tabs>
        <w:rPr>
          <w:szCs w:val="24"/>
        </w:rPr>
      </w:pPr>
      <w:r>
        <w:rPr>
          <w:szCs w:val="24"/>
        </w:rPr>
        <w:t>Position – private integer – contains position in list</w:t>
      </w:r>
    </w:p>
    <w:p w:rsidR="009B073A" w:rsidRDefault="009B073A" w:rsidP="001702F7">
      <w:pPr>
        <w:tabs>
          <w:tab w:val="left" w:pos="1485"/>
        </w:tabs>
        <w:rPr>
          <w:szCs w:val="24"/>
        </w:rPr>
      </w:pPr>
      <w:r>
        <w:rPr>
          <w:szCs w:val="24"/>
        </w:rPr>
        <w:t>Validate – private regex – validates inputs</w:t>
      </w:r>
    </w:p>
    <w:p w:rsidR="009B073A" w:rsidRDefault="009B073A" w:rsidP="001702F7">
      <w:pPr>
        <w:tabs>
          <w:tab w:val="left" w:pos="1485"/>
        </w:tabs>
        <w:rPr>
          <w:szCs w:val="24"/>
        </w:rPr>
      </w:pPr>
      <w:r>
        <w:rPr>
          <w:szCs w:val="24"/>
        </w:rPr>
        <w:t>Saved – private Boolean – contains wea</w:t>
      </w:r>
      <w:r w:rsidR="001C675F">
        <w:rPr>
          <w:szCs w:val="24"/>
        </w:rPr>
        <w:t>the</w:t>
      </w:r>
      <w:r>
        <w:rPr>
          <w:szCs w:val="24"/>
        </w:rPr>
        <w:t>r changes have been saved</w:t>
      </w:r>
    </w:p>
    <w:p w:rsidR="001E164C" w:rsidRDefault="001E164C" w:rsidP="001702F7">
      <w:pPr>
        <w:tabs>
          <w:tab w:val="left" w:pos="1485"/>
        </w:tabs>
        <w:rPr>
          <w:szCs w:val="24"/>
        </w:rPr>
      </w:pPr>
      <w:r>
        <w:rPr>
          <w:szCs w:val="24"/>
        </w:rPr>
        <w:t xml:space="preserve">ChosenBadge – local string in </w:t>
      </w:r>
      <w:r w:rsidRPr="001E164C">
        <w:rPr>
          <w:szCs w:val="24"/>
        </w:rPr>
        <w:t>Button1_Click</w:t>
      </w:r>
      <w:r>
        <w:rPr>
          <w:szCs w:val="24"/>
        </w:rPr>
        <w:t xml:space="preserve"> – contains badge chosen from list</w:t>
      </w:r>
    </w:p>
    <w:p w:rsidR="001E164C" w:rsidRDefault="001E164C" w:rsidP="001702F7">
      <w:pPr>
        <w:tabs>
          <w:tab w:val="left" w:pos="1485"/>
        </w:tabs>
        <w:rPr>
          <w:szCs w:val="24"/>
        </w:rPr>
      </w:pPr>
      <w:r>
        <w:rPr>
          <w:szCs w:val="24"/>
        </w:rPr>
        <w:t xml:space="preserve">Match – local Boolean in </w:t>
      </w:r>
      <w:r w:rsidRPr="001E164C">
        <w:rPr>
          <w:szCs w:val="24"/>
        </w:rPr>
        <w:t>Button1_Click</w:t>
      </w:r>
      <w:r>
        <w:rPr>
          <w:szCs w:val="24"/>
        </w:rPr>
        <w:t xml:space="preserve"> – contains if found</w:t>
      </w:r>
    </w:p>
    <w:p w:rsidR="001E164C" w:rsidRDefault="00B02435" w:rsidP="001702F7">
      <w:pPr>
        <w:tabs>
          <w:tab w:val="left" w:pos="1485"/>
        </w:tabs>
        <w:rPr>
          <w:szCs w:val="24"/>
        </w:rPr>
      </w:pPr>
      <w:r>
        <w:rPr>
          <w:szCs w:val="24"/>
        </w:rPr>
        <w:t>ExistingDescribe – local integer in SaveNew – contains id</w:t>
      </w:r>
      <w:r w:rsidR="00554AB7">
        <w:rPr>
          <w:szCs w:val="24"/>
        </w:rPr>
        <w:t xml:space="preserve"> to assign to badge</w:t>
      </w:r>
    </w:p>
    <w:p w:rsidR="00B02435" w:rsidRDefault="00554AB7" w:rsidP="001702F7">
      <w:pPr>
        <w:tabs>
          <w:tab w:val="left" w:pos="1485"/>
        </w:tabs>
        <w:rPr>
          <w:szCs w:val="24"/>
        </w:rPr>
      </w:pPr>
      <w:r>
        <w:rPr>
          <w:szCs w:val="24"/>
        </w:rPr>
        <w:t>PositionInList – local integer in SaveNew – contains position of value in list</w:t>
      </w:r>
    </w:p>
    <w:p w:rsidR="002F453B" w:rsidRPr="00EF106F" w:rsidRDefault="002F453B" w:rsidP="001702F7">
      <w:pPr>
        <w:tabs>
          <w:tab w:val="left" w:pos="1485"/>
        </w:tabs>
        <w:rPr>
          <w:szCs w:val="24"/>
        </w:rPr>
      </w:pPr>
      <w:r>
        <w:rPr>
          <w:szCs w:val="24"/>
        </w:rPr>
        <w:t>Valid – local Boolean in badgevalidate – contains whe</w:t>
      </w:r>
      <w:r w:rsidR="001C675F">
        <w:rPr>
          <w:szCs w:val="24"/>
        </w:rPr>
        <w:t>the</w:t>
      </w:r>
      <w:r>
        <w:rPr>
          <w:szCs w:val="24"/>
        </w:rPr>
        <w:t>r badge name is valid</w:t>
      </w:r>
    </w:p>
    <w:p w:rsidR="00E74A95" w:rsidRDefault="00E74A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1299C" w:rsidRDefault="0061299C" w:rsidP="00BB2182">
      <w:pPr>
        <w:pStyle w:val="Heading2"/>
      </w:pPr>
      <w:bookmarkStart w:id="8" w:name="_Toc383253421"/>
      <w:r>
        <w:lastRenderedPageBreak/>
        <w:t>Enter Details</w:t>
      </w:r>
      <w:bookmarkEnd w:id="8"/>
    </w:p>
    <w:p w:rsidR="000007A3" w:rsidRPr="000007A3" w:rsidRDefault="00EF7D52" w:rsidP="004417D1">
      <w:pPr>
        <w:tabs>
          <w:tab w:val="left" w:pos="1485"/>
        </w:tabs>
        <w:rPr>
          <w:rFonts w:cs="Consolas"/>
          <w:szCs w:val="19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1E1F1B5" wp14:editId="74026792">
                <wp:simplePos x="0" y="0"/>
                <wp:positionH relativeFrom="column">
                  <wp:posOffset>4857750</wp:posOffset>
                </wp:positionH>
                <wp:positionV relativeFrom="paragraph">
                  <wp:posOffset>1455420</wp:posOffset>
                </wp:positionV>
                <wp:extent cx="609600" cy="260350"/>
                <wp:effectExtent l="0" t="0" r="19050" b="25400"/>
                <wp:wrapNone/>
                <wp:docPr id="876" name="Text Box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042DD5">
                            <w:r>
                              <w:t>dtJ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1F1B5" id="Text Box 876" o:spid="_x0000_s1078" type="#_x0000_t202" style="position:absolute;margin-left:382.5pt;margin-top:114.6pt;width:48pt;height:20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" fillcolor="white [3201]" strokeweight=".5pt">
                <v:textbox>
                  <w:txbxContent>
                    <w:p w:rsidR="005E6AFF" w:rsidRDefault="005E6AFF" w:rsidP="00042DD5">
                      <w:r>
                        <w:t>dtJo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0D729A5" wp14:editId="09659DCC">
                <wp:simplePos x="0" y="0"/>
                <wp:positionH relativeFrom="column">
                  <wp:posOffset>1187450</wp:posOffset>
                </wp:positionH>
                <wp:positionV relativeFrom="paragraph">
                  <wp:posOffset>1334770</wp:posOffset>
                </wp:positionV>
                <wp:extent cx="733425" cy="285750"/>
                <wp:effectExtent l="0" t="0" r="28575" b="1905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042DD5">
                            <w:r>
                              <w:t>lbl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29A5" id="Text Box 893" o:spid="_x0000_s1079" type="#_x0000_t202" style="position:absolute;margin-left:93.5pt;margin-top:105.1pt;width:57.75pt;height:22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" fillcolor="white [3201]" strokeweight=".5pt">
                <v:textbox>
                  <w:txbxContent>
                    <w:p w:rsidR="005E6AFF" w:rsidRDefault="005E6AFF" w:rsidP="00042DD5">
                      <w:r>
                        <w:t>lblDetails</w:t>
                      </w:r>
                    </w:p>
                  </w:txbxContent>
                </v:textbox>
              </v:shape>
            </w:pict>
          </mc:Fallback>
        </mc:AlternateContent>
      </w:r>
      <w:r w:rsidR="00D03E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A636285" wp14:editId="71C73FC3">
                <wp:simplePos x="0" y="0"/>
                <wp:positionH relativeFrom="column">
                  <wp:posOffset>25400</wp:posOffset>
                </wp:positionH>
                <wp:positionV relativeFrom="paragraph">
                  <wp:posOffset>2147570</wp:posOffset>
                </wp:positionV>
                <wp:extent cx="1009015" cy="330835"/>
                <wp:effectExtent l="0" t="0" r="19685" b="12065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042DD5">
                            <w:r>
                              <w:t>lbl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6285" id="Text Box 894" o:spid="_x0000_s1080" type="#_x0000_t202" style="position:absolute;margin-left:2pt;margin-top:169.1pt;width:79.45pt;height:26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" fillcolor="white [3201]" strokeweight=".5pt">
                <v:textbox>
                  <w:txbxContent>
                    <w:p w:rsidR="005E6AFF" w:rsidRDefault="005E6AFF" w:rsidP="00042DD5">
                      <w:r>
                        <w:t>lblLastName</w:t>
                      </w:r>
                    </w:p>
                  </w:txbxContent>
                </v:textbox>
              </v:shape>
            </w:pict>
          </mc:Fallback>
        </mc:AlternateContent>
      </w:r>
      <w:r w:rsidR="00D03E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3E60591" wp14:editId="2A704A8B">
                <wp:simplePos x="0" y="0"/>
                <wp:positionH relativeFrom="column">
                  <wp:posOffset>4700905</wp:posOffset>
                </wp:positionH>
                <wp:positionV relativeFrom="paragraph">
                  <wp:posOffset>2208530</wp:posOffset>
                </wp:positionV>
                <wp:extent cx="749300" cy="249555"/>
                <wp:effectExtent l="0" t="0" r="12700" b="17145"/>
                <wp:wrapNone/>
                <wp:docPr id="904" name="Text Box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042DD5">
                            <w:r>
                              <w:t>txtPa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0591" id="Text Box 904" o:spid="_x0000_s1081" type="#_x0000_t202" style="position:absolute;margin-left:370.15pt;margin-top:173.9pt;width:59pt;height:19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" fillcolor="white [3201]" strokeweight=".5pt">
                <v:textbox>
                  <w:txbxContent>
                    <w:p w:rsidR="005E6AFF" w:rsidRDefault="005E6AFF" w:rsidP="00042DD5">
                      <w:r>
                        <w:t>txtPatrol</w:t>
                      </w:r>
                    </w:p>
                  </w:txbxContent>
                </v:textbox>
              </v:shape>
            </w:pict>
          </mc:Fallback>
        </mc:AlternateContent>
      </w:r>
      <w:r w:rsidR="001F4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0E8792F" wp14:editId="617DCCE0">
                <wp:simplePos x="0" y="0"/>
                <wp:positionH relativeFrom="column">
                  <wp:posOffset>3726611</wp:posOffset>
                </wp:positionH>
                <wp:positionV relativeFrom="paragraph">
                  <wp:posOffset>2148169</wp:posOffset>
                </wp:positionV>
                <wp:extent cx="926262" cy="257175"/>
                <wp:effectExtent l="0" t="0" r="26670" b="28575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6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042DD5">
                            <w:r>
                              <w:t>lblJoin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792F" id="Text Box 879" o:spid="_x0000_s1082" type="#_x0000_t202" style="position:absolute;margin-left:293.45pt;margin-top:169.15pt;width:72.95pt;height:20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" fillcolor="white [3201]" strokeweight=".5pt">
                <v:textbox>
                  <w:txbxContent>
                    <w:p w:rsidR="005E6AFF" w:rsidRDefault="005E6AFF" w:rsidP="00042DD5">
                      <w:r>
                        <w:t>lblJoinDate</w:t>
                      </w:r>
                    </w:p>
                  </w:txbxContent>
                </v:textbox>
              </v:shape>
            </w:pict>
          </mc:Fallback>
        </mc:AlternateContent>
      </w:r>
      <w:r w:rsidR="001F4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2298E2F" wp14:editId="7F406E9F">
                <wp:simplePos x="0" y="0"/>
                <wp:positionH relativeFrom="column">
                  <wp:posOffset>1293495</wp:posOffset>
                </wp:positionH>
                <wp:positionV relativeFrom="paragraph">
                  <wp:posOffset>1621790</wp:posOffset>
                </wp:positionV>
                <wp:extent cx="1004570" cy="276225"/>
                <wp:effectExtent l="0" t="0" r="24130" b="28575"/>
                <wp:wrapNone/>
                <wp:docPr id="883" name="Text Box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042DD5">
                            <w:r>
                              <w:t>txt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8E2F" id="Text Box 883" o:spid="_x0000_s1083" type="#_x0000_t202" style="position:absolute;margin-left:101.85pt;margin-top:127.7pt;width:79.1pt;height:21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" fillcolor="white [3201]" strokeweight=".5pt">
                <v:textbox>
                  <w:txbxContent>
                    <w:p w:rsidR="005E6AFF" w:rsidRDefault="005E6AFF" w:rsidP="00042DD5">
                      <w:r>
                        <w:t>txtFirstName</w:t>
                      </w:r>
                    </w:p>
                  </w:txbxContent>
                </v:textbox>
              </v:shape>
            </w:pict>
          </mc:Fallback>
        </mc:AlternateContent>
      </w:r>
      <w:r w:rsidR="001F4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5E0C9E3" wp14:editId="7BADFAAE">
                <wp:simplePos x="0" y="0"/>
                <wp:positionH relativeFrom="column">
                  <wp:posOffset>2070100</wp:posOffset>
                </wp:positionH>
                <wp:positionV relativeFrom="paragraph">
                  <wp:posOffset>2233930</wp:posOffset>
                </wp:positionV>
                <wp:extent cx="1466850" cy="244475"/>
                <wp:effectExtent l="0" t="0" r="19050" b="22225"/>
                <wp:wrapNone/>
                <wp:docPr id="906" name="Text Box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042DD5">
                            <w:r>
                              <w:t>lblValidate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C9E3" id="Text Box 906" o:spid="_x0000_s1084" type="#_x0000_t202" style="position:absolute;margin-left:163pt;margin-top:175.9pt;width:115.5pt;height:19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" fillcolor="white [3201]" strokeweight=".5pt">
                <v:textbox>
                  <w:txbxContent>
                    <w:p w:rsidR="005E6AFF" w:rsidRDefault="005E6AFF" w:rsidP="00042DD5">
                      <w:r>
                        <w:t>lblValidateLastName</w:t>
                      </w:r>
                    </w:p>
                  </w:txbxContent>
                </v:textbox>
              </v:shape>
            </w:pict>
          </mc:Fallback>
        </mc:AlternateContent>
      </w:r>
      <w:r w:rsidR="000007A3">
        <w:rPr>
          <w:rFonts w:cs="Consolas"/>
          <w:szCs w:val="19"/>
        </w:rPr>
        <w:t xml:space="preserve">This form allows </w:t>
      </w:r>
      <w:r w:rsidR="001C675F">
        <w:rPr>
          <w:rFonts w:cs="Consolas"/>
          <w:szCs w:val="19"/>
        </w:rPr>
        <w:t>the</w:t>
      </w:r>
      <w:r w:rsidR="000007A3">
        <w:rPr>
          <w:rFonts w:cs="Consolas"/>
          <w:szCs w:val="19"/>
        </w:rPr>
        <w:t xml:space="preserve"> u</w:t>
      </w:r>
      <w:r w:rsidR="001B68EC">
        <w:rPr>
          <w:rFonts w:cs="Consolas"/>
          <w:szCs w:val="19"/>
        </w:rPr>
        <w:t>ser to enter details for a new S</w:t>
      </w:r>
      <w:r w:rsidR="000007A3">
        <w:rPr>
          <w:rFonts w:cs="Consolas"/>
          <w:szCs w:val="19"/>
        </w:rPr>
        <w:t xml:space="preserve">cout.  Overall it is similar to </w:t>
      </w:r>
      <w:r w:rsidR="001C675F">
        <w:rPr>
          <w:rFonts w:cs="Consolas"/>
          <w:szCs w:val="19"/>
        </w:rPr>
        <w:t>the</w:t>
      </w:r>
      <w:r w:rsidR="000007A3">
        <w:rPr>
          <w:rFonts w:cs="Consolas"/>
          <w:szCs w:val="19"/>
        </w:rPr>
        <w:t xml:space="preserve"> desig</w:t>
      </w:r>
      <w:r w:rsidR="001B68EC">
        <w:rPr>
          <w:rFonts w:cs="Consolas"/>
          <w:szCs w:val="19"/>
        </w:rPr>
        <w:t xml:space="preserve">n, however </w:t>
      </w:r>
      <w:r w:rsidR="001C675F">
        <w:rPr>
          <w:rFonts w:cs="Consolas"/>
          <w:szCs w:val="19"/>
        </w:rPr>
        <w:t>the</w:t>
      </w:r>
      <w:r w:rsidR="001B68EC">
        <w:rPr>
          <w:rFonts w:cs="Consolas"/>
          <w:szCs w:val="19"/>
        </w:rPr>
        <w:t xml:space="preserve"> edit and delete S</w:t>
      </w:r>
      <w:r w:rsidR="000007A3">
        <w:rPr>
          <w:rFonts w:cs="Consolas"/>
          <w:szCs w:val="19"/>
        </w:rPr>
        <w:t>cout sections have been moved to different forms to make it easier to use.</w:t>
      </w:r>
    </w:p>
    <w:p w:rsidR="00044CD7" w:rsidRDefault="00EF7D52" w:rsidP="004417D1">
      <w:pPr>
        <w:tabs>
          <w:tab w:val="left" w:pos="1485"/>
        </w:tabs>
        <w:rPr>
          <w:noProof/>
          <w:lang w:eastAsia="en-GB"/>
        </w:rPr>
      </w:pPr>
      <w:r w:rsidRPr="009563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C76D0A8" wp14:editId="552FA927">
                <wp:simplePos x="0" y="0"/>
                <wp:positionH relativeFrom="column">
                  <wp:posOffset>2889250</wp:posOffset>
                </wp:positionH>
                <wp:positionV relativeFrom="paragraph">
                  <wp:posOffset>2108200</wp:posOffset>
                </wp:positionV>
                <wp:extent cx="752475" cy="288925"/>
                <wp:effectExtent l="0" t="0" r="28575" b="15875"/>
                <wp:wrapNone/>
                <wp:docPr id="908" name="Text Box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6AFF" w:rsidRDefault="005E6AFF" w:rsidP="00042DD5">
                            <w:r>
                              <w:t>lblPa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D0A8" id="Text Box 908" o:spid="_x0000_s1085" type="#_x0000_t202" style="position:absolute;margin-left:227.5pt;margin-top:166pt;width:59.25pt;height:22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" fillcolor="window" strokeweight=".5pt">
                <v:textbox>
                  <w:txbxContent>
                    <w:p w:rsidR="005E6AFF" w:rsidRDefault="005E6AFF" w:rsidP="00042DD5">
                      <w:r>
                        <w:t>lblPatrol</w:t>
                      </w:r>
                    </w:p>
                  </w:txbxContent>
                </v:textbox>
              </v:shape>
            </w:pict>
          </mc:Fallback>
        </mc:AlternateContent>
      </w:r>
      <w:r w:rsidR="00D03E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0791B21" wp14:editId="61129249">
                <wp:simplePos x="0" y="0"/>
                <wp:positionH relativeFrom="column">
                  <wp:posOffset>4270075</wp:posOffset>
                </wp:positionH>
                <wp:positionV relativeFrom="paragraph">
                  <wp:posOffset>2138309</wp:posOffset>
                </wp:positionV>
                <wp:extent cx="1276710" cy="257175"/>
                <wp:effectExtent l="0" t="0" r="19050" b="28575"/>
                <wp:wrapNone/>
                <wp:docPr id="902" name="Text Box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71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042DD5">
                            <w:r>
                              <w:t>lblPatrol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1B21" id="Text Box 902" o:spid="_x0000_s1086" type="#_x0000_t202" style="position:absolute;margin-left:336.25pt;margin-top:168.35pt;width:100.55pt;height:20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" fillcolor="white [3201]" strokeweight=".5pt">
                <v:textbox>
                  <w:txbxContent>
                    <w:p w:rsidR="005E6AFF" w:rsidRDefault="005E6AFF" w:rsidP="00042DD5">
                      <w:r>
                        <w:t>lblPatrolValidate</w:t>
                      </w:r>
                    </w:p>
                  </w:txbxContent>
                </v:textbox>
              </v:shape>
            </w:pict>
          </mc:Fallback>
        </mc:AlternateContent>
      </w:r>
      <w:r w:rsidR="001F4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082D76F" wp14:editId="568F79CA">
                <wp:simplePos x="0" y="0"/>
                <wp:positionH relativeFrom="column">
                  <wp:posOffset>1647190</wp:posOffset>
                </wp:positionH>
                <wp:positionV relativeFrom="paragraph">
                  <wp:posOffset>2811145</wp:posOffset>
                </wp:positionV>
                <wp:extent cx="650875" cy="266700"/>
                <wp:effectExtent l="0" t="0" r="15875" b="19050"/>
                <wp:wrapNone/>
                <wp:docPr id="899" name="Text Box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042DD5">
                            <w:r>
                              <w:t>dt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D76F" id="Text Box 899" o:spid="_x0000_s1087" type="#_x0000_t202" style="position:absolute;margin-left:129.7pt;margin-top:221.35pt;width:51.25pt;height:2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" fillcolor="white [3201]" strokeweight=".5pt">
                <v:textbox>
                  <w:txbxContent>
                    <w:p w:rsidR="005E6AFF" w:rsidRDefault="005E6AFF" w:rsidP="00042DD5">
                      <w:r>
                        <w:t>dtDOB</w:t>
                      </w:r>
                    </w:p>
                  </w:txbxContent>
                </v:textbox>
              </v:shape>
            </w:pict>
          </mc:Fallback>
        </mc:AlternateContent>
      </w:r>
      <w:r w:rsidR="001F4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9402AA0" wp14:editId="0DB019B7">
                <wp:simplePos x="0" y="0"/>
                <wp:positionH relativeFrom="column">
                  <wp:posOffset>1492250</wp:posOffset>
                </wp:positionH>
                <wp:positionV relativeFrom="paragraph">
                  <wp:posOffset>3268345</wp:posOffset>
                </wp:positionV>
                <wp:extent cx="708660" cy="266700"/>
                <wp:effectExtent l="0" t="0" r="15240" b="19050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042DD5">
                            <w:r>
                              <w:t>btn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2AA0" id="Text Box 897" o:spid="_x0000_s1088" type="#_x0000_t202" style="position:absolute;margin-left:117.5pt;margin-top:257.35pt;width:55.8pt;height:2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" fillcolor="white [3201]" strokeweight=".5pt">
                <v:textbox>
                  <w:txbxContent>
                    <w:p w:rsidR="005E6AFF" w:rsidRDefault="005E6AFF" w:rsidP="00042DD5">
                      <w:r>
                        <w:t>btnSave</w:t>
                      </w:r>
                    </w:p>
                  </w:txbxContent>
                </v:textbox>
              </v:shape>
            </w:pict>
          </mc:Fallback>
        </mc:AlternateContent>
      </w:r>
      <w:r w:rsidR="003034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7D72FF0" wp14:editId="5556D557">
                <wp:simplePos x="0" y="0"/>
                <wp:positionH relativeFrom="column">
                  <wp:posOffset>1358900</wp:posOffset>
                </wp:positionH>
                <wp:positionV relativeFrom="paragraph">
                  <wp:posOffset>1468120</wp:posOffset>
                </wp:positionV>
                <wp:extent cx="682625" cy="266700"/>
                <wp:effectExtent l="0" t="0" r="22225" b="19050"/>
                <wp:wrapNone/>
                <wp:docPr id="910" name="Text Box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042DD5">
                            <w:r>
                              <w:t>txt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2FF0" id="Text Box 910" o:spid="_x0000_s1089" type="#_x0000_t202" style="position:absolute;margin-left:107pt;margin-top:115.6pt;width:53.75pt;height:2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" fillcolor="white [3201]" strokeweight=".5pt">
                <v:textbox>
                  <w:txbxContent>
                    <w:p w:rsidR="005E6AFF" w:rsidRDefault="005E6AFF" w:rsidP="00042DD5">
                      <w:r>
                        <w:t>txtLast</w:t>
                      </w:r>
                    </w:p>
                  </w:txbxContent>
                </v:textbox>
              </v:shape>
            </w:pict>
          </mc:Fallback>
        </mc:AlternateContent>
      </w:r>
      <w:r w:rsidR="006129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F434B8F" wp14:editId="53B6AECD">
                <wp:simplePos x="0" y="0"/>
                <wp:positionH relativeFrom="column">
                  <wp:posOffset>2212340</wp:posOffset>
                </wp:positionH>
                <wp:positionV relativeFrom="paragraph">
                  <wp:posOffset>3269615</wp:posOffset>
                </wp:positionV>
                <wp:extent cx="419100" cy="152400"/>
                <wp:effectExtent l="0" t="57150" r="0" b="19050"/>
                <wp:wrapNone/>
                <wp:docPr id="896" name="Straight Arrow Connector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408D8" id="Straight Arrow Connector 896" o:spid="_x0000_s1026" type="#_x0000_t32" style="position:absolute;margin-left:174.2pt;margin-top:257.45pt;width:33pt;height:12pt;flip:y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6129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25CC012" wp14:editId="5B4144F5">
                <wp:simplePos x="0" y="0"/>
                <wp:positionH relativeFrom="column">
                  <wp:posOffset>443410</wp:posOffset>
                </wp:positionH>
                <wp:positionV relativeFrom="paragraph">
                  <wp:posOffset>2587644</wp:posOffset>
                </wp:positionV>
                <wp:extent cx="142" cy="324846"/>
                <wp:effectExtent l="95250" t="38100" r="57150" b="18415"/>
                <wp:wrapNone/>
                <wp:docPr id="900" name="Straight Arrow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" cy="3248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7F8A8" id="Straight Arrow Connector 900" o:spid="_x0000_s1026" type="#_x0000_t32" style="position:absolute;margin-left:34.9pt;margin-top:203.75pt;width:0;height:25.6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6129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1FF63B6" wp14:editId="6DA12EDB">
                <wp:simplePos x="0" y="0"/>
                <wp:positionH relativeFrom="column">
                  <wp:posOffset>24671</wp:posOffset>
                </wp:positionH>
                <wp:positionV relativeFrom="paragraph">
                  <wp:posOffset>2878644</wp:posOffset>
                </wp:positionV>
                <wp:extent cx="619125" cy="255905"/>
                <wp:effectExtent l="0" t="0" r="28575" b="10795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042DD5">
                            <w:r>
                              <w:t>lbl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63B6" id="Text Box 895" o:spid="_x0000_s1090" type="#_x0000_t202" style="position:absolute;margin-left:1.95pt;margin-top:226.65pt;width:48.75pt;height:20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" fillcolor="white [3201]" strokeweight=".5pt">
                <v:textbox>
                  <w:txbxContent>
                    <w:p w:rsidR="005E6AFF" w:rsidRDefault="005E6AFF" w:rsidP="00042DD5">
                      <w:r>
                        <w:t>lblDOB</w:t>
                      </w:r>
                    </w:p>
                  </w:txbxContent>
                </v:textbox>
              </v:shape>
            </w:pict>
          </mc:Fallback>
        </mc:AlternateContent>
      </w:r>
      <w:r w:rsidR="006129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B8F7D92" wp14:editId="2AD1272D">
                <wp:simplePos x="0" y="0"/>
                <wp:positionH relativeFrom="column">
                  <wp:posOffset>2031365</wp:posOffset>
                </wp:positionH>
                <wp:positionV relativeFrom="paragraph">
                  <wp:posOffset>2632075</wp:posOffset>
                </wp:positionV>
                <wp:extent cx="180975" cy="180975"/>
                <wp:effectExtent l="38100" t="38100" r="28575" b="28575"/>
                <wp:wrapNone/>
                <wp:docPr id="898" name="Straight Arrow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9C5A9" id="Straight Arrow Connector 898" o:spid="_x0000_s1026" type="#_x0000_t32" style="position:absolute;margin-left:159.95pt;margin-top:207.25pt;width:14.25pt;height:14.25pt;flip:x y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6504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4D8BAB9" wp14:editId="798008B8">
                <wp:simplePos x="0" y="0"/>
                <wp:positionH relativeFrom="column">
                  <wp:posOffset>5370394</wp:posOffset>
                </wp:positionH>
                <wp:positionV relativeFrom="paragraph">
                  <wp:posOffset>1970822</wp:posOffset>
                </wp:positionV>
                <wp:extent cx="245660" cy="225131"/>
                <wp:effectExtent l="0" t="38100" r="59690" b="22860"/>
                <wp:wrapNone/>
                <wp:docPr id="901" name="Straight Arrow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660" cy="2251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88FB" id="Straight Arrow Connector 901" o:spid="_x0000_s1026" type="#_x0000_t32" style="position:absolute;margin-left:422.85pt;margin-top:155.2pt;width:19.35pt;height:17.75pt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6504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FDB7FEB" wp14:editId="62C724A0">
                <wp:simplePos x="0" y="0"/>
                <wp:positionH relativeFrom="column">
                  <wp:posOffset>5368290</wp:posOffset>
                </wp:positionH>
                <wp:positionV relativeFrom="paragraph">
                  <wp:posOffset>1582420</wp:posOffset>
                </wp:positionV>
                <wp:extent cx="0" cy="314325"/>
                <wp:effectExtent l="95250" t="0" r="76200" b="66675"/>
                <wp:wrapNone/>
                <wp:docPr id="903" name="Straight Arrow Connector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1CB1C" id="Straight Arrow Connector 903" o:spid="_x0000_s1026" type="#_x0000_t32" style="position:absolute;margin-left:422.7pt;margin-top:124.6pt;width:0;height:24.7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2E62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CD4E831" wp14:editId="5EDC6003">
                <wp:simplePos x="0" y="0"/>
                <wp:positionH relativeFrom="column">
                  <wp:posOffset>3451860</wp:posOffset>
                </wp:positionH>
                <wp:positionV relativeFrom="paragraph">
                  <wp:posOffset>1910715</wp:posOffset>
                </wp:positionV>
                <wp:extent cx="0" cy="200025"/>
                <wp:effectExtent l="95250" t="38100" r="57150" b="9525"/>
                <wp:wrapNone/>
                <wp:docPr id="907" name="Straight Arrow Connector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D62D" id="Straight Arrow Connector 907" o:spid="_x0000_s1026" type="#_x0000_t32" style="position:absolute;margin-left:271.8pt;margin-top:150.45pt;width:0;height:15.75pt;flip:y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="002E62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75C467B" wp14:editId="3A08AC09">
                <wp:simplePos x="0" y="0"/>
                <wp:positionH relativeFrom="column">
                  <wp:posOffset>2838450</wp:posOffset>
                </wp:positionH>
                <wp:positionV relativeFrom="paragraph">
                  <wp:posOffset>1691005</wp:posOffset>
                </wp:positionV>
                <wp:extent cx="198120" cy="245110"/>
                <wp:effectExtent l="38100" t="0" r="30480" b="59690"/>
                <wp:wrapNone/>
                <wp:docPr id="905" name="Straight Arrow Connector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1E48" id="Straight Arrow Connector 905" o:spid="_x0000_s1026" type="#_x0000_t32" style="position:absolute;margin-left:223.5pt;margin-top:133.15pt;width:15.6pt;height:19.3pt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" strokecolor="black [3040]">
                <v:stroke endarrow="open"/>
              </v:shape>
            </w:pict>
          </mc:Fallback>
        </mc:AlternateContent>
      </w:r>
      <w:r w:rsidR="00B83C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9BC9674" wp14:editId="52E4E164">
                <wp:simplePos x="0" y="0"/>
                <wp:positionH relativeFrom="column">
                  <wp:posOffset>1705970</wp:posOffset>
                </wp:positionH>
                <wp:positionV relativeFrom="paragraph">
                  <wp:posOffset>1691043</wp:posOffset>
                </wp:positionV>
                <wp:extent cx="0" cy="245660"/>
                <wp:effectExtent l="95250" t="0" r="57150" b="59690"/>
                <wp:wrapNone/>
                <wp:docPr id="909" name="Straight Arrow Connector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5C3A" id="Straight Arrow Connector 909" o:spid="_x0000_s1026" type="#_x0000_t32" style="position:absolute;margin-left:134.35pt;margin-top:133.15pt;width:0;height:19.3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B83C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1A79FE8" wp14:editId="06AE5450">
                <wp:simplePos x="0" y="0"/>
                <wp:positionH relativeFrom="column">
                  <wp:posOffset>504967</wp:posOffset>
                </wp:positionH>
                <wp:positionV relativeFrom="paragraph">
                  <wp:posOffset>1650100</wp:posOffset>
                </wp:positionV>
                <wp:extent cx="0" cy="218364"/>
                <wp:effectExtent l="95250" t="0" r="76200" b="48895"/>
                <wp:wrapNone/>
                <wp:docPr id="911" name="Straight Arrow Connector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3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4FA2" id="Straight Arrow Connector 911" o:spid="_x0000_s1026" type="#_x0000_t32" style="position:absolute;margin-left:39.75pt;margin-top:129.95pt;width:0;height:17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452B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8E52A0C" wp14:editId="3A8AF5E9">
                <wp:simplePos x="0" y="0"/>
                <wp:positionH relativeFrom="column">
                  <wp:posOffset>579755</wp:posOffset>
                </wp:positionH>
                <wp:positionV relativeFrom="paragraph">
                  <wp:posOffset>912495</wp:posOffset>
                </wp:positionV>
                <wp:extent cx="0" cy="290830"/>
                <wp:effectExtent l="95250" t="0" r="57150" b="52070"/>
                <wp:wrapNone/>
                <wp:docPr id="884" name="Straight Arrow Connector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E46C" id="Straight Arrow Connector 884" o:spid="_x0000_s1026" type="#_x0000_t32" style="position:absolute;margin-left:45.65pt;margin-top:71.85pt;width:0;height:22.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452B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008C689" wp14:editId="6BB535E8">
                <wp:simplePos x="0" y="0"/>
                <wp:positionH relativeFrom="column">
                  <wp:posOffset>4859655</wp:posOffset>
                </wp:positionH>
                <wp:positionV relativeFrom="paragraph">
                  <wp:posOffset>895985</wp:posOffset>
                </wp:positionV>
                <wp:extent cx="200025" cy="228600"/>
                <wp:effectExtent l="38100" t="0" r="28575" b="57150"/>
                <wp:wrapNone/>
                <wp:docPr id="877" name="Straight Arrow Connector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39A97" id="Straight Arrow Connector 877" o:spid="_x0000_s1026" type="#_x0000_t32" style="position:absolute;margin-left:382.65pt;margin-top:70.55pt;width:15.75pt;height:18pt;flip:x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452B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F229CDE" wp14:editId="4DE8D8B9">
                <wp:simplePos x="0" y="0"/>
                <wp:positionH relativeFrom="column">
                  <wp:posOffset>3664424</wp:posOffset>
                </wp:positionH>
                <wp:positionV relativeFrom="paragraph">
                  <wp:posOffset>1308811</wp:posOffset>
                </wp:positionV>
                <wp:extent cx="152400" cy="122924"/>
                <wp:effectExtent l="38100" t="38100" r="19050" b="29845"/>
                <wp:wrapNone/>
                <wp:docPr id="878" name="Straight Arrow Connector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29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22A6" id="Straight Arrow Connector 878" o:spid="_x0000_s1026" type="#_x0000_t32" style="position:absolute;margin-left:288.55pt;margin-top:103.05pt;width:12pt;height:9.7pt;flip:x y;z-index:2516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3A0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8CF1682" wp14:editId="3B9F693F">
                <wp:simplePos x="0" y="0"/>
                <wp:positionH relativeFrom="column">
                  <wp:posOffset>3243580</wp:posOffset>
                </wp:positionH>
                <wp:positionV relativeFrom="paragraph">
                  <wp:posOffset>718820</wp:posOffset>
                </wp:positionV>
                <wp:extent cx="657225" cy="257175"/>
                <wp:effectExtent l="0" t="0" r="28575" b="28575"/>
                <wp:wrapNone/>
                <wp:docPr id="881" name="Text Box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042DD5">
                            <w:r>
                              <w:t>lbl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1682" id="Text Box 881" o:spid="_x0000_s1091" type="#_x0000_t202" style="position:absolute;margin-left:255.4pt;margin-top:56.6pt;width:51.75pt;height:20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" fillcolor="white [3201]" strokeweight=".5pt">
                <v:textbox>
                  <w:txbxContent>
                    <w:p w:rsidR="005E6AFF" w:rsidRDefault="005E6AFF" w:rsidP="00042DD5">
                      <w:r>
                        <w:t>lblValid</w:t>
                      </w:r>
                    </w:p>
                  </w:txbxContent>
                </v:textbox>
              </v:shape>
            </w:pict>
          </mc:Fallback>
        </mc:AlternateContent>
      </w:r>
      <w:r w:rsidR="003A0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D955EA4" wp14:editId="165CA1BB">
                <wp:simplePos x="0" y="0"/>
                <wp:positionH relativeFrom="column">
                  <wp:posOffset>2834005</wp:posOffset>
                </wp:positionH>
                <wp:positionV relativeFrom="paragraph">
                  <wp:posOffset>947420</wp:posOffset>
                </wp:positionV>
                <wp:extent cx="571500" cy="257175"/>
                <wp:effectExtent l="38100" t="0" r="19050" b="66675"/>
                <wp:wrapNone/>
                <wp:docPr id="880" name="Straight Arrow Connector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910ED" id="Straight Arrow Connector 880" o:spid="_x0000_s1026" type="#_x0000_t32" style="position:absolute;margin-left:223.15pt;margin-top:74.6pt;width:45pt;height:20.25pt;flip:x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3A0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AB548FD" wp14:editId="17BE0BBF">
                <wp:simplePos x="0" y="0"/>
                <wp:positionH relativeFrom="column">
                  <wp:posOffset>-157480</wp:posOffset>
                </wp:positionH>
                <wp:positionV relativeFrom="paragraph">
                  <wp:posOffset>665480</wp:posOffset>
                </wp:positionV>
                <wp:extent cx="981075" cy="285750"/>
                <wp:effectExtent l="0" t="0" r="28575" b="19050"/>
                <wp:wrapNone/>
                <wp:docPr id="885" name="Text Box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042DD5">
                            <w:r>
                              <w:t>lbl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48FD" id="Text Box 885" o:spid="_x0000_s1092" type="#_x0000_t202" style="position:absolute;margin-left:-12.4pt;margin-top:52.4pt;width:77.25pt;height:22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" fillcolor="white [3201]" strokeweight=".5pt">
                <v:textbox>
                  <w:txbxContent>
                    <w:p w:rsidR="005E6AFF" w:rsidRDefault="005E6AFF" w:rsidP="00042DD5">
                      <w:r>
                        <w:t>lblFirstName</w:t>
                      </w:r>
                    </w:p>
                  </w:txbxContent>
                </v:textbox>
              </v:shape>
            </w:pict>
          </mc:Fallback>
        </mc:AlternateContent>
      </w:r>
      <w:r w:rsidR="003A0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0D55F59" wp14:editId="44B7C5AE">
                <wp:simplePos x="0" y="0"/>
                <wp:positionH relativeFrom="column">
                  <wp:posOffset>1951355</wp:posOffset>
                </wp:positionH>
                <wp:positionV relativeFrom="paragraph">
                  <wp:posOffset>1124585</wp:posOffset>
                </wp:positionV>
                <wp:extent cx="0" cy="184150"/>
                <wp:effectExtent l="95250" t="0" r="57150" b="63500"/>
                <wp:wrapNone/>
                <wp:docPr id="882" name="Straight Arrow Connector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CFBD" id="Straight Arrow Connector 882" o:spid="_x0000_s1026" type="#_x0000_t32" style="position:absolute;margin-left:153.65pt;margin-top:88.55pt;width:0;height:14.5pt;z-index:2516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042D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1328BC4" wp14:editId="2B28A46A">
                <wp:simplePos x="0" y="0"/>
                <wp:positionH relativeFrom="column">
                  <wp:posOffset>1833245</wp:posOffset>
                </wp:positionH>
                <wp:positionV relativeFrom="paragraph">
                  <wp:posOffset>661670</wp:posOffset>
                </wp:positionV>
                <wp:extent cx="409575" cy="47625"/>
                <wp:effectExtent l="0" t="76200" r="9525" b="66675"/>
                <wp:wrapNone/>
                <wp:docPr id="892" name="Straight Arrow Connector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1EB91" id="Straight Arrow Connector 892" o:spid="_x0000_s1026" type="#_x0000_t32" style="position:absolute;margin-left:144.35pt;margin-top:52.1pt;width:32.25pt;height:3.75pt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044CD7">
        <w:rPr>
          <w:noProof/>
          <w:lang w:eastAsia="en-GB"/>
        </w:rPr>
        <w:drawing>
          <wp:anchor distT="0" distB="0" distL="114300" distR="114300" simplePos="0" relativeHeight="251595264" behindDoc="0" locked="0" layoutInCell="1" allowOverlap="1" wp14:anchorId="5138318D" wp14:editId="73D1CD27">
            <wp:simplePos x="0" y="0"/>
            <wp:positionH relativeFrom="column">
              <wp:posOffset>-381000</wp:posOffset>
            </wp:positionH>
            <wp:positionV relativeFrom="paragraph">
              <wp:posOffset>9525</wp:posOffset>
            </wp:positionV>
            <wp:extent cx="6443345" cy="3943350"/>
            <wp:effectExtent l="0" t="0" r="0" b="0"/>
            <wp:wrapSquare wrapText="bothSides"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43345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37B" w:rsidRDefault="0048137B" w:rsidP="004417D1">
      <w:pPr>
        <w:tabs>
          <w:tab w:val="left" w:pos="1485"/>
        </w:tabs>
        <w:rPr>
          <w:noProof/>
          <w:lang w:eastAsia="en-GB"/>
        </w:rPr>
      </w:pPr>
      <w:r>
        <w:rPr>
          <w:b/>
          <w:noProof/>
          <w:u w:val="single"/>
          <w:lang w:eastAsia="en-GB"/>
        </w:rPr>
        <w:t>Enter details textboxes / buttons</w:t>
      </w:r>
    </w:p>
    <w:p w:rsidR="0048137B" w:rsidRDefault="0048137B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txtFi</w:t>
      </w:r>
      <w:r w:rsidR="00EF7D52">
        <w:rPr>
          <w:noProof/>
          <w:lang w:eastAsia="en-GB"/>
        </w:rPr>
        <w:t>rstName – allows user to enter S</w:t>
      </w:r>
      <w:r>
        <w:rPr>
          <w:noProof/>
          <w:lang w:eastAsia="en-GB"/>
        </w:rPr>
        <w:t xml:space="preserve">cout’s first name – runs </w:t>
      </w:r>
      <w:r w:rsidR="003A223C" w:rsidRPr="003A223C">
        <w:rPr>
          <w:noProof/>
          <w:lang w:eastAsia="en-GB"/>
        </w:rPr>
        <w:t>txtFirstName_TextChanged</w:t>
      </w:r>
      <w:r w:rsidR="003A223C">
        <w:rPr>
          <w:noProof/>
          <w:lang w:eastAsia="en-GB"/>
        </w:rPr>
        <w:t xml:space="preserve"> when changed</w:t>
      </w:r>
    </w:p>
    <w:p w:rsidR="003217F3" w:rsidRDefault="003A223C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lblValid – displays whe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r </w:t>
      </w:r>
      <w:r w:rsidR="00767A11">
        <w:rPr>
          <w:noProof/>
          <w:lang w:eastAsia="en-GB"/>
        </w:rPr>
        <w:t xml:space="preserve">txtFirstName </w:t>
      </w:r>
      <w:r w:rsidR="003217F3">
        <w:rPr>
          <w:noProof/>
          <w:lang w:eastAsia="en-GB"/>
        </w:rPr>
        <w:t>is valid</w:t>
      </w:r>
    </w:p>
    <w:p w:rsidR="003A223C" w:rsidRDefault="003A223C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dtJoin – Allows user to enter join date</w:t>
      </w:r>
    </w:p>
    <w:p w:rsidR="003A223C" w:rsidRDefault="003A223C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tx</w:t>
      </w:r>
      <w:r w:rsidR="00EF7D52">
        <w:rPr>
          <w:noProof/>
          <w:lang w:eastAsia="en-GB"/>
        </w:rPr>
        <w:t>tLast – Allows user to enter S</w:t>
      </w:r>
      <w:r w:rsidR="003217F3">
        <w:rPr>
          <w:noProof/>
          <w:lang w:eastAsia="en-GB"/>
        </w:rPr>
        <w:t xml:space="preserve">cout’s last name – runs </w:t>
      </w:r>
      <w:r w:rsidR="003217F3" w:rsidRPr="003217F3">
        <w:rPr>
          <w:noProof/>
          <w:lang w:eastAsia="en-GB"/>
        </w:rPr>
        <w:t>txtLast_TextChanged</w:t>
      </w:r>
      <w:r w:rsidR="003217F3">
        <w:rPr>
          <w:noProof/>
          <w:lang w:eastAsia="en-GB"/>
        </w:rPr>
        <w:t xml:space="preserve"> when changed</w:t>
      </w:r>
    </w:p>
    <w:p w:rsidR="003217F3" w:rsidRDefault="003217F3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lblValidateLastName –</w:t>
      </w:r>
      <w:r w:rsidR="003C3891">
        <w:rPr>
          <w:noProof/>
          <w:lang w:eastAsia="en-GB"/>
        </w:rPr>
        <w:t xml:space="preserve"> displays whe</w:t>
      </w:r>
      <w:r w:rsidR="001C675F">
        <w:rPr>
          <w:noProof/>
          <w:lang w:eastAsia="en-GB"/>
        </w:rPr>
        <w:t>the</w:t>
      </w:r>
      <w:r w:rsidR="003C3891">
        <w:rPr>
          <w:noProof/>
          <w:lang w:eastAsia="en-GB"/>
        </w:rPr>
        <w:t>r txtLast is valid</w:t>
      </w:r>
    </w:p>
    <w:p w:rsidR="003C3891" w:rsidRDefault="003C3891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 xml:space="preserve">txtPatrol – allows user to enter patrol </w:t>
      </w:r>
      <w:r w:rsidR="00CC2143">
        <w:rPr>
          <w:noProof/>
          <w:lang w:eastAsia="en-GB"/>
        </w:rPr>
        <w:t>–</w:t>
      </w:r>
      <w:r>
        <w:rPr>
          <w:noProof/>
          <w:lang w:eastAsia="en-GB"/>
        </w:rPr>
        <w:t xml:space="preserve"> </w:t>
      </w:r>
      <w:r w:rsidR="00CC2143">
        <w:rPr>
          <w:noProof/>
          <w:lang w:eastAsia="en-GB"/>
        </w:rPr>
        <w:t xml:space="preserve">runs </w:t>
      </w:r>
      <w:r w:rsidR="00CC2143" w:rsidRPr="00CC2143">
        <w:rPr>
          <w:noProof/>
          <w:lang w:eastAsia="en-GB"/>
        </w:rPr>
        <w:t>txtPatrol_TextChanged</w:t>
      </w:r>
      <w:r w:rsidR="00CC2143">
        <w:rPr>
          <w:noProof/>
          <w:lang w:eastAsia="en-GB"/>
        </w:rPr>
        <w:t xml:space="preserve"> when changed</w:t>
      </w:r>
    </w:p>
    <w:p w:rsidR="00CC2143" w:rsidRDefault="00CC2143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lblPatrolValidate – displays whe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>r patrol is valid</w:t>
      </w:r>
    </w:p>
    <w:p w:rsidR="00CC2143" w:rsidRDefault="00D473EB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dtDOB – allows user to enter S</w:t>
      </w:r>
      <w:r w:rsidR="00CC2143">
        <w:rPr>
          <w:noProof/>
          <w:lang w:eastAsia="en-GB"/>
        </w:rPr>
        <w:t>cout</w:t>
      </w:r>
      <w:r>
        <w:rPr>
          <w:noProof/>
          <w:lang w:eastAsia="en-GB"/>
        </w:rPr>
        <w:t>’</w:t>
      </w:r>
      <w:r w:rsidR="00CC2143">
        <w:rPr>
          <w:noProof/>
          <w:lang w:eastAsia="en-GB"/>
        </w:rPr>
        <w:t>s DOB</w:t>
      </w:r>
    </w:p>
    <w:p w:rsidR="00CC2143" w:rsidRDefault="00CC2143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lastRenderedPageBreak/>
        <w:t xml:space="preserve">btnSave – Allows user to save details in database – runs </w:t>
      </w:r>
      <w:r w:rsidRPr="00CC2143">
        <w:rPr>
          <w:noProof/>
          <w:lang w:eastAsia="en-GB"/>
        </w:rPr>
        <w:t>btnSave_Click_1</w:t>
      </w:r>
      <w:r>
        <w:rPr>
          <w:noProof/>
          <w:lang w:eastAsia="en-GB"/>
        </w:rPr>
        <w:t xml:space="preserve"> when clicked</w:t>
      </w:r>
    </w:p>
    <w:p w:rsidR="00CC2143" w:rsidRDefault="001E2F3B" w:rsidP="004417D1">
      <w:pPr>
        <w:tabs>
          <w:tab w:val="left" w:pos="1485"/>
        </w:tabs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w:t>Subs used for enter details</w:t>
      </w:r>
    </w:p>
    <w:p w:rsidR="001E2F3B" w:rsidRDefault="001E2F3B" w:rsidP="004417D1">
      <w:pPr>
        <w:tabs>
          <w:tab w:val="left" w:pos="1485"/>
        </w:tabs>
        <w:rPr>
          <w:noProof/>
          <w:lang w:eastAsia="en-GB"/>
        </w:rPr>
      </w:pPr>
      <w:r w:rsidRPr="001E2F3B">
        <w:rPr>
          <w:noProof/>
          <w:lang w:eastAsia="en-GB"/>
        </w:rPr>
        <w:t>EnterDetails_Load</w:t>
      </w:r>
      <w:r>
        <w:rPr>
          <w:noProof/>
          <w:lang w:eastAsia="en-GB"/>
        </w:rPr>
        <w:t xml:space="preserve"> – sets date to todays dates</w:t>
      </w:r>
      <w:r w:rsidR="009C1541">
        <w:rPr>
          <w:noProof/>
          <w:lang w:eastAsia="en-GB"/>
        </w:rPr>
        <w:t xml:space="preserve"> when form loads</w:t>
      </w:r>
    </w:p>
    <w:p w:rsidR="00F53E2F" w:rsidRDefault="00F53E2F" w:rsidP="004417D1">
      <w:pPr>
        <w:tabs>
          <w:tab w:val="left" w:pos="1485"/>
        </w:tabs>
        <w:rPr>
          <w:noProof/>
          <w:lang w:eastAsia="en-GB"/>
        </w:rPr>
      </w:pPr>
      <w:r w:rsidRPr="00F53E2F">
        <w:rPr>
          <w:noProof/>
          <w:lang w:eastAsia="en-GB"/>
        </w:rPr>
        <w:t>btnSave_Click_1</w:t>
      </w:r>
      <w:r>
        <w:rPr>
          <w:noProof/>
          <w:lang w:eastAsia="en-GB"/>
        </w:rPr>
        <w:t xml:space="preserve"> – saves </w:t>
      </w:r>
      <w:r w:rsidR="009C1541">
        <w:rPr>
          <w:noProof/>
          <w:lang w:eastAsia="en-GB"/>
        </w:rPr>
        <w:t>details in database when btnSave clicked</w:t>
      </w:r>
    </w:p>
    <w:p w:rsidR="009C1541" w:rsidRDefault="009C1541" w:rsidP="004417D1">
      <w:pPr>
        <w:tabs>
          <w:tab w:val="left" w:pos="1485"/>
        </w:tabs>
        <w:rPr>
          <w:noProof/>
          <w:lang w:eastAsia="en-GB"/>
        </w:rPr>
      </w:pPr>
      <w:r w:rsidRPr="009C1541">
        <w:rPr>
          <w:noProof/>
          <w:lang w:eastAsia="en-GB"/>
        </w:rPr>
        <w:t>txtFirstName_TextChanged</w:t>
      </w:r>
      <w:r>
        <w:rPr>
          <w:noProof/>
          <w:lang w:eastAsia="en-GB"/>
        </w:rPr>
        <w:t xml:space="preserve"> – Validates txtFirstname when changed – runs FirstValidate</w:t>
      </w:r>
    </w:p>
    <w:p w:rsidR="009C1541" w:rsidRDefault="009C1541" w:rsidP="004417D1">
      <w:pPr>
        <w:tabs>
          <w:tab w:val="left" w:pos="1485"/>
        </w:tabs>
        <w:rPr>
          <w:noProof/>
          <w:lang w:eastAsia="en-GB"/>
        </w:rPr>
      </w:pPr>
      <w:r w:rsidRPr="009C1541">
        <w:rPr>
          <w:noProof/>
          <w:lang w:eastAsia="en-GB"/>
        </w:rPr>
        <w:t>FirstValidate</w:t>
      </w:r>
      <w:r>
        <w:rPr>
          <w:noProof/>
          <w:lang w:eastAsia="en-GB"/>
        </w:rPr>
        <w:t xml:space="preserve"> – Validates txtFirstname</w:t>
      </w:r>
    </w:p>
    <w:p w:rsidR="009C1541" w:rsidRDefault="00CB3B1A" w:rsidP="004417D1">
      <w:pPr>
        <w:tabs>
          <w:tab w:val="left" w:pos="1485"/>
        </w:tabs>
        <w:rPr>
          <w:noProof/>
          <w:lang w:eastAsia="en-GB"/>
        </w:rPr>
      </w:pPr>
      <w:r w:rsidRPr="00CB3B1A">
        <w:rPr>
          <w:noProof/>
          <w:lang w:eastAsia="en-GB"/>
        </w:rPr>
        <w:t>txtLast_TextChanged</w:t>
      </w:r>
      <w:r>
        <w:rPr>
          <w:noProof/>
          <w:lang w:eastAsia="en-GB"/>
        </w:rPr>
        <w:t xml:space="preserve"> – validates txtLast when changed – runs lastValidate</w:t>
      </w:r>
    </w:p>
    <w:p w:rsidR="00CB3B1A" w:rsidRDefault="00CB3B1A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LastValidate – validates txtlast</w:t>
      </w:r>
    </w:p>
    <w:p w:rsidR="00CB3B1A" w:rsidRDefault="00CB3B1A" w:rsidP="004417D1">
      <w:pPr>
        <w:tabs>
          <w:tab w:val="left" w:pos="1485"/>
        </w:tabs>
        <w:rPr>
          <w:noProof/>
          <w:lang w:eastAsia="en-GB"/>
        </w:rPr>
      </w:pPr>
      <w:r w:rsidRPr="00CB3B1A">
        <w:rPr>
          <w:noProof/>
          <w:lang w:eastAsia="en-GB"/>
        </w:rPr>
        <w:t>txtPatrol_TextChanged</w:t>
      </w:r>
      <w:r>
        <w:rPr>
          <w:noProof/>
          <w:lang w:eastAsia="en-GB"/>
        </w:rPr>
        <w:t xml:space="preserve"> – validates txtpatrol when changed – runs patrolValidate</w:t>
      </w:r>
    </w:p>
    <w:p w:rsidR="00CB3B1A" w:rsidRDefault="00CB3B1A" w:rsidP="004417D1">
      <w:pPr>
        <w:tabs>
          <w:tab w:val="left" w:pos="1485"/>
        </w:tabs>
        <w:rPr>
          <w:noProof/>
          <w:lang w:eastAsia="en-GB"/>
        </w:rPr>
      </w:pPr>
      <w:r w:rsidRPr="00CB3B1A">
        <w:rPr>
          <w:noProof/>
          <w:lang w:eastAsia="en-GB"/>
        </w:rPr>
        <w:t>PatrolValidate</w:t>
      </w:r>
      <w:r>
        <w:rPr>
          <w:noProof/>
          <w:lang w:eastAsia="en-GB"/>
        </w:rPr>
        <w:t xml:space="preserve"> – validates patrol</w:t>
      </w:r>
    </w:p>
    <w:p w:rsidR="00CB3B1A" w:rsidRDefault="00216438" w:rsidP="004417D1">
      <w:pPr>
        <w:tabs>
          <w:tab w:val="left" w:pos="1485"/>
        </w:tabs>
        <w:rPr>
          <w:noProof/>
          <w:lang w:eastAsia="en-GB"/>
        </w:rPr>
      </w:pPr>
      <w:r>
        <w:rPr>
          <w:b/>
          <w:noProof/>
          <w:u w:val="single"/>
          <w:lang w:eastAsia="en-GB"/>
        </w:rPr>
        <w:t>Variables used for enter details</w:t>
      </w:r>
    </w:p>
    <w:p w:rsidR="00216438" w:rsidRDefault="00216438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Validate – private regex – used to validate inputs</w:t>
      </w:r>
    </w:p>
    <w:p w:rsidR="00216438" w:rsidRPr="00216438" w:rsidRDefault="00BE2427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Valid – local variable in FirstValidate, LastValidate and PatrolValidate (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y use 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 same regex method) – used to validate inputs</w:t>
      </w:r>
    </w:p>
    <w:p w:rsidR="00EF6EB1" w:rsidRDefault="00EF6EB1" w:rsidP="004417D1">
      <w:pPr>
        <w:tabs>
          <w:tab w:val="left" w:pos="1485"/>
        </w:tabs>
        <w:rPr>
          <w:noProof/>
          <w:lang w:eastAsia="en-GB"/>
        </w:rPr>
      </w:pPr>
    </w:p>
    <w:p w:rsidR="00EF6EB1" w:rsidRDefault="00EF6EB1">
      <w:pPr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w:br w:type="page"/>
      </w:r>
    </w:p>
    <w:p w:rsidR="00EF6EB1" w:rsidRDefault="00304EE6" w:rsidP="00BB2182">
      <w:pPr>
        <w:pStyle w:val="Heading2"/>
        <w:rPr>
          <w:noProof/>
          <w:lang w:eastAsia="en-GB"/>
        </w:rPr>
      </w:pPr>
      <w:bookmarkStart w:id="9" w:name="_Toc383253422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2B856B0" wp14:editId="04E29228">
                <wp:simplePos x="0" y="0"/>
                <wp:positionH relativeFrom="column">
                  <wp:posOffset>4752975</wp:posOffset>
                </wp:positionH>
                <wp:positionV relativeFrom="paragraph">
                  <wp:posOffset>1231265</wp:posOffset>
                </wp:positionV>
                <wp:extent cx="775970" cy="292735"/>
                <wp:effectExtent l="0" t="0" r="24130" b="12065"/>
                <wp:wrapNone/>
                <wp:docPr id="922" name="Text Box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Se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56B0" id="Text Box 922" o:spid="_x0000_s1093" type="#_x0000_t202" style="position:absolute;margin-left:374.25pt;margin-top:96.95pt;width:61.1pt;height:23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" fillcolor="white [3201]" strokeweight=".5pt">
                <v:textbox>
                  <w:txbxContent>
                    <w:p w:rsidR="005E6AFF" w:rsidRDefault="005E6AFF">
                      <w:r>
                        <w:t>Sel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30DB172" wp14:editId="3F5D1CA2">
                <wp:simplePos x="0" y="0"/>
                <wp:positionH relativeFrom="column">
                  <wp:posOffset>-129540</wp:posOffset>
                </wp:positionH>
                <wp:positionV relativeFrom="paragraph">
                  <wp:posOffset>1231265</wp:posOffset>
                </wp:positionV>
                <wp:extent cx="752475" cy="292735"/>
                <wp:effectExtent l="0" t="0" r="28575" b="12065"/>
                <wp:wrapNone/>
                <wp:docPr id="91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B172" id="Text Box 916" o:spid="_x0000_s1094" type="#_x0000_t202" style="position:absolute;margin-left:-10.2pt;margin-top:96.95pt;width:59.25pt;height:23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" fillcolor="white [3201]" strokeweight=".5pt">
                <v:textbox>
                  <w:txbxContent>
                    <w:p w:rsidR="005E6AFF" w:rsidRDefault="005E6AFF">
                      <w:r>
                        <w:t>lbl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22051DC" wp14:editId="5CF1620D">
                <wp:simplePos x="0" y="0"/>
                <wp:positionH relativeFrom="column">
                  <wp:posOffset>-328295</wp:posOffset>
                </wp:positionH>
                <wp:positionV relativeFrom="paragraph">
                  <wp:posOffset>1714500</wp:posOffset>
                </wp:positionV>
                <wp:extent cx="1174750" cy="272415"/>
                <wp:effectExtent l="0" t="0" r="25400" b="13335"/>
                <wp:wrapNone/>
                <wp:docPr id="918" name="Text Box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Badg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51DC" id="Text Box 918" o:spid="_x0000_s1095" type="#_x0000_t202" style="position:absolute;margin-left:-25.85pt;margin-top:135pt;width:92.5pt;height:21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" fillcolor="white [3201]" strokeweight=".5pt">
                <v:textbox>
                  <w:txbxContent>
                    <w:p w:rsidR="005E6AFF" w:rsidRDefault="005E6AFF">
                      <w:r>
                        <w:t>lblBadgeName</w:t>
                      </w:r>
                    </w:p>
                  </w:txbxContent>
                </v:textbox>
              </v:shape>
            </w:pict>
          </mc:Fallback>
        </mc:AlternateContent>
      </w:r>
      <w:r w:rsidR="00BB21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34B73C0" wp14:editId="70A45D38">
                <wp:simplePos x="0" y="0"/>
                <wp:positionH relativeFrom="column">
                  <wp:posOffset>4796287</wp:posOffset>
                </wp:positionH>
                <wp:positionV relativeFrom="paragraph">
                  <wp:posOffset>1628547</wp:posOffset>
                </wp:positionV>
                <wp:extent cx="1216324" cy="292735"/>
                <wp:effectExtent l="0" t="0" r="22225" b="12065"/>
                <wp:wrapNone/>
                <wp:docPr id="924" name="Text Box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324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SelBadg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73C0" id="Text Box 924" o:spid="_x0000_s1096" type="#_x0000_t202" style="position:absolute;margin-left:377.65pt;margin-top:128.25pt;width:95.75pt;height:23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" fillcolor="white [3201]" strokeweight=".5pt">
                <v:textbox>
                  <w:txbxContent>
                    <w:p w:rsidR="005E6AFF" w:rsidRDefault="005E6AFF">
                      <w:r>
                        <w:t>SelBadgeName</w:t>
                      </w:r>
                    </w:p>
                  </w:txbxContent>
                </v:textbox>
              </v:shape>
            </w:pict>
          </mc:Fallback>
        </mc:AlternateContent>
      </w:r>
      <w:r w:rsidR="00BB2182">
        <w:rPr>
          <w:noProof/>
          <w:lang w:eastAsia="en-GB"/>
        </w:rPr>
        <w:drawing>
          <wp:anchor distT="0" distB="0" distL="114300" distR="114300" simplePos="0" relativeHeight="251627008" behindDoc="0" locked="0" layoutInCell="1" allowOverlap="1" wp14:anchorId="6C9930B1" wp14:editId="4BEDE02D">
            <wp:simplePos x="0" y="0"/>
            <wp:positionH relativeFrom="column">
              <wp:posOffset>-259715</wp:posOffset>
            </wp:positionH>
            <wp:positionV relativeFrom="paragraph">
              <wp:posOffset>366395</wp:posOffset>
            </wp:positionV>
            <wp:extent cx="6265545" cy="3254375"/>
            <wp:effectExtent l="0" t="0" r="1905" b="3175"/>
            <wp:wrapSquare wrapText="bothSides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5545" cy="325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5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FBDEB25" wp14:editId="33F2F19D">
                <wp:simplePos x="0" y="0"/>
                <wp:positionH relativeFrom="column">
                  <wp:posOffset>3848669</wp:posOffset>
                </wp:positionH>
                <wp:positionV relativeFrom="paragraph">
                  <wp:posOffset>1711515</wp:posOffset>
                </wp:positionV>
                <wp:extent cx="1030406" cy="75062"/>
                <wp:effectExtent l="19050" t="76200" r="17780" b="39370"/>
                <wp:wrapNone/>
                <wp:docPr id="925" name="Straight Arrow Connector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0406" cy="750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6BF94" id="Straight Arrow Connector 925" o:spid="_x0000_s1026" type="#_x0000_t32" style="position:absolute;margin-left:303.05pt;margin-top:134.75pt;width:81.15pt;height:5.9pt;flip:x y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 w:rsidR="003E2E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2BE197" wp14:editId="507A1141">
                <wp:simplePos x="0" y="0"/>
                <wp:positionH relativeFrom="column">
                  <wp:posOffset>3848669</wp:posOffset>
                </wp:positionH>
                <wp:positionV relativeFrom="paragraph">
                  <wp:posOffset>1336201</wp:posOffset>
                </wp:positionV>
                <wp:extent cx="948519" cy="6824"/>
                <wp:effectExtent l="38100" t="76200" r="0" b="107950"/>
                <wp:wrapNone/>
                <wp:docPr id="923" name="Straight Arrow Connector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519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7F29F" id="Straight Arrow Connector 923" o:spid="_x0000_s1026" type="#_x0000_t32" style="position:absolute;margin-left:303.05pt;margin-top:105.2pt;width:74.7pt;height:.55pt;flip:x y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" strokecolor="black [3040]">
                <v:stroke endarrow="open"/>
              </v:shape>
            </w:pict>
          </mc:Fallback>
        </mc:AlternateContent>
      </w:r>
      <w:r w:rsidR="00691E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5F4DBAD" wp14:editId="4D9C7FB9">
                <wp:simplePos x="0" y="0"/>
                <wp:positionH relativeFrom="column">
                  <wp:posOffset>702860</wp:posOffset>
                </wp:positionH>
                <wp:positionV relativeFrom="paragraph">
                  <wp:posOffset>1786577</wp:posOffset>
                </wp:positionV>
                <wp:extent cx="259307" cy="75063"/>
                <wp:effectExtent l="0" t="57150" r="26670" b="39370"/>
                <wp:wrapNone/>
                <wp:docPr id="919" name="Straight Arrow Connector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307" cy="750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6E4B4" id="Straight Arrow Connector 919" o:spid="_x0000_s1026" type="#_x0000_t32" style="position:absolute;margin-left:55.35pt;margin-top:140.7pt;width:20.4pt;height:5.9pt;flip:y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3418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7DCAA10" wp14:editId="3774D0B9">
                <wp:simplePos x="0" y="0"/>
                <wp:positionH relativeFrom="column">
                  <wp:posOffset>573206</wp:posOffset>
                </wp:positionH>
                <wp:positionV relativeFrom="paragraph">
                  <wp:posOffset>1383968</wp:posOffset>
                </wp:positionV>
                <wp:extent cx="279779" cy="6824"/>
                <wp:effectExtent l="0" t="76200" r="6350" b="107950"/>
                <wp:wrapNone/>
                <wp:docPr id="917" name="Straight Arrow Connector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779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9C69B" id="Straight Arrow Connector 917" o:spid="_x0000_s1026" type="#_x0000_t32" style="position:absolute;margin-left:45.15pt;margin-top:108.95pt;width:22.05pt;height:.55pt;flip:y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2B67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77829CB" wp14:editId="77E80964">
                <wp:simplePos x="0" y="0"/>
                <wp:positionH relativeFrom="column">
                  <wp:posOffset>2080895</wp:posOffset>
                </wp:positionH>
                <wp:positionV relativeFrom="paragraph">
                  <wp:posOffset>933450</wp:posOffset>
                </wp:positionV>
                <wp:extent cx="463550" cy="33020"/>
                <wp:effectExtent l="0" t="76200" r="12700" b="81280"/>
                <wp:wrapNone/>
                <wp:docPr id="915" name="Straight Arrow Connector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" cy="33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3846C" id="Straight Arrow Connector 915" o:spid="_x0000_s1026" type="#_x0000_t32" style="position:absolute;margin-left:163.85pt;margin-top:73.5pt;width:36.5pt;height:2.6pt;flip:y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5514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BBD2775" wp14:editId="429F7D29">
                <wp:simplePos x="0" y="0"/>
                <wp:positionH relativeFrom="column">
                  <wp:posOffset>1262418</wp:posOffset>
                </wp:positionH>
                <wp:positionV relativeFrom="paragraph">
                  <wp:posOffset>810762</wp:posOffset>
                </wp:positionV>
                <wp:extent cx="892943" cy="266065"/>
                <wp:effectExtent l="0" t="0" r="21590" b="19685"/>
                <wp:wrapNone/>
                <wp:docPr id="914" name="Text Box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943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Pr="0055149B" w:rsidRDefault="005E6AFF">
                            <w:r w:rsidRPr="0055149B">
                              <w:t>lblEnter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2775" id="Text Box 914" o:spid="_x0000_s1097" type="#_x0000_t202" style="position:absolute;margin-left:99.4pt;margin-top:63.85pt;width:70.3pt;height:20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" fillcolor="white [3201]" strokeweight=".5pt">
                <v:textbox>
                  <w:txbxContent>
                    <w:p w:rsidR="005E6AFF" w:rsidRPr="0055149B" w:rsidRDefault="005E6AFF">
                      <w:r w:rsidRPr="0055149B">
                        <w:t>lblEnterLog</w:t>
                      </w:r>
                    </w:p>
                  </w:txbxContent>
                </v:textbox>
              </v:shape>
            </w:pict>
          </mc:Fallback>
        </mc:AlternateContent>
      </w:r>
      <w:r w:rsidR="006A74B2">
        <w:rPr>
          <w:noProof/>
          <w:lang w:eastAsia="en-GB"/>
        </w:rPr>
        <w:t>Enter Log</w:t>
      </w:r>
      <w:bookmarkEnd w:id="9"/>
    </w:p>
    <w:p w:rsidR="006A74B2" w:rsidRDefault="00304EE6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B915692" wp14:editId="11B32696">
                <wp:simplePos x="0" y="0"/>
                <wp:positionH relativeFrom="column">
                  <wp:posOffset>-129540</wp:posOffset>
                </wp:positionH>
                <wp:positionV relativeFrom="paragraph">
                  <wp:posOffset>1906270</wp:posOffset>
                </wp:positionV>
                <wp:extent cx="983615" cy="279400"/>
                <wp:effectExtent l="0" t="0" r="26035" b="25400"/>
                <wp:wrapNone/>
                <wp:docPr id="920" name="Text Box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Par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5692" id="Text Box 920" o:spid="_x0000_s1098" type="#_x0000_t202" style="position:absolute;margin-left:-10.2pt;margin-top:150.1pt;width:77.45pt;height:2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" fillcolor="white [3201]" strokeweight=".5pt">
                <v:textbox>
                  <w:txbxContent>
                    <w:p w:rsidR="005E6AFF" w:rsidRDefault="005E6AFF">
                      <w:r>
                        <w:t>lblPartName</w:t>
                      </w:r>
                    </w:p>
                  </w:txbxContent>
                </v:textbox>
              </v:shape>
            </w:pict>
          </mc:Fallback>
        </mc:AlternateContent>
      </w:r>
      <w:r w:rsidR="00BB218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0DC1299" wp14:editId="35C243B6">
                <wp:simplePos x="0" y="0"/>
                <wp:positionH relativeFrom="column">
                  <wp:posOffset>4563110</wp:posOffset>
                </wp:positionH>
                <wp:positionV relativeFrom="paragraph">
                  <wp:posOffset>1759585</wp:posOffset>
                </wp:positionV>
                <wp:extent cx="1060450" cy="266065"/>
                <wp:effectExtent l="0" t="0" r="25400" b="19685"/>
                <wp:wrapNone/>
                <wp:docPr id="926" name="Text Box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selBadge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1299" id="Text Box 926" o:spid="_x0000_s1099" type="#_x0000_t202" style="position:absolute;margin-left:359.3pt;margin-top:138.55pt;width:83.5pt;height:20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" fillcolor="white [3201]" strokeweight=".5pt">
                <v:textbox>
                  <w:txbxContent>
                    <w:p w:rsidR="005E6AFF" w:rsidRDefault="005E6AFF">
                      <w:r>
                        <w:t>selBadgePart</w:t>
                      </w:r>
                    </w:p>
                  </w:txbxContent>
                </v:textbox>
              </v:shape>
            </w:pict>
          </mc:Fallback>
        </mc:AlternateContent>
      </w:r>
      <w:r w:rsidR="00BB21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AC6592" wp14:editId="08C184AF">
                <wp:simplePos x="0" y="0"/>
                <wp:positionH relativeFrom="column">
                  <wp:posOffset>3251835</wp:posOffset>
                </wp:positionH>
                <wp:positionV relativeFrom="paragraph">
                  <wp:posOffset>2190750</wp:posOffset>
                </wp:positionV>
                <wp:extent cx="1026160" cy="266065"/>
                <wp:effectExtent l="0" t="0" r="21590" b="19685"/>
                <wp:wrapNone/>
                <wp:docPr id="928" name="Text Box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btn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C6592" id="Text Box 928" o:spid="_x0000_s1100" type="#_x0000_t202" style="position:absolute;margin-left:256.05pt;margin-top:172.5pt;width:80.8pt;height:20.9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" fillcolor="white [3201]" strokeweight=".5pt">
                <v:textbox>
                  <w:txbxContent>
                    <w:p w:rsidR="005E6AFF" w:rsidRDefault="005E6AFF">
                      <w:r>
                        <w:t>btnSave</w:t>
                      </w:r>
                    </w:p>
                  </w:txbxContent>
                </v:textbox>
              </v:shape>
            </w:pict>
          </mc:Fallback>
        </mc:AlternateContent>
      </w:r>
      <w:r w:rsidR="006D68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30BDDC2" wp14:editId="79470715">
                <wp:simplePos x="0" y="0"/>
                <wp:positionH relativeFrom="column">
                  <wp:posOffset>2920621</wp:posOffset>
                </wp:positionH>
                <wp:positionV relativeFrom="paragraph">
                  <wp:posOffset>2264448</wp:posOffset>
                </wp:positionV>
                <wp:extent cx="388961" cy="34119"/>
                <wp:effectExtent l="38100" t="57150" r="0" b="99695"/>
                <wp:wrapNone/>
                <wp:docPr id="929" name="Straight Arrow Connector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961" cy="341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E4B71" id="Straight Arrow Connector 929" o:spid="_x0000_s1026" type="#_x0000_t32" style="position:absolute;margin-left:229.95pt;margin-top:178.3pt;width:30.65pt;height:2.7pt;flip:x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6D68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4E7A5E5" wp14:editId="35D416F0">
                <wp:simplePos x="0" y="0"/>
                <wp:positionH relativeFrom="column">
                  <wp:posOffset>3848669</wp:posOffset>
                </wp:positionH>
                <wp:positionV relativeFrom="paragraph">
                  <wp:posOffset>1698066</wp:posOffset>
                </wp:positionV>
                <wp:extent cx="784746" cy="81886"/>
                <wp:effectExtent l="19050" t="76200" r="15875" b="33020"/>
                <wp:wrapNone/>
                <wp:docPr id="927" name="Straight Arrow Connector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746" cy="818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672BE" id="Straight Arrow Connector 927" o:spid="_x0000_s1026" type="#_x0000_t32" style="position:absolute;margin-left:303.05pt;margin-top:133.7pt;width:61.8pt;height:6.45pt;flip:x y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" strokecolor="black [3040]">
                <v:stroke endarrow="open"/>
              </v:shape>
            </w:pict>
          </mc:Fallback>
        </mc:AlternateContent>
      </w:r>
      <w:r w:rsidR="00691E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480B960" wp14:editId="79545696">
                <wp:simplePos x="0" y="0"/>
                <wp:positionH relativeFrom="column">
                  <wp:posOffset>798394</wp:posOffset>
                </wp:positionH>
                <wp:positionV relativeFrom="paragraph">
                  <wp:posOffset>1779952</wp:posOffset>
                </wp:positionV>
                <wp:extent cx="225188" cy="286603"/>
                <wp:effectExtent l="0" t="38100" r="60960" b="18415"/>
                <wp:wrapNone/>
                <wp:docPr id="921" name="Straight Arrow Connector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188" cy="2866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B19B0" id="Straight Arrow Connector 921" o:spid="_x0000_s1026" type="#_x0000_t32" style="position:absolute;margin-left:62.85pt;margin-top:140.15pt;width:17.75pt;height:22.55pt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E1619F" w:rsidRPr="00F35240" w:rsidRDefault="00F35240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 xml:space="preserve">This form allows 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 user to en</w:t>
      </w:r>
      <w:r w:rsidR="00D473EB">
        <w:rPr>
          <w:noProof/>
          <w:lang w:eastAsia="en-GB"/>
        </w:rPr>
        <w:t>ter o</w:t>
      </w:r>
      <w:r w:rsidR="001C675F">
        <w:rPr>
          <w:noProof/>
          <w:lang w:eastAsia="en-GB"/>
        </w:rPr>
        <w:t>the</w:t>
      </w:r>
      <w:r w:rsidR="00D473EB">
        <w:rPr>
          <w:noProof/>
          <w:lang w:eastAsia="en-GB"/>
        </w:rPr>
        <w:t>r badges, such as if a S</w:t>
      </w:r>
      <w:r>
        <w:rPr>
          <w:noProof/>
          <w:lang w:eastAsia="en-GB"/>
        </w:rPr>
        <w:t xml:space="preserve">cout chooses to do a part of a badge at home.  Overall it is 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 same as 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 design, however it now works with </w:t>
      </w:r>
      <w:r w:rsidR="00E1619F">
        <w:rPr>
          <w:noProof/>
          <w:lang w:eastAsia="en-GB"/>
        </w:rPr>
        <w:t>all types of badges, instead of just stage badges.</w:t>
      </w:r>
    </w:p>
    <w:p w:rsidR="00BE2427" w:rsidRDefault="00093DAD" w:rsidP="004417D1">
      <w:pPr>
        <w:tabs>
          <w:tab w:val="left" w:pos="1485"/>
        </w:tabs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w:t>Buttons used in Enter log</w:t>
      </w:r>
    </w:p>
    <w:p w:rsidR="00093DAD" w:rsidRDefault="00093DAD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S</w:t>
      </w:r>
      <w:r w:rsidR="006C7A6A">
        <w:rPr>
          <w:noProof/>
          <w:lang w:eastAsia="en-GB"/>
        </w:rPr>
        <w:t>elName – Allows user to select S</w:t>
      </w:r>
      <w:r>
        <w:rPr>
          <w:noProof/>
          <w:lang w:eastAsia="en-GB"/>
        </w:rPr>
        <w:t>cout name</w:t>
      </w:r>
    </w:p>
    <w:p w:rsidR="00093DAD" w:rsidRDefault="00093DAD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SelBadgeName – allows user to select badge name –</w:t>
      </w:r>
      <w:r w:rsidR="00C50B7E">
        <w:rPr>
          <w:noProof/>
          <w:lang w:eastAsia="en-GB"/>
        </w:rPr>
        <w:t xml:space="preserve"> runs </w:t>
      </w:r>
      <w:r w:rsidRPr="00093DAD">
        <w:rPr>
          <w:noProof/>
          <w:lang w:eastAsia="en-GB"/>
        </w:rPr>
        <w:t>selBadgeName_SelectedIndexChanged</w:t>
      </w:r>
    </w:p>
    <w:p w:rsidR="00093DAD" w:rsidRDefault="00093DAD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Sel</w:t>
      </w:r>
      <w:r w:rsidR="00C50B7E">
        <w:rPr>
          <w:noProof/>
          <w:lang w:eastAsia="en-GB"/>
        </w:rPr>
        <w:t>BadgePart – allows user to select badge part</w:t>
      </w:r>
    </w:p>
    <w:p w:rsidR="00C50B7E" w:rsidRDefault="008F4E05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 xml:space="preserve">btnSave – saves input to database – runs </w:t>
      </w:r>
      <w:r w:rsidRPr="008F4E05">
        <w:rPr>
          <w:noProof/>
          <w:lang w:eastAsia="en-GB"/>
        </w:rPr>
        <w:t>btnSave_Click</w:t>
      </w:r>
      <w:r>
        <w:rPr>
          <w:noProof/>
          <w:lang w:eastAsia="en-GB"/>
        </w:rPr>
        <w:t xml:space="preserve"> when clicked</w:t>
      </w:r>
    </w:p>
    <w:p w:rsidR="008F4E05" w:rsidRDefault="006D0263" w:rsidP="004417D1">
      <w:pPr>
        <w:tabs>
          <w:tab w:val="left" w:pos="1485"/>
        </w:tabs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w:t>Subs used in enter log</w:t>
      </w:r>
    </w:p>
    <w:p w:rsidR="008C3BD3" w:rsidRDefault="00991DB4" w:rsidP="004417D1">
      <w:pPr>
        <w:tabs>
          <w:tab w:val="left" w:pos="1485"/>
        </w:tabs>
        <w:rPr>
          <w:noProof/>
          <w:lang w:eastAsia="en-GB"/>
        </w:rPr>
      </w:pPr>
      <w:r w:rsidRPr="00991DB4">
        <w:rPr>
          <w:noProof/>
          <w:lang w:eastAsia="en-GB"/>
        </w:rPr>
        <w:t>Enter_Log_Load</w:t>
      </w:r>
      <w:r>
        <w:rPr>
          <w:noProof/>
          <w:lang w:eastAsia="en-GB"/>
        </w:rPr>
        <w:t xml:space="preserve"> – runs listload when form opens</w:t>
      </w:r>
    </w:p>
    <w:p w:rsidR="00991DB4" w:rsidRDefault="00991DB4" w:rsidP="004417D1">
      <w:pPr>
        <w:tabs>
          <w:tab w:val="left" w:pos="1485"/>
        </w:tabs>
        <w:rPr>
          <w:noProof/>
          <w:lang w:eastAsia="en-GB"/>
        </w:rPr>
      </w:pPr>
      <w:r w:rsidRPr="00991DB4">
        <w:rPr>
          <w:noProof/>
          <w:lang w:eastAsia="en-GB"/>
        </w:rPr>
        <w:t>ListLoad</w:t>
      </w:r>
      <w:r>
        <w:rPr>
          <w:noProof/>
          <w:lang w:eastAsia="en-GB"/>
        </w:rPr>
        <w:t xml:space="preserve"> </w:t>
      </w:r>
      <w:r w:rsidR="00023903">
        <w:rPr>
          <w:noProof/>
          <w:lang w:eastAsia="en-GB"/>
        </w:rPr>
        <w:t>–</w:t>
      </w:r>
      <w:r>
        <w:rPr>
          <w:noProof/>
          <w:lang w:eastAsia="en-GB"/>
        </w:rPr>
        <w:t xml:space="preserve"> </w:t>
      </w:r>
      <w:r w:rsidR="00023903">
        <w:rPr>
          <w:noProof/>
          <w:lang w:eastAsia="en-GB"/>
        </w:rPr>
        <w:t>puts badges and names in lists</w:t>
      </w:r>
    </w:p>
    <w:p w:rsidR="00023903" w:rsidRDefault="00023903" w:rsidP="004417D1">
      <w:pPr>
        <w:tabs>
          <w:tab w:val="left" w:pos="1485"/>
        </w:tabs>
        <w:rPr>
          <w:noProof/>
          <w:lang w:eastAsia="en-GB"/>
        </w:rPr>
      </w:pPr>
      <w:r w:rsidRPr="00023903">
        <w:rPr>
          <w:noProof/>
          <w:lang w:eastAsia="en-GB"/>
        </w:rPr>
        <w:t>btnSave_Click</w:t>
      </w:r>
      <w:r>
        <w:rPr>
          <w:noProof/>
          <w:lang w:eastAsia="en-GB"/>
        </w:rPr>
        <w:t xml:space="preserve">  - saves log when button pressed  - runs Savebadge</w:t>
      </w:r>
    </w:p>
    <w:p w:rsidR="00023903" w:rsidRDefault="006C7A6A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GetID – gets Scout ID from S</w:t>
      </w:r>
      <w:r w:rsidR="00161F59">
        <w:rPr>
          <w:noProof/>
          <w:lang w:eastAsia="en-GB"/>
        </w:rPr>
        <w:t xml:space="preserve">cout name </w:t>
      </w:r>
    </w:p>
    <w:p w:rsidR="00161F59" w:rsidRDefault="00161F59" w:rsidP="004417D1">
      <w:pPr>
        <w:tabs>
          <w:tab w:val="left" w:pos="1485"/>
        </w:tabs>
        <w:rPr>
          <w:noProof/>
          <w:lang w:eastAsia="en-GB"/>
        </w:rPr>
      </w:pPr>
      <w:r w:rsidRPr="00161F59">
        <w:rPr>
          <w:noProof/>
          <w:lang w:eastAsia="en-GB"/>
        </w:rPr>
        <w:t>SaveBadge</w:t>
      </w:r>
      <w:r>
        <w:rPr>
          <w:noProof/>
          <w:lang w:eastAsia="en-GB"/>
        </w:rPr>
        <w:t xml:space="preserve"> – Saves entry to database</w:t>
      </w:r>
    </w:p>
    <w:p w:rsidR="00161F59" w:rsidRDefault="00161F59" w:rsidP="004417D1">
      <w:pPr>
        <w:tabs>
          <w:tab w:val="left" w:pos="1485"/>
        </w:tabs>
        <w:rPr>
          <w:noProof/>
          <w:lang w:eastAsia="en-GB"/>
        </w:rPr>
      </w:pPr>
      <w:r w:rsidRPr="00161F59">
        <w:rPr>
          <w:noProof/>
          <w:lang w:eastAsia="en-GB"/>
        </w:rPr>
        <w:lastRenderedPageBreak/>
        <w:t>selBadgeName_SelectedIndexChanged</w:t>
      </w:r>
      <w:r>
        <w:rPr>
          <w:noProof/>
          <w:lang w:eastAsia="en-GB"/>
        </w:rPr>
        <w:t xml:space="preserve"> – reloads partlist when badge selected badge changed</w:t>
      </w:r>
    </w:p>
    <w:p w:rsidR="00161F59" w:rsidRDefault="00161F59" w:rsidP="004417D1">
      <w:pPr>
        <w:tabs>
          <w:tab w:val="left" w:pos="1485"/>
        </w:tabs>
        <w:rPr>
          <w:noProof/>
          <w:lang w:eastAsia="en-GB"/>
        </w:rPr>
      </w:pPr>
      <w:r w:rsidRPr="00161F59">
        <w:rPr>
          <w:noProof/>
          <w:lang w:eastAsia="en-GB"/>
        </w:rPr>
        <w:t>GetPartNo</w:t>
      </w:r>
      <w:r w:rsidR="003F2DEF">
        <w:rPr>
          <w:noProof/>
          <w:lang w:eastAsia="en-GB"/>
        </w:rPr>
        <w:t xml:space="preserve"> – gets part ID</w:t>
      </w:r>
    </w:p>
    <w:p w:rsidR="003F2DEF" w:rsidRDefault="003F2DEF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GetPartName – gets part name from part id</w:t>
      </w:r>
    </w:p>
    <w:p w:rsidR="00ED1B87" w:rsidRDefault="00ED1B87" w:rsidP="004417D1">
      <w:pPr>
        <w:tabs>
          <w:tab w:val="left" w:pos="1485"/>
        </w:tabs>
        <w:rPr>
          <w:noProof/>
          <w:lang w:eastAsia="en-GB"/>
        </w:rPr>
      </w:pPr>
      <w:r w:rsidRPr="00ED1B87">
        <w:rPr>
          <w:noProof/>
          <w:lang w:eastAsia="en-GB"/>
        </w:rPr>
        <w:t>FindBadgeID</w:t>
      </w:r>
      <w:r>
        <w:rPr>
          <w:noProof/>
          <w:lang w:eastAsia="en-GB"/>
        </w:rPr>
        <w:t xml:space="preserve"> – gets badgeid from badgedescription</w:t>
      </w:r>
    </w:p>
    <w:p w:rsidR="00ED1B87" w:rsidRDefault="00ED1B87" w:rsidP="004417D1">
      <w:pPr>
        <w:tabs>
          <w:tab w:val="left" w:pos="1485"/>
        </w:tabs>
        <w:rPr>
          <w:noProof/>
          <w:lang w:eastAsia="en-GB"/>
        </w:rPr>
      </w:pPr>
      <w:r>
        <w:rPr>
          <w:b/>
          <w:noProof/>
          <w:u w:val="single"/>
          <w:lang w:eastAsia="en-GB"/>
        </w:rPr>
        <w:t>Variables used for enter log</w:t>
      </w:r>
    </w:p>
    <w:p w:rsidR="00ED1B87" w:rsidRDefault="00ED1B87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I</w:t>
      </w:r>
      <w:r w:rsidR="006C7A6A">
        <w:rPr>
          <w:noProof/>
          <w:lang w:eastAsia="en-GB"/>
        </w:rPr>
        <w:t>D – private integer – contains s</w:t>
      </w:r>
      <w:r>
        <w:rPr>
          <w:noProof/>
          <w:lang w:eastAsia="en-GB"/>
        </w:rPr>
        <w:t>cout ID</w:t>
      </w:r>
    </w:p>
    <w:p w:rsidR="00ED1B87" w:rsidRDefault="00ED1B87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Badge ID – private integer – contains badge id</w:t>
      </w:r>
    </w:p>
    <w:p w:rsidR="00ED1B87" w:rsidRDefault="00ED1B87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partID – private integer – contains part id</w:t>
      </w:r>
    </w:p>
    <w:p w:rsidR="00ED1B87" w:rsidRDefault="00ED1B87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 xml:space="preserve">SelectedName – local variable in </w:t>
      </w:r>
      <w:r w:rsidR="007B1E17">
        <w:rPr>
          <w:noProof/>
          <w:lang w:eastAsia="en-GB"/>
        </w:rPr>
        <w:t>GetID – contains selectedName</w:t>
      </w:r>
    </w:p>
    <w:p w:rsidR="007B1E17" w:rsidRDefault="007B1E17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SplitName – 1D local integer array in getID – contains name split into first and last name</w:t>
      </w:r>
    </w:p>
    <w:p w:rsidR="007B1E17" w:rsidRDefault="007B1E17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Position – local integer in savebadge – contains number of items in logs</w:t>
      </w:r>
    </w:p>
    <w:p w:rsidR="007B1E17" w:rsidRDefault="002E4B15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Name – local string in FindBadgeID – contains badge name</w:t>
      </w:r>
    </w:p>
    <w:p w:rsidR="002E4B15" w:rsidRPr="00ED1B87" w:rsidRDefault="002E4B15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Found – local boolean in FindBadgeID – contains whe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>r found in lstbadges</w:t>
      </w:r>
    </w:p>
    <w:p w:rsidR="00AE0252" w:rsidRDefault="00AE0252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br w:type="page"/>
      </w:r>
    </w:p>
    <w:p w:rsidR="00AE0252" w:rsidRDefault="00AE0252" w:rsidP="006D6892">
      <w:pPr>
        <w:tabs>
          <w:tab w:val="left" w:pos="1485"/>
        </w:tabs>
        <w:rPr>
          <w:rFonts w:ascii="Consolas" w:hAnsi="Consolas" w:cs="Consolas"/>
          <w:color w:val="0000FF"/>
          <w:sz w:val="19"/>
          <w:szCs w:val="19"/>
        </w:rPr>
      </w:pPr>
    </w:p>
    <w:p w:rsidR="0061597B" w:rsidRDefault="00D14EC5" w:rsidP="00BB2182">
      <w:pPr>
        <w:pStyle w:val="Heading2"/>
        <w:rPr>
          <w:noProof/>
          <w:lang w:eastAsia="en-GB"/>
        </w:rPr>
      </w:pPr>
      <w:bookmarkStart w:id="10" w:name="_Toc383253423"/>
      <w:r>
        <w:rPr>
          <w:noProof/>
          <w:lang w:eastAsia="en-GB"/>
        </w:rPr>
        <w:t>Enter Programme</w:t>
      </w:r>
      <w:bookmarkEnd w:id="10"/>
    </w:p>
    <w:p w:rsidR="002E0C90" w:rsidRDefault="0096520F" w:rsidP="004417D1">
      <w:pPr>
        <w:tabs>
          <w:tab w:val="left" w:pos="1485"/>
        </w:tabs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2BDA22" wp14:editId="775C1A5F">
                <wp:simplePos x="0" y="0"/>
                <wp:positionH relativeFrom="column">
                  <wp:posOffset>3848100</wp:posOffset>
                </wp:positionH>
                <wp:positionV relativeFrom="paragraph">
                  <wp:posOffset>1985010</wp:posOffset>
                </wp:positionV>
                <wp:extent cx="857885" cy="304800"/>
                <wp:effectExtent l="0" t="0" r="18415" b="1905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88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dt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DA22" id="Text Box 946" o:spid="_x0000_s1101" type="#_x0000_t202" style="position:absolute;margin-left:303pt;margin-top:156.3pt;width:67.5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" fillcolor="white [3201]" strokeweight=".5pt">
                <v:textbox>
                  <w:txbxContent>
                    <w:p w:rsidR="005E6AFF" w:rsidRDefault="005E6AFF">
                      <w:r>
                        <w:t>dtMeeting</w:t>
                      </w:r>
                    </w:p>
                  </w:txbxContent>
                </v:textbox>
              </v:shape>
            </w:pict>
          </mc:Fallback>
        </mc:AlternateContent>
      </w:r>
      <w:r w:rsidR="000E5CBE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7446F0" wp14:editId="66D26550">
                <wp:simplePos x="0" y="0"/>
                <wp:positionH relativeFrom="column">
                  <wp:posOffset>-419100</wp:posOffset>
                </wp:positionH>
                <wp:positionV relativeFrom="paragraph">
                  <wp:posOffset>1940559</wp:posOffset>
                </wp:positionV>
                <wp:extent cx="1181735" cy="305435"/>
                <wp:effectExtent l="0" t="0" r="18415" b="18415"/>
                <wp:wrapNone/>
                <wp:docPr id="936" name="Text Box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735" cy="30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Meeting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46F0" id="Text Box 936" o:spid="_x0000_s1102" type="#_x0000_t202" style="position:absolute;margin-left:-33pt;margin-top:152.8pt;width:93.05pt;height:24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" fillcolor="white [3201]" strokeweight=".5pt">
                <v:textbox>
                  <w:txbxContent>
                    <w:p w:rsidR="005E6AFF" w:rsidRDefault="005E6AFF">
                      <w:r>
                        <w:t>lblMeetingDate</w:t>
                      </w:r>
                    </w:p>
                  </w:txbxContent>
                </v:textbox>
              </v:shape>
            </w:pict>
          </mc:Fallback>
        </mc:AlternateContent>
      </w:r>
      <w:r w:rsidR="00E42D2E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859F48" wp14:editId="113C523E">
                <wp:simplePos x="0" y="0"/>
                <wp:positionH relativeFrom="column">
                  <wp:posOffset>4036695</wp:posOffset>
                </wp:positionH>
                <wp:positionV relativeFrom="paragraph">
                  <wp:posOffset>1021715</wp:posOffset>
                </wp:positionV>
                <wp:extent cx="767715" cy="297815"/>
                <wp:effectExtent l="0" t="0" r="13335" b="26035"/>
                <wp:wrapNone/>
                <wp:docPr id="944" name="Text Box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chg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9F48" id="Text Box 944" o:spid="_x0000_s1103" type="#_x0000_t202" style="position:absolute;margin-left:317.85pt;margin-top:80.45pt;width:60.45pt;height:2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" fillcolor="white [3201]" strokeweight=".5pt">
                <v:textbox>
                  <w:txbxContent>
                    <w:p w:rsidR="005E6AFF" w:rsidRDefault="005E6AFF">
                      <w:r>
                        <w:t>chgDate</w:t>
                      </w:r>
                    </w:p>
                  </w:txbxContent>
                </v:textbox>
              </v:shape>
            </w:pict>
          </mc:Fallback>
        </mc:AlternateContent>
      </w:r>
      <w:r w:rsidR="00E42D2E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E32BA9" wp14:editId="4B0EE4BC">
                <wp:simplePos x="0" y="0"/>
                <wp:positionH relativeFrom="column">
                  <wp:posOffset>224155</wp:posOffset>
                </wp:positionH>
                <wp:positionV relativeFrom="paragraph">
                  <wp:posOffset>883285</wp:posOffset>
                </wp:positionV>
                <wp:extent cx="1412240" cy="271145"/>
                <wp:effectExtent l="0" t="0" r="16510" b="14605"/>
                <wp:wrapNone/>
                <wp:docPr id="932" name="Text Box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Enter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2BA9" id="Text Box 932" o:spid="_x0000_s1104" type="#_x0000_t202" style="position:absolute;margin-left:17.65pt;margin-top:69.55pt;width:111.2pt;height:2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" fillcolor="white [3201]" strokeweight=".5pt">
                <v:textbox>
                  <w:txbxContent>
                    <w:p w:rsidR="005E6AFF" w:rsidRDefault="005E6AFF">
                      <w:r>
                        <w:t>lblEnterProgramme</w:t>
                      </w:r>
                    </w:p>
                  </w:txbxContent>
                </v:textbox>
              </v:shape>
            </w:pict>
          </mc:Fallback>
        </mc:AlternateContent>
      </w:r>
      <w:r w:rsidR="00E42D2E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569E12F" wp14:editId="19F0763C">
                <wp:simplePos x="0" y="0"/>
                <wp:positionH relativeFrom="column">
                  <wp:posOffset>-370936</wp:posOffset>
                </wp:positionH>
                <wp:positionV relativeFrom="paragraph">
                  <wp:posOffset>1479047</wp:posOffset>
                </wp:positionV>
                <wp:extent cx="1134913" cy="264795"/>
                <wp:effectExtent l="0" t="0" r="27305" b="20955"/>
                <wp:wrapNone/>
                <wp:docPr id="934" name="Text Box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913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DateCho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E12F" id="Text Box 934" o:spid="_x0000_s1105" type="#_x0000_t202" style="position:absolute;margin-left:-29.2pt;margin-top:116.45pt;width:89.35pt;height:20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" fillcolor="white [3201]" strokeweight=".5pt">
                <v:textbox>
                  <w:txbxContent>
                    <w:p w:rsidR="005E6AFF" w:rsidRDefault="005E6AFF">
                      <w:r>
                        <w:t>lblDateChoose</w:t>
                      </w:r>
                    </w:p>
                  </w:txbxContent>
                </v:textbox>
              </v:shape>
            </w:pict>
          </mc:Fallback>
        </mc:AlternateContent>
      </w:r>
      <w:r w:rsidR="00A10A0A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8F48B14" wp14:editId="18884959">
                <wp:simplePos x="0" y="0"/>
                <wp:positionH relativeFrom="column">
                  <wp:posOffset>1542415</wp:posOffset>
                </wp:positionH>
                <wp:positionV relativeFrom="paragraph">
                  <wp:posOffset>1017270</wp:posOffset>
                </wp:positionV>
                <wp:extent cx="635635" cy="6350"/>
                <wp:effectExtent l="0" t="76200" r="12065" b="107950"/>
                <wp:wrapNone/>
                <wp:docPr id="933" name="Straight Arrow Connector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8FE84" id="Straight Arrow Connector 933" o:spid="_x0000_s1026" type="#_x0000_t32" style="position:absolute;margin-left:121.45pt;margin-top:80.1pt;width:50.05pt;height:.5pt;flip:y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A10A0A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728EF5" wp14:editId="28E32C9D">
                <wp:simplePos x="0" y="0"/>
                <wp:positionH relativeFrom="column">
                  <wp:posOffset>661035</wp:posOffset>
                </wp:positionH>
                <wp:positionV relativeFrom="paragraph">
                  <wp:posOffset>1619885</wp:posOffset>
                </wp:positionV>
                <wp:extent cx="145415" cy="6350"/>
                <wp:effectExtent l="0" t="76200" r="6985" b="107950"/>
                <wp:wrapNone/>
                <wp:docPr id="935" name="Straight Arrow Connector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E145B" id="Straight Arrow Connector 935" o:spid="_x0000_s1026" type="#_x0000_t32" style="position:absolute;margin-left:52.05pt;margin-top:127.55pt;width:11.45pt;height: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="00A10A0A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33542F" wp14:editId="02315E0E">
                <wp:simplePos x="0" y="0"/>
                <wp:positionH relativeFrom="column">
                  <wp:posOffset>614680</wp:posOffset>
                </wp:positionH>
                <wp:positionV relativeFrom="paragraph">
                  <wp:posOffset>2090420</wp:posOffset>
                </wp:positionV>
                <wp:extent cx="191770" cy="19685"/>
                <wp:effectExtent l="0" t="76200" r="36830" b="94615"/>
                <wp:wrapNone/>
                <wp:docPr id="937" name="Straight Arrow Connector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" cy="19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C7F00" id="Straight Arrow Connector 937" o:spid="_x0000_s1026" type="#_x0000_t32" style="position:absolute;margin-left:48.4pt;margin-top:164.6pt;width:15.1pt;height:1.5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A10A0A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F1DD6F" wp14:editId="6BC8B474">
                <wp:simplePos x="0" y="0"/>
                <wp:positionH relativeFrom="column">
                  <wp:posOffset>3132455</wp:posOffset>
                </wp:positionH>
                <wp:positionV relativeFrom="paragraph">
                  <wp:posOffset>1229360</wp:posOffset>
                </wp:positionV>
                <wp:extent cx="662305" cy="251460"/>
                <wp:effectExtent l="0" t="0" r="23495" b="15240"/>
                <wp:wrapNone/>
                <wp:docPr id="942" name="Text Box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sel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DD6F" id="Text Box 942" o:spid="_x0000_s1106" type="#_x0000_t202" style="position:absolute;margin-left:246.65pt;margin-top:96.8pt;width:52.15pt;height:1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" fillcolor="white [3201]" strokeweight=".5pt">
                <v:textbox>
                  <w:txbxContent>
                    <w:p w:rsidR="005E6AFF" w:rsidRDefault="005E6AFF">
                      <w:r>
                        <w:t>selDate</w:t>
                      </w:r>
                    </w:p>
                  </w:txbxContent>
                </v:textbox>
              </v:shape>
            </w:pict>
          </mc:Fallback>
        </mc:AlternateContent>
      </w:r>
      <w:r w:rsidR="00A10A0A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BFC1C7" wp14:editId="107997AF">
                <wp:simplePos x="0" y="0"/>
                <wp:positionH relativeFrom="column">
                  <wp:posOffset>3562985</wp:posOffset>
                </wp:positionH>
                <wp:positionV relativeFrom="paragraph">
                  <wp:posOffset>1407795</wp:posOffset>
                </wp:positionV>
                <wp:extent cx="152400" cy="211455"/>
                <wp:effectExtent l="38100" t="0" r="19050" b="55245"/>
                <wp:wrapNone/>
                <wp:docPr id="943" name="Straight Arrow Connector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11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3B3CE" id="Straight Arrow Connector 943" o:spid="_x0000_s1026" type="#_x0000_t32" style="position:absolute;margin-left:280.55pt;margin-top:110.85pt;width:12pt;height:16.65pt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A10A0A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BCC461" wp14:editId="1BC692BC">
                <wp:simplePos x="0" y="0"/>
                <wp:positionH relativeFrom="column">
                  <wp:posOffset>4079875</wp:posOffset>
                </wp:positionH>
                <wp:positionV relativeFrom="paragraph">
                  <wp:posOffset>1262380</wp:posOffset>
                </wp:positionV>
                <wp:extent cx="85725" cy="356870"/>
                <wp:effectExtent l="57150" t="0" r="28575" b="62230"/>
                <wp:wrapNone/>
                <wp:docPr id="945" name="Straight Arrow Connector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356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04C38" id="Straight Arrow Connector 945" o:spid="_x0000_s1026" type="#_x0000_t32" style="position:absolute;margin-left:321.25pt;margin-top:99.4pt;width:6.75pt;height:28.1p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="00A10A0A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F7F371" wp14:editId="6242F1EB">
                <wp:simplePos x="0" y="0"/>
                <wp:positionH relativeFrom="column">
                  <wp:posOffset>3510280</wp:posOffset>
                </wp:positionH>
                <wp:positionV relativeFrom="paragraph">
                  <wp:posOffset>2090420</wp:posOffset>
                </wp:positionV>
                <wp:extent cx="423545" cy="19685"/>
                <wp:effectExtent l="38100" t="76200" r="0" b="94615"/>
                <wp:wrapNone/>
                <wp:docPr id="947" name="Straight Arrow Connector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545" cy="19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521E2" id="Straight Arrow Connector 947" o:spid="_x0000_s1026" type="#_x0000_t32" style="position:absolute;margin-left:276.4pt;margin-top:164.6pt;width:33.35pt;height:1.55pt;flip:x 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" strokecolor="black [3040]">
                <v:stroke endarrow="open"/>
              </v:shape>
            </w:pict>
          </mc:Fallback>
        </mc:AlternateContent>
      </w:r>
      <w:r w:rsidR="001B16F9">
        <w:rPr>
          <w:noProof/>
          <w:lang w:eastAsia="en-GB"/>
        </w:rPr>
        <w:drawing>
          <wp:anchor distT="0" distB="0" distL="114300" distR="114300" simplePos="0" relativeHeight="251644416" behindDoc="1" locked="0" layoutInCell="1" allowOverlap="1" wp14:anchorId="3D47A33B" wp14:editId="004DE6A1">
            <wp:simplePos x="0" y="0"/>
            <wp:positionH relativeFrom="column">
              <wp:posOffset>-368935</wp:posOffset>
            </wp:positionH>
            <wp:positionV relativeFrom="paragraph">
              <wp:posOffset>276860</wp:posOffset>
            </wp:positionV>
            <wp:extent cx="6325235" cy="3843655"/>
            <wp:effectExtent l="0" t="0" r="0" b="4445"/>
            <wp:wrapTight wrapText="bothSides">
              <wp:wrapPolygon edited="0">
                <wp:start x="0" y="0"/>
                <wp:lineTo x="0" y="21518"/>
                <wp:lineTo x="21533" y="21518"/>
                <wp:lineTo x="21533" y="0"/>
                <wp:lineTo x="0" y="0"/>
              </wp:wrapPolygon>
            </wp:wrapTight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25235" cy="384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D02" w:rsidRPr="00437D02" w:rsidRDefault="0096520F" w:rsidP="004417D1">
      <w:pPr>
        <w:tabs>
          <w:tab w:val="left" w:pos="1485"/>
        </w:tabs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3FCF9B" wp14:editId="3A0C5276">
                <wp:simplePos x="0" y="0"/>
                <wp:positionH relativeFrom="column">
                  <wp:posOffset>-368300</wp:posOffset>
                </wp:positionH>
                <wp:positionV relativeFrom="paragraph">
                  <wp:posOffset>-1393190</wp:posOffset>
                </wp:positionV>
                <wp:extent cx="1043940" cy="298450"/>
                <wp:effectExtent l="0" t="0" r="22860" b="25400"/>
                <wp:wrapNone/>
                <wp:docPr id="940" name="Text Box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Badge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CF9B" id="Text Box 940" o:spid="_x0000_s1107" type="#_x0000_t202" style="position:absolute;margin-left:-29pt;margin-top:-109.7pt;width:82.2pt;height:2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" fillcolor="white [3201]" strokeweight=".5pt">
                <v:textbox>
                  <w:txbxContent>
                    <w:p w:rsidR="005E6AFF" w:rsidRDefault="005E6AFF">
                      <w:r>
                        <w:t>lblBadgeP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8221D0" wp14:editId="2157FC42">
                <wp:simplePos x="0" y="0"/>
                <wp:positionH relativeFrom="column">
                  <wp:posOffset>3613150</wp:posOffset>
                </wp:positionH>
                <wp:positionV relativeFrom="paragraph">
                  <wp:posOffset>-828040</wp:posOffset>
                </wp:positionV>
                <wp:extent cx="758825" cy="279400"/>
                <wp:effectExtent l="0" t="0" r="22225" b="25400"/>
                <wp:wrapNone/>
                <wp:docPr id="952" name="Text Box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btn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21D0" id="Text Box 952" o:spid="_x0000_s1108" type="#_x0000_t202" style="position:absolute;margin-left:284.5pt;margin-top:-65.2pt;width:59.75pt;height:2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" fillcolor="white [3201]" strokeweight=".5pt">
                <v:textbox>
                  <w:txbxContent>
                    <w:p w:rsidR="005E6AFF" w:rsidRDefault="005E6AFF">
                      <w:r>
                        <w:t>btnS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7545B2" wp14:editId="78FF8FB5">
                <wp:simplePos x="0" y="0"/>
                <wp:positionH relativeFrom="column">
                  <wp:posOffset>3930650</wp:posOffset>
                </wp:positionH>
                <wp:positionV relativeFrom="paragraph">
                  <wp:posOffset>-1399540</wp:posOffset>
                </wp:positionV>
                <wp:extent cx="1035050" cy="304800"/>
                <wp:effectExtent l="0" t="0" r="12700" b="19050"/>
                <wp:wrapNone/>
                <wp:docPr id="950" name="Text Box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selBadge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45B2" id="Text Box 950" o:spid="_x0000_s1109" type="#_x0000_t202" style="position:absolute;margin-left:309.5pt;margin-top:-110.2pt;width:81.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" fillcolor="white [3201]" strokeweight=".5pt">
                <v:textbox>
                  <w:txbxContent>
                    <w:p w:rsidR="005E6AFF" w:rsidRDefault="005E6AFF">
                      <w:r>
                        <w:t>selBadgeP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90EFB" wp14:editId="4B00B9AE">
                <wp:simplePos x="0" y="0"/>
                <wp:positionH relativeFrom="column">
                  <wp:posOffset>3930650</wp:posOffset>
                </wp:positionH>
                <wp:positionV relativeFrom="paragraph">
                  <wp:posOffset>-1761490</wp:posOffset>
                </wp:positionV>
                <wp:extent cx="1345565" cy="298450"/>
                <wp:effectExtent l="0" t="0" r="26035" b="25400"/>
                <wp:wrapNone/>
                <wp:docPr id="948" name="Text Box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selBadgeDe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0EFB" id="Text Box 948" o:spid="_x0000_s1110" type="#_x0000_t202" style="position:absolute;margin-left:309.5pt;margin-top:-138.7pt;width:105.95pt;height:2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" fillcolor="white [3201]" strokeweight=".5pt">
                <v:textbox>
                  <w:txbxContent>
                    <w:p w:rsidR="005E6AFF" w:rsidRDefault="005E6AFF">
                      <w:r>
                        <w:t>selBadgeDescribe</w:t>
                      </w:r>
                    </w:p>
                  </w:txbxContent>
                </v:textbox>
              </v:shape>
            </w:pict>
          </mc:Fallback>
        </mc:AlternateContent>
      </w:r>
      <w:r w:rsidR="000E5CBE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E023D8" wp14:editId="32CC1B4B">
                <wp:simplePos x="0" y="0"/>
                <wp:positionH relativeFrom="column">
                  <wp:posOffset>-371475</wp:posOffset>
                </wp:positionH>
                <wp:positionV relativeFrom="paragraph">
                  <wp:posOffset>-1784350</wp:posOffset>
                </wp:positionV>
                <wp:extent cx="1114425" cy="286385"/>
                <wp:effectExtent l="0" t="0" r="28575" b="18415"/>
                <wp:wrapNone/>
                <wp:docPr id="938" name="Text Box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Badg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23D8" id="Text Box 938" o:spid="_x0000_s1111" type="#_x0000_t202" style="position:absolute;margin-left:-29.25pt;margin-top:-140.5pt;width:87.75pt;height:22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" fillcolor="white [3201]" strokeweight=".5pt">
                <v:textbox>
                  <w:txbxContent>
                    <w:p w:rsidR="005E6AFF" w:rsidRDefault="005E6AFF">
                      <w:r>
                        <w:t>lblBadgeName</w:t>
                      </w:r>
                    </w:p>
                  </w:txbxContent>
                </v:textbox>
              </v:shape>
            </w:pict>
          </mc:Fallback>
        </mc:AlternateContent>
      </w:r>
      <w:r w:rsidR="00AE0252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64EB0B" wp14:editId="7C99C249">
                <wp:simplePos x="0" y="0"/>
                <wp:positionH relativeFrom="column">
                  <wp:posOffset>3326296</wp:posOffset>
                </wp:positionH>
                <wp:positionV relativeFrom="paragraph">
                  <wp:posOffset>-716170</wp:posOffset>
                </wp:positionV>
                <wp:extent cx="331304" cy="19879"/>
                <wp:effectExtent l="38100" t="76200" r="0" b="94615"/>
                <wp:wrapNone/>
                <wp:docPr id="953" name="Straight Arrow Connector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304" cy="198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4A147" id="Straight Arrow Connector 953" o:spid="_x0000_s1026" type="#_x0000_t32" style="position:absolute;margin-left:261.9pt;margin-top:-56.4pt;width:26.1pt;height:1.55pt;flip:x 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" strokecolor="black [3040]">
                <v:stroke endarrow="open"/>
              </v:shape>
            </w:pict>
          </mc:Fallback>
        </mc:AlternateContent>
      </w:r>
      <w:r w:rsidR="00AE0252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BF5AB0" wp14:editId="1506E8A2">
                <wp:simplePos x="0" y="0"/>
                <wp:positionH relativeFrom="column">
                  <wp:posOffset>3558209</wp:posOffset>
                </wp:positionH>
                <wp:positionV relativeFrom="paragraph">
                  <wp:posOffset>-1305891</wp:posOffset>
                </wp:positionV>
                <wp:extent cx="423545" cy="39756"/>
                <wp:effectExtent l="38100" t="76200" r="14605" b="74930"/>
                <wp:wrapNone/>
                <wp:docPr id="951" name="Straight Arrow Connector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545" cy="397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5539B" id="Straight Arrow Connector 951" o:spid="_x0000_s1026" type="#_x0000_t32" style="position:absolute;margin-left:280.15pt;margin-top:-102.85pt;width:33.35pt;height:3.15pt;flip:x 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" strokecolor="black [3040]">
                <v:stroke endarrow="open"/>
              </v:shape>
            </w:pict>
          </mc:Fallback>
        </mc:AlternateContent>
      </w:r>
      <w:r w:rsidR="005E41E1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174866" wp14:editId="294137B7">
                <wp:simplePos x="0" y="0"/>
                <wp:positionH relativeFrom="column">
                  <wp:posOffset>3518452</wp:posOffset>
                </wp:positionH>
                <wp:positionV relativeFrom="paragraph">
                  <wp:posOffset>-1670326</wp:posOffset>
                </wp:positionV>
                <wp:extent cx="463302" cy="0"/>
                <wp:effectExtent l="38100" t="76200" r="0" b="114300"/>
                <wp:wrapNone/>
                <wp:docPr id="949" name="Straight Arrow Connector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3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47AFA" id="Straight Arrow Connector 949" o:spid="_x0000_s1026" type="#_x0000_t32" style="position:absolute;margin-left:277.05pt;margin-top:-131.5pt;width:36.5pt;height:0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="00EE5592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0325F8" wp14:editId="01D487AB">
                <wp:simplePos x="0" y="0"/>
                <wp:positionH relativeFrom="column">
                  <wp:posOffset>543339</wp:posOffset>
                </wp:positionH>
                <wp:positionV relativeFrom="paragraph">
                  <wp:posOffset>-1272761</wp:posOffset>
                </wp:positionV>
                <wp:extent cx="311040" cy="13252"/>
                <wp:effectExtent l="0" t="76200" r="13335" b="101600"/>
                <wp:wrapNone/>
                <wp:docPr id="941" name="Straight Arrow Connector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040" cy="132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87C76" id="Straight Arrow Connector 941" o:spid="_x0000_s1026" type="#_x0000_t32" style="position:absolute;margin-left:42.8pt;margin-top:-100.2pt;width:24.5pt;height:1.05p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D24D3D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65662A" wp14:editId="3A0D3832">
                <wp:simplePos x="0" y="0"/>
                <wp:positionH relativeFrom="column">
                  <wp:posOffset>662609</wp:posOffset>
                </wp:positionH>
                <wp:positionV relativeFrom="paragraph">
                  <wp:posOffset>-1676952</wp:posOffset>
                </wp:positionV>
                <wp:extent cx="191797" cy="33130"/>
                <wp:effectExtent l="0" t="76200" r="0" b="81280"/>
                <wp:wrapNone/>
                <wp:docPr id="939" name="Straight Arrow Connector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97" cy="33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7BDB3" id="Straight Arrow Connector 939" o:spid="_x0000_s1026" type="#_x0000_t32" style="position:absolute;margin-left:52.15pt;margin-top:-132.05pt;width:15.1pt;height:2.6pt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" strokecolor="black [3040]">
                <v:stroke endarrow="open"/>
              </v:shape>
            </w:pict>
          </mc:Fallback>
        </mc:AlternateContent>
      </w:r>
      <w:r w:rsidR="00437D02">
        <w:rPr>
          <w:noProof/>
          <w:lang w:eastAsia="en-GB"/>
        </w:rPr>
        <w:t xml:space="preserve">This form allows </w:t>
      </w:r>
      <w:r w:rsidR="001C675F">
        <w:rPr>
          <w:noProof/>
          <w:lang w:eastAsia="en-GB"/>
        </w:rPr>
        <w:t>the</w:t>
      </w:r>
      <w:r w:rsidR="00437D02">
        <w:rPr>
          <w:noProof/>
          <w:lang w:eastAsia="en-GB"/>
        </w:rPr>
        <w:t xml:space="preserve"> user to enter a new meeting date and badge, or edit an existing one.  It</w:t>
      </w:r>
      <w:r w:rsidR="00A10A0A">
        <w:rPr>
          <w:noProof/>
          <w:lang w:eastAsia="en-GB"/>
        </w:rPr>
        <w:t xml:space="preserve"> also allows </w:t>
      </w:r>
      <w:r w:rsidR="001C675F">
        <w:rPr>
          <w:noProof/>
          <w:lang w:eastAsia="en-GB"/>
        </w:rPr>
        <w:t>the</w:t>
      </w:r>
      <w:r w:rsidR="00A10A0A">
        <w:rPr>
          <w:noProof/>
          <w:lang w:eastAsia="en-GB"/>
        </w:rPr>
        <w:t xml:space="preserve"> user to edit an existing meeting date.  Overall this </w:t>
      </w:r>
      <w:r w:rsidR="00F01527">
        <w:rPr>
          <w:noProof/>
          <w:lang w:eastAsia="en-GB"/>
        </w:rPr>
        <w:t xml:space="preserve">is </w:t>
      </w:r>
      <w:r w:rsidR="001C675F">
        <w:rPr>
          <w:noProof/>
          <w:lang w:eastAsia="en-GB"/>
        </w:rPr>
        <w:t>the</w:t>
      </w:r>
      <w:r w:rsidR="00F01527">
        <w:rPr>
          <w:noProof/>
          <w:lang w:eastAsia="en-GB"/>
        </w:rPr>
        <w:t xml:space="preserve"> same as </w:t>
      </w:r>
      <w:r w:rsidR="001C675F">
        <w:rPr>
          <w:noProof/>
          <w:lang w:eastAsia="en-GB"/>
        </w:rPr>
        <w:t>the</w:t>
      </w:r>
      <w:r w:rsidR="00F01527">
        <w:rPr>
          <w:noProof/>
          <w:lang w:eastAsia="en-GB"/>
        </w:rPr>
        <w:t xml:space="preserve"> design, although </w:t>
      </w:r>
      <w:r w:rsidR="001C675F">
        <w:rPr>
          <w:noProof/>
          <w:lang w:eastAsia="en-GB"/>
        </w:rPr>
        <w:t>the</w:t>
      </w:r>
      <w:r w:rsidR="00F01527">
        <w:rPr>
          <w:noProof/>
          <w:lang w:eastAsia="en-GB"/>
        </w:rPr>
        <w:t xml:space="preserve"> user can edit meetings as well as add new ones</w:t>
      </w:r>
    </w:p>
    <w:p w:rsidR="00437D02" w:rsidRDefault="00437D02" w:rsidP="004417D1">
      <w:pPr>
        <w:tabs>
          <w:tab w:val="left" w:pos="1485"/>
        </w:tabs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w:t>Buttons / textboxes used for enter programme</w:t>
      </w:r>
    </w:p>
    <w:p w:rsidR="00F04CE3" w:rsidRDefault="00F04CE3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selDate – allows user to select existing meeting date</w:t>
      </w:r>
    </w:p>
    <w:p w:rsidR="00F04CE3" w:rsidRDefault="00F04CE3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 xml:space="preserve">chgDate – allows user to change details of existing meeting date – runs </w:t>
      </w:r>
      <w:r w:rsidR="005F6789" w:rsidRPr="005F6789">
        <w:rPr>
          <w:noProof/>
          <w:lang w:eastAsia="en-GB"/>
        </w:rPr>
        <w:t>chgDate_Click</w:t>
      </w:r>
    </w:p>
    <w:p w:rsidR="005F6789" w:rsidRDefault="005F6789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 xml:space="preserve">dtMeeting – allows user to enter / edit 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 date of 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 meeting</w:t>
      </w:r>
    </w:p>
    <w:p w:rsidR="005F6789" w:rsidRDefault="005F6789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 xml:space="preserve">selBadgeDescribe – allows user to enter / edit 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 badge – runs </w:t>
      </w:r>
      <w:r w:rsidRPr="005F6789">
        <w:rPr>
          <w:noProof/>
          <w:lang w:eastAsia="en-GB"/>
        </w:rPr>
        <w:t>selBadgeDescribe_SelectedIndexChanged</w:t>
      </w:r>
    </w:p>
    <w:p w:rsidR="00D27DD8" w:rsidRDefault="00D27DD8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 xml:space="preserve">selBadgePart – allows user to enter / edit 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 padge part</w:t>
      </w:r>
    </w:p>
    <w:p w:rsidR="00D27DD8" w:rsidRDefault="00D27DD8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 xml:space="preserve">btnSave – allows 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 user to save new meeting / changes</w:t>
      </w:r>
    </w:p>
    <w:p w:rsidR="00D27DD8" w:rsidRDefault="00D27DD8" w:rsidP="004417D1">
      <w:pPr>
        <w:tabs>
          <w:tab w:val="left" w:pos="1485"/>
        </w:tabs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w:t>Subs used for enter programm</w:t>
      </w:r>
      <w:r w:rsidR="00280DDC">
        <w:rPr>
          <w:b/>
          <w:noProof/>
          <w:u w:val="single"/>
          <w:lang w:eastAsia="en-GB"/>
        </w:rPr>
        <w:t>e</w:t>
      </w:r>
    </w:p>
    <w:p w:rsidR="00280DDC" w:rsidRDefault="00280DDC" w:rsidP="004417D1">
      <w:pPr>
        <w:tabs>
          <w:tab w:val="left" w:pos="1485"/>
        </w:tabs>
        <w:rPr>
          <w:noProof/>
          <w:lang w:eastAsia="en-GB"/>
        </w:rPr>
      </w:pPr>
      <w:r w:rsidRPr="00280DDC">
        <w:rPr>
          <w:noProof/>
          <w:lang w:eastAsia="en-GB"/>
        </w:rPr>
        <w:t>chgDate_Click</w:t>
      </w:r>
      <w:r>
        <w:rPr>
          <w:noProof/>
          <w:lang w:eastAsia="en-GB"/>
        </w:rPr>
        <w:t xml:space="preserve"> – populates boxes with selected meeting details when pressed</w:t>
      </w:r>
    </w:p>
    <w:p w:rsidR="00280DDC" w:rsidRDefault="00280DDC" w:rsidP="004417D1">
      <w:pPr>
        <w:tabs>
          <w:tab w:val="left" w:pos="1485"/>
        </w:tabs>
        <w:rPr>
          <w:noProof/>
          <w:lang w:eastAsia="en-GB"/>
        </w:rPr>
      </w:pPr>
      <w:r w:rsidRPr="00280DDC">
        <w:rPr>
          <w:noProof/>
          <w:lang w:eastAsia="en-GB"/>
        </w:rPr>
        <w:lastRenderedPageBreak/>
        <w:t>GetBadgeName</w:t>
      </w:r>
      <w:r>
        <w:rPr>
          <w:noProof/>
          <w:lang w:eastAsia="en-GB"/>
        </w:rPr>
        <w:t xml:space="preserve"> – gets badge name from badge id</w:t>
      </w:r>
    </w:p>
    <w:p w:rsidR="00280DDC" w:rsidRDefault="00280DDC" w:rsidP="004417D1">
      <w:pPr>
        <w:tabs>
          <w:tab w:val="left" w:pos="1485"/>
        </w:tabs>
        <w:rPr>
          <w:noProof/>
          <w:lang w:eastAsia="en-GB"/>
        </w:rPr>
      </w:pPr>
      <w:r w:rsidRPr="00280DDC">
        <w:rPr>
          <w:noProof/>
          <w:lang w:eastAsia="en-GB"/>
        </w:rPr>
        <w:t>GetPartNo</w:t>
      </w:r>
      <w:r>
        <w:rPr>
          <w:noProof/>
          <w:lang w:eastAsia="en-GB"/>
        </w:rPr>
        <w:t xml:space="preserve"> – gets part id from part description</w:t>
      </w:r>
    </w:p>
    <w:p w:rsidR="00280DDC" w:rsidRDefault="00280DDC" w:rsidP="004417D1">
      <w:pPr>
        <w:tabs>
          <w:tab w:val="left" w:pos="1485"/>
        </w:tabs>
        <w:rPr>
          <w:noProof/>
          <w:lang w:eastAsia="en-GB"/>
        </w:rPr>
      </w:pPr>
      <w:r w:rsidRPr="00280DDC">
        <w:rPr>
          <w:noProof/>
          <w:lang w:eastAsia="en-GB"/>
        </w:rPr>
        <w:t>LoadList</w:t>
      </w:r>
      <w:r>
        <w:rPr>
          <w:noProof/>
          <w:lang w:eastAsia="en-GB"/>
        </w:rPr>
        <w:t xml:space="preserve"> – loads badges and </w:t>
      </w:r>
      <w:r w:rsidR="002A4319">
        <w:rPr>
          <w:noProof/>
          <w:lang w:eastAsia="en-GB"/>
        </w:rPr>
        <w:t>meeting dates into lists</w:t>
      </w:r>
    </w:p>
    <w:p w:rsidR="002A4319" w:rsidRDefault="002A4319" w:rsidP="004417D1">
      <w:pPr>
        <w:tabs>
          <w:tab w:val="left" w:pos="1485"/>
        </w:tabs>
        <w:rPr>
          <w:noProof/>
          <w:lang w:eastAsia="en-GB"/>
        </w:rPr>
      </w:pPr>
      <w:r w:rsidRPr="002A4319">
        <w:rPr>
          <w:noProof/>
          <w:lang w:eastAsia="en-GB"/>
        </w:rPr>
        <w:t>Enter_Programme_Load</w:t>
      </w:r>
      <w:r>
        <w:rPr>
          <w:noProof/>
          <w:lang w:eastAsia="en-GB"/>
        </w:rPr>
        <w:t xml:space="preserve"> – sets meeting date to today and runs loadlist when form loads</w:t>
      </w:r>
    </w:p>
    <w:p w:rsidR="002A4319" w:rsidRDefault="002A4319" w:rsidP="004417D1">
      <w:pPr>
        <w:tabs>
          <w:tab w:val="left" w:pos="1485"/>
        </w:tabs>
        <w:rPr>
          <w:noProof/>
          <w:lang w:eastAsia="en-GB"/>
        </w:rPr>
      </w:pPr>
      <w:r w:rsidRPr="002A4319">
        <w:rPr>
          <w:noProof/>
          <w:lang w:eastAsia="en-GB"/>
        </w:rPr>
        <w:t>btnSave_Click</w:t>
      </w:r>
      <w:r>
        <w:rPr>
          <w:noProof/>
          <w:lang w:eastAsia="en-GB"/>
        </w:rPr>
        <w:t xml:space="preserve"> – saves changes / new badge when btnSave clicked</w:t>
      </w:r>
    </w:p>
    <w:p w:rsidR="002A4319" w:rsidRDefault="00831C1B" w:rsidP="004417D1">
      <w:pPr>
        <w:tabs>
          <w:tab w:val="left" w:pos="1485"/>
        </w:tabs>
        <w:rPr>
          <w:noProof/>
          <w:lang w:eastAsia="en-GB"/>
        </w:rPr>
      </w:pPr>
      <w:r w:rsidRPr="00831C1B">
        <w:rPr>
          <w:noProof/>
          <w:lang w:eastAsia="en-GB"/>
        </w:rPr>
        <w:t>SaveChanges</w:t>
      </w:r>
      <w:r>
        <w:rPr>
          <w:noProof/>
          <w:lang w:eastAsia="en-GB"/>
        </w:rPr>
        <w:t xml:space="preserve"> – updates database with changes to meeting</w:t>
      </w:r>
    </w:p>
    <w:p w:rsidR="00831C1B" w:rsidRDefault="00831C1B" w:rsidP="004417D1">
      <w:pPr>
        <w:tabs>
          <w:tab w:val="left" w:pos="1485"/>
        </w:tabs>
        <w:rPr>
          <w:noProof/>
          <w:lang w:eastAsia="en-GB"/>
        </w:rPr>
      </w:pPr>
      <w:r w:rsidRPr="00831C1B">
        <w:rPr>
          <w:noProof/>
          <w:lang w:eastAsia="en-GB"/>
        </w:rPr>
        <w:t>SaveNew</w:t>
      </w:r>
      <w:r>
        <w:rPr>
          <w:noProof/>
          <w:lang w:eastAsia="en-GB"/>
        </w:rPr>
        <w:t xml:space="preserve"> – saved new meeting to database</w:t>
      </w:r>
    </w:p>
    <w:p w:rsidR="00831C1B" w:rsidRDefault="00831C1B" w:rsidP="004417D1">
      <w:pPr>
        <w:tabs>
          <w:tab w:val="left" w:pos="1485"/>
        </w:tabs>
        <w:rPr>
          <w:noProof/>
          <w:lang w:eastAsia="en-GB"/>
        </w:rPr>
      </w:pPr>
      <w:r w:rsidRPr="00831C1B">
        <w:rPr>
          <w:noProof/>
          <w:lang w:eastAsia="en-GB"/>
        </w:rPr>
        <w:t>FindBadgeID</w:t>
      </w:r>
      <w:r>
        <w:rPr>
          <w:noProof/>
          <w:lang w:eastAsia="en-GB"/>
        </w:rPr>
        <w:t xml:space="preserve"> – finds badgeID from badge description</w:t>
      </w:r>
    </w:p>
    <w:p w:rsidR="00831C1B" w:rsidRDefault="00831C1B" w:rsidP="004417D1">
      <w:pPr>
        <w:tabs>
          <w:tab w:val="left" w:pos="1485"/>
        </w:tabs>
        <w:rPr>
          <w:noProof/>
          <w:lang w:eastAsia="en-GB"/>
        </w:rPr>
      </w:pPr>
      <w:r w:rsidRPr="00831C1B">
        <w:rPr>
          <w:noProof/>
          <w:lang w:eastAsia="en-GB"/>
        </w:rPr>
        <w:t>selBadgeDescribe_SelectedIndexChanged</w:t>
      </w:r>
      <w:r>
        <w:rPr>
          <w:noProof/>
          <w:lang w:eastAsia="en-GB"/>
        </w:rPr>
        <w:t xml:space="preserve"> – loads part</w:t>
      </w:r>
      <w:r w:rsidR="008C7226">
        <w:rPr>
          <w:noProof/>
          <w:lang w:eastAsia="en-GB"/>
        </w:rPr>
        <w:t>s</w:t>
      </w:r>
      <w:r>
        <w:rPr>
          <w:noProof/>
          <w:lang w:eastAsia="en-GB"/>
        </w:rPr>
        <w:t xml:space="preserve"> for badge </w:t>
      </w:r>
      <w:r w:rsidR="008C7226">
        <w:rPr>
          <w:noProof/>
          <w:lang w:eastAsia="en-GB"/>
        </w:rPr>
        <w:t>when selected badge changed</w:t>
      </w:r>
    </w:p>
    <w:p w:rsidR="008C7226" w:rsidRDefault="008C7226" w:rsidP="004417D1">
      <w:pPr>
        <w:tabs>
          <w:tab w:val="left" w:pos="1485"/>
        </w:tabs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w:t>Variables used for enter programme</w:t>
      </w:r>
    </w:p>
    <w:p w:rsidR="008C7226" w:rsidRDefault="008C7226" w:rsidP="004417D1">
      <w:pPr>
        <w:tabs>
          <w:tab w:val="left" w:pos="1485"/>
        </w:tabs>
        <w:rPr>
          <w:noProof/>
          <w:lang w:eastAsia="en-GB"/>
        </w:rPr>
      </w:pPr>
      <w:r w:rsidRPr="008C7226">
        <w:rPr>
          <w:noProof/>
          <w:lang w:eastAsia="en-GB"/>
        </w:rPr>
        <w:t>ChosenDate</w:t>
      </w:r>
      <w:r>
        <w:rPr>
          <w:noProof/>
          <w:lang w:eastAsia="en-GB"/>
        </w:rPr>
        <w:t xml:space="preserve"> – private date – contains chosen meeting date to edit</w:t>
      </w:r>
    </w:p>
    <w:p w:rsidR="008C7226" w:rsidRDefault="008C7226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badgeID – private integer – contains ID for chosen badge</w:t>
      </w:r>
    </w:p>
    <w:p w:rsidR="008C7226" w:rsidRDefault="008C7226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StagedBadge – private boolean – contains whe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>r chosen badge is staged or not</w:t>
      </w:r>
    </w:p>
    <w:p w:rsidR="008C7226" w:rsidRDefault="008C7226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Part id – private integer – contains ID for chosen part</w:t>
      </w:r>
    </w:p>
    <w:p w:rsidR="008C7226" w:rsidRDefault="008C7226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 xml:space="preserve">Position </w:t>
      </w:r>
      <w:r w:rsidR="007E2852">
        <w:rPr>
          <w:noProof/>
          <w:lang w:eastAsia="en-GB"/>
        </w:rPr>
        <w:t>–</w:t>
      </w:r>
      <w:r>
        <w:rPr>
          <w:noProof/>
          <w:lang w:eastAsia="en-GB"/>
        </w:rPr>
        <w:t xml:space="preserve"> </w:t>
      </w:r>
      <w:r w:rsidR="007E2852">
        <w:rPr>
          <w:noProof/>
          <w:lang w:eastAsia="en-GB"/>
        </w:rPr>
        <w:t>private integer - contains position of meeting in list</w:t>
      </w:r>
    </w:p>
    <w:p w:rsidR="007E2852" w:rsidRDefault="007E2852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Match – private boolean – contains whe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r </w:t>
      </w:r>
      <w:r w:rsidR="003910CD">
        <w:rPr>
          <w:noProof/>
          <w:lang w:eastAsia="en-GB"/>
        </w:rPr>
        <w:t>meeting is new or existing</w:t>
      </w:r>
    </w:p>
    <w:p w:rsidR="003910CD" w:rsidRDefault="003910CD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GotName – local boolean for GetBadgeName – contains wheteher name was in badgelist so stagedbadgelist doenst need to be searched</w:t>
      </w:r>
    </w:p>
    <w:p w:rsidR="003910CD" w:rsidRDefault="003910CD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ExistingMeetingNo – local integer for SaveNew – contains number of meetings in list</w:t>
      </w:r>
    </w:p>
    <w:p w:rsidR="003910CD" w:rsidRDefault="00D12BC0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Name – local string for findbadgeID – contains name of selected badge</w:t>
      </w:r>
    </w:p>
    <w:p w:rsidR="00930184" w:rsidRPr="008C7226" w:rsidRDefault="00D12BC0" w:rsidP="004417D1">
      <w:pPr>
        <w:tabs>
          <w:tab w:val="left" w:pos="1485"/>
        </w:tabs>
        <w:rPr>
          <w:noProof/>
          <w:lang w:eastAsia="en-GB"/>
        </w:rPr>
      </w:pPr>
      <w:r>
        <w:rPr>
          <w:noProof/>
          <w:lang w:eastAsia="en-GB"/>
        </w:rPr>
        <w:t>Found -</w:t>
      </w:r>
      <w:r w:rsidRPr="00D12BC0">
        <w:rPr>
          <w:noProof/>
          <w:lang w:eastAsia="en-GB"/>
        </w:rPr>
        <w:t xml:space="preserve"> </w:t>
      </w:r>
      <w:r>
        <w:rPr>
          <w:noProof/>
          <w:lang w:eastAsia="en-GB"/>
        </w:rPr>
        <w:t>local boolean for findbadgeID – contains whe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r </w:t>
      </w:r>
      <w:r w:rsidR="00930184">
        <w:rPr>
          <w:noProof/>
          <w:lang w:eastAsia="en-GB"/>
        </w:rPr>
        <w:t>ID was found in lstbadges</w:t>
      </w:r>
    </w:p>
    <w:p w:rsidR="002E0C90" w:rsidRPr="002E0C90" w:rsidRDefault="002E0C90" w:rsidP="002E0C90">
      <w:pPr>
        <w:tabs>
          <w:tab w:val="left" w:pos="1485"/>
        </w:tabs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w:t>Enter programme code:</w:t>
      </w:r>
    </w:p>
    <w:p w:rsidR="00A319D0" w:rsidRPr="00A319D0" w:rsidRDefault="00636CA4" w:rsidP="00BB2182">
      <w:pPr>
        <w:pStyle w:val="Heading2"/>
        <w:rPr>
          <w:noProof/>
          <w:lang w:eastAsia="en-GB"/>
        </w:rPr>
      </w:pPr>
      <w:bookmarkStart w:id="11" w:name="_Toc383253424"/>
      <w:r>
        <w:rPr>
          <w:noProof/>
          <w:lang w:eastAsia="en-GB"/>
        </w:rPr>
        <w:lastRenderedPageBreak/>
        <w:t>Change staged badges</w:t>
      </w:r>
      <w:bookmarkEnd w:id="11"/>
    </w:p>
    <w:p w:rsidR="00A319D0" w:rsidRDefault="00DA615C" w:rsidP="00C66BCD">
      <w:pPr>
        <w:tabs>
          <w:tab w:val="left" w:pos="1485"/>
        </w:tabs>
        <w:rPr>
          <w:noProof/>
          <w:lang w:eastAsia="en-GB"/>
        </w:rPr>
      </w:pPr>
      <w:r w:rsidRPr="00002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D123B4" wp14:editId="26538822">
                <wp:simplePos x="0" y="0"/>
                <wp:positionH relativeFrom="column">
                  <wp:posOffset>1765300</wp:posOffset>
                </wp:positionH>
                <wp:positionV relativeFrom="paragraph">
                  <wp:posOffset>356870</wp:posOffset>
                </wp:positionV>
                <wp:extent cx="1750695" cy="273050"/>
                <wp:effectExtent l="0" t="0" r="20955" b="12700"/>
                <wp:wrapNone/>
                <wp:docPr id="955" name="Text Box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002E8D">
                            <w:r>
                              <w:t>lblChangeBadge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23B4" id="Text Box 955" o:spid="_x0000_s1112" type="#_x0000_t202" style="position:absolute;margin-left:139pt;margin-top:28.1pt;width:137.85pt;height:2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" fillcolor="white [3201]" strokeweight=".5pt">
                <v:textbox>
                  <w:txbxContent>
                    <w:p w:rsidR="005E6AFF" w:rsidRDefault="005E6AFF" w:rsidP="00002E8D">
                      <w:r>
                        <w:t>lblChangeBadgeDetails</w:t>
                      </w:r>
                    </w:p>
                  </w:txbxContent>
                </v:textbox>
              </v:shape>
            </w:pict>
          </mc:Fallback>
        </mc:AlternateContent>
      </w:r>
      <w:r w:rsidR="004C254E" w:rsidRPr="00002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494A06" wp14:editId="1EA992BC">
                <wp:simplePos x="0" y="0"/>
                <wp:positionH relativeFrom="column">
                  <wp:posOffset>285115</wp:posOffset>
                </wp:positionH>
                <wp:positionV relativeFrom="paragraph">
                  <wp:posOffset>772795</wp:posOffset>
                </wp:positionV>
                <wp:extent cx="1209675" cy="266700"/>
                <wp:effectExtent l="0" t="0" r="28575" b="19050"/>
                <wp:wrapNone/>
                <wp:docPr id="957" name="Text Box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002E8D">
                            <w:r>
                              <w:t>lblChooseBa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4A06" id="Text Box 957" o:spid="_x0000_s1113" type="#_x0000_t202" style="position:absolute;margin-left:22.45pt;margin-top:60.85pt;width:95.25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" fillcolor="white [3201]" strokeweight=".5pt">
                <v:textbox>
                  <w:txbxContent>
                    <w:p w:rsidR="005E6AFF" w:rsidRDefault="005E6AFF" w:rsidP="00002E8D">
                      <w:r>
                        <w:t>lblChooseBadge</w:t>
                      </w:r>
                    </w:p>
                  </w:txbxContent>
                </v:textbox>
              </v:shape>
            </w:pict>
          </mc:Fallback>
        </mc:AlternateContent>
      </w:r>
      <w:r w:rsidR="004C254E" w:rsidRPr="00002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6F05DE" wp14:editId="4041121B">
                <wp:simplePos x="0" y="0"/>
                <wp:positionH relativeFrom="column">
                  <wp:posOffset>2686050</wp:posOffset>
                </wp:positionH>
                <wp:positionV relativeFrom="paragraph">
                  <wp:posOffset>2049145</wp:posOffset>
                </wp:positionV>
                <wp:extent cx="1231900" cy="323850"/>
                <wp:effectExtent l="0" t="0" r="25400" b="19050"/>
                <wp:wrapNone/>
                <wp:docPr id="965" name="Text Box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002E8D">
                            <w:r>
                              <w:t>txtBadg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05DE" id="Text Box 965" o:spid="_x0000_s1114" type="#_x0000_t202" style="position:absolute;margin-left:211.5pt;margin-top:161.35pt;width:97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" fillcolor="white [3201]" strokeweight=".5pt">
                <v:textbox>
                  <w:txbxContent>
                    <w:p w:rsidR="005E6AFF" w:rsidRDefault="005E6AFF" w:rsidP="00002E8D">
                      <w:r>
                        <w:t>txtBadgeName</w:t>
                      </w:r>
                    </w:p>
                  </w:txbxContent>
                </v:textbox>
              </v:shape>
            </w:pict>
          </mc:Fallback>
        </mc:AlternateContent>
      </w:r>
      <w:r w:rsidR="00BB2182" w:rsidRPr="00002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606456" wp14:editId="5BF5F881">
                <wp:simplePos x="0" y="0"/>
                <wp:positionH relativeFrom="column">
                  <wp:posOffset>-267970</wp:posOffset>
                </wp:positionH>
                <wp:positionV relativeFrom="paragraph">
                  <wp:posOffset>1492250</wp:posOffset>
                </wp:positionV>
                <wp:extent cx="1130935" cy="276225"/>
                <wp:effectExtent l="0" t="0" r="12065" b="28575"/>
                <wp:wrapNone/>
                <wp:docPr id="959" name="Text Box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002E8D">
                            <w:r>
                              <w:t>lblBadg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6456" id="Text Box 959" o:spid="_x0000_s1115" type="#_x0000_t202" style="position:absolute;margin-left:-21.1pt;margin-top:117.5pt;width:89.0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" fillcolor="white [3201]" strokeweight=".5pt">
                <v:textbox>
                  <w:txbxContent>
                    <w:p w:rsidR="005E6AFF" w:rsidRDefault="005E6AFF" w:rsidP="00002E8D">
                      <w:r>
                        <w:t>lblBadgeName</w:t>
                      </w:r>
                    </w:p>
                  </w:txbxContent>
                </v:textbox>
              </v:shape>
            </w:pict>
          </mc:Fallback>
        </mc:AlternateContent>
      </w:r>
      <w:r w:rsidR="00BB2182" w:rsidRPr="00002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64B4EB9" wp14:editId="1217CB3A">
                <wp:simplePos x="0" y="0"/>
                <wp:positionH relativeFrom="column">
                  <wp:posOffset>775970</wp:posOffset>
                </wp:positionH>
                <wp:positionV relativeFrom="paragraph">
                  <wp:posOffset>2225675</wp:posOffset>
                </wp:positionV>
                <wp:extent cx="718185" cy="276225"/>
                <wp:effectExtent l="0" t="0" r="24765" b="28575"/>
                <wp:wrapNone/>
                <wp:docPr id="969" name="Text Box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002E8D">
                            <w:r>
                              <w:t>btn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B4EB9" id="Text Box 969" o:spid="_x0000_s1116" type="#_x0000_t202" style="position:absolute;margin-left:61.1pt;margin-top:175.25pt;width:56.55pt;height:21.7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" fillcolor="white [3201]" strokeweight=".5pt">
                <v:textbox>
                  <w:txbxContent>
                    <w:p w:rsidR="005E6AFF" w:rsidRDefault="005E6AFF" w:rsidP="00002E8D">
                      <w:r>
                        <w:t>btnSave</w:t>
                      </w:r>
                    </w:p>
                  </w:txbxContent>
                </v:textbox>
              </v:shape>
            </w:pict>
          </mc:Fallback>
        </mc:AlternateContent>
      </w:r>
      <w:r w:rsidR="00BB2182" w:rsidRPr="00002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5DC3681" wp14:editId="5C23C2CF">
                <wp:simplePos x="0" y="0"/>
                <wp:positionH relativeFrom="column">
                  <wp:posOffset>4761780</wp:posOffset>
                </wp:positionH>
                <wp:positionV relativeFrom="paragraph">
                  <wp:posOffset>2148169</wp:posOffset>
                </wp:positionV>
                <wp:extent cx="1104157" cy="353863"/>
                <wp:effectExtent l="0" t="0" r="20320" b="27305"/>
                <wp:wrapNone/>
                <wp:docPr id="971" name="Text Box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57" cy="353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002E8D">
                            <w:r>
                              <w:t>btnEnter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3681" id="Text Box 971" o:spid="_x0000_s1117" type="#_x0000_t202" style="position:absolute;margin-left:374.95pt;margin-top:169.15pt;width:86.95pt;height:27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" fillcolor="white [3201]" strokeweight=".5pt">
                <v:textbox>
                  <w:txbxContent>
                    <w:p w:rsidR="005E6AFF" w:rsidRDefault="005E6AFF" w:rsidP="00002E8D">
                      <w:r>
                        <w:t>btnEnterParts</w:t>
                      </w:r>
                    </w:p>
                  </w:txbxContent>
                </v:textbox>
              </v:shape>
            </w:pict>
          </mc:Fallback>
        </mc:AlternateContent>
      </w:r>
      <w:r w:rsidR="00BB2182" w:rsidRPr="00002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57822" wp14:editId="7E0E90A2">
                <wp:simplePos x="0" y="0"/>
                <wp:positionH relativeFrom="column">
                  <wp:posOffset>4286885</wp:posOffset>
                </wp:positionH>
                <wp:positionV relativeFrom="paragraph">
                  <wp:posOffset>1768475</wp:posOffset>
                </wp:positionV>
                <wp:extent cx="1578610" cy="276225"/>
                <wp:effectExtent l="0" t="0" r="21590" b="28575"/>
                <wp:wrapNone/>
                <wp:docPr id="975" name="Text Box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1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A319D0">
                            <w:r>
                              <w:t>lblStage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57822" id="Text Box 975" o:spid="_x0000_s1118" type="#_x0000_t202" style="position:absolute;margin-left:337.55pt;margin-top:139.25pt;width:124.3pt;height:21.7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" fillcolor="white [3201]" strokeweight=".5pt">
                <v:textbox>
                  <w:txbxContent>
                    <w:p w:rsidR="005E6AFF" w:rsidRDefault="005E6AFF" w:rsidP="00A319D0">
                      <w:r>
                        <w:t>lblStageValidate</w:t>
                      </w:r>
                    </w:p>
                  </w:txbxContent>
                </v:textbox>
              </v:shape>
            </w:pict>
          </mc:Fallback>
        </mc:AlternateContent>
      </w:r>
      <w:r w:rsidR="00BB2182" w:rsidRPr="00002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CF805B" wp14:editId="267BCCF2">
                <wp:simplePos x="0" y="0"/>
                <wp:positionH relativeFrom="column">
                  <wp:posOffset>4286885</wp:posOffset>
                </wp:positionH>
                <wp:positionV relativeFrom="paragraph">
                  <wp:posOffset>1492250</wp:posOffset>
                </wp:positionV>
                <wp:extent cx="1759585" cy="276225"/>
                <wp:effectExtent l="0" t="0" r="12065" b="28575"/>
                <wp:wrapNone/>
                <wp:docPr id="967" name="Text Box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002E8D">
                            <w:r>
                              <w:t>lblBadgeName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F805B" id="Text Box 967" o:spid="_x0000_s1119" type="#_x0000_t202" style="position:absolute;margin-left:337.55pt;margin-top:117.5pt;width:138.55pt;height:21.7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" fillcolor="white [3201]" strokeweight=".5pt">
                <v:textbox>
                  <w:txbxContent>
                    <w:p w:rsidR="005E6AFF" w:rsidRDefault="005E6AFF" w:rsidP="00002E8D">
                      <w:r>
                        <w:t>lblBadgeNameValidate</w:t>
                      </w:r>
                    </w:p>
                  </w:txbxContent>
                </v:textbox>
              </v:shape>
            </w:pict>
          </mc:Fallback>
        </mc:AlternateContent>
      </w:r>
      <w:r w:rsidR="00BB2182" w:rsidRPr="00002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67227FE" wp14:editId="14753170">
                <wp:simplePos x="0" y="0"/>
                <wp:positionH relativeFrom="column">
                  <wp:posOffset>4804410</wp:posOffset>
                </wp:positionH>
                <wp:positionV relativeFrom="paragraph">
                  <wp:posOffset>862330</wp:posOffset>
                </wp:positionV>
                <wp:extent cx="931545" cy="266700"/>
                <wp:effectExtent l="0" t="0" r="20955" b="19050"/>
                <wp:wrapNone/>
                <wp:docPr id="963" name="Text Box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002E8D">
                            <w: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27FE" id="Text Box 963" o:spid="_x0000_s1120" type="#_x0000_t202" style="position:absolute;margin-left:378.3pt;margin-top:67.9pt;width:73.35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" fillcolor="white [3201]" strokeweight=".5pt">
                <v:textbox>
                  <w:txbxContent>
                    <w:p w:rsidR="005E6AFF" w:rsidRDefault="005E6AFF" w:rsidP="00002E8D">
                      <w:r>
                        <w:t>Button1</w:t>
                      </w:r>
                    </w:p>
                  </w:txbxContent>
                </v:textbox>
              </v:shape>
            </w:pict>
          </mc:Fallback>
        </mc:AlternateContent>
      </w:r>
      <w:r w:rsidR="00BB2182" w:rsidRPr="00002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F65A65" wp14:editId="7BF6C42E">
                <wp:simplePos x="0" y="0"/>
                <wp:positionH relativeFrom="column">
                  <wp:posOffset>3916045</wp:posOffset>
                </wp:positionH>
                <wp:positionV relativeFrom="paragraph">
                  <wp:posOffset>629920</wp:posOffset>
                </wp:positionV>
                <wp:extent cx="784860" cy="266700"/>
                <wp:effectExtent l="0" t="0" r="15240" b="19050"/>
                <wp:wrapNone/>
                <wp:docPr id="961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002E8D">
                            <w:r>
                              <w:t>selBa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5A65" id="Text Box 961" o:spid="_x0000_s1121" type="#_x0000_t202" style="position:absolute;margin-left:308.35pt;margin-top:49.6pt;width:61.8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" fillcolor="white [3201]" strokeweight=".5pt">
                <v:textbox>
                  <w:txbxContent>
                    <w:p w:rsidR="005E6AFF" w:rsidRDefault="005E6AFF" w:rsidP="00002E8D">
                      <w:r>
                        <w:t>selBadge</w:t>
                      </w:r>
                    </w:p>
                  </w:txbxContent>
                </v:textbox>
              </v:shape>
            </w:pict>
          </mc:Fallback>
        </mc:AlternateContent>
      </w:r>
      <w:r w:rsidR="00BB21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157E5A7" wp14:editId="4411EA3F">
                <wp:simplePos x="0" y="0"/>
                <wp:positionH relativeFrom="column">
                  <wp:posOffset>163901</wp:posOffset>
                </wp:positionH>
                <wp:positionV relativeFrom="paragraph">
                  <wp:posOffset>302116</wp:posOffset>
                </wp:positionV>
                <wp:extent cx="1604513" cy="328295"/>
                <wp:effectExtent l="0" t="0" r="15240" b="14605"/>
                <wp:wrapNone/>
                <wp:docPr id="973" name="Text Box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3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txtChangeStageBa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7E5A7" id="Text Box 973" o:spid="_x0000_s1122" type="#_x0000_t202" style="position:absolute;margin-left:12.9pt;margin-top:23.8pt;width:126.35pt;height:25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" fillcolor="white [3201]" strokeweight=".5pt">
                <v:textbox>
                  <w:txbxContent>
                    <w:p w:rsidR="005E6AFF" w:rsidRDefault="005E6AFF">
                      <w:r>
                        <w:t>txtChangeStageBadge</w:t>
                      </w:r>
                    </w:p>
                  </w:txbxContent>
                </v:textbox>
              </v:shape>
            </w:pict>
          </mc:Fallback>
        </mc:AlternateContent>
      </w:r>
      <w:r w:rsidR="00A319D0" w:rsidRPr="00002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543DA9" wp14:editId="00CE873E">
                <wp:simplePos x="0" y="0"/>
                <wp:positionH relativeFrom="column">
                  <wp:posOffset>4345305</wp:posOffset>
                </wp:positionH>
                <wp:positionV relativeFrom="paragraph">
                  <wp:posOffset>2272665</wp:posOffset>
                </wp:positionV>
                <wp:extent cx="495300" cy="435610"/>
                <wp:effectExtent l="38100" t="0" r="19050" b="59690"/>
                <wp:wrapNone/>
                <wp:docPr id="972" name="Straight Arrow Connector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35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6241" id="Straight Arrow Connector 972" o:spid="_x0000_s1026" type="#_x0000_t32" style="position:absolute;margin-left:342.15pt;margin-top:178.95pt;width:39pt;height:34.3pt;flip:x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" strokecolor="black [3040]">
                <v:stroke endarrow="open"/>
              </v:shape>
            </w:pict>
          </mc:Fallback>
        </mc:AlternateContent>
      </w:r>
      <w:r w:rsidR="00A319D0" w:rsidRPr="00002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E26F8F8" wp14:editId="0829F25A">
                <wp:simplePos x="0" y="0"/>
                <wp:positionH relativeFrom="column">
                  <wp:posOffset>1492885</wp:posOffset>
                </wp:positionH>
                <wp:positionV relativeFrom="paragraph">
                  <wp:posOffset>2373630</wp:posOffset>
                </wp:positionV>
                <wp:extent cx="863600" cy="284480"/>
                <wp:effectExtent l="0" t="0" r="69850" b="77470"/>
                <wp:wrapNone/>
                <wp:docPr id="970" name="Straight Arrow Connector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3462" id="Straight Arrow Connector 970" o:spid="_x0000_s1026" type="#_x0000_t32" style="position:absolute;margin-left:117.55pt;margin-top:186.9pt;width:68pt;height:22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  <w:r w:rsidR="00A319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C4324C6" wp14:editId="46E6995B">
                <wp:simplePos x="0" y="0"/>
                <wp:positionH relativeFrom="column">
                  <wp:posOffset>4102217</wp:posOffset>
                </wp:positionH>
                <wp:positionV relativeFrom="paragraph">
                  <wp:posOffset>1911909</wp:posOffset>
                </wp:positionV>
                <wp:extent cx="243280" cy="0"/>
                <wp:effectExtent l="38100" t="76200" r="0" b="114300"/>
                <wp:wrapNone/>
                <wp:docPr id="976" name="Straight Arrow Connector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D1FC2" id="Straight Arrow Connector 976" o:spid="_x0000_s1026" type="#_x0000_t32" style="position:absolute;margin-left:323pt;margin-top:150.55pt;width:19.15pt;height:0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="00A319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7961CEA" wp14:editId="74E00336">
                <wp:simplePos x="0" y="0"/>
                <wp:positionH relativeFrom="column">
                  <wp:posOffset>1350628</wp:posOffset>
                </wp:positionH>
                <wp:positionV relativeFrom="paragraph">
                  <wp:posOffset>628574</wp:posOffset>
                </wp:positionV>
                <wp:extent cx="1392572" cy="1283516"/>
                <wp:effectExtent l="0" t="0" r="55245" b="50165"/>
                <wp:wrapNone/>
                <wp:docPr id="974" name="Straight Arrow Connector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572" cy="12835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5E6FE" id="Straight Arrow Connector 974" o:spid="_x0000_s1026" type="#_x0000_t32" style="position:absolute;margin-left:106.35pt;margin-top:49.5pt;width:109.65pt;height:101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A319D0" w:rsidRPr="00002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E83663" wp14:editId="777B52E5">
                <wp:simplePos x="0" y="0"/>
                <wp:positionH relativeFrom="column">
                  <wp:posOffset>3280095</wp:posOffset>
                </wp:positionH>
                <wp:positionV relativeFrom="paragraph">
                  <wp:posOffset>1626864</wp:posOffset>
                </wp:positionV>
                <wp:extent cx="0" cy="538993"/>
                <wp:effectExtent l="95250" t="38100" r="57150" b="13970"/>
                <wp:wrapNone/>
                <wp:docPr id="966" name="Straight Arrow Connector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89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FE4BC" id="Straight Arrow Connector 966" o:spid="_x0000_s1026" type="#_x0000_t32" style="position:absolute;margin-left:258.3pt;margin-top:128.1pt;width:0;height:42.45pt;flip:y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4A2618" w:rsidRPr="00002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2820B7" wp14:editId="0B7BDA56">
                <wp:simplePos x="0" y="0"/>
                <wp:positionH relativeFrom="column">
                  <wp:posOffset>822121</wp:posOffset>
                </wp:positionH>
                <wp:positionV relativeFrom="paragraph">
                  <wp:posOffset>1626864</wp:posOffset>
                </wp:positionV>
                <wp:extent cx="234892" cy="54442"/>
                <wp:effectExtent l="0" t="57150" r="32385" b="60325"/>
                <wp:wrapNone/>
                <wp:docPr id="960" name="Straight Arrow Connector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892" cy="54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35C8" id="Straight Arrow Connector 960" o:spid="_x0000_s1026" type="#_x0000_t32" style="position:absolute;margin-left:64.75pt;margin-top:128.1pt;width:18.5pt;height:4.3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4A2618" w:rsidRPr="00002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973BE28" wp14:editId="5852BEC0">
                <wp:simplePos x="0" y="0"/>
                <wp:positionH relativeFrom="column">
                  <wp:posOffset>4094480</wp:posOffset>
                </wp:positionH>
                <wp:positionV relativeFrom="paragraph">
                  <wp:posOffset>1624330</wp:posOffset>
                </wp:positionV>
                <wp:extent cx="161925" cy="0"/>
                <wp:effectExtent l="38100" t="76200" r="0" b="114300"/>
                <wp:wrapNone/>
                <wp:docPr id="968" name="Straight Arrow Connector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01964" id="Straight Arrow Connector 968" o:spid="_x0000_s1026" type="#_x0000_t32" style="position:absolute;margin-left:322.4pt;margin-top:127.9pt;width:12.75pt;height:0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4A2618" w:rsidRPr="00002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96CAAC2" wp14:editId="58DFBA9A">
                <wp:simplePos x="0" y="0"/>
                <wp:positionH relativeFrom="column">
                  <wp:posOffset>4709160</wp:posOffset>
                </wp:positionH>
                <wp:positionV relativeFrom="paragraph">
                  <wp:posOffset>1129665</wp:posOffset>
                </wp:positionV>
                <wp:extent cx="371475" cy="104775"/>
                <wp:effectExtent l="38100" t="0" r="28575" b="85725"/>
                <wp:wrapNone/>
                <wp:docPr id="964" name="Straight Arrow Connector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E0D35" id="Straight Arrow Connector 964" o:spid="_x0000_s1026" type="#_x0000_t32" style="position:absolute;margin-left:370.8pt;margin-top:88.95pt;width:29.25pt;height:8.25pt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4A2618" w:rsidRPr="00002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0695F7" wp14:editId="09B3ED6A">
                <wp:simplePos x="0" y="0"/>
                <wp:positionH relativeFrom="column">
                  <wp:posOffset>3733101</wp:posOffset>
                </wp:positionH>
                <wp:positionV relativeFrom="paragraph">
                  <wp:posOffset>862487</wp:posOffset>
                </wp:positionV>
                <wp:extent cx="184558" cy="395087"/>
                <wp:effectExtent l="38100" t="0" r="25400" b="62230"/>
                <wp:wrapNone/>
                <wp:docPr id="962" name="Straight Arrow Connector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558" cy="3950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45C3" id="Straight Arrow Connector 962" o:spid="_x0000_s1026" type="#_x0000_t32" style="position:absolute;margin-left:293.95pt;margin-top:67.9pt;width:14.55pt;height:31.1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002E8D" w:rsidRPr="00002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A7B653" wp14:editId="7B0A7E8B">
                <wp:simplePos x="0" y="0"/>
                <wp:positionH relativeFrom="column">
                  <wp:posOffset>1057013</wp:posOffset>
                </wp:positionH>
                <wp:positionV relativeFrom="paragraph">
                  <wp:posOffset>1031246</wp:posOffset>
                </wp:positionV>
                <wp:extent cx="184558" cy="184558"/>
                <wp:effectExtent l="0" t="0" r="82550" b="63500"/>
                <wp:wrapNone/>
                <wp:docPr id="958" name="Straight Arrow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558" cy="1845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5C27" id="Straight Arrow Connector 958" o:spid="_x0000_s1026" type="#_x0000_t32" style="position:absolute;margin-left:83.25pt;margin-top:81.2pt;width:14.55pt;height:14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002E8D" w:rsidRPr="00002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542651" wp14:editId="1E4EA08F">
                <wp:simplePos x="0" y="0"/>
                <wp:positionH relativeFrom="column">
                  <wp:posOffset>2508308</wp:posOffset>
                </wp:positionH>
                <wp:positionV relativeFrom="paragraph">
                  <wp:posOffset>603407</wp:posOffset>
                </wp:positionV>
                <wp:extent cx="5080" cy="259412"/>
                <wp:effectExtent l="76200" t="0" r="71120" b="64770"/>
                <wp:wrapNone/>
                <wp:docPr id="956" name="Straight Arrow Connector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594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655B" id="Straight Arrow Connector 956" o:spid="_x0000_s1026" type="#_x0000_t32" style="position:absolute;margin-left:197.5pt;margin-top:47.5pt;width:.4pt;height:20.4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636CA4">
        <w:rPr>
          <w:noProof/>
          <w:lang w:eastAsia="en-GB"/>
        </w:rPr>
        <w:drawing>
          <wp:inline distT="0" distB="0" distL="0" distR="0" wp14:anchorId="49724B17" wp14:editId="40B79396">
            <wp:extent cx="5733391" cy="3691156"/>
            <wp:effectExtent l="0" t="0" r="1270" b="5080"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7881" cy="369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AB3" w:rsidRPr="00E82AB3" w:rsidRDefault="00E82AB3" w:rsidP="00A319D0">
      <w:pPr>
        <w:rPr>
          <w:lang w:eastAsia="en-GB"/>
        </w:rPr>
      </w:pPr>
      <w:r>
        <w:rPr>
          <w:lang w:eastAsia="en-GB"/>
        </w:rPr>
        <w:t xml:space="preserve">This form allows </w:t>
      </w:r>
      <w:r w:rsidR="001C675F">
        <w:rPr>
          <w:lang w:eastAsia="en-GB"/>
        </w:rPr>
        <w:t>the</w:t>
      </w:r>
      <w:r>
        <w:rPr>
          <w:lang w:eastAsia="en-GB"/>
        </w:rPr>
        <w:t xml:space="preserve"> user to enter badges which are staged.  </w:t>
      </w:r>
      <w:r w:rsidR="00B06B23">
        <w:rPr>
          <w:lang w:eastAsia="en-GB"/>
        </w:rPr>
        <w:t>Originally</w:t>
      </w:r>
      <w:r>
        <w:rPr>
          <w:lang w:eastAsia="en-GB"/>
        </w:rPr>
        <w:t xml:space="preserve">, this was designed to be part of </w:t>
      </w:r>
      <w:r w:rsidR="001C675F">
        <w:rPr>
          <w:lang w:eastAsia="en-GB"/>
        </w:rPr>
        <w:t>the</w:t>
      </w:r>
      <w:r>
        <w:rPr>
          <w:lang w:eastAsia="en-GB"/>
        </w:rPr>
        <w:t xml:space="preserve"> </w:t>
      </w:r>
      <w:r w:rsidR="0015150C">
        <w:rPr>
          <w:lang w:eastAsia="en-GB"/>
        </w:rPr>
        <w:t xml:space="preserve">a simple textbox form for </w:t>
      </w:r>
      <w:r w:rsidR="001C675F">
        <w:rPr>
          <w:lang w:eastAsia="en-GB"/>
        </w:rPr>
        <w:t>the</w:t>
      </w:r>
      <w:r w:rsidR="0015150C">
        <w:rPr>
          <w:lang w:eastAsia="en-GB"/>
        </w:rPr>
        <w:t xml:space="preserve"> user to enter a badge name and stage each time a staged badge was </w:t>
      </w:r>
      <w:r w:rsidR="00B06B23">
        <w:rPr>
          <w:lang w:eastAsia="en-GB"/>
        </w:rPr>
        <w:t>achieved</w:t>
      </w:r>
      <w:r w:rsidR="0015150C">
        <w:rPr>
          <w:lang w:eastAsia="en-GB"/>
        </w:rPr>
        <w:t xml:space="preserve">, however I decided to implement stage badges in a similar way to badges in order to make </w:t>
      </w:r>
      <w:r w:rsidR="001C675F">
        <w:rPr>
          <w:lang w:eastAsia="en-GB"/>
        </w:rPr>
        <w:t>the</w:t>
      </w:r>
      <w:r w:rsidR="0015150C">
        <w:rPr>
          <w:lang w:eastAsia="en-GB"/>
        </w:rPr>
        <w:t xml:space="preserve"> programme </w:t>
      </w:r>
      <w:r w:rsidR="00FA73BF">
        <w:rPr>
          <w:lang w:eastAsia="en-GB"/>
        </w:rPr>
        <w:t>more functional, however a manual “enter badges” screen still exists.</w:t>
      </w:r>
    </w:p>
    <w:p w:rsidR="0087522D" w:rsidRPr="0087522D" w:rsidRDefault="0087522D" w:rsidP="00A319D0">
      <w:pPr>
        <w:rPr>
          <w:b/>
          <w:u w:val="single"/>
          <w:lang w:eastAsia="en-GB"/>
        </w:rPr>
      </w:pPr>
      <w:r>
        <w:rPr>
          <w:b/>
          <w:u w:val="single"/>
          <w:lang w:eastAsia="en-GB"/>
        </w:rPr>
        <w:t xml:space="preserve">Buttons / textboxes used for </w:t>
      </w:r>
      <w:r w:rsidR="009E6A11">
        <w:rPr>
          <w:b/>
          <w:u w:val="single"/>
          <w:lang w:eastAsia="en-GB"/>
        </w:rPr>
        <w:t>change</w:t>
      </w:r>
      <w:r>
        <w:rPr>
          <w:b/>
          <w:u w:val="single"/>
          <w:lang w:eastAsia="en-GB"/>
        </w:rPr>
        <w:t xml:space="preserve"> staged badge</w:t>
      </w:r>
      <w:r w:rsidR="009E6A11">
        <w:rPr>
          <w:b/>
          <w:u w:val="single"/>
          <w:lang w:eastAsia="en-GB"/>
        </w:rPr>
        <w:t>s:</w:t>
      </w:r>
    </w:p>
    <w:p w:rsidR="00DC024D" w:rsidRDefault="00DC024D" w:rsidP="00A319D0">
      <w:pPr>
        <w:rPr>
          <w:lang w:eastAsia="en-GB"/>
        </w:rPr>
      </w:pPr>
      <w:r>
        <w:rPr>
          <w:lang w:eastAsia="en-GB"/>
        </w:rPr>
        <w:t>selBadge – contains existing badges – allows user to select one to edit</w:t>
      </w:r>
    </w:p>
    <w:p w:rsidR="00DC024D" w:rsidRDefault="00DC024D" w:rsidP="00A319D0">
      <w:pPr>
        <w:rPr>
          <w:lang w:eastAsia="en-GB"/>
        </w:rPr>
      </w:pPr>
      <w:r>
        <w:rPr>
          <w:lang w:eastAsia="en-GB"/>
        </w:rPr>
        <w:t xml:space="preserve">Button1 – allows user to edit selected badge – runs </w:t>
      </w:r>
      <w:r w:rsidRPr="00DC024D">
        <w:rPr>
          <w:lang w:eastAsia="en-GB"/>
        </w:rPr>
        <w:t>Button1_Click</w:t>
      </w:r>
    </w:p>
    <w:p w:rsidR="00DC024D" w:rsidRDefault="004148CE" w:rsidP="00A319D0">
      <w:pPr>
        <w:rPr>
          <w:lang w:eastAsia="en-GB"/>
        </w:rPr>
      </w:pPr>
      <w:r>
        <w:rPr>
          <w:lang w:eastAsia="en-GB"/>
        </w:rPr>
        <w:t xml:space="preserve">txtBadgeName – allows user to enter badge name – runs </w:t>
      </w:r>
      <w:r w:rsidRPr="004148CE">
        <w:rPr>
          <w:lang w:eastAsia="en-GB"/>
        </w:rPr>
        <w:t>txtBadgeName_TextChanged</w:t>
      </w:r>
      <w:r w:rsidR="00C71742">
        <w:rPr>
          <w:lang w:eastAsia="en-GB"/>
        </w:rPr>
        <w:t xml:space="preserve"> when changed</w:t>
      </w:r>
    </w:p>
    <w:p w:rsidR="00C71742" w:rsidRDefault="00C71742" w:rsidP="00A319D0">
      <w:pPr>
        <w:rPr>
          <w:lang w:eastAsia="en-GB"/>
        </w:rPr>
      </w:pPr>
      <w:r>
        <w:rPr>
          <w:lang w:eastAsia="en-GB"/>
        </w:rPr>
        <w:t>lblBadgeNameValidate – displays if badgename is valid</w:t>
      </w:r>
    </w:p>
    <w:p w:rsidR="00C71742" w:rsidRDefault="00C71742" w:rsidP="00A319D0">
      <w:pPr>
        <w:rPr>
          <w:lang w:eastAsia="en-GB"/>
        </w:rPr>
      </w:pPr>
      <w:r>
        <w:rPr>
          <w:lang w:eastAsia="en-GB"/>
        </w:rPr>
        <w:t>txt</w:t>
      </w:r>
      <w:r w:rsidR="00F03FDA">
        <w:rPr>
          <w:lang w:eastAsia="en-GB"/>
        </w:rPr>
        <w:t>ChangeStageBadge</w:t>
      </w:r>
      <w:r>
        <w:rPr>
          <w:lang w:eastAsia="en-GB"/>
        </w:rPr>
        <w:t xml:space="preserve"> – allows user to e</w:t>
      </w:r>
      <w:r w:rsidR="00F03FDA">
        <w:rPr>
          <w:lang w:eastAsia="en-GB"/>
        </w:rPr>
        <w:t xml:space="preserve">nter stage – runs </w:t>
      </w:r>
      <w:r w:rsidR="00F03FDA" w:rsidRPr="00F03FDA">
        <w:rPr>
          <w:lang w:eastAsia="en-GB"/>
        </w:rPr>
        <w:t>txtChangeStageBadge_TextChanged</w:t>
      </w:r>
      <w:r w:rsidR="00F03FDA">
        <w:rPr>
          <w:lang w:eastAsia="en-GB"/>
        </w:rPr>
        <w:t xml:space="preserve"> when changes</w:t>
      </w:r>
    </w:p>
    <w:p w:rsidR="00F03FDA" w:rsidRDefault="00F03FDA" w:rsidP="00A319D0">
      <w:pPr>
        <w:rPr>
          <w:lang w:eastAsia="en-GB"/>
        </w:rPr>
      </w:pPr>
      <w:r>
        <w:rPr>
          <w:lang w:eastAsia="en-GB"/>
        </w:rPr>
        <w:t>lblStageValidate – displays if stage is valid</w:t>
      </w:r>
    </w:p>
    <w:p w:rsidR="00F03FDA" w:rsidRDefault="00F03FDA" w:rsidP="00A319D0">
      <w:pPr>
        <w:rPr>
          <w:lang w:eastAsia="en-GB"/>
        </w:rPr>
      </w:pPr>
      <w:r>
        <w:rPr>
          <w:lang w:eastAsia="en-GB"/>
        </w:rPr>
        <w:t>btnSave – allows user to save badge / changes to database</w:t>
      </w:r>
      <w:r w:rsidR="00BD7CB2">
        <w:rPr>
          <w:lang w:eastAsia="en-GB"/>
        </w:rPr>
        <w:t xml:space="preserve"> – runs </w:t>
      </w:r>
      <w:r w:rsidR="00BD7CB2" w:rsidRPr="00BD7CB2">
        <w:rPr>
          <w:lang w:eastAsia="en-GB"/>
        </w:rPr>
        <w:t>btnSave_Click</w:t>
      </w:r>
      <w:r w:rsidR="009E6A11">
        <w:rPr>
          <w:lang w:eastAsia="en-GB"/>
        </w:rPr>
        <w:t xml:space="preserve"> when clicked</w:t>
      </w:r>
    </w:p>
    <w:p w:rsidR="00F03FDA" w:rsidRDefault="009E6A11" w:rsidP="00A319D0">
      <w:pPr>
        <w:rPr>
          <w:lang w:eastAsia="en-GB"/>
        </w:rPr>
      </w:pPr>
      <w:r>
        <w:rPr>
          <w:lang w:eastAsia="en-GB"/>
        </w:rPr>
        <w:lastRenderedPageBreak/>
        <w:t xml:space="preserve">btnEnterParts – shows enter parts form – runs </w:t>
      </w:r>
      <w:r w:rsidRPr="009E6A11">
        <w:rPr>
          <w:lang w:eastAsia="en-GB"/>
        </w:rPr>
        <w:t>btnEnterParts_Click</w:t>
      </w:r>
      <w:r>
        <w:rPr>
          <w:lang w:eastAsia="en-GB"/>
        </w:rPr>
        <w:t xml:space="preserve"> when clicked</w:t>
      </w:r>
    </w:p>
    <w:p w:rsidR="009E6A11" w:rsidRDefault="009E6A11" w:rsidP="00A319D0">
      <w:pPr>
        <w:rPr>
          <w:b/>
          <w:u w:val="single"/>
          <w:lang w:eastAsia="en-GB"/>
        </w:rPr>
      </w:pPr>
      <w:r>
        <w:rPr>
          <w:b/>
          <w:u w:val="single"/>
          <w:lang w:eastAsia="en-GB"/>
        </w:rPr>
        <w:t>Subs used for change staged badges:</w:t>
      </w:r>
    </w:p>
    <w:p w:rsidR="009E6A11" w:rsidRDefault="009E6A11" w:rsidP="00A319D0">
      <w:pPr>
        <w:rPr>
          <w:b/>
          <w:u w:val="single"/>
          <w:lang w:eastAsia="en-GB"/>
        </w:rPr>
      </w:pPr>
    </w:p>
    <w:p w:rsidR="00044FD0" w:rsidRDefault="00044FD0" w:rsidP="00044FD0">
      <w:pPr>
        <w:rPr>
          <w:lang w:eastAsia="en-GB"/>
        </w:rPr>
      </w:pPr>
      <w:r w:rsidRPr="00044FD0">
        <w:rPr>
          <w:lang w:eastAsia="en-GB"/>
        </w:rPr>
        <w:t>Button1_Click</w:t>
      </w:r>
      <w:r>
        <w:rPr>
          <w:lang w:eastAsia="en-GB"/>
        </w:rPr>
        <w:t xml:space="preserve"> – populates boxes with selected badges data</w:t>
      </w:r>
    </w:p>
    <w:p w:rsidR="00044FD0" w:rsidRDefault="00044FD0" w:rsidP="00044FD0">
      <w:pPr>
        <w:rPr>
          <w:lang w:eastAsia="en-GB"/>
        </w:rPr>
      </w:pPr>
      <w:r w:rsidRPr="00044FD0">
        <w:rPr>
          <w:lang w:eastAsia="en-GB"/>
        </w:rPr>
        <w:t>btnChange_Load</w:t>
      </w:r>
      <w:r>
        <w:rPr>
          <w:lang w:eastAsia="en-GB"/>
        </w:rPr>
        <w:t xml:space="preserve"> – Runs loadlist when form opens</w:t>
      </w:r>
    </w:p>
    <w:p w:rsidR="00044FD0" w:rsidRDefault="008131A5" w:rsidP="00044FD0">
      <w:pPr>
        <w:rPr>
          <w:lang w:eastAsia="en-GB"/>
        </w:rPr>
      </w:pPr>
      <w:r w:rsidRPr="008131A5">
        <w:rPr>
          <w:lang w:eastAsia="en-GB"/>
        </w:rPr>
        <w:t>SaveChanges</w:t>
      </w:r>
      <w:r>
        <w:rPr>
          <w:lang w:eastAsia="en-GB"/>
        </w:rPr>
        <w:t xml:space="preserve"> – saves changes to database</w:t>
      </w:r>
    </w:p>
    <w:p w:rsidR="008131A5" w:rsidRDefault="008D29EB" w:rsidP="00044FD0">
      <w:pPr>
        <w:rPr>
          <w:lang w:eastAsia="en-GB"/>
        </w:rPr>
      </w:pPr>
      <w:r>
        <w:rPr>
          <w:lang w:eastAsia="en-GB"/>
        </w:rPr>
        <w:t>SaveNew – saves new badge to database</w:t>
      </w:r>
    </w:p>
    <w:p w:rsidR="008D29EB" w:rsidRDefault="008D29EB" w:rsidP="00044FD0">
      <w:pPr>
        <w:rPr>
          <w:lang w:eastAsia="en-GB"/>
        </w:rPr>
      </w:pPr>
      <w:r>
        <w:rPr>
          <w:lang w:eastAsia="en-GB"/>
        </w:rPr>
        <w:t>btnSave_Click – saves badge when save button pressed</w:t>
      </w:r>
    </w:p>
    <w:p w:rsidR="008D29EB" w:rsidRDefault="008D29EB" w:rsidP="00044FD0">
      <w:pPr>
        <w:rPr>
          <w:lang w:eastAsia="en-GB"/>
        </w:rPr>
      </w:pPr>
      <w:r w:rsidRPr="008D29EB">
        <w:rPr>
          <w:lang w:eastAsia="en-GB"/>
        </w:rPr>
        <w:t>LoadList</w:t>
      </w:r>
      <w:r>
        <w:rPr>
          <w:lang w:eastAsia="en-GB"/>
        </w:rPr>
        <w:t xml:space="preserve"> – adds staged badges to list</w:t>
      </w:r>
    </w:p>
    <w:p w:rsidR="008D29EB" w:rsidRDefault="00080ACC" w:rsidP="00044FD0">
      <w:pPr>
        <w:rPr>
          <w:lang w:eastAsia="en-GB"/>
        </w:rPr>
      </w:pPr>
      <w:r w:rsidRPr="00080ACC">
        <w:rPr>
          <w:lang w:eastAsia="en-GB"/>
        </w:rPr>
        <w:t>btnEnterParts_Click</w:t>
      </w:r>
      <w:r>
        <w:rPr>
          <w:lang w:eastAsia="en-GB"/>
        </w:rPr>
        <w:t xml:space="preserve"> – shows enterbadgeparts form</w:t>
      </w:r>
    </w:p>
    <w:p w:rsidR="00080ACC" w:rsidRDefault="00080ACC" w:rsidP="00044FD0">
      <w:pPr>
        <w:rPr>
          <w:lang w:eastAsia="en-GB"/>
        </w:rPr>
      </w:pPr>
      <w:r w:rsidRPr="00080ACC">
        <w:rPr>
          <w:lang w:eastAsia="en-GB"/>
        </w:rPr>
        <w:t>txtBadgeName_TextChanged</w:t>
      </w:r>
      <w:r>
        <w:rPr>
          <w:lang w:eastAsia="en-GB"/>
        </w:rPr>
        <w:t xml:space="preserve"> – validates badge name when changed – runs </w:t>
      </w:r>
      <w:r w:rsidRPr="00080ACC">
        <w:rPr>
          <w:lang w:eastAsia="en-GB"/>
        </w:rPr>
        <w:t>BadgeValidate</w:t>
      </w:r>
    </w:p>
    <w:p w:rsidR="00080ACC" w:rsidRDefault="00080ACC" w:rsidP="00044FD0">
      <w:pPr>
        <w:rPr>
          <w:lang w:eastAsia="en-GB"/>
        </w:rPr>
      </w:pPr>
      <w:r w:rsidRPr="00080ACC">
        <w:rPr>
          <w:lang w:eastAsia="en-GB"/>
        </w:rPr>
        <w:t>BadgeValidate</w:t>
      </w:r>
      <w:r>
        <w:rPr>
          <w:lang w:eastAsia="en-GB"/>
        </w:rPr>
        <w:t xml:space="preserve"> – validates badge name</w:t>
      </w:r>
    </w:p>
    <w:p w:rsidR="00080ACC" w:rsidRDefault="00080ACC" w:rsidP="00044FD0">
      <w:pPr>
        <w:rPr>
          <w:lang w:eastAsia="en-GB"/>
        </w:rPr>
      </w:pPr>
      <w:r w:rsidRPr="00080ACC">
        <w:rPr>
          <w:lang w:eastAsia="en-GB"/>
        </w:rPr>
        <w:t>txtChangeStageBadge_TextChanged</w:t>
      </w:r>
      <w:r>
        <w:rPr>
          <w:lang w:eastAsia="en-GB"/>
        </w:rPr>
        <w:t xml:space="preserve"> – validates </w:t>
      </w:r>
      <w:r w:rsidR="00092F59">
        <w:rPr>
          <w:lang w:eastAsia="en-GB"/>
        </w:rPr>
        <w:t xml:space="preserve">stagebadge when changed – runs </w:t>
      </w:r>
      <w:r w:rsidR="00092F59" w:rsidRPr="00092F59">
        <w:rPr>
          <w:lang w:eastAsia="en-GB"/>
        </w:rPr>
        <w:t>StageValidate</w:t>
      </w:r>
    </w:p>
    <w:p w:rsidR="00092F59" w:rsidRDefault="00202F0C" w:rsidP="00044FD0">
      <w:pPr>
        <w:rPr>
          <w:lang w:eastAsia="en-GB"/>
        </w:rPr>
      </w:pPr>
      <w:r w:rsidRPr="00202F0C">
        <w:rPr>
          <w:lang w:eastAsia="en-GB"/>
        </w:rPr>
        <w:t>StageValidate</w:t>
      </w:r>
      <w:r>
        <w:rPr>
          <w:lang w:eastAsia="en-GB"/>
        </w:rPr>
        <w:t xml:space="preserve"> – validates stagebadge</w:t>
      </w:r>
    </w:p>
    <w:p w:rsidR="00202F0C" w:rsidRDefault="006076FA" w:rsidP="00044FD0">
      <w:pPr>
        <w:rPr>
          <w:b/>
          <w:u w:val="single"/>
          <w:lang w:eastAsia="en-GB"/>
        </w:rPr>
      </w:pPr>
      <w:r>
        <w:rPr>
          <w:b/>
          <w:u w:val="single"/>
          <w:lang w:eastAsia="en-GB"/>
        </w:rPr>
        <w:t>Variables used for change stage badges</w:t>
      </w:r>
    </w:p>
    <w:p w:rsidR="006076FA" w:rsidRDefault="006076FA" w:rsidP="00044FD0">
      <w:pPr>
        <w:rPr>
          <w:lang w:eastAsia="en-GB"/>
        </w:rPr>
      </w:pPr>
      <w:r>
        <w:rPr>
          <w:lang w:eastAsia="en-GB"/>
        </w:rPr>
        <w:t>ID – Private Integer – contains badge ID</w:t>
      </w:r>
    </w:p>
    <w:p w:rsidR="006076FA" w:rsidRDefault="006076FA" w:rsidP="00044FD0">
      <w:pPr>
        <w:rPr>
          <w:lang w:eastAsia="en-GB"/>
        </w:rPr>
      </w:pPr>
      <w:r>
        <w:rPr>
          <w:lang w:eastAsia="en-GB"/>
        </w:rPr>
        <w:t>ExistingBadge – private Boolean – contains whe</w:t>
      </w:r>
      <w:r w:rsidR="001C675F">
        <w:rPr>
          <w:lang w:eastAsia="en-GB"/>
        </w:rPr>
        <w:t>the</w:t>
      </w:r>
      <w:r>
        <w:rPr>
          <w:lang w:eastAsia="en-GB"/>
        </w:rPr>
        <w:t>r badges is a new or edited one</w:t>
      </w:r>
    </w:p>
    <w:p w:rsidR="006076FA" w:rsidRDefault="006076FA" w:rsidP="00044FD0">
      <w:pPr>
        <w:rPr>
          <w:lang w:eastAsia="en-GB"/>
        </w:rPr>
      </w:pPr>
      <w:r>
        <w:rPr>
          <w:lang w:eastAsia="en-GB"/>
        </w:rPr>
        <w:t>NoParts – Private Integer – contains number of parts</w:t>
      </w:r>
    </w:p>
    <w:p w:rsidR="00AD1644" w:rsidRDefault="00AD1644" w:rsidP="00044FD0">
      <w:pPr>
        <w:rPr>
          <w:lang w:eastAsia="en-GB"/>
        </w:rPr>
      </w:pPr>
      <w:r>
        <w:rPr>
          <w:lang w:eastAsia="en-GB"/>
        </w:rPr>
        <w:t>Stage ID – Private Integer – contains stage of badge</w:t>
      </w:r>
    </w:p>
    <w:p w:rsidR="00AD1644" w:rsidRDefault="00AD1644" w:rsidP="00044FD0">
      <w:pPr>
        <w:rPr>
          <w:lang w:eastAsia="en-GB"/>
        </w:rPr>
      </w:pPr>
      <w:r>
        <w:rPr>
          <w:lang w:eastAsia="en-GB"/>
        </w:rPr>
        <w:t xml:space="preserve">Position ID – Private Integer – contains position of </w:t>
      </w:r>
      <w:r w:rsidR="00AA203E">
        <w:rPr>
          <w:lang w:eastAsia="en-GB"/>
        </w:rPr>
        <w:t>stgbadge in list</w:t>
      </w:r>
    </w:p>
    <w:p w:rsidR="00AA203E" w:rsidRDefault="00AA203E" w:rsidP="00044FD0">
      <w:pPr>
        <w:rPr>
          <w:lang w:eastAsia="en-GB"/>
        </w:rPr>
      </w:pPr>
      <w:r>
        <w:rPr>
          <w:lang w:eastAsia="en-GB"/>
        </w:rPr>
        <w:t>Validate – private regex – used to validate inputs</w:t>
      </w:r>
    </w:p>
    <w:p w:rsidR="00AA203E" w:rsidRDefault="00AA203E" w:rsidP="00044FD0">
      <w:pPr>
        <w:rPr>
          <w:lang w:eastAsia="en-GB"/>
        </w:rPr>
      </w:pPr>
      <w:r>
        <w:rPr>
          <w:lang w:eastAsia="en-GB"/>
        </w:rPr>
        <w:t>Saved – private Boolean – contains whe</w:t>
      </w:r>
      <w:r w:rsidR="001C675F">
        <w:rPr>
          <w:lang w:eastAsia="en-GB"/>
        </w:rPr>
        <w:t>the</w:t>
      </w:r>
      <w:r>
        <w:rPr>
          <w:lang w:eastAsia="en-GB"/>
        </w:rPr>
        <w:t>r changes have been saved</w:t>
      </w:r>
    </w:p>
    <w:p w:rsidR="00AA203E" w:rsidRDefault="007D535D" w:rsidP="00044FD0">
      <w:pPr>
        <w:rPr>
          <w:lang w:eastAsia="en-GB"/>
        </w:rPr>
      </w:pPr>
      <w:r>
        <w:rPr>
          <w:lang w:eastAsia="en-GB"/>
        </w:rPr>
        <w:t xml:space="preserve">ChosenBadge – Local string in Button1_Click – contains </w:t>
      </w:r>
      <w:r w:rsidR="00DA74CE">
        <w:rPr>
          <w:lang w:eastAsia="en-GB"/>
        </w:rPr>
        <w:t>chosen badge name</w:t>
      </w:r>
    </w:p>
    <w:p w:rsidR="00DA74CE" w:rsidRDefault="00DA74CE" w:rsidP="00044FD0">
      <w:pPr>
        <w:rPr>
          <w:lang w:eastAsia="en-GB"/>
        </w:rPr>
      </w:pPr>
      <w:r>
        <w:rPr>
          <w:lang w:eastAsia="en-GB"/>
        </w:rPr>
        <w:t>Match – local Boolean in Button1_Click – contains whe</w:t>
      </w:r>
      <w:r w:rsidR="001C675F">
        <w:rPr>
          <w:lang w:eastAsia="en-GB"/>
        </w:rPr>
        <w:t>the</w:t>
      </w:r>
      <w:r>
        <w:rPr>
          <w:lang w:eastAsia="en-GB"/>
        </w:rPr>
        <w:t>r chosen badge is found</w:t>
      </w:r>
    </w:p>
    <w:p w:rsidR="00DA74CE" w:rsidRDefault="00833F25" w:rsidP="00044FD0">
      <w:pPr>
        <w:rPr>
          <w:lang w:eastAsia="en-GB"/>
        </w:rPr>
      </w:pPr>
      <w:r>
        <w:rPr>
          <w:lang w:eastAsia="en-GB"/>
        </w:rPr>
        <w:t xml:space="preserve">ExistingDescribe – local integer in SaveNew – contains </w:t>
      </w:r>
      <w:r w:rsidR="007D2CD2">
        <w:rPr>
          <w:lang w:eastAsia="en-GB"/>
        </w:rPr>
        <w:t>BadgeID</w:t>
      </w:r>
    </w:p>
    <w:p w:rsidR="007D2CD2" w:rsidRDefault="007D2CD2" w:rsidP="00044FD0">
      <w:pPr>
        <w:rPr>
          <w:lang w:eastAsia="en-GB"/>
        </w:rPr>
      </w:pPr>
      <w:r>
        <w:rPr>
          <w:lang w:eastAsia="en-GB"/>
        </w:rPr>
        <w:lastRenderedPageBreak/>
        <w:t>NostageBagde – contains number of items in stgbadge</w:t>
      </w:r>
    </w:p>
    <w:p w:rsidR="00B76CDC" w:rsidRPr="00B06B23" w:rsidRDefault="007D2CD2" w:rsidP="00F92051">
      <w:pPr>
        <w:rPr>
          <w:lang w:eastAsia="en-GB"/>
        </w:rPr>
      </w:pPr>
      <w:r>
        <w:rPr>
          <w:lang w:eastAsia="en-GB"/>
        </w:rPr>
        <w:t>Valid – local Boolean for BadgeValidate and StageValidate – contains whe</w:t>
      </w:r>
      <w:r w:rsidR="001C675F">
        <w:rPr>
          <w:lang w:eastAsia="en-GB"/>
        </w:rPr>
        <w:t>the</w:t>
      </w:r>
      <w:r>
        <w:rPr>
          <w:lang w:eastAsia="en-GB"/>
        </w:rPr>
        <w:t>r input is valid</w:t>
      </w:r>
    </w:p>
    <w:p w:rsidR="00DB410B" w:rsidRDefault="00B06B23" w:rsidP="00C41FF8">
      <w:pPr>
        <w:pStyle w:val="Heading2"/>
        <w:rPr>
          <w:lang w:eastAsia="en-GB"/>
        </w:rPr>
      </w:pPr>
      <w:bookmarkStart w:id="12" w:name="_Toc383253425"/>
      <w:r>
        <w:rPr>
          <w:lang w:eastAsia="en-GB"/>
        </w:rPr>
        <w:t>G</w:t>
      </w:r>
      <w:r w:rsidR="00432532">
        <w:rPr>
          <w:lang w:eastAsia="en-GB"/>
        </w:rPr>
        <w:t>et SQL</w:t>
      </w:r>
      <w:bookmarkEnd w:id="12"/>
    </w:p>
    <w:p w:rsidR="00575F3F" w:rsidRDefault="00575F3F" w:rsidP="00F9205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0496" behindDoc="0" locked="0" layoutInCell="1" allowOverlap="1" wp14:anchorId="5DA5C05A" wp14:editId="3AD114E3">
            <wp:simplePos x="0" y="0"/>
            <wp:positionH relativeFrom="column">
              <wp:posOffset>-151130</wp:posOffset>
            </wp:positionH>
            <wp:positionV relativeFrom="paragraph">
              <wp:posOffset>218440</wp:posOffset>
            </wp:positionV>
            <wp:extent cx="4999355" cy="4055110"/>
            <wp:effectExtent l="0" t="0" r="0" b="2540"/>
            <wp:wrapSquare wrapText="bothSides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9355" cy="405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31E" w:rsidRDefault="0088231E" w:rsidP="00F92051">
      <w:pPr>
        <w:rPr>
          <w:szCs w:val="24"/>
          <w:lang w:eastAsia="en-GB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21B1A4A" wp14:editId="64CC49D8">
                <wp:simplePos x="0" y="0"/>
                <wp:positionH relativeFrom="column">
                  <wp:posOffset>-633806</wp:posOffset>
                </wp:positionH>
                <wp:positionV relativeFrom="paragraph">
                  <wp:posOffset>3393621</wp:posOffset>
                </wp:positionV>
                <wp:extent cx="92279" cy="369115"/>
                <wp:effectExtent l="57150" t="38100" r="22225" b="12065"/>
                <wp:wrapNone/>
                <wp:docPr id="992" name="Straight Arrow Connector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79" cy="369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D4D21" id="Straight Arrow Connector 992" o:spid="_x0000_s1026" type="#_x0000_t32" style="position:absolute;margin-left:-49.9pt;margin-top:267.2pt;width:7.25pt;height:29.05pt;flip:x 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" strokecolor="black [3040]">
                <v:stroke endarrow="open"/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4A2EF5F" wp14:editId="09C5F4BE">
                <wp:simplePos x="0" y="0"/>
                <wp:positionH relativeFrom="column">
                  <wp:posOffset>-1715986</wp:posOffset>
                </wp:positionH>
                <wp:positionV relativeFrom="paragraph">
                  <wp:posOffset>3343287</wp:posOffset>
                </wp:positionV>
                <wp:extent cx="16778" cy="478172"/>
                <wp:effectExtent l="76200" t="38100" r="59690" b="17145"/>
                <wp:wrapNone/>
                <wp:docPr id="990" name="Straight Arrow Connector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78" cy="4781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CE952" id="Straight Arrow Connector 990" o:spid="_x0000_s1026" type="#_x0000_t32" style="position:absolute;margin-left:-135.1pt;margin-top:263.25pt;width:1.3pt;height:37.65pt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" strokecolor="black [3040]">
                <v:stroke endarrow="open"/>
              </v:shape>
            </w:pict>
          </mc:Fallback>
        </mc:AlternateContent>
      </w:r>
      <w:r w:rsidRPr="0088231E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A4ADFB7" wp14:editId="757515EA">
                <wp:simplePos x="0" y="0"/>
                <wp:positionH relativeFrom="column">
                  <wp:posOffset>-2479384</wp:posOffset>
                </wp:positionH>
                <wp:positionV relativeFrom="paragraph">
                  <wp:posOffset>3720791</wp:posOffset>
                </wp:positionV>
                <wp:extent cx="896620" cy="293615"/>
                <wp:effectExtent l="0" t="0" r="17780" b="11430"/>
                <wp:wrapNone/>
                <wp:docPr id="989" name="Text Box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293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88231E">
                            <w:r>
                              <w:t>OK_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DFB7" id="Text Box 989" o:spid="_x0000_s1123" type="#_x0000_t202" style="position:absolute;margin-left:-195.25pt;margin-top:293pt;width:70.6pt;height:23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" fillcolor="white [3201]" strokeweight=".5pt">
                <v:textbox>
                  <w:txbxContent>
                    <w:p w:rsidR="005E6AFF" w:rsidRDefault="005E6AFF" w:rsidP="0088231E">
                      <w:r>
                        <w:t>OK_Button</w:t>
                      </w:r>
                    </w:p>
                  </w:txbxContent>
                </v:textbox>
              </v:shape>
            </w:pict>
          </mc:Fallback>
        </mc:AlternateContent>
      </w:r>
      <w:r w:rsidRPr="0088231E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7D6B92E" wp14:editId="738AE742">
                <wp:simplePos x="0" y="0"/>
                <wp:positionH relativeFrom="column">
                  <wp:posOffset>-690880</wp:posOffset>
                </wp:positionH>
                <wp:positionV relativeFrom="paragraph">
                  <wp:posOffset>2874645</wp:posOffset>
                </wp:positionV>
                <wp:extent cx="502920" cy="0"/>
                <wp:effectExtent l="38100" t="76200" r="0" b="114300"/>
                <wp:wrapNone/>
                <wp:docPr id="988" name="Straight Arrow Connector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86D48" id="Straight Arrow Connector 988" o:spid="_x0000_s1026" type="#_x0000_t32" style="position:absolute;margin-left:-54.4pt;margin-top:226.35pt;width:39.6pt;height:0;flip:x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  <w:r w:rsidR="006D6E08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2D6CF1B" wp14:editId="75D409A9">
                <wp:simplePos x="0" y="0"/>
                <wp:positionH relativeFrom="column">
                  <wp:posOffset>-843531</wp:posOffset>
                </wp:positionH>
                <wp:positionV relativeFrom="paragraph">
                  <wp:posOffset>2353386</wp:posOffset>
                </wp:positionV>
                <wp:extent cx="502950" cy="0"/>
                <wp:effectExtent l="38100" t="76200" r="0" b="114300"/>
                <wp:wrapNone/>
                <wp:docPr id="986" name="Straight Arrow Connector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03F1D" id="Straight Arrow Connector 986" o:spid="_x0000_s1026" type="#_x0000_t32" style="position:absolute;margin-left:-66.4pt;margin-top:185.3pt;width:39.6pt;height:0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 w:rsidR="006D6E08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28383D7" wp14:editId="6A65BB3A">
                <wp:simplePos x="0" y="0"/>
                <wp:positionH relativeFrom="column">
                  <wp:posOffset>-960976</wp:posOffset>
                </wp:positionH>
                <wp:positionV relativeFrom="paragraph">
                  <wp:posOffset>1833233</wp:posOffset>
                </wp:positionV>
                <wp:extent cx="620785" cy="0"/>
                <wp:effectExtent l="38100" t="76200" r="0" b="114300"/>
                <wp:wrapNone/>
                <wp:docPr id="984" name="Straight Arrow Connector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FB044" id="Straight Arrow Connector 984" o:spid="_x0000_s1026" type="#_x0000_t32" style="position:absolute;margin-left:-75.65pt;margin-top:144.35pt;width:48.9pt;height:0;flip:x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" strokecolor="black [3040]">
                <v:stroke endarrow="open"/>
              </v:shape>
            </w:pict>
          </mc:Fallback>
        </mc:AlternateContent>
      </w:r>
      <w:r w:rsidR="00517DFB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BCC7E07" wp14:editId="4F0BCA34">
                <wp:simplePos x="0" y="0"/>
                <wp:positionH relativeFrom="column">
                  <wp:posOffset>-960976</wp:posOffset>
                </wp:positionH>
                <wp:positionV relativeFrom="paragraph">
                  <wp:posOffset>1296373</wp:posOffset>
                </wp:positionV>
                <wp:extent cx="721453" cy="75233"/>
                <wp:effectExtent l="19050" t="76200" r="21590" b="39370"/>
                <wp:wrapNone/>
                <wp:docPr id="980" name="Straight Arrow Connector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453" cy="752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D4237" id="Straight Arrow Connector 980" o:spid="_x0000_s1026" type="#_x0000_t32" style="position:absolute;margin-left:-75.65pt;margin-top:102.1pt;width:56.8pt;height:5.9pt;flip:x y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" strokecolor="black [3040]">
                <v:stroke endarrow="open"/>
              </v:shape>
            </w:pict>
          </mc:Fallback>
        </mc:AlternateContent>
      </w:r>
      <w:r w:rsidR="00323D4F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25909CE" wp14:editId="7CD9E04D">
                <wp:simplePos x="0" y="0"/>
                <wp:positionH relativeFrom="column">
                  <wp:posOffset>-4786356</wp:posOffset>
                </wp:positionH>
                <wp:positionV relativeFrom="paragraph">
                  <wp:posOffset>2898670</wp:posOffset>
                </wp:positionV>
                <wp:extent cx="503089" cy="25167"/>
                <wp:effectExtent l="0" t="76200" r="11430" b="89535"/>
                <wp:wrapNone/>
                <wp:docPr id="978" name="Straight Arrow Connector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089" cy="251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D6382" id="Straight Arrow Connector 978" o:spid="_x0000_s1026" type="#_x0000_t32" style="position:absolute;margin-left:-376.9pt;margin-top:228.25pt;width:39.6pt;height:2pt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" strokecolor="black [3040]">
                <v:stroke endarrow="open"/>
              </v:shape>
            </w:pict>
          </mc:Fallback>
        </mc:AlternateContent>
      </w:r>
      <w:r w:rsidR="00323D4F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D7EDA37" wp14:editId="16864DB8">
                <wp:simplePos x="0" y="0"/>
                <wp:positionH relativeFrom="column">
                  <wp:posOffset>-4736022</wp:posOffset>
                </wp:positionH>
                <wp:positionV relativeFrom="paragraph">
                  <wp:posOffset>2353386</wp:posOffset>
                </wp:positionV>
                <wp:extent cx="452755" cy="50334"/>
                <wp:effectExtent l="0" t="76200" r="4445" b="64135"/>
                <wp:wrapNone/>
                <wp:docPr id="930" name="Straight Arrow Connector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" cy="503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0C996" id="Straight Arrow Connector 930" o:spid="_x0000_s1026" type="#_x0000_t32" style="position:absolute;margin-left:-372.9pt;margin-top:185.3pt;width:35.65pt;height:3.95pt;flip:y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="007606D4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60483D" wp14:editId="3DC00F12">
                <wp:simplePos x="0" y="0"/>
                <wp:positionH relativeFrom="column">
                  <wp:posOffset>-4736022</wp:posOffset>
                </wp:positionH>
                <wp:positionV relativeFrom="paragraph">
                  <wp:posOffset>1791323</wp:posOffset>
                </wp:positionV>
                <wp:extent cx="452796" cy="41945"/>
                <wp:effectExtent l="0" t="57150" r="23495" b="110490"/>
                <wp:wrapNone/>
                <wp:docPr id="891" name="Straight Arrow Connector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96" cy="4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8A6D1" id="Straight Arrow Connector 891" o:spid="_x0000_s1026" type="#_x0000_t32" style="position:absolute;margin-left:-372.9pt;margin-top:141.05pt;width:35.65pt;height:3.3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" strokecolor="black [3040]">
                <v:stroke endarrow="open"/>
              </v:shape>
            </w:pict>
          </mc:Fallback>
        </mc:AlternateContent>
      </w:r>
      <w:r w:rsidR="007606D4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0F0740" wp14:editId="3795D055">
                <wp:simplePos x="0" y="0"/>
                <wp:positionH relativeFrom="column">
                  <wp:posOffset>-4534686</wp:posOffset>
                </wp:positionH>
                <wp:positionV relativeFrom="paragraph">
                  <wp:posOffset>1355096</wp:posOffset>
                </wp:positionV>
                <wp:extent cx="251669" cy="16778"/>
                <wp:effectExtent l="0" t="76200" r="15240" b="97790"/>
                <wp:wrapNone/>
                <wp:docPr id="889" name="Straight Arrow Connector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69" cy="167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A52D7" id="Straight Arrow Connector 889" o:spid="_x0000_s1026" type="#_x0000_t32" style="position:absolute;margin-left:-357.05pt;margin-top:106.7pt;width:19.8pt;height:1.3pt;flip: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" strokecolor="black [3040]">
                <v:stroke endarrow="open"/>
              </v:shape>
            </w:pict>
          </mc:Fallback>
        </mc:AlternateContent>
      </w:r>
      <w:r w:rsidR="007606D4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FA40CC2" wp14:editId="238A306A">
                <wp:simplePos x="0" y="0"/>
                <wp:positionH relativeFrom="column">
                  <wp:posOffset>-3989402</wp:posOffset>
                </wp:positionH>
                <wp:positionV relativeFrom="paragraph">
                  <wp:posOffset>633643</wp:posOffset>
                </wp:positionV>
                <wp:extent cx="226503" cy="142612"/>
                <wp:effectExtent l="0" t="0" r="78740" b="48260"/>
                <wp:wrapNone/>
                <wp:docPr id="887" name="Straight Arrow Connector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03" cy="1426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4C52F" id="Straight Arrow Connector 887" o:spid="_x0000_s1026" type="#_x0000_t32" style="position:absolute;margin-left:-314.15pt;margin-top:49.9pt;width:17.85pt;height:11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88231E" w:rsidRPr="0088231E" w:rsidRDefault="00C41FF8" w:rsidP="0088231E">
      <w:pPr>
        <w:rPr>
          <w:szCs w:val="24"/>
          <w:lang w:eastAsia="en-GB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770265B" wp14:editId="747C2E59">
                <wp:simplePos x="0" y="0"/>
                <wp:positionH relativeFrom="column">
                  <wp:posOffset>-4531204</wp:posOffset>
                </wp:positionH>
                <wp:positionV relativeFrom="paragraph">
                  <wp:posOffset>128581</wp:posOffset>
                </wp:positionV>
                <wp:extent cx="638810" cy="306141"/>
                <wp:effectExtent l="0" t="0" r="27940" b="17780"/>
                <wp:wrapNone/>
                <wp:docPr id="886" name="Text Box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306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265B" id="Text Box 886" o:spid="_x0000_s1124" type="#_x0000_t202" style="position:absolute;margin-left:-356.8pt;margin-top:10.1pt;width:50.3pt;height:24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" fillcolor="white [3201]" strokeweight=".5pt">
                <v:textbox>
                  <w:txbxContent>
                    <w:p w:rsidR="005E6AFF" w:rsidRDefault="005E6AFF">
                      <w:r>
                        <w:t>lblInfo</w:t>
                      </w:r>
                    </w:p>
                  </w:txbxContent>
                </v:textbox>
              </v:shape>
            </w:pict>
          </mc:Fallback>
        </mc:AlternateContent>
      </w:r>
    </w:p>
    <w:p w:rsidR="0088231E" w:rsidRPr="0088231E" w:rsidRDefault="0088231E" w:rsidP="0088231E">
      <w:pPr>
        <w:rPr>
          <w:szCs w:val="24"/>
          <w:lang w:eastAsia="en-GB"/>
        </w:rPr>
      </w:pPr>
    </w:p>
    <w:p w:rsidR="0088231E" w:rsidRPr="0088231E" w:rsidRDefault="004C254E" w:rsidP="0088231E">
      <w:pPr>
        <w:rPr>
          <w:szCs w:val="24"/>
          <w:lang w:eastAsia="en-GB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28D2937" wp14:editId="7C72C991">
                <wp:simplePos x="0" y="0"/>
                <wp:positionH relativeFrom="column">
                  <wp:posOffset>-5753100</wp:posOffset>
                </wp:positionH>
                <wp:positionV relativeFrom="paragraph">
                  <wp:posOffset>231775</wp:posOffset>
                </wp:positionV>
                <wp:extent cx="1292225" cy="276225"/>
                <wp:effectExtent l="0" t="0" r="22225" b="28575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Server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D2937" id="Text Box 888" o:spid="_x0000_s1125" type="#_x0000_t202" style="position:absolute;margin-left:-453pt;margin-top:18.25pt;width:101.75pt;height:21.7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" fillcolor="white [3201]" strokeweight=".5pt">
                <v:textbox>
                  <w:txbxContent>
                    <w:p w:rsidR="005E6AFF" w:rsidRDefault="005E6AFF">
                      <w:r>
                        <w:t>lblServerAddress</w:t>
                      </w:r>
                    </w:p>
                  </w:txbxContent>
                </v:textbox>
              </v:shape>
            </w:pict>
          </mc:Fallback>
        </mc:AlternateContent>
      </w:r>
      <w:r w:rsidR="00C41FF8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F0FC30A" wp14:editId="3ABA16FF">
                <wp:simplePos x="0" y="0"/>
                <wp:positionH relativeFrom="column">
                  <wp:posOffset>-339090</wp:posOffset>
                </wp:positionH>
                <wp:positionV relativeFrom="paragraph">
                  <wp:posOffset>231140</wp:posOffset>
                </wp:positionV>
                <wp:extent cx="913765" cy="276225"/>
                <wp:effectExtent l="0" t="0" r="19685" b="28575"/>
                <wp:wrapNone/>
                <wp:docPr id="979" name="Text Box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txt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C30A" id="Text Box 979" o:spid="_x0000_s1126" type="#_x0000_t202" style="position:absolute;margin-left:-26.7pt;margin-top:18.2pt;width:71.95pt;height:21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" fillcolor="white [3201]" strokeweight=".5pt">
                <v:textbox>
                  <w:txbxContent>
                    <w:p w:rsidR="005E6AFF" w:rsidRDefault="005E6AFF">
                      <w:r>
                        <w:t>txt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88231E" w:rsidRPr="0088231E" w:rsidRDefault="00C41FF8" w:rsidP="0088231E">
      <w:pPr>
        <w:rPr>
          <w:szCs w:val="24"/>
          <w:lang w:eastAsia="en-GB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0110F9A" wp14:editId="79904E0D">
                <wp:simplePos x="0" y="0"/>
                <wp:positionH relativeFrom="column">
                  <wp:posOffset>-407778</wp:posOffset>
                </wp:positionH>
                <wp:positionV relativeFrom="paragraph">
                  <wp:posOffset>330547</wp:posOffset>
                </wp:positionV>
                <wp:extent cx="1069676" cy="319178"/>
                <wp:effectExtent l="0" t="0" r="16510" b="24130"/>
                <wp:wrapNone/>
                <wp:docPr id="983" name="Text Box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6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txt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10F9A" id="Text Box 983" o:spid="_x0000_s1127" type="#_x0000_t202" style="position:absolute;margin-left:-32.1pt;margin-top:26.05pt;width:84.25pt;height:25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" fillcolor="white [3201]" strokeweight=".5pt">
                <v:textbox>
                  <w:txbxContent>
                    <w:p w:rsidR="005E6AFF" w:rsidRDefault="005E6AFF">
                      <w:r>
                        <w:t>txtUse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00F3106" wp14:editId="51D88706">
                <wp:simplePos x="0" y="0"/>
                <wp:positionH relativeFrom="column">
                  <wp:posOffset>-5618134</wp:posOffset>
                </wp:positionH>
                <wp:positionV relativeFrom="paragraph">
                  <wp:posOffset>330547</wp:posOffset>
                </wp:positionV>
                <wp:extent cx="1017917" cy="243205"/>
                <wp:effectExtent l="0" t="0" r="10795" b="23495"/>
                <wp:wrapNone/>
                <wp:docPr id="890" name="Text Box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F3106" id="Text Box 890" o:spid="_x0000_s1128" type="#_x0000_t202" style="position:absolute;margin-left:-442.35pt;margin-top:26.05pt;width:80.15pt;height:19.1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" fillcolor="white [3201]" strokeweight=".5pt">
                <v:textbox>
                  <w:txbxContent>
                    <w:p w:rsidR="005E6AFF" w:rsidRDefault="005E6AFF">
                      <w:r>
                        <w:t>lblUserName</w:t>
                      </w:r>
                    </w:p>
                  </w:txbxContent>
                </v:textbox>
              </v:shape>
            </w:pict>
          </mc:Fallback>
        </mc:AlternateContent>
      </w:r>
    </w:p>
    <w:p w:rsidR="0088231E" w:rsidRPr="0088231E" w:rsidRDefault="0088231E" w:rsidP="0088231E">
      <w:pPr>
        <w:rPr>
          <w:szCs w:val="24"/>
          <w:lang w:eastAsia="en-GB"/>
        </w:rPr>
      </w:pPr>
    </w:p>
    <w:p w:rsidR="0088231E" w:rsidRPr="0088231E" w:rsidRDefault="00C41FF8" w:rsidP="0088231E">
      <w:pPr>
        <w:rPr>
          <w:szCs w:val="24"/>
          <w:lang w:eastAsia="en-GB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AC0D4D5" wp14:editId="52B1DF8C">
                <wp:simplePos x="0" y="0"/>
                <wp:positionH relativeFrom="column">
                  <wp:posOffset>-408305</wp:posOffset>
                </wp:positionH>
                <wp:positionV relativeFrom="paragraph">
                  <wp:posOffset>200025</wp:posOffset>
                </wp:positionV>
                <wp:extent cx="982980" cy="318770"/>
                <wp:effectExtent l="0" t="0" r="26670" b="24130"/>
                <wp:wrapNone/>
                <wp:docPr id="985" name="Text Box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txt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D4D5" id="Text Box 985" o:spid="_x0000_s1129" type="#_x0000_t202" style="position:absolute;margin-left:-32.15pt;margin-top:15.75pt;width:77.4pt;height:25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" fillcolor="white [3201]" strokeweight=".5pt">
                <v:textbox>
                  <w:txbxContent>
                    <w:p w:rsidR="005E6AFF" w:rsidRDefault="005E6AFF">
                      <w:r>
                        <w:t>txt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CD9D48E" wp14:editId="1BBC0522">
                <wp:simplePos x="0" y="0"/>
                <wp:positionH relativeFrom="column">
                  <wp:posOffset>-5575000</wp:posOffset>
                </wp:positionH>
                <wp:positionV relativeFrom="paragraph">
                  <wp:posOffset>200648</wp:posOffset>
                </wp:positionV>
                <wp:extent cx="1042717" cy="319177"/>
                <wp:effectExtent l="0" t="0" r="24130" b="24130"/>
                <wp:wrapNone/>
                <wp:docPr id="912" name="Text Box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717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D48E" id="Text Box 912" o:spid="_x0000_s1130" type="#_x0000_t202" style="position:absolute;margin-left:-439pt;margin-top:15.8pt;width:82.1pt;height:25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" fillcolor="white [3201]" strokeweight=".5pt">
                <v:textbox>
                  <w:txbxContent>
                    <w:p w:rsidR="005E6AFF" w:rsidRDefault="005E6AFF">
                      <w:r>
                        <w:t>lbl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88231E" w:rsidRPr="0088231E" w:rsidRDefault="0088231E" w:rsidP="0088231E">
      <w:pPr>
        <w:rPr>
          <w:szCs w:val="24"/>
          <w:lang w:eastAsia="en-GB"/>
        </w:rPr>
      </w:pPr>
    </w:p>
    <w:p w:rsidR="0088231E" w:rsidRPr="0088231E" w:rsidRDefault="00C41FF8" w:rsidP="0088231E">
      <w:pPr>
        <w:rPr>
          <w:szCs w:val="24"/>
          <w:lang w:eastAsia="en-GB"/>
        </w:rPr>
      </w:pPr>
      <w:r w:rsidRPr="0088231E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1DB003" wp14:editId="68F62194">
                <wp:simplePos x="0" y="0"/>
                <wp:positionH relativeFrom="column">
                  <wp:posOffset>-252730</wp:posOffset>
                </wp:positionH>
                <wp:positionV relativeFrom="paragraph">
                  <wp:posOffset>36830</wp:posOffset>
                </wp:positionV>
                <wp:extent cx="1078230" cy="387350"/>
                <wp:effectExtent l="0" t="0" r="26670" b="12700"/>
                <wp:wrapNone/>
                <wp:docPr id="987" name="Text Box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 w:rsidP="0088231E">
                            <w:r>
                              <w:t>txt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B003" id="Text Box 987" o:spid="_x0000_s1131" type="#_x0000_t202" style="position:absolute;margin-left:-19.9pt;margin-top:2.9pt;width:84.9pt;height:30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" fillcolor="white [3201]" strokeweight=".5pt">
                <v:textbox>
                  <w:txbxContent>
                    <w:p w:rsidR="005E6AFF" w:rsidRDefault="005E6AFF" w:rsidP="0088231E">
                      <w:r>
                        <w:t>txt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731756" wp14:editId="6B531FA6">
                <wp:simplePos x="0" y="0"/>
                <wp:positionH relativeFrom="column">
                  <wp:posOffset>-5618480</wp:posOffset>
                </wp:positionH>
                <wp:positionV relativeFrom="paragraph">
                  <wp:posOffset>131445</wp:posOffset>
                </wp:positionV>
                <wp:extent cx="1085850" cy="292735"/>
                <wp:effectExtent l="0" t="0" r="19050" b="12065"/>
                <wp:wrapNone/>
                <wp:docPr id="977" name="Text Box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1756" id="Text Box 977" o:spid="_x0000_s1132" type="#_x0000_t202" style="position:absolute;margin-left:-442.4pt;margin-top:10.35pt;width:85.5pt;height:23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" fillcolor="white [3201]" strokeweight=".5pt">
                <v:textbox>
                  <w:txbxContent>
                    <w:p w:rsidR="005E6AFF" w:rsidRDefault="005E6AFF">
                      <w:r>
                        <w:t>lbl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88231E" w:rsidRPr="0088231E" w:rsidRDefault="0088231E" w:rsidP="0088231E">
      <w:pPr>
        <w:rPr>
          <w:szCs w:val="24"/>
          <w:lang w:eastAsia="en-GB"/>
        </w:rPr>
      </w:pPr>
    </w:p>
    <w:p w:rsidR="0088231E" w:rsidRPr="0088231E" w:rsidRDefault="004C254E" w:rsidP="0088231E">
      <w:pPr>
        <w:rPr>
          <w:szCs w:val="24"/>
          <w:lang w:eastAsia="en-GB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BE948EA" wp14:editId="1F9F1373">
                <wp:simplePos x="0" y="0"/>
                <wp:positionH relativeFrom="column">
                  <wp:posOffset>-1381125</wp:posOffset>
                </wp:positionH>
                <wp:positionV relativeFrom="paragraph">
                  <wp:posOffset>312420</wp:posOffset>
                </wp:positionV>
                <wp:extent cx="1123950" cy="293370"/>
                <wp:effectExtent l="0" t="0" r="19050" b="11430"/>
                <wp:wrapNone/>
                <wp:docPr id="991" name="Text Box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Cancel_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948EA" id="Text Box 991" o:spid="_x0000_s1133" type="#_x0000_t202" style="position:absolute;margin-left:-108.75pt;margin-top:24.6pt;width:88.5pt;height:23.1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" fillcolor="white [3201]" strokeweight=".5pt">
                <v:textbox>
                  <w:txbxContent>
                    <w:p w:rsidR="005E6AFF" w:rsidRDefault="005E6AFF">
                      <w:r>
                        <w:t>Cancel_Button</w:t>
                      </w:r>
                    </w:p>
                  </w:txbxContent>
                </v:textbox>
              </v:shape>
            </w:pict>
          </mc:Fallback>
        </mc:AlternateContent>
      </w:r>
    </w:p>
    <w:p w:rsidR="0088231E" w:rsidRPr="0088231E" w:rsidRDefault="0088231E" w:rsidP="0088231E">
      <w:pPr>
        <w:rPr>
          <w:szCs w:val="24"/>
          <w:lang w:eastAsia="en-GB"/>
        </w:rPr>
      </w:pPr>
    </w:p>
    <w:p w:rsidR="0088231E" w:rsidRDefault="0088231E" w:rsidP="0088231E">
      <w:pPr>
        <w:rPr>
          <w:szCs w:val="24"/>
          <w:lang w:eastAsia="en-GB"/>
        </w:rPr>
      </w:pPr>
    </w:p>
    <w:p w:rsidR="00D3763D" w:rsidRPr="00D3763D" w:rsidRDefault="00D3763D" w:rsidP="0088231E">
      <w:pPr>
        <w:rPr>
          <w:szCs w:val="24"/>
          <w:lang w:eastAsia="en-GB"/>
        </w:rPr>
      </w:pPr>
      <w:r>
        <w:rPr>
          <w:szCs w:val="24"/>
          <w:lang w:eastAsia="en-GB"/>
        </w:rPr>
        <w:t xml:space="preserve">This form allows </w:t>
      </w:r>
      <w:r w:rsidR="001C675F">
        <w:rPr>
          <w:szCs w:val="24"/>
          <w:lang w:eastAsia="en-GB"/>
        </w:rPr>
        <w:t>the</w:t>
      </w:r>
      <w:r>
        <w:rPr>
          <w:szCs w:val="24"/>
          <w:lang w:eastAsia="en-GB"/>
        </w:rPr>
        <w:t xml:space="preserve"> user to enter </w:t>
      </w:r>
      <w:r w:rsidR="001C675F">
        <w:rPr>
          <w:szCs w:val="24"/>
          <w:lang w:eastAsia="en-GB"/>
        </w:rPr>
        <w:t>the</w:t>
      </w:r>
      <w:r>
        <w:rPr>
          <w:szCs w:val="24"/>
          <w:lang w:eastAsia="en-GB"/>
        </w:rPr>
        <w:t xml:space="preserve"> details of </w:t>
      </w:r>
      <w:r w:rsidR="001C675F">
        <w:rPr>
          <w:szCs w:val="24"/>
          <w:lang w:eastAsia="en-GB"/>
        </w:rPr>
        <w:t>the</w:t>
      </w:r>
      <w:r>
        <w:rPr>
          <w:szCs w:val="24"/>
          <w:lang w:eastAsia="en-GB"/>
        </w:rPr>
        <w:t xml:space="preserve"> SQL server </w:t>
      </w:r>
      <w:r w:rsidR="001C675F">
        <w:rPr>
          <w:szCs w:val="24"/>
          <w:lang w:eastAsia="en-GB"/>
        </w:rPr>
        <w:t>the</w:t>
      </w:r>
      <w:r>
        <w:rPr>
          <w:szCs w:val="24"/>
          <w:lang w:eastAsia="en-GB"/>
        </w:rPr>
        <w:t xml:space="preserve">y wish to connect to.  </w:t>
      </w:r>
      <w:r w:rsidR="00B06B23">
        <w:rPr>
          <w:szCs w:val="24"/>
          <w:lang w:eastAsia="en-GB"/>
        </w:rPr>
        <w:t>Originally</w:t>
      </w:r>
      <w:r>
        <w:rPr>
          <w:szCs w:val="24"/>
          <w:lang w:eastAsia="en-GB"/>
        </w:rPr>
        <w:t xml:space="preserve">, this was not included in </w:t>
      </w:r>
      <w:r w:rsidR="001C675F">
        <w:rPr>
          <w:szCs w:val="24"/>
          <w:lang w:eastAsia="en-GB"/>
        </w:rPr>
        <w:t>the</w:t>
      </w:r>
      <w:r>
        <w:rPr>
          <w:szCs w:val="24"/>
          <w:lang w:eastAsia="en-GB"/>
        </w:rPr>
        <w:t xml:space="preserve"> design, however I have decided to create this in order to make </w:t>
      </w:r>
      <w:r w:rsidR="001C675F">
        <w:rPr>
          <w:szCs w:val="24"/>
          <w:lang w:eastAsia="en-GB"/>
        </w:rPr>
        <w:t>the</w:t>
      </w:r>
      <w:r>
        <w:rPr>
          <w:szCs w:val="24"/>
          <w:lang w:eastAsia="en-GB"/>
        </w:rPr>
        <w:t xml:space="preserve"> program more flexible, since it will now work with any MySQL server.  </w:t>
      </w:r>
      <w:r w:rsidR="00EF1752">
        <w:rPr>
          <w:szCs w:val="24"/>
          <w:lang w:eastAsia="en-GB"/>
        </w:rPr>
        <w:t xml:space="preserve">This form is called when </w:t>
      </w:r>
      <w:r w:rsidR="001C675F">
        <w:rPr>
          <w:szCs w:val="24"/>
          <w:lang w:eastAsia="en-GB"/>
        </w:rPr>
        <w:t>the</w:t>
      </w:r>
      <w:r w:rsidR="00EF1752">
        <w:rPr>
          <w:szCs w:val="24"/>
          <w:lang w:eastAsia="en-GB"/>
        </w:rPr>
        <w:t xml:space="preserve"> user presses connect to SQL server in </w:t>
      </w:r>
      <w:r w:rsidR="001C675F">
        <w:rPr>
          <w:szCs w:val="24"/>
          <w:lang w:eastAsia="en-GB"/>
        </w:rPr>
        <w:t>the</w:t>
      </w:r>
      <w:r w:rsidR="00EF1752">
        <w:rPr>
          <w:szCs w:val="24"/>
          <w:lang w:eastAsia="en-GB"/>
        </w:rPr>
        <w:t xml:space="preserve"> menu bar, and if </w:t>
      </w:r>
      <w:r w:rsidR="001C675F">
        <w:rPr>
          <w:szCs w:val="24"/>
          <w:lang w:eastAsia="en-GB"/>
        </w:rPr>
        <w:t>the</w:t>
      </w:r>
      <w:r w:rsidR="00EF1752">
        <w:rPr>
          <w:szCs w:val="24"/>
          <w:lang w:eastAsia="en-GB"/>
        </w:rPr>
        <w:t xml:space="preserve"> OK button is pressed </w:t>
      </w:r>
      <w:r w:rsidR="001C675F">
        <w:rPr>
          <w:szCs w:val="24"/>
          <w:lang w:eastAsia="en-GB"/>
        </w:rPr>
        <w:t>the</w:t>
      </w:r>
      <w:r w:rsidR="00EF1752">
        <w:rPr>
          <w:szCs w:val="24"/>
          <w:lang w:eastAsia="en-GB"/>
        </w:rPr>
        <w:t xml:space="preserve"> program will connect to </w:t>
      </w:r>
      <w:r w:rsidR="001C675F">
        <w:rPr>
          <w:szCs w:val="24"/>
          <w:lang w:eastAsia="en-GB"/>
        </w:rPr>
        <w:t>the</w:t>
      </w:r>
      <w:r w:rsidR="00EF1752">
        <w:rPr>
          <w:szCs w:val="24"/>
          <w:lang w:eastAsia="en-GB"/>
        </w:rPr>
        <w:t xml:space="preserve"> server with </w:t>
      </w:r>
      <w:r w:rsidR="001C675F">
        <w:rPr>
          <w:szCs w:val="24"/>
          <w:lang w:eastAsia="en-GB"/>
        </w:rPr>
        <w:t>the</w:t>
      </w:r>
      <w:r w:rsidR="00EF1752">
        <w:rPr>
          <w:szCs w:val="24"/>
          <w:lang w:eastAsia="en-GB"/>
        </w:rPr>
        <w:t xml:space="preserve"> details given.</w:t>
      </w:r>
    </w:p>
    <w:p w:rsidR="00202342" w:rsidRDefault="00202342" w:rsidP="0088231E">
      <w:pPr>
        <w:rPr>
          <w:b/>
          <w:szCs w:val="24"/>
          <w:u w:val="single"/>
          <w:lang w:eastAsia="en-GB"/>
        </w:rPr>
      </w:pPr>
      <w:r>
        <w:rPr>
          <w:b/>
          <w:szCs w:val="24"/>
          <w:u w:val="single"/>
          <w:lang w:eastAsia="en-GB"/>
        </w:rPr>
        <w:t>SQL Details buttons / textboxes</w:t>
      </w:r>
    </w:p>
    <w:p w:rsidR="00202342" w:rsidRDefault="00202342" w:rsidP="0088231E">
      <w:pPr>
        <w:rPr>
          <w:szCs w:val="24"/>
          <w:lang w:eastAsia="en-GB"/>
        </w:rPr>
      </w:pPr>
      <w:r>
        <w:rPr>
          <w:szCs w:val="24"/>
          <w:lang w:eastAsia="en-GB"/>
        </w:rPr>
        <w:t>txtAddress – Allows user to enter server address</w:t>
      </w:r>
    </w:p>
    <w:p w:rsidR="00202342" w:rsidRDefault="00202342" w:rsidP="0088231E">
      <w:pPr>
        <w:rPr>
          <w:szCs w:val="24"/>
          <w:lang w:eastAsia="en-GB"/>
        </w:rPr>
      </w:pPr>
      <w:r>
        <w:rPr>
          <w:szCs w:val="24"/>
          <w:lang w:eastAsia="en-GB"/>
        </w:rPr>
        <w:t>txtUserName – allows user to enter SQL username</w:t>
      </w:r>
    </w:p>
    <w:p w:rsidR="00202342" w:rsidRDefault="00202342" w:rsidP="0088231E">
      <w:pPr>
        <w:rPr>
          <w:szCs w:val="24"/>
          <w:lang w:eastAsia="en-GB"/>
        </w:rPr>
      </w:pPr>
      <w:r>
        <w:rPr>
          <w:szCs w:val="24"/>
          <w:lang w:eastAsia="en-GB"/>
        </w:rPr>
        <w:t>txtPassword – allow user to enter password</w:t>
      </w:r>
    </w:p>
    <w:p w:rsidR="00202342" w:rsidRDefault="00202342" w:rsidP="0088231E">
      <w:pPr>
        <w:rPr>
          <w:szCs w:val="24"/>
          <w:lang w:eastAsia="en-GB"/>
        </w:rPr>
      </w:pPr>
      <w:r>
        <w:rPr>
          <w:szCs w:val="24"/>
          <w:lang w:eastAsia="en-GB"/>
        </w:rPr>
        <w:t>txtDatabase – allows user to enter database name</w:t>
      </w:r>
    </w:p>
    <w:p w:rsidR="00202342" w:rsidRDefault="00202342" w:rsidP="0088231E">
      <w:pPr>
        <w:rPr>
          <w:szCs w:val="24"/>
          <w:lang w:eastAsia="en-GB"/>
        </w:rPr>
      </w:pPr>
      <w:r>
        <w:rPr>
          <w:szCs w:val="24"/>
          <w:lang w:eastAsia="en-GB"/>
        </w:rPr>
        <w:lastRenderedPageBreak/>
        <w:t>OK_Button – connects to SQL server with those details</w:t>
      </w:r>
    </w:p>
    <w:p w:rsidR="00202342" w:rsidRDefault="00202342" w:rsidP="0088231E">
      <w:pPr>
        <w:rPr>
          <w:szCs w:val="24"/>
          <w:lang w:eastAsia="en-GB"/>
        </w:rPr>
      </w:pPr>
      <w:r>
        <w:rPr>
          <w:szCs w:val="24"/>
          <w:lang w:eastAsia="en-GB"/>
        </w:rPr>
        <w:t>Cancel_Button – cancels connection</w:t>
      </w:r>
    </w:p>
    <w:p w:rsidR="00F0547B" w:rsidRDefault="00F0547B" w:rsidP="0088231E">
      <w:pPr>
        <w:rPr>
          <w:szCs w:val="24"/>
          <w:lang w:eastAsia="en-GB"/>
        </w:rPr>
      </w:pPr>
      <w:r>
        <w:rPr>
          <w:b/>
          <w:szCs w:val="24"/>
          <w:u w:val="single"/>
          <w:lang w:eastAsia="en-GB"/>
        </w:rPr>
        <w:t>SQL details subs:</w:t>
      </w:r>
    </w:p>
    <w:p w:rsidR="00F0547B" w:rsidRDefault="00F0547B" w:rsidP="0088231E">
      <w:pPr>
        <w:rPr>
          <w:szCs w:val="24"/>
          <w:lang w:eastAsia="en-GB"/>
        </w:rPr>
      </w:pPr>
      <w:r>
        <w:rPr>
          <w:szCs w:val="24"/>
          <w:lang w:eastAsia="en-GB"/>
        </w:rPr>
        <w:t>OK_button_click – returns ok result</w:t>
      </w:r>
    </w:p>
    <w:p w:rsidR="00F0547B" w:rsidRPr="00F0547B" w:rsidRDefault="00F0547B" w:rsidP="0088231E">
      <w:pPr>
        <w:rPr>
          <w:szCs w:val="24"/>
          <w:lang w:eastAsia="en-GB"/>
        </w:rPr>
      </w:pPr>
      <w:r>
        <w:rPr>
          <w:szCs w:val="24"/>
          <w:lang w:eastAsia="en-GB"/>
        </w:rPr>
        <w:t>Cancel_button_click – returns cancel result</w:t>
      </w:r>
    </w:p>
    <w:p w:rsidR="003D7146" w:rsidRDefault="003D7146" w:rsidP="0088231E">
      <w:pPr>
        <w:rPr>
          <w:b/>
          <w:szCs w:val="24"/>
          <w:u w:val="single"/>
          <w:lang w:eastAsia="en-GB"/>
        </w:rPr>
      </w:pPr>
    </w:p>
    <w:p w:rsidR="0081390B" w:rsidRDefault="0081390B" w:rsidP="00C41FF8">
      <w:pPr>
        <w:pStyle w:val="Heading2"/>
        <w:rPr>
          <w:lang w:eastAsia="en-GB"/>
        </w:rPr>
      </w:pPr>
      <w:bookmarkStart w:id="13" w:name="_Toc383253426"/>
      <w:r>
        <w:rPr>
          <w:lang w:eastAsia="en-GB"/>
        </w:rPr>
        <w:t>Loading SQL</w:t>
      </w:r>
      <w:bookmarkEnd w:id="13"/>
    </w:p>
    <w:p w:rsidR="0081390B" w:rsidRDefault="0081390B" w:rsidP="0088231E">
      <w:pPr>
        <w:rPr>
          <w:noProof/>
          <w:lang w:eastAsia="en-GB"/>
        </w:rPr>
      </w:pPr>
    </w:p>
    <w:p w:rsidR="00712247" w:rsidRDefault="00712247" w:rsidP="0088231E">
      <w:pPr>
        <w:rPr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2557F97" wp14:editId="750C918E">
                <wp:simplePos x="0" y="0"/>
                <wp:positionH relativeFrom="column">
                  <wp:posOffset>4028536</wp:posOffset>
                </wp:positionH>
                <wp:positionV relativeFrom="paragraph">
                  <wp:posOffset>202661</wp:posOffset>
                </wp:positionV>
                <wp:extent cx="914400" cy="292100"/>
                <wp:effectExtent l="0" t="0" r="19050" b="12700"/>
                <wp:wrapNone/>
                <wp:docPr id="982" name="Text Box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557F97" id="Text Box 982" o:spid="_x0000_s1134" type="#_x0000_t202" style="position:absolute;margin-left:317.2pt;margin-top:15.95pt;width:1in;height:23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" fillcolor="white [3201]" strokeweight=".5pt">
                <v:textbox>
                  <w:txbxContent>
                    <w:p w:rsidR="005E6AFF" w:rsidRDefault="005E6AFF">
                      <w:r>
                        <w:t>lblConn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E38DC49" wp14:editId="6667C558">
                <wp:simplePos x="0" y="0"/>
                <wp:positionH relativeFrom="column">
                  <wp:posOffset>3028950</wp:posOffset>
                </wp:positionH>
                <wp:positionV relativeFrom="paragraph">
                  <wp:posOffset>406400</wp:posOffset>
                </wp:positionV>
                <wp:extent cx="1130300" cy="260350"/>
                <wp:effectExtent l="38100" t="0" r="12700" b="82550"/>
                <wp:wrapNone/>
                <wp:docPr id="993" name="Straight Arrow Connector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30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710F1" id="Straight Arrow Connector 993" o:spid="_x0000_s1026" type="#_x0000_t32" style="position:absolute;margin-left:238.5pt;margin-top:32pt;width:89pt;height:20.5pt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81390B">
        <w:rPr>
          <w:noProof/>
          <w:lang w:eastAsia="en-GB"/>
        </w:rPr>
        <w:drawing>
          <wp:inline distT="0" distB="0" distL="0" distR="0" wp14:anchorId="360A9F4E" wp14:editId="508E411C">
            <wp:extent cx="3663950" cy="1163160"/>
            <wp:effectExtent l="0" t="0" r="0" b="0"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2334" cy="116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90B" w:rsidRDefault="00712247" w:rsidP="00712247">
      <w:pPr>
        <w:rPr>
          <w:szCs w:val="24"/>
          <w:lang w:eastAsia="en-GB"/>
        </w:rPr>
      </w:pPr>
      <w:r>
        <w:rPr>
          <w:b/>
          <w:szCs w:val="24"/>
          <w:u w:val="single"/>
          <w:lang w:eastAsia="en-GB"/>
        </w:rPr>
        <w:t>Code for Loading SQL</w:t>
      </w:r>
    </w:p>
    <w:p w:rsidR="00A66C2B" w:rsidRPr="00A66C2B" w:rsidRDefault="00A66C2B" w:rsidP="00712247">
      <w:pPr>
        <w:autoSpaceDE w:val="0"/>
        <w:autoSpaceDN w:val="0"/>
        <w:adjustRightInd w:val="0"/>
        <w:spacing w:after="0" w:line="240" w:lineRule="auto"/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 xml:space="preserve">This form is shown by </w:t>
      </w:r>
      <w:r w:rsidR="001C675F">
        <w:rPr>
          <w:rFonts w:cs="Consolas"/>
          <w:szCs w:val="24"/>
          <w:highlight w:val="white"/>
        </w:rPr>
        <w:t>the</w:t>
      </w:r>
      <w:r>
        <w:rPr>
          <w:rFonts w:cs="Consolas"/>
          <w:szCs w:val="24"/>
          <w:highlight w:val="white"/>
        </w:rPr>
        <w:t xml:space="preserve"> main form whilst connecting to </w:t>
      </w:r>
      <w:r w:rsidR="001C675F">
        <w:rPr>
          <w:rFonts w:cs="Consolas"/>
          <w:szCs w:val="24"/>
          <w:highlight w:val="white"/>
        </w:rPr>
        <w:t>the</w:t>
      </w:r>
      <w:r>
        <w:rPr>
          <w:rFonts w:cs="Consolas"/>
          <w:szCs w:val="24"/>
          <w:highlight w:val="white"/>
        </w:rPr>
        <w:t xml:space="preserve"> SQL server, and is hidden once </w:t>
      </w:r>
      <w:r w:rsidR="001C675F">
        <w:rPr>
          <w:rFonts w:cs="Consolas"/>
          <w:szCs w:val="24"/>
          <w:highlight w:val="white"/>
        </w:rPr>
        <w:t>the</w:t>
      </w:r>
      <w:r>
        <w:rPr>
          <w:rFonts w:cs="Consolas"/>
          <w:szCs w:val="24"/>
          <w:highlight w:val="white"/>
        </w:rPr>
        <w:t xml:space="preserve"> connection is complete</w:t>
      </w:r>
    </w:p>
    <w:p w:rsidR="00B76CDC" w:rsidRDefault="00B76CDC">
      <w:pPr>
        <w:rPr>
          <w:rFonts w:cs="Consolas"/>
          <w:b/>
          <w:szCs w:val="24"/>
          <w:u w:val="single"/>
        </w:rPr>
      </w:pPr>
      <w:r>
        <w:rPr>
          <w:rFonts w:cs="Consolas"/>
          <w:b/>
          <w:szCs w:val="24"/>
          <w:u w:val="single"/>
        </w:rPr>
        <w:br w:type="page"/>
      </w:r>
    </w:p>
    <w:p w:rsidR="00C22C09" w:rsidRPr="00C22C09" w:rsidRDefault="00C22C09" w:rsidP="00C41FF8">
      <w:pPr>
        <w:pStyle w:val="Heading2"/>
      </w:pPr>
      <w:bookmarkStart w:id="14" w:name="_Toc383253427"/>
      <w:r>
        <w:lastRenderedPageBreak/>
        <w:t>Main form</w:t>
      </w:r>
      <w:bookmarkEnd w:id="14"/>
    </w:p>
    <w:p w:rsidR="00C22C09" w:rsidRDefault="00C27237" w:rsidP="00712247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C64BDD6" wp14:editId="3FD3C5CF">
                <wp:simplePos x="0" y="0"/>
                <wp:positionH relativeFrom="column">
                  <wp:posOffset>2389505</wp:posOffset>
                </wp:positionH>
                <wp:positionV relativeFrom="paragraph">
                  <wp:posOffset>60325</wp:posOffset>
                </wp:positionV>
                <wp:extent cx="2000885" cy="260350"/>
                <wp:effectExtent l="0" t="0" r="18415" b="25400"/>
                <wp:wrapNone/>
                <wp:docPr id="1007" name="Text Box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 w:rsidRPr="001A74B4">
                              <w:t>BadgesToolStripMenu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BDD6" id="Text Box 1007" o:spid="_x0000_s1135" type="#_x0000_t202" style="position:absolute;margin-left:188.15pt;margin-top:4.75pt;width:157.55pt;height:20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" fillcolor="white [3201]" strokeweight=".5pt">
                <v:textbox>
                  <w:txbxContent>
                    <w:p w:rsidR="005E6AFF" w:rsidRDefault="005E6AFF">
                      <w:r w:rsidRPr="001A74B4">
                        <w:t>BadgesToolStripMenuItem</w:t>
                      </w:r>
                    </w:p>
                  </w:txbxContent>
                </v:textbox>
              </v:shape>
            </w:pict>
          </mc:Fallback>
        </mc:AlternateContent>
      </w:r>
      <w:r w:rsidR="001A74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A5874D6" wp14:editId="6E86F906">
                <wp:simplePos x="0" y="0"/>
                <wp:positionH relativeFrom="column">
                  <wp:posOffset>2463800</wp:posOffset>
                </wp:positionH>
                <wp:positionV relativeFrom="paragraph">
                  <wp:posOffset>273050</wp:posOffset>
                </wp:positionV>
                <wp:extent cx="139700" cy="292100"/>
                <wp:effectExtent l="38100" t="0" r="31750" b="50800"/>
                <wp:wrapNone/>
                <wp:docPr id="1008" name="Straight Arrow Connector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FC581" id="Straight Arrow Connector 1008" o:spid="_x0000_s1026" type="#_x0000_t32" style="position:absolute;margin-left:194pt;margin-top:21.5pt;width:11pt;height:23pt;flip:x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712247" w:rsidRDefault="004C254E" w:rsidP="00712247">
      <w:pPr>
        <w:rPr>
          <w:b/>
          <w:szCs w:val="24"/>
          <w:u w:val="single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BCB3393" wp14:editId="7D864F96">
                <wp:simplePos x="0" y="0"/>
                <wp:positionH relativeFrom="column">
                  <wp:posOffset>1333500</wp:posOffset>
                </wp:positionH>
                <wp:positionV relativeFrom="paragraph">
                  <wp:posOffset>2041525</wp:posOffset>
                </wp:positionV>
                <wp:extent cx="1952625" cy="279400"/>
                <wp:effectExtent l="0" t="0" r="28575" b="25400"/>
                <wp:wrapNone/>
                <wp:docPr id="1001" name="Text Box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 w:rsidRPr="00001041">
                              <w:t>RecordToolStripMenu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B3393" id="Text Box 1001" o:spid="_x0000_s1136" type="#_x0000_t202" style="position:absolute;margin-left:105pt;margin-top:160.75pt;width:153.75pt;height:2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" fillcolor="white [3201]" strokeweight=".5pt">
                <v:textbox>
                  <w:txbxContent>
                    <w:p w:rsidR="005E6AFF" w:rsidRDefault="005E6AFF">
                      <w:r w:rsidRPr="00001041">
                        <w:t>RecordToolStripMenuItem</w:t>
                      </w:r>
                    </w:p>
                  </w:txbxContent>
                </v:textbox>
              </v:shape>
            </w:pict>
          </mc:Fallback>
        </mc:AlternateContent>
      </w:r>
      <w:r w:rsidR="00C272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96E1178" wp14:editId="3EA112B1">
                <wp:simplePos x="0" y="0"/>
                <wp:positionH relativeFrom="column">
                  <wp:posOffset>180975</wp:posOffset>
                </wp:positionH>
                <wp:positionV relativeFrom="paragraph">
                  <wp:posOffset>1185545</wp:posOffset>
                </wp:positionV>
                <wp:extent cx="2156460" cy="260350"/>
                <wp:effectExtent l="0" t="0" r="15240" b="25400"/>
                <wp:wrapNone/>
                <wp:docPr id="997" name="Text Box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 w:rsidRPr="002E5D93">
                              <w:t>ConnectionToolStripMenu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1178" id="Text Box 997" o:spid="_x0000_s1137" type="#_x0000_t202" style="position:absolute;margin-left:14.25pt;margin-top:93.35pt;width:169.8pt;height:20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" fillcolor="white [3201]" strokeweight=".5pt">
                <v:textbox>
                  <w:txbxContent>
                    <w:p w:rsidR="005E6AFF" w:rsidRDefault="005E6AFF">
                      <w:r w:rsidRPr="002E5D93">
                        <w:t>ConnectionToolStripMenuItem</w:t>
                      </w:r>
                    </w:p>
                  </w:txbxContent>
                </v:textbox>
              </v:shape>
            </w:pict>
          </mc:Fallback>
        </mc:AlternateContent>
      </w:r>
      <w:r w:rsidR="00C272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456F1EF" wp14:editId="568C2B4D">
                <wp:simplePos x="0" y="0"/>
                <wp:positionH relativeFrom="column">
                  <wp:posOffset>741680</wp:posOffset>
                </wp:positionH>
                <wp:positionV relativeFrom="paragraph">
                  <wp:posOffset>1642745</wp:posOffset>
                </wp:positionV>
                <wp:extent cx="1949450" cy="266700"/>
                <wp:effectExtent l="0" t="0" r="12700" b="19050"/>
                <wp:wrapNone/>
                <wp:docPr id="999" name="Text Box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 w:rsidRPr="00703EE5">
                              <w:t>RegisterToolStripMenu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F1EF" id="Text Box 999" o:spid="_x0000_s1138" type="#_x0000_t202" style="position:absolute;margin-left:58.4pt;margin-top:129.35pt;width:153.5pt;height:2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" fillcolor="white [3201]" strokeweight=".5pt">
                <v:textbox>
                  <w:txbxContent>
                    <w:p w:rsidR="005E6AFF" w:rsidRDefault="005E6AFF">
                      <w:r w:rsidRPr="00703EE5">
                        <w:t>RegisterToolStripMenuItem</w:t>
                      </w:r>
                    </w:p>
                  </w:txbxContent>
                </v:textbox>
              </v:shape>
            </w:pict>
          </mc:Fallback>
        </mc:AlternateContent>
      </w:r>
      <w:r w:rsidR="00C272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A65FBC4" wp14:editId="15788365">
                <wp:simplePos x="0" y="0"/>
                <wp:positionH relativeFrom="column">
                  <wp:posOffset>2466975</wp:posOffset>
                </wp:positionH>
                <wp:positionV relativeFrom="paragraph">
                  <wp:posOffset>1254760</wp:posOffset>
                </wp:positionV>
                <wp:extent cx="2225040" cy="279400"/>
                <wp:effectExtent l="0" t="0" r="22860" b="25400"/>
                <wp:wrapNone/>
                <wp:docPr id="1003" name="Text Box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 w:rsidRPr="00001041">
                              <w:t>AchivementsToolStripMenu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5FBC4" id="Text Box 1003" o:spid="_x0000_s1139" type="#_x0000_t202" style="position:absolute;margin-left:194.25pt;margin-top:98.8pt;width:175.2pt;height:22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" fillcolor="white [3201]" strokeweight=".5pt">
                <v:textbox>
                  <w:txbxContent>
                    <w:p w:rsidR="005E6AFF" w:rsidRDefault="005E6AFF">
                      <w:r w:rsidRPr="00001041">
                        <w:t>AchivementsToolStripMenuItem</w:t>
                      </w:r>
                    </w:p>
                  </w:txbxContent>
                </v:textbox>
              </v:shape>
            </w:pict>
          </mc:Fallback>
        </mc:AlternateContent>
      </w:r>
      <w:r w:rsidR="00C272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4B557077" wp14:editId="27C8569B">
                <wp:simplePos x="0" y="0"/>
                <wp:positionH relativeFrom="column">
                  <wp:posOffset>1983740</wp:posOffset>
                </wp:positionH>
                <wp:positionV relativeFrom="paragraph">
                  <wp:posOffset>530225</wp:posOffset>
                </wp:positionV>
                <wp:extent cx="2018030" cy="260350"/>
                <wp:effectExtent l="0" t="0" r="20320" b="25400"/>
                <wp:wrapNone/>
                <wp:docPr id="1005" name="Text Box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Meeting</w:t>
                            </w:r>
                            <w:r w:rsidRPr="001424E0">
                              <w:t>sToolStripMenu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7077" id="Text Box 1005" o:spid="_x0000_s1140" type="#_x0000_t202" style="position:absolute;margin-left:156.2pt;margin-top:41.75pt;width:158.9pt;height:20.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" fillcolor="white [3201]" strokeweight=".5pt">
                <v:textbox>
                  <w:txbxContent>
                    <w:p w:rsidR="005E6AFF" w:rsidRDefault="005E6AFF">
                      <w:r>
                        <w:t>Meeting</w:t>
                      </w:r>
                      <w:r w:rsidRPr="001424E0">
                        <w:t>sToolStripMenuItem</w:t>
                      </w:r>
                    </w:p>
                  </w:txbxContent>
                </v:textbox>
              </v:shape>
            </w:pict>
          </mc:Fallback>
        </mc:AlternateContent>
      </w:r>
      <w:r w:rsidR="00961E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AF35D3" wp14:editId="1BB0BE5D">
                <wp:simplePos x="0" y="0"/>
                <wp:positionH relativeFrom="column">
                  <wp:posOffset>2057400</wp:posOffset>
                </wp:positionH>
                <wp:positionV relativeFrom="paragraph">
                  <wp:posOffset>363220</wp:posOffset>
                </wp:positionV>
                <wp:extent cx="127000" cy="196850"/>
                <wp:effectExtent l="38100" t="38100" r="25400" b="31750"/>
                <wp:wrapNone/>
                <wp:docPr id="1006" name="Straight Arrow Connector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AA8B0" id="Straight Arrow Connector 1006" o:spid="_x0000_s1026" type="#_x0000_t32" style="position:absolute;margin-left:162pt;margin-top:28.6pt;width:10pt;height:15.5pt;flip:x 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0010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683C009" wp14:editId="676B19B2">
                <wp:simplePos x="0" y="0"/>
                <wp:positionH relativeFrom="column">
                  <wp:posOffset>1574800</wp:posOffset>
                </wp:positionH>
                <wp:positionV relativeFrom="paragraph">
                  <wp:posOffset>363220</wp:posOffset>
                </wp:positionV>
                <wp:extent cx="1028700" cy="889000"/>
                <wp:effectExtent l="38100" t="38100" r="19050" b="25400"/>
                <wp:wrapNone/>
                <wp:docPr id="1004" name="Straight Arrow Connector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88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123F3" id="Straight Arrow Connector 1004" o:spid="_x0000_s1026" type="#_x0000_t32" style="position:absolute;margin-left:124pt;margin-top:28.6pt;width:81pt;height:70pt;flip:x y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0010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2C5A83E" wp14:editId="43D41F8D">
                <wp:simplePos x="0" y="0"/>
                <wp:positionH relativeFrom="column">
                  <wp:posOffset>1206500</wp:posOffset>
                </wp:positionH>
                <wp:positionV relativeFrom="paragraph">
                  <wp:posOffset>363220</wp:posOffset>
                </wp:positionV>
                <wp:extent cx="127000" cy="1682750"/>
                <wp:effectExtent l="76200" t="38100" r="25400" b="12700"/>
                <wp:wrapNone/>
                <wp:docPr id="1002" name="Straight Arrow Connector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" cy="1682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D9557" id="Straight Arrow Connector 1002" o:spid="_x0000_s1026" type="#_x0000_t32" style="position:absolute;margin-left:95pt;margin-top:28.6pt;width:10pt;height:132.5pt;flip:x y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" strokecolor="black [3040]">
                <v:stroke endarrow="open"/>
              </v:shape>
            </w:pict>
          </mc:Fallback>
        </mc:AlternateContent>
      </w:r>
      <w:r w:rsidR="00703E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8C17E2F" wp14:editId="1212A838">
                <wp:simplePos x="0" y="0"/>
                <wp:positionH relativeFrom="column">
                  <wp:posOffset>774700</wp:posOffset>
                </wp:positionH>
                <wp:positionV relativeFrom="paragraph">
                  <wp:posOffset>318770</wp:posOffset>
                </wp:positionV>
                <wp:extent cx="31750" cy="1358900"/>
                <wp:effectExtent l="76200" t="38100" r="63500" b="12700"/>
                <wp:wrapNone/>
                <wp:docPr id="1000" name="Straight Arrow Connector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135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37DE7" id="Straight Arrow Connector 1000" o:spid="_x0000_s1026" type="#_x0000_t32" style="position:absolute;margin-left:61pt;margin-top:25.1pt;width:2.5pt;height:107pt;flip:x y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2E5D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CC36F8" wp14:editId="6565C4FF">
                <wp:simplePos x="0" y="0"/>
                <wp:positionH relativeFrom="column">
                  <wp:posOffset>317500</wp:posOffset>
                </wp:positionH>
                <wp:positionV relativeFrom="paragraph">
                  <wp:posOffset>318770</wp:posOffset>
                </wp:positionV>
                <wp:extent cx="209550" cy="933450"/>
                <wp:effectExtent l="76200" t="38100" r="19050" b="19050"/>
                <wp:wrapNone/>
                <wp:docPr id="998" name="Straight Arrow Connector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A055F" id="Straight Arrow Connector 998" o:spid="_x0000_s1026" type="#_x0000_t32" style="position:absolute;margin-left:25pt;margin-top:25.1pt;width:16.5pt;height:73.5pt;flip:x 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  <w:r w:rsidR="002E5D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C43630D" wp14:editId="103B993B">
                <wp:simplePos x="0" y="0"/>
                <wp:positionH relativeFrom="column">
                  <wp:posOffset>3098800</wp:posOffset>
                </wp:positionH>
                <wp:positionV relativeFrom="paragraph">
                  <wp:posOffset>318770</wp:posOffset>
                </wp:positionV>
                <wp:extent cx="190500" cy="488950"/>
                <wp:effectExtent l="57150" t="38100" r="19050" b="25400"/>
                <wp:wrapNone/>
                <wp:docPr id="996" name="Straight Arrow Connector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488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C6D11" id="Straight Arrow Connector 996" o:spid="_x0000_s1026" type="#_x0000_t32" style="position:absolute;margin-left:244pt;margin-top:25.1pt;width:15pt;height:38.5pt;flip:x y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" strokecolor="black [3040]">
                <v:stroke endarrow="open"/>
              </v:shape>
            </w:pict>
          </mc:Fallback>
        </mc:AlternateContent>
      </w:r>
      <w:r w:rsidR="002E5D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972260D" wp14:editId="0B2AB4B7">
                <wp:simplePos x="0" y="0"/>
                <wp:positionH relativeFrom="column">
                  <wp:posOffset>2603500</wp:posOffset>
                </wp:positionH>
                <wp:positionV relativeFrom="paragraph">
                  <wp:posOffset>807720</wp:posOffset>
                </wp:positionV>
                <wp:extent cx="876300" cy="260350"/>
                <wp:effectExtent l="0" t="0" r="19050" b="25400"/>
                <wp:wrapNone/>
                <wp:docPr id="995" name="Text Box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MenuStri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260D" id="Text Box 995" o:spid="_x0000_s1141" type="#_x0000_t202" style="position:absolute;margin-left:205pt;margin-top:63.6pt;width:69pt;height:20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" fillcolor="white [3201]" strokeweight=".5pt">
                <v:textbox>
                  <w:txbxContent>
                    <w:p w:rsidR="005E6AFF" w:rsidRDefault="005E6AFF">
                      <w:r>
                        <w:t>MenuStrip1</w:t>
                      </w:r>
                    </w:p>
                  </w:txbxContent>
                </v:textbox>
              </v:shape>
            </w:pict>
          </mc:Fallback>
        </mc:AlternateContent>
      </w:r>
      <w:r w:rsidR="00C22C09">
        <w:rPr>
          <w:noProof/>
          <w:lang w:eastAsia="en-GB"/>
        </w:rPr>
        <w:drawing>
          <wp:inline distT="0" distB="0" distL="0" distR="0" wp14:anchorId="00638ADB" wp14:editId="05D293C8">
            <wp:extent cx="4197350" cy="2408757"/>
            <wp:effectExtent l="0" t="0" r="0" b="0"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0855" cy="241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AFE" w:rsidRPr="00B47AFE" w:rsidRDefault="00B47AFE" w:rsidP="00712247">
      <w:pPr>
        <w:rPr>
          <w:noProof/>
          <w:lang w:eastAsia="en-GB"/>
        </w:rPr>
      </w:pPr>
      <w:r>
        <w:rPr>
          <w:noProof/>
          <w:lang w:eastAsia="en-GB"/>
        </w:rPr>
        <w:t>Connection menu item</w:t>
      </w:r>
    </w:p>
    <w:p w:rsidR="001A74B4" w:rsidRDefault="001A74B4" w:rsidP="00712247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9408" behindDoc="0" locked="0" layoutInCell="1" allowOverlap="1" wp14:anchorId="7A7C172D" wp14:editId="0592186A">
            <wp:simplePos x="0" y="0"/>
            <wp:positionH relativeFrom="column">
              <wp:posOffset>25400</wp:posOffset>
            </wp:positionH>
            <wp:positionV relativeFrom="paragraph">
              <wp:posOffset>2540</wp:posOffset>
            </wp:positionV>
            <wp:extent cx="4076700" cy="2356485"/>
            <wp:effectExtent l="0" t="0" r="0" b="5715"/>
            <wp:wrapSquare wrapText="bothSides"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76700" cy="235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AFE" w:rsidRDefault="00B47AFE" w:rsidP="00712247">
      <w:pPr>
        <w:rPr>
          <w:b/>
          <w:szCs w:val="24"/>
          <w:u w:val="single"/>
          <w:lang w:eastAsia="en-GB"/>
        </w:rPr>
      </w:pPr>
      <w:r>
        <w:rPr>
          <w:b/>
          <w:noProof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0BF5FF7" wp14:editId="58D16F2E">
                <wp:simplePos x="0" y="0"/>
                <wp:positionH relativeFrom="column">
                  <wp:posOffset>-3689350</wp:posOffset>
                </wp:positionH>
                <wp:positionV relativeFrom="paragraph">
                  <wp:posOffset>359410</wp:posOffset>
                </wp:positionV>
                <wp:extent cx="914400" cy="501650"/>
                <wp:effectExtent l="38100" t="38100" r="19050" b="31750"/>
                <wp:wrapNone/>
                <wp:docPr id="1015" name="Straight Arrow Connector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50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0B68E" id="Straight Arrow Connector 1015" o:spid="_x0000_s1026" type="#_x0000_t32" style="position:absolute;margin-left:-290.5pt;margin-top:28.3pt;width:1in;height:39.5pt;flip:x y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" strokecolor="black [3040]">
                <v:stroke endarrow="open"/>
              </v:shape>
            </w:pict>
          </mc:Fallback>
        </mc:AlternateContent>
      </w:r>
      <w:r w:rsidR="00DD0C3F">
        <w:rPr>
          <w:b/>
          <w:noProof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ACAD839" wp14:editId="02D5E312">
                <wp:simplePos x="0" y="0"/>
                <wp:positionH relativeFrom="column">
                  <wp:posOffset>-2984500</wp:posOffset>
                </wp:positionH>
                <wp:positionV relativeFrom="paragraph">
                  <wp:posOffset>232410</wp:posOffset>
                </wp:positionV>
                <wp:extent cx="901700" cy="819150"/>
                <wp:effectExtent l="38100" t="38100" r="31750" b="19050"/>
                <wp:wrapNone/>
                <wp:docPr id="1013" name="Straight Arrow Connector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700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B5134" id="Straight Arrow Connector 1013" o:spid="_x0000_s1026" type="#_x0000_t32" style="position:absolute;margin-left:-235pt;margin-top:18.3pt;width:71pt;height:64.5pt;flip:x y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" strokecolor="black [3040]">
                <v:stroke endarrow="open"/>
              </v:shape>
            </w:pict>
          </mc:Fallback>
        </mc:AlternateContent>
      </w:r>
      <w:r w:rsidR="00DD0C3F">
        <w:rPr>
          <w:b/>
          <w:noProof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274CD6E" wp14:editId="35F9CF07">
                <wp:simplePos x="0" y="0"/>
                <wp:positionH relativeFrom="column">
                  <wp:posOffset>-3143250</wp:posOffset>
                </wp:positionH>
                <wp:positionV relativeFrom="paragraph">
                  <wp:posOffset>86360</wp:posOffset>
                </wp:positionV>
                <wp:extent cx="1060450" cy="495300"/>
                <wp:effectExtent l="38100" t="38100" r="25400" b="19050"/>
                <wp:wrapNone/>
                <wp:docPr id="1011" name="Straight Arrow Connector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45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D9754" id="Straight Arrow Connector 1011" o:spid="_x0000_s1026" type="#_x0000_t32" style="position:absolute;margin-left:-247.5pt;margin-top:6.8pt;width:83.5pt;height:39pt;flip:x y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" strokecolor="black [3040]">
                <v:stroke endarrow="open"/>
              </v:shape>
            </w:pict>
          </mc:Fallback>
        </mc:AlternateContent>
      </w:r>
    </w:p>
    <w:p w:rsidR="00B47AFE" w:rsidRPr="00B47AFE" w:rsidRDefault="00C27237" w:rsidP="00B47AFE">
      <w:pPr>
        <w:rPr>
          <w:szCs w:val="24"/>
          <w:lang w:eastAsia="en-GB"/>
        </w:rPr>
      </w:pPr>
      <w:r>
        <w:rPr>
          <w:b/>
          <w:noProof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B8816C2" wp14:editId="3EDDFACD">
                <wp:simplePos x="0" y="0"/>
                <wp:positionH relativeFrom="column">
                  <wp:posOffset>-2163445</wp:posOffset>
                </wp:positionH>
                <wp:positionV relativeFrom="paragraph">
                  <wp:posOffset>178435</wp:posOffset>
                </wp:positionV>
                <wp:extent cx="2768600" cy="279400"/>
                <wp:effectExtent l="0" t="0" r="12700" b="25400"/>
                <wp:wrapNone/>
                <wp:docPr id="1010" name="Text Box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 w:rsidRPr="00DD0C3F">
                              <w:t>ConnectToSQLServerToolStripMenu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16C2" id="Text Box 1010" o:spid="_x0000_s1142" type="#_x0000_t202" style="position:absolute;margin-left:-170.35pt;margin-top:14.05pt;width:218pt;height:2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" fillcolor="white [3201]" strokeweight=".5pt">
                <v:textbox>
                  <w:txbxContent>
                    <w:p w:rsidR="005E6AFF" w:rsidRDefault="005E6AFF">
                      <w:r w:rsidRPr="00DD0C3F">
                        <w:t>ConnectToSQLServerToolStripMenuItem</w:t>
                      </w:r>
                    </w:p>
                  </w:txbxContent>
                </v:textbox>
              </v:shape>
            </w:pict>
          </mc:Fallback>
        </mc:AlternateContent>
      </w:r>
    </w:p>
    <w:p w:rsidR="00B47AFE" w:rsidRPr="00B47AFE" w:rsidRDefault="00B33C19" w:rsidP="00B47AFE">
      <w:pPr>
        <w:rPr>
          <w:szCs w:val="24"/>
          <w:lang w:eastAsia="en-GB"/>
        </w:rPr>
      </w:pPr>
      <w:r>
        <w:rPr>
          <w:b/>
          <w:noProof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1050E4B" wp14:editId="2A021795">
                <wp:simplePos x="0" y="0"/>
                <wp:positionH relativeFrom="column">
                  <wp:posOffset>-4089400</wp:posOffset>
                </wp:positionH>
                <wp:positionV relativeFrom="paragraph">
                  <wp:posOffset>177800</wp:posOffset>
                </wp:positionV>
                <wp:extent cx="1733550" cy="273050"/>
                <wp:effectExtent l="0" t="0" r="19050" b="12700"/>
                <wp:wrapNone/>
                <wp:docPr id="1014" name="Text Box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 w:rsidRPr="00B47AFE">
                              <w:t>ExitToolStripMenu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0E4B" id="Text Box 1014" o:spid="_x0000_s1143" type="#_x0000_t202" style="position:absolute;margin-left:-322pt;margin-top:14pt;width:136.5pt;height:21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" fillcolor="white [3201]" strokeweight=".5pt">
                <v:textbox>
                  <w:txbxContent>
                    <w:p w:rsidR="005E6AFF" w:rsidRDefault="005E6AFF">
                      <w:r w:rsidRPr="00B47AFE">
                        <w:t>ExitToolStripMenuItem</w:t>
                      </w:r>
                    </w:p>
                  </w:txbxContent>
                </v:textbox>
              </v:shape>
            </w:pict>
          </mc:Fallback>
        </mc:AlternateContent>
      </w:r>
      <w:r w:rsidR="00C27237">
        <w:rPr>
          <w:b/>
          <w:noProof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7303CDF" wp14:editId="209C204A">
                <wp:simplePos x="0" y="0"/>
                <wp:positionH relativeFrom="column">
                  <wp:posOffset>-2163313</wp:posOffset>
                </wp:positionH>
                <wp:positionV relativeFrom="paragraph">
                  <wp:posOffset>277842</wp:posOffset>
                </wp:positionV>
                <wp:extent cx="3114136" cy="247650"/>
                <wp:effectExtent l="0" t="0" r="10160" b="19050"/>
                <wp:wrapNone/>
                <wp:docPr id="1012" name="Text Box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 w:rsidRPr="00DD0C3F">
                              <w:t>DisconnectFromSQLServerToolStripMenu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3CDF" id="Text Box 1012" o:spid="_x0000_s1144" type="#_x0000_t202" style="position:absolute;margin-left:-170.35pt;margin-top:21.9pt;width:245.2pt;height:19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" fillcolor="white [3201]" strokeweight=".5pt">
                <v:textbox>
                  <w:txbxContent>
                    <w:p w:rsidR="005E6AFF" w:rsidRDefault="005E6AFF">
                      <w:r w:rsidRPr="00DD0C3F">
                        <w:t>DisconnectFromSQLServerToolStripMenuItem</w:t>
                      </w:r>
                    </w:p>
                  </w:txbxContent>
                </v:textbox>
              </v:shape>
            </w:pict>
          </mc:Fallback>
        </mc:AlternateContent>
      </w:r>
    </w:p>
    <w:p w:rsidR="00B47AFE" w:rsidRPr="00B47AFE" w:rsidRDefault="00B47AFE" w:rsidP="00B47AFE">
      <w:pPr>
        <w:rPr>
          <w:szCs w:val="24"/>
          <w:lang w:eastAsia="en-GB"/>
        </w:rPr>
      </w:pPr>
    </w:p>
    <w:p w:rsidR="00B47AFE" w:rsidRPr="00B47AFE" w:rsidRDefault="00B47AFE" w:rsidP="00B47AFE">
      <w:pPr>
        <w:rPr>
          <w:szCs w:val="24"/>
          <w:lang w:eastAsia="en-GB"/>
        </w:rPr>
      </w:pPr>
    </w:p>
    <w:p w:rsidR="00B47AFE" w:rsidRPr="00B47AFE" w:rsidRDefault="00B47AFE" w:rsidP="00B47AFE">
      <w:pPr>
        <w:rPr>
          <w:szCs w:val="24"/>
          <w:lang w:eastAsia="en-GB"/>
        </w:rPr>
      </w:pPr>
    </w:p>
    <w:p w:rsidR="00B47AFE" w:rsidRDefault="00B47AFE" w:rsidP="00B47AFE">
      <w:pPr>
        <w:rPr>
          <w:szCs w:val="24"/>
          <w:lang w:eastAsia="en-GB"/>
        </w:rPr>
      </w:pPr>
    </w:p>
    <w:p w:rsidR="00B47AFE" w:rsidRDefault="00B47AFE" w:rsidP="00B47AFE">
      <w:pPr>
        <w:rPr>
          <w:szCs w:val="24"/>
          <w:lang w:eastAsia="en-GB"/>
        </w:rPr>
      </w:pPr>
      <w:r>
        <w:rPr>
          <w:szCs w:val="24"/>
          <w:lang w:eastAsia="en-GB"/>
        </w:rPr>
        <w:t>Register menu item</w:t>
      </w:r>
    </w:p>
    <w:p w:rsidR="001752E8" w:rsidRDefault="001752E8" w:rsidP="00B47AF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36576" behindDoc="0" locked="0" layoutInCell="1" allowOverlap="1" wp14:anchorId="208F723A" wp14:editId="3A1DEF84">
            <wp:simplePos x="0" y="0"/>
            <wp:positionH relativeFrom="column">
              <wp:posOffset>-57150</wp:posOffset>
            </wp:positionH>
            <wp:positionV relativeFrom="paragraph">
              <wp:posOffset>96520</wp:posOffset>
            </wp:positionV>
            <wp:extent cx="4508500" cy="2573655"/>
            <wp:effectExtent l="0" t="0" r="6350" b="0"/>
            <wp:wrapSquare wrapText="bothSides"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8500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AFE" w:rsidRPr="00B47AFE" w:rsidRDefault="00C27237" w:rsidP="00B47AFE">
      <w:pPr>
        <w:rPr>
          <w:szCs w:val="24"/>
          <w:lang w:eastAsia="en-GB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97A69A1" wp14:editId="583314B0">
                <wp:simplePos x="0" y="0"/>
                <wp:positionH relativeFrom="column">
                  <wp:posOffset>-2495550</wp:posOffset>
                </wp:positionH>
                <wp:positionV relativeFrom="paragraph">
                  <wp:posOffset>280670</wp:posOffset>
                </wp:positionV>
                <wp:extent cx="2242820" cy="279400"/>
                <wp:effectExtent l="0" t="0" r="24130" b="25400"/>
                <wp:wrapNone/>
                <wp:docPr id="1017" name="Text Box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 w:rsidRPr="00D05419">
                              <w:t>EnterRegisterToolStripMenu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A69A1" id="Text Box 1017" o:spid="_x0000_s1145" type="#_x0000_t202" style="position:absolute;margin-left:-196.5pt;margin-top:22.1pt;width:176.6pt;height:2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" fillcolor="white [3201]" strokeweight=".5pt">
                <v:textbox>
                  <w:txbxContent>
                    <w:p w:rsidR="005E6AFF" w:rsidRDefault="005E6AFF">
                      <w:r w:rsidRPr="00D05419">
                        <w:t>EnterRegisterToolStripMenuItem</w:t>
                      </w:r>
                    </w:p>
                  </w:txbxContent>
                </v:textbox>
              </v:shape>
            </w:pict>
          </mc:Fallback>
        </mc:AlternateContent>
      </w:r>
      <w:r w:rsidR="00D05419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AAD7D8D" wp14:editId="2CB66D5B">
                <wp:simplePos x="0" y="0"/>
                <wp:positionH relativeFrom="column">
                  <wp:posOffset>-3244850</wp:posOffset>
                </wp:positionH>
                <wp:positionV relativeFrom="paragraph">
                  <wp:posOffset>211455</wp:posOffset>
                </wp:positionV>
                <wp:extent cx="806450" cy="146050"/>
                <wp:effectExtent l="38100" t="76200" r="12700" b="25400"/>
                <wp:wrapNone/>
                <wp:docPr id="1019" name="Straight Arrow Connector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99638" id="Straight Arrow Connector 1019" o:spid="_x0000_s1026" type="#_x0000_t32" style="position:absolute;margin-left:-255.5pt;margin-top:16.65pt;width:63.5pt;height:11.5pt;flip:x 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" strokecolor="black [3040]">
                <v:stroke endarrow="open"/>
              </v:shape>
            </w:pict>
          </mc:Fallback>
        </mc:AlternateContent>
      </w:r>
    </w:p>
    <w:p w:rsidR="00B47AFE" w:rsidRPr="00B47AFE" w:rsidRDefault="00C27237" w:rsidP="00B47AFE">
      <w:pPr>
        <w:rPr>
          <w:szCs w:val="24"/>
          <w:lang w:eastAsia="en-GB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D8DFB72" wp14:editId="7AF437E0">
                <wp:simplePos x="0" y="0"/>
                <wp:positionH relativeFrom="column">
                  <wp:posOffset>-2495550</wp:posOffset>
                </wp:positionH>
                <wp:positionV relativeFrom="paragraph">
                  <wp:posOffset>250825</wp:posOffset>
                </wp:positionV>
                <wp:extent cx="2026920" cy="304800"/>
                <wp:effectExtent l="0" t="0" r="11430" b="19050"/>
                <wp:wrapNone/>
                <wp:docPr id="1020" name="Text Box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 w:rsidRPr="00D05419">
                              <w:t>EnterLogToolStripMenu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FB72" id="Text Box 1020" o:spid="_x0000_s1146" type="#_x0000_t202" style="position:absolute;margin-left:-196.5pt;margin-top:19.75pt;width:159.6pt;height:2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" fillcolor="white [3201]" strokeweight=".5pt">
                <v:textbox>
                  <w:txbxContent>
                    <w:p w:rsidR="005E6AFF" w:rsidRDefault="005E6AFF">
                      <w:r w:rsidRPr="00D05419">
                        <w:t>EnterLogToolStripMenuItem</w:t>
                      </w:r>
                    </w:p>
                  </w:txbxContent>
                </v:textbox>
              </v:shape>
            </w:pict>
          </mc:Fallback>
        </mc:AlternateContent>
      </w:r>
      <w:r w:rsidR="000505CC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108922" wp14:editId="4369A176">
                <wp:simplePos x="0" y="0"/>
                <wp:positionH relativeFrom="column">
                  <wp:posOffset>-3009900</wp:posOffset>
                </wp:positionH>
                <wp:positionV relativeFrom="paragraph">
                  <wp:posOffset>48260</wp:posOffset>
                </wp:positionV>
                <wp:extent cx="571500" cy="266700"/>
                <wp:effectExtent l="38100" t="38100" r="19050" b="19050"/>
                <wp:wrapNone/>
                <wp:docPr id="1021" name="Straight Arrow Connector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21258" id="Straight Arrow Connector 1021" o:spid="_x0000_s1026" type="#_x0000_t32" style="position:absolute;margin-left:-237pt;margin-top:3.8pt;width:45pt;height:21pt;flip:x y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</w:p>
    <w:p w:rsidR="00B47AFE" w:rsidRDefault="00B47AFE" w:rsidP="00B47AFE">
      <w:pPr>
        <w:rPr>
          <w:szCs w:val="24"/>
          <w:lang w:eastAsia="en-GB"/>
        </w:rPr>
      </w:pPr>
    </w:p>
    <w:p w:rsidR="001A74B4" w:rsidRDefault="00B47AFE" w:rsidP="00B47AFE">
      <w:pPr>
        <w:tabs>
          <w:tab w:val="left" w:pos="1280"/>
        </w:tabs>
        <w:rPr>
          <w:szCs w:val="24"/>
          <w:lang w:eastAsia="en-GB"/>
        </w:rPr>
      </w:pPr>
      <w:r>
        <w:rPr>
          <w:szCs w:val="24"/>
          <w:lang w:eastAsia="en-GB"/>
        </w:rPr>
        <w:tab/>
      </w:r>
    </w:p>
    <w:p w:rsidR="000505CC" w:rsidRDefault="000505CC" w:rsidP="00B47AFE">
      <w:pPr>
        <w:tabs>
          <w:tab w:val="left" w:pos="1280"/>
        </w:tabs>
        <w:rPr>
          <w:szCs w:val="24"/>
          <w:lang w:eastAsia="en-GB"/>
        </w:rPr>
      </w:pPr>
    </w:p>
    <w:p w:rsidR="000505CC" w:rsidRDefault="000505CC" w:rsidP="00B47AFE">
      <w:pPr>
        <w:tabs>
          <w:tab w:val="left" w:pos="1280"/>
        </w:tabs>
        <w:rPr>
          <w:szCs w:val="24"/>
          <w:lang w:eastAsia="en-GB"/>
        </w:rPr>
      </w:pPr>
    </w:p>
    <w:p w:rsidR="000505CC" w:rsidRDefault="000505CC" w:rsidP="00B47AFE">
      <w:pPr>
        <w:tabs>
          <w:tab w:val="left" w:pos="1280"/>
        </w:tabs>
        <w:rPr>
          <w:szCs w:val="24"/>
          <w:lang w:eastAsia="en-GB"/>
        </w:rPr>
      </w:pPr>
    </w:p>
    <w:p w:rsidR="000505CC" w:rsidRDefault="000505CC" w:rsidP="00B47AFE">
      <w:pPr>
        <w:tabs>
          <w:tab w:val="left" w:pos="1280"/>
        </w:tabs>
        <w:rPr>
          <w:szCs w:val="24"/>
          <w:lang w:eastAsia="en-GB"/>
        </w:rPr>
      </w:pPr>
    </w:p>
    <w:p w:rsidR="00FC6B24" w:rsidRDefault="00FC6B24" w:rsidP="00B47AFE">
      <w:pPr>
        <w:tabs>
          <w:tab w:val="left" w:pos="1280"/>
        </w:tabs>
        <w:rPr>
          <w:szCs w:val="24"/>
          <w:lang w:eastAsia="en-GB"/>
        </w:rPr>
      </w:pPr>
    </w:p>
    <w:p w:rsidR="00FC6B24" w:rsidRDefault="00FC6B24" w:rsidP="00B47AFE">
      <w:pPr>
        <w:tabs>
          <w:tab w:val="left" w:pos="1280"/>
        </w:tabs>
        <w:rPr>
          <w:szCs w:val="24"/>
          <w:lang w:eastAsia="en-GB"/>
        </w:rPr>
      </w:pPr>
    </w:p>
    <w:p w:rsidR="00FC6B24" w:rsidRDefault="00FC6B24" w:rsidP="00B47AFE">
      <w:pPr>
        <w:tabs>
          <w:tab w:val="left" w:pos="1280"/>
        </w:tabs>
        <w:rPr>
          <w:szCs w:val="24"/>
          <w:lang w:eastAsia="en-GB"/>
        </w:rPr>
      </w:pPr>
    </w:p>
    <w:p w:rsidR="00FC6B24" w:rsidRDefault="00FC6B24" w:rsidP="00B47AFE">
      <w:pPr>
        <w:tabs>
          <w:tab w:val="left" w:pos="1280"/>
        </w:tabs>
        <w:rPr>
          <w:szCs w:val="24"/>
          <w:lang w:eastAsia="en-GB"/>
        </w:rPr>
      </w:pPr>
    </w:p>
    <w:p w:rsidR="00FC6B24" w:rsidRDefault="00FC6B24" w:rsidP="00B47AFE">
      <w:pPr>
        <w:tabs>
          <w:tab w:val="left" w:pos="1280"/>
        </w:tabs>
        <w:rPr>
          <w:szCs w:val="24"/>
          <w:lang w:eastAsia="en-GB"/>
        </w:rPr>
      </w:pPr>
    </w:p>
    <w:p w:rsidR="00FC6B24" w:rsidRDefault="00FC6B24" w:rsidP="00B47AFE">
      <w:pPr>
        <w:tabs>
          <w:tab w:val="left" w:pos="1280"/>
        </w:tabs>
        <w:rPr>
          <w:szCs w:val="24"/>
          <w:lang w:eastAsia="en-GB"/>
        </w:rPr>
      </w:pPr>
    </w:p>
    <w:p w:rsidR="00FC6B24" w:rsidRDefault="00FC6B24" w:rsidP="00B47AFE">
      <w:pPr>
        <w:tabs>
          <w:tab w:val="left" w:pos="1280"/>
        </w:tabs>
        <w:rPr>
          <w:szCs w:val="24"/>
          <w:lang w:eastAsia="en-GB"/>
        </w:rPr>
      </w:pPr>
    </w:p>
    <w:p w:rsidR="000505CC" w:rsidRDefault="00B33C19" w:rsidP="00B47AFE">
      <w:pPr>
        <w:tabs>
          <w:tab w:val="left" w:pos="1280"/>
        </w:tabs>
        <w:rPr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2C44BB5" wp14:editId="7F99240F">
                <wp:simplePos x="0" y="0"/>
                <wp:positionH relativeFrom="column">
                  <wp:posOffset>2686050</wp:posOffset>
                </wp:positionH>
                <wp:positionV relativeFrom="paragraph">
                  <wp:posOffset>878205</wp:posOffset>
                </wp:positionV>
                <wp:extent cx="2781300" cy="260350"/>
                <wp:effectExtent l="0" t="0" r="19050" b="2540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 w:rsidRPr="00FC6B24">
                              <w:t>ViewIndividialRecordToolStripMenu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4BB5" id="Text Box 1024" o:spid="_x0000_s1147" type="#_x0000_t202" style="position:absolute;margin-left:211.5pt;margin-top:69.15pt;width:219pt;height:20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" fillcolor="white [3201]" strokeweight=".5pt">
                <v:textbox>
                  <w:txbxContent>
                    <w:p w:rsidR="005E6AFF" w:rsidRDefault="005E6AFF">
                      <w:r w:rsidRPr="00FC6B24">
                        <w:t>ViewIndividialRecordToolStripMenuItem</w:t>
                      </w:r>
                    </w:p>
                  </w:txbxContent>
                </v:textbox>
              </v:shape>
            </w:pict>
          </mc:Fallback>
        </mc:AlternateContent>
      </w:r>
      <w:r w:rsidR="00C272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1B744D3" wp14:editId="2ED81710">
                <wp:simplePos x="0" y="0"/>
                <wp:positionH relativeFrom="column">
                  <wp:posOffset>2682240</wp:posOffset>
                </wp:positionH>
                <wp:positionV relativeFrom="paragraph">
                  <wp:posOffset>1169035</wp:posOffset>
                </wp:positionV>
                <wp:extent cx="2104390" cy="292100"/>
                <wp:effectExtent l="0" t="0" r="10160" b="12700"/>
                <wp:wrapNone/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 w:rsidRPr="00FC6B24">
                              <w:t>EditRecordToolStripMenu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44D3" id="Text Box 1026" o:spid="_x0000_s1148" type="#_x0000_t202" style="position:absolute;margin-left:211.2pt;margin-top:92.05pt;width:165.7pt;height:23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" fillcolor="white [3201]" strokeweight=".5pt">
                <v:textbox>
                  <w:txbxContent>
                    <w:p w:rsidR="005E6AFF" w:rsidRDefault="005E6AFF">
                      <w:r w:rsidRPr="00FC6B24">
                        <w:t>EditRecordToolStripMenuItem</w:t>
                      </w:r>
                    </w:p>
                  </w:txbxContent>
                </v:textbox>
              </v:shape>
            </w:pict>
          </mc:Fallback>
        </mc:AlternateContent>
      </w:r>
      <w:r w:rsidR="00C272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F9946F" wp14:editId="2BC03513">
                <wp:simplePos x="0" y="0"/>
                <wp:positionH relativeFrom="column">
                  <wp:posOffset>2682815</wp:posOffset>
                </wp:positionH>
                <wp:positionV relativeFrom="paragraph">
                  <wp:posOffset>1549029</wp:posOffset>
                </wp:positionV>
                <wp:extent cx="2346385" cy="279400"/>
                <wp:effectExtent l="0" t="0" r="15875" b="25400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8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 w:rsidRPr="00FC6B24">
                              <w:t>DeleteRecordToolStripMenu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946F" id="Text Box 1028" o:spid="_x0000_s1149" type="#_x0000_t202" style="position:absolute;margin-left:211.25pt;margin-top:121.95pt;width:184.75pt;height:2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" fillcolor="white [3201]" strokeweight=".5pt">
                <v:textbox>
                  <w:txbxContent>
                    <w:p w:rsidR="005E6AFF" w:rsidRDefault="005E6AFF">
                      <w:r w:rsidRPr="00FC6B24">
                        <w:t>DeleteRecordToolStripMenuItem</w:t>
                      </w:r>
                    </w:p>
                  </w:txbxContent>
                </v:textbox>
              </v:shape>
            </w:pict>
          </mc:Fallback>
        </mc:AlternateContent>
      </w:r>
      <w:r w:rsidR="00C272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7C0F013" wp14:editId="0FC6B809">
                <wp:simplePos x="0" y="0"/>
                <wp:positionH relativeFrom="column">
                  <wp:posOffset>3209026</wp:posOffset>
                </wp:positionH>
                <wp:positionV relativeFrom="paragraph">
                  <wp:posOffset>608749</wp:posOffset>
                </wp:positionV>
                <wp:extent cx="2562046" cy="266700"/>
                <wp:effectExtent l="0" t="0" r="10160" b="19050"/>
                <wp:wrapNone/>
                <wp:docPr id="1018" name="Text Box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046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 w:rsidRPr="00463CF3">
                              <w:t>CreateNewRecordToolStripMenu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F013" id="Text Box 1018" o:spid="_x0000_s1150" type="#_x0000_t202" style="position:absolute;margin-left:252.7pt;margin-top:47.95pt;width:201.75pt;height:2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" fillcolor="white [3201]" strokeweight=".5pt">
                <v:textbox>
                  <w:txbxContent>
                    <w:p w:rsidR="005E6AFF" w:rsidRDefault="005E6AFF">
                      <w:r w:rsidRPr="00463CF3">
                        <w:t>CreateNewRecordToolStripMenuItem</w:t>
                      </w:r>
                    </w:p>
                  </w:txbxContent>
                </v:textbox>
              </v:shape>
            </w:pict>
          </mc:Fallback>
        </mc:AlternateContent>
      </w:r>
      <w:r w:rsidR="00861C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58EEE69" wp14:editId="675D1460">
                <wp:simplePos x="0" y="0"/>
                <wp:positionH relativeFrom="column">
                  <wp:posOffset>2254250</wp:posOffset>
                </wp:positionH>
                <wp:positionV relativeFrom="paragraph">
                  <wp:posOffset>727075</wp:posOffset>
                </wp:positionV>
                <wp:extent cx="1016000" cy="44450"/>
                <wp:effectExtent l="38100" t="76200" r="12700" b="69850"/>
                <wp:wrapNone/>
                <wp:docPr id="1023" name="Straight Arrow Connector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0" cy="4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9284" id="Straight Arrow Connector 1023" o:spid="_x0000_s1026" type="#_x0000_t32" style="position:absolute;margin-left:177.5pt;margin-top:57.25pt;width:80pt;height:3.5pt;flip:x 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861C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8E385BB" wp14:editId="4B8E557D">
                <wp:simplePos x="0" y="0"/>
                <wp:positionH relativeFrom="column">
                  <wp:posOffset>2298700</wp:posOffset>
                </wp:positionH>
                <wp:positionV relativeFrom="paragraph">
                  <wp:posOffset>879475</wp:posOffset>
                </wp:positionV>
                <wp:extent cx="444500" cy="120650"/>
                <wp:effectExtent l="38100" t="57150" r="12700" b="31750"/>
                <wp:wrapNone/>
                <wp:docPr id="1025" name="Straight Arrow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0" cy="12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6B536" id="Straight Arrow Connector 1025" o:spid="_x0000_s1026" type="#_x0000_t32" style="position:absolute;margin-left:181pt;margin-top:69.25pt;width:35pt;height:9.5pt;flip:x y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" strokecolor="black [3040]">
                <v:stroke endarrow="open"/>
              </v:shape>
            </w:pict>
          </mc:Fallback>
        </mc:AlternateContent>
      </w:r>
      <w:r w:rsidR="00861C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E726E4F" wp14:editId="76FE94A1">
                <wp:simplePos x="0" y="0"/>
                <wp:positionH relativeFrom="column">
                  <wp:posOffset>1885950</wp:posOffset>
                </wp:positionH>
                <wp:positionV relativeFrom="paragraph">
                  <wp:posOffset>993775</wp:posOffset>
                </wp:positionV>
                <wp:extent cx="857250" cy="349250"/>
                <wp:effectExtent l="38100" t="38100" r="19050" b="31750"/>
                <wp:wrapNone/>
                <wp:docPr id="1027" name="Straight Arrow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E194" id="Straight Arrow Connector 1027" o:spid="_x0000_s1026" type="#_x0000_t32" style="position:absolute;margin-left:148.5pt;margin-top:78.25pt;width:67.5pt;height:27.5pt;flip:x y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861C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F98CCB7" wp14:editId="43F2556F">
                <wp:simplePos x="0" y="0"/>
                <wp:positionH relativeFrom="column">
                  <wp:posOffset>1974850</wp:posOffset>
                </wp:positionH>
                <wp:positionV relativeFrom="paragraph">
                  <wp:posOffset>1171575</wp:posOffset>
                </wp:positionV>
                <wp:extent cx="768350" cy="647700"/>
                <wp:effectExtent l="38100" t="38100" r="31750" b="19050"/>
                <wp:wrapNone/>
                <wp:docPr id="1029" name="Straight Arrow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35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A1A1D" id="Straight Arrow Connector 1029" o:spid="_x0000_s1026" type="#_x0000_t32" style="position:absolute;margin-left:155.5pt;margin-top:92.25pt;width:60.5pt;height:51pt;flip:x y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" strokecolor="black [3040]">
                <v:stroke endarrow="open"/>
              </v:shape>
            </w:pict>
          </mc:Fallback>
        </mc:AlternateContent>
      </w:r>
      <w:r w:rsidR="000505CC">
        <w:rPr>
          <w:szCs w:val="24"/>
          <w:lang w:eastAsia="en-GB"/>
        </w:rPr>
        <w:t>Record menu item</w:t>
      </w:r>
      <w:r w:rsidR="000505CC">
        <w:rPr>
          <w:noProof/>
          <w:lang w:eastAsia="en-GB"/>
        </w:rPr>
        <w:drawing>
          <wp:inline distT="0" distB="0" distL="0" distR="0" wp14:anchorId="789BB9F0" wp14:editId="09391A09">
            <wp:extent cx="5029391" cy="2908300"/>
            <wp:effectExtent l="0" t="0" r="0" b="6350"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3589" cy="291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CEE" w:rsidRDefault="00861CEE" w:rsidP="00B47AFE">
      <w:pPr>
        <w:tabs>
          <w:tab w:val="left" w:pos="1280"/>
        </w:tabs>
        <w:rPr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49888" behindDoc="1" locked="0" layoutInCell="1" allowOverlap="1" wp14:anchorId="6EA889D5" wp14:editId="52BCA3EB">
            <wp:simplePos x="0" y="0"/>
            <wp:positionH relativeFrom="column">
              <wp:posOffset>-50800</wp:posOffset>
            </wp:positionH>
            <wp:positionV relativeFrom="paragraph">
              <wp:posOffset>262255</wp:posOffset>
            </wp:positionV>
            <wp:extent cx="5080000" cy="2929255"/>
            <wp:effectExtent l="0" t="0" r="6350" b="4445"/>
            <wp:wrapTight wrapText="bothSides">
              <wp:wrapPolygon edited="0">
                <wp:start x="0" y="0"/>
                <wp:lineTo x="0" y="21492"/>
                <wp:lineTo x="21546" y="21492"/>
                <wp:lineTo x="21546" y="0"/>
                <wp:lineTo x="0" y="0"/>
              </wp:wrapPolygon>
            </wp:wrapTight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0000" cy="292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  <w:lang w:eastAsia="en-GB"/>
        </w:rPr>
        <w:t>Achievements menu item</w:t>
      </w:r>
    </w:p>
    <w:p w:rsidR="00861CEE" w:rsidRDefault="00861CEE" w:rsidP="00B47AFE">
      <w:pPr>
        <w:tabs>
          <w:tab w:val="left" w:pos="1280"/>
        </w:tabs>
        <w:rPr>
          <w:noProof/>
          <w:lang w:eastAsia="en-GB"/>
        </w:rPr>
      </w:pPr>
    </w:p>
    <w:p w:rsidR="00281181" w:rsidRDefault="00C27237" w:rsidP="00B47AFE">
      <w:pPr>
        <w:tabs>
          <w:tab w:val="left" w:pos="1280"/>
        </w:tabs>
        <w:rPr>
          <w:szCs w:val="24"/>
          <w:lang w:eastAsia="en-GB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9E94BCF" wp14:editId="760E0B14">
                <wp:simplePos x="0" y="0"/>
                <wp:positionH relativeFrom="column">
                  <wp:posOffset>-1922145</wp:posOffset>
                </wp:positionH>
                <wp:positionV relativeFrom="paragraph">
                  <wp:posOffset>144145</wp:posOffset>
                </wp:positionV>
                <wp:extent cx="2717165" cy="279400"/>
                <wp:effectExtent l="0" t="0" r="26035" b="2540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16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 w:rsidRPr="00281181">
                              <w:t>BetweenDateRangeToolStripMenu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4BCF" id="Text Box 1031" o:spid="_x0000_s1151" type="#_x0000_t202" style="position:absolute;margin-left:-151.35pt;margin-top:11.35pt;width:213.95pt;height:2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" fillcolor="white [3201]" strokeweight=".5pt">
                <v:textbox>
                  <w:txbxContent>
                    <w:p w:rsidR="005E6AFF" w:rsidRDefault="005E6AFF">
                      <w:r w:rsidRPr="00281181">
                        <w:t>BetweenDateRangeToolStripMenuItem</w:t>
                      </w:r>
                    </w:p>
                  </w:txbxContent>
                </v:textbox>
              </v:shape>
            </w:pict>
          </mc:Fallback>
        </mc:AlternateContent>
      </w:r>
      <w:r w:rsidR="00281181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3CBF807" wp14:editId="12F6DE77">
                <wp:simplePos x="0" y="0"/>
                <wp:positionH relativeFrom="column">
                  <wp:posOffset>-2914650</wp:posOffset>
                </wp:positionH>
                <wp:positionV relativeFrom="paragraph">
                  <wp:posOffset>455930</wp:posOffset>
                </wp:positionV>
                <wp:extent cx="38100" cy="368300"/>
                <wp:effectExtent l="76200" t="38100" r="57150" b="12700"/>
                <wp:wrapNone/>
                <wp:docPr id="1036" name="Straight Arrow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6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77ED9" id="Straight Arrow Connector 1036" o:spid="_x0000_s1026" type="#_x0000_t32" style="position:absolute;margin-left:-229.5pt;margin-top:35.9pt;width:3pt;height:29pt;flip:x y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 w:rsidR="00281181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3C13E5E" wp14:editId="47826C66">
                <wp:simplePos x="0" y="0"/>
                <wp:positionH relativeFrom="column">
                  <wp:posOffset>-2292350</wp:posOffset>
                </wp:positionH>
                <wp:positionV relativeFrom="paragraph">
                  <wp:posOffset>284480</wp:posOffset>
                </wp:positionV>
                <wp:extent cx="463550" cy="342900"/>
                <wp:effectExtent l="38100" t="38100" r="31750" b="19050"/>
                <wp:wrapNone/>
                <wp:docPr id="1034" name="Straight Arrow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55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1DBAE" id="Straight Arrow Connector 1034" o:spid="_x0000_s1026" type="#_x0000_t32" style="position:absolute;margin-left:-180.5pt;margin-top:22.4pt;width:36.5pt;height:27pt;flip:x y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" strokecolor="black [3040]">
                <v:stroke endarrow="open"/>
              </v:shape>
            </w:pict>
          </mc:Fallback>
        </mc:AlternateContent>
      </w:r>
      <w:r w:rsidR="00281181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1854D22" wp14:editId="21ED0784">
                <wp:simplePos x="0" y="0"/>
                <wp:positionH relativeFrom="column">
                  <wp:posOffset>-2444750</wp:posOffset>
                </wp:positionH>
                <wp:positionV relativeFrom="paragraph">
                  <wp:posOffset>106680</wp:posOffset>
                </wp:positionV>
                <wp:extent cx="520700" cy="133350"/>
                <wp:effectExtent l="38100" t="57150" r="12700" b="19050"/>
                <wp:wrapNone/>
                <wp:docPr id="1032" name="Straight Arrow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0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C55FC" id="Straight Arrow Connector 1032" o:spid="_x0000_s1026" type="#_x0000_t32" style="position:absolute;margin-left:-192.5pt;margin-top:8.4pt;width:41pt;height:10.5pt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" strokecolor="black [3040]">
                <v:stroke endarrow="open"/>
              </v:shape>
            </w:pict>
          </mc:Fallback>
        </mc:AlternateContent>
      </w:r>
    </w:p>
    <w:p w:rsidR="00281181" w:rsidRPr="00281181" w:rsidRDefault="00C27237" w:rsidP="00281181">
      <w:pPr>
        <w:rPr>
          <w:szCs w:val="24"/>
          <w:lang w:eastAsia="en-GB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D4617AA" wp14:editId="25069DE4">
                <wp:simplePos x="0" y="0"/>
                <wp:positionH relativeFrom="column">
                  <wp:posOffset>-1924050</wp:posOffset>
                </wp:positionH>
                <wp:positionV relativeFrom="paragraph">
                  <wp:posOffset>146685</wp:posOffset>
                </wp:positionV>
                <wp:extent cx="3053751" cy="266700"/>
                <wp:effectExtent l="0" t="0" r="13335" b="1905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51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 w:rsidRPr="00281181">
                              <w:t>ViewLeastAchivedBadgesToolStripMenu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17AA" id="Text Box 1033" o:spid="_x0000_s1152" type="#_x0000_t202" style="position:absolute;margin-left:-151.5pt;margin-top:11.55pt;width:240.45pt;height:2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" fillcolor="white [3201]" strokeweight=".5pt">
                <v:textbox>
                  <w:txbxContent>
                    <w:p w:rsidR="005E6AFF" w:rsidRDefault="005E6AFF">
                      <w:r w:rsidRPr="00281181">
                        <w:t>ViewLeastAchivedBadgesToolStripMenuItem</w:t>
                      </w:r>
                    </w:p>
                  </w:txbxContent>
                </v:textbox>
              </v:shape>
            </w:pict>
          </mc:Fallback>
        </mc:AlternateContent>
      </w:r>
    </w:p>
    <w:p w:rsidR="00281181" w:rsidRPr="00281181" w:rsidRDefault="00C27237" w:rsidP="00281181">
      <w:pPr>
        <w:rPr>
          <w:szCs w:val="24"/>
          <w:lang w:eastAsia="en-GB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9E3F219" wp14:editId="08CB5A63">
                <wp:simplePos x="0" y="0"/>
                <wp:positionH relativeFrom="column">
                  <wp:posOffset>-4000740</wp:posOffset>
                </wp:positionH>
                <wp:positionV relativeFrom="paragraph">
                  <wp:posOffset>74786</wp:posOffset>
                </wp:positionV>
                <wp:extent cx="2803585" cy="275590"/>
                <wp:effectExtent l="0" t="0" r="15875" b="1016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58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 w:rsidRPr="00281181">
                              <w:t>ViewMissedSessionsToolStripMenu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F219" id="Text Box 1035" o:spid="_x0000_s1153" type="#_x0000_t202" style="position:absolute;margin-left:-315pt;margin-top:5.9pt;width:220.75pt;height:21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" fillcolor="white [3201]" strokeweight=".5pt">
                <v:textbox>
                  <w:txbxContent>
                    <w:p w:rsidR="005E6AFF" w:rsidRDefault="005E6AFF">
                      <w:r w:rsidRPr="00281181">
                        <w:t>ViewMissedSessionsToolStripMenuItem</w:t>
                      </w:r>
                    </w:p>
                  </w:txbxContent>
                </v:textbox>
              </v:shape>
            </w:pict>
          </mc:Fallback>
        </mc:AlternateContent>
      </w:r>
    </w:p>
    <w:p w:rsidR="00281181" w:rsidRPr="00281181" w:rsidRDefault="00281181" w:rsidP="00281181">
      <w:pPr>
        <w:rPr>
          <w:szCs w:val="24"/>
          <w:lang w:eastAsia="en-GB"/>
        </w:rPr>
      </w:pPr>
    </w:p>
    <w:p w:rsidR="00281181" w:rsidRPr="00281181" w:rsidRDefault="00281181" w:rsidP="00281181">
      <w:pPr>
        <w:rPr>
          <w:szCs w:val="24"/>
          <w:lang w:eastAsia="en-GB"/>
        </w:rPr>
      </w:pPr>
    </w:p>
    <w:p w:rsidR="00281181" w:rsidRPr="00281181" w:rsidRDefault="00281181" w:rsidP="00281181">
      <w:pPr>
        <w:rPr>
          <w:szCs w:val="24"/>
          <w:lang w:eastAsia="en-GB"/>
        </w:rPr>
      </w:pPr>
    </w:p>
    <w:p w:rsidR="00281181" w:rsidRDefault="00281181" w:rsidP="00281181">
      <w:pPr>
        <w:rPr>
          <w:szCs w:val="24"/>
          <w:lang w:eastAsia="en-GB"/>
        </w:rPr>
      </w:pPr>
    </w:p>
    <w:p w:rsidR="00861CEE" w:rsidRDefault="00861CEE" w:rsidP="00281181">
      <w:pPr>
        <w:rPr>
          <w:szCs w:val="24"/>
          <w:lang w:eastAsia="en-GB"/>
        </w:rPr>
      </w:pPr>
    </w:p>
    <w:p w:rsidR="00215CB5" w:rsidRDefault="00215CB5">
      <w:pPr>
        <w:rPr>
          <w:szCs w:val="24"/>
          <w:lang w:eastAsia="en-GB"/>
        </w:rPr>
      </w:pPr>
      <w:r>
        <w:rPr>
          <w:szCs w:val="24"/>
          <w:lang w:eastAsia="en-GB"/>
        </w:rPr>
        <w:br w:type="page"/>
      </w:r>
    </w:p>
    <w:p w:rsidR="00281181" w:rsidRDefault="00215CB5" w:rsidP="00281181">
      <w:pPr>
        <w:rPr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57056" behindDoc="1" locked="0" layoutInCell="1" allowOverlap="1" wp14:anchorId="7C574F5E" wp14:editId="3C8CCD53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257800" cy="3031490"/>
            <wp:effectExtent l="0" t="0" r="0" b="0"/>
            <wp:wrapTight wrapText="bothSides">
              <wp:wrapPolygon edited="0">
                <wp:start x="0" y="0"/>
                <wp:lineTo x="0" y="21446"/>
                <wp:lineTo x="21522" y="21446"/>
                <wp:lineTo x="21522" y="0"/>
                <wp:lineTo x="0" y="0"/>
              </wp:wrapPolygon>
            </wp:wrapTight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780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181">
        <w:rPr>
          <w:szCs w:val="24"/>
          <w:lang w:eastAsia="en-GB"/>
        </w:rPr>
        <w:t>Meetings menu item</w:t>
      </w:r>
    </w:p>
    <w:p w:rsidR="003D30F6" w:rsidRDefault="003D30F6" w:rsidP="00281181">
      <w:pPr>
        <w:rPr>
          <w:noProof/>
          <w:lang w:eastAsia="en-GB"/>
        </w:rPr>
      </w:pPr>
    </w:p>
    <w:p w:rsidR="003B4DC9" w:rsidRDefault="004A7E58" w:rsidP="00281181">
      <w:pPr>
        <w:rPr>
          <w:szCs w:val="24"/>
          <w:lang w:eastAsia="en-GB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0ADAC84" wp14:editId="21C002BF">
                <wp:simplePos x="0" y="0"/>
                <wp:positionH relativeFrom="column">
                  <wp:posOffset>-6034537</wp:posOffset>
                </wp:positionH>
                <wp:positionV relativeFrom="paragraph">
                  <wp:posOffset>135673</wp:posOffset>
                </wp:positionV>
                <wp:extent cx="2781995" cy="310551"/>
                <wp:effectExtent l="0" t="0" r="18415" b="13335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95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 w:rsidRPr="00215CB5">
                              <w:t>EnterNewProgrammeToolStripMenu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AC84" id="Text Box 1038" o:spid="_x0000_s1154" type="#_x0000_t202" style="position:absolute;margin-left:-475.15pt;margin-top:10.7pt;width:219.05pt;height:24.4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" fillcolor="white [3201]" strokeweight=".5pt">
                <v:textbox>
                  <w:txbxContent>
                    <w:p w:rsidR="005E6AFF" w:rsidRDefault="005E6AFF">
                      <w:r w:rsidRPr="00215CB5">
                        <w:t>EnterNewProgrammeToolStripMenuItem</w:t>
                      </w:r>
                    </w:p>
                  </w:txbxContent>
                </v:textbox>
              </v:shape>
            </w:pict>
          </mc:Fallback>
        </mc:AlternateContent>
      </w:r>
      <w:r w:rsidR="008D6781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E36151B" wp14:editId="5BD4893B">
                <wp:simplePos x="0" y="0"/>
                <wp:positionH relativeFrom="column">
                  <wp:posOffset>-3321050</wp:posOffset>
                </wp:positionH>
                <wp:positionV relativeFrom="paragraph">
                  <wp:posOffset>278765</wp:posOffset>
                </wp:positionV>
                <wp:extent cx="482600" cy="298450"/>
                <wp:effectExtent l="0" t="38100" r="50800" b="25400"/>
                <wp:wrapNone/>
                <wp:docPr id="1041" name="Straight Arrow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29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B7DD1" id="Straight Arrow Connector 1041" o:spid="_x0000_s1026" type="#_x0000_t32" style="position:absolute;margin-left:-261.5pt;margin-top:21.95pt;width:38pt;height:23.5pt;flip: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" strokecolor="black [3040]">
                <v:stroke endarrow="open"/>
              </v:shape>
            </w:pict>
          </mc:Fallback>
        </mc:AlternateContent>
      </w:r>
      <w:r w:rsidR="00215CB5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3A18B7B" wp14:editId="6770A880">
                <wp:simplePos x="0" y="0"/>
                <wp:positionH relativeFrom="column">
                  <wp:posOffset>-3321050</wp:posOffset>
                </wp:positionH>
                <wp:positionV relativeFrom="paragraph">
                  <wp:posOffset>94615</wp:posOffset>
                </wp:positionV>
                <wp:extent cx="520700" cy="184150"/>
                <wp:effectExtent l="0" t="57150" r="0" b="25400"/>
                <wp:wrapNone/>
                <wp:docPr id="1039" name="Straight Arrow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18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0277A" id="Straight Arrow Connector 1039" o:spid="_x0000_s1026" type="#_x0000_t32" style="position:absolute;margin-left:-261.5pt;margin-top:7.45pt;width:41pt;height:14.5pt;flip:y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" strokecolor="black [3040]">
                <v:stroke endarrow="open"/>
              </v:shape>
            </w:pict>
          </mc:Fallback>
        </mc:AlternateContent>
      </w:r>
    </w:p>
    <w:p w:rsidR="003B4DC9" w:rsidRPr="003B4DC9" w:rsidRDefault="004A7E58" w:rsidP="003B4DC9">
      <w:pPr>
        <w:rPr>
          <w:szCs w:val="24"/>
          <w:lang w:eastAsia="en-GB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7FD26E4" wp14:editId="75C9E459">
                <wp:simplePos x="0" y="0"/>
                <wp:positionH relativeFrom="column">
                  <wp:posOffset>-5603240</wp:posOffset>
                </wp:positionH>
                <wp:positionV relativeFrom="paragraph">
                  <wp:posOffset>104775</wp:posOffset>
                </wp:positionV>
                <wp:extent cx="2349500" cy="273050"/>
                <wp:effectExtent l="0" t="0" r="12700" b="12700"/>
                <wp:wrapNone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 w:rsidRPr="00215CB5">
                              <w:t>DeleteMeetingToolStripMenu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26E4" id="Text Box 1040" o:spid="_x0000_s1155" type="#_x0000_t202" style="position:absolute;margin-left:-441.2pt;margin-top:8.25pt;width:185pt;height:21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" fillcolor="white [3201]" strokeweight=".5pt">
                <v:textbox>
                  <w:txbxContent>
                    <w:p w:rsidR="005E6AFF" w:rsidRDefault="005E6AFF">
                      <w:r w:rsidRPr="00215CB5">
                        <w:t>DeleteMeetingToolStripMenuItem</w:t>
                      </w:r>
                    </w:p>
                  </w:txbxContent>
                </v:textbox>
              </v:shape>
            </w:pict>
          </mc:Fallback>
        </mc:AlternateContent>
      </w:r>
    </w:p>
    <w:p w:rsidR="003B4DC9" w:rsidRPr="003B4DC9" w:rsidRDefault="003B4DC9" w:rsidP="003B4DC9">
      <w:pPr>
        <w:rPr>
          <w:szCs w:val="24"/>
          <w:lang w:eastAsia="en-GB"/>
        </w:rPr>
      </w:pPr>
    </w:p>
    <w:p w:rsidR="003B4DC9" w:rsidRPr="003B4DC9" w:rsidRDefault="003B4DC9" w:rsidP="003B4DC9">
      <w:pPr>
        <w:rPr>
          <w:szCs w:val="24"/>
          <w:lang w:eastAsia="en-GB"/>
        </w:rPr>
      </w:pPr>
    </w:p>
    <w:p w:rsidR="003B4DC9" w:rsidRPr="003B4DC9" w:rsidRDefault="003B4DC9" w:rsidP="003B4DC9">
      <w:pPr>
        <w:rPr>
          <w:szCs w:val="24"/>
          <w:lang w:eastAsia="en-GB"/>
        </w:rPr>
      </w:pPr>
    </w:p>
    <w:p w:rsidR="003B4DC9" w:rsidRPr="003B4DC9" w:rsidRDefault="003B4DC9" w:rsidP="003B4DC9">
      <w:pPr>
        <w:rPr>
          <w:szCs w:val="24"/>
          <w:lang w:eastAsia="en-GB"/>
        </w:rPr>
      </w:pPr>
    </w:p>
    <w:p w:rsidR="003B4DC9" w:rsidRDefault="003B4DC9" w:rsidP="003B4DC9">
      <w:pPr>
        <w:rPr>
          <w:szCs w:val="24"/>
          <w:lang w:eastAsia="en-GB"/>
        </w:rPr>
      </w:pPr>
    </w:p>
    <w:p w:rsidR="00281181" w:rsidRDefault="00281181" w:rsidP="003B4DC9">
      <w:pPr>
        <w:rPr>
          <w:szCs w:val="24"/>
          <w:lang w:eastAsia="en-GB"/>
        </w:rPr>
      </w:pPr>
    </w:p>
    <w:p w:rsidR="003B4DC9" w:rsidRDefault="003B4DC9" w:rsidP="003B4DC9">
      <w:pPr>
        <w:rPr>
          <w:szCs w:val="24"/>
          <w:lang w:eastAsia="en-GB"/>
        </w:rPr>
      </w:pPr>
      <w:r>
        <w:rPr>
          <w:szCs w:val="24"/>
          <w:lang w:eastAsia="en-GB"/>
        </w:rPr>
        <w:t>Badges menu item</w:t>
      </w:r>
    </w:p>
    <w:p w:rsidR="003B4DC9" w:rsidRDefault="004A7E58" w:rsidP="003B4DC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D4A1D45" wp14:editId="7F51D27A">
                <wp:simplePos x="0" y="0"/>
                <wp:positionH relativeFrom="column">
                  <wp:posOffset>-638355</wp:posOffset>
                </wp:positionH>
                <wp:positionV relativeFrom="paragraph">
                  <wp:posOffset>888856</wp:posOffset>
                </wp:positionV>
                <wp:extent cx="3409387" cy="265430"/>
                <wp:effectExtent l="0" t="0" r="19685" b="2032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87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 w:rsidRPr="00D32DE6">
                              <w:t>ChangeActivityChallengeBadgesToolStripMenu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A1D45" id="Text Box 1045" o:spid="_x0000_s1156" type="#_x0000_t202" style="position:absolute;margin-left:-50.25pt;margin-top:70pt;width:268.45pt;height:20.9pt;z-index:2517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" fillcolor="white [3201]" strokeweight=".5pt">
                <v:textbox>
                  <w:txbxContent>
                    <w:p w:rsidR="005E6AFF" w:rsidRDefault="005E6AFF">
                      <w:r w:rsidRPr="00D32DE6">
                        <w:t>ChangeActivityChallengeBadgesToolStripMenu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104A08A" wp14:editId="298F7852">
                <wp:simplePos x="0" y="0"/>
                <wp:positionH relativeFrom="column">
                  <wp:posOffset>43133</wp:posOffset>
                </wp:positionH>
                <wp:positionV relativeFrom="paragraph">
                  <wp:posOffset>509294</wp:posOffset>
                </wp:positionV>
                <wp:extent cx="2732046" cy="318770"/>
                <wp:effectExtent l="0" t="0" r="11430" b="24130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046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 w:rsidRPr="003B4DC9">
                              <w:t>ChangeSagedBadgesToolStripMenu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A08A" id="Text Box 1043" o:spid="_x0000_s1157" type="#_x0000_t202" style="position:absolute;margin-left:3.4pt;margin-top:40.1pt;width:215.1pt;height:25.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" fillcolor="white [3201]" strokeweight=".5pt">
                <v:textbox>
                  <w:txbxContent>
                    <w:p w:rsidR="005E6AFF" w:rsidRDefault="005E6AFF">
                      <w:r w:rsidRPr="003B4DC9">
                        <w:t>ChangeSagedBadgesToolStripMenuItem</w:t>
                      </w:r>
                    </w:p>
                  </w:txbxContent>
                </v:textbox>
              </v:shape>
            </w:pict>
          </mc:Fallback>
        </mc:AlternateContent>
      </w:r>
      <w:r w:rsidR="00D32D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0079F63" wp14:editId="3F7A3D6B">
                <wp:simplePos x="0" y="0"/>
                <wp:positionH relativeFrom="column">
                  <wp:posOffset>2700670</wp:posOffset>
                </wp:positionH>
                <wp:positionV relativeFrom="paragraph">
                  <wp:posOffset>725835</wp:posOffset>
                </wp:positionV>
                <wp:extent cx="361315" cy="255181"/>
                <wp:effectExtent l="0" t="38100" r="57785" b="31115"/>
                <wp:wrapNone/>
                <wp:docPr id="1046" name="Straight Arrow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15" cy="255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A2299" id="Straight Arrow Connector 1046" o:spid="_x0000_s1026" type="#_x0000_t32" style="position:absolute;margin-left:212.65pt;margin-top:57.15pt;width:28.45pt;height:20.1pt;flip:y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3B4D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F9306A7" wp14:editId="56731D31">
                <wp:simplePos x="0" y="0"/>
                <wp:positionH relativeFrom="column">
                  <wp:posOffset>2700670</wp:posOffset>
                </wp:positionH>
                <wp:positionV relativeFrom="paragraph">
                  <wp:posOffset>513183</wp:posOffset>
                </wp:positionV>
                <wp:extent cx="361507" cy="106326"/>
                <wp:effectExtent l="0" t="57150" r="635" b="27305"/>
                <wp:wrapNone/>
                <wp:docPr id="1044" name="Straight Arrow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507" cy="1063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3BB54" id="Straight Arrow Connector 1044" o:spid="_x0000_s1026" type="#_x0000_t32" style="position:absolute;margin-left:212.65pt;margin-top:40.4pt;width:28.45pt;height:8.35pt;flip:y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3B4DC9">
        <w:rPr>
          <w:noProof/>
          <w:lang w:eastAsia="en-GB"/>
        </w:rPr>
        <w:drawing>
          <wp:inline distT="0" distB="0" distL="0" distR="0" wp14:anchorId="1933C98E" wp14:editId="72C7FD83">
            <wp:extent cx="5263116" cy="3028561"/>
            <wp:effectExtent l="0" t="0" r="0" b="635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6099" cy="304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146" w:rsidRPr="003D7146" w:rsidRDefault="003D7146" w:rsidP="003B4DC9">
      <w:pPr>
        <w:rPr>
          <w:szCs w:val="24"/>
          <w:lang w:eastAsia="en-GB"/>
        </w:rPr>
      </w:pPr>
      <w:r>
        <w:rPr>
          <w:szCs w:val="24"/>
          <w:lang w:eastAsia="en-GB"/>
        </w:rPr>
        <w:t xml:space="preserve">This form is </w:t>
      </w:r>
      <w:r w:rsidR="001C675F">
        <w:rPr>
          <w:szCs w:val="24"/>
          <w:lang w:eastAsia="en-GB"/>
        </w:rPr>
        <w:t>the</w:t>
      </w:r>
      <w:r>
        <w:rPr>
          <w:szCs w:val="24"/>
          <w:lang w:eastAsia="en-GB"/>
        </w:rPr>
        <w:t xml:space="preserve"> main form in which o</w:t>
      </w:r>
      <w:r w:rsidR="001C675F">
        <w:rPr>
          <w:szCs w:val="24"/>
          <w:lang w:eastAsia="en-GB"/>
        </w:rPr>
        <w:t>the</w:t>
      </w:r>
      <w:r>
        <w:rPr>
          <w:szCs w:val="24"/>
          <w:lang w:eastAsia="en-GB"/>
        </w:rPr>
        <w:t xml:space="preserve">r forms are shown.  </w:t>
      </w:r>
      <w:r w:rsidR="0098003A">
        <w:rPr>
          <w:szCs w:val="24"/>
          <w:lang w:eastAsia="en-GB"/>
        </w:rPr>
        <w:t>Originally</w:t>
      </w:r>
      <w:r>
        <w:rPr>
          <w:szCs w:val="24"/>
          <w:lang w:eastAsia="en-GB"/>
        </w:rPr>
        <w:t xml:space="preserve">, this was designed to have buttons to control </w:t>
      </w:r>
      <w:r w:rsidR="001C675F">
        <w:rPr>
          <w:szCs w:val="24"/>
          <w:lang w:eastAsia="en-GB"/>
        </w:rPr>
        <w:t>the</w:t>
      </w:r>
      <w:r>
        <w:rPr>
          <w:szCs w:val="24"/>
          <w:lang w:eastAsia="en-GB"/>
        </w:rPr>
        <w:t xml:space="preserve"> individual forms, </w:t>
      </w:r>
      <w:r w:rsidR="008D57F6">
        <w:rPr>
          <w:szCs w:val="24"/>
          <w:lang w:eastAsia="en-GB"/>
        </w:rPr>
        <w:t xml:space="preserve">such as undo and print, however I found that this was impractical.  </w:t>
      </w:r>
      <w:r w:rsidR="001C675F">
        <w:rPr>
          <w:szCs w:val="24"/>
          <w:lang w:eastAsia="en-GB"/>
        </w:rPr>
        <w:t>The</w:t>
      </w:r>
      <w:r w:rsidR="008D57F6">
        <w:rPr>
          <w:szCs w:val="24"/>
          <w:lang w:eastAsia="en-GB"/>
        </w:rPr>
        <w:t xml:space="preserve"> layout of this form can be seen in </w:t>
      </w:r>
      <w:r w:rsidR="001C675F">
        <w:rPr>
          <w:szCs w:val="24"/>
          <w:lang w:eastAsia="en-GB"/>
        </w:rPr>
        <w:t>the</w:t>
      </w:r>
      <w:r w:rsidR="008D57F6">
        <w:rPr>
          <w:szCs w:val="24"/>
          <w:lang w:eastAsia="en-GB"/>
        </w:rPr>
        <w:t xml:space="preserve"> flowchart at </w:t>
      </w:r>
      <w:r w:rsidR="001C675F">
        <w:rPr>
          <w:szCs w:val="24"/>
          <w:lang w:eastAsia="en-GB"/>
        </w:rPr>
        <w:t>the</w:t>
      </w:r>
      <w:r w:rsidR="008D57F6">
        <w:rPr>
          <w:szCs w:val="24"/>
          <w:lang w:eastAsia="en-GB"/>
        </w:rPr>
        <w:t xml:space="preserve"> start of systems maintenance.</w:t>
      </w:r>
    </w:p>
    <w:p w:rsidR="00F578A0" w:rsidRDefault="00F578A0" w:rsidP="003B4DC9">
      <w:pPr>
        <w:rPr>
          <w:szCs w:val="24"/>
          <w:lang w:eastAsia="en-GB"/>
        </w:rPr>
      </w:pPr>
      <w:r>
        <w:rPr>
          <w:b/>
          <w:szCs w:val="24"/>
          <w:u w:val="single"/>
          <w:lang w:eastAsia="en-GB"/>
        </w:rPr>
        <w:t>Subs / Buttons for main form</w:t>
      </w:r>
      <w:r w:rsidR="004C586F">
        <w:rPr>
          <w:b/>
          <w:szCs w:val="24"/>
          <w:u w:val="single"/>
          <w:lang w:eastAsia="en-GB"/>
        </w:rPr>
        <w:t xml:space="preserve"> (buttons show first)</w:t>
      </w:r>
    </w:p>
    <w:p w:rsidR="00F578A0" w:rsidRDefault="00F578A0" w:rsidP="003B4DC9">
      <w:pPr>
        <w:rPr>
          <w:szCs w:val="24"/>
          <w:lang w:eastAsia="en-GB"/>
        </w:rPr>
      </w:pPr>
      <w:r w:rsidRPr="00F578A0">
        <w:rPr>
          <w:szCs w:val="24"/>
          <w:lang w:eastAsia="en-GB"/>
        </w:rPr>
        <w:t>ConnectToSQLServerToolStripMenuItem</w:t>
      </w:r>
      <w:r>
        <w:rPr>
          <w:szCs w:val="24"/>
          <w:lang w:eastAsia="en-GB"/>
        </w:rPr>
        <w:t xml:space="preserve"> – runs </w:t>
      </w:r>
      <w:r w:rsidRPr="00F578A0">
        <w:rPr>
          <w:szCs w:val="24"/>
          <w:lang w:eastAsia="en-GB"/>
        </w:rPr>
        <w:t>ConnectToSQLServerToolStripMenuItem</w:t>
      </w:r>
      <w:r>
        <w:rPr>
          <w:szCs w:val="24"/>
          <w:lang w:eastAsia="en-GB"/>
        </w:rPr>
        <w:t>_Click – connects to SQL server</w:t>
      </w:r>
    </w:p>
    <w:p w:rsidR="00F578A0" w:rsidRDefault="00F578A0" w:rsidP="003B4DC9">
      <w:pPr>
        <w:rPr>
          <w:szCs w:val="24"/>
          <w:lang w:eastAsia="en-GB"/>
        </w:rPr>
      </w:pPr>
      <w:r w:rsidRPr="00F578A0">
        <w:rPr>
          <w:szCs w:val="24"/>
          <w:lang w:eastAsia="en-GB"/>
        </w:rPr>
        <w:lastRenderedPageBreak/>
        <w:t>DisconnectFromSQLServerToolStripMenuItem</w:t>
      </w:r>
      <w:r>
        <w:rPr>
          <w:szCs w:val="24"/>
          <w:lang w:eastAsia="en-GB"/>
        </w:rPr>
        <w:t xml:space="preserve"> – runs </w:t>
      </w:r>
      <w:r w:rsidRPr="00F578A0">
        <w:rPr>
          <w:szCs w:val="24"/>
          <w:lang w:eastAsia="en-GB"/>
        </w:rPr>
        <w:t>DisconnectFromSQLServerToolStripMenuItem</w:t>
      </w:r>
      <w:r>
        <w:rPr>
          <w:szCs w:val="24"/>
          <w:lang w:eastAsia="en-GB"/>
        </w:rPr>
        <w:t>_Click – disconnects from SQL server</w:t>
      </w:r>
    </w:p>
    <w:p w:rsidR="004C586F" w:rsidRDefault="004C586F" w:rsidP="003B4DC9">
      <w:pPr>
        <w:rPr>
          <w:szCs w:val="24"/>
          <w:lang w:eastAsia="en-GB"/>
        </w:rPr>
      </w:pPr>
      <w:r>
        <w:rPr>
          <w:szCs w:val="24"/>
          <w:lang w:eastAsia="en-GB"/>
        </w:rPr>
        <w:t>ExitToolStripMenuItem</w:t>
      </w:r>
      <w:r w:rsidR="00F578A0">
        <w:rPr>
          <w:szCs w:val="24"/>
          <w:lang w:eastAsia="en-GB"/>
        </w:rPr>
        <w:t xml:space="preserve">– runs </w:t>
      </w:r>
      <w:r w:rsidRPr="004C586F">
        <w:rPr>
          <w:szCs w:val="24"/>
          <w:lang w:eastAsia="en-GB"/>
        </w:rPr>
        <w:t xml:space="preserve">ExitToolStripMenuItem_Click </w:t>
      </w:r>
      <w:r>
        <w:rPr>
          <w:szCs w:val="24"/>
          <w:lang w:eastAsia="en-GB"/>
        </w:rPr>
        <w:t>– closes program</w:t>
      </w:r>
    </w:p>
    <w:p w:rsidR="00F578A0" w:rsidRDefault="00F578A0" w:rsidP="003B4DC9">
      <w:pPr>
        <w:rPr>
          <w:szCs w:val="24"/>
          <w:lang w:eastAsia="en-GB"/>
        </w:rPr>
      </w:pPr>
      <w:r>
        <w:rPr>
          <w:szCs w:val="24"/>
          <w:lang w:eastAsia="en-GB"/>
        </w:rPr>
        <w:t xml:space="preserve"> </w:t>
      </w:r>
      <w:r w:rsidR="004C586F" w:rsidRPr="004C586F">
        <w:rPr>
          <w:szCs w:val="24"/>
          <w:lang w:eastAsia="en-GB"/>
        </w:rPr>
        <w:t>EnterRegisterToolStripMenuItem</w:t>
      </w:r>
      <w:r w:rsidR="004C586F">
        <w:rPr>
          <w:szCs w:val="24"/>
          <w:lang w:eastAsia="en-GB"/>
        </w:rPr>
        <w:t xml:space="preserve"> – runs </w:t>
      </w:r>
      <w:r w:rsidR="004C586F" w:rsidRPr="004C586F">
        <w:rPr>
          <w:szCs w:val="24"/>
          <w:lang w:eastAsia="en-GB"/>
        </w:rPr>
        <w:t>EnterRegisterToolStripMenuItem</w:t>
      </w:r>
      <w:r w:rsidR="004C586F">
        <w:rPr>
          <w:szCs w:val="24"/>
          <w:lang w:eastAsia="en-GB"/>
        </w:rPr>
        <w:t>_Click – shows enter register form</w:t>
      </w:r>
    </w:p>
    <w:p w:rsidR="004C586F" w:rsidRDefault="004C586F" w:rsidP="003B4DC9">
      <w:pPr>
        <w:rPr>
          <w:szCs w:val="24"/>
          <w:lang w:eastAsia="en-GB"/>
        </w:rPr>
      </w:pPr>
      <w:r>
        <w:rPr>
          <w:szCs w:val="24"/>
          <w:lang w:eastAsia="en-GB"/>
        </w:rPr>
        <w:t>E</w:t>
      </w:r>
      <w:r w:rsidRPr="004C586F">
        <w:rPr>
          <w:szCs w:val="24"/>
          <w:lang w:eastAsia="en-GB"/>
        </w:rPr>
        <w:t>nterLogToolStripMenuItem</w:t>
      </w:r>
      <w:r>
        <w:rPr>
          <w:szCs w:val="24"/>
          <w:lang w:eastAsia="en-GB"/>
        </w:rPr>
        <w:t xml:space="preserve"> – runs E</w:t>
      </w:r>
      <w:r w:rsidRPr="004C586F">
        <w:rPr>
          <w:szCs w:val="24"/>
          <w:lang w:eastAsia="en-GB"/>
        </w:rPr>
        <w:t>nterLogToolStripMenuItem</w:t>
      </w:r>
      <w:r>
        <w:rPr>
          <w:szCs w:val="24"/>
          <w:lang w:eastAsia="en-GB"/>
        </w:rPr>
        <w:t>_Click – shows enter log form</w:t>
      </w:r>
    </w:p>
    <w:p w:rsidR="004C586F" w:rsidRDefault="009D054E" w:rsidP="003B4DC9">
      <w:pPr>
        <w:rPr>
          <w:szCs w:val="24"/>
          <w:lang w:eastAsia="en-GB"/>
        </w:rPr>
      </w:pPr>
      <w:r w:rsidRPr="009D054E">
        <w:rPr>
          <w:szCs w:val="24"/>
          <w:lang w:eastAsia="en-GB"/>
        </w:rPr>
        <w:t>CreateNewRecordToolStripMenuItem</w:t>
      </w:r>
      <w:r>
        <w:rPr>
          <w:szCs w:val="24"/>
          <w:lang w:eastAsia="en-GB"/>
        </w:rPr>
        <w:t xml:space="preserve"> – runs </w:t>
      </w:r>
      <w:r w:rsidRPr="009D054E">
        <w:rPr>
          <w:szCs w:val="24"/>
          <w:lang w:eastAsia="en-GB"/>
        </w:rPr>
        <w:t>CreateNewRecordToolStripMenuItem</w:t>
      </w:r>
      <w:r>
        <w:rPr>
          <w:szCs w:val="24"/>
          <w:lang w:eastAsia="en-GB"/>
        </w:rPr>
        <w:t>_Click – shows create new record</w:t>
      </w:r>
    </w:p>
    <w:p w:rsidR="009D054E" w:rsidRDefault="009D054E" w:rsidP="003B4DC9">
      <w:pPr>
        <w:rPr>
          <w:szCs w:val="24"/>
          <w:lang w:eastAsia="en-GB"/>
        </w:rPr>
      </w:pPr>
      <w:r w:rsidRPr="009D054E">
        <w:rPr>
          <w:szCs w:val="24"/>
          <w:lang w:eastAsia="en-GB"/>
        </w:rPr>
        <w:t>ViewIndividialRecordToolStripMenuItem</w:t>
      </w:r>
      <w:r>
        <w:rPr>
          <w:szCs w:val="24"/>
          <w:lang w:eastAsia="en-GB"/>
        </w:rPr>
        <w:t xml:space="preserve"> – runs </w:t>
      </w:r>
      <w:r w:rsidRPr="009D054E">
        <w:rPr>
          <w:szCs w:val="24"/>
          <w:lang w:eastAsia="en-GB"/>
        </w:rPr>
        <w:t>ViewIndividialRecordToolStripMenuItem</w:t>
      </w:r>
      <w:r>
        <w:rPr>
          <w:szCs w:val="24"/>
          <w:lang w:eastAsia="en-GB"/>
        </w:rPr>
        <w:t>_Click – shows view individual record</w:t>
      </w:r>
    </w:p>
    <w:p w:rsidR="009D054E" w:rsidRDefault="009D054E" w:rsidP="003B4DC9">
      <w:pPr>
        <w:rPr>
          <w:szCs w:val="24"/>
          <w:lang w:eastAsia="en-GB"/>
        </w:rPr>
      </w:pPr>
      <w:r w:rsidRPr="009D054E">
        <w:rPr>
          <w:szCs w:val="24"/>
          <w:lang w:eastAsia="en-GB"/>
        </w:rPr>
        <w:t>E</w:t>
      </w:r>
      <w:r>
        <w:rPr>
          <w:szCs w:val="24"/>
          <w:lang w:eastAsia="en-GB"/>
        </w:rPr>
        <w:t xml:space="preserve">ditRecordToolStripMenuItem – runs </w:t>
      </w:r>
      <w:r w:rsidRPr="009D054E">
        <w:rPr>
          <w:szCs w:val="24"/>
          <w:lang w:eastAsia="en-GB"/>
        </w:rPr>
        <w:t>EditRecordToolStripMenuItem_Click</w:t>
      </w:r>
      <w:r>
        <w:rPr>
          <w:szCs w:val="24"/>
          <w:lang w:eastAsia="en-GB"/>
        </w:rPr>
        <w:t xml:space="preserve"> – shows editrecord</w:t>
      </w:r>
    </w:p>
    <w:p w:rsidR="009D054E" w:rsidRDefault="000500BA" w:rsidP="003B4DC9">
      <w:pPr>
        <w:rPr>
          <w:szCs w:val="24"/>
          <w:lang w:eastAsia="en-GB"/>
        </w:rPr>
      </w:pPr>
      <w:r w:rsidRPr="000500BA">
        <w:rPr>
          <w:szCs w:val="24"/>
          <w:lang w:eastAsia="en-GB"/>
        </w:rPr>
        <w:t>Del</w:t>
      </w:r>
      <w:r>
        <w:rPr>
          <w:szCs w:val="24"/>
          <w:lang w:eastAsia="en-GB"/>
        </w:rPr>
        <w:t xml:space="preserve">eteRecordToolStripMenuItem – runs </w:t>
      </w:r>
      <w:r w:rsidRPr="000500BA">
        <w:rPr>
          <w:szCs w:val="24"/>
          <w:lang w:eastAsia="en-GB"/>
        </w:rPr>
        <w:t>DeleteRecordToolStripMenuItem_Click</w:t>
      </w:r>
      <w:r>
        <w:rPr>
          <w:szCs w:val="24"/>
          <w:lang w:eastAsia="en-GB"/>
        </w:rPr>
        <w:t xml:space="preserve"> – shows delete record</w:t>
      </w:r>
    </w:p>
    <w:p w:rsidR="000500BA" w:rsidRDefault="000500BA" w:rsidP="003B4DC9">
      <w:pPr>
        <w:rPr>
          <w:szCs w:val="24"/>
          <w:lang w:eastAsia="en-GB"/>
        </w:rPr>
      </w:pPr>
      <w:r w:rsidRPr="000500BA">
        <w:rPr>
          <w:szCs w:val="24"/>
          <w:lang w:eastAsia="en-GB"/>
        </w:rPr>
        <w:t>BetweenDateRangeToolStripMenuItem</w:t>
      </w:r>
      <w:r>
        <w:rPr>
          <w:szCs w:val="24"/>
          <w:lang w:eastAsia="en-GB"/>
        </w:rPr>
        <w:t xml:space="preserve"> – runs </w:t>
      </w:r>
      <w:r w:rsidRPr="000500BA">
        <w:rPr>
          <w:szCs w:val="24"/>
          <w:lang w:eastAsia="en-GB"/>
        </w:rPr>
        <w:t>BetweenDateRangeToolStripMenuItem</w:t>
      </w:r>
      <w:r>
        <w:rPr>
          <w:szCs w:val="24"/>
          <w:lang w:eastAsia="en-GB"/>
        </w:rPr>
        <w:t>_Click – shows ViewBadgesBetweenDateRange</w:t>
      </w:r>
    </w:p>
    <w:p w:rsidR="000500BA" w:rsidRDefault="00E52E66" w:rsidP="003B4DC9">
      <w:pPr>
        <w:rPr>
          <w:szCs w:val="24"/>
          <w:lang w:eastAsia="en-GB"/>
        </w:rPr>
      </w:pPr>
      <w:r w:rsidRPr="00E52E66">
        <w:rPr>
          <w:szCs w:val="24"/>
          <w:lang w:eastAsia="en-GB"/>
        </w:rPr>
        <w:t>EnterNewProgrammeToolStripMenuItem</w:t>
      </w:r>
      <w:r>
        <w:rPr>
          <w:szCs w:val="24"/>
          <w:lang w:eastAsia="en-GB"/>
        </w:rPr>
        <w:t xml:space="preserve"> – runs </w:t>
      </w:r>
      <w:r w:rsidRPr="00E52E66">
        <w:rPr>
          <w:szCs w:val="24"/>
          <w:lang w:eastAsia="en-GB"/>
        </w:rPr>
        <w:t>EnterNewProgrammeToolStripMenuItem</w:t>
      </w:r>
      <w:r>
        <w:rPr>
          <w:szCs w:val="24"/>
          <w:lang w:eastAsia="en-GB"/>
        </w:rPr>
        <w:t>_Click – shows enternewprogramme</w:t>
      </w:r>
    </w:p>
    <w:p w:rsidR="00E52E66" w:rsidRDefault="00E52E66" w:rsidP="003B4DC9">
      <w:pPr>
        <w:rPr>
          <w:szCs w:val="24"/>
          <w:lang w:eastAsia="en-GB"/>
        </w:rPr>
      </w:pPr>
      <w:r w:rsidRPr="00E52E66">
        <w:rPr>
          <w:szCs w:val="24"/>
          <w:lang w:eastAsia="en-GB"/>
        </w:rPr>
        <w:t>ViewLeastAchivedB</w:t>
      </w:r>
      <w:r>
        <w:rPr>
          <w:szCs w:val="24"/>
          <w:lang w:eastAsia="en-GB"/>
        </w:rPr>
        <w:t xml:space="preserve">adgesToolStripMenuItem – runs </w:t>
      </w:r>
      <w:r w:rsidRPr="00E52E66">
        <w:rPr>
          <w:szCs w:val="24"/>
          <w:lang w:eastAsia="en-GB"/>
        </w:rPr>
        <w:t>ViewLeastAchivedBadgesToolStripMenuItem_Click</w:t>
      </w:r>
      <w:r>
        <w:rPr>
          <w:szCs w:val="24"/>
          <w:lang w:eastAsia="en-GB"/>
        </w:rPr>
        <w:t xml:space="preserve"> – shows viewleastachivedbadges</w:t>
      </w:r>
    </w:p>
    <w:p w:rsidR="00D87274" w:rsidRDefault="00D87274" w:rsidP="003B4DC9">
      <w:pPr>
        <w:rPr>
          <w:szCs w:val="24"/>
          <w:lang w:eastAsia="en-GB"/>
        </w:rPr>
      </w:pPr>
      <w:r w:rsidRPr="00D87274">
        <w:rPr>
          <w:szCs w:val="24"/>
          <w:lang w:eastAsia="en-GB"/>
        </w:rPr>
        <w:t>ViewMisse</w:t>
      </w:r>
      <w:r>
        <w:rPr>
          <w:szCs w:val="24"/>
          <w:lang w:eastAsia="en-GB"/>
        </w:rPr>
        <w:t>dSessionsToolStripMenuItem</w:t>
      </w:r>
      <w:r w:rsidRPr="00D87274">
        <w:rPr>
          <w:szCs w:val="24"/>
          <w:lang w:eastAsia="en-GB"/>
        </w:rPr>
        <w:t xml:space="preserve"> </w:t>
      </w:r>
      <w:r>
        <w:rPr>
          <w:szCs w:val="24"/>
          <w:lang w:eastAsia="en-GB"/>
        </w:rPr>
        <w:t xml:space="preserve">– runs </w:t>
      </w:r>
      <w:r w:rsidRPr="00D87274">
        <w:rPr>
          <w:szCs w:val="24"/>
          <w:lang w:eastAsia="en-GB"/>
        </w:rPr>
        <w:t>ViewMissedSessionsToolStripMenuItem_Click</w:t>
      </w:r>
      <w:r>
        <w:rPr>
          <w:szCs w:val="24"/>
          <w:lang w:eastAsia="en-GB"/>
        </w:rPr>
        <w:t xml:space="preserve"> – shows viewmissedsessions</w:t>
      </w:r>
    </w:p>
    <w:p w:rsidR="00D87274" w:rsidRDefault="00D87274" w:rsidP="003B4DC9">
      <w:pPr>
        <w:rPr>
          <w:szCs w:val="24"/>
          <w:lang w:eastAsia="en-GB"/>
        </w:rPr>
      </w:pPr>
      <w:r w:rsidRPr="00D87274">
        <w:rPr>
          <w:szCs w:val="24"/>
          <w:lang w:eastAsia="en-GB"/>
        </w:rPr>
        <w:t>Dele</w:t>
      </w:r>
      <w:r>
        <w:rPr>
          <w:szCs w:val="24"/>
          <w:lang w:eastAsia="en-GB"/>
        </w:rPr>
        <w:t xml:space="preserve">teMeetingToolStripMenuItem – runs </w:t>
      </w:r>
      <w:r w:rsidRPr="00D87274">
        <w:rPr>
          <w:szCs w:val="24"/>
          <w:lang w:eastAsia="en-GB"/>
        </w:rPr>
        <w:t>DeleteMeetingToolStripMenuItem_Click</w:t>
      </w:r>
      <w:r>
        <w:rPr>
          <w:szCs w:val="24"/>
          <w:lang w:eastAsia="en-GB"/>
        </w:rPr>
        <w:t xml:space="preserve"> – shows delete meeting</w:t>
      </w:r>
    </w:p>
    <w:p w:rsidR="00D87274" w:rsidRDefault="00D87274" w:rsidP="003B4DC9">
      <w:pPr>
        <w:rPr>
          <w:szCs w:val="24"/>
          <w:lang w:eastAsia="en-GB"/>
        </w:rPr>
      </w:pPr>
      <w:r w:rsidRPr="00D87274">
        <w:rPr>
          <w:szCs w:val="24"/>
          <w:lang w:eastAsia="en-GB"/>
        </w:rPr>
        <w:t>ChangeSa</w:t>
      </w:r>
      <w:r>
        <w:rPr>
          <w:szCs w:val="24"/>
          <w:lang w:eastAsia="en-GB"/>
        </w:rPr>
        <w:t xml:space="preserve">gedBadgesToolStripMenuItem – </w:t>
      </w:r>
      <w:r w:rsidR="00786B25">
        <w:rPr>
          <w:szCs w:val="24"/>
          <w:lang w:eastAsia="en-GB"/>
        </w:rPr>
        <w:t>runs</w:t>
      </w:r>
      <w:r>
        <w:rPr>
          <w:szCs w:val="24"/>
          <w:lang w:eastAsia="en-GB"/>
        </w:rPr>
        <w:t xml:space="preserve"> </w:t>
      </w:r>
      <w:r w:rsidR="00786B25" w:rsidRPr="00786B25">
        <w:rPr>
          <w:szCs w:val="24"/>
          <w:lang w:eastAsia="en-GB"/>
        </w:rPr>
        <w:t>ChangeSagedBadgesToolStripMenuItem_Click</w:t>
      </w:r>
      <w:r w:rsidR="00786B25">
        <w:rPr>
          <w:szCs w:val="24"/>
          <w:lang w:eastAsia="en-GB"/>
        </w:rPr>
        <w:t xml:space="preserve"> – shows enterstagedbadges</w:t>
      </w:r>
    </w:p>
    <w:p w:rsidR="00786B25" w:rsidRDefault="00786B25" w:rsidP="003B4DC9">
      <w:pPr>
        <w:rPr>
          <w:szCs w:val="24"/>
          <w:lang w:eastAsia="en-GB"/>
        </w:rPr>
      </w:pPr>
      <w:r w:rsidRPr="00786B25">
        <w:rPr>
          <w:szCs w:val="24"/>
          <w:lang w:eastAsia="en-GB"/>
        </w:rPr>
        <w:t>ChangeActivityChalle</w:t>
      </w:r>
      <w:r>
        <w:rPr>
          <w:szCs w:val="24"/>
          <w:lang w:eastAsia="en-GB"/>
        </w:rPr>
        <w:t xml:space="preserve">ngeBadgesToolStripMenuItem – runs </w:t>
      </w:r>
      <w:r w:rsidRPr="00786B25">
        <w:rPr>
          <w:szCs w:val="24"/>
          <w:lang w:eastAsia="en-GB"/>
        </w:rPr>
        <w:t>ChangeActivityChallengeBadgesToolStripMenuItem_Click</w:t>
      </w:r>
      <w:r>
        <w:rPr>
          <w:szCs w:val="24"/>
          <w:lang w:eastAsia="en-GB"/>
        </w:rPr>
        <w:t xml:space="preserve"> – shows </w:t>
      </w:r>
      <w:r w:rsidR="002E6EC6">
        <w:rPr>
          <w:szCs w:val="24"/>
          <w:lang w:eastAsia="en-GB"/>
        </w:rPr>
        <w:t>enterbadges</w:t>
      </w:r>
    </w:p>
    <w:p w:rsidR="004D2FC5" w:rsidRDefault="004D2FC5" w:rsidP="004D2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FC5" w:rsidRDefault="004D2FC5" w:rsidP="004D2FC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>
        <w:rPr>
          <w:rFonts w:cs="Consolas"/>
          <w:b/>
          <w:color w:val="000000"/>
          <w:szCs w:val="24"/>
          <w:highlight w:val="white"/>
          <w:u w:val="single"/>
        </w:rPr>
        <w:t>SQL commands</w:t>
      </w:r>
    </w:p>
    <w:p w:rsidR="004D2FC5" w:rsidRDefault="004D2FC5" w:rsidP="004D2FC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</w:p>
    <w:p w:rsidR="004D2FC5" w:rsidRDefault="001C675F" w:rsidP="004D2FC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lastRenderedPageBreak/>
        <w:t>The</w:t>
      </w:r>
      <w:r w:rsidR="004D2FC5">
        <w:rPr>
          <w:rFonts w:cs="Consolas"/>
          <w:color w:val="000000"/>
          <w:szCs w:val="24"/>
          <w:highlight w:val="white"/>
        </w:rPr>
        <w:t xml:space="preserve"> main form also contains </w:t>
      </w:r>
      <w:r>
        <w:rPr>
          <w:rFonts w:cs="Consolas"/>
          <w:color w:val="000000"/>
          <w:szCs w:val="24"/>
          <w:highlight w:val="white"/>
        </w:rPr>
        <w:t>the</w:t>
      </w:r>
      <w:r w:rsidR="004D2FC5">
        <w:rPr>
          <w:rFonts w:cs="Consolas"/>
          <w:color w:val="000000"/>
          <w:szCs w:val="24"/>
          <w:highlight w:val="white"/>
        </w:rPr>
        <w:t xml:space="preserve"> SQL commands</w:t>
      </w:r>
      <w:r w:rsidR="00616F29">
        <w:rPr>
          <w:rFonts w:cs="Consolas"/>
          <w:color w:val="000000"/>
          <w:szCs w:val="24"/>
          <w:highlight w:val="white"/>
        </w:rPr>
        <w:t xml:space="preserve"> (</w:t>
      </w:r>
      <w:r w:rsidR="002D1B86">
        <w:rPr>
          <w:rFonts w:cs="Consolas"/>
          <w:color w:val="000000"/>
          <w:szCs w:val="24"/>
          <w:highlight w:val="white"/>
        </w:rPr>
        <w:t>see SQL commands section for more on this)</w:t>
      </w:r>
      <w:r w:rsidR="00751D60">
        <w:rPr>
          <w:rFonts w:cs="Consolas"/>
          <w:color w:val="000000"/>
          <w:szCs w:val="24"/>
          <w:highlight w:val="white"/>
        </w:rPr>
        <w:t xml:space="preserve">.  Overall </w:t>
      </w:r>
      <w:r>
        <w:rPr>
          <w:rFonts w:cs="Consolas"/>
          <w:color w:val="000000"/>
          <w:szCs w:val="24"/>
          <w:highlight w:val="white"/>
        </w:rPr>
        <w:t>the</w:t>
      </w:r>
      <w:r w:rsidR="00751D60">
        <w:rPr>
          <w:rFonts w:cs="Consolas"/>
          <w:color w:val="000000"/>
          <w:szCs w:val="24"/>
          <w:highlight w:val="white"/>
        </w:rPr>
        <w:t xml:space="preserve"> DDL is similar to </w:t>
      </w:r>
      <w:r>
        <w:rPr>
          <w:rFonts w:cs="Consolas"/>
          <w:color w:val="000000"/>
          <w:szCs w:val="24"/>
          <w:highlight w:val="white"/>
        </w:rPr>
        <w:t>the</w:t>
      </w:r>
      <w:r w:rsidR="00751D60">
        <w:rPr>
          <w:rFonts w:cs="Consolas"/>
          <w:color w:val="000000"/>
          <w:szCs w:val="24"/>
          <w:highlight w:val="white"/>
        </w:rPr>
        <w:t xml:space="preserve"> design, however </w:t>
      </w:r>
      <w:r>
        <w:rPr>
          <w:rFonts w:cs="Consolas"/>
          <w:color w:val="000000"/>
          <w:szCs w:val="24"/>
          <w:highlight w:val="white"/>
        </w:rPr>
        <w:t>the</w:t>
      </w:r>
      <w:r w:rsidR="00751D60">
        <w:rPr>
          <w:rFonts w:cs="Consolas"/>
          <w:color w:val="000000"/>
          <w:szCs w:val="24"/>
          <w:highlight w:val="white"/>
        </w:rPr>
        <w:t xml:space="preserve"> individual SQL commands have changed significantly.</w:t>
      </w:r>
    </w:p>
    <w:p w:rsidR="004D2FC5" w:rsidRDefault="004D2FC5" w:rsidP="004D2FC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</w:p>
    <w:p w:rsidR="000B46FC" w:rsidRDefault="000C5969" w:rsidP="003E5B40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66272" behindDoc="0" locked="0" layoutInCell="1" allowOverlap="1" wp14:anchorId="7D557BE1" wp14:editId="537E5927">
            <wp:simplePos x="0" y="0"/>
            <wp:positionH relativeFrom="column">
              <wp:posOffset>-9525</wp:posOffset>
            </wp:positionH>
            <wp:positionV relativeFrom="paragraph">
              <wp:posOffset>700405</wp:posOffset>
            </wp:positionV>
            <wp:extent cx="5953760" cy="3119755"/>
            <wp:effectExtent l="0" t="0" r="8890" b="4445"/>
            <wp:wrapSquare wrapText="bothSides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3760" cy="311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6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12F1518" wp14:editId="76491115">
                <wp:simplePos x="0" y="0"/>
                <wp:positionH relativeFrom="column">
                  <wp:posOffset>2571750</wp:posOffset>
                </wp:positionH>
                <wp:positionV relativeFrom="paragraph">
                  <wp:posOffset>123825</wp:posOffset>
                </wp:positionV>
                <wp:extent cx="1092200" cy="297712"/>
                <wp:effectExtent l="0" t="0" r="12700" b="26670"/>
                <wp:wrapNone/>
                <wp:docPr id="1048" name="Text Box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btnQuick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1518" id="Text Box 1048" o:spid="_x0000_s1158" type="#_x0000_t202" style="position:absolute;margin-left:202.5pt;margin-top:9.75pt;width:86pt;height:23.4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" fillcolor="white [3201]" strokeweight=".5pt">
                <v:textbox>
                  <w:txbxContent>
                    <w:p w:rsidR="005E6AFF" w:rsidRDefault="005E6AFF">
                      <w:r>
                        <w:t>btnQuickSort</w:t>
                      </w:r>
                    </w:p>
                  </w:txbxContent>
                </v:textbox>
              </v:shape>
            </w:pict>
          </mc:Fallback>
        </mc:AlternateContent>
      </w:r>
    </w:p>
    <w:p w:rsidR="00EE6965" w:rsidRDefault="000C5969" w:rsidP="004A7E58">
      <w:pPr>
        <w:pStyle w:val="Heading2"/>
        <w:rPr>
          <w:highlight w:val="white"/>
        </w:rPr>
      </w:pPr>
      <w:bookmarkStart w:id="15" w:name="_Toc383253428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C214AE3" wp14:editId="5442D4D5">
                <wp:simplePos x="0" y="0"/>
                <wp:positionH relativeFrom="column">
                  <wp:posOffset>5245100</wp:posOffset>
                </wp:positionH>
                <wp:positionV relativeFrom="paragraph">
                  <wp:posOffset>1336040</wp:posOffset>
                </wp:positionV>
                <wp:extent cx="52705" cy="340360"/>
                <wp:effectExtent l="76200" t="38100" r="61595" b="21590"/>
                <wp:wrapNone/>
                <wp:docPr id="1061" name="Straight Arrow Connector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05" cy="340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B91A0" id="Straight Arrow Connector 1061" o:spid="_x0000_s1026" type="#_x0000_t32" style="position:absolute;margin-left:413pt;margin-top:105.2pt;width:4.15pt;height:26.8pt;flip:x y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2EBDEA6" wp14:editId="4DC95607">
                <wp:simplePos x="0" y="0"/>
                <wp:positionH relativeFrom="column">
                  <wp:posOffset>5081905</wp:posOffset>
                </wp:positionH>
                <wp:positionV relativeFrom="paragraph">
                  <wp:posOffset>1644015</wp:posOffset>
                </wp:positionV>
                <wp:extent cx="733425" cy="297180"/>
                <wp:effectExtent l="0" t="0" r="28575" b="2667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bt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DEA6" id="Text Box 1060" o:spid="_x0000_s1159" type="#_x0000_t202" style="position:absolute;margin-left:400.15pt;margin-top:129.45pt;width:57.75pt;height:23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" fillcolor="white [3201]" strokeweight=".5pt">
                <v:textbox>
                  <w:txbxContent>
                    <w:p w:rsidR="005E6AFF" w:rsidRDefault="005E6AFF">
                      <w:r>
                        <w:t>btn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FF62E93" wp14:editId="626583AF">
                <wp:simplePos x="0" y="0"/>
                <wp:positionH relativeFrom="column">
                  <wp:posOffset>4871720</wp:posOffset>
                </wp:positionH>
                <wp:positionV relativeFrom="paragraph">
                  <wp:posOffset>430530</wp:posOffset>
                </wp:positionV>
                <wp:extent cx="478155" cy="553085"/>
                <wp:effectExtent l="38100" t="0" r="17145" b="56515"/>
                <wp:wrapNone/>
                <wp:docPr id="1051" name="Straight Arrow Connector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55" cy="553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D5336" id="Straight Arrow Connector 1051" o:spid="_x0000_s1026" type="#_x0000_t32" style="position:absolute;margin-left:383.6pt;margin-top:33.9pt;width:37.65pt;height:43.55pt;flip:x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B79B8F2" wp14:editId="37B91D17">
                <wp:simplePos x="0" y="0"/>
                <wp:positionH relativeFrom="column">
                  <wp:posOffset>4687570</wp:posOffset>
                </wp:positionH>
                <wp:positionV relativeFrom="paragraph">
                  <wp:posOffset>234315</wp:posOffset>
                </wp:positionV>
                <wp:extent cx="774700" cy="297180"/>
                <wp:effectExtent l="0" t="0" r="25400" b="26670"/>
                <wp:wrapNone/>
                <wp:docPr id="1050" name="Text Box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btn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9B8F2" id="Text Box 1050" o:spid="_x0000_s1160" type="#_x0000_t202" style="position:absolute;margin-left:369.1pt;margin-top:18.45pt;width:61pt;height:23.4pt;z-index:2517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" fillcolor="white [3201]" strokeweight=".5pt">
                <v:textbox>
                  <w:txbxContent>
                    <w:p w:rsidR="005E6AFF" w:rsidRDefault="005E6AFF">
                      <w:r>
                        <w:t>btnPr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39DDAE3" wp14:editId="69E32701">
                <wp:simplePos x="0" y="0"/>
                <wp:positionH relativeFrom="column">
                  <wp:posOffset>4316730</wp:posOffset>
                </wp:positionH>
                <wp:positionV relativeFrom="paragraph">
                  <wp:posOffset>1294130</wp:posOffset>
                </wp:positionV>
                <wp:extent cx="191135" cy="351155"/>
                <wp:effectExtent l="38100" t="38100" r="18415" b="29845"/>
                <wp:wrapNone/>
                <wp:docPr id="1059" name="Straight Arrow Connector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135" cy="35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1D318" id="Straight Arrow Connector 1059" o:spid="_x0000_s1026" type="#_x0000_t32" style="position:absolute;margin-left:339.9pt;margin-top:101.9pt;width:15.05pt;height:27.65pt;flip:x y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A5C4AD2" wp14:editId="51AF44FC">
                <wp:simplePos x="0" y="0"/>
                <wp:positionH relativeFrom="column">
                  <wp:posOffset>4394200</wp:posOffset>
                </wp:positionH>
                <wp:positionV relativeFrom="paragraph">
                  <wp:posOffset>1543050</wp:posOffset>
                </wp:positionV>
                <wp:extent cx="590550" cy="297180"/>
                <wp:effectExtent l="0" t="0" r="19050" b="2667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d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4AD2" id="Text Box 1058" o:spid="_x0000_s1161" type="#_x0000_t202" style="position:absolute;margin-left:346pt;margin-top:121.5pt;width:46.5pt;height:23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" fillcolor="white [3201]" strokeweight=".5pt">
                <v:textbox>
                  <w:txbxContent>
                    <w:p w:rsidR="005E6AFF" w:rsidRDefault="005E6AFF">
                      <w:r>
                        <w:t>dt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BF66A90" wp14:editId="4762E92F">
                <wp:simplePos x="0" y="0"/>
                <wp:positionH relativeFrom="column">
                  <wp:posOffset>3330575</wp:posOffset>
                </wp:positionH>
                <wp:positionV relativeFrom="paragraph">
                  <wp:posOffset>1294765</wp:posOffset>
                </wp:positionV>
                <wp:extent cx="127000" cy="276225"/>
                <wp:effectExtent l="38100" t="38100" r="25400" b="28575"/>
                <wp:wrapNone/>
                <wp:docPr id="1057" name="Straight Arrow Connector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FC13D" id="Straight Arrow Connector 1057" o:spid="_x0000_s1026" type="#_x0000_t32" style="position:absolute;margin-left:262.25pt;margin-top:101.95pt;width:10pt;height:21.75pt;flip:x y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89885DE" wp14:editId="4E546EAA">
                <wp:simplePos x="0" y="0"/>
                <wp:positionH relativeFrom="column">
                  <wp:posOffset>3104515</wp:posOffset>
                </wp:positionH>
                <wp:positionV relativeFrom="paragraph">
                  <wp:posOffset>1554480</wp:posOffset>
                </wp:positionV>
                <wp:extent cx="901700" cy="287020"/>
                <wp:effectExtent l="0" t="0" r="12700" b="17780"/>
                <wp:wrapNone/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End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85DE" id="Text Box 1056" o:spid="_x0000_s1162" type="#_x0000_t202" style="position:absolute;margin-left:244.45pt;margin-top:122.4pt;width:71pt;height:22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" fillcolor="white [3201]" strokeweight=".5pt">
                <v:textbox>
                  <w:txbxContent>
                    <w:p w:rsidR="005E6AFF" w:rsidRDefault="005E6AFF">
                      <w:r>
                        <w:t>lblEnd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8264182" wp14:editId="0EABD239">
                <wp:simplePos x="0" y="0"/>
                <wp:positionH relativeFrom="column">
                  <wp:posOffset>2225040</wp:posOffset>
                </wp:positionH>
                <wp:positionV relativeFrom="paragraph">
                  <wp:posOffset>880110</wp:posOffset>
                </wp:positionV>
                <wp:extent cx="276860" cy="414020"/>
                <wp:effectExtent l="38100" t="0" r="27940" b="62230"/>
                <wp:wrapNone/>
                <wp:docPr id="1055" name="Straight Arrow Connector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4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A57C" id="Straight Arrow Connector 1055" o:spid="_x0000_s1026" type="#_x0000_t32" style="position:absolute;margin-left:175.2pt;margin-top:69.3pt;width:21.8pt;height:32.6pt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0AC9ECF" wp14:editId="29555DB1">
                <wp:simplePos x="0" y="0"/>
                <wp:positionH relativeFrom="column">
                  <wp:posOffset>1543685</wp:posOffset>
                </wp:positionH>
                <wp:positionV relativeFrom="paragraph">
                  <wp:posOffset>250190</wp:posOffset>
                </wp:positionV>
                <wp:extent cx="1137285" cy="732790"/>
                <wp:effectExtent l="38100" t="0" r="24765" b="48260"/>
                <wp:wrapNone/>
                <wp:docPr id="1049" name="Straight Arrow Connector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285" cy="732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D2AE" id="Straight Arrow Connector 1049" o:spid="_x0000_s1026" type="#_x0000_t32" style="position:absolute;margin-left:121.55pt;margin-top:19.7pt;width:89.55pt;height:57.7pt;flip:x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AF817C2" wp14:editId="2AB439C1">
                <wp:simplePos x="0" y="0"/>
                <wp:positionH relativeFrom="column">
                  <wp:posOffset>232410</wp:posOffset>
                </wp:positionH>
                <wp:positionV relativeFrom="paragraph">
                  <wp:posOffset>983615</wp:posOffset>
                </wp:positionV>
                <wp:extent cx="431165" cy="249555"/>
                <wp:effectExtent l="0" t="0" r="83185" b="55245"/>
                <wp:wrapNone/>
                <wp:docPr id="1053" name="Straight Arrow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D7ED" id="Straight Arrow Connector 1053" o:spid="_x0000_s1026" type="#_x0000_t32" style="position:absolute;margin-left:18.3pt;margin-top:77.45pt;width:33.95pt;height:19.6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3E5B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F187781" wp14:editId="48AD7A43">
                <wp:simplePos x="0" y="0"/>
                <wp:positionH relativeFrom="column">
                  <wp:posOffset>2108200</wp:posOffset>
                </wp:positionH>
                <wp:positionV relativeFrom="paragraph">
                  <wp:posOffset>610870</wp:posOffset>
                </wp:positionV>
                <wp:extent cx="666750" cy="265430"/>
                <wp:effectExtent l="0" t="0" r="19050" b="2032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dt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87781" id="Text Box 1054" o:spid="_x0000_s1163" type="#_x0000_t202" style="position:absolute;margin-left:166pt;margin-top:48.1pt;width:52.5pt;height:20.9pt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" fillcolor="white [3201]" strokeweight=".5pt">
                <v:textbox>
                  <w:txbxContent>
                    <w:p w:rsidR="005E6AFF" w:rsidRDefault="005E6AFF">
                      <w:r>
                        <w:t>dtStart</w:t>
                      </w:r>
                    </w:p>
                  </w:txbxContent>
                </v:textbox>
              </v:shape>
            </w:pict>
          </mc:Fallback>
        </mc:AlternateContent>
      </w:r>
      <w:r w:rsidR="002E44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238337B" wp14:editId="011BD90B">
                <wp:simplePos x="0" y="0"/>
                <wp:positionH relativeFrom="column">
                  <wp:posOffset>-584791</wp:posOffset>
                </wp:positionH>
                <wp:positionV relativeFrom="paragraph">
                  <wp:posOffset>803910</wp:posOffset>
                </wp:positionV>
                <wp:extent cx="946298" cy="318785"/>
                <wp:effectExtent l="0" t="0" r="25400" b="24130"/>
                <wp:wrapNone/>
                <wp:docPr id="1052" name="Text 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98" cy="31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Start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8337B" id="Text Box 1052" o:spid="_x0000_s1164" type="#_x0000_t202" style="position:absolute;margin-left:-46.05pt;margin-top:63.3pt;width:74.5pt;height:25.1pt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" fillcolor="white [3201]" strokeweight=".5pt">
                <v:textbox>
                  <w:txbxContent>
                    <w:p w:rsidR="005E6AFF" w:rsidRDefault="005E6AFF">
                      <w:r>
                        <w:t>lblStartDate</w:t>
                      </w:r>
                    </w:p>
                  </w:txbxContent>
                </v:textbox>
              </v:shape>
            </w:pict>
          </mc:Fallback>
        </mc:AlternateContent>
      </w:r>
      <w:r w:rsidR="000B46FC">
        <w:rPr>
          <w:highlight w:val="white"/>
        </w:rPr>
        <w:t>View badges between date range</w:t>
      </w:r>
      <w:bookmarkEnd w:id="15"/>
    </w:p>
    <w:p w:rsidR="004A7E58" w:rsidRDefault="000C5969" w:rsidP="00BB6857">
      <w:pPr>
        <w:autoSpaceDE w:val="0"/>
        <w:autoSpaceDN w:val="0"/>
        <w:adjustRightInd w:val="0"/>
        <w:spacing w:after="0" w:line="240" w:lineRule="auto"/>
        <w:rPr>
          <w:rFonts w:cs="Consolas"/>
          <w:szCs w:val="24"/>
          <w:highlight w:val="whit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46228EE" wp14:editId="64C8F333">
                <wp:simplePos x="0" y="0"/>
                <wp:positionH relativeFrom="column">
                  <wp:posOffset>138430</wp:posOffset>
                </wp:positionH>
                <wp:positionV relativeFrom="paragraph">
                  <wp:posOffset>1645285</wp:posOffset>
                </wp:positionV>
                <wp:extent cx="531495" cy="1148080"/>
                <wp:effectExtent l="0" t="38100" r="59055" b="13970"/>
                <wp:wrapNone/>
                <wp:docPr id="1063" name="Straight Arrow Connector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" cy="1148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746A5" id="Straight Arrow Connector 1063" o:spid="_x0000_s1026" type="#_x0000_t32" style="position:absolute;margin-left:10.9pt;margin-top:129.55pt;width:41.85pt;height:90.4pt;flip:y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C26CE79" wp14:editId="47CBB925">
                <wp:simplePos x="0" y="0"/>
                <wp:positionH relativeFrom="column">
                  <wp:posOffset>-553085</wp:posOffset>
                </wp:positionH>
                <wp:positionV relativeFrom="paragraph">
                  <wp:posOffset>2591435</wp:posOffset>
                </wp:positionV>
                <wp:extent cx="786765" cy="318770"/>
                <wp:effectExtent l="0" t="0" r="13335" b="24130"/>
                <wp:wrapNone/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View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6CE79" id="Text Box 1062" o:spid="_x0000_s1165" type="#_x0000_t202" style="position:absolute;margin-left:-43.55pt;margin-top:204.05pt;width:61.95pt;height:25.1pt;z-index:2517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" fillcolor="white [3201]" strokeweight=".5pt">
                <v:textbox>
                  <w:txbxContent>
                    <w:p w:rsidR="005E6AFF" w:rsidRDefault="005E6AFF">
                      <w:r>
                        <w:t>ViewGrid</w:t>
                      </w:r>
                    </w:p>
                  </w:txbxContent>
                </v:textbox>
              </v:shape>
            </w:pict>
          </mc:Fallback>
        </mc:AlternateContent>
      </w:r>
    </w:p>
    <w:p w:rsidR="00EE6965" w:rsidRPr="00EE6965" w:rsidRDefault="00EE6965" w:rsidP="00EE6965">
      <w:pPr>
        <w:rPr>
          <w:rFonts w:cs="Consolas"/>
          <w:szCs w:val="24"/>
          <w:highlight w:val="white"/>
        </w:rPr>
      </w:pPr>
    </w:p>
    <w:p w:rsidR="004269EA" w:rsidRPr="004269EA" w:rsidRDefault="004269EA" w:rsidP="00671619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 xml:space="preserve">This form allows </w:t>
      </w:r>
      <w:r w:rsidR="001C675F">
        <w:rPr>
          <w:rFonts w:cs="Consolas"/>
          <w:szCs w:val="24"/>
          <w:highlight w:val="white"/>
        </w:rPr>
        <w:t>the</w:t>
      </w:r>
      <w:r>
        <w:rPr>
          <w:rFonts w:cs="Consolas"/>
          <w:szCs w:val="24"/>
          <w:highlight w:val="white"/>
        </w:rPr>
        <w:t xml:space="preserve"> user to view achived badges between date range</w:t>
      </w:r>
      <w:r w:rsidR="00F250D4">
        <w:rPr>
          <w:rFonts w:cs="Consolas"/>
          <w:szCs w:val="24"/>
          <w:highlight w:val="white"/>
        </w:rPr>
        <w:t xml:space="preserve">.  It is similar to </w:t>
      </w:r>
      <w:r w:rsidR="001C675F">
        <w:rPr>
          <w:rFonts w:cs="Consolas"/>
          <w:szCs w:val="24"/>
          <w:highlight w:val="white"/>
        </w:rPr>
        <w:t>the</w:t>
      </w:r>
      <w:r w:rsidR="00F250D4">
        <w:rPr>
          <w:rFonts w:cs="Consolas"/>
          <w:szCs w:val="24"/>
          <w:highlight w:val="white"/>
        </w:rPr>
        <w:t xml:space="preserve"> design, however </w:t>
      </w:r>
      <w:r w:rsidR="001C675F">
        <w:rPr>
          <w:rFonts w:cs="Consolas"/>
          <w:szCs w:val="24"/>
          <w:highlight w:val="white"/>
        </w:rPr>
        <w:t>the</w:t>
      </w:r>
      <w:r w:rsidR="00F250D4">
        <w:rPr>
          <w:rFonts w:cs="Consolas"/>
          <w:szCs w:val="24"/>
          <w:highlight w:val="white"/>
        </w:rPr>
        <w:t xml:space="preserve"> sort by dropdown has been replaced by a button, and it shows a line for each achived badge, and not for each person.  </w:t>
      </w:r>
      <w:r w:rsidR="001C675F">
        <w:rPr>
          <w:rFonts w:cs="Consolas"/>
          <w:szCs w:val="24"/>
          <w:highlight w:val="white"/>
        </w:rPr>
        <w:t>The</w:t>
      </w:r>
      <w:r w:rsidR="00F250D4">
        <w:rPr>
          <w:rFonts w:cs="Consolas"/>
          <w:szCs w:val="24"/>
          <w:highlight w:val="white"/>
        </w:rPr>
        <w:t xml:space="preserve"> print button has also been moved to </w:t>
      </w:r>
      <w:r w:rsidR="001C675F">
        <w:rPr>
          <w:rFonts w:cs="Consolas"/>
          <w:szCs w:val="24"/>
          <w:highlight w:val="white"/>
        </w:rPr>
        <w:t>the</w:t>
      </w:r>
      <w:r w:rsidR="00F250D4">
        <w:rPr>
          <w:rFonts w:cs="Consolas"/>
          <w:szCs w:val="24"/>
          <w:highlight w:val="white"/>
        </w:rPr>
        <w:t xml:space="preserve"> form from </w:t>
      </w:r>
      <w:r w:rsidR="001C675F">
        <w:rPr>
          <w:rFonts w:cs="Consolas"/>
          <w:szCs w:val="24"/>
          <w:highlight w:val="white"/>
        </w:rPr>
        <w:t>the</w:t>
      </w:r>
      <w:r w:rsidR="00F250D4">
        <w:rPr>
          <w:rFonts w:cs="Consolas"/>
          <w:szCs w:val="24"/>
          <w:highlight w:val="white"/>
        </w:rPr>
        <w:t xml:space="preserve"> toolbar</w:t>
      </w:r>
    </w:p>
    <w:p w:rsidR="00671619" w:rsidRPr="00F903D7" w:rsidRDefault="00671619" w:rsidP="00671619">
      <w:pPr>
        <w:rPr>
          <w:rFonts w:cs="Consolas"/>
          <w:b/>
          <w:szCs w:val="24"/>
          <w:highlight w:val="white"/>
          <w:u w:val="single"/>
        </w:rPr>
      </w:pPr>
      <w:r>
        <w:rPr>
          <w:rFonts w:cs="Consolas"/>
          <w:b/>
          <w:szCs w:val="24"/>
          <w:highlight w:val="white"/>
          <w:u w:val="single"/>
        </w:rPr>
        <w:t>Buttons used for view achived badges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  <w:highlight w:val="white"/>
        </w:rPr>
        <w:t xml:space="preserve">btnPrint – runs </w:t>
      </w:r>
      <w:r w:rsidRPr="00227975">
        <w:rPr>
          <w:rFonts w:cs="Consolas"/>
          <w:szCs w:val="24"/>
        </w:rPr>
        <w:t>btnPrint_Click</w:t>
      </w:r>
      <w:r>
        <w:rPr>
          <w:rFonts w:cs="Consolas"/>
          <w:szCs w:val="24"/>
        </w:rPr>
        <w:t xml:space="preserve"> – prints form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</w:rPr>
        <w:t>dtStart – allows user to enter start date to view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</w:rPr>
        <w:t>dtEnd – allows user to enter last date to view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</w:rPr>
        <w:t xml:space="preserve">btnView – runs </w:t>
      </w:r>
      <w:r w:rsidRPr="00A73770">
        <w:rPr>
          <w:rFonts w:cs="Consolas"/>
          <w:szCs w:val="24"/>
        </w:rPr>
        <w:t>btnView_Click</w:t>
      </w:r>
      <w:r>
        <w:rPr>
          <w:rFonts w:cs="Consolas"/>
          <w:szCs w:val="24"/>
        </w:rPr>
        <w:t xml:space="preserve"> – views record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</w:rPr>
        <w:t xml:space="preserve">btnQuickSort – runs </w:t>
      </w:r>
      <w:r w:rsidRPr="008E0ED9">
        <w:rPr>
          <w:rFonts w:cs="Consolas"/>
          <w:szCs w:val="24"/>
        </w:rPr>
        <w:t>btnQuickSort_Click</w:t>
      </w:r>
      <w:r>
        <w:rPr>
          <w:rFonts w:cs="Consolas"/>
          <w:szCs w:val="24"/>
        </w:rPr>
        <w:t xml:space="preserve"> – sorts by name</w:t>
      </w:r>
    </w:p>
    <w:p w:rsidR="00671619" w:rsidRDefault="00671619" w:rsidP="00671619">
      <w:pPr>
        <w:rPr>
          <w:rFonts w:cs="Consolas"/>
          <w:b/>
          <w:szCs w:val="24"/>
          <w:u w:val="single"/>
        </w:rPr>
      </w:pPr>
      <w:r>
        <w:rPr>
          <w:rFonts w:cs="Consolas"/>
          <w:b/>
          <w:szCs w:val="24"/>
          <w:u w:val="single"/>
        </w:rPr>
        <w:t>Subs used for view achieved badges</w:t>
      </w:r>
    </w:p>
    <w:p w:rsidR="00671619" w:rsidRDefault="00671619" w:rsidP="00671619">
      <w:pPr>
        <w:rPr>
          <w:rFonts w:cs="Consolas"/>
          <w:szCs w:val="24"/>
        </w:rPr>
      </w:pPr>
      <w:r w:rsidRPr="007A24DA">
        <w:rPr>
          <w:rFonts w:cs="Consolas"/>
          <w:szCs w:val="24"/>
        </w:rPr>
        <w:t>btnView_Click</w:t>
      </w:r>
      <w:r>
        <w:rPr>
          <w:rFonts w:cs="Consolas"/>
          <w:szCs w:val="24"/>
        </w:rPr>
        <w:t xml:space="preserve"> – views achived badges when btnView pressed</w:t>
      </w:r>
    </w:p>
    <w:p w:rsidR="00671619" w:rsidRDefault="00671619" w:rsidP="00671619">
      <w:pPr>
        <w:rPr>
          <w:rFonts w:cs="Consolas"/>
          <w:szCs w:val="24"/>
        </w:rPr>
      </w:pPr>
      <w:r w:rsidRPr="007A24DA">
        <w:rPr>
          <w:rFonts w:cs="Consolas"/>
          <w:szCs w:val="24"/>
        </w:rPr>
        <w:lastRenderedPageBreak/>
        <w:t>LoadStagedBadges</w:t>
      </w:r>
      <w:r>
        <w:rPr>
          <w:rFonts w:cs="Consolas"/>
          <w:szCs w:val="24"/>
        </w:rPr>
        <w:t xml:space="preserve"> – Gets achived staged badges between date range</w:t>
      </w:r>
    </w:p>
    <w:p w:rsidR="00671619" w:rsidRDefault="00671619" w:rsidP="00671619">
      <w:pPr>
        <w:rPr>
          <w:rFonts w:cs="Consolas"/>
          <w:szCs w:val="24"/>
        </w:rPr>
      </w:pPr>
      <w:r w:rsidRPr="007A24DA">
        <w:rPr>
          <w:rFonts w:cs="Consolas"/>
          <w:szCs w:val="24"/>
        </w:rPr>
        <w:t>View</w:t>
      </w:r>
      <w:r>
        <w:rPr>
          <w:rFonts w:cs="Consolas"/>
          <w:szCs w:val="24"/>
        </w:rPr>
        <w:t>BadgesBetweenDateRange</w:t>
      </w:r>
      <w:r w:rsidRPr="007A24DA">
        <w:rPr>
          <w:rFonts w:cs="Consolas"/>
          <w:szCs w:val="24"/>
        </w:rPr>
        <w:t>_Load</w:t>
      </w:r>
      <w:r>
        <w:rPr>
          <w:rFonts w:cs="Consolas"/>
          <w:szCs w:val="24"/>
        </w:rPr>
        <w:t xml:space="preserve"> – sets date to today and loads view on form load</w:t>
      </w:r>
    </w:p>
    <w:p w:rsidR="00671619" w:rsidRDefault="00671619" w:rsidP="00671619">
      <w:pPr>
        <w:rPr>
          <w:rFonts w:cs="Consolas"/>
          <w:szCs w:val="24"/>
        </w:rPr>
      </w:pPr>
      <w:r w:rsidRPr="007A24DA">
        <w:rPr>
          <w:rFonts w:cs="Consolas"/>
          <w:szCs w:val="24"/>
        </w:rPr>
        <w:t>LoadBadges</w:t>
      </w:r>
      <w:r>
        <w:rPr>
          <w:rFonts w:cs="Consolas"/>
          <w:szCs w:val="24"/>
        </w:rPr>
        <w:t xml:space="preserve"> – Gets achived badges between date range</w:t>
      </w:r>
    </w:p>
    <w:p w:rsidR="00671619" w:rsidRDefault="00671619" w:rsidP="00671619">
      <w:pPr>
        <w:rPr>
          <w:rFonts w:cs="Consolas"/>
          <w:szCs w:val="24"/>
        </w:rPr>
      </w:pPr>
      <w:r w:rsidRPr="00573D28">
        <w:rPr>
          <w:rFonts w:cs="Consolas"/>
          <w:szCs w:val="24"/>
        </w:rPr>
        <w:t>QuickSortNumbers</w:t>
      </w:r>
      <w:r>
        <w:rPr>
          <w:rFonts w:cs="Consolas"/>
          <w:szCs w:val="24"/>
        </w:rPr>
        <w:t xml:space="preserve"> – Quicksort for numbers (used for sorting parts)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</w:rPr>
        <w:t>Quicksort – Quicksort for string – used for sorting names</w:t>
      </w:r>
    </w:p>
    <w:p w:rsidR="00671619" w:rsidRDefault="00671619" w:rsidP="00671619">
      <w:pPr>
        <w:rPr>
          <w:rFonts w:cs="Consolas"/>
          <w:szCs w:val="24"/>
        </w:rPr>
      </w:pPr>
      <w:r w:rsidRPr="00573D28">
        <w:rPr>
          <w:rFonts w:cs="Consolas"/>
          <w:szCs w:val="24"/>
        </w:rPr>
        <w:t>btnPrint_Click</w:t>
      </w:r>
      <w:r>
        <w:rPr>
          <w:rFonts w:cs="Consolas"/>
          <w:szCs w:val="24"/>
        </w:rPr>
        <w:t xml:space="preserve"> – prints form when btnPrint pressed</w:t>
      </w:r>
    </w:p>
    <w:p w:rsidR="00671619" w:rsidRDefault="00671619" w:rsidP="00671619">
      <w:pPr>
        <w:rPr>
          <w:rFonts w:cs="Consolas"/>
          <w:szCs w:val="24"/>
        </w:rPr>
      </w:pPr>
      <w:r w:rsidRPr="00033633">
        <w:rPr>
          <w:rFonts w:cs="Consolas"/>
          <w:szCs w:val="24"/>
        </w:rPr>
        <w:t>btnQuickSort_Click</w:t>
      </w:r>
      <w:r>
        <w:rPr>
          <w:rFonts w:cs="Consolas"/>
          <w:szCs w:val="24"/>
        </w:rPr>
        <w:t xml:space="preserve"> – sorts viewgrid by scout name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b/>
          <w:szCs w:val="24"/>
          <w:u w:val="single"/>
        </w:rPr>
        <w:t xml:space="preserve">Variables used for view achived badges 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</w:rPr>
        <w:t>Position – local integer in LoadStagedBadges and LoadBadges – contains position of badge id in list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</w:rPr>
        <w:t>Firstname - local string in LoadStagedBadges and LoadBadges – contains scouts first name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</w:rPr>
        <w:t>Lastname - local string in LoadStagedBadges and LoadBadges – contains scouts last name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</w:rPr>
        <w:t>BadgeName - local string in LoadStagedBadges and LoadBadges – contains name of badge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</w:rPr>
        <w:t>HighDate – local date in LoadStagedBadges and LoadBadges – contains highest date achived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</w:rPr>
        <w:t>Valid - local Boolean in LoadStagedBadges and LoadBadges – contains whe</w:t>
      </w:r>
      <w:r w:rsidR="001C675F">
        <w:rPr>
          <w:rFonts w:cs="Consolas"/>
          <w:szCs w:val="24"/>
        </w:rPr>
        <w:t>the</w:t>
      </w:r>
      <w:r>
        <w:rPr>
          <w:rFonts w:cs="Consolas"/>
          <w:szCs w:val="24"/>
        </w:rPr>
        <w:t>r parts are valid</w:t>
      </w:r>
    </w:p>
    <w:p w:rsidR="00671619" w:rsidRDefault="00671619" w:rsidP="00671619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>Stg – local boolean in LoadStagedBadges – contains stage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  <w:highlight w:val="white"/>
        </w:rPr>
        <w:t xml:space="preserve">Parts – </w:t>
      </w:r>
      <w:r>
        <w:rPr>
          <w:rFonts w:cs="Consolas"/>
          <w:szCs w:val="24"/>
        </w:rPr>
        <w:t>local list of integer in LoadStagedBadges and LoadBadges – contains parts for sorting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  <w:highlight w:val="white"/>
        </w:rPr>
        <w:t>Achived</w:t>
      </w:r>
      <w:r w:rsidRPr="00CD6954">
        <w:rPr>
          <w:rFonts w:cs="Consolas"/>
          <w:szCs w:val="24"/>
          <w:highlight w:val="white"/>
        </w:rPr>
        <w:t xml:space="preserve"> </w:t>
      </w:r>
      <w:r>
        <w:rPr>
          <w:rFonts w:cs="Consolas"/>
          <w:szCs w:val="24"/>
          <w:highlight w:val="white"/>
        </w:rPr>
        <w:t xml:space="preserve">Parts – </w:t>
      </w:r>
      <w:r>
        <w:rPr>
          <w:rFonts w:cs="Consolas"/>
          <w:szCs w:val="24"/>
        </w:rPr>
        <w:t>local list of integer in LoadStagedBadges and LoadBadges – contains parts for sorting</w:t>
      </w:r>
    </w:p>
    <w:p w:rsidR="00671619" w:rsidRDefault="00671619" w:rsidP="00671619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>A – local integer in quicksorts – value for quicksort</w:t>
      </w:r>
    </w:p>
    <w:p w:rsidR="00671619" w:rsidRDefault="00671619" w:rsidP="00671619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>B – local integer in quicksorts – value for quicksort</w:t>
      </w:r>
    </w:p>
    <w:p w:rsidR="00671619" w:rsidRDefault="00671619" w:rsidP="00671619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>Mid – local integer in quicksortnumbers, string in quicksort – midpoint for quicksort</w:t>
      </w:r>
    </w:p>
    <w:p w:rsidR="00671619" w:rsidRDefault="00671619" w:rsidP="00671619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>Tempvalue – local integer in quicksortnumbers, string in quicksort – value for quicksort</w:t>
      </w:r>
    </w:p>
    <w:p w:rsidR="00671619" w:rsidRDefault="00671619" w:rsidP="00671619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>Tempgroup – local list of scout in btnQuickSort_click – temp group for name quicksort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  <w:highlight w:val="white"/>
        </w:rPr>
        <w:t xml:space="preserve">GotValue – local Boolean in </w:t>
      </w:r>
      <w:r w:rsidRPr="00995A3F">
        <w:rPr>
          <w:rFonts w:cs="Consolas"/>
          <w:szCs w:val="24"/>
        </w:rPr>
        <w:t>btnQuickSort_click</w:t>
      </w:r>
      <w:r>
        <w:rPr>
          <w:rFonts w:cs="Consolas"/>
          <w:szCs w:val="24"/>
        </w:rPr>
        <w:t xml:space="preserve"> – contains whe</w:t>
      </w:r>
      <w:r w:rsidR="001C675F">
        <w:rPr>
          <w:rFonts w:cs="Consolas"/>
          <w:szCs w:val="24"/>
        </w:rPr>
        <w:t>the</w:t>
      </w:r>
      <w:r>
        <w:rPr>
          <w:rFonts w:cs="Consolas"/>
          <w:szCs w:val="24"/>
        </w:rPr>
        <w:t>r value found</w:t>
      </w:r>
    </w:p>
    <w:p w:rsidR="00157371" w:rsidRDefault="00671619">
      <w:pPr>
        <w:rPr>
          <w:rFonts w:cs="Consolas"/>
          <w:b/>
          <w:szCs w:val="19"/>
          <w:highlight w:val="white"/>
          <w:u w:val="single"/>
        </w:rPr>
      </w:pPr>
      <w:r>
        <w:rPr>
          <w:rFonts w:cs="Consolas"/>
          <w:szCs w:val="24"/>
        </w:rPr>
        <w:t xml:space="preserve">Currentposition – local integer in </w:t>
      </w:r>
      <w:r>
        <w:rPr>
          <w:rFonts w:cs="Consolas"/>
          <w:szCs w:val="24"/>
          <w:highlight w:val="white"/>
        </w:rPr>
        <w:t>btnQuickSort_click – contains position in list</w:t>
      </w:r>
      <w:r w:rsidR="00157371">
        <w:rPr>
          <w:rFonts w:cs="Consolas"/>
          <w:b/>
          <w:szCs w:val="19"/>
          <w:highlight w:val="white"/>
          <w:u w:val="single"/>
        </w:rPr>
        <w:br w:type="page"/>
      </w:r>
    </w:p>
    <w:p w:rsidR="00EA7678" w:rsidRPr="00EA261D" w:rsidRDefault="000C5969" w:rsidP="000C5969">
      <w:pPr>
        <w:pStyle w:val="Heading2"/>
        <w:rPr>
          <w:highlight w:val="white"/>
        </w:rPr>
      </w:pPr>
      <w:bookmarkStart w:id="16" w:name="_Toc383253429"/>
      <w:r w:rsidRPr="00227975">
        <w:rPr>
          <w:noProof/>
          <w:lang w:eastAsia="en-GB"/>
        </w:rPr>
        <w:lastRenderedPageBreak/>
        <w:drawing>
          <wp:anchor distT="0" distB="0" distL="114300" distR="114300" simplePos="0" relativeHeight="251783680" behindDoc="1" locked="0" layoutInCell="1" allowOverlap="1" wp14:anchorId="0AD96598" wp14:editId="511B2A32">
            <wp:simplePos x="0" y="0"/>
            <wp:positionH relativeFrom="column">
              <wp:posOffset>-85090</wp:posOffset>
            </wp:positionH>
            <wp:positionV relativeFrom="paragraph">
              <wp:posOffset>499110</wp:posOffset>
            </wp:positionV>
            <wp:extent cx="6007735" cy="3104515"/>
            <wp:effectExtent l="0" t="0" r="0" b="635"/>
            <wp:wrapTight wrapText="bothSides">
              <wp:wrapPolygon edited="0">
                <wp:start x="0" y="0"/>
                <wp:lineTo x="0" y="21472"/>
                <wp:lineTo x="21506" y="21472"/>
                <wp:lineTo x="21506" y="0"/>
                <wp:lineTo x="0" y="0"/>
              </wp:wrapPolygon>
            </wp:wrapTight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07735" cy="310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A2E9FED" wp14:editId="09B9FFD2">
                <wp:simplePos x="0" y="0"/>
                <wp:positionH relativeFrom="column">
                  <wp:posOffset>3372928</wp:posOffset>
                </wp:positionH>
                <wp:positionV relativeFrom="paragraph">
                  <wp:posOffset>1464645</wp:posOffset>
                </wp:positionV>
                <wp:extent cx="948906" cy="292100"/>
                <wp:effectExtent l="0" t="0" r="22860" b="12700"/>
                <wp:wrapNone/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06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End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9FED" id="Text Box 1075" o:spid="_x0000_s1166" type="#_x0000_t202" style="position:absolute;margin-left:265.6pt;margin-top:115.35pt;width:74.7pt;height:23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" fillcolor="white [3201]" strokeweight=".5pt">
                <v:textbox>
                  <w:txbxContent>
                    <w:p w:rsidR="005E6AFF" w:rsidRDefault="005E6AFF">
                      <w:r>
                        <w:t>lblEnd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F97E206" wp14:editId="40C6C5A3">
                <wp:simplePos x="0" y="0"/>
                <wp:positionH relativeFrom="column">
                  <wp:posOffset>4873625</wp:posOffset>
                </wp:positionH>
                <wp:positionV relativeFrom="paragraph">
                  <wp:posOffset>1533525</wp:posOffset>
                </wp:positionV>
                <wp:extent cx="922655" cy="270510"/>
                <wp:effectExtent l="0" t="0" r="10795" b="15240"/>
                <wp:wrapNone/>
                <wp:docPr id="1079" name="Text Box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bt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7E206" id="Text Box 1079" o:spid="_x0000_s1167" type="#_x0000_t202" style="position:absolute;margin-left:383.75pt;margin-top:120.75pt;width:72.65pt;height:21.3pt;z-index:25179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" fillcolor="white [3201]" strokeweight=".5pt">
                <v:textbox>
                  <w:txbxContent>
                    <w:p w:rsidR="005E6AFF" w:rsidRDefault="005E6AFF">
                      <w:r>
                        <w:t>btn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498E6AB" wp14:editId="18D5E98B">
                <wp:simplePos x="0" y="0"/>
                <wp:positionH relativeFrom="column">
                  <wp:posOffset>4657725</wp:posOffset>
                </wp:positionH>
                <wp:positionV relativeFrom="paragraph">
                  <wp:posOffset>256540</wp:posOffset>
                </wp:positionV>
                <wp:extent cx="793115" cy="285115"/>
                <wp:effectExtent l="0" t="0" r="26035" b="19685"/>
                <wp:wrapNone/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btn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8E6AB" id="Text Box 1069" o:spid="_x0000_s1168" type="#_x0000_t202" style="position:absolute;margin-left:366.75pt;margin-top:20.2pt;width:62.45pt;height:22.45pt;z-index:2517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" fillcolor="white [3201]" strokeweight=".5pt">
                <v:textbox>
                  <w:txbxContent>
                    <w:p w:rsidR="005E6AFF" w:rsidRDefault="005E6AFF">
                      <w:r>
                        <w:t>btnPr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16D2E8B" wp14:editId="349F7B6A">
                <wp:simplePos x="0" y="0"/>
                <wp:positionH relativeFrom="column">
                  <wp:posOffset>3044825</wp:posOffset>
                </wp:positionH>
                <wp:positionV relativeFrom="paragraph">
                  <wp:posOffset>316865</wp:posOffset>
                </wp:positionV>
                <wp:extent cx="819150" cy="262890"/>
                <wp:effectExtent l="0" t="0" r="19050" b="22860"/>
                <wp:wrapNone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Se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2E8B" id="Text Box 1067" o:spid="_x0000_s1169" type="#_x0000_t202" style="position:absolute;margin-left:239.75pt;margin-top:24.95pt;width:64.5pt;height:20.7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" fillcolor="white [3201]" strokeweight=".5pt">
                <v:textbox>
                  <w:txbxContent>
                    <w:p w:rsidR="005E6AFF" w:rsidRDefault="005E6AFF">
                      <w:r>
                        <w:t>SelName</w:t>
                      </w:r>
                    </w:p>
                  </w:txbxContent>
                </v:textbox>
              </v:shape>
            </w:pict>
          </mc:Fallback>
        </mc:AlternateContent>
      </w:r>
      <w:r w:rsidR="005C51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54E6114" wp14:editId="0AEF38BA">
                <wp:simplePos x="0" y="0"/>
                <wp:positionH relativeFrom="column">
                  <wp:posOffset>5105044</wp:posOffset>
                </wp:positionH>
                <wp:positionV relativeFrom="paragraph">
                  <wp:posOffset>1198423</wp:posOffset>
                </wp:positionV>
                <wp:extent cx="0" cy="336499"/>
                <wp:effectExtent l="95250" t="38100" r="57150" b="26035"/>
                <wp:wrapNone/>
                <wp:docPr id="1080" name="Straight Arrow Connector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64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AC7AF" id="Straight Arrow Connector 1080" o:spid="_x0000_s1026" type="#_x0000_t32" style="position:absolute;margin-left:401.95pt;margin-top:94.35pt;width:0;height:26.5pt;flip:y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365A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65FDFBC" wp14:editId="7716F08E">
                <wp:simplePos x="0" y="0"/>
                <wp:positionH relativeFrom="column">
                  <wp:posOffset>4593946</wp:posOffset>
                </wp:positionH>
                <wp:positionV relativeFrom="paragraph">
                  <wp:posOffset>1154532</wp:posOffset>
                </wp:positionV>
                <wp:extent cx="190195" cy="738835"/>
                <wp:effectExtent l="57150" t="38100" r="19685" b="23495"/>
                <wp:wrapNone/>
                <wp:docPr id="1078" name="Straight Arrow Connector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195" cy="738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53B89" id="Straight Arrow Connector 1078" o:spid="_x0000_s1026" type="#_x0000_t32" style="position:absolute;margin-left:361.75pt;margin-top:90.9pt;width:15pt;height:58.2pt;flip:x y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 w:rsidR="00365A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6177FCE" wp14:editId="0E8EE45F">
                <wp:simplePos x="0" y="0"/>
                <wp:positionH relativeFrom="column">
                  <wp:posOffset>4550054</wp:posOffset>
                </wp:positionH>
                <wp:positionV relativeFrom="paragraph">
                  <wp:posOffset>1893367</wp:posOffset>
                </wp:positionV>
                <wp:extent cx="555371" cy="263347"/>
                <wp:effectExtent l="0" t="0" r="16510" b="22860"/>
                <wp:wrapNone/>
                <wp:docPr id="1077" name="Text Box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71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d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77FCE" id="Text Box 1077" o:spid="_x0000_s1170" type="#_x0000_t202" style="position:absolute;margin-left:358.25pt;margin-top:149.1pt;width:43.75pt;height:20.75pt;z-index:25179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" fillcolor="white [3201]" strokeweight=".5pt">
                <v:textbox>
                  <w:txbxContent>
                    <w:p w:rsidR="005E6AFF" w:rsidRDefault="005E6AFF">
                      <w:r>
                        <w:t>dtEnd</w:t>
                      </w:r>
                    </w:p>
                  </w:txbxContent>
                </v:textbox>
              </v:shape>
            </w:pict>
          </mc:Fallback>
        </mc:AlternateContent>
      </w:r>
      <w:r w:rsidR="00365A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ADBBE85" wp14:editId="7B28BC05">
                <wp:simplePos x="0" y="0"/>
                <wp:positionH relativeFrom="column">
                  <wp:posOffset>3423514</wp:posOffset>
                </wp:positionH>
                <wp:positionV relativeFrom="paragraph">
                  <wp:posOffset>1263828</wp:posOffset>
                </wp:positionV>
                <wp:extent cx="212140" cy="249148"/>
                <wp:effectExtent l="38100" t="38100" r="35560" b="17780"/>
                <wp:wrapNone/>
                <wp:docPr id="1076" name="Straight Arrow Connector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140" cy="2491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F2B25" id="Straight Arrow Connector 1076" o:spid="_x0000_s1026" type="#_x0000_t32" style="position:absolute;margin-left:269.55pt;margin-top:99.5pt;width:16.7pt;height:19.6pt;flip:x y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" strokecolor="black [3040]">
                <v:stroke endarrow="open"/>
              </v:shape>
            </w:pict>
          </mc:Fallback>
        </mc:AlternateContent>
      </w:r>
      <w:r w:rsidR="003637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4C2057F" wp14:editId="0259D8BE">
                <wp:simplePos x="0" y="0"/>
                <wp:positionH relativeFrom="column">
                  <wp:posOffset>2150669</wp:posOffset>
                </wp:positionH>
                <wp:positionV relativeFrom="paragraph">
                  <wp:posOffset>1154532</wp:posOffset>
                </wp:positionV>
                <wp:extent cx="336499" cy="43891"/>
                <wp:effectExtent l="38100" t="57150" r="0" b="89535"/>
                <wp:wrapNone/>
                <wp:docPr id="1074" name="Straight Arrow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99" cy="438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285A9" id="Straight Arrow Connector 1074" o:spid="_x0000_s1026" type="#_x0000_t32" style="position:absolute;margin-left:169.35pt;margin-top:90.9pt;width:26.5pt;height:3.45pt;flip:x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" strokecolor="black [3040]">
                <v:stroke endarrow="open"/>
              </v:shape>
            </w:pict>
          </mc:Fallback>
        </mc:AlternateContent>
      </w:r>
      <w:r w:rsidR="003637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BDCB150" wp14:editId="6C8B1E0F">
                <wp:simplePos x="0" y="0"/>
                <wp:positionH relativeFrom="column">
                  <wp:posOffset>2413609</wp:posOffset>
                </wp:positionH>
                <wp:positionV relativeFrom="paragraph">
                  <wp:posOffset>1051941</wp:posOffset>
                </wp:positionV>
                <wp:extent cx="629107" cy="255905"/>
                <wp:effectExtent l="0" t="0" r="19050" b="10795"/>
                <wp:wrapNone/>
                <wp:docPr id="1073" name="Text Box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7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dt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CB150" id="Text Box 1073" o:spid="_x0000_s1171" type="#_x0000_t202" style="position:absolute;margin-left:190.05pt;margin-top:82.85pt;width:49.55pt;height:20.15pt;z-index:25179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" fillcolor="white [3201]" strokeweight=".5pt">
                <v:textbox>
                  <w:txbxContent>
                    <w:p w:rsidR="005E6AFF" w:rsidRDefault="005E6AFF">
                      <w:r>
                        <w:t>dtStart</w:t>
                      </w:r>
                    </w:p>
                  </w:txbxContent>
                </v:textbox>
              </v:shape>
            </w:pict>
          </mc:Fallback>
        </mc:AlternateContent>
      </w:r>
      <w:r w:rsidR="003637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00D07AE" wp14:editId="7EEC7D24">
                <wp:simplePos x="0" y="0"/>
                <wp:positionH relativeFrom="column">
                  <wp:posOffset>431597</wp:posOffset>
                </wp:positionH>
                <wp:positionV relativeFrom="paragraph">
                  <wp:posOffset>1198423</wp:posOffset>
                </wp:positionV>
                <wp:extent cx="168249" cy="65837"/>
                <wp:effectExtent l="0" t="57150" r="22860" b="48895"/>
                <wp:wrapNone/>
                <wp:docPr id="1072" name="Straight Arrow Connector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49" cy="658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F2320" id="Straight Arrow Connector 1072" o:spid="_x0000_s1026" type="#_x0000_t32" style="position:absolute;margin-left:34pt;margin-top:94.35pt;width:13.25pt;height:5.2pt;flip:y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5F3E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D97C961" wp14:editId="4315952F">
                <wp:simplePos x="0" y="0"/>
                <wp:positionH relativeFrom="column">
                  <wp:posOffset>4784141</wp:posOffset>
                </wp:positionH>
                <wp:positionV relativeFrom="paragraph">
                  <wp:posOffset>496164</wp:posOffset>
                </wp:positionV>
                <wp:extent cx="138989" cy="445922"/>
                <wp:effectExtent l="0" t="0" r="71120" b="49530"/>
                <wp:wrapNone/>
                <wp:docPr id="1070" name="Straight Arrow Connector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4459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D167E" id="Straight Arrow Connector 1070" o:spid="_x0000_s1026" type="#_x0000_t32" style="position:absolute;margin-left:376.7pt;margin-top:39.05pt;width:10.95pt;height:35.1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5F3E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E090B29" wp14:editId="2BFDEAA1">
                <wp:simplePos x="0" y="0"/>
                <wp:positionH relativeFrom="column">
                  <wp:posOffset>2684678</wp:posOffset>
                </wp:positionH>
                <wp:positionV relativeFrom="paragraph">
                  <wp:posOffset>583489</wp:posOffset>
                </wp:positionV>
                <wp:extent cx="358445" cy="358445"/>
                <wp:effectExtent l="38100" t="0" r="22860" b="60960"/>
                <wp:wrapNone/>
                <wp:docPr id="1068" name="Straight Arrow Connector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45" cy="358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AADF" id="Straight Arrow Connector 1068" o:spid="_x0000_s1026" type="#_x0000_t32" style="position:absolute;margin-left:211.4pt;margin-top:45.95pt;width:28.2pt;height:28.2pt;flip:x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="00F43B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71EE7F2" wp14:editId="07B5175E">
                <wp:simplePos x="0" y="0"/>
                <wp:positionH relativeFrom="column">
                  <wp:posOffset>395021</wp:posOffset>
                </wp:positionH>
                <wp:positionV relativeFrom="paragraph">
                  <wp:posOffset>942391</wp:posOffset>
                </wp:positionV>
                <wp:extent cx="395021" cy="21945"/>
                <wp:effectExtent l="0" t="76200" r="5080" b="92710"/>
                <wp:wrapNone/>
                <wp:docPr id="1066" name="Straight Arrow Connector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021" cy="2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23A46" id="Straight Arrow Connector 1066" o:spid="_x0000_s1026" type="#_x0000_t32" style="position:absolute;margin-left:31.1pt;margin-top:74.2pt;width:31.1pt;height:1.75pt;flip:y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E450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94E2C91" wp14:editId="57109216">
                <wp:simplePos x="0" y="0"/>
                <wp:positionH relativeFrom="column">
                  <wp:posOffset>-212142</wp:posOffset>
                </wp:positionH>
                <wp:positionV relativeFrom="paragraph">
                  <wp:posOffset>847293</wp:posOffset>
                </wp:positionV>
                <wp:extent cx="760781" cy="256032"/>
                <wp:effectExtent l="0" t="0" r="20320" b="10795"/>
                <wp:wrapNone/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81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2C91" id="Text Box 1065" o:spid="_x0000_s1172" type="#_x0000_t202" style="position:absolute;margin-left:-16.7pt;margin-top:66.7pt;width:59.9pt;height:20.1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" fillcolor="white [3201]" strokeweight=".5pt">
                <v:textbox>
                  <w:txbxContent>
                    <w:p w:rsidR="005E6AFF" w:rsidRDefault="005E6AFF">
                      <w:r>
                        <w:t>lblName</w:t>
                      </w:r>
                    </w:p>
                  </w:txbxContent>
                </v:textbox>
              </v:shape>
            </w:pict>
          </mc:Fallback>
        </mc:AlternateContent>
      </w:r>
      <w:r w:rsidR="00EA261D">
        <w:rPr>
          <w:highlight w:val="white"/>
        </w:rPr>
        <w:t>View individual record</w:t>
      </w:r>
      <w:bookmarkEnd w:id="16"/>
    </w:p>
    <w:p w:rsidR="00064A50" w:rsidRPr="00EA7678" w:rsidRDefault="008A64F7" w:rsidP="00EE696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189D399" wp14:editId="2F8788CC">
                <wp:simplePos x="0" y="0"/>
                <wp:positionH relativeFrom="column">
                  <wp:posOffset>-504498</wp:posOffset>
                </wp:positionH>
                <wp:positionV relativeFrom="paragraph">
                  <wp:posOffset>929465</wp:posOffset>
                </wp:positionV>
                <wp:extent cx="1008205" cy="255905"/>
                <wp:effectExtent l="0" t="0" r="20955" b="10795"/>
                <wp:wrapNone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20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Start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D399" id="Text Box 1071" o:spid="_x0000_s1173" type="#_x0000_t202" style="position:absolute;margin-left:-39.7pt;margin-top:73.2pt;width:79.4pt;height:20.1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" fillcolor="white [3201]" strokeweight=".5pt">
                <v:textbox>
                  <w:txbxContent>
                    <w:p w:rsidR="005E6AFF" w:rsidRDefault="005E6AFF">
                      <w:r>
                        <w:t>lblStartDate</w:t>
                      </w:r>
                    </w:p>
                  </w:txbxContent>
                </v:textbox>
              </v:shape>
            </w:pict>
          </mc:Fallback>
        </mc:AlternateContent>
      </w:r>
      <w:r w:rsidR="00E63C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0F06176" wp14:editId="70D7AA5B">
                <wp:simplePos x="0" y="0"/>
                <wp:positionH relativeFrom="column">
                  <wp:posOffset>184785</wp:posOffset>
                </wp:positionH>
                <wp:positionV relativeFrom="paragraph">
                  <wp:posOffset>1933575</wp:posOffset>
                </wp:positionV>
                <wp:extent cx="767715" cy="262890"/>
                <wp:effectExtent l="0" t="0" r="13335" b="22860"/>
                <wp:wrapNone/>
                <wp:docPr id="1081" name="Text Box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View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06176" id="Text Box 1081" o:spid="_x0000_s1174" type="#_x0000_t202" style="position:absolute;margin-left:14.55pt;margin-top:152.25pt;width:60.45pt;height:20.7pt;z-index:25180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" fillcolor="white [3201]" strokeweight=".5pt">
                <v:textbox>
                  <w:txbxContent>
                    <w:p w:rsidR="005E6AFF" w:rsidRDefault="005E6AFF">
                      <w:r>
                        <w:t>ViewGrid</w:t>
                      </w:r>
                    </w:p>
                  </w:txbxContent>
                </v:textbox>
              </v:shape>
            </w:pict>
          </mc:Fallback>
        </mc:AlternateContent>
      </w:r>
      <w:r w:rsidR="005C51AA" w:rsidRPr="002279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CAF51A2" wp14:editId="0CDB6EF9">
                <wp:simplePos x="0" y="0"/>
                <wp:positionH relativeFrom="column">
                  <wp:posOffset>73151</wp:posOffset>
                </wp:positionH>
                <wp:positionV relativeFrom="paragraph">
                  <wp:posOffset>-1704594</wp:posOffset>
                </wp:positionV>
                <wp:extent cx="1309421" cy="43891"/>
                <wp:effectExtent l="0" t="38100" r="24130" b="108585"/>
                <wp:wrapNone/>
                <wp:docPr id="1082" name="Straight Arrow Connector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421" cy="438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C2758" id="Straight Arrow Connector 1082" o:spid="_x0000_s1026" type="#_x0000_t32" style="position:absolute;margin-left:5.75pt;margin-top:-134.2pt;width:103.1pt;height:3.4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EA7678">
        <w:rPr>
          <w:noProof/>
          <w:lang w:eastAsia="en-GB"/>
        </w:rPr>
        <w:t xml:space="preserve">This form allows </w:t>
      </w:r>
      <w:r w:rsidR="001C675F">
        <w:rPr>
          <w:noProof/>
          <w:lang w:eastAsia="en-GB"/>
        </w:rPr>
        <w:t>the</w:t>
      </w:r>
      <w:r w:rsidR="00EA7678">
        <w:rPr>
          <w:noProof/>
          <w:lang w:eastAsia="en-GB"/>
        </w:rPr>
        <w:t xml:space="preserve"> user to view an indivudual record.  It has changed from </w:t>
      </w:r>
      <w:r w:rsidR="001C675F">
        <w:rPr>
          <w:noProof/>
          <w:lang w:eastAsia="en-GB"/>
        </w:rPr>
        <w:t>the</w:t>
      </w:r>
      <w:r w:rsidR="00EA7678">
        <w:rPr>
          <w:noProof/>
          <w:lang w:eastAsia="en-GB"/>
        </w:rPr>
        <w:t xml:space="preserve"> desugn tue to </w:t>
      </w:r>
      <w:r w:rsidR="001C675F">
        <w:rPr>
          <w:noProof/>
          <w:lang w:eastAsia="en-GB"/>
        </w:rPr>
        <w:t>the</w:t>
      </w:r>
      <w:r w:rsidR="00EA7678">
        <w:rPr>
          <w:noProof/>
          <w:lang w:eastAsia="en-GB"/>
        </w:rPr>
        <w:t xml:space="preserve"> fact that it is in a gridview instead of textboxes, and </w:t>
      </w:r>
      <w:r w:rsidR="00064A50">
        <w:rPr>
          <w:noProof/>
          <w:lang w:eastAsia="en-GB"/>
        </w:rPr>
        <w:t xml:space="preserve">it is not possible to edit </w:t>
      </w:r>
      <w:r w:rsidR="001C675F">
        <w:rPr>
          <w:noProof/>
          <w:lang w:eastAsia="en-GB"/>
        </w:rPr>
        <w:t>the</w:t>
      </w:r>
      <w:r w:rsidR="00064A50">
        <w:rPr>
          <w:noProof/>
          <w:lang w:eastAsia="en-GB"/>
        </w:rPr>
        <w:t xml:space="preserve"> view in this mode, however it still performs </w:t>
      </w:r>
      <w:r w:rsidR="001C675F">
        <w:rPr>
          <w:noProof/>
          <w:lang w:eastAsia="en-GB"/>
        </w:rPr>
        <w:t>the</w:t>
      </w:r>
      <w:r w:rsidR="00064A50">
        <w:rPr>
          <w:noProof/>
          <w:lang w:eastAsia="en-GB"/>
        </w:rPr>
        <w:t xml:space="preserve"> same function as intended.</w:t>
      </w:r>
    </w:p>
    <w:p w:rsidR="00EA7678" w:rsidRDefault="00EA7678" w:rsidP="00EE6965">
      <w:pPr>
        <w:rPr>
          <w:rFonts w:cs="Consolas"/>
          <w:szCs w:val="24"/>
          <w:highlight w:val="white"/>
        </w:rPr>
      </w:pPr>
      <w:r w:rsidRPr="00227975">
        <w:rPr>
          <w:b/>
          <w:noProof/>
          <w:u w:val="single"/>
          <w:lang w:eastAsia="en-GB"/>
        </w:rPr>
        <w:t>Butto</w:t>
      </w:r>
      <w:r>
        <w:rPr>
          <w:b/>
          <w:noProof/>
          <w:u w:val="single"/>
          <w:lang w:eastAsia="en-GB"/>
        </w:rPr>
        <w:t>ns used in view individual record</w:t>
      </w:r>
    </w:p>
    <w:p w:rsidR="00227975" w:rsidRDefault="00227975" w:rsidP="00EE6965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>SelName – allows user to select scout name</w:t>
      </w:r>
    </w:p>
    <w:p w:rsidR="00227975" w:rsidRDefault="00227975" w:rsidP="00EE6965">
      <w:pPr>
        <w:rPr>
          <w:rFonts w:cs="Consolas"/>
          <w:szCs w:val="24"/>
        </w:rPr>
      </w:pPr>
      <w:r>
        <w:rPr>
          <w:rFonts w:cs="Consolas"/>
          <w:szCs w:val="24"/>
          <w:highlight w:val="white"/>
        </w:rPr>
        <w:t xml:space="preserve">btnPrint – runs </w:t>
      </w:r>
      <w:r w:rsidRPr="00227975">
        <w:rPr>
          <w:rFonts w:cs="Consolas"/>
          <w:szCs w:val="24"/>
        </w:rPr>
        <w:t>btnPrint_Click</w:t>
      </w:r>
      <w:r w:rsidR="00120439">
        <w:rPr>
          <w:rFonts w:cs="Consolas"/>
          <w:szCs w:val="24"/>
        </w:rPr>
        <w:t xml:space="preserve"> – prints form</w:t>
      </w:r>
    </w:p>
    <w:p w:rsidR="00120439" w:rsidRDefault="00120439" w:rsidP="00EE6965">
      <w:pPr>
        <w:rPr>
          <w:rFonts w:cs="Consolas"/>
          <w:szCs w:val="24"/>
        </w:rPr>
      </w:pPr>
      <w:r>
        <w:rPr>
          <w:rFonts w:cs="Consolas"/>
          <w:szCs w:val="24"/>
        </w:rPr>
        <w:t>dtStart – allows user to enter start date to view</w:t>
      </w:r>
    </w:p>
    <w:p w:rsidR="00120439" w:rsidRDefault="00120439" w:rsidP="00EE6965">
      <w:pPr>
        <w:rPr>
          <w:rFonts w:cs="Consolas"/>
          <w:szCs w:val="24"/>
        </w:rPr>
      </w:pPr>
      <w:r>
        <w:rPr>
          <w:rFonts w:cs="Consolas"/>
          <w:szCs w:val="24"/>
        </w:rPr>
        <w:t xml:space="preserve">dtEnd </w:t>
      </w:r>
      <w:r w:rsidR="008B5466">
        <w:rPr>
          <w:rFonts w:cs="Consolas"/>
          <w:szCs w:val="24"/>
        </w:rPr>
        <w:t>–</w:t>
      </w:r>
      <w:r>
        <w:rPr>
          <w:rFonts w:cs="Consolas"/>
          <w:szCs w:val="24"/>
        </w:rPr>
        <w:t xml:space="preserve"> all</w:t>
      </w:r>
      <w:r w:rsidR="008B5466">
        <w:rPr>
          <w:rFonts w:cs="Consolas"/>
          <w:szCs w:val="24"/>
        </w:rPr>
        <w:t>ows user to enter last date to view</w:t>
      </w:r>
    </w:p>
    <w:p w:rsidR="008B5466" w:rsidRDefault="008B5466" w:rsidP="00EE6965">
      <w:pPr>
        <w:rPr>
          <w:rFonts w:cs="Consolas"/>
          <w:szCs w:val="24"/>
        </w:rPr>
      </w:pPr>
      <w:r>
        <w:rPr>
          <w:rFonts w:cs="Consolas"/>
          <w:szCs w:val="24"/>
        </w:rPr>
        <w:t xml:space="preserve">btnView – runs </w:t>
      </w:r>
      <w:r w:rsidR="00A73770" w:rsidRPr="00A73770">
        <w:rPr>
          <w:rFonts w:cs="Consolas"/>
          <w:szCs w:val="24"/>
        </w:rPr>
        <w:t>btnView_Click</w:t>
      </w:r>
      <w:r w:rsidR="00A73770">
        <w:rPr>
          <w:rFonts w:cs="Consolas"/>
          <w:szCs w:val="24"/>
        </w:rPr>
        <w:t xml:space="preserve"> – views record</w:t>
      </w:r>
    </w:p>
    <w:p w:rsidR="00671619" w:rsidRDefault="00671619" w:rsidP="00671619">
      <w:pPr>
        <w:rPr>
          <w:rFonts w:cs="Consolas"/>
          <w:b/>
          <w:szCs w:val="24"/>
          <w:u w:val="single"/>
        </w:rPr>
      </w:pPr>
      <w:r>
        <w:rPr>
          <w:rFonts w:cs="Consolas"/>
          <w:b/>
          <w:szCs w:val="24"/>
          <w:u w:val="single"/>
        </w:rPr>
        <w:t>Subs used for view individual record</w:t>
      </w:r>
    </w:p>
    <w:p w:rsidR="00671619" w:rsidRDefault="00671619" w:rsidP="00671619">
      <w:pPr>
        <w:rPr>
          <w:rFonts w:cs="Consolas"/>
          <w:szCs w:val="24"/>
        </w:rPr>
      </w:pPr>
      <w:r w:rsidRPr="007A24DA">
        <w:rPr>
          <w:rFonts w:cs="Consolas"/>
          <w:szCs w:val="24"/>
        </w:rPr>
        <w:t>btnView_Click</w:t>
      </w:r>
      <w:r>
        <w:rPr>
          <w:rFonts w:cs="Consolas"/>
          <w:szCs w:val="24"/>
        </w:rPr>
        <w:t xml:space="preserve"> – views recors when btnView pressed</w:t>
      </w:r>
    </w:p>
    <w:p w:rsidR="00671619" w:rsidRDefault="00671619" w:rsidP="00671619">
      <w:pPr>
        <w:rPr>
          <w:rFonts w:cs="Consolas"/>
          <w:szCs w:val="24"/>
        </w:rPr>
      </w:pPr>
      <w:r w:rsidRPr="007A24DA">
        <w:rPr>
          <w:rFonts w:cs="Consolas"/>
          <w:szCs w:val="24"/>
        </w:rPr>
        <w:t>LoadStagedBadges</w:t>
      </w:r>
      <w:r>
        <w:rPr>
          <w:rFonts w:cs="Consolas"/>
          <w:szCs w:val="24"/>
        </w:rPr>
        <w:t xml:space="preserve"> – Gets achived staged badges between date range</w:t>
      </w:r>
    </w:p>
    <w:p w:rsidR="00671619" w:rsidRDefault="00671619" w:rsidP="00671619">
      <w:pPr>
        <w:rPr>
          <w:rFonts w:cs="Consolas"/>
          <w:szCs w:val="24"/>
        </w:rPr>
      </w:pPr>
      <w:r w:rsidRPr="007A24DA">
        <w:rPr>
          <w:rFonts w:cs="Consolas"/>
          <w:szCs w:val="24"/>
        </w:rPr>
        <w:t>ViewIndividualRecord_Load</w:t>
      </w:r>
      <w:r>
        <w:rPr>
          <w:rFonts w:cs="Consolas"/>
          <w:szCs w:val="24"/>
        </w:rPr>
        <w:t xml:space="preserve"> – sets date to today and loads view on fomr load</w:t>
      </w:r>
    </w:p>
    <w:p w:rsidR="00671619" w:rsidRDefault="00671619" w:rsidP="00671619">
      <w:pPr>
        <w:rPr>
          <w:rFonts w:cs="Consolas"/>
          <w:szCs w:val="24"/>
        </w:rPr>
      </w:pPr>
      <w:r w:rsidRPr="007A24DA">
        <w:rPr>
          <w:rFonts w:cs="Consolas"/>
          <w:szCs w:val="24"/>
        </w:rPr>
        <w:t>LoadBadges</w:t>
      </w:r>
      <w:r>
        <w:rPr>
          <w:rFonts w:cs="Consolas"/>
          <w:szCs w:val="24"/>
        </w:rPr>
        <w:t xml:space="preserve"> – Gets achived badges between date range</w:t>
      </w:r>
    </w:p>
    <w:p w:rsidR="00671619" w:rsidRDefault="00671619" w:rsidP="00671619">
      <w:pPr>
        <w:rPr>
          <w:rFonts w:cs="Consolas"/>
          <w:szCs w:val="24"/>
        </w:rPr>
      </w:pPr>
      <w:r w:rsidRPr="00573D28">
        <w:rPr>
          <w:rFonts w:cs="Consolas"/>
          <w:szCs w:val="24"/>
        </w:rPr>
        <w:t>QuickSortNumbers</w:t>
      </w:r>
      <w:r>
        <w:rPr>
          <w:rFonts w:cs="Consolas"/>
          <w:szCs w:val="24"/>
        </w:rPr>
        <w:t xml:space="preserve"> – Quicksort for numbers (used for sorting parts)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</w:rPr>
        <w:t>GetID – returns scout ID</w:t>
      </w:r>
    </w:p>
    <w:p w:rsidR="00671619" w:rsidRDefault="00671619" w:rsidP="00671619">
      <w:pPr>
        <w:rPr>
          <w:rFonts w:cs="Consolas"/>
          <w:szCs w:val="24"/>
        </w:rPr>
      </w:pPr>
      <w:r w:rsidRPr="00573D28">
        <w:rPr>
          <w:rFonts w:cs="Consolas"/>
          <w:szCs w:val="24"/>
        </w:rPr>
        <w:lastRenderedPageBreak/>
        <w:t>btnPrint_Click</w:t>
      </w:r>
      <w:r>
        <w:rPr>
          <w:rFonts w:cs="Consolas"/>
          <w:szCs w:val="24"/>
        </w:rPr>
        <w:t xml:space="preserve"> – prints form when btnPrint pressed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b/>
          <w:szCs w:val="24"/>
          <w:u w:val="single"/>
        </w:rPr>
        <w:t>Variables used for view individual record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</w:rPr>
        <w:t>ScoutID – Private integer – contains scout Id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</w:rPr>
        <w:t>Position – local integer in LoadStagedBadges and LoadBadges – contains position of badge id in list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</w:rPr>
        <w:t>Firstname - local string in LoadStagedBadges and LoadBadges – contains scouts first name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</w:rPr>
        <w:t>Lastname - local string in LoadStagedBadges and LoadBadges – contains scouts last name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</w:rPr>
        <w:t>BadgeName - local string in LoadStagedBadges and LoadBadges – contains name of badge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</w:rPr>
        <w:t>HighDate – local date in LoadStagedBadges and LoadBadges – contains highest date achived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</w:rPr>
        <w:t>Valid - local Boolean in LoadStagedBadges and LoadBadges – contains whe</w:t>
      </w:r>
      <w:r w:rsidR="001C675F">
        <w:rPr>
          <w:rFonts w:cs="Consolas"/>
          <w:szCs w:val="24"/>
        </w:rPr>
        <w:t>the</w:t>
      </w:r>
      <w:r>
        <w:rPr>
          <w:rFonts w:cs="Consolas"/>
          <w:szCs w:val="24"/>
        </w:rPr>
        <w:t>r parts are valid</w:t>
      </w:r>
    </w:p>
    <w:p w:rsidR="00671619" w:rsidRDefault="00671619" w:rsidP="00671619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>Stg – local boolean in LoadStagedBadges – contains stage</w:t>
      </w:r>
    </w:p>
    <w:p w:rsidR="00DF2556" w:rsidRDefault="00DF2556" w:rsidP="00671619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>Pos – Local integer in loadStagedBadges and LoadBadges – contains position of scout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  <w:highlight w:val="white"/>
        </w:rPr>
        <w:t xml:space="preserve">Parts – </w:t>
      </w:r>
      <w:r>
        <w:rPr>
          <w:rFonts w:cs="Consolas"/>
          <w:szCs w:val="24"/>
        </w:rPr>
        <w:t>local list of integer in LoadStagedBadges and LoadBadges – contains parts for sorting</w:t>
      </w:r>
    </w:p>
    <w:p w:rsidR="00671619" w:rsidRDefault="00671619" w:rsidP="00671619">
      <w:pPr>
        <w:rPr>
          <w:rFonts w:cs="Consolas"/>
          <w:szCs w:val="24"/>
        </w:rPr>
      </w:pPr>
      <w:r>
        <w:rPr>
          <w:rFonts w:cs="Consolas"/>
          <w:szCs w:val="24"/>
          <w:highlight w:val="white"/>
        </w:rPr>
        <w:t>Achived</w:t>
      </w:r>
      <w:r w:rsidRPr="00CD6954">
        <w:rPr>
          <w:rFonts w:cs="Consolas"/>
          <w:szCs w:val="24"/>
          <w:highlight w:val="white"/>
        </w:rPr>
        <w:t xml:space="preserve"> </w:t>
      </w:r>
      <w:r>
        <w:rPr>
          <w:rFonts w:cs="Consolas"/>
          <w:szCs w:val="24"/>
          <w:highlight w:val="white"/>
        </w:rPr>
        <w:t xml:space="preserve">Parts – </w:t>
      </w:r>
      <w:r>
        <w:rPr>
          <w:rFonts w:cs="Consolas"/>
          <w:szCs w:val="24"/>
        </w:rPr>
        <w:t>local list of integer in LoadStagedBadges and LoadBadges – contains parts for sorting</w:t>
      </w:r>
    </w:p>
    <w:p w:rsidR="00671619" w:rsidRDefault="00671619" w:rsidP="00671619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>SelectedName – local string in get id – contains selected name</w:t>
      </w:r>
    </w:p>
    <w:p w:rsidR="00671619" w:rsidRDefault="00671619" w:rsidP="00671619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>Splitname – 1D array – contains name split into first and last name</w:t>
      </w:r>
    </w:p>
    <w:p w:rsidR="00671619" w:rsidRDefault="00671619" w:rsidP="00671619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>A – local integer in quicksort – value for quicksort</w:t>
      </w:r>
    </w:p>
    <w:p w:rsidR="00671619" w:rsidRDefault="00671619" w:rsidP="00671619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>B – local integer in quicksort – value for quicksrt</w:t>
      </w:r>
    </w:p>
    <w:p w:rsidR="00671619" w:rsidRDefault="00671619" w:rsidP="00671619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>Mid – local integer in quicksort – midpoint for quicksort</w:t>
      </w:r>
    </w:p>
    <w:p w:rsidR="00671619" w:rsidRDefault="00671619" w:rsidP="00671619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>Tempvalue – local integer in quicksort – value for quicksort</w:t>
      </w:r>
    </w:p>
    <w:p w:rsidR="00EE6965" w:rsidRDefault="005C51AA" w:rsidP="00EE6965">
      <w:pPr>
        <w:rPr>
          <w:rFonts w:cs="Consolas"/>
          <w:b/>
          <w:szCs w:val="24"/>
          <w:highlight w:val="white"/>
          <w:u w:val="single"/>
        </w:rPr>
      </w:pPr>
      <w:r>
        <w:rPr>
          <w:rFonts w:cs="Consolas"/>
          <w:b/>
          <w:szCs w:val="24"/>
          <w:highlight w:val="white"/>
          <w:u w:val="single"/>
        </w:rPr>
        <w:t>View individual record code:</w:t>
      </w:r>
    </w:p>
    <w:p w:rsidR="008F5822" w:rsidRPr="008F5822" w:rsidRDefault="003A2578" w:rsidP="003A2578">
      <w:pPr>
        <w:pStyle w:val="Heading2"/>
        <w:rPr>
          <w:noProof/>
          <w:lang w:eastAsia="en-GB"/>
        </w:rPr>
      </w:pPr>
      <w:bookmarkStart w:id="17" w:name="_Toc383253430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93D05FF" wp14:editId="151BE2AD">
                <wp:simplePos x="0" y="0"/>
                <wp:positionH relativeFrom="column">
                  <wp:posOffset>5201285</wp:posOffset>
                </wp:positionH>
                <wp:positionV relativeFrom="paragraph">
                  <wp:posOffset>1473200</wp:posOffset>
                </wp:positionV>
                <wp:extent cx="724535" cy="284480"/>
                <wp:effectExtent l="0" t="0" r="18415" b="20320"/>
                <wp:wrapNone/>
                <wp:docPr id="1096" name="Text Box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bt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3D05FF" id="Text Box 1096" o:spid="_x0000_s1175" type="#_x0000_t202" style="position:absolute;margin-left:409.55pt;margin-top:116pt;width:57.05pt;height:22.4pt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" fillcolor="white [3201]" strokeweight=".5pt">
                <v:textbox>
                  <w:txbxContent>
                    <w:p w:rsidR="005E6AFF" w:rsidRDefault="005E6AFF">
                      <w:r>
                        <w:t>btn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9D3D4EC" wp14:editId="7E9C45E9">
                <wp:simplePos x="0" y="0"/>
                <wp:positionH relativeFrom="column">
                  <wp:posOffset>4226560</wp:posOffset>
                </wp:positionH>
                <wp:positionV relativeFrom="paragraph">
                  <wp:posOffset>1473200</wp:posOffset>
                </wp:positionV>
                <wp:extent cx="612140" cy="284480"/>
                <wp:effectExtent l="0" t="0" r="16510" b="20320"/>
                <wp:wrapNone/>
                <wp:docPr id="1094" name="Text Box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d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3D4EC" id="Text Box 1094" o:spid="_x0000_s1176" type="#_x0000_t202" style="position:absolute;margin-left:332.8pt;margin-top:116pt;width:48.2pt;height:22.4pt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" fillcolor="white [3201]" strokeweight=".5pt">
                <v:textbox>
                  <w:txbxContent>
                    <w:p w:rsidR="005E6AFF" w:rsidRDefault="005E6AFF">
                      <w:r>
                        <w:t>dt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C32F63A" wp14:editId="5A1CEF34">
                <wp:simplePos x="0" y="0"/>
                <wp:positionH relativeFrom="column">
                  <wp:posOffset>3131185</wp:posOffset>
                </wp:positionH>
                <wp:positionV relativeFrom="paragraph">
                  <wp:posOffset>1481455</wp:posOffset>
                </wp:positionV>
                <wp:extent cx="914400" cy="284480"/>
                <wp:effectExtent l="0" t="0" r="19050" b="20320"/>
                <wp:wrapNone/>
                <wp:docPr id="1092" name="Text Box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End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2F63A" id="Text Box 1092" o:spid="_x0000_s1177" type="#_x0000_t202" style="position:absolute;margin-left:246.55pt;margin-top:116.65pt;width:1in;height:22.4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" fillcolor="white [3201]" strokeweight=".5pt">
                <v:textbox>
                  <w:txbxContent>
                    <w:p w:rsidR="005E6AFF" w:rsidRDefault="005E6AFF">
                      <w:r>
                        <w:t>lblEnd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3117975" wp14:editId="706D2FA1">
                <wp:simplePos x="0" y="0"/>
                <wp:positionH relativeFrom="column">
                  <wp:posOffset>2294255</wp:posOffset>
                </wp:positionH>
                <wp:positionV relativeFrom="paragraph">
                  <wp:posOffset>1481455</wp:posOffset>
                </wp:positionV>
                <wp:extent cx="655320" cy="284480"/>
                <wp:effectExtent l="0" t="0" r="11430" b="20320"/>
                <wp:wrapNone/>
                <wp:docPr id="1090" name="Text Box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dt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17975" id="Text Box 1090" o:spid="_x0000_s1178" type="#_x0000_t202" style="position:absolute;margin-left:180.65pt;margin-top:116.65pt;width:51.6pt;height:22.4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" fillcolor="white [3201]" strokeweight=".5pt">
                <v:textbox>
                  <w:txbxContent>
                    <w:p w:rsidR="005E6AFF" w:rsidRDefault="005E6AFF">
                      <w:r>
                        <w:t>dt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7C9212F" wp14:editId="6A0ADEEA">
                <wp:simplePos x="0" y="0"/>
                <wp:positionH relativeFrom="column">
                  <wp:posOffset>1129665</wp:posOffset>
                </wp:positionH>
                <wp:positionV relativeFrom="paragraph">
                  <wp:posOffset>1481455</wp:posOffset>
                </wp:positionV>
                <wp:extent cx="1017905" cy="284480"/>
                <wp:effectExtent l="0" t="0" r="10795" b="20320"/>
                <wp:wrapNone/>
                <wp:docPr id="1088" name="Text Box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0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Start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9212F" id="Text Box 1088" o:spid="_x0000_s1179" type="#_x0000_t202" style="position:absolute;margin-left:88.95pt;margin-top:116.65pt;width:80.15pt;height:22.4pt;z-index:25180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" fillcolor="white [3201]" strokeweight=".5pt">
                <v:textbox>
                  <w:txbxContent>
                    <w:p w:rsidR="005E6AFF" w:rsidRDefault="005E6AFF">
                      <w:r>
                        <w:t>lblStart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E16A4DA" wp14:editId="05BF23FA">
                <wp:simplePos x="0" y="0"/>
                <wp:positionH relativeFrom="column">
                  <wp:posOffset>180975</wp:posOffset>
                </wp:positionH>
                <wp:positionV relativeFrom="paragraph">
                  <wp:posOffset>1481455</wp:posOffset>
                </wp:positionV>
                <wp:extent cx="749935" cy="284480"/>
                <wp:effectExtent l="0" t="0" r="12065" b="20320"/>
                <wp:wrapNone/>
                <wp:docPr id="1086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btn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A4DA" id="Text Box 1086" o:spid="_x0000_s1180" type="#_x0000_t202" style="position:absolute;margin-left:14.25pt;margin-top:116.65pt;width:59.05pt;height:22.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" fillcolor="white [3201]" strokeweight=".5pt">
                <v:textbox>
                  <w:txbxContent>
                    <w:p w:rsidR="005E6AFF" w:rsidRDefault="005E6AFF">
                      <w:r>
                        <w:t>btnPrint</w:t>
                      </w:r>
                    </w:p>
                  </w:txbxContent>
                </v:textbox>
              </v:shape>
            </w:pict>
          </mc:Fallback>
        </mc:AlternateContent>
      </w:r>
      <w:r w:rsidR="009757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0D3ED10" wp14:editId="2D3A3DFB">
                <wp:simplePos x="0" y="0"/>
                <wp:positionH relativeFrom="column">
                  <wp:posOffset>5762445</wp:posOffset>
                </wp:positionH>
                <wp:positionV relativeFrom="paragraph">
                  <wp:posOffset>816814</wp:posOffset>
                </wp:positionV>
                <wp:extent cx="17253" cy="706168"/>
                <wp:effectExtent l="76200" t="38100" r="59055" b="17780"/>
                <wp:wrapNone/>
                <wp:docPr id="1097" name="Straight Arrow Connector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3" cy="7061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F61B0" id="Straight Arrow Connector 1097" o:spid="_x0000_s1026" type="#_x0000_t32" style="position:absolute;margin-left:453.75pt;margin-top:64.3pt;width:1.35pt;height:55.6pt;flip:y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" strokecolor="black [3040]">
                <v:stroke endarrow="open"/>
              </v:shape>
            </w:pict>
          </mc:Fallback>
        </mc:AlternateContent>
      </w:r>
      <w:r w:rsidR="00162B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E687E62" wp14:editId="79C531EA">
                <wp:simplePos x="0" y="0"/>
                <wp:positionH relativeFrom="column">
                  <wp:posOffset>4632385</wp:posOffset>
                </wp:positionH>
                <wp:positionV relativeFrom="paragraph">
                  <wp:posOffset>816814</wp:posOffset>
                </wp:positionV>
                <wp:extent cx="8626" cy="706755"/>
                <wp:effectExtent l="76200" t="38100" r="67945" b="17145"/>
                <wp:wrapNone/>
                <wp:docPr id="1095" name="Straight Arrow Connector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" cy="706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C0058" id="Straight Arrow Connector 1095" o:spid="_x0000_s1026" type="#_x0000_t32" style="position:absolute;margin-left:364.75pt;margin-top:64.3pt;width:.7pt;height:55.65pt;flip:y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="00A119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D18E6AE" wp14:editId="5F5660AC">
                <wp:simplePos x="0" y="0"/>
                <wp:positionH relativeFrom="column">
                  <wp:posOffset>3398808</wp:posOffset>
                </wp:positionH>
                <wp:positionV relativeFrom="paragraph">
                  <wp:posOffset>885825</wp:posOffset>
                </wp:positionV>
                <wp:extent cx="34505" cy="637744"/>
                <wp:effectExtent l="57150" t="38100" r="60960" b="10160"/>
                <wp:wrapNone/>
                <wp:docPr id="1093" name="Straight Arrow Connector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5" cy="6377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88BDE" id="Straight Arrow Connector 1093" o:spid="_x0000_s1026" type="#_x0000_t32" style="position:absolute;margin-left:267.6pt;margin-top:69.75pt;width:2.7pt;height:50.2pt;flip:y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9C24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FC7A0EC" wp14:editId="78752990">
                <wp:simplePos x="0" y="0"/>
                <wp:positionH relativeFrom="column">
                  <wp:posOffset>2725444</wp:posOffset>
                </wp:positionH>
                <wp:positionV relativeFrom="paragraph">
                  <wp:posOffset>773430</wp:posOffset>
                </wp:positionV>
                <wp:extent cx="0" cy="749887"/>
                <wp:effectExtent l="95250" t="38100" r="57150" b="12700"/>
                <wp:wrapNone/>
                <wp:docPr id="1091" name="Straight Arrow Connector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98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CA447" id="Straight Arrow Connector 1091" o:spid="_x0000_s1026" type="#_x0000_t32" style="position:absolute;margin-left:214.6pt;margin-top:60.9pt;width:0;height:59.05pt;flip:y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9C24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1C8837B" wp14:editId="4468DD6D">
                <wp:simplePos x="0" y="0"/>
                <wp:positionH relativeFrom="column">
                  <wp:posOffset>1130060</wp:posOffset>
                </wp:positionH>
                <wp:positionV relativeFrom="paragraph">
                  <wp:posOffset>885825</wp:posOffset>
                </wp:positionV>
                <wp:extent cx="189782" cy="637744"/>
                <wp:effectExtent l="57150" t="38100" r="20320" b="29210"/>
                <wp:wrapNone/>
                <wp:docPr id="1089" name="Straight Arrow Connector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782" cy="6377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36461" id="Straight Arrow Connector 1089" o:spid="_x0000_s1026" type="#_x0000_t32" style="position:absolute;margin-left:89pt;margin-top:69.75pt;width:14.95pt;height:50.2pt;flip:x y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 w:rsidR="00F87B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6036CFA" wp14:editId="4C786625">
                <wp:simplePos x="0" y="0"/>
                <wp:positionH relativeFrom="column">
                  <wp:posOffset>560717</wp:posOffset>
                </wp:positionH>
                <wp:positionV relativeFrom="paragraph">
                  <wp:posOffset>816814</wp:posOffset>
                </wp:positionV>
                <wp:extent cx="129396" cy="707366"/>
                <wp:effectExtent l="76200" t="38100" r="23495" b="17145"/>
                <wp:wrapNone/>
                <wp:docPr id="1087" name="Straight Arrow Connector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6" cy="707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14970" id="Straight Arrow Connector 1087" o:spid="_x0000_s1026" type="#_x0000_t32" style="position:absolute;margin-left:44.15pt;margin-top:64.3pt;width:10.2pt;height:55.7pt;flip:x y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F87B01">
        <w:rPr>
          <w:noProof/>
          <w:lang w:eastAsia="en-GB"/>
        </w:rPr>
        <w:drawing>
          <wp:anchor distT="0" distB="0" distL="114300" distR="114300" simplePos="0" relativeHeight="251803136" behindDoc="1" locked="0" layoutInCell="1" allowOverlap="1" wp14:anchorId="41F3838A" wp14:editId="360A26C4">
            <wp:simplePos x="0" y="0"/>
            <wp:positionH relativeFrom="column">
              <wp:posOffset>-267970</wp:posOffset>
            </wp:positionH>
            <wp:positionV relativeFrom="paragraph">
              <wp:posOffset>436880</wp:posOffset>
            </wp:positionV>
            <wp:extent cx="6532245" cy="3467735"/>
            <wp:effectExtent l="0" t="0" r="1905" b="0"/>
            <wp:wrapTight wrapText="bothSides">
              <wp:wrapPolygon edited="0">
                <wp:start x="0" y="0"/>
                <wp:lineTo x="0" y="21477"/>
                <wp:lineTo x="21543" y="21477"/>
                <wp:lineTo x="21543" y="0"/>
                <wp:lineTo x="0" y="0"/>
              </wp:wrapPolygon>
            </wp:wrapTight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32245" cy="346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364">
        <w:rPr>
          <w:noProof/>
          <w:lang w:eastAsia="en-GB"/>
        </w:rPr>
        <w:t>View least achived badges</w:t>
      </w:r>
      <w:bookmarkEnd w:id="17"/>
    </w:p>
    <w:p w:rsidR="00427D0A" w:rsidRDefault="00427D0A" w:rsidP="00EE6965">
      <w:pPr>
        <w:rPr>
          <w:noProof/>
          <w:lang w:eastAsia="en-GB"/>
        </w:rPr>
      </w:pPr>
    </w:p>
    <w:p w:rsidR="009757F9" w:rsidRDefault="003A2578" w:rsidP="00EE6965">
      <w:pPr>
        <w:rPr>
          <w:rFonts w:cs="Consolas"/>
          <w:szCs w:val="24"/>
          <w:highlight w:val="whit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E7DFAAE" wp14:editId="0206B803">
                <wp:simplePos x="0" y="0"/>
                <wp:positionH relativeFrom="column">
                  <wp:posOffset>370840</wp:posOffset>
                </wp:positionH>
                <wp:positionV relativeFrom="paragraph">
                  <wp:posOffset>-998855</wp:posOffset>
                </wp:positionV>
                <wp:extent cx="51435" cy="991870"/>
                <wp:effectExtent l="76200" t="38100" r="62865" b="17780"/>
                <wp:wrapNone/>
                <wp:docPr id="1099" name="Straight Arrow Connector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" cy="991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0AFDA" id="Straight Arrow Connector 1099" o:spid="_x0000_s1026" type="#_x0000_t32" style="position:absolute;margin-left:29.2pt;margin-top:-78.65pt;width:4.05pt;height:78.1pt;flip:x y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6CDF38D" wp14:editId="3605455D">
                <wp:simplePos x="0" y="0"/>
                <wp:positionH relativeFrom="column">
                  <wp:posOffset>-396815</wp:posOffset>
                </wp:positionH>
                <wp:positionV relativeFrom="paragraph">
                  <wp:posOffset>-152963</wp:posOffset>
                </wp:positionV>
                <wp:extent cx="879894" cy="284480"/>
                <wp:effectExtent l="0" t="0" r="15875" b="20320"/>
                <wp:wrapNone/>
                <wp:docPr id="1098" name="Text Box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View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CDF38D" id="Text Box 1098" o:spid="_x0000_s1181" type="#_x0000_t202" style="position:absolute;margin-left:-31.25pt;margin-top:-12.05pt;width:69.3pt;height:22.4pt;z-index:25181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" fillcolor="white [3201]" strokeweight=".5pt">
                <v:textbox>
                  <w:txbxContent>
                    <w:p w:rsidR="005E6AFF" w:rsidRDefault="005E6AFF">
                      <w:r>
                        <w:t>ViewGrid</w:t>
                      </w:r>
                    </w:p>
                  </w:txbxContent>
                </v:textbox>
              </v:shape>
            </w:pict>
          </mc:Fallback>
        </mc:AlternateContent>
      </w:r>
    </w:p>
    <w:p w:rsidR="008F5822" w:rsidRPr="008F5822" w:rsidRDefault="008F5822" w:rsidP="00FF35D9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 xml:space="preserve">This form allows </w:t>
      </w:r>
      <w:r w:rsidR="001C675F">
        <w:rPr>
          <w:rFonts w:cs="Consolas"/>
          <w:szCs w:val="24"/>
          <w:highlight w:val="white"/>
        </w:rPr>
        <w:t>the</w:t>
      </w:r>
      <w:r>
        <w:rPr>
          <w:rFonts w:cs="Consolas"/>
          <w:szCs w:val="24"/>
          <w:highlight w:val="white"/>
        </w:rPr>
        <w:t xml:space="preserve"> user to see which badges have been achived </w:t>
      </w:r>
      <w:r w:rsidR="001C675F">
        <w:rPr>
          <w:rFonts w:cs="Consolas"/>
          <w:szCs w:val="24"/>
          <w:highlight w:val="white"/>
        </w:rPr>
        <w:t>the</w:t>
      </w:r>
      <w:r>
        <w:rPr>
          <w:rFonts w:cs="Consolas"/>
          <w:szCs w:val="24"/>
          <w:highlight w:val="white"/>
        </w:rPr>
        <w:t xml:space="preserve"> least in order to assist with programme planning.  It is very similar to </w:t>
      </w:r>
      <w:r w:rsidR="001C675F">
        <w:rPr>
          <w:rFonts w:cs="Consolas"/>
          <w:szCs w:val="24"/>
          <w:highlight w:val="white"/>
        </w:rPr>
        <w:t>the</w:t>
      </w:r>
      <w:r>
        <w:rPr>
          <w:rFonts w:cs="Consolas"/>
          <w:szCs w:val="24"/>
          <w:highlight w:val="white"/>
        </w:rPr>
        <w:t xml:space="preserve"> design, how</w:t>
      </w:r>
      <w:r w:rsidR="004145EB">
        <w:rPr>
          <w:rFonts w:cs="Consolas"/>
          <w:szCs w:val="24"/>
          <w:highlight w:val="white"/>
        </w:rPr>
        <w:t>e</w:t>
      </w:r>
      <w:r>
        <w:rPr>
          <w:rFonts w:cs="Consolas"/>
          <w:szCs w:val="24"/>
          <w:highlight w:val="white"/>
        </w:rPr>
        <w:t xml:space="preserve">ver </w:t>
      </w:r>
      <w:r w:rsidR="001C675F">
        <w:rPr>
          <w:rFonts w:cs="Consolas"/>
          <w:szCs w:val="24"/>
          <w:highlight w:val="white"/>
        </w:rPr>
        <w:t>the</w:t>
      </w:r>
      <w:r>
        <w:rPr>
          <w:rFonts w:cs="Consolas"/>
          <w:szCs w:val="24"/>
          <w:highlight w:val="white"/>
        </w:rPr>
        <w:t xml:space="preserve"> current </w:t>
      </w:r>
      <w:r w:rsidR="004145EB">
        <w:rPr>
          <w:rFonts w:cs="Consolas"/>
          <w:szCs w:val="24"/>
          <w:highlight w:val="white"/>
        </w:rPr>
        <w:t>S</w:t>
      </w:r>
      <w:r w:rsidR="00912619">
        <w:rPr>
          <w:rFonts w:cs="Consolas"/>
          <w:szCs w:val="24"/>
          <w:highlight w:val="white"/>
        </w:rPr>
        <w:t>cout’s</w:t>
      </w:r>
      <w:r>
        <w:rPr>
          <w:rFonts w:cs="Consolas"/>
          <w:szCs w:val="24"/>
          <w:highlight w:val="white"/>
        </w:rPr>
        <w:t xml:space="preserve"> dropdown has been replaced with a date range to filter out old results if needed, and </w:t>
      </w:r>
      <w:r w:rsidR="001C675F">
        <w:rPr>
          <w:rFonts w:cs="Consolas"/>
          <w:szCs w:val="24"/>
          <w:highlight w:val="white"/>
        </w:rPr>
        <w:t>the</w:t>
      </w:r>
      <w:r>
        <w:rPr>
          <w:rFonts w:cs="Consolas"/>
          <w:szCs w:val="24"/>
          <w:highlight w:val="white"/>
        </w:rPr>
        <w:t xml:space="preserve"> sort view drop down h</w:t>
      </w:r>
      <w:r w:rsidR="004145EB">
        <w:rPr>
          <w:rFonts w:cs="Consolas"/>
          <w:szCs w:val="24"/>
          <w:highlight w:val="white"/>
        </w:rPr>
        <w:t>as been removed.  A col</w:t>
      </w:r>
      <w:r w:rsidR="00912619">
        <w:rPr>
          <w:rFonts w:cs="Consolas"/>
          <w:szCs w:val="24"/>
          <w:highlight w:val="white"/>
        </w:rPr>
        <w:t>um</w:t>
      </w:r>
      <w:r w:rsidR="004145EB">
        <w:rPr>
          <w:rFonts w:cs="Consolas"/>
          <w:szCs w:val="24"/>
          <w:highlight w:val="white"/>
        </w:rPr>
        <w:t>n</w:t>
      </w:r>
      <w:r w:rsidR="00912619">
        <w:rPr>
          <w:rFonts w:cs="Consolas"/>
          <w:szCs w:val="24"/>
          <w:highlight w:val="white"/>
        </w:rPr>
        <w:t xml:space="preserve"> for </w:t>
      </w:r>
      <w:r w:rsidR="001C675F">
        <w:rPr>
          <w:rFonts w:cs="Consolas"/>
          <w:szCs w:val="24"/>
          <w:highlight w:val="white"/>
        </w:rPr>
        <w:t>the</w:t>
      </w:r>
      <w:r w:rsidR="00912619">
        <w:rPr>
          <w:rFonts w:cs="Consolas"/>
          <w:szCs w:val="24"/>
          <w:highlight w:val="white"/>
        </w:rPr>
        <w:t xml:space="preserve"> stage of </w:t>
      </w:r>
      <w:r w:rsidR="001C675F">
        <w:rPr>
          <w:rFonts w:cs="Consolas"/>
          <w:szCs w:val="24"/>
          <w:highlight w:val="white"/>
        </w:rPr>
        <w:t>the</w:t>
      </w:r>
      <w:r w:rsidR="00912619">
        <w:rPr>
          <w:rFonts w:cs="Consolas"/>
          <w:szCs w:val="24"/>
          <w:highlight w:val="white"/>
        </w:rPr>
        <w:t xml:space="preserve"> badge has also been added</w:t>
      </w:r>
    </w:p>
    <w:p w:rsidR="00FF35D9" w:rsidRPr="00F903D7" w:rsidRDefault="00FF35D9" w:rsidP="00FF35D9">
      <w:pPr>
        <w:rPr>
          <w:rFonts w:cs="Consolas"/>
          <w:b/>
          <w:szCs w:val="24"/>
          <w:highlight w:val="white"/>
          <w:u w:val="single"/>
        </w:rPr>
      </w:pPr>
      <w:r>
        <w:rPr>
          <w:rFonts w:cs="Consolas"/>
          <w:b/>
          <w:szCs w:val="24"/>
          <w:highlight w:val="white"/>
          <w:u w:val="single"/>
        </w:rPr>
        <w:t>Buttons used for view</w:t>
      </w:r>
      <w:r w:rsidR="005575D8">
        <w:rPr>
          <w:rFonts w:cs="Consolas"/>
          <w:b/>
          <w:szCs w:val="24"/>
          <w:highlight w:val="white"/>
          <w:u w:val="single"/>
        </w:rPr>
        <w:t xml:space="preserve"> least</w:t>
      </w:r>
      <w:r>
        <w:rPr>
          <w:rFonts w:cs="Consolas"/>
          <w:b/>
          <w:szCs w:val="24"/>
          <w:highlight w:val="white"/>
          <w:u w:val="single"/>
        </w:rPr>
        <w:t xml:space="preserve"> achived badges</w:t>
      </w:r>
    </w:p>
    <w:p w:rsidR="00FF35D9" w:rsidRDefault="00FF35D9" w:rsidP="00FF35D9">
      <w:pPr>
        <w:rPr>
          <w:rFonts w:cs="Consolas"/>
          <w:szCs w:val="24"/>
        </w:rPr>
      </w:pPr>
      <w:r>
        <w:rPr>
          <w:rFonts w:cs="Consolas"/>
          <w:szCs w:val="24"/>
          <w:highlight w:val="white"/>
        </w:rPr>
        <w:t xml:space="preserve">btnPrint – runs </w:t>
      </w:r>
      <w:r w:rsidRPr="00227975">
        <w:rPr>
          <w:rFonts w:cs="Consolas"/>
          <w:szCs w:val="24"/>
        </w:rPr>
        <w:t>btnPrint_Click</w:t>
      </w:r>
      <w:r>
        <w:rPr>
          <w:rFonts w:cs="Consolas"/>
          <w:szCs w:val="24"/>
        </w:rPr>
        <w:t xml:space="preserve"> – prints form</w:t>
      </w:r>
    </w:p>
    <w:p w:rsidR="00FF35D9" w:rsidRDefault="00FF35D9" w:rsidP="00FF35D9">
      <w:pPr>
        <w:rPr>
          <w:rFonts w:cs="Consolas"/>
          <w:szCs w:val="24"/>
        </w:rPr>
      </w:pPr>
      <w:r>
        <w:rPr>
          <w:rFonts w:cs="Consolas"/>
          <w:szCs w:val="24"/>
        </w:rPr>
        <w:t>dtStart – allows user to enter start date to view</w:t>
      </w:r>
    </w:p>
    <w:p w:rsidR="00FF35D9" w:rsidRDefault="00FF35D9" w:rsidP="00FF35D9">
      <w:pPr>
        <w:rPr>
          <w:rFonts w:cs="Consolas"/>
          <w:szCs w:val="24"/>
        </w:rPr>
      </w:pPr>
      <w:r>
        <w:rPr>
          <w:rFonts w:cs="Consolas"/>
          <w:szCs w:val="24"/>
        </w:rPr>
        <w:t>dtEnd – allows user to enter last date to view</w:t>
      </w:r>
    </w:p>
    <w:p w:rsidR="00FF35D9" w:rsidRDefault="00FF35D9" w:rsidP="00FF35D9">
      <w:pPr>
        <w:rPr>
          <w:rFonts w:cs="Consolas"/>
          <w:szCs w:val="24"/>
        </w:rPr>
      </w:pPr>
      <w:r>
        <w:rPr>
          <w:rFonts w:cs="Consolas"/>
          <w:szCs w:val="24"/>
        </w:rPr>
        <w:t xml:space="preserve">btnView – runs </w:t>
      </w:r>
      <w:r w:rsidRPr="00A73770">
        <w:rPr>
          <w:rFonts w:cs="Consolas"/>
          <w:szCs w:val="24"/>
        </w:rPr>
        <w:t>btnView_Click</w:t>
      </w:r>
      <w:r>
        <w:rPr>
          <w:rFonts w:cs="Consolas"/>
          <w:szCs w:val="24"/>
        </w:rPr>
        <w:t xml:space="preserve"> – views badges</w:t>
      </w:r>
    </w:p>
    <w:p w:rsidR="00FF35D9" w:rsidRDefault="005575D8" w:rsidP="009757F9">
      <w:pPr>
        <w:rPr>
          <w:rFonts w:cs="Consolas"/>
          <w:b/>
          <w:szCs w:val="24"/>
          <w:highlight w:val="white"/>
          <w:u w:val="single"/>
        </w:rPr>
      </w:pPr>
      <w:r>
        <w:rPr>
          <w:rFonts w:cs="Consolas"/>
          <w:b/>
          <w:szCs w:val="24"/>
          <w:highlight w:val="white"/>
          <w:u w:val="single"/>
        </w:rPr>
        <w:t>Subs for view least achived badges</w:t>
      </w:r>
    </w:p>
    <w:p w:rsidR="000B1CF5" w:rsidRDefault="000B1CF5" w:rsidP="000B1CF5">
      <w:pPr>
        <w:rPr>
          <w:rFonts w:cs="Consolas"/>
          <w:szCs w:val="24"/>
        </w:rPr>
      </w:pPr>
      <w:r w:rsidRPr="000B1CF5">
        <w:rPr>
          <w:rFonts w:cs="Consolas"/>
          <w:szCs w:val="24"/>
        </w:rPr>
        <w:t>ViewBadgesBetweenDateRange_Load</w:t>
      </w:r>
      <w:r>
        <w:rPr>
          <w:rFonts w:cs="Consolas"/>
          <w:szCs w:val="24"/>
        </w:rPr>
        <w:t xml:space="preserve"> -– sets date to today and loads view on form load</w:t>
      </w:r>
    </w:p>
    <w:p w:rsidR="005575D8" w:rsidRDefault="000B1CF5" w:rsidP="009757F9">
      <w:pPr>
        <w:rPr>
          <w:rFonts w:cs="Consolas"/>
          <w:szCs w:val="24"/>
        </w:rPr>
      </w:pPr>
      <w:r w:rsidRPr="000B1CF5">
        <w:rPr>
          <w:rFonts w:cs="Consolas"/>
          <w:szCs w:val="24"/>
        </w:rPr>
        <w:t xml:space="preserve">LoadBadges – Gets </w:t>
      </w:r>
      <w:r>
        <w:rPr>
          <w:rFonts w:cs="Consolas"/>
          <w:szCs w:val="24"/>
        </w:rPr>
        <w:t xml:space="preserve">least </w:t>
      </w:r>
      <w:r w:rsidRPr="000B1CF5">
        <w:rPr>
          <w:rFonts w:cs="Consolas"/>
          <w:szCs w:val="24"/>
        </w:rPr>
        <w:t>achived badges between date range</w:t>
      </w:r>
    </w:p>
    <w:p w:rsidR="00E24D4F" w:rsidRDefault="00E24D4F" w:rsidP="00E24D4F">
      <w:pPr>
        <w:rPr>
          <w:rFonts w:cs="Consolas"/>
          <w:szCs w:val="24"/>
        </w:rPr>
      </w:pPr>
      <w:r w:rsidRPr="007A24DA">
        <w:rPr>
          <w:rFonts w:cs="Consolas"/>
          <w:szCs w:val="24"/>
        </w:rPr>
        <w:t>LoadStagedBadges</w:t>
      </w:r>
      <w:r>
        <w:rPr>
          <w:rFonts w:cs="Consolas"/>
          <w:szCs w:val="24"/>
        </w:rPr>
        <w:t xml:space="preserve"> – Gets least achived staged badges between date range</w:t>
      </w:r>
    </w:p>
    <w:p w:rsidR="000B1CF5" w:rsidRDefault="00E24D4F" w:rsidP="009757F9">
      <w:pPr>
        <w:rPr>
          <w:rFonts w:cs="Consolas"/>
          <w:szCs w:val="24"/>
        </w:rPr>
      </w:pPr>
      <w:r w:rsidRPr="00E24D4F">
        <w:rPr>
          <w:rFonts w:cs="Consolas"/>
          <w:szCs w:val="24"/>
        </w:rPr>
        <w:t xml:space="preserve">btnView_Click – views </w:t>
      </w:r>
      <w:r w:rsidR="006334BC">
        <w:rPr>
          <w:rFonts w:cs="Consolas"/>
          <w:szCs w:val="24"/>
        </w:rPr>
        <w:t xml:space="preserve">least </w:t>
      </w:r>
      <w:r w:rsidRPr="00E24D4F">
        <w:rPr>
          <w:rFonts w:cs="Consolas"/>
          <w:szCs w:val="24"/>
        </w:rPr>
        <w:t>achived badges when btnView pressed</w:t>
      </w:r>
    </w:p>
    <w:p w:rsidR="006334BC" w:rsidRDefault="006334BC" w:rsidP="006334BC">
      <w:pPr>
        <w:rPr>
          <w:rFonts w:cs="Consolas"/>
          <w:szCs w:val="24"/>
        </w:rPr>
      </w:pPr>
      <w:r w:rsidRPr="00573D28">
        <w:rPr>
          <w:rFonts w:cs="Consolas"/>
          <w:szCs w:val="24"/>
        </w:rPr>
        <w:lastRenderedPageBreak/>
        <w:t>QuickSortNumbers</w:t>
      </w:r>
      <w:r>
        <w:rPr>
          <w:rFonts w:cs="Consolas"/>
          <w:szCs w:val="24"/>
        </w:rPr>
        <w:t xml:space="preserve"> – Quicksort for numbers (used for sorting parts)</w:t>
      </w:r>
    </w:p>
    <w:p w:rsidR="006334BC" w:rsidRDefault="006334BC" w:rsidP="006334BC">
      <w:pPr>
        <w:rPr>
          <w:rFonts w:cs="Consolas"/>
          <w:szCs w:val="24"/>
        </w:rPr>
      </w:pPr>
      <w:r>
        <w:rPr>
          <w:rFonts w:cs="Consolas"/>
          <w:szCs w:val="24"/>
        </w:rPr>
        <w:t>Quicksort – Quicksort for string – used for sorting names</w:t>
      </w:r>
    </w:p>
    <w:p w:rsidR="00B006A4" w:rsidRDefault="00B006A4" w:rsidP="009757F9">
      <w:pPr>
        <w:rPr>
          <w:rFonts w:cs="Consolas"/>
          <w:szCs w:val="24"/>
        </w:rPr>
      </w:pPr>
      <w:r w:rsidRPr="00B006A4">
        <w:rPr>
          <w:rFonts w:cs="Consolas"/>
          <w:szCs w:val="24"/>
        </w:rPr>
        <w:t>btnPrint_Click – prints form when btnPrint pressed</w:t>
      </w:r>
    </w:p>
    <w:p w:rsidR="00B006A4" w:rsidRDefault="003A0075" w:rsidP="009757F9">
      <w:pPr>
        <w:rPr>
          <w:rFonts w:cs="Consolas"/>
          <w:b/>
          <w:szCs w:val="24"/>
          <w:highlight w:val="white"/>
          <w:u w:val="single"/>
        </w:rPr>
      </w:pPr>
      <w:r>
        <w:rPr>
          <w:rFonts w:cs="Consolas"/>
          <w:b/>
          <w:szCs w:val="24"/>
          <w:highlight w:val="white"/>
          <w:u w:val="single"/>
        </w:rPr>
        <w:t>Variables for view least achived badges</w:t>
      </w:r>
    </w:p>
    <w:p w:rsidR="003A0075" w:rsidRDefault="003A0075" w:rsidP="003A0075">
      <w:pPr>
        <w:rPr>
          <w:rFonts w:cs="Consolas"/>
          <w:szCs w:val="24"/>
        </w:rPr>
      </w:pPr>
      <w:r>
        <w:rPr>
          <w:rFonts w:cs="Consolas"/>
          <w:szCs w:val="24"/>
        </w:rPr>
        <w:t>HighDate – local date in LoadStagedBadges and LoadBadges – contains highest date achived</w:t>
      </w:r>
    </w:p>
    <w:p w:rsidR="003A0075" w:rsidRDefault="003A0075" w:rsidP="003A0075">
      <w:pPr>
        <w:rPr>
          <w:rFonts w:cs="Consolas"/>
          <w:szCs w:val="24"/>
        </w:rPr>
      </w:pPr>
      <w:r>
        <w:rPr>
          <w:rFonts w:cs="Consolas"/>
          <w:szCs w:val="24"/>
        </w:rPr>
        <w:t>Valid - local Boolean in LoadStagedBadges and LoadBadges – contains whe</w:t>
      </w:r>
      <w:r w:rsidR="001C675F">
        <w:rPr>
          <w:rFonts w:cs="Consolas"/>
          <w:szCs w:val="24"/>
        </w:rPr>
        <w:t>the</w:t>
      </w:r>
      <w:r>
        <w:rPr>
          <w:rFonts w:cs="Consolas"/>
          <w:szCs w:val="24"/>
        </w:rPr>
        <w:t>r parts are valid</w:t>
      </w:r>
    </w:p>
    <w:p w:rsidR="003A0075" w:rsidRDefault="003A0075" w:rsidP="003A0075">
      <w:pPr>
        <w:rPr>
          <w:rFonts w:cs="Consolas"/>
          <w:szCs w:val="24"/>
        </w:rPr>
      </w:pPr>
      <w:r>
        <w:rPr>
          <w:rFonts w:cs="Consolas"/>
          <w:szCs w:val="24"/>
        </w:rPr>
        <w:t>Position – local integer in LoadStagedBadges and LoadBadges – contains position of badge id in list</w:t>
      </w:r>
    </w:p>
    <w:p w:rsidR="003A0075" w:rsidRDefault="003A0075" w:rsidP="003A0075">
      <w:pPr>
        <w:rPr>
          <w:rFonts w:cs="Consolas"/>
          <w:szCs w:val="24"/>
        </w:rPr>
      </w:pPr>
      <w:r>
        <w:rPr>
          <w:rFonts w:cs="Consolas"/>
          <w:szCs w:val="24"/>
          <w:highlight w:val="white"/>
        </w:rPr>
        <w:t xml:space="preserve">Parts – </w:t>
      </w:r>
      <w:r>
        <w:rPr>
          <w:rFonts w:cs="Consolas"/>
          <w:szCs w:val="24"/>
        </w:rPr>
        <w:t>local list of integer in LoadStagedBadges and LoadBadges – contains parts for sorting</w:t>
      </w:r>
    </w:p>
    <w:p w:rsidR="003A0075" w:rsidRDefault="003A0075" w:rsidP="003A0075">
      <w:pPr>
        <w:rPr>
          <w:rFonts w:cs="Consolas"/>
          <w:szCs w:val="24"/>
        </w:rPr>
      </w:pPr>
      <w:r>
        <w:rPr>
          <w:rFonts w:cs="Consolas"/>
          <w:szCs w:val="24"/>
          <w:highlight w:val="white"/>
        </w:rPr>
        <w:t>Achived</w:t>
      </w:r>
      <w:r w:rsidRPr="00CD6954">
        <w:rPr>
          <w:rFonts w:cs="Consolas"/>
          <w:szCs w:val="24"/>
          <w:highlight w:val="white"/>
        </w:rPr>
        <w:t xml:space="preserve"> </w:t>
      </w:r>
      <w:r>
        <w:rPr>
          <w:rFonts w:cs="Consolas"/>
          <w:szCs w:val="24"/>
          <w:highlight w:val="white"/>
        </w:rPr>
        <w:t xml:space="preserve">Parts – </w:t>
      </w:r>
      <w:r>
        <w:rPr>
          <w:rFonts w:cs="Consolas"/>
          <w:szCs w:val="24"/>
        </w:rPr>
        <w:t>local list of integer in LoadStagedBadges and LoadBadges – contains parts for sorting</w:t>
      </w:r>
    </w:p>
    <w:p w:rsidR="003A0075" w:rsidRDefault="003A0075" w:rsidP="003A0075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>A – local integer in quicksorts – value for quicksort</w:t>
      </w:r>
    </w:p>
    <w:p w:rsidR="003A0075" w:rsidRDefault="003A0075" w:rsidP="003A0075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>B – local integer in quicksorts – value for quicksort</w:t>
      </w:r>
    </w:p>
    <w:p w:rsidR="003A0075" w:rsidRDefault="003A0075" w:rsidP="003A0075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>Mid – local integer in quicksortnumbers, string in quicksort – midpoint for quicksort</w:t>
      </w:r>
    </w:p>
    <w:p w:rsidR="003A0075" w:rsidRDefault="003A0075" w:rsidP="003A0075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>Tempvalue – local integer in quicksortnumbers, string in quicksort – value for quicksort</w:t>
      </w:r>
    </w:p>
    <w:p w:rsidR="003A0075" w:rsidRDefault="003A0075" w:rsidP="003A0075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>Tempgroup – local list of scout in btnQuickSort_click – temp group for name quicksort</w:t>
      </w:r>
    </w:p>
    <w:p w:rsidR="003A0075" w:rsidRDefault="003A0075" w:rsidP="009757F9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>HighDate – Local date in loadbadges  and loadstgbadges– contains highest achived date</w:t>
      </w:r>
    </w:p>
    <w:p w:rsidR="003A0075" w:rsidRPr="003A0075" w:rsidRDefault="003A0075" w:rsidP="009757F9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>Noachived – Local integer in loadbadges and loadstgbadges – contains number of times achived</w:t>
      </w:r>
    </w:p>
    <w:p w:rsidR="00D845DB" w:rsidRDefault="004145EB" w:rsidP="003A2578">
      <w:pPr>
        <w:pStyle w:val="Heading2"/>
        <w:rPr>
          <w:highlight w:val="white"/>
        </w:rPr>
      </w:pPr>
      <w:bookmarkStart w:id="18" w:name="_Toc383253431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BBA6B9B" wp14:editId="49BEF745">
                <wp:simplePos x="0" y="0"/>
                <wp:positionH relativeFrom="column">
                  <wp:posOffset>3016250</wp:posOffset>
                </wp:positionH>
                <wp:positionV relativeFrom="paragraph">
                  <wp:posOffset>1384935</wp:posOffset>
                </wp:positionV>
                <wp:extent cx="922655" cy="252095"/>
                <wp:effectExtent l="0" t="0" r="10795" b="14605"/>
                <wp:wrapNone/>
                <wp:docPr id="1105" name="Text Box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End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6B9B" id="Text Box 1105" o:spid="_x0000_s1182" type="#_x0000_t202" style="position:absolute;margin-left:237.5pt;margin-top:109.05pt;width:72.65pt;height:19.8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" fillcolor="white [3201]" strokeweight=".5pt">
                <v:textbox>
                  <w:txbxContent>
                    <w:p w:rsidR="005E6AFF" w:rsidRDefault="005E6AFF">
                      <w:r>
                        <w:t>lblEnd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5817A77" wp14:editId="2343F6E2">
                <wp:simplePos x="0" y="0"/>
                <wp:positionH relativeFrom="column">
                  <wp:posOffset>2101850</wp:posOffset>
                </wp:positionH>
                <wp:positionV relativeFrom="paragraph">
                  <wp:posOffset>1384935</wp:posOffset>
                </wp:positionV>
                <wp:extent cx="629285" cy="252095"/>
                <wp:effectExtent l="0" t="0" r="18415" b="14605"/>
                <wp:wrapNone/>
                <wp:docPr id="1103" name="Text Box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dt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7A77" id="Text Box 1103" o:spid="_x0000_s1183" type="#_x0000_t202" style="position:absolute;margin-left:165.5pt;margin-top:109.05pt;width:49.55pt;height:19.8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" fillcolor="white [3201]" strokeweight=".5pt">
                <v:textbox>
                  <w:txbxContent>
                    <w:p w:rsidR="005E6AFF" w:rsidRDefault="005E6AFF">
                      <w:r>
                        <w:t>dt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162F2CE" wp14:editId="4C096CE0">
                <wp:simplePos x="0" y="0"/>
                <wp:positionH relativeFrom="column">
                  <wp:posOffset>1130300</wp:posOffset>
                </wp:positionH>
                <wp:positionV relativeFrom="paragraph">
                  <wp:posOffset>1384935</wp:posOffset>
                </wp:positionV>
                <wp:extent cx="974725" cy="252095"/>
                <wp:effectExtent l="0" t="0" r="15875" b="14605"/>
                <wp:wrapNone/>
                <wp:docPr id="1101" name="Text Box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lblStart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F2CE" id="Text Box 1101" o:spid="_x0000_s1184" type="#_x0000_t202" style="position:absolute;margin-left:89pt;margin-top:109.05pt;width:76.75pt;height:19.8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" fillcolor="white [3201]" strokeweight=".5pt">
                <v:textbox>
                  <w:txbxContent>
                    <w:p w:rsidR="005E6AFF" w:rsidRDefault="005E6AFF">
                      <w:r>
                        <w:t>lblStart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0A2B561" wp14:editId="1D150DAD">
                <wp:simplePos x="0" y="0"/>
                <wp:positionH relativeFrom="column">
                  <wp:posOffset>317500</wp:posOffset>
                </wp:positionH>
                <wp:positionV relativeFrom="paragraph">
                  <wp:posOffset>1384935</wp:posOffset>
                </wp:positionV>
                <wp:extent cx="706755" cy="252095"/>
                <wp:effectExtent l="0" t="0" r="17145" b="14605"/>
                <wp:wrapNone/>
                <wp:docPr id="1083" name="Text Box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btn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B561" id="Text Box 1083" o:spid="_x0000_s1185" type="#_x0000_t202" style="position:absolute;margin-left:25pt;margin-top:109.05pt;width:55.65pt;height:19.8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" fillcolor="white [3201]" strokeweight=".5pt">
                <v:textbox>
                  <w:txbxContent>
                    <w:p w:rsidR="005E6AFF" w:rsidRDefault="005E6AFF">
                      <w:r>
                        <w:t>btnPrint</w:t>
                      </w:r>
                    </w:p>
                  </w:txbxContent>
                </v:textbox>
              </v:shape>
            </w:pict>
          </mc:Fallback>
        </mc:AlternateContent>
      </w:r>
      <w:r w:rsidR="003A25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7682411" wp14:editId="613C6316">
                <wp:simplePos x="0" y="0"/>
                <wp:positionH relativeFrom="column">
                  <wp:posOffset>4726940</wp:posOffset>
                </wp:positionH>
                <wp:positionV relativeFrom="paragraph">
                  <wp:posOffset>1412875</wp:posOffset>
                </wp:positionV>
                <wp:extent cx="741680" cy="292735"/>
                <wp:effectExtent l="0" t="0" r="20320" b="12065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bt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2411" id="Text Box 1109" o:spid="_x0000_s1186" type="#_x0000_t202" style="position:absolute;margin-left:372.2pt;margin-top:111.25pt;width:58.4pt;height:23.0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" fillcolor="white [3201]" strokeweight=".5pt">
                <v:textbox>
                  <w:txbxContent>
                    <w:p w:rsidR="005E6AFF" w:rsidRDefault="005E6AFF">
                      <w:r>
                        <w:t>btnView</w:t>
                      </w:r>
                    </w:p>
                  </w:txbxContent>
                </v:textbox>
              </v:shape>
            </w:pict>
          </mc:Fallback>
        </mc:AlternateContent>
      </w:r>
      <w:r w:rsidR="003A25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4B224B2" wp14:editId="2136BB79">
                <wp:simplePos x="0" y="0"/>
                <wp:positionH relativeFrom="column">
                  <wp:posOffset>3942080</wp:posOffset>
                </wp:positionH>
                <wp:positionV relativeFrom="paragraph">
                  <wp:posOffset>1386840</wp:posOffset>
                </wp:positionV>
                <wp:extent cx="577215" cy="252095"/>
                <wp:effectExtent l="0" t="0" r="13335" b="14605"/>
                <wp:wrapNone/>
                <wp:docPr id="1107" name="Text Box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d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24B2" id="Text Box 1107" o:spid="_x0000_s1187" type="#_x0000_t202" style="position:absolute;margin-left:310.4pt;margin-top:109.2pt;width:45.45pt;height:19.8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" fillcolor="white [3201]" strokeweight=".5pt">
                <v:textbox>
                  <w:txbxContent>
                    <w:p w:rsidR="005E6AFF" w:rsidRDefault="005E6AFF">
                      <w:r>
                        <w:t>dtEnd</w:t>
                      </w:r>
                    </w:p>
                  </w:txbxContent>
                </v:textbox>
              </v:shape>
            </w:pict>
          </mc:Fallback>
        </mc:AlternateContent>
      </w:r>
      <w:r w:rsidR="003A25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BC2DFA2" wp14:editId="0E0A190E">
                <wp:simplePos x="0" y="0"/>
                <wp:positionH relativeFrom="column">
                  <wp:posOffset>-621665</wp:posOffset>
                </wp:positionH>
                <wp:positionV relativeFrom="paragraph">
                  <wp:posOffset>2016125</wp:posOffset>
                </wp:positionV>
                <wp:extent cx="836295" cy="292735"/>
                <wp:effectExtent l="0" t="0" r="20955" b="12065"/>
                <wp:wrapNone/>
                <wp:docPr id="1111" name="Text Box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View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2DFA2" id="Text Box 1111" o:spid="_x0000_s1188" type="#_x0000_t202" style="position:absolute;margin-left:-48.95pt;margin-top:158.75pt;width:65.85pt;height:23.05pt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" fillcolor="white [3201]" strokeweight=".5pt">
                <v:textbox>
                  <w:txbxContent>
                    <w:p w:rsidR="005E6AFF" w:rsidRDefault="005E6AFF">
                      <w:r>
                        <w:t>ViewGrid</w:t>
                      </w:r>
                    </w:p>
                  </w:txbxContent>
                </v:textbox>
              </v:shape>
            </w:pict>
          </mc:Fallback>
        </mc:AlternateContent>
      </w:r>
      <w:r w:rsidR="00954F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46FE157" wp14:editId="4324835F">
                <wp:simplePos x="0" y="0"/>
                <wp:positionH relativeFrom="column">
                  <wp:posOffset>60384</wp:posOffset>
                </wp:positionH>
                <wp:positionV relativeFrom="paragraph">
                  <wp:posOffset>2196872</wp:posOffset>
                </wp:positionV>
                <wp:extent cx="1224951" cy="189781"/>
                <wp:effectExtent l="0" t="0" r="70485" b="96520"/>
                <wp:wrapNone/>
                <wp:docPr id="1112" name="Straight Arrow Connector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951" cy="1897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DA16C" id="Straight Arrow Connector 1112" o:spid="_x0000_s1026" type="#_x0000_t32" style="position:absolute;margin-left:4.75pt;margin-top:173pt;width:96.45pt;height:14.9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954F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AD0B943" wp14:editId="646032CD">
                <wp:simplePos x="0" y="0"/>
                <wp:positionH relativeFrom="column">
                  <wp:posOffset>5296619</wp:posOffset>
                </wp:positionH>
                <wp:positionV relativeFrom="paragraph">
                  <wp:posOffset>782140</wp:posOffset>
                </wp:positionV>
                <wp:extent cx="34506" cy="671830"/>
                <wp:effectExtent l="57150" t="38100" r="60960" b="13970"/>
                <wp:wrapNone/>
                <wp:docPr id="1110" name="Straight Arrow Connector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6" cy="671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253C7" id="Straight Arrow Connector 1110" o:spid="_x0000_s1026" type="#_x0000_t32" style="position:absolute;margin-left:417.05pt;margin-top:61.6pt;width:2.7pt;height:52.9pt;flip:y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C353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989DF3A" wp14:editId="19459E79">
                <wp:simplePos x="0" y="0"/>
                <wp:positionH relativeFrom="column">
                  <wp:posOffset>4382219</wp:posOffset>
                </wp:positionH>
                <wp:positionV relativeFrom="paragraph">
                  <wp:posOffset>782140</wp:posOffset>
                </wp:positionV>
                <wp:extent cx="138023" cy="670153"/>
                <wp:effectExtent l="0" t="38100" r="71755" b="15875"/>
                <wp:wrapNone/>
                <wp:docPr id="1108" name="Straight Arrow Connector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23" cy="6701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C5950" id="Straight Arrow Connector 1108" o:spid="_x0000_s1026" type="#_x0000_t32" style="position:absolute;margin-left:345.05pt;margin-top:61.6pt;width:10.85pt;height:52.75pt;flip:y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257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EDD38BD" wp14:editId="27D667A7">
                <wp:simplePos x="0" y="0"/>
                <wp:positionH relativeFrom="column">
                  <wp:posOffset>3407434</wp:posOffset>
                </wp:positionH>
                <wp:positionV relativeFrom="paragraph">
                  <wp:posOffset>920163</wp:posOffset>
                </wp:positionV>
                <wp:extent cx="198408" cy="532489"/>
                <wp:effectExtent l="57150" t="38100" r="30480" b="20320"/>
                <wp:wrapNone/>
                <wp:docPr id="1106" name="Straight Arrow Connector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408" cy="5324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8C88F" id="Straight Arrow Connector 1106" o:spid="_x0000_s1026" type="#_x0000_t32" style="position:absolute;margin-left:268.3pt;margin-top:72.45pt;width:15.6pt;height:41.95pt;flip:x y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257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75345F6" wp14:editId="00AFD579">
                <wp:simplePos x="0" y="0"/>
                <wp:positionH relativeFrom="column">
                  <wp:posOffset>2268748</wp:posOffset>
                </wp:positionH>
                <wp:positionV relativeFrom="paragraph">
                  <wp:posOffset>825273</wp:posOffset>
                </wp:positionV>
                <wp:extent cx="155275" cy="628014"/>
                <wp:effectExtent l="57150" t="38100" r="35560" b="20320"/>
                <wp:wrapNone/>
                <wp:docPr id="1104" name="Straight Arrow Connector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75" cy="6280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651C4" id="Straight Arrow Connector 1104" o:spid="_x0000_s1026" type="#_x0000_t32" style="position:absolute;margin-left:178.65pt;margin-top:65pt;width:12.25pt;height:49.45pt;flip:x y;z-index:25182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257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2D6BB58" wp14:editId="22DDD824">
                <wp:simplePos x="0" y="0"/>
                <wp:positionH relativeFrom="column">
                  <wp:posOffset>1130060</wp:posOffset>
                </wp:positionH>
                <wp:positionV relativeFrom="paragraph">
                  <wp:posOffset>920163</wp:posOffset>
                </wp:positionV>
                <wp:extent cx="241540" cy="533807"/>
                <wp:effectExtent l="38100" t="38100" r="25400" b="19050"/>
                <wp:wrapNone/>
                <wp:docPr id="1102" name="Straight Arrow Connector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540" cy="5338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0FDF4" id="Straight Arrow Connector 1102" o:spid="_x0000_s1026" type="#_x0000_t32" style="position:absolute;margin-left:89pt;margin-top:72.45pt;width:19pt;height:42.05pt;flip:x y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 w:rsidR="00257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3B9A742" wp14:editId="74526212">
                <wp:simplePos x="0" y="0"/>
                <wp:positionH relativeFrom="column">
                  <wp:posOffset>526211</wp:posOffset>
                </wp:positionH>
                <wp:positionV relativeFrom="paragraph">
                  <wp:posOffset>782141</wp:posOffset>
                </wp:positionV>
                <wp:extent cx="388189" cy="672464"/>
                <wp:effectExtent l="38100" t="38100" r="31115" b="33020"/>
                <wp:wrapNone/>
                <wp:docPr id="1084" name="Straight Arrow Connector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189" cy="6724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A7EC2" id="Straight Arrow Connector 1084" o:spid="_x0000_s1026" type="#_x0000_t32" style="position:absolute;margin-left:41.45pt;margin-top:61.6pt;width:30.55pt;height:52.95pt;flip:x y;z-index:25182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4E5AFD">
        <w:rPr>
          <w:highlight w:val="white"/>
        </w:rPr>
        <w:t>View Missed Meetings</w:t>
      </w:r>
      <w:r w:rsidR="004E5AFD">
        <w:rPr>
          <w:noProof/>
          <w:lang w:eastAsia="en-GB"/>
        </w:rPr>
        <w:drawing>
          <wp:anchor distT="0" distB="0" distL="114300" distR="114300" simplePos="0" relativeHeight="251818496" behindDoc="1" locked="0" layoutInCell="1" allowOverlap="1" wp14:anchorId="13A26B36" wp14:editId="58F7BC4D">
            <wp:simplePos x="0" y="0"/>
            <wp:positionH relativeFrom="column">
              <wp:posOffset>-98425</wp:posOffset>
            </wp:positionH>
            <wp:positionV relativeFrom="paragraph">
              <wp:posOffset>306705</wp:posOffset>
            </wp:positionV>
            <wp:extent cx="6150610" cy="3506470"/>
            <wp:effectExtent l="0" t="0" r="2540" b="0"/>
            <wp:wrapTight wrapText="bothSides">
              <wp:wrapPolygon edited="0">
                <wp:start x="0" y="0"/>
                <wp:lineTo x="0" y="21475"/>
                <wp:lineTo x="21542" y="21475"/>
                <wp:lineTo x="21542" y="0"/>
                <wp:lineTo x="0" y="0"/>
              </wp:wrapPolygon>
            </wp:wrapTight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0610" cy="350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:rsidR="00912619" w:rsidRPr="00912619" w:rsidRDefault="00912619" w:rsidP="00D457D9">
      <w:pPr>
        <w:rPr>
          <w:rFonts w:cs="Consolas"/>
          <w:szCs w:val="24"/>
          <w:highlight w:val="white"/>
        </w:rPr>
      </w:pPr>
      <w:r>
        <w:rPr>
          <w:rFonts w:cs="Consolas"/>
          <w:szCs w:val="24"/>
          <w:highlight w:val="white"/>
        </w:rPr>
        <w:t xml:space="preserve">This form allows </w:t>
      </w:r>
      <w:r w:rsidR="001C675F">
        <w:rPr>
          <w:rFonts w:cs="Consolas"/>
          <w:szCs w:val="24"/>
          <w:highlight w:val="white"/>
        </w:rPr>
        <w:t>the</w:t>
      </w:r>
      <w:r>
        <w:rPr>
          <w:rFonts w:cs="Consolas"/>
          <w:szCs w:val="24"/>
          <w:highlight w:val="white"/>
        </w:rPr>
        <w:t xml:space="preserve"> user to see which meetings</w:t>
      </w:r>
      <w:r w:rsidR="0038689D">
        <w:rPr>
          <w:rFonts w:cs="Consolas"/>
          <w:szCs w:val="24"/>
          <w:highlight w:val="white"/>
        </w:rPr>
        <w:t xml:space="preserve"> have been missed and by which S</w:t>
      </w:r>
      <w:r>
        <w:rPr>
          <w:rFonts w:cs="Consolas"/>
          <w:szCs w:val="24"/>
          <w:highlight w:val="white"/>
        </w:rPr>
        <w:t xml:space="preserve">couts.  It is </w:t>
      </w:r>
      <w:r w:rsidR="001C675F">
        <w:rPr>
          <w:rFonts w:cs="Consolas"/>
          <w:szCs w:val="24"/>
          <w:highlight w:val="white"/>
        </w:rPr>
        <w:t>the</w:t>
      </w:r>
      <w:r>
        <w:rPr>
          <w:rFonts w:cs="Consolas"/>
          <w:szCs w:val="24"/>
          <w:highlight w:val="white"/>
        </w:rPr>
        <w:t xml:space="preserve"> same as </w:t>
      </w:r>
      <w:r w:rsidR="001C675F">
        <w:rPr>
          <w:rFonts w:cs="Consolas"/>
          <w:szCs w:val="24"/>
          <w:highlight w:val="white"/>
        </w:rPr>
        <w:t>the</w:t>
      </w:r>
      <w:r>
        <w:rPr>
          <w:rFonts w:cs="Consolas"/>
          <w:szCs w:val="24"/>
          <w:highlight w:val="white"/>
        </w:rPr>
        <w:t xml:space="preserve"> design</w:t>
      </w:r>
      <w:r w:rsidR="0038689D">
        <w:rPr>
          <w:rFonts w:cs="Consolas"/>
          <w:szCs w:val="24"/>
          <w:highlight w:val="white"/>
        </w:rPr>
        <w:t>, although a stage and part col</w:t>
      </w:r>
      <w:r>
        <w:rPr>
          <w:rFonts w:cs="Consolas"/>
          <w:szCs w:val="24"/>
          <w:highlight w:val="white"/>
        </w:rPr>
        <w:t>um</w:t>
      </w:r>
      <w:r w:rsidR="0038689D">
        <w:rPr>
          <w:rFonts w:cs="Consolas"/>
          <w:szCs w:val="24"/>
          <w:highlight w:val="white"/>
        </w:rPr>
        <w:t>n</w:t>
      </w:r>
      <w:r>
        <w:rPr>
          <w:rFonts w:cs="Consolas"/>
          <w:szCs w:val="24"/>
          <w:highlight w:val="white"/>
        </w:rPr>
        <w:t xml:space="preserve"> have been added, along with a view and print button.</w:t>
      </w:r>
    </w:p>
    <w:p w:rsidR="00D457D9" w:rsidRPr="00F903D7" w:rsidRDefault="00D457D9" w:rsidP="00D457D9">
      <w:pPr>
        <w:rPr>
          <w:rFonts w:cs="Consolas"/>
          <w:b/>
          <w:szCs w:val="24"/>
          <w:highlight w:val="white"/>
          <w:u w:val="single"/>
        </w:rPr>
      </w:pPr>
      <w:r>
        <w:rPr>
          <w:rFonts w:cs="Consolas"/>
          <w:b/>
          <w:szCs w:val="24"/>
          <w:highlight w:val="white"/>
          <w:u w:val="single"/>
        </w:rPr>
        <w:t>Buttons used for view missed meetings</w:t>
      </w:r>
    </w:p>
    <w:p w:rsidR="00D457D9" w:rsidRDefault="00D457D9" w:rsidP="00D457D9">
      <w:pPr>
        <w:rPr>
          <w:rFonts w:cs="Consolas"/>
          <w:szCs w:val="24"/>
        </w:rPr>
      </w:pPr>
      <w:r>
        <w:rPr>
          <w:rFonts w:cs="Consolas"/>
          <w:szCs w:val="24"/>
          <w:highlight w:val="white"/>
        </w:rPr>
        <w:t xml:space="preserve">btnPrint – runs </w:t>
      </w:r>
      <w:r w:rsidRPr="00227975">
        <w:rPr>
          <w:rFonts w:cs="Consolas"/>
          <w:szCs w:val="24"/>
        </w:rPr>
        <w:t>btnPrint_Click</w:t>
      </w:r>
      <w:r>
        <w:rPr>
          <w:rFonts w:cs="Consolas"/>
          <w:szCs w:val="24"/>
        </w:rPr>
        <w:t xml:space="preserve"> – prints form</w:t>
      </w:r>
    </w:p>
    <w:p w:rsidR="00D457D9" w:rsidRDefault="00D457D9" w:rsidP="00D457D9">
      <w:pPr>
        <w:rPr>
          <w:rFonts w:cs="Consolas"/>
          <w:szCs w:val="24"/>
        </w:rPr>
      </w:pPr>
      <w:r>
        <w:rPr>
          <w:rFonts w:cs="Consolas"/>
          <w:szCs w:val="24"/>
        </w:rPr>
        <w:t>dtStart – allows user to enter start date to view</w:t>
      </w:r>
    </w:p>
    <w:p w:rsidR="00D457D9" w:rsidRDefault="00D457D9" w:rsidP="00D457D9">
      <w:pPr>
        <w:rPr>
          <w:rFonts w:cs="Consolas"/>
          <w:szCs w:val="24"/>
        </w:rPr>
      </w:pPr>
      <w:r>
        <w:rPr>
          <w:rFonts w:cs="Consolas"/>
          <w:szCs w:val="24"/>
        </w:rPr>
        <w:t>dtEnd – allows user to enter last date to view</w:t>
      </w:r>
    </w:p>
    <w:p w:rsidR="00D457D9" w:rsidRDefault="00D457D9" w:rsidP="00D457D9">
      <w:pPr>
        <w:rPr>
          <w:rFonts w:cs="Consolas"/>
          <w:szCs w:val="24"/>
        </w:rPr>
      </w:pPr>
      <w:r>
        <w:rPr>
          <w:rFonts w:cs="Consolas"/>
          <w:szCs w:val="24"/>
        </w:rPr>
        <w:t xml:space="preserve">btnView – runs </w:t>
      </w:r>
      <w:r w:rsidRPr="00A73770">
        <w:rPr>
          <w:rFonts w:cs="Consolas"/>
          <w:szCs w:val="24"/>
        </w:rPr>
        <w:t>btnView_Click</w:t>
      </w:r>
      <w:r>
        <w:rPr>
          <w:rFonts w:cs="Consolas"/>
          <w:szCs w:val="24"/>
        </w:rPr>
        <w:t xml:space="preserve"> – views missed meetings</w:t>
      </w:r>
    </w:p>
    <w:p w:rsidR="00D457D9" w:rsidRDefault="00F92FF8" w:rsidP="00345E0A">
      <w:pPr>
        <w:rPr>
          <w:rFonts w:cs="Consolas"/>
          <w:b/>
          <w:szCs w:val="24"/>
          <w:u w:val="single"/>
        </w:rPr>
      </w:pPr>
      <w:r>
        <w:rPr>
          <w:rFonts w:cs="Consolas"/>
          <w:b/>
          <w:szCs w:val="24"/>
          <w:u w:val="single"/>
        </w:rPr>
        <w:t>Subs used for view missed meetings</w:t>
      </w:r>
    </w:p>
    <w:p w:rsidR="00F92FF8" w:rsidRDefault="00F92FF8" w:rsidP="00F92FF8">
      <w:pPr>
        <w:rPr>
          <w:rFonts w:cs="Consolas"/>
          <w:szCs w:val="24"/>
        </w:rPr>
      </w:pPr>
      <w:r w:rsidRPr="00F92FF8">
        <w:rPr>
          <w:rFonts w:cs="Consolas"/>
          <w:szCs w:val="24"/>
        </w:rPr>
        <w:t>ViewMissedMeetings_Load</w:t>
      </w:r>
      <w:r>
        <w:rPr>
          <w:rFonts w:cs="Consolas"/>
          <w:szCs w:val="24"/>
        </w:rPr>
        <w:t xml:space="preserve"> - sets date to today and loads view on form load</w:t>
      </w:r>
    </w:p>
    <w:p w:rsidR="00F92FF8" w:rsidRDefault="00EB1DC6" w:rsidP="00345E0A">
      <w:pPr>
        <w:rPr>
          <w:rFonts w:cs="Consolas"/>
          <w:szCs w:val="24"/>
        </w:rPr>
      </w:pPr>
      <w:r w:rsidRPr="00EB1DC6">
        <w:rPr>
          <w:rFonts w:cs="Consolas"/>
          <w:szCs w:val="24"/>
        </w:rPr>
        <w:t>CalculateMissedSessions</w:t>
      </w:r>
      <w:r>
        <w:rPr>
          <w:rFonts w:cs="Consolas"/>
          <w:szCs w:val="24"/>
        </w:rPr>
        <w:t xml:space="preserve"> – calculates missed sessions between date range</w:t>
      </w:r>
    </w:p>
    <w:p w:rsidR="00EB1DC6" w:rsidRDefault="00EB1DC6" w:rsidP="00345E0A">
      <w:pPr>
        <w:rPr>
          <w:rFonts w:cs="Consolas"/>
          <w:szCs w:val="24"/>
        </w:rPr>
      </w:pPr>
      <w:r>
        <w:rPr>
          <w:rFonts w:cs="Consolas"/>
          <w:szCs w:val="24"/>
        </w:rPr>
        <w:t>GetBadgeName – gets badgename from badge id</w:t>
      </w:r>
    </w:p>
    <w:p w:rsidR="00EB1DC6" w:rsidRDefault="00EB1DC6" w:rsidP="00345E0A">
      <w:pPr>
        <w:rPr>
          <w:rFonts w:cs="Consolas"/>
          <w:szCs w:val="24"/>
        </w:rPr>
      </w:pPr>
      <w:r>
        <w:rPr>
          <w:rFonts w:cs="Consolas"/>
          <w:szCs w:val="24"/>
        </w:rPr>
        <w:t>GetStage – Gets stage from badgeID</w:t>
      </w:r>
    </w:p>
    <w:p w:rsidR="00EB1DC6" w:rsidRDefault="00EB1DC6" w:rsidP="00345E0A">
      <w:pPr>
        <w:rPr>
          <w:rFonts w:cs="Consolas"/>
          <w:szCs w:val="24"/>
        </w:rPr>
      </w:pPr>
      <w:r>
        <w:rPr>
          <w:rFonts w:cs="Consolas"/>
          <w:szCs w:val="24"/>
        </w:rPr>
        <w:t>GetPart – Gets part description from partID</w:t>
      </w:r>
    </w:p>
    <w:p w:rsidR="00EB1DC6" w:rsidRDefault="001A01AF" w:rsidP="00345E0A">
      <w:pPr>
        <w:rPr>
          <w:rFonts w:cs="Consolas"/>
          <w:szCs w:val="24"/>
        </w:rPr>
      </w:pPr>
      <w:r>
        <w:rPr>
          <w:rFonts w:cs="Consolas"/>
          <w:szCs w:val="24"/>
        </w:rPr>
        <w:t>btnView_Click – shows missed meeting when btn_View clicked</w:t>
      </w:r>
    </w:p>
    <w:p w:rsidR="001A01AF" w:rsidRDefault="001A01AF" w:rsidP="001A01AF">
      <w:pPr>
        <w:rPr>
          <w:rFonts w:cs="Consolas"/>
          <w:szCs w:val="24"/>
        </w:rPr>
      </w:pPr>
      <w:r w:rsidRPr="00573D28">
        <w:rPr>
          <w:rFonts w:cs="Consolas"/>
          <w:szCs w:val="24"/>
        </w:rPr>
        <w:lastRenderedPageBreak/>
        <w:t>btnPrint_Click</w:t>
      </w:r>
      <w:r>
        <w:rPr>
          <w:rFonts w:cs="Consolas"/>
          <w:szCs w:val="24"/>
        </w:rPr>
        <w:t xml:space="preserve"> – prints form when btnPrint pressed</w:t>
      </w:r>
    </w:p>
    <w:p w:rsidR="001A01AF" w:rsidRDefault="001A01AF" w:rsidP="00345E0A">
      <w:pPr>
        <w:rPr>
          <w:rFonts w:cs="Consolas"/>
          <w:b/>
          <w:szCs w:val="24"/>
          <w:u w:val="single"/>
        </w:rPr>
      </w:pPr>
      <w:r>
        <w:rPr>
          <w:rFonts w:cs="Consolas"/>
          <w:b/>
          <w:szCs w:val="24"/>
          <w:u w:val="single"/>
        </w:rPr>
        <w:t>Variables used for view missed meetings</w:t>
      </w:r>
    </w:p>
    <w:p w:rsidR="00924365" w:rsidRDefault="00924365" w:rsidP="00345E0A">
      <w:pPr>
        <w:rPr>
          <w:rFonts w:cs="Consolas"/>
          <w:szCs w:val="24"/>
        </w:rPr>
      </w:pPr>
      <w:r>
        <w:rPr>
          <w:rFonts w:cs="Consolas"/>
          <w:szCs w:val="24"/>
        </w:rPr>
        <w:t>MissedNames – local string in calculate missed sessions – contains names that have missed meeting</w:t>
      </w:r>
    </w:p>
    <w:p w:rsidR="001D05D3" w:rsidRDefault="00924365" w:rsidP="00345E0A">
      <w:pPr>
        <w:rPr>
          <w:rFonts w:cs="Consolas"/>
          <w:szCs w:val="24"/>
        </w:rPr>
      </w:pPr>
      <w:r>
        <w:rPr>
          <w:rFonts w:cs="Consolas"/>
          <w:szCs w:val="24"/>
        </w:rPr>
        <w:t xml:space="preserve">MeetAttend – local Boolean in CalculateMisssedSessions </w:t>
      </w:r>
      <w:r w:rsidR="001D05D3">
        <w:rPr>
          <w:rFonts w:cs="Consolas"/>
          <w:szCs w:val="24"/>
        </w:rPr>
        <w:t>–</w:t>
      </w:r>
      <w:r>
        <w:rPr>
          <w:rFonts w:cs="Consolas"/>
          <w:szCs w:val="24"/>
        </w:rPr>
        <w:t xml:space="preserve"> </w:t>
      </w:r>
      <w:r w:rsidR="001D05D3">
        <w:rPr>
          <w:rFonts w:cs="Consolas"/>
          <w:szCs w:val="24"/>
        </w:rPr>
        <w:t>contains attencance for a meeting</w:t>
      </w:r>
    </w:p>
    <w:p w:rsidR="004E5AFD" w:rsidRDefault="004E5AFD" w:rsidP="00345E0A">
      <w:pPr>
        <w:rPr>
          <w:rFonts w:cs="Consolas"/>
          <w:szCs w:val="24"/>
        </w:rPr>
      </w:pPr>
    </w:p>
    <w:p w:rsidR="00AD68BD" w:rsidRDefault="00AD68BD">
      <w:pPr>
        <w:rPr>
          <w:rFonts w:cs="Consolas"/>
          <w:b/>
          <w:szCs w:val="24"/>
          <w:u w:val="single"/>
        </w:rPr>
      </w:pPr>
      <w:r>
        <w:rPr>
          <w:rFonts w:cs="Consolas"/>
          <w:b/>
          <w:szCs w:val="24"/>
          <w:u w:val="single"/>
        </w:rPr>
        <w:br w:type="page"/>
      </w:r>
    </w:p>
    <w:p w:rsidR="00D845DB" w:rsidRPr="00C10424" w:rsidRDefault="00AD68BD" w:rsidP="00A36D89">
      <w:pPr>
        <w:pStyle w:val="Heading1"/>
      </w:pPr>
      <w:bookmarkStart w:id="19" w:name="_Toc383253432"/>
      <w:r w:rsidRPr="00C10424">
        <w:lastRenderedPageBreak/>
        <w:t>Database</w:t>
      </w:r>
      <w:bookmarkEnd w:id="19"/>
    </w:p>
    <w:p w:rsidR="00AD68BD" w:rsidRPr="00C10424" w:rsidRDefault="001C675F" w:rsidP="00D845DB">
      <w:pPr>
        <w:rPr>
          <w:rFonts w:cs="Consolas"/>
          <w:szCs w:val="24"/>
        </w:rPr>
      </w:pPr>
      <w:r>
        <w:rPr>
          <w:rFonts w:cs="Consolas"/>
          <w:szCs w:val="24"/>
        </w:rPr>
        <w:t>The</w:t>
      </w:r>
      <w:r w:rsidR="00AD68BD" w:rsidRPr="00C10424">
        <w:rPr>
          <w:rFonts w:cs="Consolas"/>
          <w:szCs w:val="24"/>
        </w:rPr>
        <w:t xml:space="preserve"> program uses a MySQL database to store </w:t>
      </w:r>
      <w:r>
        <w:rPr>
          <w:rFonts w:cs="Consolas"/>
          <w:szCs w:val="24"/>
        </w:rPr>
        <w:t>the</w:t>
      </w:r>
      <w:r w:rsidR="00AD68BD" w:rsidRPr="00C10424">
        <w:rPr>
          <w:rFonts w:cs="Consolas"/>
          <w:szCs w:val="24"/>
        </w:rPr>
        <w:t xml:space="preserve"> data.  This is made up of </w:t>
      </w:r>
      <w:r>
        <w:rPr>
          <w:rFonts w:cs="Consolas"/>
          <w:szCs w:val="24"/>
        </w:rPr>
        <w:t>the</w:t>
      </w:r>
      <w:r w:rsidR="00AD68BD" w:rsidRPr="00C10424">
        <w:rPr>
          <w:rFonts w:cs="Consolas"/>
          <w:szCs w:val="24"/>
        </w:rPr>
        <w:t xml:space="preserve"> following tables:</w:t>
      </w:r>
    </w:p>
    <w:p w:rsidR="00AD68BD" w:rsidRPr="00C10424" w:rsidRDefault="00AD68BD" w:rsidP="00AD68BD">
      <w:pPr>
        <w:rPr>
          <w:szCs w:val="24"/>
        </w:rPr>
      </w:pPr>
      <w:r w:rsidRPr="00C10424">
        <w:rPr>
          <w:szCs w:val="24"/>
        </w:rPr>
        <w:t>tblAttendance</w:t>
      </w:r>
    </w:p>
    <w:p w:rsidR="00AD68BD" w:rsidRPr="00C10424" w:rsidRDefault="00AD68BD" w:rsidP="00AD68BD">
      <w:pPr>
        <w:rPr>
          <w:szCs w:val="24"/>
        </w:rPr>
      </w:pPr>
      <w:r w:rsidRPr="00C10424">
        <w:rPr>
          <w:szCs w:val="24"/>
        </w:rPr>
        <w:t>tblBadgeDescribe</w:t>
      </w:r>
    </w:p>
    <w:p w:rsidR="00AD68BD" w:rsidRPr="00C10424" w:rsidRDefault="00AD68BD" w:rsidP="00AD68BD">
      <w:pPr>
        <w:rPr>
          <w:szCs w:val="24"/>
        </w:rPr>
      </w:pPr>
      <w:r w:rsidRPr="00C10424">
        <w:rPr>
          <w:szCs w:val="24"/>
        </w:rPr>
        <w:t>tblBadgePart</w:t>
      </w:r>
    </w:p>
    <w:p w:rsidR="00AD68BD" w:rsidRPr="00C10424" w:rsidRDefault="00AD68BD" w:rsidP="00AD68BD">
      <w:pPr>
        <w:rPr>
          <w:szCs w:val="24"/>
        </w:rPr>
      </w:pPr>
      <w:r w:rsidRPr="00C10424">
        <w:rPr>
          <w:szCs w:val="24"/>
        </w:rPr>
        <w:t>tblLog</w:t>
      </w:r>
    </w:p>
    <w:p w:rsidR="00AD68BD" w:rsidRPr="00C10424" w:rsidRDefault="00AD68BD" w:rsidP="00AD68BD">
      <w:pPr>
        <w:rPr>
          <w:szCs w:val="24"/>
        </w:rPr>
      </w:pPr>
      <w:r w:rsidRPr="00C10424">
        <w:rPr>
          <w:szCs w:val="24"/>
        </w:rPr>
        <w:t>tblMeeting</w:t>
      </w:r>
    </w:p>
    <w:p w:rsidR="00AD68BD" w:rsidRPr="00C10424" w:rsidRDefault="00AD68BD" w:rsidP="00AD68BD">
      <w:pPr>
        <w:rPr>
          <w:szCs w:val="24"/>
        </w:rPr>
      </w:pPr>
      <w:r w:rsidRPr="00C10424">
        <w:rPr>
          <w:szCs w:val="24"/>
        </w:rPr>
        <w:t>tblScout</w:t>
      </w:r>
    </w:p>
    <w:p w:rsidR="00E82D0A" w:rsidRPr="00C10424" w:rsidRDefault="00E82D0A" w:rsidP="00A36D89">
      <w:pPr>
        <w:pStyle w:val="Heading2"/>
      </w:pPr>
      <w:bookmarkStart w:id="20" w:name="_Toc383253433"/>
      <w:r w:rsidRPr="00C10424">
        <w:t>tblAttendance</w:t>
      </w:r>
      <w:bookmarkEnd w:id="20"/>
    </w:p>
    <w:p w:rsidR="00E82D0A" w:rsidRPr="00C10424" w:rsidRDefault="00E82D0A" w:rsidP="00AD68BD">
      <w:pPr>
        <w:rPr>
          <w:szCs w:val="24"/>
        </w:rPr>
      </w:pPr>
      <w:r w:rsidRPr="00C10424">
        <w:rPr>
          <w:szCs w:val="24"/>
        </w:rPr>
        <w:t>This t</w:t>
      </w:r>
      <w:r w:rsidR="0038689D">
        <w:rPr>
          <w:szCs w:val="24"/>
        </w:rPr>
        <w:t>able contains details of which S</w:t>
      </w:r>
      <w:r w:rsidRPr="00C10424">
        <w:rPr>
          <w:szCs w:val="24"/>
        </w:rPr>
        <w:t>couts have attended which meetings</w:t>
      </w:r>
    </w:p>
    <w:p w:rsidR="00E82D0A" w:rsidRPr="00C10424" w:rsidRDefault="00E82D0A" w:rsidP="00AD68BD">
      <w:pPr>
        <w:rPr>
          <w:szCs w:val="24"/>
        </w:rPr>
      </w:pPr>
      <w:r w:rsidRPr="00C10424">
        <w:rPr>
          <w:szCs w:val="24"/>
        </w:rPr>
        <w:t>Meeti</w:t>
      </w:r>
      <w:r w:rsidR="00B36EAC" w:rsidRPr="00C10424">
        <w:rPr>
          <w:szCs w:val="24"/>
        </w:rPr>
        <w:t>ngDate – Date</w:t>
      </w:r>
    </w:p>
    <w:p w:rsidR="00B36EAC" w:rsidRPr="00C10424" w:rsidRDefault="00B36EAC" w:rsidP="00AD68BD">
      <w:pPr>
        <w:rPr>
          <w:szCs w:val="24"/>
        </w:rPr>
      </w:pPr>
      <w:r w:rsidRPr="00C10424">
        <w:rPr>
          <w:szCs w:val="24"/>
        </w:rPr>
        <w:t>ScoutID – int(11)</w:t>
      </w:r>
    </w:p>
    <w:p w:rsidR="00B36EAC" w:rsidRPr="00C10424" w:rsidRDefault="00B36EAC" w:rsidP="00AD68BD">
      <w:pPr>
        <w:rPr>
          <w:szCs w:val="24"/>
        </w:rPr>
      </w:pPr>
      <w:r w:rsidRPr="00C10424">
        <w:rPr>
          <w:szCs w:val="24"/>
        </w:rPr>
        <w:t>Attendance – tinyint(1)</w:t>
      </w:r>
    </w:p>
    <w:p w:rsidR="00B36EAC" w:rsidRDefault="0093223D" w:rsidP="00AD68BD">
      <w:pPr>
        <w:rPr>
          <w:szCs w:val="24"/>
        </w:rPr>
      </w:pPr>
      <w:r w:rsidRPr="00C10424">
        <w:rPr>
          <w:noProof/>
          <w:szCs w:val="24"/>
          <w:lang w:eastAsia="en-GB"/>
        </w:rPr>
        <w:drawing>
          <wp:anchor distT="0" distB="0" distL="114300" distR="114300" simplePos="0" relativeHeight="251852288" behindDoc="0" locked="0" layoutInCell="1" allowOverlap="1" wp14:anchorId="32FFACF7" wp14:editId="159B5527">
            <wp:simplePos x="0" y="0"/>
            <wp:positionH relativeFrom="column">
              <wp:posOffset>2451100</wp:posOffset>
            </wp:positionH>
            <wp:positionV relativeFrom="paragraph">
              <wp:posOffset>334645</wp:posOffset>
            </wp:positionV>
            <wp:extent cx="1270000" cy="2912110"/>
            <wp:effectExtent l="0" t="0" r="6350" b="254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0000" cy="291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EAC" w:rsidRPr="00C10424">
        <w:rPr>
          <w:szCs w:val="24"/>
        </w:rPr>
        <w:t xml:space="preserve">A screenshot of some data in this table in phpMyAdmin </w:t>
      </w:r>
      <w:r w:rsidR="00162EAC" w:rsidRPr="00C10424">
        <w:rPr>
          <w:szCs w:val="24"/>
        </w:rPr>
        <w:t>can be seen below</w:t>
      </w:r>
    </w:p>
    <w:p w:rsidR="00A36D89" w:rsidRPr="00C10424" w:rsidRDefault="00A36D89" w:rsidP="00AD68BD">
      <w:pPr>
        <w:rPr>
          <w:szCs w:val="24"/>
        </w:rPr>
      </w:pPr>
    </w:p>
    <w:p w:rsidR="0093223D" w:rsidRPr="00C10424" w:rsidRDefault="0093223D" w:rsidP="00AD68BD">
      <w:pPr>
        <w:rPr>
          <w:noProof/>
          <w:szCs w:val="24"/>
          <w:lang w:eastAsia="en-GB"/>
        </w:rPr>
      </w:pPr>
    </w:p>
    <w:p w:rsidR="00162EAC" w:rsidRPr="00C10424" w:rsidRDefault="00162EAC" w:rsidP="00AD68BD">
      <w:pPr>
        <w:rPr>
          <w:szCs w:val="24"/>
        </w:rPr>
      </w:pPr>
    </w:p>
    <w:p w:rsidR="0093223D" w:rsidRPr="00C10424" w:rsidRDefault="0093223D" w:rsidP="00AD68BD">
      <w:pPr>
        <w:rPr>
          <w:szCs w:val="24"/>
        </w:rPr>
      </w:pPr>
    </w:p>
    <w:p w:rsidR="0093223D" w:rsidRPr="00C10424" w:rsidRDefault="0093223D" w:rsidP="0093223D">
      <w:pPr>
        <w:rPr>
          <w:szCs w:val="24"/>
        </w:rPr>
      </w:pPr>
    </w:p>
    <w:p w:rsidR="0093223D" w:rsidRPr="00C10424" w:rsidRDefault="0093223D" w:rsidP="0093223D">
      <w:pPr>
        <w:rPr>
          <w:szCs w:val="24"/>
        </w:rPr>
      </w:pPr>
    </w:p>
    <w:p w:rsidR="0093223D" w:rsidRPr="00C10424" w:rsidRDefault="0093223D" w:rsidP="0093223D">
      <w:pPr>
        <w:rPr>
          <w:szCs w:val="24"/>
        </w:rPr>
      </w:pPr>
    </w:p>
    <w:p w:rsidR="0093223D" w:rsidRPr="00C10424" w:rsidRDefault="0093223D" w:rsidP="0093223D">
      <w:pPr>
        <w:rPr>
          <w:szCs w:val="24"/>
        </w:rPr>
      </w:pPr>
    </w:p>
    <w:p w:rsidR="0093223D" w:rsidRPr="00C10424" w:rsidRDefault="0093223D" w:rsidP="0093223D">
      <w:pPr>
        <w:rPr>
          <w:szCs w:val="24"/>
        </w:rPr>
      </w:pPr>
    </w:p>
    <w:p w:rsidR="0093223D" w:rsidRPr="00C10424" w:rsidRDefault="0093223D" w:rsidP="0093223D">
      <w:pPr>
        <w:rPr>
          <w:szCs w:val="24"/>
        </w:rPr>
      </w:pPr>
    </w:p>
    <w:p w:rsidR="00AD68BD" w:rsidRPr="00C10424" w:rsidRDefault="00AD68BD" w:rsidP="0093223D">
      <w:pPr>
        <w:rPr>
          <w:szCs w:val="24"/>
        </w:rPr>
      </w:pPr>
    </w:p>
    <w:p w:rsidR="0093223D" w:rsidRPr="00C10424" w:rsidRDefault="0093223D" w:rsidP="00A36D89">
      <w:pPr>
        <w:pStyle w:val="Heading2"/>
      </w:pPr>
      <w:bookmarkStart w:id="21" w:name="_Toc383253434"/>
      <w:r w:rsidRPr="00C10424">
        <w:lastRenderedPageBreak/>
        <w:t>tblBadgeDescribe</w:t>
      </w:r>
      <w:bookmarkEnd w:id="21"/>
    </w:p>
    <w:p w:rsidR="0093223D" w:rsidRPr="00C10424" w:rsidRDefault="0093223D" w:rsidP="0093223D">
      <w:pPr>
        <w:rPr>
          <w:szCs w:val="24"/>
        </w:rPr>
      </w:pPr>
      <w:r w:rsidRPr="00C10424">
        <w:rPr>
          <w:szCs w:val="24"/>
        </w:rPr>
        <w:t xml:space="preserve">This table contains </w:t>
      </w:r>
      <w:r w:rsidR="001C675F">
        <w:rPr>
          <w:szCs w:val="24"/>
        </w:rPr>
        <w:t>the</w:t>
      </w:r>
      <w:r w:rsidRPr="00C10424">
        <w:rPr>
          <w:szCs w:val="24"/>
        </w:rPr>
        <w:t xml:space="preserve"> badgeID, along with </w:t>
      </w:r>
      <w:r w:rsidR="001C675F">
        <w:rPr>
          <w:szCs w:val="24"/>
        </w:rPr>
        <w:t>the</w:t>
      </w:r>
      <w:r w:rsidRPr="00C10424">
        <w:rPr>
          <w:szCs w:val="24"/>
        </w:rPr>
        <w:t xml:space="preserve"> description and stage if applicable</w:t>
      </w:r>
    </w:p>
    <w:p w:rsidR="0093223D" w:rsidRPr="00C10424" w:rsidRDefault="0093223D" w:rsidP="0093223D">
      <w:pPr>
        <w:rPr>
          <w:szCs w:val="24"/>
        </w:rPr>
      </w:pPr>
      <w:r w:rsidRPr="00C10424">
        <w:rPr>
          <w:szCs w:val="24"/>
        </w:rPr>
        <w:t>BadgeID – int(11)</w:t>
      </w:r>
    </w:p>
    <w:p w:rsidR="0093223D" w:rsidRPr="00C10424" w:rsidRDefault="0093223D" w:rsidP="0093223D">
      <w:pPr>
        <w:rPr>
          <w:szCs w:val="24"/>
        </w:rPr>
      </w:pPr>
      <w:r w:rsidRPr="00C10424">
        <w:rPr>
          <w:szCs w:val="24"/>
        </w:rPr>
        <w:t xml:space="preserve">BadgeDescription </w:t>
      </w:r>
      <w:r w:rsidR="00745638" w:rsidRPr="00C10424">
        <w:rPr>
          <w:szCs w:val="24"/>
        </w:rPr>
        <w:t>–</w:t>
      </w:r>
      <w:r w:rsidRPr="00C10424">
        <w:rPr>
          <w:szCs w:val="24"/>
        </w:rPr>
        <w:t xml:space="preserve"> va</w:t>
      </w:r>
      <w:r w:rsidR="00745638" w:rsidRPr="00C10424">
        <w:rPr>
          <w:szCs w:val="24"/>
        </w:rPr>
        <w:t>rchar (100)</w:t>
      </w:r>
    </w:p>
    <w:p w:rsidR="00745638" w:rsidRPr="00C10424" w:rsidRDefault="00745638" w:rsidP="0093223D">
      <w:pPr>
        <w:rPr>
          <w:szCs w:val="24"/>
        </w:rPr>
      </w:pPr>
      <w:r w:rsidRPr="00C10424">
        <w:rPr>
          <w:szCs w:val="24"/>
        </w:rPr>
        <w:t>Stage – int(11)</w:t>
      </w:r>
    </w:p>
    <w:p w:rsidR="00745638" w:rsidRPr="00C10424" w:rsidRDefault="00745638" w:rsidP="0093223D">
      <w:pPr>
        <w:rPr>
          <w:szCs w:val="24"/>
        </w:rPr>
      </w:pPr>
      <w:r w:rsidRPr="00C10424">
        <w:rPr>
          <w:szCs w:val="24"/>
        </w:rPr>
        <w:t>A screenshot of some data in this table in phpMyAdmin can be seen below</w:t>
      </w:r>
    </w:p>
    <w:p w:rsidR="00C10424" w:rsidRDefault="00C10424" w:rsidP="0093223D">
      <w:pPr>
        <w:rPr>
          <w:noProof/>
          <w:lang w:eastAsia="en-GB"/>
        </w:rPr>
      </w:pPr>
    </w:p>
    <w:p w:rsidR="00C10424" w:rsidRDefault="00745638" w:rsidP="0093223D">
      <w:r>
        <w:rPr>
          <w:noProof/>
          <w:lang w:eastAsia="en-GB"/>
        </w:rPr>
        <w:drawing>
          <wp:inline distT="0" distB="0" distL="0" distR="0" wp14:anchorId="031E6F58" wp14:editId="41A242F5">
            <wp:extent cx="2947966" cy="1758950"/>
            <wp:effectExtent l="0" t="0" r="5080" b="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5213" cy="176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638" w:rsidRPr="00C553AF" w:rsidRDefault="00C10424" w:rsidP="00A36D89">
      <w:pPr>
        <w:pStyle w:val="Heading2"/>
      </w:pPr>
      <w:bookmarkStart w:id="22" w:name="_Toc383253435"/>
      <w:r w:rsidRPr="00C553AF">
        <w:t>tblBadgePart</w:t>
      </w:r>
      <w:bookmarkEnd w:id="22"/>
    </w:p>
    <w:p w:rsidR="00C10424" w:rsidRPr="00C553AF" w:rsidRDefault="00C10424" w:rsidP="00C10424">
      <w:r w:rsidRPr="00C553AF">
        <w:t xml:space="preserve">This table contains details of </w:t>
      </w:r>
      <w:r w:rsidR="001C675F">
        <w:t>the</w:t>
      </w:r>
      <w:r w:rsidRPr="00C553AF">
        <w:t xml:space="preserve"> badgeparts</w:t>
      </w:r>
    </w:p>
    <w:p w:rsidR="00C10424" w:rsidRPr="00C553AF" w:rsidRDefault="00C10424" w:rsidP="00C10424">
      <w:r w:rsidRPr="00C553AF">
        <w:t>PartID – int(11)</w:t>
      </w:r>
    </w:p>
    <w:p w:rsidR="00C10424" w:rsidRPr="00C553AF" w:rsidRDefault="00C10424" w:rsidP="00C10424">
      <w:r w:rsidRPr="00C553AF">
        <w:t>BadgeID – int(11)</w:t>
      </w:r>
    </w:p>
    <w:p w:rsidR="00C10424" w:rsidRPr="00C553AF" w:rsidRDefault="00C10424" w:rsidP="00C10424">
      <w:r w:rsidRPr="00C553AF">
        <w:t>PartDescription – varchar(11)</w:t>
      </w:r>
    </w:p>
    <w:p w:rsidR="00C10424" w:rsidRDefault="00C553AF" w:rsidP="00C10424">
      <w:r>
        <w:t>A screenshot of some data in this table in phpMyAdmin can be seen below</w:t>
      </w:r>
    </w:p>
    <w:p w:rsidR="00BD3760" w:rsidRDefault="00BD3760" w:rsidP="00C10424">
      <w:pPr>
        <w:rPr>
          <w:noProof/>
          <w:lang w:eastAsia="en-GB"/>
        </w:rPr>
      </w:pPr>
    </w:p>
    <w:p w:rsidR="00C553AF" w:rsidRDefault="00C553AF" w:rsidP="00A36D89">
      <w:pPr>
        <w:pStyle w:val="Heading2"/>
      </w:pPr>
      <w:bookmarkStart w:id="23" w:name="_Toc383253436"/>
      <w:r>
        <w:rPr>
          <w:noProof/>
          <w:lang w:eastAsia="en-GB"/>
        </w:rPr>
        <w:drawing>
          <wp:anchor distT="0" distB="0" distL="114300" distR="114300" simplePos="0" relativeHeight="251853312" behindDoc="1" locked="0" layoutInCell="1" allowOverlap="1" wp14:anchorId="08EF8F7F" wp14:editId="6960A12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09800" cy="1990090"/>
            <wp:effectExtent l="0" t="0" r="0" b="0"/>
            <wp:wrapTight wrapText="bothSides">
              <wp:wrapPolygon edited="0">
                <wp:start x="0" y="0"/>
                <wp:lineTo x="0" y="21297"/>
                <wp:lineTo x="21414" y="21297"/>
                <wp:lineTo x="21414" y="0"/>
                <wp:lineTo x="0" y="0"/>
              </wp:wrapPolygon>
            </wp:wrapTight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9800" cy="199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3760">
        <w:br w:type="textWrapping" w:clear="all"/>
      </w:r>
      <w:r w:rsidR="00BD3760">
        <w:lastRenderedPageBreak/>
        <w:t>tblLog</w:t>
      </w:r>
      <w:bookmarkEnd w:id="23"/>
    </w:p>
    <w:p w:rsidR="00BD3760" w:rsidRDefault="00BD3760" w:rsidP="00C10424">
      <w:r>
        <w:t xml:space="preserve">This table contains details of </w:t>
      </w:r>
      <w:r w:rsidR="00C111E2">
        <w:t>achived badge parts</w:t>
      </w:r>
    </w:p>
    <w:p w:rsidR="00C111E2" w:rsidRDefault="00C111E2" w:rsidP="00C10424">
      <w:r>
        <w:t>ScoutID – int(11)</w:t>
      </w:r>
    </w:p>
    <w:p w:rsidR="00C111E2" w:rsidRDefault="00C111E2" w:rsidP="00C10424">
      <w:r>
        <w:t>Date – date</w:t>
      </w:r>
    </w:p>
    <w:p w:rsidR="00C111E2" w:rsidRDefault="00C111E2" w:rsidP="00C10424">
      <w:r>
        <w:t>PartID – int(11)</w:t>
      </w:r>
    </w:p>
    <w:p w:rsidR="00C111E2" w:rsidRDefault="00C111E2" w:rsidP="00C10424">
      <w:r>
        <w:t>BadgeID – int(11)</w:t>
      </w:r>
    </w:p>
    <w:p w:rsidR="005C5891" w:rsidRDefault="005C5891" w:rsidP="005C5891">
      <w:r>
        <w:t>A screenshot of some data in this table in phpMyAdmin can be seen below</w:t>
      </w:r>
    </w:p>
    <w:p w:rsidR="00BC4A5E" w:rsidRDefault="00BC4A5E" w:rsidP="00C10424">
      <w:pPr>
        <w:rPr>
          <w:noProof/>
          <w:lang w:eastAsia="en-GB"/>
        </w:rPr>
      </w:pPr>
    </w:p>
    <w:p w:rsidR="00BC4A5E" w:rsidRDefault="005C5891" w:rsidP="00C10424">
      <w:r>
        <w:rPr>
          <w:noProof/>
          <w:lang w:eastAsia="en-GB"/>
        </w:rPr>
        <w:drawing>
          <wp:inline distT="0" distB="0" distL="0" distR="0" wp14:anchorId="3B1225FC" wp14:editId="42481AD3">
            <wp:extent cx="1701800" cy="4082270"/>
            <wp:effectExtent l="0" t="0" r="0" b="0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3181" cy="408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1E2" w:rsidRDefault="00BC4A5E" w:rsidP="00A36D89">
      <w:pPr>
        <w:pStyle w:val="Heading2"/>
      </w:pPr>
      <w:bookmarkStart w:id="24" w:name="_Toc383253437"/>
      <w:r>
        <w:t>tblMeeting</w:t>
      </w:r>
      <w:bookmarkEnd w:id="24"/>
    </w:p>
    <w:p w:rsidR="00BC4A5E" w:rsidRDefault="00BC4A5E" w:rsidP="00BC4A5E">
      <w:r>
        <w:t xml:space="preserve">This table contains details of </w:t>
      </w:r>
      <w:r w:rsidR="001C675F">
        <w:t>the</w:t>
      </w:r>
      <w:r>
        <w:t xml:space="preserve"> meeting and badges for meeting</w:t>
      </w:r>
    </w:p>
    <w:p w:rsidR="00BC4A5E" w:rsidRDefault="00BC4A5E" w:rsidP="00BC4A5E">
      <w:r>
        <w:t>MeetingDate – date</w:t>
      </w:r>
    </w:p>
    <w:p w:rsidR="00BC4A5E" w:rsidRDefault="00BC4A5E" w:rsidP="00BC4A5E">
      <w:r>
        <w:t>BadgePartID – int(11)</w:t>
      </w:r>
    </w:p>
    <w:p w:rsidR="00BC4A5E" w:rsidRDefault="00BC4A5E" w:rsidP="00BC4A5E">
      <w:r>
        <w:t>BadgeID – int(11)</w:t>
      </w:r>
    </w:p>
    <w:p w:rsidR="00EA2A5E" w:rsidRDefault="00EA2A5E" w:rsidP="00EA2A5E">
      <w:r>
        <w:t>A screenshot of some data in this table in phpMyAdmin can be seen below</w:t>
      </w:r>
    </w:p>
    <w:p w:rsidR="006B6739" w:rsidRDefault="006B6739" w:rsidP="00BC4A5E">
      <w:pPr>
        <w:rPr>
          <w:noProof/>
          <w:lang w:eastAsia="en-GB"/>
        </w:rPr>
      </w:pPr>
    </w:p>
    <w:p w:rsidR="00EA2A5E" w:rsidRDefault="00EA2A5E" w:rsidP="00BC4A5E">
      <w:r>
        <w:rPr>
          <w:noProof/>
          <w:lang w:eastAsia="en-GB"/>
        </w:rPr>
        <w:drawing>
          <wp:inline distT="0" distB="0" distL="0" distR="0" wp14:anchorId="6339E82B" wp14:editId="3F8C9974">
            <wp:extent cx="2623930" cy="1911720"/>
            <wp:effectExtent l="0" t="0" r="5080" b="0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4837" cy="191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A5E" w:rsidRDefault="006B6739" w:rsidP="00A36D89">
      <w:pPr>
        <w:pStyle w:val="Heading2"/>
      </w:pPr>
      <w:bookmarkStart w:id="25" w:name="_Toc383253438"/>
      <w:r>
        <w:t>tblScout</w:t>
      </w:r>
      <w:bookmarkEnd w:id="25"/>
    </w:p>
    <w:p w:rsidR="006B6739" w:rsidRDefault="0038689D" w:rsidP="00BC4A5E">
      <w:r>
        <w:t>This contains details of each S</w:t>
      </w:r>
      <w:r w:rsidR="006B6739">
        <w:t>cout</w:t>
      </w:r>
    </w:p>
    <w:p w:rsidR="006B6739" w:rsidRDefault="006B6739" w:rsidP="00BC4A5E">
      <w:r>
        <w:t>ScoutID – int(11)</w:t>
      </w:r>
    </w:p>
    <w:p w:rsidR="006B6739" w:rsidRDefault="006B6739" w:rsidP="00BC4A5E">
      <w:r>
        <w:t>Firstname – varchar(255)</w:t>
      </w:r>
    </w:p>
    <w:p w:rsidR="006B6739" w:rsidRDefault="006B6739" w:rsidP="00BC4A5E">
      <w:r>
        <w:t>LastName – varchar(255)</w:t>
      </w:r>
    </w:p>
    <w:p w:rsidR="006B6739" w:rsidRDefault="006B6739" w:rsidP="00BC4A5E">
      <w:r>
        <w:t>DOB – Date</w:t>
      </w:r>
    </w:p>
    <w:p w:rsidR="006B6739" w:rsidRDefault="006B6739" w:rsidP="00BC4A5E">
      <w:r>
        <w:t>JoinDate – date</w:t>
      </w:r>
    </w:p>
    <w:p w:rsidR="006B6739" w:rsidRDefault="006B6739" w:rsidP="00BC4A5E">
      <w:r>
        <w:t>Patrol – varchar(255)</w:t>
      </w:r>
    </w:p>
    <w:p w:rsidR="006B6739" w:rsidRDefault="006B6739" w:rsidP="006B6739">
      <w:r>
        <w:t>A screenshot of some data in this table in phpMyAdmin can be seen below</w:t>
      </w:r>
    </w:p>
    <w:p w:rsidR="002B1DB1" w:rsidRDefault="002B1DB1" w:rsidP="00BC4A5E">
      <w:pPr>
        <w:rPr>
          <w:noProof/>
          <w:lang w:eastAsia="en-GB"/>
        </w:rPr>
      </w:pPr>
    </w:p>
    <w:p w:rsidR="006D6511" w:rsidRDefault="002B1DB1" w:rsidP="00BC4A5E">
      <w:r>
        <w:rPr>
          <w:noProof/>
          <w:lang w:eastAsia="en-GB"/>
        </w:rPr>
        <w:drawing>
          <wp:inline distT="0" distB="0" distL="0" distR="0" wp14:anchorId="0FE7DD32" wp14:editId="4D1D89C6">
            <wp:extent cx="5624129" cy="2009775"/>
            <wp:effectExtent l="0" t="0" r="0" b="0"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33918" cy="201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511" w:rsidRDefault="006D6511" w:rsidP="006D6511"/>
    <w:p w:rsidR="006B6739" w:rsidRDefault="006B6739" w:rsidP="006D6511">
      <w:pPr>
        <w:tabs>
          <w:tab w:val="left" w:pos="916"/>
        </w:tabs>
      </w:pPr>
    </w:p>
    <w:p w:rsidR="006D6511" w:rsidRDefault="006D6511" w:rsidP="006D6511">
      <w:pPr>
        <w:tabs>
          <w:tab w:val="left" w:pos="916"/>
        </w:tabs>
      </w:pPr>
    </w:p>
    <w:p w:rsidR="00804BA6" w:rsidRDefault="00804B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C30EF" w:rsidRDefault="00DC30EF" w:rsidP="00A36D89">
      <w:pPr>
        <w:pStyle w:val="Heading1"/>
      </w:pPr>
      <w:bookmarkStart w:id="26" w:name="_Toc383253439"/>
      <w:r>
        <w:lastRenderedPageBreak/>
        <w:t>SQL commands</w:t>
      </w:r>
      <w:bookmarkEnd w:id="26"/>
    </w:p>
    <w:p w:rsidR="00DC30EF" w:rsidRDefault="001C675F" w:rsidP="006D6511">
      <w:pPr>
        <w:tabs>
          <w:tab w:val="left" w:pos="916"/>
        </w:tabs>
      </w:pPr>
      <w:r>
        <w:t>The</w:t>
      </w:r>
      <w:r w:rsidR="00DC30EF">
        <w:t xml:space="preserve"> following SQL commands (in MainForm) can be seen below along with </w:t>
      </w:r>
      <w:r>
        <w:t>the</w:t>
      </w:r>
      <w:r w:rsidR="00DC30EF">
        <w:t xml:space="preserve"> corresponding sub</w:t>
      </w:r>
    </w:p>
    <w:p w:rsidR="00E32851" w:rsidRPr="00E32851" w:rsidRDefault="00EB0421" w:rsidP="006D6511">
      <w:pPr>
        <w:tabs>
          <w:tab w:val="left" w:pos="916"/>
        </w:tabs>
        <w:rPr>
          <w:u w:val="single"/>
        </w:rPr>
      </w:pPr>
      <w:r w:rsidRPr="00E32851">
        <w:rPr>
          <w:u w:val="single"/>
        </w:rPr>
        <w:t xml:space="preserve">Table creation: </w:t>
      </w:r>
    </w:p>
    <w:p w:rsidR="00EB0421" w:rsidRDefault="001C675F" w:rsidP="006D6511">
      <w:pPr>
        <w:tabs>
          <w:tab w:val="left" w:pos="916"/>
        </w:tabs>
      </w:pPr>
      <w:r>
        <w:t>The</w:t>
      </w:r>
      <w:r w:rsidR="00EB0421">
        <w:t xml:space="preserve">se commands in SQLConnect create </w:t>
      </w:r>
      <w:r>
        <w:t>the</w:t>
      </w:r>
      <w:r w:rsidR="00EB0421">
        <w:t xml:space="preserve"> tables and assign </w:t>
      </w:r>
      <w:r>
        <w:t>the</w:t>
      </w:r>
      <w:r w:rsidR="00EB0421">
        <w:t xml:space="preserve"> coloums if </w:t>
      </w:r>
      <w:r>
        <w:t>the</w:t>
      </w:r>
      <w:r w:rsidR="00EB0421">
        <w:t>y don’t exist.</w:t>
      </w:r>
    </w:p>
    <w:p w:rsidR="00EB0421" w:rsidRDefault="00D227CA" w:rsidP="006D6511">
      <w:pPr>
        <w:tabs>
          <w:tab w:val="left" w:pos="916"/>
        </w:tabs>
        <w:rPr>
          <w:rFonts w:cs="Segoe UI"/>
          <w:color w:val="000000"/>
          <w:szCs w:val="18"/>
          <w:highlight w:val="white"/>
        </w:rPr>
      </w:pPr>
      <w:r w:rsidRPr="00EB0421">
        <w:rPr>
          <w:rFonts w:cs="Segoe UI"/>
          <w:color w:val="000000"/>
          <w:szCs w:val="18"/>
          <w:highlight w:val="white"/>
        </w:rPr>
        <w:t>Create Table If Not Exists tblAttendance(MeetingDate Date , ScoutID int, Attendance Boolean);</w:t>
      </w:r>
      <w:r w:rsidR="00EB0421">
        <w:rPr>
          <w:rFonts w:cs="Segoe UI"/>
          <w:color w:val="000000"/>
          <w:szCs w:val="18"/>
          <w:highlight w:val="white"/>
        </w:rPr>
        <w:t xml:space="preserve"> </w:t>
      </w:r>
      <w:r w:rsidR="00D54935">
        <w:rPr>
          <w:rFonts w:cs="Segoe UI"/>
          <w:color w:val="000000"/>
          <w:szCs w:val="18"/>
          <w:highlight w:val="white"/>
        </w:rPr>
        <w:t xml:space="preserve"> - Creates tblAttendance if it doesn’t exist with a meetingdate, scoutID and attendance coloum</w:t>
      </w:r>
    </w:p>
    <w:p w:rsidR="00EB0421" w:rsidRDefault="00D227CA" w:rsidP="006D6511">
      <w:pPr>
        <w:tabs>
          <w:tab w:val="left" w:pos="916"/>
        </w:tabs>
        <w:rPr>
          <w:rFonts w:cs="Segoe UI"/>
          <w:color w:val="000000"/>
          <w:szCs w:val="18"/>
          <w:highlight w:val="white"/>
        </w:rPr>
      </w:pPr>
      <w:r w:rsidRPr="00EB0421">
        <w:rPr>
          <w:rFonts w:cs="Segoe UI"/>
          <w:color w:val="000000"/>
          <w:szCs w:val="18"/>
          <w:highlight w:val="white"/>
        </w:rPr>
        <w:t>Create Table If Not Exists  tblMeeting (MeetingDate Date PRIMARY KEY NOT NULL, BadgePartID integer, BadgeID Integer);</w:t>
      </w:r>
      <w:r w:rsidR="00D54935">
        <w:rPr>
          <w:rFonts w:cs="Segoe UI"/>
          <w:color w:val="000000"/>
          <w:szCs w:val="18"/>
          <w:highlight w:val="white"/>
        </w:rPr>
        <w:t xml:space="preserve"> - Cr</w:t>
      </w:r>
      <w:r w:rsidR="0004273C">
        <w:rPr>
          <w:rFonts w:cs="Segoe UI"/>
          <w:color w:val="000000"/>
          <w:szCs w:val="18"/>
          <w:highlight w:val="white"/>
        </w:rPr>
        <w:t xml:space="preserve">eates </w:t>
      </w:r>
      <w:r w:rsidR="00D54935">
        <w:rPr>
          <w:rFonts w:cs="Segoe UI"/>
          <w:color w:val="000000"/>
          <w:szCs w:val="18"/>
          <w:highlight w:val="white"/>
        </w:rPr>
        <w:t xml:space="preserve"> tblMeeting</w:t>
      </w:r>
      <w:r w:rsidR="0004273C">
        <w:rPr>
          <w:rFonts w:cs="Segoe UI"/>
          <w:color w:val="000000"/>
          <w:szCs w:val="18"/>
          <w:highlight w:val="white"/>
        </w:rPr>
        <w:t xml:space="preserve"> if it doesn’t exist </w:t>
      </w:r>
      <w:r w:rsidR="00325495">
        <w:rPr>
          <w:rFonts w:cs="Segoe UI"/>
          <w:color w:val="000000"/>
          <w:szCs w:val="18"/>
          <w:highlight w:val="white"/>
        </w:rPr>
        <w:t>with a MeetingDate, BadgePartID and BadgeID coloum</w:t>
      </w:r>
    </w:p>
    <w:p w:rsidR="00EB0421" w:rsidRDefault="00D227CA" w:rsidP="006D6511">
      <w:pPr>
        <w:tabs>
          <w:tab w:val="left" w:pos="916"/>
        </w:tabs>
        <w:rPr>
          <w:rFonts w:cs="Segoe UI"/>
          <w:color w:val="000000"/>
          <w:szCs w:val="18"/>
          <w:highlight w:val="white"/>
        </w:rPr>
      </w:pPr>
      <w:r w:rsidRPr="00EB0421">
        <w:rPr>
          <w:rFonts w:cs="Segoe UI"/>
          <w:color w:val="000000"/>
          <w:szCs w:val="18"/>
          <w:highlight w:val="white"/>
        </w:rPr>
        <w:t>Create Table If Not Exists tblScout (ScoutID integer PRIMARY KEY NOT NULL, FirstName varchar(255), LastName varchar(255), DOB Date, JoinDate Date, Patrol varchar(255));</w:t>
      </w:r>
      <w:r w:rsidR="00325495">
        <w:rPr>
          <w:rFonts w:cs="Segoe UI"/>
          <w:color w:val="000000"/>
          <w:szCs w:val="18"/>
          <w:highlight w:val="white"/>
        </w:rPr>
        <w:t xml:space="preserve"> </w:t>
      </w:r>
      <w:r w:rsidR="007C69A5">
        <w:rPr>
          <w:rFonts w:cs="Segoe UI"/>
          <w:color w:val="000000"/>
          <w:szCs w:val="18"/>
          <w:highlight w:val="white"/>
        </w:rPr>
        <w:t xml:space="preserve"> - creates tblScout if it doesn’t exist with ScoutID, FirstName, LastName, DOB and patrol coloum</w:t>
      </w:r>
    </w:p>
    <w:p w:rsidR="00EB0421" w:rsidRDefault="00D227CA" w:rsidP="006D6511">
      <w:pPr>
        <w:tabs>
          <w:tab w:val="left" w:pos="916"/>
        </w:tabs>
        <w:rPr>
          <w:rFonts w:cs="Segoe UI"/>
          <w:color w:val="000000"/>
          <w:szCs w:val="18"/>
          <w:highlight w:val="white"/>
        </w:rPr>
      </w:pPr>
      <w:r w:rsidRPr="00EB0421">
        <w:rPr>
          <w:rFonts w:cs="Segoe UI"/>
          <w:color w:val="000000"/>
          <w:szCs w:val="18"/>
          <w:highlight w:val="white"/>
        </w:rPr>
        <w:t>Create Table If Not Exists tblBadgePart (PartID integer PRIMARY KEY NOT NULL, BadgeID integer, PartDescription varchar(100));</w:t>
      </w:r>
      <w:r w:rsidR="007C69A5">
        <w:rPr>
          <w:rFonts w:cs="Segoe UI"/>
          <w:color w:val="000000"/>
          <w:szCs w:val="18"/>
          <w:highlight w:val="white"/>
        </w:rPr>
        <w:t xml:space="preserve"> - Creates tblBagdePart if it doesn’</w:t>
      </w:r>
      <w:r w:rsidR="00E33A4C">
        <w:rPr>
          <w:rFonts w:cs="Segoe UI"/>
          <w:color w:val="000000"/>
          <w:szCs w:val="18"/>
          <w:highlight w:val="white"/>
        </w:rPr>
        <w:t>t exist with PartID, BadgeID and</w:t>
      </w:r>
      <w:r w:rsidR="007C69A5">
        <w:rPr>
          <w:rFonts w:cs="Segoe UI"/>
          <w:color w:val="000000"/>
          <w:szCs w:val="18"/>
          <w:highlight w:val="white"/>
        </w:rPr>
        <w:t xml:space="preserve"> PartDescription</w:t>
      </w:r>
      <w:r w:rsidR="00CD52B4">
        <w:rPr>
          <w:rFonts w:cs="Segoe UI"/>
          <w:color w:val="000000"/>
          <w:szCs w:val="18"/>
          <w:highlight w:val="white"/>
        </w:rPr>
        <w:t xml:space="preserve"> coloums</w:t>
      </w:r>
    </w:p>
    <w:p w:rsidR="00EB0421" w:rsidRDefault="00D227CA" w:rsidP="006D6511">
      <w:pPr>
        <w:tabs>
          <w:tab w:val="left" w:pos="916"/>
        </w:tabs>
        <w:rPr>
          <w:rFonts w:cs="Segoe UI"/>
          <w:color w:val="000000"/>
          <w:szCs w:val="18"/>
          <w:highlight w:val="white"/>
        </w:rPr>
      </w:pPr>
      <w:r w:rsidRPr="00EB0421">
        <w:rPr>
          <w:rFonts w:cs="Segoe UI"/>
          <w:color w:val="000000"/>
          <w:szCs w:val="18"/>
          <w:highlight w:val="white"/>
        </w:rPr>
        <w:t xml:space="preserve"> Create Table If Not Exists tblLog (ScoutID integer, Date Date NOT NULL, PartID integer, BadgeID integer);</w:t>
      </w:r>
      <w:r w:rsidR="00E33A4C">
        <w:rPr>
          <w:rFonts w:cs="Segoe UI"/>
          <w:color w:val="000000"/>
          <w:szCs w:val="18"/>
          <w:highlight w:val="white"/>
        </w:rPr>
        <w:t xml:space="preserve"> - Creates tblLog if it doesn’t exist with ScoutID, Date, PartID and BadgeID coloums</w:t>
      </w:r>
    </w:p>
    <w:p w:rsidR="00DC30EF" w:rsidRDefault="00D227CA" w:rsidP="006D6511">
      <w:pPr>
        <w:tabs>
          <w:tab w:val="left" w:pos="916"/>
        </w:tabs>
        <w:rPr>
          <w:rFonts w:cs="Segoe UI"/>
          <w:color w:val="000000"/>
          <w:szCs w:val="18"/>
        </w:rPr>
      </w:pPr>
      <w:r w:rsidRPr="00EB0421">
        <w:rPr>
          <w:rFonts w:cs="Segoe UI"/>
          <w:color w:val="000000"/>
          <w:szCs w:val="18"/>
          <w:highlight w:val="white"/>
        </w:rPr>
        <w:t>Create Table If Not Exists tblBadgeDescribe(BadgeID integer PRIMARY KEY NOT NULL, BadgeDescription varchar(100), Stage integer)</w:t>
      </w:r>
      <w:r w:rsidR="00E33A4C">
        <w:rPr>
          <w:rFonts w:cs="Segoe UI"/>
          <w:color w:val="000000"/>
          <w:szCs w:val="18"/>
        </w:rPr>
        <w:t xml:space="preserve"> – Creates tblBadgeDescribe if it doesn’t exist with badgeID, BadgeDescription and Stage coloums</w:t>
      </w:r>
    </w:p>
    <w:p w:rsidR="00547FBF" w:rsidRPr="00547FBF" w:rsidRDefault="00547FBF" w:rsidP="006D6511">
      <w:pPr>
        <w:tabs>
          <w:tab w:val="left" w:pos="916"/>
        </w:tabs>
        <w:rPr>
          <w:rFonts w:cs="Segoe UI"/>
          <w:color w:val="000000"/>
          <w:szCs w:val="18"/>
          <w:u w:val="single"/>
        </w:rPr>
      </w:pPr>
      <w:r>
        <w:rPr>
          <w:rFonts w:cs="Segoe UI"/>
          <w:color w:val="000000"/>
          <w:szCs w:val="18"/>
          <w:u w:val="single"/>
        </w:rPr>
        <w:t>Select / Insert / Delete / Update statements</w:t>
      </w:r>
    </w:p>
    <w:p w:rsidR="00547FBF" w:rsidRDefault="00547FBF" w:rsidP="006D6511">
      <w:pPr>
        <w:tabs>
          <w:tab w:val="left" w:pos="916"/>
        </w:tabs>
      </w:pPr>
      <w:r w:rsidRPr="00547FBF">
        <w:t>select * from tblScout</w:t>
      </w:r>
      <w:r>
        <w:t xml:space="preserve"> </w:t>
      </w:r>
      <w:r w:rsidR="00A55C17">
        <w:t>–</w:t>
      </w:r>
      <w:r>
        <w:t xml:space="preserve"> </w:t>
      </w:r>
      <w:r w:rsidR="00A55C17">
        <w:t>LoadValues - Selects scout info</w:t>
      </w:r>
    </w:p>
    <w:p w:rsidR="00A55C17" w:rsidRDefault="00A55C17" w:rsidP="006D6511">
      <w:pPr>
        <w:tabs>
          <w:tab w:val="left" w:pos="916"/>
        </w:tabs>
      </w:pPr>
      <w:r w:rsidRPr="00A55C17">
        <w:t>SELECT tblLog.ScoutID, tblLog.Date, tblLog.PartID, tblLog.BadgeID FROM t</w:t>
      </w:r>
      <w:r>
        <w:t xml:space="preserve">blLog INNER JOIN tblScout WHERE </w:t>
      </w:r>
      <w:r w:rsidRPr="00A55C17">
        <w:t xml:space="preserve"> tblScout.ScoutID = tblLog.ScoutID</w:t>
      </w:r>
      <w:r>
        <w:t xml:space="preserve"> – LoadLog – Selects achived badges info</w:t>
      </w:r>
    </w:p>
    <w:p w:rsidR="00A55C17" w:rsidRDefault="00A55C17" w:rsidP="006D6511">
      <w:pPr>
        <w:tabs>
          <w:tab w:val="left" w:pos="916"/>
        </w:tabs>
      </w:pPr>
      <w:r w:rsidRPr="00A55C17">
        <w:t>select tblBadgePart.BadgeID, tblBadgePart.PartID,  tblBadgePart.PartDescription, tblBadgeDescribe.BadgeDescription from tblBadgePart INNER JOIN tblBadgeDescribe where tblBadgePart.BadgeID = tblBadgeDescribe.BadgeID</w:t>
      </w:r>
      <w:r>
        <w:t xml:space="preserve"> – LoadBadges – Selects badge part info</w:t>
      </w:r>
    </w:p>
    <w:p w:rsidR="00A55C17" w:rsidRDefault="00AC0BB0" w:rsidP="006D6511">
      <w:pPr>
        <w:tabs>
          <w:tab w:val="left" w:pos="916"/>
        </w:tabs>
      </w:pPr>
      <w:r w:rsidRPr="00AC0BB0">
        <w:lastRenderedPageBreak/>
        <w:t>select tblBadgeDescribe.BadgeID,  tblBadgeDescribe.BadgeDescription, tblBadgeDescribe.Stage from tblBadgeDescribe Where tblBadgeDescribe.Stage IS NOT NULL</w:t>
      </w:r>
      <w:r>
        <w:t xml:space="preserve"> – LoadStageBadges – Selects stage badges</w:t>
      </w:r>
    </w:p>
    <w:p w:rsidR="00AC0BB0" w:rsidRDefault="00AC0BB0" w:rsidP="006D6511">
      <w:pPr>
        <w:tabs>
          <w:tab w:val="left" w:pos="916"/>
        </w:tabs>
      </w:pPr>
      <w:r w:rsidRPr="00AC0BB0">
        <w:t>SELECT tblMeeting.MeetingDate, tblMeeting.BadgePartID, tblMeeting.BadgeID from tblMeeting inner join tblBadgeDescribe where tblMeeting.BadgeID = tblBadgeDescribe.BadgeID</w:t>
      </w:r>
      <w:r>
        <w:t xml:space="preserve"> – LoadMeeting – Selects meeting info</w:t>
      </w:r>
    </w:p>
    <w:p w:rsidR="00AC0BB0" w:rsidRDefault="00AC0BB0" w:rsidP="006D6511">
      <w:pPr>
        <w:tabs>
          <w:tab w:val="left" w:pos="916"/>
        </w:tabs>
      </w:pPr>
      <w:r w:rsidRPr="00AC0BB0">
        <w:t>SELECT * FROM tblAttendance INNER JOIN tblScout WHEREtblScout.ScoutID = tblAttendance.ScoutID AND tblAttendance.MeetingDate BETWEEN '" &amp; VBDateToSQL(FirstDate) &amp; "' AND  '" &amp; VBDateToSQL(LastDate) &amp; "'</w:t>
      </w:r>
      <w:r>
        <w:t xml:space="preserve"> – LoadAttendance – selects atten</w:t>
      </w:r>
      <w:r w:rsidR="00197699">
        <w:t>dance between date range</w:t>
      </w:r>
    </w:p>
    <w:p w:rsidR="00197699" w:rsidRDefault="00DE28EB" w:rsidP="006D6511">
      <w:pPr>
        <w:tabs>
          <w:tab w:val="left" w:pos="916"/>
        </w:tabs>
      </w:pPr>
      <w:r w:rsidRPr="00DE28EB">
        <w:t>SELECT * FROM tblMeeting WHERE</w:t>
      </w:r>
      <w:r>
        <w:t xml:space="preserve"> </w:t>
      </w:r>
      <w:r w:rsidRPr="00DE28EB">
        <w:t>tblMeeting.MeetingDate BETWEEN '" &amp; VBDateToSQL(FirstDate) &amp; "' AND  '" &amp; VBDateToSQL(LastDate) &amp; "' ORDER BY MeetingDate;</w:t>
      </w:r>
      <w:r>
        <w:t xml:space="preserve"> - LoadViewMeeting – Selects meetings between date range</w:t>
      </w:r>
    </w:p>
    <w:p w:rsidR="00DE28EB" w:rsidRDefault="00DE28EB" w:rsidP="006D6511">
      <w:pPr>
        <w:tabs>
          <w:tab w:val="left" w:pos="916"/>
        </w:tabs>
      </w:pPr>
      <w:r w:rsidRPr="00DE28EB">
        <w:t>Select * from tblLog where scoutID = " &amp; ScoutID &amp; " and tblLog.badgeID = " &amp; BadgeID &amp; " And tblLog.Date Between '" &amp; VBDateToSQL(startdate) &amp; "' and '" &amp; VBDateToSQL(EndDate) &amp; "';</w:t>
      </w:r>
      <w:r>
        <w:t xml:space="preserve"> - LoadView – Selects individual item from tblLog</w:t>
      </w:r>
    </w:p>
    <w:p w:rsidR="00DE28EB" w:rsidRDefault="00625AD3" w:rsidP="006D6511">
      <w:pPr>
        <w:tabs>
          <w:tab w:val="left" w:pos="916"/>
        </w:tabs>
      </w:pPr>
      <w:r w:rsidRPr="00625AD3">
        <w:t xml:space="preserve">Select * from tblBadgeDescribe Where </w:t>
      </w:r>
      <w:r>
        <w:t>tblBadgeDescribe.Stage IS NULL; - LoadBadgeDescribe – Selects badge details</w:t>
      </w:r>
    </w:p>
    <w:p w:rsidR="00625AD3" w:rsidRDefault="00625AD3" w:rsidP="006D6511">
      <w:pPr>
        <w:tabs>
          <w:tab w:val="left" w:pos="916"/>
        </w:tabs>
      </w:pPr>
      <w:r w:rsidRPr="00625AD3">
        <w:t>INSERT INTO `tblScout`(`ScoutID`, `FirstName`, `LastName`, `DOB`, `JoinDate`, `Patrol`) VALUES (" &amp; ID &amp; ", '" &amp; FirstName &amp; "', '" &amp; LastName &amp; "', '" &amp; SQLDOB &amp; "', '" &amp; SQLJoinDate &amp; "', '" &amp; Patrol &amp; "')</w:t>
      </w:r>
      <w:r>
        <w:t xml:space="preserve"> – InsertData - inserts details into tblScout</w:t>
      </w:r>
    </w:p>
    <w:p w:rsidR="00625AD3" w:rsidRDefault="00625AD3" w:rsidP="006D6511">
      <w:pPr>
        <w:tabs>
          <w:tab w:val="left" w:pos="916"/>
        </w:tabs>
      </w:pPr>
      <w:r w:rsidRPr="00625AD3">
        <w:t>INSERT INTO `tblAttendance`(`MeetingDate`, `ScoutID`, `Attendance`) VALUES ('" &amp; USDateToSQL(MeetingDate) &amp; "', '" &amp; ScoutID &amp; "', " &amp; Attendance &amp; ");</w:t>
      </w:r>
      <w:r>
        <w:t xml:space="preserve"> - AddAttendance – inserts Attendance into database</w:t>
      </w:r>
    </w:p>
    <w:p w:rsidR="00625AD3" w:rsidRDefault="00625AD3" w:rsidP="006D6511">
      <w:pPr>
        <w:tabs>
          <w:tab w:val="left" w:pos="916"/>
        </w:tabs>
      </w:pPr>
      <w:r>
        <w:t>I</w:t>
      </w:r>
      <w:r w:rsidRPr="00625AD3">
        <w:t>NSERT INTO `tblBadgePart`(`BadgeID`, `PartID`, `PartDescription`) VALUES (" &amp; BadgeID &amp; ", '" &amp; PartID &amp; "', '" &amp; PartDescription &amp; "');</w:t>
      </w:r>
      <w:r>
        <w:t xml:space="preserve"> - AddBadgePart – Adds badgePart to database</w:t>
      </w:r>
    </w:p>
    <w:p w:rsidR="00625AD3" w:rsidRDefault="00AF0809" w:rsidP="006D6511">
      <w:pPr>
        <w:tabs>
          <w:tab w:val="left" w:pos="916"/>
        </w:tabs>
      </w:pPr>
      <w:r w:rsidRPr="00AF0809">
        <w:t>Insert into `tblBadgeDescribe` (`BadgeID`, `BadgeDescription`) VALUES ( " &amp; BadgeID &amp; ", '" &amp; BadgeDescription &amp; "');</w:t>
      </w:r>
      <w:r>
        <w:t xml:space="preserve"> - AddBadge – Adds badge to database</w:t>
      </w:r>
    </w:p>
    <w:p w:rsidR="00AF0809" w:rsidRDefault="00AF0809" w:rsidP="006D6511">
      <w:pPr>
        <w:tabs>
          <w:tab w:val="left" w:pos="916"/>
        </w:tabs>
      </w:pPr>
      <w:r w:rsidRPr="00AF0809">
        <w:t>Update `tblBadgeDescribe` Set BadgeDescription='" &amp; BadgeDescribe &amp; "' Where BadgeID=" &amp; BadgeID &amp; ";</w:t>
      </w:r>
      <w:r>
        <w:t xml:space="preserve"> - UpdateBadgeDescribe – updates badge info</w:t>
      </w:r>
    </w:p>
    <w:p w:rsidR="00AF0809" w:rsidRDefault="00AF0809" w:rsidP="006D6511">
      <w:pPr>
        <w:tabs>
          <w:tab w:val="left" w:pos="916"/>
        </w:tabs>
      </w:pPr>
      <w:r w:rsidRPr="00AF0809">
        <w:t>Update `tblBadgePart` Set PartDescription='" &amp; PartDescribe &amp; "' Where PartID=" &amp; PartID &amp; ";</w:t>
      </w:r>
      <w:r w:rsidR="00711C9F">
        <w:t xml:space="preserve"> - UpdateBadgePart – Updates part info</w:t>
      </w:r>
    </w:p>
    <w:p w:rsidR="00711C9F" w:rsidRDefault="00711C9F" w:rsidP="006D6511">
      <w:pPr>
        <w:tabs>
          <w:tab w:val="left" w:pos="916"/>
        </w:tabs>
      </w:pPr>
      <w:r w:rsidRPr="00711C9F">
        <w:lastRenderedPageBreak/>
        <w:t>insert into `tblBadgeDescribe`(`BadgeID`,`BadgeDescription`, `Stage`) Values (" &amp; BadgeID &amp; ", '" &amp; BadgeDescription &amp; "', " &amp; Stage &amp; ");</w:t>
      </w:r>
      <w:r>
        <w:t xml:space="preserve"> - AddStageBadge – adds Stage badge to database</w:t>
      </w:r>
    </w:p>
    <w:p w:rsidR="00711C9F" w:rsidRDefault="00711C9F" w:rsidP="006D6511">
      <w:pPr>
        <w:tabs>
          <w:tab w:val="left" w:pos="916"/>
        </w:tabs>
      </w:pPr>
      <w:r w:rsidRPr="00711C9F">
        <w:t xml:space="preserve">UPDATE `tblBadgeDescribe` SET `BadgeDescription`='" &amp; BadgeDescribe &amp; "',`Stage`='" &amp; Stage &amp; "' WHERE `BadgeID`='" &amp; </w:t>
      </w:r>
      <w:r>
        <w:t>BadgeID &amp; "'; - UpdateStageBadgeDescribe – updates stage badge info</w:t>
      </w:r>
    </w:p>
    <w:p w:rsidR="00711C9F" w:rsidRDefault="00E91546" w:rsidP="006D6511">
      <w:pPr>
        <w:tabs>
          <w:tab w:val="left" w:pos="916"/>
        </w:tabs>
      </w:pPr>
      <w:r w:rsidRPr="00E91546">
        <w:t>INSERT INTO `tblMeeting`(`MeetingDate`, `BadgePartID`, `BadgeID`) VALUES ('" &amp; VBDateToSQL(MeetingDate) &amp; "', " &amp; Parts &amp; ", " &amp; ID &amp; ");</w:t>
      </w:r>
      <w:r>
        <w:t xml:space="preserve"> - SaveNewProgramme – Adds new meeting to database</w:t>
      </w:r>
    </w:p>
    <w:p w:rsidR="00E91546" w:rsidRDefault="00E91546" w:rsidP="006D6511">
      <w:pPr>
        <w:tabs>
          <w:tab w:val="left" w:pos="916"/>
        </w:tabs>
      </w:pPr>
      <w:r w:rsidRPr="00E91546">
        <w:t>Update `tblMeeting` Set MeetingDate='" &amp; VBDateToSQL(MeetingDate) &amp; "', BadgeID='" &amp; ID &amp; "', BadgePartID='" &amp; Part &amp; "' Where MeetingDate='" &amp; VBDateToSQL(ExistingDate) &amp; "';</w:t>
      </w:r>
      <w:r>
        <w:t xml:space="preserve"> - UpdateProgramme – updates meeting details</w:t>
      </w:r>
    </w:p>
    <w:p w:rsidR="00E91546" w:rsidRDefault="00E91546" w:rsidP="006D6511">
      <w:pPr>
        <w:tabs>
          <w:tab w:val="left" w:pos="916"/>
        </w:tabs>
      </w:pPr>
      <w:r w:rsidRPr="00E91546">
        <w:t>INSERT INTO `tblLog`(`BadgeID`, `PartID`, `Date`, `ScoutID`) VALUES (" &amp; BadgeID &amp; ", '" &amp; PartID &amp; "', '" &amp; DateSave &amp; "', " &amp; ScoutID &amp; ");</w:t>
      </w:r>
      <w:r w:rsidR="00EF79B7">
        <w:t xml:space="preserve"> - SaveLog – inserts Achived badge info into log</w:t>
      </w:r>
    </w:p>
    <w:p w:rsidR="00EF79B7" w:rsidRDefault="00EF79B7" w:rsidP="006D6511">
      <w:pPr>
        <w:tabs>
          <w:tab w:val="left" w:pos="916"/>
        </w:tabs>
      </w:pPr>
      <w:r w:rsidRPr="00EF79B7">
        <w:t>DELETE FROM `tblScout` WHERE tblScout.ScoutID = " &amp; ScoutID &amp; ";</w:t>
      </w:r>
      <w:r>
        <w:t xml:space="preserve"> </w:t>
      </w:r>
      <w:r w:rsidRPr="00EF79B7">
        <w:t>DELETE From `tblLog` WHERE tblLog.ScoutID = " &amp; ScoutID &amp; ";</w:t>
      </w:r>
      <w:r w:rsidR="00E61E81">
        <w:t xml:space="preserve"> </w:t>
      </w:r>
      <w:r w:rsidR="00E61E81" w:rsidRPr="00E61E81">
        <w:t>DELETE FROM `tblAttendance` WHERE tblAttendance.ScoutID = " &amp; ScoutID &amp; ";</w:t>
      </w:r>
      <w:r w:rsidR="00E61E81">
        <w:t xml:space="preserve"> - DelRecord – Deletes scout record</w:t>
      </w:r>
    </w:p>
    <w:p w:rsidR="00E61E81" w:rsidRDefault="00E61E81" w:rsidP="006D6511">
      <w:pPr>
        <w:tabs>
          <w:tab w:val="left" w:pos="916"/>
        </w:tabs>
      </w:pPr>
      <w:r w:rsidRPr="00E61E81">
        <w:t>"DELETE From `tblLog` WHERE ScoutID = " &amp; ScoutID &amp; " AND Date='" &amp; USDateToSQL(MeetDate) &amp; "' AND BadgeID=" &amp; BadgeID &amp; " AND PartID =" &amp; PartID &amp; ";</w:t>
      </w:r>
      <w:r>
        <w:t xml:space="preserve"> </w:t>
      </w:r>
      <w:r w:rsidRPr="00E61E81">
        <w:t>DELETE From `tblAttendance` WHERE ScoutID=" &amp; ScoutID &amp; " AND MeetingDate ='" &amp; USDateToSQL(MeetDate) &amp; "';</w:t>
      </w:r>
      <w:r>
        <w:t xml:space="preserve"> - DeleteAttendance – Deletes attendance from database</w:t>
      </w:r>
    </w:p>
    <w:p w:rsidR="00E61E81" w:rsidRDefault="00E61E81" w:rsidP="006D6511">
      <w:pPr>
        <w:tabs>
          <w:tab w:val="left" w:pos="916"/>
        </w:tabs>
      </w:pPr>
      <w:r w:rsidRPr="00E61E81">
        <w:t>DELETE FROM `tblMeeting` WHERE tblMeeting.MeetingDate = '" &amp; VBDateToSQL(MeetingDate) &amp; "';</w:t>
      </w:r>
      <w:r>
        <w:t xml:space="preserve"> - DelMeeting – Deletes meeting details</w:t>
      </w:r>
    </w:p>
    <w:p w:rsidR="00771E45" w:rsidRDefault="00771E45" w:rsidP="006D6511">
      <w:pPr>
        <w:tabs>
          <w:tab w:val="left" w:pos="916"/>
        </w:tabs>
      </w:pPr>
      <w:r w:rsidRPr="00771E45">
        <w:t>UPDATE `tblScout` SET `FirstName`='" &amp; FirstName &amp; "',`LastName`='" &amp; LastName &amp; "',`DOB`='" &amp; VBDateToSQL(DOB) &amp; "',`JoinDate`='" &amp; VBDateToSQL(JoinDate) &amp; "',`Patrol`='" &amp; Patrol &amp; "' WHERE scoutid = " &amp; ScoutID &amp; ";</w:t>
      </w:r>
      <w:r>
        <w:t xml:space="preserve"> - UpdateRecord – Updates scout details</w:t>
      </w:r>
    </w:p>
    <w:p w:rsidR="00771E45" w:rsidRDefault="00771E45" w:rsidP="006D6511">
      <w:pPr>
        <w:tabs>
          <w:tab w:val="left" w:pos="916"/>
        </w:tabs>
      </w:pPr>
      <w:r w:rsidRPr="00771E45">
        <w:t>UPDATE `tblAttendance` SET `Attendance`=" &amp; Attendance &amp; " WHERE scoutid = " &amp; ScoutID &amp; " and MeetingDate='" &amp; USDateToSQL(MeetingDate) &amp; "';</w:t>
      </w:r>
      <w:r>
        <w:t xml:space="preserve"> - UpdateAttend – Updates attendance for scout</w:t>
      </w:r>
    </w:p>
    <w:p w:rsidR="00771E45" w:rsidRPr="00547FBF" w:rsidRDefault="00771E45" w:rsidP="006D6511">
      <w:pPr>
        <w:tabs>
          <w:tab w:val="left" w:pos="916"/>
        </w:tabs>
      </w:pPr>
      <w:r w:rsidRPr="00771E45">
        <w:t>SELECT MAX(BadgeID) AS BadgeID FROM tblBadgeDescribe</w:t>
      </w:r>
      <w:r>
        <w:t xml:space="preserve"> – GetMaxID – gets highest badge ID</w:t>
      </w:r>
    </w:p>
    <w:p w:rsidR="00771E45" w:rsidRDefault="00771E4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D6511" w:rsidRDefault="00A86E9F" w:rsidP="00A36D89">
      <w:pPr>
        <w:pStyle w:val="Heading1"/>
      </w:pPr>
      <w:bookmarkStart w:id="27" w:name="_Toc383253440"/>
      <w:r>
        <w:lastRenderedPageBreak/>
        <w:t>Algorithms</w:t>
      </w:r>
      <w:bookmarkEnd w:id="27"/>
    </w:p>
    <w:p w:rsidR="009C2D42" w:rsidRDefault="00A86E9F" w:rsidP="006D6511">
      <w:pPr>
        <w:tabs>
          <w:tab w:val="left" w:pos="916"/>
        </w:tabs>
      </w:pPr>
      <w:r>
        <w:t xml:space="preserve">Quicksort – used in </w:t>
      </w:r>
      <w:r w:rsidR="003E4DC3">
        <w:t>ViewLeastA</w:t>
      </w:r>
      <w:r w:rsidR="009C2D42">
        <w:t>chived</w:t>
      </w:r>
      <w:r w:rsidR="003E4DC3">
        <w:t>B</w:t>
      </w:r>
      <w:r w:rsidR="009C2D42">
        <w:t>adges, ViewBadgesBetweenDateRange, ViewIndividualRecord</w:t>
      </w:r>
    </w:p>
    <w:p w:rsidR="00290642" w:rsidRDefault="00503137" w:rsidP="006D6511">
      <w:pPr>
        <w:tabs>
          <w:tab w:val="left" w:pos="916"/>
        </w:tabs>
      </w:pPr>
      <w:r>
        <w:t xml:space="preserve">This sorts </w:t>
      </w:r>
      <w:r w:rsidR="001C675F">
        <w:t>the</w:t>
      </w:r>
      <w:r>
        <w:t xml:space="preserve"> numbers or strings in </w:t>
      </w:r>
      <w:r w:rsidR="00927486">
        <w:t xml:space="preserve">an array </w:t>
      </w:r>
      <w:r w:rsidR="00290642">
        <w:t>into order of size</w:t>
      </w:r>
    </w:p>
    <w:p w:rsidR="00B37D5F" w:rsidRPr="00DB0504" w:rsidRDefault="00B37D5F" w:rsidP="00DB0504">
      <w:pPr>
        <w:pStyle w:val="Heading2"/>
      </w:pPr>
      <w:bookmarkStart w:id="28" w:name="_Toc383253441"/>
      <w:r w:rsidRPr="00DB0504">
        <w:t>Quicksort</w:t>
      </w:r>
      <w:bookmarkEnd w:id="28"/>
    </w:p>
    <w:p w:rsidR="00290642" w:rsidRDefault="003554BB" w:rsidP="006D6511">
      <w:pPr>
        <w:tabs>
          <w:tab w:val="left" w:pos="916"/>
        </w:tabs>
      </w:pPr>
      <w:r>
        <w:t>Psudeocode for quicksort</w:t>
      </w:r>
    </w:p>
    <w:p w:rsidR="003554BB" w:rsidRDefault="006B0A98" w:rsidP="00BE1D25">
      <w:pPr>
        <w:pStyle w:val="NoSpacing"/>
      </w:pPr>
      <w:r>
        <w:t xml:space="preserve">Procedure </w:t>
      </w:r>
      <w:r w:rsidR="003554BB">
        <w:t>Quicksort (List, First, Last)</w:t>
      </w:r>
    </w:p>
    <w:p w:rsidR="003554BB" w:rsidRDefault="003554BB" w:rsidP="00BE1D25">
      <w:pPr>
        <w:pStyle w:val="NoSpacing"/>
      </w:pPr>
      <w:r>
        <w:t>If First &gt; large</w:t>
      </w:r>
    </w:p>
    <w:p w:rsidR="003554BB" w:rsidRDefault="001C675F" w:rsidP="00BE1D25">
      <w:pPr>
        <w:pStyle w:val="NoSpacing"/>
      </w:pPr>
      <w:r>
        <w:t>The</w:t>
      </w:r>
      <w:r w:rsidR="00BE1D25">
        <w:t>n</w:t>
      </w:r>
    </w:p>
    <w:p w:rsidR="00BE1D25" w:rsidRDefault="00BE1D25" w:rsidP="00BE1D25">
      <w:pPr>
        <w:pStyle w:val="NoSpacing"/>
      </w:pPr>
      <w:r>
        <w:t>PivotValue &lt;- List [First]</w:t>
      </w:r>
    </w:p>
    <w:p w:rsidR="00BE1D25" w:rsidRDefault="00BE1D25" w:rsidP="00BE1D25">
      <w:pPr>
        <w:pStyle w:val="NoSpacing"/>
      </w:pPr>
      <w:r>
        <w:t>LeftPointer &lt;- First + 1</w:t>
      </w:r>
    </w:p>
    <w:p w:rsidR="00BE1D25" w:rsidRDefault="00BE1D25" w:rsidP="00BE1D25">
      <w:pPr>
        <w:pStyle w:val="NoSpacing"/>
      </w:pPr>
      <w:r>
        <w:t xml:space="preserve">RightPointer </w:t>
      </w:r>
      <w:r w:rsidR="008C0755">
        <w:t>&lt;- Last</w:t>
      </w:r>
    </w:p>
    <w:p w:rsidR="008C0755" w:rsidRDefault="008C0755" w:rsidP="00BE1D25">
      <w:pPr>
        <w:pStyle w:val="NoSpacing"/>
      </w:pPr>
      <w:r>
        <w:t>While LeftPointer &lt;= RightPointer</w:t>
      </w:r>
    </w:p>
    <w:p w:rsidR="008C0755" w:rsidRDefault="008C0755" w:rsidP="00BE1D25">
      <w:pPr>
        <w:pStyle w:val="NoSpacing"/>
      </w:pPr>
      <w:r>
        <w:t xml:space="preserve">While List[LeftPointer] &lt; PivotValue AND LeftPointer </w:t>
      </w:r>
      <w:r w:rsidR="00B04BA1">
        <w:t>&lt;= RightPointer</w:t>
      </w:r>
    </w:p>
    <w:p w:rsidR="00B04BA1" w:rsidRDefault="00B04BA1" w:rsidP="00BE1D25">
      <w:pPr>
        <w:pStyle w:val="NoSpacing"/>
      </w:pPr>
      <w:r>
        <w:t>LeftPointer &lt;- LeftPointer + 1</w:t>
      </w:r>
    </w:p>
    <w:p w:rsidR="00B04BA1" w:rsidRDefault="00B04BA1" w:rsidP="00BE1D25">
      <w:pPr>
        <w:pStyle w:val="NoSpacing"/>
      </w:pPr>
      <w:r>
        <w:t>EndWhile</w:t>
      </w:r>
    </w:p>
    <w:p w:rsidR="00B04BA1" w:rsidRDefault="00B04BA1" w:rsidP="00BE1D25">
      <w:pPr>
        <w:pStyle w:val="NoSpacing"/>
      </w:pPr>
      <w:r>
        <w:t>While List [R</w:t>
      </w:r>
      <w:r w:rsidR="00266978">
        <w:t>ightPointer] &gt; PivotValue AND LeftPointer &lt;=RightPointer</w:t>
      </w:r>
    </w:p>
    <w:p w:rsidR="00266978" w:rsidRDefault="00266978" w:rsidP="00BE1D25">
      <w:pPr>
        <w:pStyle w:val="NoSpacing"/>
      </w:pPr>
      <w:r>
        <w:t xml:space="preserve">RightPointer </w:t>
      </w:r>
      <w:r w:rsidR="002A2C19">
        <w:t>&lt;- RightPointer -1</w:t>
      </w:r>
    </w:p>
    <w:p w:rsidR="002A2C19" w:rsidRDefault="002A2C19" w:rsidP="00BE1D25">
      <w:pPr>
        <w:pStyle w:val="NoSpacing"/>
      </w:pPr>
      <w:r>
        <w:t>EndWhile</w:t>
      </w:r>
    </w:p>
    <w:p w:rsidR="002A2C19" w:rsidRDefault="002A2C19" w:rsidP="00BE1D25">
      <w:pPr>
        <w:pStyle w:val="NoSpacing"/>
      </w:pPr>
      <w:r>
        <w:t>If Left &lt; Right</w:t>
      </w:r>
    </w:p>
    <w:p w:rsidR="002A2C19" w:rsidRDefault="001C675F" w:rsidP="00BE1D25">
      <w:pPr>
        <w:pStyle w:val="NoSpacing"/>
      </w:pPr>
      <w:r>
        <w:t>The</w:t>
      </w:r>
      <w:r w:rsidR="002A2C19">
        <w:t>n Swap (List[LeftPointer], List[RightPointer])</w:t>
      </w:r>
    </w:p>
    <w:p w:rsidR="002A2C19" w:rsidRDefault="002A2C19" w:rsidP="00BE1D25">
      <w:pPr>
        <w:pStyle w:val="NoSpacing"/>
      </w:pPr>
      <w:r>
        <w:t>EndIf</w:t>
      </w:r>
    </w:p>
    <w:p w:rsidR="002A2C19" w:rsidRDefault="002A2C19" w:rsidP="00BE1D25">
      <w:pPr>
        <w:pStyle w:val="NoSpacing"/>
      </w:pPr>
      <w:r>
        <w:t>End While</w:t>
      </w:r>
    </w:p>
    <w:p w:rsidR="002A2C19" w:rsidRDefault="002A2C19" w:rsidP="00BE1D25">
      <w:pPr>
        <w:pStyle w:val="NoSpacing"/>
      </w:pPr>
      <w:r>
        <w:t>Pivot &lt;- RightPointer</w:t>
      </w:r>
    </w:p>
    <w:p w:rsidR="00A04528" w:rsidRDefault="00A04528" w:rsidP="00BE1D25">
      <w:pPr>
        <w:pStyle w:val="NoSpacing"/>
      </w:pPr>
      <w:r>
        <w:t>Swap (List[First], List[Pivot])</w:t>
      </w:r>
    </w:p>
    <w:p w:rsidR="00A04528" w:rsidRDefault="00A04528" w:rsidP="00BE1D25">
      <w:pPr>
        <w:pStyle w:val="NoSpacing"/>
      </w:pPr>
      <w:r>
        <w:t>EndIf</w:t>
      </w:r>
    </w:p>
    <w:p w:rsidR="00A04528" w:rsidRDefault="00A04528" w:rsidP="00BE1D25">
      <w:pPr>
        <w:pStyle w:val="NoSpacing"/>
      </w:pPr>
      <w:r>
        <w:t>QuickSort (List, First, Pivot -1)</w:t>
      </w:r>
    </w:p>
    <w:p w:rsidR="00A04528" w:rsidRDefault="00A04528" w:rsidP="00BE1D25">
      <w:pPr>
        <w:pStyle w:val="NoSpacing"/>
      </w:pPr>
      <w:r>
        <w:t>QuickSort (List, Pivot +1, Last)</w:t>
      </w:r>
    </w:p>
    <w:p w:rsidR="00A04528" w:rsidRDefault="00A04528" w:rsidP="00BE1D25">
      <w:pPr>
        <w:pStyle w:val="NoSpacing"/>
      </w:pPr>
      <w:r>
        <w:t>End If</w:t>
      </w:r>
    </w:p>
    <w:p w:rsidR="00A04528" w:rsidRDefault="006B0A98" w:rsidP="00BE1D25">
      <w:pPr>
        <w:pStyle w:val="NoSpacing"/>
      </w:pPr>
      <w:r>
        <w:t>End Procedure</w:t>
      </w:r>
    </w:p>
    <w:p w:rsidR="006B0A98" w:rsidRDefault="006B0A98" w:rsidP="00BE1D25">
      <w:pPr>
        <w:pStyle w:val="NoSpacing"/>
      </w:pPr>
    </w:p>
    <w:p w:rsidR="006B0A98" w:rsidRDefault="006B0A98" w:rsidP="00BE1D25">
      <w:pPr>
        <w:pStyle w:val="NoSpacing"/>
      </w:pPr>
      <w:r>
        <w:t>VB.NET implementation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ickSortNumber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ingsToSort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Low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Ma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Quicksort'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Valu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 = Low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B = Max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id = ThingsToSort(Int((A + B) / 2))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&lt;= B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ingsToSort(A) &lt; Mid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 = A + 1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d &lt; ThingsToSort(B)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 = B - 1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&lt;= B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mpValue = ThingsToSort(A)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hingsToSort(A) = ThingsToSort(B)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hingsToSort(B) = TempValue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 = A + 1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 = B - 1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w &lt; B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ickSortNumbers(ThingsToSort, Low, B)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 &gt; A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ickSortNumbers(ThingsToSort, A, Max)</w:t>
      </w:r>
    </w:p>
    <w:p w:rsidR="004B74BD" w:rsidRDefault="004B74BD" w:rsidP="004B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6B0A98" w:rsidRDefault="006B0A98" w:rsidP="00BE1D25">
      <w:pPr>
        <w:pStyle w:val="NoSpacing"/>
      </w:pPr>
    </w:p>
    <w:p w:rsidR="004B74BD" w:rsidRPr="001F29AF" w:rsidRDefault="005F559E" w:rsidP="00217CEA">
      <w:pPr>
        <w:pStyle w:val="Heading2"/>
      </w:pPr>
      <w:bookmarkStart w:id="29" w:name="_Toc383253442"/>
      <w:r w:rsidRPr="001F29AF">
        <w:t xml:space="preserve">View </w:t>
      </w:r>
      <w:r w:rsidR="00A81AED" w:rsidRPr="001F29AF">
        <w:t>achieved</w:t>
      </w:r>
      <w:r w:rsidRPr="001F29AF">
        <w:t xml:space="preserve"> badges</w:t>
      </w:r>
      <w:bookmarkEnd w:id="29"/>
    </w:p>
    <w:p w:rsidR="005F559E" w:rsidRPr="00B37D5F" w:rsidRDefault="005F559E" w:rsidP="00BE1D25">
      <w:pPr>
        <w:pStyle w:val="NoSpacing"/>
        <w:rPr>
          <w:szCs w:val="24"/>
        </w:rPr>
      </w:pPr>
    </w:p>
    <w:p w:rsidR="005B13AE" w:rsidRPr="001F29AF" w:rsidRDefault="005F559E" w:rsidP="00BE1D25">
      <w:pPr>
        <w:pStyle w:val="NoSpacing"/>
        <w:rPr>
          <w:szCs w:val="24"/>
        </w:rPr>
      </w:pPr>
      <w:r w:rsidRPr="001F29AF">
        <w:rPr>
          <w:szCs w:val="24"/>
        </w:rPr>
        <w:t>This algorithm determines</w:t>
      </w:r>
      <w:r w:rsidR="00CD33B6" w:rsidRPr="001F29AF">
        <w:rPr>
          <w:szCs w:val="24"/>
        </w:rPr>
        <w:t xml:space="preserve"> which badges have been achived from badge parts</w:t>
      </w:r>
      <w:r w:rsidR="004367FD" w:rsidRPr="001F29AF">
        <w:rPr>
          <w:szCs w:val="24"/>
        </w:rPr>
        <w:t xml:space="preserve">.  This is used in ViewBadgesBetweenDateRange.  </w:t>
      </w:r>
      <w:r w:rsidR="001C675F">
        <w:rPr>
          <w:szCs w:val="24"/>
        </w:rPr>
        <w:t>The</w:t>
      </w:r>
      <w:r w:rsidR="004367FD" w:rsidRPr="001F29AF">
        <w:rPr>
          <w:szCs w:val="24"/>
        </w:rPr>
        <w:t xml:space="preserve">re is a version of this for badges and staged badges, with </w:t>
      </w:r>
      <w:r w:rsidR="001C675F">
        <w:rPr>
          <w:szCs w:val="24"/>
        </w:rPr>
        <w:t>the</w:t>
      </w:r>
      <w:r w:rsidR="004367FD" w:rsidRPr="001F29AF">
        <w:rPr>
          <w:szCs w:val="24"/>
        </w:rPr>
        <w:t xml:space="preserve"> only difference being a line to </w:t>
      </w:r>
      <w:r w:rsidR="005F70D8" w:rsidRPr="001F29AF">
        <w:rPr>
          <w:szCs w:val="24"/>
        </w:rPr>
        <w:t xml:space="preserve">get </w:t>
      </w:r>
      <w:r w:rsidR="001C675F">
        <w:rPr>
          <w:szCs w:val="24"/>
        </w:rPr>
        <w:t>the</w:t>
      </w:r>
      <w:r w:rsidR="005F70D8" w:rsidRPr="001F29AF">
        <w:rPr>
          <w:szCs w:val="24"/>
        </w:rPr>
        <w:t xml:space="preserve"> stage and a line to </w:t>
      </w:r>
      <w:r w:rsidR="004367FD" w:rsidRPr="001F29AF">
        <w:rPr>
          <w:szCs w:val="24"/>
        </w:rPr>
        <w:t xml:space="preserve">add </w:t>
      </w:r>
      <w:r w:rsidR="001C675F">
        <w:rPr>
          <w:szCs w:val="24"/>
        </w:rPr>
        <w:t>the</w:t>
      </w:r>
      <w:r w:rsidR="004367FD" w:rsidRPr="001F29AF">
        <w:rPr>
          <w:szCs w:val="24"/>
        </w:rPr>
        <w:t xml:space="preserve"> stage to </w:t>
      </w:r>
      <w:r w:rsidR="001C675F">
        <w:rPr>
          <w:szCs w:val="24"/>
        </w:rPr>
        <w:t>the</w:t>
      </w:r>
      <w:r w:rsidR="004367FD" w:rsidRPr="001F29AF">
        <w:rPr>
          <w:szCs w:val="24"/>
        </w:rPr>
        <w:t xml:space="preserve"> viewgrid. </w:t>
      </w:r>
      <w:r w:rsidR="00617320">
        <w:rPr>
          <w:szCs w:val="24"/>
        </w:rPr>
        <w:t xml:space="preserve">ViewIndividualRecord </w:t>
      </w:r>
      <w:r w:rsidR="005B13AE">
        <w:rPr>
          <w:szCs w:val="24"/>
        </w:rPr>
        <w:t xml:space="preserve">also uses </w:t>
      </w:r>
      <w:r w:rsidR="001C675F">
        <w:rPr>
          <w:szCs w:val="24"/>
        </w:rPr>
        <w:t>the</w:t>
      </w:r>
      <w:r w:rsidR="00195BF7">
        <w:rPr>
          <w:szCs w:val="24"/>
        </w:rPr>
        <w:t xml:space="preserve"> same algorithm, although </w:t>
      </w:r>
      <w:r w:rsidR="001C675F">
        <w:rPr>
          <w:szCs w:val="24"/>
        </w:rPr>
        <w:t>the</w:t>
      </w:r>
      <w:r w:rsidR="00195BF7">
        <w:rPr>
          <w:szCs w:val="24"/>
        </w:rPr>
        <w:t xml:space="preserve"> </w:t>
      </w:r>
      <w:r w:rsidR="00A81AED">
        <w:rPr>
          <w:szCs w:val="24"/>
        </w:rPr>
        <w:t>F</w:t>
      </w:r>
      <w:r w:rsidR="005B13AE">
        <w:rPr>
          <w:szCs w:val="24"/>
        </w:rPr>
        <w:t xml:space="preserve">or each obje in group is replaced with a static </w:t>
      </w:r>
      <w:r w:rsidR="00DF2556">
        <w:rPr>
          <w:szCs w:val="24"/>
        </w:rPr>
        <w:t>position</w:t>
      </w:r>
      <w:r w:rsidR="005B13AE">
        <w:rPr>
          <w:szCs w:val="24"/>
        </w:rPr>
        <w:t>.</w:t>
      </w:r>
    </w:p>
    <w:p w:rsidR="005F70D8" w:rsidRPr="001F29AF" w:rsidRDefault="005F70D8" w:rsidP="00BE1D25">
      <w:pPr>
        <w:pStyle w:val="NoSpacing"/>
        <w:rPr>
          <w:szCs w:val="24"/>
        </w:rPr>
      </w:pPr>
    </w:p>
    <w:p w:rsidR="005F70D8" w:rsidRPr="001F29AF" w:rsidRDefault="0009299F" w:rsidP="00BE1D25">
      <w:pPr>
        <w:pStyle w:val="NoSpacing"/>
        <w:rPr>
          <w:szCs w:val="24"/>
        </w:rPr>
      </w:pPr>
      <w:r w:rsidRPr="001F29AF">
        <w:rPr>
          <w:szCs w:val="24"/>
        </w:rPr>
        <w:t>Psuedocode</w:t>
      </w:r>
    </w:p>
    <w:p w:rsidR="0009299F" w:rsidRPr="001F29AF" w:rsidRDefault="0009299F" w:rsidP="00BE1D25">
      <w:pPr>
        <w:pStyle w:val="NoSpacing"/>
        <w:rPr>
          <w:szCs w:val="24"/>
        </w:rPr>
      </w:pP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Sub LoadBadges()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For Each obj In LstBadges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For Each obje In Group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Position As Integer </w:t>
      </w:r>
      <w:r w:rsidR="001F29AF" w:rsidRPr="001F29AF">
        <w:rPr>
          <w:szCs w:val="24"/>
          <w:lang w:val="en-GB"/>
        </w:rPr>
        <w:t>&lt;-</w:t>
      </w:r>
      <w:r w:rsidRPr="001F29AF">
        <w:rPr>
          <w:szCs w:val="24"/>
          <w:lang w:val="en-GB"/>
        </w:rPr>
        <w:t xml:space="preserve"> 0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FirstName As String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LastName As String</w:t>
      </w:r>
    </w:p>
    <w:p w:rsidR="0009299F" w:rsidRPr="001F29AF" w:rsidRDefault="00462B27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</w:t>
      </w:r>
      <w:r w:rsidR="0009299F" w:rsidRPr="001F29AF">
        <w:rPr>
          <w:szCs w:val="24"/>
          <w:lang w:val="en-GB"/>
        </w:rPr>
        <w:t xml:space="preserve"> BadgeName As String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HighDate As Date</w:t>
      </w:r>
    </w:p>
    <w:p w:rsidR="0009299F" w:rsidRPr="001F29AF" w:rsidRDefault="00462B27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</w:t>
      </w:r>
      <w:r w:rsidR="0009299F" w:rsidRPr="001F29AF">
        <w:rPr>
          <w:szCs w:val="24"/>
          <w:lang w:val="en-GB"/>
        </w:rPr>
        <w:t xml:space="preserve"> Valid As Boolean = True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LoadView(obje.GetID, obj.GetBadgeID)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If ViewList.Count &gt; 0 </w:t>
      </w:r>
      <w:r w:rsidR="001C675F">
        <w:rPr>
          <w:szCs w:val="24"/>
          <w:lang w:val="en-GB"/>
        </w:rPr>
        <w:t>The</w:t>
      </w:r>
      <w:r w:rsidRPr="001F29AF">
        <w:rPr>
          <w:szCs w:val="24"/>
          <w:lang w:val="en-GB"/>
        </w:rPr>
        <w:t>n</w:t>
      </w:r>
    </w:p>
    <w:p w:rsidR="0009299F" w:rsidRPr="001F29AF" w:rsidRDefault="00462B27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</w:t>
      </w:r>
      <w:r w:rsidR="0009299F" w:rsidRPr="001F29AF">
        <w:rPr>
          <w:szCs w:val="24"/>
          <w:lang w:val="en-GB"/>
        </w:rPr>
        <w:t>Parts As New List(Of Integer)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For Each objec In BadgeList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    If</w:t>
      </w:r>
      <w:r w:rsidR="000B4807">
        <w:rPr>
          <w:szCs w:val="24"/>
          <w:lang w:val="en-GB"/>
        </w:rPr>
        <w:t xml:space="preserve"> objec.GetBadgeID &lt;- </w:t>
      </w:r>
      <w:r w:rsidRPr="001F29AF">
        <w:rPr>
          <w:szCs w:val="24"/>
          <w:lang w:val="en-GB"/>
        </w:rPr>
        <w:t xml:space="preserve">obj.GetBadgeID </w:t>
      </w:r>
      <w:r w:rsidR="001C675F">
        <w:rPr>
          <w:szCs w:val="24"/>
          <w:lang w:val="en-GB"/>
        </w:rPr>
        <w:t>The</w:t>
      </w:r>
      <w:r w:rsidRPr="001F29AF">
        <w:rPr>
          <w:szCs w:val="24"/>
          <w:lang w:val="en-GB"/>
        </w:rPr>
        <w:t>n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</w:t>
      </w:r>
      <w:r w:rsidR="001F29AF" w:rsidRPr="001F29AF">
        <w:rPr>
          <w:szCs w:val="24"/>
          <w:lang w:val="en-GB"/>
        </w:rPr>
        <w:t xml:space="preserve">                          Parts.</w:t>
      </w:r>
      <w:r w:rsidRPr="001F29AF">
        <w:rPr>
          <w:szCs w:val="24"/>
          <w:lang w:val="en-GB"/>
        </w:rPr>
        <w:t>Add(New Integer)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        Parts(Position) </w:t>
      </w:r>
      <w:r w:rsidR="000B4807">
        <w:rPr>
          <w:szCs w:val="24"/>
          <w:lang w:val="en-GB"/>
        </w:rPr>
        <w:t xml:space="preserve">&lt;- </w:t>
      </w:r>
      <w:r w:rsidRPr="001F29AF">
        <w:rPr>
          <w:szCs w:val="24"/>
          <w:lang w:val="en-GB"/>
        </w:rPr>
        <w:t>objec.GetPartID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</w:t>
      </w:r>
      <w:r w:rsidR="000B4807">
        <w:rPr>
          <w:szCs w:val="24"/>
          <w:lang w:val="en-GB"/>
        </w:rPr>
        <w:t xml:space="preserve">                     Position &lt;- </w:t>
      </w:r>
      <w:r w:rsidRPr="001F29AF">
        <w:rPr>
          <w:szCs w:val="24"/>
          <w:lang w:val="en-GB"/>
        </w:rPr>
        <w:t>Position + 1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    End If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Next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Dim AchivedParts As New List(Of Integer)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For Each item In ViewList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    AchivedParts.Add(New Integer)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    Achive</w:t>
      </w:r>
      <w:r w:rsidR="000B4807">
        <w:rPr>
          <w:szCs w:val="24"/>
          <w:lang w:val="en-GB"/>
        </w:rPr>
        <w:t>dParts(AchivedParts.Count - 1) &lt;-</w:t>
      </w:r>
      <w:r w:rsidRPr="001F29AF">
        <w:rPr>
          <w:szCs w:val="24"/>
          <w:lang w:val="en-GB"/>
        </w:rPr>
        <w:t xml:space="preserve"> item.GetPartID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lastRenderedPageBreak/>
        <w:t xml:space="preserve">                    Next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QuickSortNumbers(Parts.ToArray, 0, Parts.Count - 1)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QuickSortNumbers(AchivedParts.ToArray, 0, AchivedParts.Count - 1)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If</w:t>
      </w:r>
      <w:r w:rsidR="000B4807">
        <w:rPr>
          <w:szCs w:val="24"/>
          <w:lang w:val="en-GB"/>
        </w:rPr>
        <w:t xml:space="preserve"> Parts.Count &lt;-</w:t>
      </w:r>
      <w:r w:rsidRPr="001F29AF">
        <w:rPr>
          <w:szCs w:val="24"/>
          <w:lang w:val="en-GB"/>
        </w:rPr>
        <w:t xml:space="preserve"> AchivedParts.Count </w:t>
      </w:r>
      <w:r w:rsidR="001C675F">
        <w:rPr>
          <w:szCs w:val="24"/>
          <w:lang w:val="en-GB"/>
        </w:rPr>
        <w:t>The</w:t>
      </w:r>
      <w:r w:rsidRPr="001F29AF">
        <w:rPr>
          <w:szCs w:val="24"/>
          <w:lang w:val="en-GB"/>
        </w:rPr>
        <w:t>n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    For</w:t>
      </w:r>
      <w:r w:rsidR="000B4807">
        <w:rPr>
          <w:szCs w:val="24"/>
          <w:lang w:val="en-GB"/>
        </w:rPr>
        <w:t xml:space="preserve"> counter &lt;-</w:t>
      </w:r>
      <w:r w:rsidRPr="001F29AF">
        <w:rPr>
          <w:szCs w:val="24"/>
          <w:lang w:val="en-GB"/>
        </w:rPr>
        <w:t xml:space="preserve"> 0 To Parts.Count - 1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        If Parts(counter) = AchivedParts(counter) </w:t>
      </w:r>
      <w:r w:rsidR="001C675F">
        <w:rPr>
          <w:szCs w:val="24"/>
          <w:lang w:val="en-GB"/>
        </w:rPr>
        <w:t>The</w:t>
      </w:r>
      <w:r w:rsidRPr="001F29AF">
        <w:rPr>
          <w:szCs w:val="24"/>
          <w:lang w:val="en-GB"/>
        </w:rPr>
        <w:t>n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</w:t>
      </w:r>
      <w:r w:rsidR="000B4807">
        <w:rPr>
          <w:szCs w:val="24"/>
          <w:lang w:val="en-GB"/>
        </w:rPr>
        <w:t xml:space="preserve">                         Valid &lt;-</w:t>
      </w:r>
      <w:r w:rsidRPr="001F29AF">
        <w:rPr>
          <w:szCs w:val="24"/>
          <w:lang w:val="en-GB"/>
        </w:rPr>
        <w:t xml:space="preserve"> True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        Else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</w:t>
      </w:r>
      <w:r w:rsidR="000B4807">
        <w:rPr>
          <w:szCs w:val="24"/>
          <w:lang w:val="en-GB"/>
        </w:rPr>
        <w:t xml:space="preserve">                         Valid &lt;-</w:t>
      </w:r>
      <w:r w:rsidRPr="001F29AF">
        <w:rPr>
          <w:szCs w:val="24"/>
          <w:lang w:val="en-GB"/>
        </w:rPr>
        <w:t xml:space="preserve"> False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        End If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    Next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Else</w:t>
      </w:r>
    </w:p>
    <w:p w:rsidR="0009299F" w:rsidRPr="001F29AF" w:rsidRDefault="000B4807" w:rsidP="0009299F">
      <w:pPr>
        <w:pStyle w:val="NoSpacing"/>
        <w:rPr>
          <w:szCs w:val="24"/>
          <w:lang w:val="en-GB"/>
        </w:rPr>
      </w:pPr>
      <w:r>
        <w:rPr>
          <w:szCs w:val="24"/>
          <w:lang w:val="en-GB"/>
        </w:rPr>
        <w:t xml:space="preserve">                        Valid &lt;- </w:t>
      </w:r>
      <w:r w:rsidR="0009299F" w:rsidRPr="001F29AF">
        <w:rPr>
          <w:szCs w:val="24"/>
          <w:lang w:val="en-GB"/>
        </w:rPr>
        <w:t>False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End If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If Valid </w:t>
      </w:r>
      <w:r w:rsidR="001C675F">
        <w:rPr>
          <w:szCs w:val="24"/>
          <w:lang w:val="en-GB"/>
        </w:rPr>
        <w:t>The</w:t>
      </w:r>
      <w:r w:rsidRPr="001F29AF">
        <w:rPr>
          <w:szCs w:val="24"/>
          <w:lang w:val="en-GB"/>
        </w:rPr>
        <w:t>n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    For Each vwlst In ViewList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        If vwlst.GetDateAchived &gt; HighDate </w:t>
      </w:r>
      <w:r w:rsidR="001C675F">
        <w:rPr>
          <w:szCs w:val="24"/>
          <w:lang w:val="en-GB"/>
        </w:rPr>
        <w:t>The</w:t>
      </w:r>
      <w:r w:rsidRPr="001F29AF">
        <w:rPr>
          <w:szCs w:val="24"/>
          <w:lang w:val="en-GB"/>
        </w:rPr>
        <w:t>n</w:t>
      </w:r>
      <w:r w:rsidR="00124299">
        <w:rPr>
          <w:szCs w:val="24"/>
          <w:lang w:val="en-GB"/>
        </w:rPr>
        <w:t xml:space="preserve"> HighDate &lt;-</w:t>
      </w:r>
      <w:r w:rsidRPr="001F29AF">
        <w:rPr>
          <w:szCs w:val="24"/>
          <w:lang w:val="en-GB"/>
        </w:rPr>
        <w:t xml:space="preserve"> vwlst.GetDateAchived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    Next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</w:t>
      </w:r>
      <w:r w:rsidR="00557B54">
        <w:rPr>
          <w:szCs w:val="24"/>
          <w:lang w:val="en-GB"/>
        </w:rPr>
        <w:t xml:space="preserve">                     FirstName &lt;-</w:t>
      </w:r>
      <w:r w:rsidRPr="001F29AF">
        <w:rPr>
          <w:szCs w:val="24"/>
          <w:lang w:val="en-GB"/>
        </w:rPr>
        <w:t xml:space="preserve"> obje.GetFirstName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</w:t>
      </w:r>
      <w:r w:rsidR="00557B54">
        <w:rPr>
          <w:szCs w:val="24"/>
          <w:lang w:val="en-GB"/>
        </w:rPr>
        <w:t xml:space="preserve">                      LastName &lt;-</w:t>
      </w:r>
      <w:r w:rsidRPr="001F29AF">
        <w:rPr>
          <w:szCs w:val="24"/>
          <w:lang w:val="en-GB"/>
        </w:rPr>
        <w:t xml:space="preserve"> obje.GetLastName</w:t>
      </w:r>
    </w:p>
    <w:p w:rsidR="0009299F" w:rsidRPr="001F29AF" w:rsidRDefault="0009299F" w:rsidP="0009299F">
      <w:pPr>
        <w:pStyle w:val="NoSpacing"/>
        <w:rPr>
          <w:szCs w:val="24"/>
          <w:lang w:val="en-GB"/>
        </w:rPr>
      </w:pPr>
      <w:r w:rsidRPr="001F29AF">
        <w:rPr>
          <w:szCs w:val="24"/>
          <w:lang w:val="en-GB"/>
        </w:rPr>
        <w:t xml:space="preserve">                        BadgeName </w:t>
      </w:r>
      <w:r w:rsidR="00557B54">
        <w:rPr>
          <w:szCs w:val="24"/>
          <w:lang w:val="en-GB"/>
        </w:rPr>
        <w:t>&lt;-</w:t>
      </w:r>
      <w:r w:rsidRPr="001F29AF">
        <w:rPr>
          <w:szCs w:val="24"/>
          <w:lang w:val="en-GB"/>
        </w:rPr>
        <w:t xml:space="preserve"> obj.GetBadgeDescription</w:t>
      </w:r>
    </w:p>
    <w:p w:rsidR="0009299F" w:rsidRPr="0009299F" w:rsidRDefault="0009299F" w:rsidP="0009299F">
      <w:pPr>
        <w:pStyle w:val="NoSpacing"/>
        <w:rPr>
          <w:lang w:val="en-GB"/>
        </w:rPr>
      </w:pPr>
      <w:r w:rsidRPr="0009299F">
        <w:rPr>
          <w:lang w:val="en-GB"/>
        </w:rPr>
        <w:t xml:space="preserve">                        ViewGrid.Rows.Add(FirstName &amp; " " &amp; LastName, HighDate, BadgeName)</w:t>
      </w:r>
    </w:p>
    <w:p w:rsidR="0009299F" w:rsidRPr="0009299F" w:rsidRDefault="0009299F" w:rsidP="0009299F">
      <w:pPr>
        <w:pStyle w:val="NoSpacing"/>
        <w:rPr>
          <w:lang w:val="en-GB"/>
        </w:rPr>
      </w:pPr>
      <w:r w:rsidRPr="0009299F">
        <w:rPr>
          <w:lang w:val="en-GB"/>
        </w:rPr>
        <w:t xml:space="preserve">                    End If</w:t>
      </w:r>
    </w:p>
    <w:p w:rsidR="0009299F" w:rsidRPr="0009299F" w:rsidRDefault="0009299F" w:rsidP="0009299F">
      <w:pPr>
        <w:pStyle w:val="NoSpacing"/>
        <w:rPr>
          <w:lang w:val="en-GB"/>
        </w:rPr>
      </w:pPr>
      <w:r w:rsidRPr="0009299F">
        <w:rPr>
          <w:lang w:val="en-GB"/>
        </w:rPr>
        <w:t xml:space="preserve">                End If</w:t>
      </w:r>
    </w:p>
    <w:p w:rsidR="0009299F" w:rsidRPr="0009299F" w:rsidRDefault="0009299F" w:rsidP="0009299F">
      <w:pPr>
        <w:pStyle w:val="NoSpacing"/>
        <w:rPr>
          <w:lang w:val="en-GB"/>
        </w:rPr>
      </w:pPr>
      <w:r w:rsidRPr="0009299F">
        <w:rPr>
          <w:lang w:val="en-GB"/>
        </w:rPr>
        <w:t xml:space="preserve">            Next</w:t>
      </w:r>
    </w:p>
    <w:p w:rsidR="0009299F" w:rsidRPr="0009299F" w:rsidRDefault="0009299F" w:rsidP="0009299F">
      <w:pPr>
        <w:pStyle w:val="NoSpacing"/>
        <w:rPr>
          <w:lang w:val="en-GB"/>
        </w:rPr>
      </w:pPr>
      <w:r w:rsidRPr="0009299F">
        <w:rPr>
          <w:lang w:val="en-GB"/>
        </w:rPr>
        <w:t xml:space="preserve">        Next</w:t>
      </w:r>
    </w:p>
    <w:p w:rsidR="0009299F" w:rsidRPr="0009299F" w:rsidRDefault="0009299F" w:rsidP="0009299F">
      <w:pPr>
        <w:pStyle w:val="NoSpacing"/>
        <w:rPr>
          <w:lang w:val="en-GB"/>
        </w:rPr>
      </w:pPr>
      <w:r w:rsidRPr="0009299F">
        <w:rPr>
          <w:lang w:val="en-GB"/>
        </w:rPr>
        <w:t xml:space="preserve">    End Sub</w:t>
      </w:r>
    </w:p>
    <w:p w:rsidR="0009299F" w:rsidRDefault="0009299F" w:rsidP="00BE1D25">
      <w:pPr>
        <w:pStyle w:val="NoSpacing"/>
      </w:pPr>
    </w:p>
    <w:p w:rsidR="00CD33B6" w:rsidRDefault="00CD33B6" w:rsidP="00BE1D25">
      <w:pPr>
        <w:pStyle w:val="NoSpacing"/>
      </w:pPr>
    </w:p>
    <w:p w:rsidR="00CD33B6" w:rsidRDefault="00CD33B6" w:rsidP="00BE1D25">
      <w:pPr>
        <w:pStyle w:val="NoSpacing"/>
      </w:pPr>
      <w:r>
        <w:t>VB.NET Implementation</w:t>
      </w:r>
    </w:p>
    <w:p w:rsidR="005F70D8" w:rsidRDefault="005F70D8" w:rsidP="00BE1D25">
      <w:pPr>
        <w:pStyle w:val="NoSpacing"/>
      </w:pP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Badges()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returns what badges have been achived by which scout within a date range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For each item in list of badges'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stBadges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for each scout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oup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i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dge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ghD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SQL load'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oadView(obje.GetID, obj.GetBadgeID)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List.Count &gt; 0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t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For number of items in viewlist, stick badgeparts into array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dgeList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ec.GetBadgeID = obj.GetBadgeID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Part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Parts(Position) = objec.GetPartID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Position = Position + 1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hivedPart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List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AchivedPart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AchivedParts(AchivedParts.Count - 1) = item.GetPartID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QuickSortNumbers(Parts.ToArray, 0, Parts.Count - 1)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QuickSortNumbers(AchivedParts.ToArray, 0, AchivedParts.Count - 1)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ts.Count = AchivedParts.Count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er =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ts.Count - 1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ts(counter) = AchivedParts(counter)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Val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Val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Val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If valid </w:t>
      </w:r>
      <w:r w:rsidR="001C675F"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n if number of items in partsachived = number of parts, valid = true and stick in list'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wls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List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wlst.GetDateAchived &gt; HighDate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ghDate = vwlst.GetDateAchived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irstName = obje.GetFirstName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stName = obje.GetLastName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adgeName = obj.GetBadgeDescription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ViewGrid.Rows.Add(FirstName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LastName, HighDate, BadgeName)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5F70D8" w:rsidRDefault="005F70D8" w:rsidP="005F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5F70D8" w:rsidRDefault="005F70D8" w:rsidP="00BE1D25">
      <w:pPr>
        <w:pStyle w:val="NoSpacing"/>
      </w:pPr>
    </w:p>
    <w:p w:rsidR="00416FFF" w:rsidRDefault="005A5DDD" w:rsidP="00217CEA">
      <w:pPr>
        <w:pStyle w:val="Heading2"/>
      </w:pPr>
      <w:bookmarkStart w:id="30" w:name="_Toc383253443"/>
      <w:r>
        <w:t xml:space="preserve">View least </w:t>
      </w:r>
      <w:r w:rsidR="00AF2F5F">
        <w:t>achieved</w:t>
      </w:r>
      <w:r>
        <w:t xml:space="preserve"> badges</w:t>
      </w:r>
      <w:bookmarkEnd w:id="30"/>
    </w:p>
    <w:p w:rsidR="005A5DDD" w:rsidRDefault="005A5DDD" w:rsidP="00BE1D25">
      <w:pPr>
        <w:pStyle w:val="NoSpacing"/>
        <w:rPr>
          <w:b/>
          <w:u w:val="single"/>
        </w:rPr>
      </w:pPr>
    </w:p>
    <w:p w:rsidR="005A5DDD" w:rsidRDefault="005A5DDD" w:rsidP="00BE1D25">
      <w:pPr>
        <w:pStyle w:val="NoSpacing"/>
      </w:pPr>
      <w:r>
        <w:t xml:space="preserve">This algorithm performs a similar function to </w:t>
      </w:r>
      <w:r w:rsidR="001C675F">
        <w:t>the</w:t>
      </w:r>
      <w:r>
        <w:t xml:space="preserve"> one above, however it returns </w:t>
      </w:r>
      <w:r w:rsidR="001C675F">
        <w:t>the</w:t>
      </w:r>
      <w:r>
        <w:t xml:space="preserve"> number of times a badge has been </w:t>
      </w:r>
      <w:r w:rsidR="00AF2F5F">
        <w:t>achieved</w:t>
      </w:r>
      <w:r>
        <w:t xml:space="preserve"> and </w:t>
      </w:r>
      <w:r w:rsidR="001C675F">
        <w:t>the</w:t>
      </w:r>
      <w:r>
        <w:t xml:space="preserve"> last date it was </w:t>
      </w:r>
      <w:r w:rsidR="00AF2F5F">
        <w:t>achieved</w:t>
      </w:r>
      <w:r>
        <w:t>, ra</w:t>
      </w:r>
      <w:r w:rsidR="001C675F">
        <w:t>the</w:t>
      </w:r>
      <w:r>
        <w:t xml:space="preserve">r </w:t>
      </w:r>
      <w:r w:rsidR="00AF2F5F">
        <w:t>than</w:t>
      </w:r>
      <w:r>
        <w:t xml:space="preserve"> who </w:t>
      </w:r>
      <w:r w:rsidR="00AF2F5F">
        <w:t>achieved</w:t>
      </w:r>
      <w:r>
        <w:t xml:space="preserve"> a badge</w:t>
      </w:r>
      <w:r w:rsidR="001C6702">
        <w:t>.</w:t>
      </w:r>
    </w:p>
    <w:p w:rsidR="001C6702" w:rsidRDefault="001C6702" w:rsidP="00BE1D25">
      <w:pPr>
        <w:pStyle w:val="NoSpacing"/>
      </w:pPr>
    </w:p>
    <w:p w:rsidR="001C6702" w:rsidRDefault="001C6702" w:rsidP="00BE1D25">
      <w:pPr>
        <w:pStyle w:val="NoSpacing"/>
      </w:pPr>
      <w:r>
        <w:t>Psuedocode</w:t>
      </w:r>
    </w:p>
    <w:p w:rsidR="001C6702" w:rsidRDefault="001C6702" w:rsidP="00BE1D25">
      <w:pPr>
        <w:pStyle w:val="NoSpacing"/>
      </w:pPr>
    </w:p>
    <w:p w:rsidR="001C6702" w:rsidRDefault="001C6702" w:rsidP="001C6702">
      <w:pPr>
        <w:pStyle w:val="NoSpacing"/>
      </w:pPr>
      <w:r>
        <w:t>Sub LoadBadges</w:t>
      </w:r>
    </w:p>
    <w:p w:rsidR="001C6702" w:rsidRDefault="001C6702" w:rsidP="001C6702">
      <w:pPr>
        <w:pStyle w:val="NoSpacing"/>
      </w:pPr>
      <w:r>
        <w:t xml:space="preserve">        For Each obj In LstBadges</w:t>
      </w:r>
    </w:p>
    <w:p w:rsidR="001C6702" w:rsidRDefault="001C6702" w:rsidP="001C6702">
      <w:pPr>
        <w:pStyle w:val="NoSpacing"/>
      </w:pPr>
      <w:r>
        <w:t xml:space="preserve">            Dim HighDate As Date</w:t>
      </w:r>
    </w:p>
    <w:p w:rsidR="001C6702" w:rsidRDefault="001C6702" w:rsidP="001C6702">
      <w:pPr>
        <w:pStyle w:val="NoSpacing"/>
      </w:pPr>
      <w:r>
        <w:t xml:space="preserve">            Dim NoAchived As Integer</w:t>
      </w:r>
    </w:p>
    <w:p w:rsidR="001C6702" w:rsidRDefault="001C6702" w:rsidP="001C6702">
      <w:pPr>
        <w:pStyle w:val="NoSpacing"/>
      </w:pPr>
      <w:r>
        <w:t xml:space="preserve">            For Each obje In Group</w:t>
      </w:r>
    </w:p>
    <w:p w:rsidR="001C6702" w:rsidRDefault="001C6702" w:rsidP="001C6702">
      <w:pPr>
        <w:pStyle w:val="NoSpacing"/>
      </w:pPr>
      <w:r>
        <w:lastRenderedPageBreak/>
        <w:t xml:space="preserve">               Position As Integer &lt;- 0</w:t>
      </w:r>
    </w:p>
    <w:p w:rsidR="001C6702" w:rsidRDefault="001C6702" w:rsidP="001C6702">
      <w:pPr>
        <w:pStyle w:val="NoSpacing"/>
      </w:pPr>
      <w:r>
        <w:t xml:space="preserve">               Valid As Boolean = True</w:t>
      </w:r>
    </w:p>
    <w:p w:rsidR="001C6702" w:rsidRDefault="001C6702" w:rsidP="001C6702">
      <w:pPr>
        <w:pStyle w:val="NoSpacing"/>
      </w:pPr>
      <w:r>
        <w:t xml:space="preserve">                LoadView(obje.GetID, obj.GetBadgeID)</w:t>
      </w:r>
    </w:p>
    <w:p w:rsidR="001C6702" w:rsidRDefault="001C6702" w:rsidP="001C6702">
      <w:pPr>
        <w:pStyle w:val="NoSpacing"/>
      </w:pPr>
      <w:r>
        <w:t xml:space="preserve">                If ViewList.Count &gt; 0 </w:t>
      </w:r>
      <w:r w:rsidR="001C675F">
        <w:t>The</w:t>
      </w:r>
      <w:r>
        <w:t>n</w:t>
      </w:r>
    </w:p>
    <w:p w:rsidR="001C6702" w:rsidRDefault="00EF7E2D" w:rsidP="00EF7E2D">
      <w:pPr>
        <w:pStyle w:val="NoSpacing"/>
        <w:ind w:left="720"/>
      </w:pPr>
      <w:r>
        <w:t xml:space="preserve">       </w:t>
      </w:r>
      <w:r w:rsidR="001C6702">
        <w:t>Parts As New List(Of Integer)</w:t>
      </w:r>
    </w:p>
    <w:p w:rsidR="001C6702" w:rsidRDefault="001C6702" w:rsidP="001C6702">
      <w:pPr>
        <w:pStyle w:val="NoSpacing"/>
      </w:pPr>
      <w:r>
        <w:t xml:space="preserve">                    For Each objec In BadgeList</w:t>
      </w:r>
    </w:p>
    <w:p w:rsidR="001C6702" w:rsidRDefault="001C6702" w:rsidP="001C6702">
      <w:pPr>
        <w:pStyle w:val="NoSpacing"/>
      </w:pPr>
      <w:r>
        <w:t xml:space="preserve">             </w:t>
      </w:r>
      <w:r w:rsidR="00EF7E2D">
        <w:t xml:space="preserve">           If objec.GetBadgeID &lt;-</w:t>
      </w:r>
      <w:r>
        <w:t xml:space="preserve"> obj.GetBadgeID </w:t>
      </w:r>
      <w:r w:rsidR="001C675F">
        <w:t>The</w:t>
      </w:r>
      <w:r>
        <w:t>n</w:t>
      </w:r>
    </w:p>
    <w:p w:rsidR="001C6702" w:rsidRDefault="001C6702" w:rsidP="001C6702">
      <w:pPr>
        <w:pStyle w:val="NoSpacing"/>
      </w:pPr>
      <w:r>
        <w:t xml:space="preserve">                            Parts.Add(New Integer)</w:t>
      </w:r>
    </w:p>
    <w:p w:rsidR="001C6702" w:rsidRDefault="001C6702" w:rsidP="001C6702">
      <w:pPr>
        <w:pStyle w:val="NoSpacing"/>
      </w:pPr>
      <w:r>
        <w:t xml:space="preserve">             </w:t>
      </w:r>
      <w:r w:rsidR="00EF7E2D">
        <w:t xml:space="preserve">               Parts(Position) &lt;-</w:t>
      </w:r>
      <w:r>
        <w:t xml:space="preserve"> objec.GetPartID</w:t>
      </w:r>
    </w:p>
    <w:p w:rsidR="001C6702" w:rsidRDefault="001C6702" w:rsidP="001C6702">
      <w:pPr>
        <w:pStyle w:val="NoSpacing"/>
      </w:pPr>
      <w:r>
        <w:t xml:space="preserve">      </w:t>
      </w:r>
      <w:r w:rsidR="00EF7E2D">
        <w:t xml:space="preserve">                      Position &lt;-</w:t>
      </w:r>
      <w:r>
        <w:t xml:space="preserve"> Position + 1</w:t>
      </w:r>
    </w:p>
    <w:p w:rsidR="001C6702" w:rsidRDefault="001C6702" w:rsidP="001C6702">
      <w:pPr>
        <w:pStyle w:val="NoSpacing"/>
      </w:pPr>
      <w:r>
        <w:t xml:space="preserve">                        End If</w:t>
      </w:r>
    </w:p>
    <w:p w:rsidR="001C6702" w:rsidRDefault="001C6702" w:rsidP="001C6702">
      <w:pPr>
        <w:pStyle w:val="NoSpacing"/>
      </w:pPr>
      <w:r>
        <w:t xml:space="preserve">                    Next</w:t>
      </w:r>
    </w:p>
    <w:p w:rsidR="001C6702" w:rsidRDefault="00EF7E2D" w:rsidP="001C6702">
      <w:pPr>
        <w:pStyle w:val="NoSpacing"/>
      </w:pPr>
      <w:r>
        <w:t xml:space="preserve">                    </w:t>
      </w:r>
      <w:r w:rsidR="001C6702">
        <w:t>AchivedParts As New List(Of Integer)</w:t>
      </w:r>
    </w:p>
    <w:p w:rsidR="001C6702" w:rsidRDefault="001C6702" w:rsidP="001C6702">
      <w:pPr>
        <w:pStyle w:val="NoSpacing"/>
      </w:pPr>
      <w:r>
        <w:t xml:space="preserve">                    For Each item In ViewList</w:t>
      </w:r>
    </w:p>
    <w:p w:rsidR="001C6702" w:rsidRDefault="001C6702" w:rsidP="001C6702">
      <w:pPr>
        <w:pStyle w:val="NoSpacing"/>
      </w:pPr>
      <w:r>
        <w:t xml:space="preserve">                        AchivedParts.Add(New Integer)</w:t>
      </w:r>
    </w:p>
    <w:p w:rsidR="001C6702" w:rsidRDefault="001C6702" w:rsidP="001C6702">
      <w:pPr>
        <w:pStyle w:val="NoSpacing"/>
      </w:pPr>
      <w:r>
        <w:t xml:space="preserve">                        AchivedParts(Ac</w:t>
      </w:r>
      <w:r w:rsidR="00EF7E2D">
        <w:t>hivedParts.Count - 1) &lt;-</w:t>
      </w:r>
      <w:r>
        <w:t xml:space="preserve"> item.GetPartID</w:t>
      </w:r>
    </w:p>
    <w:p w:rsidR="001C6702" w:rsidRDefault="001C6702" w:rsidP="001C6702">
      <w:pPr>
        <w:pStyle w:val="NoSpacing"/>
      </w:pPr>
      <w:r>
        <w:t xml:space="preserve">                    Next</w:t>
      </w:r>
    </w:p>
    <w:p w:rsidR="001C6702" w:rsidRDefault="001C6702" w:rsidP="001C6702">
      <w:pPr>
        <w:pStyle w:val="NoSpacing"/>
      </w:pPr>
      <w:r>
        <w:t xml:space="preserve">                    QuickSortNumbers(Parts.ToArray, 0, Parts.Count - 1)</w:t>
      </w:r>
    </w:p>
    <w:p w:rsidR="001C6702" w:rsidRDefault="001C6702" w:rsidP="001C6702">
      <w:pPr>
        <w:pStyle w:val="NoSpacing"/>
      </w:pPr>
      <w:r>
        <w:t xml:space="preserve">                    QuickSortNumbers(AchivedParts.ToArray, 0, AchivedParts.Count - 1)</w:t>
      </w:r>
    </w:p>
    <w:p w:rsidR="001C6702" w:rsidRDefault="001C6702" w:rsidP="001C6702">
      <w:pPr>
        <w:pStyle w:val="NoSpacing"/>
      </w:pPr>
      <w:r>
        <w:t xml:space="preserve">                    If Parts.Count</w:t>
      </w:r>
      <w:r w:rsidR="00EF7E2D">
        <w:t xml:space="preserve"> &lt;-</w:t>
      </w:r>
      <w:r>
        <w:t xml:space="preserve"> AchivedParts.Count </w:t>
      </w:r>
      <w:r w:rsidR="001C675F">
        <w:t>The</w:t>
      </w:r>
      <w:r>
        <w:t>n</w:t>
      </w:r>
    </w:p>
    <w:p w:rsidR="001C6702" w:rsidRDefault="001C6702" w:rsidP="001C6702">
      <w:pPr>
        <w:pStyle w:val="NoSpacing"/>
      </w:pPr>
      <w:r>
        <w:t xml:space="preserve">     </w:t>
      </w:r>
      <w:r w:rsidR="00EF7E2D">
        <w:t xml:space="preserve">                   For counter &lt;-</w:t>
      </w:r>
      <w:r>
        <w:t xml:space="preserve"> 0 To Parts.Count - 1</w:t>
      </w:r>
    </w:p>
    <w:p w:rsidR="001C6702" w:rsidRDefault="001C6702" w:rsidP="001C6702">
      <w:pPr>
        <w:pStyle w:val="NoSpacing"/>
      </w:pPr>
      <w:r>
        <w:t xml:space="preserve">               </w:t>
      </w:r>
      <w:r w:rsidR="00EF7E2D">
        <w:t xml:space="preserve">             If Parts(counter) </w:t>
      </w:r>
      <w:r w:rsidR="00A80786">
        <w:t>&lt;-</w:t>
      </w:r>
      <w:r>
        <w:t xml:space="preserve"> AchivedParts(counter) </w:t>
      </w:r>
      <w:r w:rsidR="001C675F">
        <w:t>The</w:t>
      </w:r>
      <w:r>
        <w:t>n</w:t>
      </w:r>
    </w:p>
    <w:p w:rsidR="001C6702" w:rsidRDefault="001C6702" w:rsidP="001C6702">
      <w:pPr>
        <w:pStyle w:val="NoSpacing"/>
      </w:pPr>
      <w:r>
        <w:t xml:space="preserve">        </w:t>
      </w:r>
      <w:r w:rsidR="00A80786">
        <w:t xml:space="preserve">                        Valid &lt;- </w:t>
      </w:r>
      <w:r>
        <w:t>True</w:t>
      </w:r>
    </w:p>
    <w:p w:rsidR="001C6702" w:rsidRDefault="001C6702" w:rsidP="001C6702">
      <w:pPr>
        <w:pStyle w:val="NoSpacing"/>
      </w:pPr>
      <w:r>
        <w:t xml:space="preserve">                            Else</w:t>
      </w:r>
    </w:p>
    <w:p w:rsidR="001C6702" w:rsidRDefault="001C6702" w:rsidP="001C6702">
      <w:pPr>
        <w:pStyle w:val="NoSpacing"/>
      </w:pPr>
      <w:r>
        <w:t xml:space="preserve">                                Valid = False</w:t>
      </w:r>
    </w:p>
    <w:p w:rsidR="001C6702" w:rsidRDefault="001C6702" w:rsidP="001C6702">
      <w:pPr>
        <w:pStyle w:val="NoSpacing"/>
      </w:pPr>
      <w:r>
        <w:t xml:space="preserve">                            End If</w:t>
      </w:r>
    </w:p>
    <w:p w:rsidR="001C6702" w:rsidRDefault="001C6702" w:rsidP="001C6702">
      <w:pPr>
        <w:pStyle w:val="NoSpacing"/>
      </w:pPr>
      <w:r>
        <w:t xml:space="preserve">                        Next</w:t>
      </w:r>
    </w:p>
    <w:p w:rsidR="001C6702" w:rsidRDefault="001C6702" w:rsidP="001C6702">
      <w:pPr>
        <w:pStyle w:val="NoSpacing"/>
      </w:pPr>
      <w:r>
        <w:t xml:space="preserve">                    Else</w:t>
      </w:r>
    </w:p>
    <w:p w:rsidR="001C6702" w:rsidRDefault="00A80786" w:rsidP="001C6702">
      <w:pPr>
        <w:pStyle w:val="NoSpacing"/>
      </w:pPr>
      <w:r>
        <w:t xml:space="preserve">                        Valid &lt;-</w:t>
      </w:r>
      <w:r w:rsidR="001C6702">
        <w:t xml:space="preserve"> False</w:t>
      </w:r>
    </w:p>
    <w:p w:rsidR="001C6702" w:rsidRDefault="001C6702" w:rsidP="001C6702">
      <w:pPr>
        <w:pStyle w:val="NoSpacing"/>
      </w:pPr>
      <w:r>
        <w:t xml:space="preserve">                    End If</w:t>
      </w:r>
    </w:p>
    <w:p w:rsidR="001C6702" w:rsidRDefault="001C6702" w:rsidP="001C6702">
      <w:pPr>
        <w:pStyle w:val="NoSpacing"/>
      </w:pPr>
      <w:r>
        <w:t xml:space="preserve">                    If Valid </w:t>
      </w:r>
      <w:r w:rsidR="001C675F">
        <w:t>The</w:t>
      </w:r>
      <w:r>
        <w:t>n</w:t>
      </w:r>
    </w:p>
    <w:p w:rsidR="001C6702" w:rsidRDefault="001C6702" w:rsidP="001C6702">
      <w:pPr>
        <w:pStyle w:val="NoSpacing"/>
      </w:pPr>
      <w:r>
        <w:t xml:space="preserve">                        For Each vwlst In ViewList</w:t>
      </w:r>
    </w:p>
    <w:p w:rsidR="001C6702" w:rsidRDefault="001C6702" w:rsidP="001C6702">
      <w:pPr>
        <w:pStyle w:val="NoSpacing"/>
      </w:pPr>
      <w:r>
        <w:t xml:space="preserve">                            If vwlst.GetDateAchived &gt; HighDate </w:t>
      </w:r>
      <w:r w:rsidR="001C675F">
        <w:t>The</w:t>
      </w:r>
      <w:r>
        <w:t xml:space="preserve">n HighDate </w:t>
      </w:r>
      <w:r w:rsidR="00A80786">
        <w:t>&lt;-</w:t>
      </w:r>
      <w:r>
        <w:t xml:space="preserve"> vwlst.GetDateAchived</w:t>
      </w:r>
    </w:p>
    <w:p w:rsidR="001C6702" w:rsidRDefault="001C6702" w:rsidP="001C6702">
      <w:pPr>
        <w:pStyle w:val="NoSpacing"/>
      </w:pPr>
      <w:r>
        <w:t xml:space="preserve">                        Next</w:t>
      </w:r>
    </w:p>
    <w:p w:rsidR="001C6702" w:rsidRDefault="001C6702" w:rsidP="001C6702">
      <w:pPr>
        <w:pStyle w:val="NoSpacing"/>
      </w:pPr>
      <w:r>
        <w:t xml:space="preserve">   </w:t>
      </w:r>
      <w:r w:rsidR="00A80786">
        <w:t xml:space="preserve">                     NoAchived &lt;-</w:t>
      </w:r>
      <w:r>
        <w:t xml:space="preserve"> NoAchived + 1</w:t>
      </w:r>
    </w:p>
    <w:p w:rsidR="001C6702" w:rsidRDefault="001C6702" w:rsidP="001C6702">
      <w:pPr>
        <w:pStyle w:val="NoSpacing"/>
      </w:pPr>
      <w:r>
        <w:t xml:space="preserve">                    End If</w:t>
      </w:r>
    </w:p>
    <w:p w:rsidR="001C6702" w:rsidRDefault="001C6702" w:rsidP="001C6702">
      <w:pPr>
        <w:pStyle w:val="NoSpacing"/>
      </w:pPr>
      <w:r>
        <w:t xml:space="preserve">                End If</w:t>
      </w:r>
    </w:p>
    <w:p w:rsidR="001C6702" w:rsidRDefault="001C6702" w:rsidP="001C6702">
      <w:pPr>
        <w:pStyle w:val="NoSpacing"/>
      </w:pPr>
      <w:r>
        <w:t xml:space="preserve">            Next</w:t>
      </w:r>
    </w:p>
    <w:p w:rsidR="001C6702" w:rsidRDefault="001C6702" w:rsidP="001C6702">
      <w:pPr>
        <w:pStyle w:val="NoSpacing"/>
      </w:pPr>
      <w:r>
        <w:t xml:space="preserve">            If NoAchived &gt; 0 </w:t>
      </w:r>
      <w:r w:rsidR="001C675F">
        <w:t>The</w:t>
      </w:r>
      <w:r>
        <w:t>n</w:t>
      </w:r>
    </w:p>
    <w:p w:rsidR="001C6702" w:rsidRDefault="001C6702" w:rsidP="001C6702">
      <w:pPr>
        <w:pStyle w:val="NoSpacing"/>
      </w:pPr>
      <w:r>
        <w:t xml:space="preserve">                ViewGrid.Rows.Add(obj.GetBadgeDescription, "", HighDate, NoAchived)</w:t>
      </w:r>
    </w:p>
    <w:p w:rsidR="001C6702" w:rsidRDefault="001C6702" w:rsidP="001C6702">
      <w:pPr>
        <w:pStyle w:val="NoSpacing"/>
      </w:pPr>
      <w:r>
        <w:t xml:space="preserve">            Else</w:t>
      </w:r>
    </w:p>
    <w:p w:rsidR="001C6702" w:rsidRDefault="001C6702" w:rsidP="001C6702">
      <w:pPr>
        <w:pStyle w:val="NoSpacing"/>
      </w:pPr>
      <w:r>
        <w:t xml:space="preserve">                ViewGrid.Rows.Add(obj.GetBadgeDescription, "", "", NoAchived)</w:t>
      </w:r>
    </w:p>
    <w:p w:rsidR="001C6702" w:rsidRDefault="001C6702" w:rsidP="001C6702">
      <w:pPr>
        <w:pStyle w:val="NoSpacing"/>
      </w:pPr>
      <w:r>
        <w:t xml:space="preserve">            End If</w:t>
      </w:r>
    </w:p>
    <w:p w:rsidR="001C6702" w:rsidRDefault="001C6702" w:rsidP="001C6702">
      <w:pPr>
        <w:pStyle w:val="NoSpacing"/>
      </w:pPr>
      <w:r>
        <w:t xml:space="preserve">        Next</w:t>
      </w:r>
    </w:p>
    <w:p w:rsidR="001C6702" w:rsidRDefault="001C6702" w:rsidP="001C6702">
      <w:pPr>
        <w:pStyle w:val="NoSpacing"/>
      </w:pPr>
      <w:r>
        <w:t xml:space="preserve">    End Sub</w:t>
      </w:r>
    </w:p>
    <w:p w:rsidR="005A5DDD" w:rsidRDefault="005A5DDD" w:rsidP="00BE1D25">
      <w:pPr>
        <w:pStyle w:val="NoSpacing"/>
      </w:pPr>
    </w:p>
    <w:p w:rsidR="005A5DDD" w:rsidRDefault="005A5DDD" w:rsidP="00BE1D25">
      <w:pPr>
        <w:pStyle w:val="NoSpacing"/>
      </w:pPr>
      <w:r>
        <w:t>VB.NET implementation</w:t>
      </w:r>
    </w:p>
    <w:p w:rsidR="005A5DDD" w:rsidRDefault="005A5DDD" w:rsidP="00BE1D25">
      <w:pPr>
        <w:pStyle w:val="NoSpacing"/>
      </w:pP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Badges()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For each item in list of badges'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stBadges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ghD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Achiv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for each scout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for each scout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oup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i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varible 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SQL load'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oadView(obje.GetID, obj.GetBadgeID)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List.Count &gt; 0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t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For number of items in viewlist, stick badgeparts into array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dgeList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ec.GetBadgeID = obj.GetBadgeID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Part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Parts(Position) = objec.GetPartID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Position = Position + 1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hivedPart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List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AchivedPart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AchivedParts(AchivedParts.Count - 1) = item.GetPartID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QuickSortNumbers(Parts.ToArray, 0, Parts.Count - 1)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QuickSortNumbers(AchivedParts.ToArray, 0, AchivedParts.Count - 1)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ts.Count = AchivedParts.Count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er =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ts.Count - 1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ts(counter) = AchivedParts(counter)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Val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Val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Val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If valid </w:t>
      </w:r>
      <w:r w:rsidR="001C675F"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n if number of items in partsachived = number of parts, valid = true and stick in list'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wls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List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wlst.GetDateAchived &gt; HighDate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ghDate = vwlst.GetDateAchived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NoAchived = NoAchived + 1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Achived &gt; 0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Display badge with date'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ViewGrid.Rows.Add(obj.GetBadgeDescription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HighDate, NoAchived)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oh</w:t>
      </w:r>
      <w:r w:rsidR="001C675F"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wise date = ""'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ViewGrid.Rows.Add(obj.GetBadgeDescription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oAchived)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5A5DDD" w:rsidRDefault="005A5DDD" w:rsidP="005A5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5A5DDD" w:rsidRDefault="005A5DDD" w:rsidP="00BE1D25">
      <w:pPr>
        <w:pStyle w:val="NoSpacing"/>
      </w:pPr>
    </w:p>
    <w:p w:rsidR="00A80786" w:rsidRDefault="00A80786" w:rsidP="00BE1D25">
      <w:pPr>
        <w:pStyle w:val="NoSpacing"/>
      </w:pPr>
    </w:p>
    <w:p w:rsidR="00A80786" w:rsidRDefault="0029246D" w:rsidP="00217CEA">
      <w:pPr>
        <w:pStyle w:val="Heading2"/>
      </w:pPr>
      <w:bookmarkStart w:id="31" w:name="_Toc383253444"/>
      <w:r>
        <w:t>Calculate missed sessions</w:t>
      </w:r>
      <w:bookmarkEnd w:id="31"/>
    </w:p>
    <w:p w:rsidR="0029246D" w:rsidRDefault="0029246D" w:rsidP="00BE1D25">
      <w:pPr>
        <w:pStyle w:val="NoSpacing"/>
      </w:pPr>
    </w:p>
    <w:p w:rsidR="0029246D" w:rsidRDefault="0029246D" w:rsidP="00BE1D25">
      <w:pPr>
        <w:pStyle w:val="NoSpacing"/>
      </w:pPr>
      <w:r>
        <w:t>This algorithm in view missed sessions de</w:t>
      </w:r>
      <w:r w:rsidR="00184AC3">
        <w:t>termines from attendance which S</w:t>
      </w:r>
      <w:r>
        <w:t xml:space="preserve">couts were absent for meetings, and </w:t>
      </w:r>
      <w:r w:rsidR="001C675F">
        <w:t>the</w:t>
      </w:r>
      <w:r>
        <w:t xml:space="preserve">n outputs </w:t>
      </w:r>
      <w:r w:rsidR="001C675F">
        <w:t>the</w:t>
      </w:r>
      <w:r>
        <w:t xml:space="preserve"> meeting date, badge name </w:t>
      </w:r>
      <w:r w:rsidR="00184AC3">
        <w:t>and a list of names for absent S</w:t>
      </w:r>
      <w:r>
        <w:t>couts.</w:t>
      </w:r>
    </w:p>
    <w:p w:rsidR="0029246D" w:rsidRDefault="0029246D" w:rsidP="00BE1D25">
      <w:pPr>
        <w:pStyle w:val="NoSpacing"/>
      </w:pPr>
    </w:p>
    <w:p w:rsidR="0029246D" w:rsidRDefault="0029246D" w:rsidP="00BE1D25">
      <w:pPr>
        <w:pStyle w:val="NoSpacing"/>
      </w:pPr>
      <w:r>
        <w:t>Psuedocode</w:t>
      </w:r>
    </w:p>
    <w:p w:rsidR="0029246D" w:rsidRDefault="0029246D" w:rsidP="00BE1D25">
      <w:pPr>
        <w:pStyle w:val="NoSpacing"/>
      </w:pPr>
    </w:p>
    <w:p w:rsidR="0029246D" w:rsidRDefault="0029246D" w:rsidP="0029246D">
      <w:pPr>
        <w:pStyle w:val="NoSpacing"/>
      </w:pPr>
      <w:r>
        <w:t xml:space="preserve"> </w:t>
      </w:r>
      <w:r w:rsidR="00235271">
        <w:t>Sub CalculateMissedSessions</w:t>
      </w:r>
    </w:p>
    <w:p w:rsidR="0029246D" w:rsidRDefault="0029246D" w:rsidP="0029246D">
      <w:pPr>
        <w:pStyle w:val="NoSpacing"/>
      </w:pPr>
      <w:r>
        <w:t xml:space="preserve">        For Each Meet In ViewMeeting</w:t>
      </w:r>
    </w:p>
    <w:p w:rsidR="0029246D" w:rsidRDefault="00235271" w:rsidP="0029246D">
      <w:pPr>
        <w:pStyle w:val="NoSpacing"/>
      </w:pPr>
      <w:r>
        <w:t xml:space="preserve">           MissedNames As String &lt;-</w:t>
      </w:r>
      <w:r w:rsidR="0029246D">
        <w:t xml:space="preserve"> ""</w:t>
      </w:r>
    </w:p>
    <w:p w:rsidR="0029246D" w:rsidRDefault="0029246D" w:rsidP="0029246D">
      <w:pPr>
        <w:pStyle w:val="NoSpacing"/>
      </w:pPr>
      <w:r>
        <w:t xml:space="preserve">            For Each obje In Group</w:t>
      </w:r>
    </w:p>
    <w:p w:rsidR="0029246D" w:rsidRDefault="00235271" w:rsidP="0029246D">
      <w:pPr>
        <w:pStyle w:val="NoSpacing"/>
      </w:pPr>
      <w:r>
        <w:t xml:space="preserve">                MeetAttend As Boolean &lt;- </w:t>
      </w:r>
      <w:r w:rsidR="0029246D">
        <w:t>False</w:t>
      </w:r>
    </w:p>
    <w:p w:rsidR="0029246D" w:rsidRDefault="0029246D" w:rsidP="0029246D">
      <w:pPr>
        <w:pStyle w:val="NoSpacing"/>
      </w:pPr>
      <w:r>
        <w:t xml:space="preserve">                For Each obj In Attend</w:t>
      </w:r>
    </w:p>
    <w:p w:rsidR="0029246D" w:rsidRDefault="0029246D" w:rsidP="0029246D">
      <w:pPr>
        <w:pStyle w:val="NoSpacing"/>
      </w:pPr>
      <w:r>
        <w:t xml:space="preserve">                  </w:t>
      </w:r>
      <w:r w:rsidR="00235271">
        <w:t xml:space="preserve">  If obj.GetMeetingDate &lt;-</w:t>
      </w:r>
      <w:r>
        <w:t xml:space="preserve"> Meet.GetMetingDate </w:t>
      </w:r>
      <w:r w:rsidR="001C675F">
        <w:t>The</w:t>
      </w:r>
      <w:r>
        <w:t>n</w:t>
      </w:r>
    </w:p>
    <w:p w:rsidR="0029246D" w:rsidRDefault="0029246D" w:rsidP="0029246D">
      <w:pPr>
        <w:pStyle w:val="NoSpacing"/>
      </w:pPr>
      <w:r>
        <w:t xml:space="preserve">            </w:t>
      </w:r>
      <w:r w:rsidR="00235271">
        <w:t xml:space="preserve">            If obj.GetScoutID &lt;- </w:t>
      </w:r>
      <w:r>
        <w:t xml:space="preserve">obje.GetID </w:t>
      </w:r>
      <w:r w:rsidR="001C675F">
        <w:t>The</w:t>
      </w:r>
      <w:r>
        <w:t>n</w:t>
      </w:r>
    </w:p>
    <w:p w:rsidR="0029246D" w:rsidRDefault="0029246D" w:rsidP="0029246D">
      <w:pPr>
        <w:pStyle w:val="NoSpacing"/>
      </w:pPr>
      <w:r>
        <w:t xml:space="preserve">        </w:t>
      </w:r>
      <w:r w:rsidR="00235271">
        <w:t xml:space="preserve">                    MeetAttend &lt;-</w:t>
      </w:r>
      <w:r>
        <w:t xml:space="preserve"> True</w:t>
      </w:r>
    </w:p>
    <w:p w:rsidR="0029246D" w:rsidRDefault="0029246D" w:rsidP="0029246D">
      <w:pPr>
        <w:pStyle w:val="NoSpacing"/>
      </w:pPr>
      <w:r>
        <w:t xml:space="preserve">                        End If</w:t>
      </w:r>
    </w:p>
    <w:p w:rsidR="0029246D" w:rsidRDefault="0029246D" w:rsidP="0029246D">
      <w:pPr>
        <w:pStyle w:val="NoSpacing"/>
      </w:pPr>
      <w:r>
        <w:t xml:space="preserve">                    End If</w:t>
      </w:r>
    </w:p>
    <w:p w:rsidR="0029246D" w:rsidRDefault="0029246D" w:rsidP="0029246D">
      <w:pPr>
        <w:pStyle w:val="NoSpacing"/>
      </w:pPr>
      <w:r>
        <w:t xml:space="preserve">                Next</w:t>
      </w:r>
    </w:p>
    <w:p w:rsidR="0029246D" w:rsidRDefault="00012522" w:rsidP="0029246D">
      <w:pPr>
        <w:pStyle w:val="NoSpacing"/>
      </w:pPr>
      <w:r>
        <w:t xml:space="preserve">                If MeetAttend &lt;-</w:t>
      </w:r>
      <w:r w:rsidR="0029246D">
        <w:t xml:space="preserve"> False </w:t>
      </w:r>
      <w:r w:rsidR="001C675F">
        <w:t>The</w:t>
      </w:r>
      <w:r w:rsidR="0029246D">
        <w:t>n</w:t>
      </w:r>
    </w:p>
    <w:p w:rsidR="0029246D" w:rsidRDefault="0029246D" w:rsidP="0029246D">
      <w:pPr>
        <w:pStyle w:val="NoSpacing"/>
      </w:pPr>
      <w:r>
        <w:t xml:space="preserve"> </w:t>
      </w:r>
      <w:r w:rsidR="00012522">
        <w:t xml:space="preserve">                   MissedNames &lt;-</w:t>
      </w:r>
      <w:r>
        <w:t xml:space="preserve"> MissedNames &amp; obje.GetFirstName &amp; " " &amp; obje.GetLastName &amp; ", "</w:t>
      </w:r>
    </w:p>
    <w:p w:rsidR="0029246D" w:rsidRDefault="0029246D" w:rsidP="0029246D">
      <w:pPr>
        <w:pStyle w:val="NoSpacing"/>
      </w:pPr>
      <w:r>
        <w:t xml:space="preserve">                End If</w:t>
      </w:r>
    </w:p>
    <w:p w:rsidR="0029246D" w:rsidRDefault="0029246D" w:rsidP="0029246D">
      <w:pPr>
        <w:pStyle w:val="NoSpacing"/>
      </w:pPr>
      <w:r>
        <w:t xml:space="preserve">            Next</w:t>
      </w:r>
    </w:p>
    <w:p w:rsidR="0029246D" w:rsidRDefault="0029246D" w:rsidP="0029246D">
      <w:pPr>
        <w:pStyle w:val="NoSpacing"/>
      </w:pPr>
      <w:r>
        <w:t xml:space="preserve">            If MissedNames.Count &gt; 0 </w:t>
      </w:r>
      <w:r w:rsidR="001C675F">
        <w:t>The</w:t>
      </w:r>
      <w:r>
        <w:t>n</w:t>
      </w:r>
    </w:p>
    <w:p w:rsidR="0029246D" w:rsidRDefault="0029246D" w:rsidP="0029246D">
      <w:pPr>
        <w:pStyle w:val="NoSpacing"/>
      </w:pPr>
      <w:r>
        <w:t xml:space="preserve">                ViewGrid.Rows.Add()</w:t>
      </w:r>
    </w:p>
    <w:p w:rsidR="0029246D" w:rsidRDefault="0029246D" w:rsidP="0029246D">
      <w:pPr>
        <w:pStyle w:val="NoSpacing"/>
      </w:pPr>
      <w:r>
        <w:t xml:space="preserve">                ViewGrid.Rows(ViewGrid.Rows.Count - 1).SetValues(Meet.GetMetingDate, GetBadgeName(Meet.GetPlannedBadgeID), GetStage(Meet.GetPlannedBadgeID), GetPart(Meet.GetPlannedBadgePart), MissedNames)</w:t>
      </w:r>
    </w:p>
    <w:p w:rsidR="0029246D" w:rsidRDefault="0029246D" w:rsidP="0029246D">
      <w:pPr>
        <w:pStyle w:val="NoSpacing"/>
      </w:pPr>
      <w:r>
        <w:t xml:space="preserve">            End If</w:t>
      </w:r>
    </w:p>
    <w:p w:rsidR="0029246D" w:rsidRDefault="0029246D" w:rsidP="0029246D">
      <w:pPr>
        <w:pStyle w:val="NoSpacing"/>
      </w:pPr>
      <w:r>
        <w:t>Next</w:t>
      </w:r>
    </w:p>
    <w:p w:rsidR="0029246D" w:rsidRDefault="0029246D" w:rsidP="0029246D">
      <w:pPr>
        <w:pStyle w:val="NoSpacing"/>
      </w:pPr>
      <w:r>
        <w:t xml:space="preserve">    End Sub</w:t>
      </w:r>
    </w:p>
    <w:p w:rsidR="0029246D" w:rsidRDefault="0029246D" w:rsidP="00BE1D25">
      <w:pPr>
        <w:pStyle w:val="NoSpacing"/>
      </w:pPr>
    </w:p>
    <w:p w:rsidR="0029246D" w:rsidRDefault="0029246D" w:rsidP="00BE1D25">
      <w:pPr>
        <w:pStyle w:val="NoSpacing"/>
      </w:pPr>
      <w:r>
        <w:t>VB.NET implementation</w:t>
      </w:r>
    </w:p>
    <w:p w:rsidR="0029246D" w:rsidRDefault="0029246D" w:rsidP="00BE1D25">
      <w:pPr>
        <w:pStyle w:val="NoSpacing"/>
      </w:pP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ulateMissedSessions()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For each meeting'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e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Meeting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ssedNam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For each scout'  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oup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etAtte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And each attend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ttend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if meetingDate = meetingDate meeting table'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.GetMeetingDate = Meet.GetMetingDate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If scoutID = getscoutID'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.GetScoutID = obje.GetID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Set meetattend to true'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eetAtte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If not attended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etAtte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ssedNames = MissedNames &amp; obje.GetFirstName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obje.GetLastName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if </w:t>
      </w:r>
      <w:r w:rsidR="001C675F"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re are missed names Adds meeting info (meetingdate, badgename, stage, part description, missed names to grid)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ssedNames.Count &gt; 0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ViewGrid.Rows.Add()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ViewGrid.Rows(ViewGrid.Rows.Count - 1).SetValues(Meet.GetMetingDate, GetBadgeName(Meet.GetPlannedBadgeID), GetStage(Meet.GetPlannedBadgeID), GetPart(Meet.GetPlannedBadgePart), MissedNames)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29246D" w:rsidRDefault="0029246D" w:rsidP="00292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29246D" w:rsidRDefault="0029246D" w:rsidP="0029246D">
      <w:pPr>
        <w:pStyle w:val="NoSpacing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7B78E3" w:rsidRDefault="007B78E3" w:rsidP="0029246D">
      <w:pPr>
        <w:pStyle w:val="NoSpacing"/>
        <w:rPr>
          <w:rFonts w:ascii="Consolas" w:hAnsi="Consolas" w:cs="Consolas"/>
          <w:color w:val="0000FF"/>
          <w:sz w:val="19"/>
          <w:szCs w:val="19"/>
        </w:rPr>
      </w:pPr>
    </w:p>
    <w:p w:rsidR="008352BA" w:rsidRDefault="008352BA" w:rsidP="00217CEA">
      <w:pPr>
        <w:pStyle w:val="Heading2"/>
      </w:pPr>
      <w:bookmarkStart w:id="32" w:name="_Toc383253445"/>
      <w:r>
        <w:t>Display Attendance</w:t>
      </w:r>
      <w:bookmarkEnd w:id="32"/>
    </w:p>
    <w:p w:rsidR="008352BA" w:rsidRDefault="008352BA" w:rsidP="0029246D">
      <w:pPr>
        <w:pStyle w:val="NoSpacing"/>
        <w:rPr>
          <w:rFonts w:cs="Consolas"/>
          <w:szCs w:val="24"/>
        </w:rPr>
      </w:pPr>
    </w:p>
    <w:p w:rsidR="008352BA" w:rsidRDefault="008352BA" w:rsidP="0029246D">
      <w:pPr>
        <w:pStyle w:val="NoSpacing"/>
        <w:rPr>
          <w:rFonts w:cs="Consolas"/>
          <w:szCs w:val="24"/>
        </w:rPr>
      </w:pPr>
      <w:r>
        <w:rPr>
          <w:rFonts w:cs="Consolas"/>
          <w:szCs w:val="24"/>
        </w:rPr>
        <w:t xml:space="preserve">This algorithm displays </w:t>
      </w:r>
      <w:r w:rsidR="001C675F">
        <w:rPr>
          <w:rFonts w:cs="Consolas"/>
          <w:szCs w:val="24"/>
        </w:rPr>
        <w:t>the</w:t>
      </w:r>
      <w:r w:rsidR="00E9157A">
        <w:rPr>
          <w:rFonts w:cs="Consolas"/>
          <w:szCs w:val="24"/>
        </w:rPr>
        <w:t xml:space="preserve"> attendance in a grid for each S</w:t>
      </w:r>
      <w:r>
        <w:rPr>
          <w:rFonts w:cs="Consolas"/>
          <w:szCs w:val="24"/>
        </w:rPr>
        <w:t>cout and e</w:t>
      </w:r>
      <w:r w:rsidR="00E9157A">
        <w:rPr>
          <w:rFonts w:cs="Consolas"/>
          <w:szCs w:val="24"/>
        </w:rPr>
        <w:t xml:space="preserve">ach meeting.  </w:t>
      </w:r>
      <w:r w:rsidR="001C675F">
        <w:rPr>
          <w:rFonts w:cs="Consolas"/>
          <w:szCs w:val="24"/>
        </w:rPr>
        <w:t>The</w:t>
      </w:r>
      <w:r w:rsidR="00E9157A">
        <w:rPr>
          <w:rFonts w:cs="Consolas"/>
          <w:szCs w:val="24"/>
        </w:rPr>
        <w:t xml:space="preserve"> number of col</w:t>
      </w:r>
      <w:r>
        <w:rPr>
          <w:rFonts w:cs="Consolas"/>
          <w:szCs w:val="24"/>
        </w:rPr>
        <w:t>um</w:t>
      </w:r>
      <w:r w:rsidR="00E9157A">
        <w:rPr>
          <w:rFonts w:cs="Consolas"/>
          <w:szCs w:val="24"/>
        </w:rPr>
        <w:t>n</w:t>
      </w:r>
      <w:r>
        <w:rPr>
          <w:rFonts w:cs="Consolas"/>
          <w:szCs w:val="24"/>
        </w:rPr>
        <w:t xml:space="preserve">s and </w:t>
      </w:r>
      <w:r w:rsidR="00B75551">
        <w:rPr>
          <w:rFonts w:cs="Consolas"/>
          <w:szCs w:val="24"/>
        </w:rPr>
        <w:t xml:space="preserve">rows are changed depending on </w:t>
      </w:r>
      <w:r w:rsidR="001C675F">
        <w:rPr>
          <w:rFonts w:cs="Consolas"/>
          <w:szCs w:val="24"/>
        </w:rPr>
        <w:t>the</w:t>
      </w:r>
      <w:r w:rsidR="00B75551">
        <w:rPr>
          <w:rFonts w:cs="Consolas"/>
          <w:szCs w:val="24"/>
        </w:rPr>
        <w:t xml:space="preserve"> date range.</w:t>
      </w:r>
    </w:p>
    <w:p w:rsidR="00E216B3" w:rsidRDefault="00E216B3" w:rsidP="0029246D">
      <w:pPr>
        <w:pStyle w:val="NoSpacing"/>
        <w:rPr>
          <w:rFonts w:cs="Consolas"/>
          <w:szCs w:val="24"/>
        </w:rPr>
      </w:pPr>
    </w:p>
    <w:p w:rsidR="00E216B3" w:rsidRDefault="00E216B3" w:rsidP="0029246D">
      <w:pPr>
        <w:pStyle w:val="NoSpacing"/>
        <w:rPr>
          <w:rFonts w:cs="Consolas"/>
          <w:szCs w:val="24"/>
        </w:rPr>
      </w:pPr>
      <w:r>
        <w:rPr>
          <w:rFonts w:cs="Consolas"/>
          <w:szCs w:val="24"/>
        </w:rPr>
        <w:t>Pseudocode</w:t>
      </w:r>
    </w:p>
    <w:p w:rsidR="00E216B3" w:rsidRDefault="00E216B3" w:rsidP="0029246D">
      <w:pPr>
        <w:pStyle w:val="NoSpacing"/>
        <w:rPr>
          <w:rFonts w:cs="Consolas"/>
          <w:szCs w:val="24"/>
        </w:rPr>
      </w:pP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>Sub DisplayAttend()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>
        <w:rPr>
          <w:rFonts w:cs="Consolas"/>
          <w:szCs w:val="24"/>
        </w:rPr>
        <w:t xml:space="preserve">     </w:t>
      </w:r>
      <w:r w:rsidRPr="00E216B3">
        <w:rPr>
          <w:rFonts w:cs="Consolas"/>
          <w:szCs w:val="24"/>
        </w:rPr>
        <w:t xml:space="preserve"> Name As String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>
        <w:rPr>
          <w:rFonts w:cs="Consolas"/>
          <w:szCs w:val="24"/>
        </w:rPr>
        <w:t>GrdAttendance.Clear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>
        <w:rPr>
          <w:rFonts w:cs="Consolas"/>
          <w:szCs w:val="24"/>
        </w:rPr>
        <w:t>GrdAttendance.AddNewColoum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   grdAt</w:t>
      </w:r>
      <w:r w:rsidR="00064A67">
        <w:rPr>
          <w:rFonts w:cs="Consolas"/>
          <w:szCs w:val="24"/>
        </w:rPr>
        <w:t>tendance.Columns(0).HeaderText &lt;-</w:t>
      </w:r>
      <w:r w:rsidRPr="00E216B3">
        <w:rPr>
          <w:rFonts w:cs="Consolas"/>
          <w:szCs w:val="24"/>
        </w:rPr>
        <w:t xml:space="preserve"> "Scout Name"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   grdAttendance.Columns(0).ReadOnly</w:t>
      </w:r>
      <w:r w:rsidR="00064A67">
        <w:rPr>
          <w:rFonts w:cs="Consolas"/>
          <w:szCs w:val="24"/>
        </w:rPr>
        <w:t xml:space="preserve"> &lt;- </w:t>
      </w:r>
      <w:r w:rsidRPr="00E216B3">
        <w:rPr>
          <w:rFonts w:cs="Consolas"/>
          <w:szCs w:val="24"/>
        </w:rPr>
        <w:t xml:space="preserve"> True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   </w:t>
      </w:r>
      <w:r w:rsidR="00064A67">
        <w:rPr>
          <w:rFonts w:cs="Consolas"/>
          <w:szCs w:val="24"/>
        </w:rPr>
        <w:t>grdAttendance.Columns(0).Width &lt;-</w:t>
      </w:r>
      <w:r w:rsidRPr="00E216B3">
        <w:rPr>
          <w:rFonts w:cs="Consolas"/>
          <w:szCs w:val="24"/>
        </w:rPr>
        <w:t xml:space="preserve"> 140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   For Each obj In Group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       grdAttendance.Rows.Add(obj.GetFirstName &amp; " " &amp; obj.GetLastName)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   Next</w:t>
      </w:r>
    </w:p>
    <w:p w:rsidR="00E216B3" w:rsidRPr="00E216B3" w:rsidRDefault="00064A67" w:rsidP="00E216B3">
      <w:pPr>
        <w:pStyle w:val="NoSpacing"/>
        <w:rPr>
          <w:rFonts w:cs="Consolas"/>
          <w:szCs w:val="24"/>
        </w:rPr>
      </w:pPr>
      <w:r>
        <w:rPr>
          <w:rFonts w:cs="Consolas"/>
          <w:szCs w:val="24"/>
        </w:rPr>
        <w:t xml:space="preserve">       </w:t>
      </w:r>
      <w:r w:rsidR="00E216B3" w:rsidRPr="00E216B3">
        <w:rPr>
          <w:rFonts w:cs="Consolas"/>
          <w:szCs w:val="24"/>
        </w:rPr>
        <w:t xml:space="preserve"> Position As Integer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   For Each obj In ViewMeeting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       Position = grdAttendance.Columns.Count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       grdAttendance.Columns.Add(New DataGridViewCheckBoxColumn)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       grdAttendance</w:t>
      </w:r>
      <w:r w:rsidR="00064A67">
        <w:rPr>
          <w:rFonts w:cs="Consolas"/>
          <w:szCs w:val="24"/>
        </w:rPr>
        <w:t xml:space="preserve">.Columns(Position).HeaderText &lt;- </w:t>
      </w:r>
      <w:r w:rsidRPr="00E216B3">
        <w:rPr>
          <w:rFonts w:cs="Consolas"/>
          <w:szCs w:val="24"/>
        </w:rPr>
        <w:t>obj.GetMetingDate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lastRenderedPageBreak/>
        <w:t xml:space="preserve">            grdAttenda</w:t>
      </w:r>
      <w:r w:rsidR="00064A67">
        <w:rPr>
          <w:rFonts w:cs="Consolas"/>
          <w:szCs w:val="24"/>
        </w:rPr>
        <w:t>nce.Columns(Position).SortMode &lt;-</w:t>
      </w:r>
      <w:r w:rsidRPr="00E216B3">
        <w:rPr>
          <w:rFonts w:cs="Consolas"/>
          <w:szCs w:val="24"/>
        </w:rPr>
        <w:t xml:space="preserve"> DataGridViewColumnSortMode.Automatic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   Next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   For Each obj In Attend</w:t>
      </w:r>
    </w:p>
    <w:p w:rsidR="00E216B3" w:rsidRPr="00E216B3" w:rsidRDefault="00064A67" w:rsidP="00E216B3">
      <w:pPr>
        <w:pStyle w:val="NoSpacing"/>
        <w:rPr>
          <w:rFonts w:cs="Consolas"/>
          <w:szCs w:val="24"/>
        </w:rPr>
      </w:pPr>
      <w:r>
        <w:rPr>
          <w:rFonts w:cs="Consolas"/>
          <w:szCs w:val="24"/>
        </w:rPr>
        <w:t xml:space="preserve">            For count &lt;-</w:t>
      </w:r>
      <w:r w:rsidR="00E216B3" w:rsidRPr="00E216B3">
        <w:rPr>
          <w:rFonts w:cs="Consolas"/>
          <w:szCs w:val="24"/>
        </w:rPr>
        <w:t xml:space="preserve"> 1 To grdAttendance.Columns.Count - 1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</w:t>
      </w:r>
      <w:r w:rsidR="00064A67">
        <w:rPr>
          <w:rFonts w:cs="Consolas"/>
          <w:szCs w:val="24"/>
        </w:rPr>
        <w:t xml:space="preserve">           Dim ObjDate As Date &lt;-</w:t>
      </w:r>
      <w:r w:rsidRPr="00E216B3">
        <w:rPr>
          <w:rFonts w:cs="Consolas"/>
          <w:szCs w:val="24"/>
        </w:rPr>
        <w:t xml:space="preserve"> obj.GetMeetingDate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</w:t>
      </w:r>
      <w:r w:rsidR="00064A67">
        <w:rPr>
          <w:rFonts w:cs="Consolas"/>
          <w:szCs w:val="24"/>
        </w:rPr>
        <w:t xml:space="preserve">           Dim ClmDate As Date &lt;-</w:t>
      </w:r>
      <w:r w:rsidRPr="00E216B3">
        <w:rPr>
          <w:rFonts w:cs="Consolas"/>
          <w:szCs w:val="24"/>
        </w:rPr>
        <w:t xml:space="preserve"> CDate(grdAttendance.Columns(count).HeaderText)</w:t>
      </w:r>
    </w:p>
    <w:p w:rsidR="00E216B3" w:rsidRPr="00E216B3" w:rsidRDefault="00064A67" w:rsidP="00E216B3">
      <w:pPr>
        <w:pStyle w:val="NoSpacing"/>
        <w:rPr>
          <w:rFonts w:cs="Consolas"/>
          <w:szCs w:val="24"/>
        </w:rPr>
      </w:pPr>
      <w:r>
        <w:rPr>
          <w:rFonts w:cs="Consolas"/>
          <w:szCs w:val="24"/>
        </w:rPr>
        <w:t xml:space="preserve">                If ClmDate &lt;-</w:t>
      </w:r>
      <w:r w:rsidR="00E216B3" w:rsidRPr="00E216B3">
        <w:rPr>
          <w:rFonts w:cs="Consolas"/>
          <w:szCs w:val="24"/>
        </w:rPr>
        <w:t xml:space="preserve"> ObjDate </w:t>
      </w:r>
      <w:r w:rsidR="001C675F">
        <w:rPr>
          <w:rFonts w:cs="Consolas"/>
          <w:szCs w:val="24"/>
        </w:rPr>
        <w:t>The</w:t>
      </w:r>
      <w:r w:rsidR="00E216B3" w:rsidRPr="00E216B3">
        <w:rPr>
          <w:rFonts w:cs="Consolas"/>
          <w:szCs w:val="24"/>
        </w:rPr>
        <w:t>n</w:t>
      </w:r>
    </w:p>
    <w:p w:rsidR="00E216B3" w:rsidRPr="00E216B3" w:rsidRDefault="00064A67" w:rsidP="00E216B3">
      <w:pPr>
        <w:pStyle w:val="NoSpacing"/>
        <w:rPr>
          <w:rFonts w:cs="Consolas"/>
          <w:szCs w:val="24"/>
        </w:rPr>
      </w:pPr>
      <w:r>
        <w:rPr>
          <w:rFonts w:cs="Consolas"/>
          <w:szCs w:val="24"/>
        </w:rPr>
        <w:t xml:space="preserve">                    Name &lt;-</w:t>
      </w:r>
      <w:r w:rsidR="00E216B3" w:rsidRPr="00E216B3">
        <w:rPr>
          <w:rFonts w:cs="Consolas"/>
          <w:szCs w:val="24"/>
        </w:rPr>
        <w:t xml:space="preserve"> GetName(obj.GetScoutID)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</w:t>
      </w:r>
      <w:r w:rsidR="00064A67">
        <w:rPr>
          <w:rFonts w:cs="Consolas"/>
          <w:szCs w:val="24"/>
        </w:rPr>
        <w:t xml:space="preserve">                   For counter &lt;-</w:t>
      </w:r>
      <w:r w:rsidRPr="00E216B3">
        <w:rPr>
          <w:rFonts w:cs="Consolas"/>
          <w:szCs w:val="24"/>
        </w:rPr>
        <w:t xml:space="preserve"> 0 To grdAttendance.Rows.Count - 1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                   If g</w:t>
      </w:r>
      <w:r w:rsidR="00064A67">
        <w:rPr>
          <w:rFonts w:cs="Consolas"/>
          <w:szCs w:val="24"/>
        </w:rPr>
        <w:t>rdAttendance(0, counter).Value &lt;-</w:t>
      </w:r>
      <w:r w:rsidRPr="00E216B3">
        <w:rPr>
          <w:rFonts w:cs="Consolas"/>
          <w:szCs w:val="24"/>
        </w:rPr>
        <w:t xml:space="preserve"> Name </w:t>
      </w:r>
      <w:r w:rsidR="001C675F">
        <w:rPr>
          <w:rFonts w:cs="Consolas"/>
          <w:szCs w:val="24"/>
        </w:rPr>
        <w:t>The</w:t>
      </w:r>
      <w:r w:rsidRPr="00E216B3">
        <w:rPr>
          <w:rFonts w:cs="Consolas"/>
          <w:szCs w:val="24"/>
        </w:rPr>
        <w:t>n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                      </w:t>
      </w:r>
      <w:r w:rsidR="00064A67">
        <w:rPr>
          <w:rFonts w:cs="Consolas"/>
          <w:szCs w:val="24"/>
        </w:rPr>
        <w:t xml:space="preserve"> For ColCount &lt;-</w:t>
      </w:r>
      <w:r w:rsidRPr="00E216B3">
        <w:rPr>
          <w:rFonts w:cs="Consolas"/>
          <w:szCs w:val="24"/>
        </w:rPr>
        <w:t xml:space="preserve"> 1 To grdAttendance.Columns.Count - 1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                           If CDate(grdAttendance.Colu</w:t>
      </w:r>
      <w:r w:rsidR="00064A67">
        <w:rPr>
          <w:rFonts w:cs="Consolas"/>
          <w:szCs w:val="24"/>
        </w:rPr>
        <w:t>mns(ColCount).HeaderText).Date &lt;-</w:t>
      </w:r>
      <w:r w:rsidRPr="00E216B3">
        <w:rPr>
          <w:rFonts w:cs="Consolas"/>
          <w:szCs w:val="24"/>
        </w:rPr>
        <w:t xml:space="preserve"> ObjDate </w:t>
      </w:r>
      <w:r w:rsidR="001C675F">
        <w:rPr>
          <w:rFonts w:cs="Consolas"/>
          <w:szCs w:val="24"/>
        </w:rPr>
        <w:t>The</w:t>
      </w:r>
      <w:r w:rsidRPr="00E216B3">
        <w:rPr>
          <w:rFonts w:cs="Consolas"/>
          <w:szCs w:val="24"/>
        </w:rPr>
        <w:t>n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                               grdAtten</w:t>
      </w:r>
      <w:r w:rsidR="00064A67">
        <w:rPr>
          <w:rFonts w:cs="Consolas"/>
          <w:szCs w:val="24"/>
        </w:rPr>
        <w:t>dance(ColCount, counter).Value &lt;-</w:t>
      </w:r>
      <w:r w:rsidRPr="00E216B3">
        <w:rPr>
          <w:rFonts w:cs="Consolas"/>
          <w:szCs w:val="24"/>
        </w:rPr>
        <w:t xml:space="preserve"> obj.GetAttendance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                           End If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                       Next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                   End If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               Next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           End If</w:t>
      </w:r>
    </w:p>
    <w:p w:rsidR="00E216B3" w:rsidRP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       Next</w:t>
      </w:r>
    </w:p>
    <w:p w:rsidR="00E216B3" w:rsidRDefault="00E216B3" w:rsidP="00E216B3">
      <w:pPr>
        <w:pStyle w:val="NoSpacing"/>
        <w:rPr>
          <w:rFonts w:cs="Consolas"/>
          <w:szCs w:val="24"/>
        </w:rPr>
      </w:pPr>
      <w:r w:rsidRPr="00E216B3">
        <w:rPr>
          <w:rFonts w:cs="Consolas"/>
          <w:szCs w:val="24"/>
        </w:rPr>
        <w:t xml:space="preserve">        Next</w:t>
      </w:r>
    </w:p>
    <w:p w:rsidR="00B75551" w:rsidRDefault="00B75551" w:rsidP="0029246D">
      <w:pPr>
        <w:pStyle w:val="NoSpacing"/>
        <w:rPr>
          <w:rFonts w:cs="Consolas"/>
          <w:szCs w:val="24"/>
        </w:rPr>
      </w:pPr>
    </w:p>
    <w:p w:rsidR="00B75551" w:rsidRDefault="00B75551" w:rsidP="0029246D">
      <w:pPr>
        <w:pStyle w:val="NoSpacing"/>
        <w:rPr>
          <w:rFonts w:cs="Consolas"/>
          <w:szCs w:val="24"/>
        </w:rPr>
      </w:pPr>
      <w:r>
        <w:rPr>
          <w:rFonts w:cs="Consolas"/>
          <w:szCs w:val="24"/>
        </w:rPr>
        <w:t>VB.NET implementation</w:t>
      </w:r>
    </w:p>
    <w:p w:rsidR="00B75551" w:rsidRDefault="00B75551" w:rsidP="0029246D">
      <w:pPr>
        <w:pStyle w:val="NoSpacing"/>
        <w:rPr>
          <w:rFonts w:cs="Consolas"/>
          <w:szCs w:val="24"/>
        </w:rPr>
      </w:pP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Attend()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learsGrid'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grdAttendance.Columns.Clear()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Adds Name column'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grdAttendance.Column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TextBox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Sets header to scout name'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grdAttendance.Columns(0).Header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cout Name"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Makes it readonly'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grdAttendance.Columns(0).ReadOnl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And set </w:t>
      </w:r>
      <w:r w:rsidR="001C675F"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to 60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grdAttendance.Columns(0).Width = 140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Adds rows for each scout'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oup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dAttendance.Rows.Add(obj.GetFirstName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obj.GetLastName)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i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Adds coloum for each meeting'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Meeting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osition = grdAttendance.Columns.Count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dAttendance.Column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heckBox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And sets </w:t>
      </w:r>
      <w:r w:rsidR="001C675F"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eading to </w:t>
      </w:r>
      <w:r w:rsidR="001C675F"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etingdate'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dAttendance.Columns(Position).HeaderText = obj.GetMetingDate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dAttendance.Columns(Position).SortMod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olumnSort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tomatic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ttend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dAttendance.Columns.Count - 1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D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obj.GetMeetingDate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mD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grdAttendance.Columns(count).HeaderText)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mDate = ObjDate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And obj.GetAttendance = True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Name = GetName(obj.GetScoutID)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er =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dAttendance.Rows.Count - 1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dAttendance(0, counter).Value = Name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Count = 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dAttendance.Columns.Count - 1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grdAttendance.Columns(ColCount).HeaderText).Date = ObjDate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grdAttendance(ColCount, counter).Value = obj.GetAttendance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B75551" w:rsidRDefault="00B75551" w:rsidP="00B75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B75551" w:rsidRDefault="00B75551" w:rsidP="00B75551">
      <w:pPr>
        <w:pStyle w:val="NoSpacing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064A67" w:rsidRDefault="00064A67" w:rsidP="00B75551">
      <w:pPr>
        <w:pStyle w:val="NoSpacing"/>
        <w:rPr>
          <w:szCs w:val="24"/>
        </w:rPr>
      </w:pPr>
    </w:p>
    <w:p w:rsidR="00064A67" w:rsidRDefault="009D788A" w:rsidP="00217CEA">
      <w:pPr>
        <w:pStyle w:val="Heading2"/>
      </w:pPr>
      <w:bookmarkStart w:id="33" w:name="_Toc383253446"/>
      <w:r>
        <w:t>Save Attendance</w:t>
      </w:r>
      <w:bookmarkEnd w:id="33"/>
    </w:p>
    <w:p w:rsidR="009D788A" w:rsidRDefault="009D788A" w:rsidP="00B75551">
      <w:pPr>
        <w:pStyle w:val="NoSpacing"/>
        <w:rPr>
          <w:szCs w:val="24"/>
        </w:rPr>
      </w:pPr>
    </w:p>
    <w:p w:rsidR="009D788A" w:rsidRDefault="009D788A" w:rsidP="00B75551">
      <w:pPr>
        <w:pStyle w:val="NoSpacing"/>
        <w:rPr>
          <w:szCs w:val="24"/>
        </w:rPr>
      </w:pPr>
      <w:r>
        <w:rPr>
          <w:szCs w:val="24"/>
        </w:rPr>
        <w:t xml:space="preserve">This algorithm works out who attended which meeting from </w:t>
      </w:r>
      <w:r w:rsidR="001C675F">
        <w:rPr>
          <w:szCs w:val="24"/>
        </w:rPr>
        <w:t>the</w:t>
      </w:r>
      <w:r>
        <w:rPr>
          <w:szCs w:val="24"/>
        </w:rPr>
        <w:t xml:space="preserve"> input and </w:t>
      </w:r>
      <w:r w:rsidR="001C675F">
        <w:rPr>
          <w:szCs w:val="24"/>
        </w:rPr>
        <w:t>the</w:t>
      </w:r>
      <w:r>
        <w:rPr>
          <w:szCs w:val="24"/>
        </w:rPr>
        <w:t xml:space="preserve">n updates </w:t>
      </w:r>
      <w:r w:rsidR="001C675F">
        <w:rPr>
          <w:szCs w:val="24"/>
        </w:rPr>
        <w:t>the</w:t>
      </w:r>
      <w:r>
        <w:rPr>
          <w:szCs w:val="24"/>
        </w:rPr>
        <w:t xml:space="preserve"> Log and attendance database.</w:t>
      </w:r>
    </w:p>
    <w:p w:rsidR="005E6D2B" w:rsidRDefault="005E6D2B" w:rsidP="00B75551">
      <w:pPr>
        <w:pStyle w:val="NoSpacing"/>
        <w:rPr>
          <w:szCs w:val="24"/>
        </w:rPr>
      </w:pPr>
    </w:p>
    <w:p w:rsidR="005E6D2B" w:rsidRDefault="005E6D2B" w:rsidP="00B75551">
      <w:pPr>
        <w:pStyle w:val="NoSpacing"/>
        <w:rPr>
          <w:szCs w:val="24"/>
        </w:rPr>
      </w:pPr>
      <w:r>
        <w:rPr>
          <w:szCs w:val="24"/>
        </w:rPr>
        <w:t>Psuedocode</w:t>
      </w:r>
    </w:p>
    <w:p w:rsidR="005E6D2B" w:rsidRDefault="005E6D2B" w:rsidP="00B75551">
      <w:pPr>
        <w:pStyle w:val="NoSpacing"/>
        <w:rPr>
          <w:szCs w:val="24"/>
        </w:rPr>
      </w:pPr>
    </w:p>
    <w:p w:rsidR="005E6D2B" w:rsidRPr="005E6D2B" w:rsidRDefault="005E6D2B" w:rsidP="005E6D2B">
      <w:pPr>
        <w:pStyle w:val="NoSpacing"/>
        <w:rPr>
          <w:szCs w:val="24"/>
        </w:rPr>
      </w:pPr>
      <w:r>
        <w:rPr>
          <w:szCs w:val="24"/>
        </w:rPr>
        <w:t>Sub Save()</w:t>
      </w:r>
    </w:p>
    <w:p w:rsidR="005E6D2B" w:rsidRPr="005E6D2B" w:rsidRDefault="005E6D2B" w:rsidP="005E6D2B">
      <w:pPr>
        <w:pStyle w:val="NoSpacing"/>
        <w:rPr>
          <w:szCs w:val="24"/>
        </w:rPr>
      </w:pPr>
      <w:r>
        <w:rPr>
          <w:szCs w:val="24"/>
        </w:rPr>
        <w:t xml:space="preserve">        For ColCount &lt;-</w:t>
      </w:r>
      <w:r w:rsidRPr="005E6D2B">
        <w:rPr>
          <w:szCs w:val="24"/>
        </w:rPr>
        <w:t xml:space="preserve"> 1 To grdAttendance.Columns.Count - 1</w:t>
      </w:r>
    </w:p>
    <w:p w:rsidR="005E6D2B" w:rsidRPr="005E6D2B" w:rsidRDefault="005E6D2B" w:rsidP="005E6D2B">
      <w:pPr>
        <w:pStyle w:val="NoSpacing"/>
        <w:rPr>
          <w:szCs w:val="24"/>
        </w:rPr>
      </w:pPr>
      <w:r>
        <w:rPr>
          <w:szCs w:val="24"/>
        </w:rPr>
        <w:t xml:space="preserve">            For RowCount &lt;-</w:t>
      </w:r>
      <w:r w:rsidRPr="005E6D2B">
        <w:rPr>
          <w:szCs w:val="24"/>
        </w:rPr>
        <w:t xml:space="preserve"> 0 To grdAttendance.Rows.Count - 1</w:t>
      </w:r>
    </w:p>
    <w:p w:rsidR="005E6D2B" w:rsidRPr="005E6D2B" w:rsidRDefault="005E6D2B" w:rsidP="005E6D2B">
      <w:pPr>
        <w:pStyle w:val="NoSpacing"/>
        <w:ind w:firstLine="720"/>
        <w:rPr>
          <w:szCs w:val="24"/>
        </w:rPr>
      </w:pPr>
      <w:r w:rsidRPr="005E6D2B">
        <w:rPr>
          <w:szCs w:val="24"/>
        </w:rPr>
        <w:t>ExistingAttend As Boolean = False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             For Each obj In Attend</w:t>
      </w:r>
    </w:p>
    <w:p w:rsidR="005E6D2B" w:rsidRPr="005E6D2B" w:rsidRDefault="00843362" w:rsidP="005E6D2B">
      <w:pPr>
        <w:pStyle w:val="NoSpacing"/>
        <w:rPr>
          <w:szCs w:val="24"/>
        </w:rPr>
      </w:pPr>
      <w:r>
        <w:rPr>
          <w:szCs w:val="24"/>
        </w:rPr>
        <w:t xml:space="preserve">                    </w:t>
      </w:r>
      <w:r w:rsidR="005E6D2B" w:rsidRPr="005E6D2B">
        <w:rPr>
          <w:szCs w:val="24"/>
        </w:rPr>
        <w:t>If</w:t>
      </w:r>
      <w:r>
        <w:rPr>
          <w:szCs w:val="24"/>
        </w:rPr>
        <w:t xml:space="preserve"> scoutid &lt;- getID and meetingDate &lt;-</w:t>
      </w:r>
      <w:r w:rsidR="005E6D2B" w:rsidRPr="005E6D2B">
        <w:rPr>
          <w:szCs w:val="24"/>
        </w:rPr>
        <w:t xml:space="preserve"> </w:t>
      </w:r>
      <w:r>
        <w:rPr>
          <w:szCs w:val="24"/>
        </w:rPr>
        <w:t xml:space="preserve">meetingDate from coloum heading </w:t>
      </w:r>
      <w:r w:rsidR="001C675F">
        <w:rPr>
          <w:szCs w:val="24"/>
        </w:rPr>
        <w:t>the</w:t>
      </w:r>
      <w:r>
        <w:rPr>
          <w:szCs w:val="24"/>
        </w:rPr>
        <w:t>n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                     ExistingAttend = True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                     If grdAttend</w:t>
      </w:r>
      <w:r w:rsidR="00843362">
        <w:rPr>
          <w:szCs w:val="24"/>
        </w:rPr>
        <w:t>ance(ColCount, RowCount).Value &lt;-</w:t>
      </w:r>
      <w:r w:rsidRPr="005E6D2B">
        <w:rPr>
          <w:szCs w:val="24"/>
        </w:rPr>
        <w:t xml:space="preserve"> False </w:t>
      </w:r>
      <w:r w:rsidR="001C675F">
        <w:rPr>
          <w:szCs w:val="24"/>
        </w:rPr>
        <w:t>The</w:t>
      </w:r>
      <w:r w:rsidRPr="005E6D2B">
        <w:rPr>
          <w:szCs w:val="24"/>
        </w:rPr>
        <w:t>n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                         GetMeetingDetails(grdAttendance.Columns(ColCount).HeaderText)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                         DeleteAttendance(obj.GetScoutID, obj.GetMeetingDate, BadgeID, BadgePart)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                     End If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                 End If</w:t>
      </w:r>
    </w:p>
    <w:p w:rsidR="005E6D2B" w:rsidRPr="005E6D2B" w:rsidRDefault="00843362" w:rsidP="005E6D2B">
      <w:pPr>
        <w:pStyle w:val="NoSpacing"/>
        <w:rPr>
          <w:szCs w:val="24"/>
        </w:rPr>
      </w:pPr>
      <w:r>
        <w:rPr>
          <w:szCs w:val="24"/>
        </w:rPr>
        <w:t xml:space="preserve">                Next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</w:t>
      </w:r>
      <w:r w:rsidR="00843362">
        <w:rPr>
          <w:szCs w:val="24"/>
        </w:rPr>
        <w:t xml:space="preserve">             If ExistingAttend &lt;-</w:t>
      </w:r>
      <w:r w:rsidRPr="005E6D2B">
        <w:rPr>
          <w:szCs w:val="24"/>
        </w:rPr>
        <w:t xml:space="preserve"> False </w:t>
      </w:r>
      <w:r w:rsidR="001C675F">
        <w:rPr>
          <w:szCs w:val="24"/>
        </w:rPr>
        <w:t>The</w:t>
      </w:r>
      <w:r w:rsidRPr="005E6D2B">
        <w:rPr>
          <w:szCs w:val="24"/>
        </w:rPr>
        <w:t>n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                 If grdAttend</w:t>
      </w:r>
      <w:r w:rsidR="00843362">
        <w:rPr>
          <w:szCs w:val="24"/>
        </w:rPr>
        <w:t>ance(ColCount, RowCount).Value &lt;-</w:t>
      </w:r>
      <w:r w:rsidRPr="005E6D2B">
        <w:rPr>
          <w:szCs w:val="24"/>
        </w:rPr>
        <w:t xml:space="preserve"> True </w:t>
      </w:r>
      <w:r w:rsidR="001C675F">
        <w:rPr>
          <w:szCs w:val="24"/>
        </w:rPr>
        <w:t>The</w:t>
      </w:r>
      <w:r w:rsidRPr="005E6D2B">
        <w:rPr>
          <w:szCs w:val="24"/>
        </w:rPr>
        <w:t>n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                     Dim AttendCount As Integer = Attend.Count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                     Attend.Add(New Attendance)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                     With Attend(AttendCount)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                         .SetScoutID(GetID(grdAttendance(0, RowCount).Value))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                         .SetMeetingDate(CDate(grdAttendance.Columns(ColCount).HeaderText))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                         .SetAttendance(grdAttendance(ColCount, RowCount).Value)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lastRenderedPageBreak/>
        <w:t xml:space="preserve">                            AddAttendance(.GetScoutID, .GetMeetingDate, .GetAttendance)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                         GetMeetingDetails(grdAttendance.Columns(ColCount).HeaderText)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                         SaveBadge(.GetScoutID, grdAttendance.Columns(ColCount).HeaderText)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                     End With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                 End If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             End If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         Next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     Next</w:t>
      </w:r>
    </w:p>
    <w:p w:rsidR="005E6D2B" w:rsidRP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     MsgBox("Saved")</w:t>
      </w:r>
    </w:p>
    <w:p w:rsidR="005E6D2B" w:rsidRDefault="005E6D2B" w:rsidP="005E6D2B">
      <w:pPr>
        <w:pStyle w:val="NoSpacing"/>
        <w:rPr>
          <w:szCs w:val="24"/>
        </w:rPr>
      </w:pPr>
      <w:r w:rsidRPr="005E6D2B">
        <w:rPr>
          <w:szCs w:val="24"/>
        </w:rPr>
        <w:t xml:space="preserve">    End Sub</w:t>
      </w:r>
    </w:p>
    <w:p w:rsidR="009D788A" w:rsidRDefault="009D788A" w:rsidP="00B75551">
      <w:pPr>
        <w:pStyle w:val="NoSpacing"/>
        <w:rPr>
          <w:szCs w:val="24"/>
        </w:rPr>
      </w:pPr>
    </w:p>
    <w:p w:rsidR="009D788A" w:rsidRDefault="005E6D2B" w:rsidP="00B75551">
      <w:pPr>
        <w:pStyle w:val="NoSpacing"/>
        <w:rPr>
          <w:szCs w:val="24"/>
        </w:rPr>
      </w:pPr>
      <w:r>
        <w:rPr>
          <w:szCs w:val="24"/>
        </w:rPr>
        <w:t>VB.NET Implementation</w:t>
      </w:r>
    </w:p>
    <w:p w:rsidR="005E6D2B" w:rsidRDefault="005E6D2B" w:rsidP="00B75551">
      <w:pPr>
        <w:pStyle w:val="NoSpacing"/>
        <w:rPr>
          <w:szCs w:val="24"/>
        </w:rPr>
      </w:pP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ave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ave.Click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For each coloum (except </w:t>
      </w:r>
      <w:r w:rsidR="001C675F"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 one)'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Count = 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dAttendance.Columns.Count - 1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And for each row'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Count =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dAttendance.Rows.Count - 1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istingAtte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And each attendance'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ttend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If scoutid = getID and meetingDate = meetingDate from coloum heading'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.GetScoutID = GetID(grdAttendance(0, RowCount).Value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.GetMeetingDa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grdAttendance.Columns(ColCount).HeaderText)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ExistingAtte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dAttendance(ColCount, RowCount).Valu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If attendance false </w:t>
      </w:r>
      <w:r w:rsidR="001C675F"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n get meeting details'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GetMeetingDetails(grdAttendance.Columns(ColCount).HeaderText)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And delete log'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eleteAttendance(obj.GetScoutID, obj.GetMeetingDate, BadgeID, BadgePart)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If existing attend = false </w:t>
      </w:r>
      <w:r w:rsidR="001C675F"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n add new attendance'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istingAtte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If Attendance is true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dAttendance(ColCount, RowCount).Valu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C675F">
        <w:rPr>
          <w:rFonts w:ascii="Consolas" w:hAnsi="Consolas" w:cs="Consolas"/>
          <w:color w:val="0000FF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Assigns </w:t>
      </w:r>
      <w:r w:rsidR="001C675F"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umber of values in attend to attendcount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ttendCou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Attend.Count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Adds new attendance'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Attend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tend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Sets values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ttend(AttendCount)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Sets scout ID (gets ID based on name'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.SetScoutID(GetID(grdAttendance(0, RowCount).Value))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Sets Meeting Date (gets date from coloum heading)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.SetMeetingD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grdAttendance.Columns(ColCount).HeaderText))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Sets Attendance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.SetAttendance(grdAttendance(ColCount, RowCount).Value)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Update database'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AddAttendance(.GetScoutID, .GetMeetingDate, .GetAttendance)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Get meeting details'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GetMeetingDetails(grdAttendance.Columns(ColCount).HeaderText)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Save Badge'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aveBadge(.GetScoutID, grdAttendance.Columns(ColCount).HeaderText)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</w:t>
      </w:r>
      <w:r w:rsidR="001C675F"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n Display confirmation'</w:t>
      </w:r>
    </w:p>
    <w:p w:rsidR="009D788A" w:rsidRDefault="009D788A" w:rsidP="009D7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30C39" w:rsidRDefault="009D788A" w:rsidP="00FE1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46411"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B37D5F" w:rsidRDefault="00B37D5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highlight w:val="white"/>
        </w:rPr>
      </w:pPr>
      <w:r>
        <w:rPr>
          <w:highlight w:val="white"/>
        </w:rPr>
        <w:br w:type="page"/>
      </w:r>
    </w:p>
    <w:p w:rsidR="00730C39" w:rsidRPr="00730C39" w:rsidRDefault="00730C39" w:rsidP="00A36D89">
      <w:pPr>
        <w:pStyle w:val="Title"/>
        <w:rPr>
          <w:highlight w:val="white"/>
        </w:rPr>
      </w:pPr>
      <w:bookmarkStart w:id="34" w:name="_Toc383253447"/>
      <w:r w:rsidRPr="00730C39">
        <w:rPr>
          <w:highlight w:val="white"/>
        </w:rPr>
        <w:lastRenderedPageBreak/>
        <w:t>Badges User Manual</w:t>
      </w:r>
      <w:bookmarkEnd w:id="3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 w:eastAsia="en-US"/>
        </w:rPr>
        <w:id w:val="6545686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B4827" w:rsidRDefault="000B4827">
          <w:pPr>
            <w:pStyle w:val="TOCHeading"/>
          </w:pPr>
          <w:r>
            <w:t>Contents</w:t>
          </w:r>
        </w:p>
        <w:p w:rsidR="00F87920" w:rsidRDefault="009A45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h \z \t "H1UM,1,H2UM,2" </w:instrText>
          </w:r>
          <w:r>
            <w:fldChar w:fldCharType="separate"/>
          </w:r>
          <w:hyperlink w:anchor="_Toc383181814" w:history="1">
            <w:r w:rsidR="00F87920" w:rsidRPr="00A0781D">
              <w:rPr>
                <w:rStyle w:val="Hyperlink"/>
                <w:noProof/>
                <w:highlight w:val="white"/>
              </w:rPr>
              <w:t>Introduction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14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67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15" w:history="1">
            <w:r w:rsidR="00F87920" w:rsidRPr="00A0781D">
              <w:rPr>
                <w:rStyle w:val="Hyperlink"/>
                <w:noProof/>
                <w:highlight w:val="white"/>
              </w:rPr>
              <w:t>System requirements: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15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67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16" w:history="1">
            <w:r w:rsidR="00F87920" w:rsidRPr="00A0781D">
              <w:rPr>
                <w:rStyle w:val="Hyperlink"/>
                <w:noProof/>
                <w:highlight w:val="white"/>
              </w:rPr>
              <w:t>Navigation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16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67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17" w:history="1">
            <w:r w:rsidR="00F87920" w:rsidRPr="00A0781D">
              <w:rPr>
                <w:rStyle w:val="Hyperlink"/>
                <w:noProof/>
                <w:highlight w:val="white"/>
              </w:rPr>
              <w:t>Installation instructions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17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73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18" w:history="1">
            <w:r w:rsidR="00F87920" w:rsidRPr="00A0781D">
              <w:rPr>
                <w:rStyle w:val="Hyperlink"/>
                <w:noProof/>
                <w:lang w:eastAsia="en-GB"/>
              </w:rPr>
              <w:t>Uninstallation instructions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18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76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19" w:history="1">
            <w:r w:rsidR="00F87920" w:rsidRPr="00A0781D">
              <w:rPr>
                <w:rStyle w:val="Hyperlink"/>
                <w:noProof/>
                <w:lang w:eastAsia="en-GB"/>
              </w:rPr>
              <w:t xml:space="preserve">Opening badges and connecting to </w:t>
            </w:r>
            <w:r w:rsidR="001C675F">
              <w:rPr>
                <w:rStyle w:val="Hyperlink"/>
                <w:noProof/>
                <w:lang w:eastAsia="en-GB"/>
              </w:rPr>
              <w:t>the</w:t>
            </w:r>
            <w:r w:rsidR="00F87920" w:rsidRPr="00A0781D">
              <w:rPr>
                <w:rStyle w:val="Hyperlink"/>
                <w:noProof/>
                <w:lang w:eastAsia="en-GB"/>
              </w:rPr>
              <w:t xml:space="preserve"> SQL server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19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77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20" w:history="1">
            <w:r w:rsidR="00F87920" w:rsidRPr="00A0781D">
              <w:rPr>
                <w:rStyle w:val="Hyperlink"/>
                <w:noProof/>
                <w:lang w:eastAsia="en-GB"/>
              </w:rPr>
              <w:t xml:space="preserve">Disconnecting from </w:t>
            </w:r>
            <w:r w:rsidR="001C675F">
              <w:rPr>
                <w:rStyle w:val="Hyperlink"/>
                <w:noProof/>
                <w:lang w:eastAsia="en-GB"/>
              </w:rPr>
              <w:t>the</w:t>
            </w:r>
            <w:r w:rsidR="00F87920" w:rsidRPr="00A0781D">
              <w:rPr>
                <w:rStyle w:val="Hyperlink"/>
                <w:noProof/>
                <w:lang w:eastAsia="en-GB"/>
              </w:rPr>
              <w:t xml:space="preserve"> SQL server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20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79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21" w:history="1">
            <w:r w:rsidR="00F87920" w:rsidRPr="00A0781D">
              <w:rPr>
                <w:rStyle w:val="Hyperlink"/>
                <w:noProof/>
                <w:lang w:eastAsia="en-GB"/>
              </w:rPr>
              <w:t>Closing forms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21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79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22" w:history="1">
            <w:r w:rsidR="00F87920" w:rsidRPr="00A0781D">
              <w:rPr>
                <w:rStyle w:val="Hyperlink"/>
                <w:noProof/>
                <w:lang w:eastAsia="en-GB"/>
              </w:rPr>
              <w:t>Adding badges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22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79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23" w:history="1">
            <w:r w:rsidR="00F87920" w:rsidRPr="00A0781D">
              <w:rPr>
                <w:rStyle w:val="Hyperlink"/>
                <w:noProof/>
                <w:lang w:eastAsia="en-GB"/>
              </w:rPr>
              <w:t>Stage badges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23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80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24" w:history="1">
            <w:r w:rsidR="00F87920" w:rsidRPr="00A0781D">
              <w:rPr>
                <w:rStyle w:val="Hyperlink"/>
                <w:noProof/>
                <w:lang w:eastAsia="en-GB"/>
              </w:rPr>
              <w:t>Non – staged badges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24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81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25" w:history="1">
            <w:r w:rsidR="00F87920" w:rsidRPr="00A0781D">
              <w:rPr>
                <w:rStyle w:val="Hyperlink"/>
                <w:noProof/>
                <w:lang w:eastAsia="en-GB"/>
              </w:rPr>
              <w:t>Adding Badge parts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25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81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26" w:history="1">
            <w:r w:rsidR="00F87920" w:rsidRPr="00A0781D">
              <w:rPr>
                <w:rStyle w:val="Hyperlink"/>
                <w:noProof/>
                <w:lang w:eastAsia="en-GB"/>
              </w:rPr>
              <w:t>Editing badges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26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82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27" w:history="1">
            <w:r w:rsidR="00F87920" w:rsidRPr="00A0781D">
              <w:rPr>
                <w:rStyle w:val="Hyperlink"/>
                <w:noProof/>
                <w:lang w:eastAsia="en-GB"/>
              </w:rPr>
              <w:t>Staged badges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27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82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28" w:history="1">
            <w:r w:rsidR="00F87920" w:rsidRPr="00A0781D">
              <w:rPr>
                <w:rStyle w:val="Hyperlink"/>
                <w:noProof/>
                <w:lang w:eastAsia="en-GB"/>
              </w:rPr>
              <w:t>Non – staged badges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28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82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29" w:history="1">
            <w:r w:rsidR="00F87920" w:rsidRPr="00A0781D">
              <w:rPr>
                <w:rStyle w:val="Hyperlink"/>
                <w:noProof/>
                <w:lang w:eastAsia="en-GB"/>
              </w:rPr>
              <w:t>Editing parts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29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82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30" w:history="1">
            <w:r w:rsidR="00F87920" w:rsidRPr="00A0781D">
              <w:rPr>
                <w:rStyle w:val="Hyperlink"/>
                <w:noProof/>
                <w:lang w:eastAsia="en-GB"/>
              </w:rPr>
              <w:t>Adding a meeting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30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83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31" w:history="1">
            <w:r w:rsidR="00F87920" w:rsidRPr="00A0781D">
              <w:rPr>
                <w:rStyle w:val="Hyperlink"/>
                <w:noProof/>
                <w:lang w:eastAsia="en-GB"/>
              </w:rPr>
              <w:t>Editing a meeting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31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85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32" w:history="1">
            <w:r w:rsidR="00F87920" w:rsidRPr="00A0781D">
              <w:rPr>
                <w:rStyle w:val="Hyperlink"/>
                <w:noProof/>
                <w:lang w:eastAsia="en-GB"/>
              </w:rPr>
              <w:t>Entering dates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32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86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33" w:history="1">
            <w:r w:rsidR="00F87920" w:rsidRPr="00A0781D">
              <w:rPr>
                <w:rStyle w:val="Hyperlink"/>
                <w:noProof/>
                <w:lang w:eastAsia="en-GB"/>
              </w:rPr>
              <w:t>Deleting meetings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33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86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34" w:history="1">
            <w:r w:rsidR="00F87920" w:rsidRPr="00A0781D">
              <w:rPr>
                <w:rStyle w:val="Hyperlink"/>
                <w:noProof/>
                <w:lang w:eastAsia="en-GB"/>
              </w:rPr>
              <w:t>Enter record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34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88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35" w:history="1">
            <w:r w:rsidR="00F87920" w:rsidRPr="00A0781D">
              <w:rPr>
                <w:rStyle w:val="Hyperlink"/>
                <w:noProof/>
                <w:lang w:eastAsia="en-GB"/>
              </w:rPr>
              <w:t>Editing a record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35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89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36" w:history="1">
            <w:r w:rsidR="00F87920" w:rsidRPr="00A0781D">
              <w:rPr>
                <w:rStyle w:val="Hyperlink"/>
                <w:noProof/>
                <w:lang w:eastAsia="en-GB"/>
              </w:rPr>
              <w:t>Delete record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36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90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37" w:history="1">
            <w:r w:rsidR="00F87920" w:rsidRPr="00A0781D">
              <w:rPr>
                <w:rStyle w:val="Hyperlink"/>
                <w:noProof/>
                <w:lang w:eastAsia="en-GB"/>
              </w:rPr>
              <w:t>View individual record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37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91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38" w:history="1">
            <w:r w:rsidR="00F87920" w:rsidRPr="00A0781D">
              <w:rPr>
                <w:rStyle w:val="Hyperlink"/>
                <w:noProof/>
                <w:lang w:eastAsia="en-GB"/>
              </w:rPr>
              <w:t>Enter register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38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92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39" w:history="1">
            <w:r w:rsidR="00F87920" w:rsidRPr="00A0781D">
              <w:rPr>
                <w:rStyle w:val="Hyperlink"/>
                <w:noProof/>
                <w:lang w:eastAsia="en-GB"/>
              </w:rPr>
              <w:t>Printing forms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39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93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40" w:history="1">
            <w:r w:rsidR="00F87920" w:rsidRPr="00A0781D">
              <w:rPr>
                <w:rStyle w:val="Hyperlink"/>
                <w:noProof/>
                <w:lang w:eastAsia="en-GB"/>
              </w:rPr>
              <w:t>Enter achieved badges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40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94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41" w:history="1">
            <w:r w:rsidR="00F87920" w:rsidRPr="00A0781D">
              <w:rPr>
                <w:rStyle w:val="Hyperlink"/>
                <w:noProof/>
                <w:lang w:eastAsia="en-GB"/>
              </w:rPr>
              <w:t>View achieved badges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41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95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42" w:history="1">
            <w:r w:rsidR="00F87920" w:rsidRPr="00A0781D">
              <w:rPr>
                <w:rStyle w:val="Hyperlink"/>
                <w:noProof/>
                <w:lang w:eastAsia="en-GB"/>
              </w:rPr>
              <w:t>View least achieved badges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42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96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43" w:history="1">
            <w:r w:rsidR="00F87920" w:rsidRPr="00A0781D">
              <w:rPr>
                <w:rStyle w:val="Hyperlink"/>
                <w:noProof/>
                <w:lang w:eastAsia="en-GB"/>
              </w:rPr>
              <w:t>View missed sessions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43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98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44" w:history="1">
            <w:r w:rsidR="00F87920" w:rsidRPr="00A0781D">
              <w:rPr>
                <w:rStyle w:val="Hyperlink"/>
                <w:noProof/>
                <w:lang w:eastAsia="en-GB"/>
              </w:rPr>
              <w:t>Error messages and troubleshooting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44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199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45" w:history="1">
            <w:r w:rsidR="00F87920" w:rsidRPr="00A0781D">
              <w:rPr>
                <w:rStyle w:val="Hyperlink"/>
                <w:noProof/>
                <w:lang w:eastAsia="en-GB"/>
              </w:rPr>
              <w:t>Quick Guides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45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201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46" w:history="1">
            <w:r w:rsidR="00F87920" w:rsidRPr="00A0781D">
              <w:rPr>
                <w:rStyle w:val="Hyperlink"/>
                <w:noProof/>
                <w:lang w:eastAsia="en-GB"/>
              </w:rPr>
              <w:t>Enter attendance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46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201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47" w:history="1">
            <w:r w:rsidR="00F87920" w:rsidRPr="00A0781D">
              <w:rPr>
                <w:rStyle w:val="Hyperlink"/>
                <w:noProof/>
                <w:lang w:eastAsia="en-GB"/>
              </w:rPr>
              <w:t>Create new record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47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203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48" w:history="1">
            <w:r w:rsidR="00F87920" w:rsidRPr="00A0781D">
              <w:rPr>
                <w:rStyle w:val="Hyperlink"/>
                <w:noProof/>
                <w:lang w:eastAsia="en-GB"/>
              </w:rPr>
              <w:t>View Achieved badges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48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204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F87920" w:rsidRDefault="00A71B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3181849" w:history="1">
            <w:r w:rsidR="00F87920" w:rsidRPr="00A0781D">
              <w:rPr>
                <w:rStyle w:val="Hyperlink"/>
                <w:noProof/>
              </w:rPr>
              <w:t>Add a meeting</w:t>
            </w:r>
            <w:r w:rsidR="00F87920">
              <w:rPr>
                <w:noProof/>
                <w:webHidden/>
              </w:rPr>
              <w:tab/>
            </w:r>
            <w:r w:rsidR="00F87920">
              <w:rPr>
                <w:noProof/>
                <w:webHidden/>
              </w:rPr>
              <w:fldChar w:fldCharType="begin"/>
            </w:r>
            <w:r w:rsidR="00F87920">
              <w:rPr>
                <w:noProof/>
                <w:webHidden/>
              </w:rPr>
              <w:instrText xml:space="preserve"> PAGEREF _Toc383181849 \h </w:instrText>
            </w:r>
            <w:r w:rsidR="00F87920">
              <w:rPr>
                <w:noProof/>
                <w:webHidden/>
              </w:rPr>
            </w:r>
            <w:r w:rsidR="00F87920">
              <w:rPr>
                <w:noProof/>
                <w:webHidden/>
              </w:rPr>
              <w:fldChar w:fldCharType="separate"/>
            </w:r>
            <w:r w:rsidR="00F87920">
              <w:rPr>
                <w:noProof/>
                <w:webHidden/>
              </w:rPr>
              <w:t>206</w:t>
            </w:r>
            <w:r w:rsidR="00F87920">
              <w:rPr>
                <w:noProof/>
                <w:webHidden/>
              </w:rPr>
              <w:fldChar w:fldCharType="end"/>
            </w:r>
          </w:hyperlink>
        </w:p>
        <w:p w:rsidR="000B4827" w:rsidRDefault="009A45F6">
          <w:r>
            <w:fldChar w:fldCharType="end"/>
          </w:r>
        </w:p>
      </w:sdtContent>
    </w:sdt>
    <w:p w:rsidR="000B4827" w:rsidRDefault="000B4827" w:rsidP="000B4827">
      <w:pPr>
        <w:rPr>
          <w:b/>
          <w:szCs w:val="24"/>
          <w:u w:val="single"/>
        </w:rPr>
      </w:pPr>
    </w:p>
    <w:p w:rsidR="00730C39" w:rsidRDefault="00730C39" w:rsidP="000B4827">
      <w:pPr>
        <w:rPr>
          <w:highlight w:val="white"/>
        </w:rPr>
      </w:pPr>
    </w:p>
    <w:p w:rsidR="00ED16D1" w:rsidRDefault="00ED16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white"/>
        </w:rPr>
      </w:pPr>
      <w:r>
        <w:rPr>
          <w:highlight w:val="white"/>
        </w:rPr>
        <w:br w:type="page"/>
      </w:r>
    </w:p>
    <w:p w:rsidR="00730C39" w:rsidRDefault="00730C39" w:rsidP="007333EE">
      <w:pPr>
        <w:pStyle w:val="H1UM"/>
        <w:rPr>
          <w:highlight w:val="white"/>
        </w:rPr>
      </w:pPr>
      <w:bookmarkStart w:id="35" w:name="_Toc383181814"/>
      <w:bookmarkStart w:id="36" w:name="_Toc383253448"/>
      <w:r>
        <w:rPr>
          <w:highlight w:val="white"/>
        </w:rPr>
        <w:lastRenderedPageBreak/>
        <w:t>Introduction</w:t>
      </w:r>
      <w:bookmarkEnd w:id="35"/>
      <w:bookmarkEnd w:id="36"/>
    </w:p>
    <w:p w:rsidR="00105A0F" w:rsidRDefault="00105A0F" w:rsidP="001A6F4C">
      <w:r w:rsidRPr="00105A0F">
        <w:t xml:space="preserve">This system allows </w:t>
      </w:r>
      <w:r w:rsidR="00EB6537">
        <w:t>you</w:t>
      </w:r>
      <w:r w:rsidRPr="00105A0F">
        <w:t xml:space="preserve"> to register and view badges which have been achieved by </w:t>
      </w:r>
      <w:r w:rsidR="001C675F">
        <w:t>the</w:t>
      </w:r>
      <w:r w:rsidRPr="00105A0F">
        <w:t xml:space="preserve"> Scouts.  </w:t>
      </w:r>
      <w:r w:rsidR="00EB6537">
        <w:t>You</w:t>
      </w:r>
      <w:r w:rsidR="00E9157A">
        <w:t xml:space="preserve"> can also view which S</w:t>
      </w:r>
      <w:r w:rsidRPr="00105A0F">
        <w:t xml:space="preserve">couts were away during meetings, and view </w:t>
      </w:r>
      <w:r w:rsidR="001C675F">
        <w:t>the</w:t>
      </w:r>
      <w:r w:rsidRPr="00105A0F">
        <w:t xml:space="preserve"> badges which have been achieved </w:t>
      </w:r>
      <w:r w:rsidR="001C675F">
        <w:t>the</w:t>
      </w:r>
      <w:r w:rsidRPr="00105A0F">
        <w:t xml:space="preserve"> least in order to assist with programme planning.  </w:t>
      </w:r>
    </w:p>
    <w:p w:rsidR="00730C39" w:rsidRDefault="00730C39" w:rsidP="007333EE">
      <w:pPr>
        <w:pStyle w:val="H2UM"/>
        <w:rPr>
          <w:highlight w:val="white"/>
        </w:rPr>
      </w:pPr>
      <w:bookmarkStart w:id="37" w:name="_Toc383181815"/>
      <w:bookmarkStart w:id="38" w:name="_Toc383253449"/>
      <w:r>
        <w:rPr>
          <w:highlight w:val="white"/>
        </w:rPr>
        <w:t>System requirements:</w:t>
      </w:r>
      <w:bookmarkEnd w:id="37"/>
      <w:bookmarkEnd w:id="38"/>
    </w:p>
    <w:p w:rsidR="00730C39" w:rsidRDefault="001C675F" w:rsidP="00730C39">
      <w:pPr>
        <w:rPr>
          <w:rFonts w:cs="Consolas"/>
          <w:szCs w:val="32"/>
          <w:highlight w:val="white"/>
        </w:rPr>
      </w:pPr>
      <w:r>
        <w:rPr>
          <w:rFonts w:cs="Consolas"/>
          <w:szCs w:val="32"/>
          <w:highlight w:val="white"/>
        </w:rPr>
        <w:t>The</w:t>
      </w:r>
      <w:r w:rsidR="00730C39">
        <w:rPr>
          <w:rFonts w:cs="Consolas"/>
          <w:szCs w:val="32"/>
          <w:highlight w:val="white"/>
        </w:rPr>
        <w:t xml:space="preserve"> minimum requirements for this program are:</w:t>
      </w:r>
    </w:p>
    <w:p w:rsidR="00730C39" w:rsidRDefault="00730C39" w:rsidP="00730C39">
      <w:pPr>
        <w:rPr>
          <w:rFonts w:cs="Consolas"/>
          <w:szCs w:val="32"/>
          <w:highlight w:val="white"/>
        </w:rPr>
      </w:pPr>
      <w:r>
        <w:rPr>
          <w:rFonts w:cs="Consolas"/>
          <w:szCs w:val="32"/>
          <w:highlight w:val="white"/>
        </w:rPr>
        <w:t>OS: Windows Vista SP2 or newer</w:t>
      </w:r>
    </w:p>
    <w:p w:rsidR="00730C39" w:rsidRDefault="00730C39" w:rsidP="00730C39">
      <w:pPr>
        <w:rPr>
          <w:rFonts w:cs="Consolas"/>
          <w:szCs w:val="32"/>
          <w:highlight w:val="white"/>
        </w:rPr>
      </w:pPr>
      <w:r>
        <w:rPr>
          <w:rFonts w:cs="Consolas"/>
          <w:szCs w:val="32"/>
          <w:highlight w:val="white"/>
        </w:rPr>
        <w:t>Processor: 1GHz or faster</w:t>
      </w:r>
    </w:p>
    <w:p w:rsidR="00730C39" w:rsidRDefault="00730C39" w:rsidP="00730C39">
      <w:pPr>
        <w:rPr>
          <w:rFonts w:cs="Consolas"/>
          <w:szCs w:val="32"/>
          <w:highlight w:val="white"/>
        </w:rPr>
      </w:pPr>
      <w:r>
        <w:rPr>
          <w:rFonts w:cs="Consolas"/>
          <w:szCs w:val="32"/>
          <w:highlight w:val="white"/>
        </w:rPr>
        <w:t>RAM: 512 MB minimum</w:t>
      </w:r>
    </w:p>
    <w:p w:rsidR="00730C39" w:rsidRDefault="00730C39" w:rsidP="00730C39">
      <w:pPr>
        <w:rPr>
          <w:rFonts w:cs="Consolas"/>
          <w:szCs w:val="32"/>
          <w:highlight w:val="white"/>
        </w:rPr>
      </w:pPr>
      <w:r>
        <w:rPr>
          <w:rFonts w:cs="Consolas"/>
          <w:szCs w:val="32"/>
          <w:highlight w:val="white"/>
        </w:rPr>
        <w:t>Disk space: 5 MB (and between 1 – 2 GB for .NET framework 4.5 if it is not installed)</w:t>
      </w:r>
    </w:p>
    <w:p w:rsidR="00730C39" w:rsidRDefault="00730C39" w:rsidP="00730C39">
      <w:pPr>
        <w:rPr>
          <w:rFonts w:cs="Consolas"/>
          <w:szCs w:val="32"/>
          <w:highlight w:val="white"/>
        </w:rPr>
      </w:pPr>
      <w:r>
        <w:rPr>
          <w:rFonts w:cs="Consolas"/>
          <w:szCs w:val="32"/>
          <w:highlight w:val="white"/>
        </w:rPr>
        <w:t xml:space="preserve">Screen </w:t>
      </w:r>
      <w:r w:rsidR="004C010B">
        <w:rPr>
          <w:rFonts w:cs="Consolas"/>
          <w:szCs w:val="32"/>
          <w:highlight w:val="white"/>
        </w:rPr>
        <w:t>Resolution</w:t>
      </w:r>
      <w:r>
        <w:rPr>
          <w:rFonts w:cs="Consolas"/>
          <w:szCs w:val="32"/>
          <w:highlight w:val="white"/>
        </w:rPr>
        <w:t>: 1024 x 786 or higher</w:t>
      </w:r>
    </w:p>
    <w:p w:rsidR="00730C39" w:rsidRDefault="00730C39" w:rsidP="00730C39">
      <w:pPr>
        <w:rPr>
          <w:rFonts w:cs="Consolas"/>
          <w:szCs w:val="32"/>
          <w:highlight w:val="white"/>
        </w:rPr>
      </w:pPr>
      <w:r>
        <w:rPr>
          <w:rFonts w:cs="Consolas"/>
          <w:szCs w:val="32"/>
          <w:highlight w:val="white"/>
        </w:rPr>
        <w:t>Internet Connection</w:t>
      </w:r>
    </w:p>
    <w:p w:rsidR="00185462" w:rsidRDefault="00185462" w:rsidP="00730C39">
      <w:pPr>
        <w:rPr>
          <w:rFonts w:cs="Consolas"/>
          <w:szCs w:val="32"/>
          <w:highlight w:val="white"/>
        </w:rPr>
      </w:pPr>
      <w:r>
        <w:rPr>
          <w:rFonts w:cs="Consolas"/>
          <w:szCs w:val="32"/>
          <w:highlight w:val="white"/>
        </w:rPr>
        <w:t>MySQL server</w:t>
      </w:r>
    </w:p>
    <w:p w:rsidR="00185462" w:rsidRDefault="005566F8" w:rsidP="007333EE">
      <w:pPr>
        <w:pStyle w:val="H2UM"/>
        <w:rPr>
          <w:highlight w:val="white"/>
        </w:rPr>
      </w:pPr>
      <w:bookmarkStart w:id="39" w:name="_Toc383181816"/>
      <w:bookmarkStart w:id="40" w:name="_Toc383253450"/>
      <w:r>
        <w:rPr>
          <w:highlight w:val="white"/>
        </w:rPr>
        <w:t>Navigation</w:t>
      </w:r>
      <w:bookmarkEnd w:id="39"/>
      <w:bookmarkEnd w:id="40"/>
    </w:p>
    <w:p w:rsidR="00185462" w:rsidRDefault="001C675F" w:rsidP="00730C39">
      <w:pPr>
        <w:rPr>
          <w:rFonts w:cs="Consolas"/>
          <w:szCs w:val="32"/>
          <w:highlight w:val="white"/>
        </w:rPr>
      </w:pPr>
      <w:r>
        <w:rPr>
          <w:rFonts w:cs="Consolas"/>
          <w:szCs w:val="32"/>
          <w:highlight w:val="white"/>
        </w:rPr>
        <w:t>The</w:t>
      </w:r>
      <w:r w:rsidR="00185462">
        <w:rPr>
          <w:rFonts w:cs="Consolas"/>
          <w:szCs w:val="32"/>
          <w:highlight w:val="white"/>
        </w:rPr>
        <w:t xml:space="preserve"> program has a navigation bar along </w:t>
      </w:r>
      <w:r>
        <w:rPr>
          <w:rFonts w:cs="Consolas"/>
          <w:szCs w:val="32"/>
          <w:highlight w:val="white"/>
        </w:rPr>
        <w:t>the</w:t>
      </w:r>
      <w:r w:rsidR="00185462">
        <w:rPr>
          <w:rFonts w:cs="Consolas"/>
          <w:szCs w:val="32"/>
          <w:highlight w:val="white"/>
        </w:rPr>
        <w:t xml:space="preserve"> top, which provides easy access to all of </w:t>
      </w:r>
      <w:r>
        <w:rPr>
          <w:rFonts w:cs="Consolas"/>
          <w:szCs w:val="32"/>
          <w:highlight w:val="white"/>
        </w:rPr>
        <w:t>the</w:t>
      </w:r>
      <w:r w:rsidR="00185462">
        <w:rPr>
          <w:rFonts w:cs="Consolas"/>
          <w:szCs w:val="32"/>
          <w:highlight w:val="white"/>
        </w:rPr>
        <w:t xml:space="preserve"> functions of </w:t>
      </w:r>
      <w:r>
        <w:rPr>
          <w:rFonts w:cs="Consolas"/>
          <w:szCs w:val="32"/>
          <w:highlight w:val="white"/>
        </w:rPr>
        <w:t>the</w:t>
      </w:r>
      <w:r w:rsidR="00185462">
        <w:rPr>
          <w:rFonts w:cs="Consolas"/>
          <w:szCs w:val="32"/>
          <w:highlight w:val="white"/>
        </w:rPr>
        <w:t xml:space="preserve"> program</w:t>
      </w:r>
    </w:p>
    <w:p w:rsidR="00185462" w:rsidRDefault="00185462" w:rsidP="00730C39">
      <w:pPr>
        <w:rPr>
          <w:noProof/>
          <w:lang w:eastAsia="en-GB"/>
        </w:rPr>
      </w:pPr>
    </w:p>
    <w:p w:rsidR="00185462" w:rsidRDefault="00185462" w:rsidP="00730C39">
      <w:pPr>
        <w:rPr>
          <w:rFonts w:cs="Consolas"/>
          <w:szCs w:val="32"/>
          <w:highlight w:val="white"/>
        </w:rPr>
      </w:pPr>
      <w:r>
        <w:rPr>
          <w:noProof/>
          <w:lang w:eastAsia="en-GB"/>
        </w:rPr>
        <w:drawing>
          <wp:inline distT="0" distB="0" distL="0" distR="0" wp14:anchorId="013B5D21" wp14:editId="5D70798D">
            <wp:extent cx="5727769" cy="218783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21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6F8" w:rsidRDefault="005566F8" w:rsidP="00730C39">
      <w:pPr>
        <w:rPr>
          <w:rFonts w:cs="Consolas"/>
          <w:szCs w:val="32"/>
          <w:highlight w:val="white"/>
          <w:u w:val="single"/>
        </w:rPr>
      </w:pPr>
    </w:p>
    <w:p w:rsidR="005566F8" w:rsidRDefault="005566F8">
      <w:pPr>
        <w:rPr>
          <w:rFonts w:cs="Consolas"/>
          <w:szCs w:val="32"/>
          <w:highlight w:val="white"/>
          <w:u w:val="single"/>
        </w:rPr>
      </w:pPr>
      <w:r>
        <w:rPr>
          <w:rFonts w:cs="Consolas"/>
          <w:szCs w:val="32"/>
          <w:highlight w:val="white"/>
          <w:u w:val="single"/>
        </w:rPr>
        <w:br w:type="page"/>
      </w:r>
    </w:p>
    <w:p w:rsidR="00A25626" w:rsidRDefault="002D13F6" w:rsidP="00730C39">
      <w:pPr>
        <w:rPr>
          <w:rFonts w:cs="Consolas"/>
          <w:szCs w:val="32"/>
          <w:highlight w:val="white"/>
          <w:u w:val="single"/>
        </w:rPr>
      </w:pPr>
      <w:r>
        <w:rPr>
          <w:rFonts w:cs="Consolas"/>
          <w:szCs w:val="32"/>
          <w:highlight w:val="white"/>
          <w:u w:val="single"/>
        </w:rPr>
        <w:lastRenderedPageBreak/>
        <w:t>Connection menu</w:t>
      </w:r>
    </w:p>
    <w:p w:rsidR="00A25626" w:rsidRPr="00A25626" w:rsidRDefault="005566F8" w:rsidP="00730C39">
      <w:pPr>
        <w:rPr>
          <w:rFonts w:cs="Consolas"/>
          <w:szCs w:val="32"/>
          <w:highlight w:val="white"/>
        </w:rPr>
      </w:pPr>
      <w:r>
        <w:rPr>
          <w:noProof/>
          <w:lang w:eastAsia="en-GB"/>
        </w:rPr>
        <w:drawing>
          <wp:anchor distT="0" distB="0" distL="114300" distR="114300" simplePos="0" relativeHeight="251855360" behindDoc="0" locked="0" layoutInCell="1" allowOverlap="1" wp14:anchorId="3EF409C3" wp14:editId="33276697">
            <wp:simplePos x="0" y="0"/>
            <wp:positionH relativeFrom="column">
              <wp:posOffset>3124835</wp:posOffset>
            </wp:positionH>
            <wp:positionV relativeFrom="paragraph">
              <wp:posOffset>361950</wp:posOffset>
            </wp:positionV>
            <wp:extent cx="2102485" cy="1677035"/>
            <wp:effectExtent l="0" t="0" r="0" b="0"/>
            <wp:wrapSquare wrapText="bothSides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75F">
        <w:rPr>
          <w:rFonts w:cs="Consolas"/>
          <w:szCs w:val="32"/>
          <w:highlight w:val="white"/>
        </w:rPr>
        <w:t>The</w:t>
      </w:r>
      <w:r>
        <w:rPr>
          <w:rFonts w:cs="Consolas"/>
          <w:szCs w:val="32"/>
          <w:highlight w:val="white"/>
        </w:rPr>
        <w:t xml:space="preserve"> layout of </w:t>
      </w:r>
      <w:r w:rsidR="001C675F">
        <w:rPr>
          <w:rFonts w:cs="Consolas"/>
          <w:szCs w:val="32"/>
          <w:highlight w:val="white"/>
        </w:rPr>
        <w:t>the</w:t>
      </w:r>
      <w:r>
        <w:rPr>
          <w:rFonts w:cs="Consolas"/>
          <w:szCs w:val="32"/>
          <w:highlight w:val="white"/>
        </w:rPr>
        <w:t xml:space="preserve"> connection menu, along with </w:t>
      </w:r>
      <w:r w:rsidR="001C675F">
        <w:rPr>
          <w:rFonts w:cs="Consolas"/>
          <w:szCs w:val="32"/>
          <w:highlight w:val="white"/>
        </w:rPr>
        <w:t>the</w:t>
      </w:r>
      <w:r>
        <w:rPr>
          <w:rFonts w:cs="Consolas"/>
          <w:szCs w:val="32"/>
          <w:highlight w:val="white"/>
        </w:rPr>
        <w:t xml:space="preserve"> corresponding forms can be seen below</w:t>
      </w:r>
    </w:p>
    <w:p w:rsidR="002D13F6" w:rsidRPr="002D13F6" w:rsidRDefault="00A41840" w:rsidP="00730C39">
      <w:pPr>
        <w:rPr>
          <w:rFonts w:cs="Consolas"/>
          <w:szCs w:val="32"/>
          <w:highlight w:val="whit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9978627" wp14:editId="15022ABC">
                <wp:simplePos x="0" y="0"/>
                <wp:positionH relativeFrom="column">
                  <wp:posOffset>605860</wp:posOffset>
                </wp:positionH>
                <wp:positionV relativeFrom="paragraph">
                  <wp:posOffset>1017262</wp:posOffset>
                </wp:positionV>
                <wp:extent cx="134636" cy="28049"/>
                <wp:effectExtent l="19050" t="57150" r="17780" b="8636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636" cy="280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EF745" id="Straight Arrow Connector 166" o:spid="_x0000_s1026" type="#_x0000_t32" style="position:absolute;margin-left:47.7pt;margin-top:80.1pt;width:10.6pt;height:2.2pt;flip:x y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5566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F2E3A5A" wp14:editId="7B81502E">
                <wp:simplePos x="0" y="0"/>
                <wp:positionH relativeFrom="column">
                  <wp:posOffset>740496</wp:posOffset>
                </wp:positionH>
                <wp:positionV relativeFrom="paragraph">
                  <wp:posOffset>977993</wp:posOffset>
                </wp:positionV>
                <wp:extent cx="751715" cy="510494"/>
                <wp:effectExtent l="0" t="0" r="10795" b="2349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715" cy="510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FF" w:rsidRDefault="005E6AFF">
                            <w:r>
                              <w:t>Close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3A5A" id="Text Box 165" o:spid="_x0000_s1189" type="#_x0000_t202" style="position:absolute;margin-left:58.3pt;margin-top:77pt;width:59.2pt;height:40.2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" fillcolor="white [3201]" strokeweight=".5pt">
                <v:textbox>
                  <w:txbxContent>
                    <w:p w:rsidR="005E6AFF" w:rsidRDefault="005E6AFF">
                      <w:r>
                        <w:t>Closes program</w:t>
                      </w:r>
                    </w:p>
                  </w:txbxContent>
                </v:textbox>
              </v:shape>
            </w:pict>
          </mc:Fallback>
        </mc:AlternateContent>
      </w:r>
      <w:r w:rsidR="005566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AEDEB79" wp14:editId="046F570E">
                <wp:simplePos x="0" y="0"/>
                <wp:positionH relativeFrom="column">
                  <wp:posOffset>1750263</wp:posOffset>
                </wp:positionH>
                <wp:positionV relativeFrom="paragraph">
                  <wp:posOffset>860187</wp:posOffset>
                </wp:positionV>
                <wp:extent cx="207563" cy="1138793"/>
                <wp:effectExtent l="76200" t="38100" r="21590" b="2349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563" cy="11387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F125C" id="Straight Arrow Connector 164" o:spid="_x0000_s1026" type="#_x0000_t32" style="position:absolute;margin-left:137.8pt;margin-top:67.75pt;width:16.35pt;height:89.65pt;flip:x y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" strokecolor="black [3040]">
                <v:stroke endarrow="open"/>
              </v:shape>
            </w:pict>
          </mc:Fallback>
        </mc:AlternateContent>
      </w:r>
      <w:r w:rsidR="00A25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E6B5C3F" wp14:editId="37BEC483">
                <wp:simplePos x="0" y="0"/>
                <wp:positionH relativeFrom="column">
                  <wp:posOffset>1750263</wp:posOffset>
                </wp:positionH>
                <wp:positionV relativeFrom="paragraph">
                  <wp:posOffset>324847</wp:posOffset>
                </wp:positionV>
                <wp:extent cx="1492211" cy="246832"/>
                <wp:effectExtent l="38100" t="0" r="13335" b="9652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11" cy="2468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66FCB" id="Straight Arrow Connector 162" o:spid="_x0000_s1026" type="#_x0000_t32" style="position:absolute;margin-left:137.8pt;margin-top:25.6pt;width:117.5pt;height:19.45pt;flip:x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A25626">
        <w:rPr>
          <w:noProof/>
          <w:lang w:eastAsia="en-GB"/>
        </w:rPr>
        <w:drawing>
          <wp:inline distT="0" distB="0" distL="0" distR="0" wp14:anchorId="2C85B773" wp14:editId="20DB72CC">
            <wp:extent cx="2541247" cy="1405797"/>
            <wp:effectExtent l="0" t="0" r="0" b="444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2909" cy="140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6F8" w:rsidRDefault="005566F8" w:rsidP="00730C39">
      <w:pPr>
        <w:rPr>
          <w:rFonts w:cs="Consolas"/>
          <w:b/>
          <w:szCs w:val="32"/>
          <w:highlight w:val="white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857408" behindDoc="0" locked="0" layoutInCell="1" allowOverlap="1" wp14:anchorId="1DCFC28B" wp14:editId="46671E72">
            <wp:simplePos x="0" y="0"/>
            <wp:positionH relativeFrom="column">
              <wp:posOffset>1749425</wp:posOffset>
            </wp:positionH>
            <wp:positionV relativeFrom="paragraph">
              <wp:posOffset>169545</wp:posOffset>
            </wp:positionV>
            <wp:extent cx="958215" cy="964565"/>
            <wp:effectExtent l="0" t="0" r="0" b="6985"/>
            <wp:wrapSquare wrapText="bothSides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6F8" w:rsidRDefault="005566F8" w:rsidP="00730C39">
      <w:pPr>
        <w:rPr>
          <w:rFonts w:cs="Consolas"/>
          <w:b/>
          <w:szCs w:val="32"/>
          <w:highlight w:val="white"/>
          <w:u w:val="single"/>
        </w:rPr>
      </w:pPr>
    </w:p>
    <w:p w:rsidR="00A41840" w:rsidRDefault="00A41840" w:rsidP="00730C39">
      <w:pPr>
        <w:rPr>
          <w:rFonts w:cs="Consolas"/>
          <w:b/>
          <w:szCs w:val="32"/>
          <w:highlight w:val="white"/>
          <w:u w:val="single"/>
        </w:rPr>
      </w:pPr>
    </w:p>
    <w:p w:rsidR="00A41840" w:rsidRDefault="00A41840" w:rsidP="00730C39">
      <w:pPr>
        <w:rPr>
          <w:rFonts w:cs="Consolas"/>
          <w:b/>
          <w:szCs w:val="32"/>
          <w:highlight w:val="white"/>
          <w:u w:val="single"/>
        </w:rPr>
      </w:pPr>
    </w:p>
    <w:p w:rsidR="00A41840" w:rsidRDefault="00A41840" w:rsidP="00730C39">
      <w:pPr>
        <w:rPr>
          <w:rFonts w:cs="Consolas"/>
          <w:szCs w:val="32"/>
          <w:highlight w:val="white"/>
        </w:rPr>
      </w:pPr>
      <w:r>
        <w:rPr>
          <w:rFonts w:cs="Consolas"/>
          <w:szCs w:val="32"/>
          <w:highlight w:val="white"/>
          <w:u w:val="single"/>
        </w:rPr>
        <w:t>Register menu</w:t>
      </w:r>
    </w:p>
    <w:p w:rsidR="00A41840" w:rsidRPr="00A41840" w:rsidRDefault="001C675F" w:rsidP="00730C39">
      <w:pPr>
        <w:rPr>
          <w:rFonts w:cs="Consolas"/>
          <w:szCs w:val="32"/>
          <w:highlight w:val="white"/>
        </w:rPr>
      </w:pPr>
      <w:r>
        <w:rPr>
          <w:rFonts w:cs="Consolas"/>
          <w:szCs w:val="32"/>
          <w:highlight w:val="white"/>
        </w:rPr>
        <w:t>The</w:t>
      </w:r>
      <w:r w:rsidR="00A41840">
        <w:rPr>
          <w:rFonts w:cs="Consolas"/>
          <w:szCs w:val="32"/>
          <w:highlight w:val="white"/>
        </w:rPr>
        <w:t xml:space="preserve"> register menu and </w:t>
      </w:r>
      <w:r>
        <w:rPr>
          <w:rFonts w:cs="Consolas"/>
          <w:szCs w:val="32"/>
          <w:highlight w:val="white"/>
        </w:rPr>
        <w:t>the</w:t>
      </w:r>
      <w:r w:rsidR="00A41840">
        <w:rPr>
          <w:rFonts w:cs="Consolas"/>
          <w:szCs w:val="32"/>
          <w:highlight w:val="white"/>
        </w:rPr>
        <w:t xml:space="preserve"> corresponding forms can be seen below</w:t>
      </w:r>
    </w:p>
    <w:p w:rsidR="00A41840" w:rsidRPr="00A41840" w:rsidRDefault="006A72FB" w:rsidP="00730C39">
      <w:pPr>
        <w:rPr>
          <w:rFonts w:cs="Consolas"/>
          <w:szCs w:val="32"/>
          <w:highlight w:val="whit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D07CDFB" wp14:editId="2F761CD5">
                <wp:simplePos x="0" y="0"/>
                <wp:positionH relativeFrom="column">
                  <wp:posOffset>946150</wp:posOffset>
                </wp:positionH>
                <wp:positionV relativeFrom="paragraph">
                  <wp:posOffset>1056005</wp:posOffset>
                </wp:positionV>
                <wp:extent cx="171450" cy="1854200"/>
                <wp:effectExtent l="76200" t="38100" r="19050" b="1270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854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815D0" id="Straight Arrow Connector 171" o:spid="_x0000_s1026" type="#_x0000_t32" style="position:absolute;margin-left:74.5pt;margin-top:83.15pt;width:13.5pt;height:146pt;flip:x y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A152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13CDA96" wp14:editId="769AAA12">
                <wp:simplePos x="0" y="0"/>
                <wp:positionH relativeFrom="column">
                  <wp:posOffset>1377950</wp:posOffset>
                </wp:positionH>
                <wp:positionV relativeFrom="paragraph">
                  <wp:posOffset>675005</wp:posOffset>
                </wp:positionV>
                <wp:extent cx="1682750" cy="596900"/>
                <wp:effectExtent l="38100" t="57150" r="12700" b="317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2750" cy="596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4538C" id="Straight Arrow Connector 169" o:spid="_x0000_s1026" type="#_x0000_t32" style="position:absolute;margin-left:108.5pt;margin-top:53.15pt;width:132.5pt;height:47pt;flip:x y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482C97">
        <w:rPr>
          <w:noProof/>
          <w:lang w:eastAsia="en-GB"/>
        </w:rPr>
        <w:drawing>
          <wp:anchor distT="0" distB="0" distL="114300" distR="114300" simplePos="0" relativeHeight="251861504" behindDoc="0" locked="0" layoutInCell="1" allowOverlap="1" wp14:anchorId="267B5EDD" wp14:editId="65F31488">
            <wp:simplePos x="0" y="0"/>
            <wp:positionH relativeFrom="column">
              <wp:posOffset>2583815</wp:posOffset>
            </wp:positionH>
            <wp:positionV relativeFrom="paragraph">
              <wp:posOffset>287655</wp:posOffset>
            </wp:positionV>
            <wp:extent cx="3737610" cy="2100580"/>
            <wp:effectExtent l="0" t="0" r="0" b="0"/>
            <wp:wrapSquare wrapText="bothSides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840">
        <w:rPr>
          <w:noProof/>
          <w:lang w:eastAsia="en-GB"/>
        </w:rPr>
        <w:drawing>
          <wp:inline distT="0" distB="0" distL="0" distR="0" wp14:anchorId="396793DA" wp14:editId="559FE1FE">
            <wp:extent cx="2372045" cy="1178061"/>
            <wp:effectExtent l="0" t="0" r="9525" b="317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3594" cy="117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C97" w:rsidRDefault="00482C97" w:rsidP="00730C39">
      <w:pPr>
        <w:rPr>
          <w:rFonts w:cs="Consolas"/>
          <w:b/>
          <w:szCs w:val="32"/>
          <w:highlight w:val="white"/>
          <w:u w:val="single"/>
        </w:rPr>
      </w:pPr>
    </w:p>
    <w:p w:rsidR="00482C97" w:rsidRDefault="00482C97" w:rsidP="00730C39">
      <w:pPr>
        <w:rPr>
          <w:rFonts w:cs="Consolas"/>
          <w:b/>
          <w:szCs w:val="32"/>
          <w:highlight w:val="white"/>
          <w:u w:val="single"/>
        </w:rPr>
      </w:pPr>
    </w:p>
    <w:p w:rsidR="00482C97" w:rsidRDefault="00482C97" w:rsidP="00730C39">
      <w:pPr>
        <w:rPr>
          <w:rFonts w:cs="Consolas"/>
          <w:b/>
          <w:szCs w:val="32"/>
          <w:highlight w:val="white"/>
          <w:u w:val="single"/>
        </w:rPr>
      </w:pPr>
    </w:p>
    <w:p w:rsidR="00482C97" w:rsidRDefault="006A72FB" w:rsidP="00730C39">
      <w:pPr>
        <w:rPr>
          <w:rFonts w:cs="Consolas"/>
          <w:b/>
          <w:szCs w:val="32"/>
          <w:highlight w:val="white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863552" behindDoc="0" locked="0" layoutInCell="1" allowOverlap="1" wp14:anchorId="71ADB845" wp14:editId="30831798">
            <wp:simplePos x="0" y="0"/>
            <wp:positionH relativeFrom="column">
              <wp:posOffset>-374650</wp:posOffset>
            </wp:positionH>
            <wp:positionV relativeFrom="paragraph">
              <wp:posOffset>62230</wp:posOffset>
            </wp:positionV>
            <wp:extent cx="4168775" cy="2343150"/>
            <wp:effectExtent l="0" t="0" r="3175" b="0"/>
            <wp:wrapSquare wrapText="bothSides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2FB" w:rsidRDefault="006A72FB" w:rsidP="00730C39">
      <w:pPr>
        <w:rPr>
          <w:rFonts w:cs="Consolas"/>
          <w:b/>
          <w:szCs w:val="32"/>
          <w:highlight w:val="white"/>
          <w:u w:val="single"/>
        </w:rPr>
      </w:pPr>
    </w:p>
    <w:p w:rsidR="006A72FB" w:rsidRDefault="006A72FB" w:rsidP="00730C39">
      <w:pPr>
        <w:rPr>
          <w:rFonts w:cs="Consolas"/>
          <w:b/>
          <w:szCs w:val="32"/>
          <w:highlight w:val="white"/>
          <w:u w:val="single"/>
        </w:rPr>
      </w:pPr>
    </w:p>
    <w:p w:rsidR="006A72FB" w:rsidRDefault="006A72FB" w:rsidP="00730C39">
      <w:pPr>
        <w:rPr>
          <w:rFonts w:cs="Consolas"/>
          <w:b/>
          <w:szCs w:val="32"/>
          <w:highlight w:val="white"/>
          <w:u w:val="single"/>
        </w:rPr>
      </w:pPr>
    </w:p>
    <w:p w:rsidR="006A72FB" w:rsidRDefault="006A72FB" w:rsidP="00730C39">
      <w:pPr>
        <w:rPr>
          <w:rFonts w:cs="Consolas"/>
          <w:b/>
          <w:szCs w:val="32"/>
          <w:highlight w:val="white"/>
          <w:u w:val="single"/>
        </w:rPr>
      </w:pPr>
    </w:p>
    <w:p w:rsidR="006A72FB" w:rsidRDefault="00DE7AD1">
      <w:pPr>
        <w:rPr>
          <w:rFonts w:cs="Consolas"/>
          <w:szCs w:val="32"/>
          <w:highlight w:val="white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69696" behindDoc="0" locked="0" layoutInCell="1" allowOverlap="1" wp14:anchorId="302CE4AE" wp14:editId="454DC579">
            <wp:simplePos x="0" y="0"/>
            <wp:positionH relativeFrom="column">
              <wp:posOffset>2501900</wp:posOffset>
            </wp:positionH>
            <wp:positionV relativeFrom="paragraph">
              <wp:posOffset>-322580</wp:posOffset>
            </wp:positionV>
            <wp:extent cx="3898265" cy="2190750"/>
            <wp:effectExtent l="0" t="0" r="6985" b="0"/>
            <wp:wrapSquare wrapText="bothSides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FB">
        <w:rPr>
          <w:rFonts w:cs="Consolas"/>
          <w:szCs w:val="32"/>
          <w:highlight w:val="white"/>
          <w:u w:val="single"/>
        </w:rPr>
        <w:t>Record menu</w:t>
      </w:r>
    </w:p>
    <w:p w:rsidR="00323583" w:rsidRPr="00510B66" w:rsidRDefault="001C675F">
      <w:pPr>
        <w:rPr>
          <w:rFonts w:cs="Consolas"/>
          <w:szCs w:val="32"/>
          <w:highlight w:val="white"/>
        </w:rPr>
      </w:pPr>
      <w:r>
        <w:rPr>
          <w:rFonts w:cs="Consolas"/>
          <w:szCs w:val="32"/>
          <w:highlight w:val="white"/>
        </w:rPr>
        <w:t>The</w:t>
      </w:r>
      <w:r w:rsidR="006A72FB">
        <w:rPr>
          <w:rFonts w:cs="Consolas"/>
          <w:szCs w:val="32"/>
          <w:highlight w:val="white"/>
        </w:rPr>
        <w:t xml:space="preserve"> record menu and corresponding forms can be seen </w:t>
      </w:r>
      <w:r w:rsidR="00510B66">
        <w:rPr>
          <w:rFonts w:cs="Consolas"/>
          <w:szCs w:val="32"/>
          <w:highlight w:val="white"/>
        </w:rPr>
        <w:t>below</w:t>
      </w:r>
    </w:p>
    <w:p w:rsidR="00510B66" w:rsidRDefault="0052746D">
      <w:pPr>
        <w:rPr>
          <w:rFonts w:cs="Consolas"/>
          <w:b/>
          <w:szCs w:val="32"/>
          <w:highlight w:val="white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39D79C3" wp14:editId="5B5520A1">
                <wp:simplePos x="0" y="0"/>
                <wp:positionH relativeFrom="column">
                  <wp:posOffset>1543507</wp:posOffset>
                </wp:positionH>
                <wp:positionV relativeFrom="paragraph">
                  <wp:posOffset>1499692</wp:posOffset>
                </wp:positionV>
                <wp:extent cx="2523744" cy="3594100"/>
                <wp:effectExtent l="38100" t="38100" r="29210" b="2540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3744" cy="3594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2B665" id="Straight Arrow Connector 181" o:spid="_x0000_s1026" type="#_x0000_t32" style="position:absolute;margin-left:121.55pt;margin-top:118.1pt;width:198.7pt;height:283pt;flip:x y;z-index:25187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BD1A4D1" wp14:editId="64ACC814">
                <wp:simplePos x="0" y="0"/>
                <wp:positionH relativeFrom="column">
                  <wp:posOffset>1314450</wp:posOffset>
                </wp:positionH>
                <wp:positionV relativeFrom="paragraph">
                  <wp:posOffset>362585</wp:posOffset>
                </wp:positionV>
                <wp:extent cx="1670050" cy="831850"/>
                <wp:effectExtent l="38100" t="0" r="25400" b="6350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050" cy="831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93933" id="Straight Arrow Connector 178" o:spid="_x0000_s1026" type="#_x0000_t32" style="position:absolute;margin-left:103.5pt;margin-top:28.55pt;width:131.5pt;height:65.5pt;flip:x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DE7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384A5AB" wp14:editId="22D47B5F">
                <wp:simplePos x="0" y="0"/>
                <wp:positionH relativeFrom="column">
                  <wp:posOffset>1978926</wp:posOffset>
                </wp:positionH>
                <wp:positionV relativeFrom="paragraph">
                  <wp:posOffset>975398</wp:posOffset>
                </wp:positionV>
                <wp:extent cx="873456" cy="4121624"/>
                <wp:effectExtent l="76200" t="38100" r="22225" b="1270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3456" cy="41216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7E91" id="Straight Arrow Connector 176" o:spid="_x0000_s1026" type="#_x0000_t32" style="position:absolute;margin-left:155.8pt;margin-top:76.8pt;width:68.8pt;height:324.55pt;flip:x 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 w:rsidR="004535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C8DB4B7" wp14:editId="735ABC13">
                <wp:simplePos x="0" y="0"/>
                <wp:positionH relativeFrom="column">
                  <wp:posOffset>1841500</wp:posOffset>
                </wp:positionH>
                <wp:positionV relativeFrom="paragraph">
                  <wp:posOffset>665480</wp:posOffset>
                </wp:positionV>
                <wp:extent cx="1441450" cy="1543050"/>
                <wp:effectExtent l="38100" t="38100" r="25400" b="190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1450" cy="154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6D210" id="Straight Arrow Connector 174" o:spid="_x0000_s1026" type="#_x0000_t32" style="position:absolute;margin-left:145pt;margin-top:52.4pt;width:113.5pt;height:121.5pt;flip:x y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 w:rsidR="00323583">
        <w:rPr>
          <w:noProof/>
          <w:lang w:eastAsia="en-GB"/>
        </w:rPr>
        <w:drawing>
          <wp:inline distT="0" distB="0" distL="0" distR="0" wp14:anchorId="7AEE1ECF" wp14:editId="1C20D96C">
            <wp:extent cx="2470150" cy="1769120"/>
            <wp:effectExtent l="0" t="0" r="6350" b="254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2212" cy="177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46D" w:rsidRDefault="0052746D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71744" behindDoc="0" locked="0" layoutInCell="1" allowOverlap="1" wp14:anchorId="3341BF34" wp14:editId="7C5105DA">
            <wp:simplePos x="0" y="0"/>
            <wp:positionH relativeFrom="column">
              <wp:posOffset>3636010</wp:posOffset>
            </wp:positionH>
            <wp:positionV relativeFrom="paragraph">
              <wp:posOffset>2806065</wp:posOffset>
            </wp:positionV>
            <wp:extent cx="2449830" cy="1264920"/>
            <wp:effectExtent l="0" t="0" r="7620" b="0"/>
            <wp:wrapSquare wrapText="bothSides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4983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529">
        <w:rPr>
          <w:noProof/>
          <w:lang w:eastAsia="en-GB"/>
        </w:rPr>
        <w:drawing>
          <wp:anchor distT="0" distB="0" distL="114300" distR="114300" simplePos="0" relativeHeight="251867648" behindDoc="0" locked="0" layoutInCell="1" allowOverlap="1" wp14:anchorId="4B5A85D7" wp14:editId="6ACD5681">
            <wp:simplePos x="0" y="0"/>
            <wp:positionH relativeFrom="column">
              <wp:posOffset>-409575</wp:posOffset>
            </wp:positionH>
            <wp:positionV relativeFrom="paragraph">
              <wp:posOffset>2747010</wp:posOffset>
            </wp:positionV>
            <wp:extent cx="4030345" cy="2265045"/>
            <wp:effectExtent l="0" t="0" r="8255" b="1905"/>
            <wp:wrapSquare wrapText="bothSides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529">
        <w:rPr>
          <w:noProof/>
          <w:lang w:eastAsia="en-GB"/>
        </w:rPr>
        <w:drawing>
          <wp:anchor distT="0" distB="0" distL="114300" distR="114300" simplePos="0" relativeHeight="251865600" behindDoc="0" locked="0" layoutInCell="1" allowOverlap="1" wp14:anchorId="627C850D" wp14:editId="5E093D08">
            <wp:simplePos x="0" y="0"/>
            <wp:positionH relativeFrom="column">
              <wp:posOffset>1473200</wp:posOffset>
            </wp:positionH>
            <wp:positionV relativeFrom="paragraph">
              <wp:posOffset>21590</wp:posOffset>
            </wp:positionV>
            <wp:extent cx="4679950" cy="2630805"/>
            <wp:effectExtent l="0" t="0" r="6350" b="0"/>
            <wp:wrapSquare wrapText="bothSides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FB">
        <w:rPr>
          <w:rFonts w:cs="Consolas"/>
          <w:b/>
          <w:szCs w:val="32"/>
          <w:highlight w:val="white"/>
          <w:u w:val="single"/>
        </w:rPr>
        <w:br w:type="page"/>
      </w:r>
    </w:p>
    <w:p w:rsidR="000A1EA4" w:rsidRDefault="00507F08">
      <w:pPr>
        <w:rPr>
          <w:rFonts w:cs="Consolas"/>
          <w:szCs w:val="32"/>
        </w:rPr>
      </w:pPr>
      <w:r>
        <w:rPr>
          <w:rFonts w:cs="Consolas"/>
          <w:szCs w:val="32"/>
          <w:u w:val="single"/>
        </w:rPr>
        <w:lastRenderedPageBreak/>
        <w:t>Achievements</w:t>
      </w:r>
    </w:p>
    <w:p w:rsidR="000C1343" w:rsidRPr="000C1343" w:rsidRDefault="001C675F">
      <w:pPr>
        <w:rPr>
          <w:rFonts w:cs="Consolas"/>
          <w:szCs w:val="32"/>
        </w:rPr>
      </w:pPr>
      <w:r>
        <w:rPr>
          <w:rFonts w:cs="Consolas"/>
          <w:szCs w:val="32"/>
        </w:rPr>
        <w:t>The</w:t>
      </w:r>
      <w:r w:rsidR="000A1EA4">
        <w:rPr>
          <w:rFonts w:cs="Consolas"/>
          <w:szCs w:val="32"/>
        </w:rPr>
        <w:t xml:space="preserve"> </w:t>
      </w:r>
      <w:r w:rsidR="000B3B04">
        <w:rPr>
          <w:rFonts w:cs="Consolas"/>
          <w:szCs w:val="32"/>
        </w:rPr>
        <w:t>achievements</w:t>
      </w:r>
      <w:r w:rsidR="000A1EA4">
        <w:rPr>
          <w:rFonts w:cs="Consolas"/>
          <w:szCs w:val="32"/>
        </w:rPr>
        <w:t xml:space="preserve"> menu and corresponding forms can be seen below</w:t>
      </w:r>
    </w:p>
    <w:p w:rsidR="00584952" w:rsidRDefault="00897E15">
      <w:pPr>
        <w:rPr>
          <w:rFonts w:cs="Consolas"/>
          <w:b/>
          <w:szCs w:val="32"/>
          <w:highlight w:val="white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37738AB" wp14:editId="2FC5CD04">
                <wp:simplePos x="0" y="0"/>
                <wp:positionH relativeFrom="column">
                  <wp:posOffset>1645920</wp:posOffset>
                </wp:positionH>
                <wp:positionV relativeFrom="paragraph">
                  <wp:posOffset>1340613</wp:posOffset>
                </wp:positionV>
                <wp:extent cx="124181" cy="5486399"/>
                <wp:effectExtent l="0" t="38100" r="85725" b="1968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181" cy="54863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9ABD" id="Straight Arrow Connector 189" o:spid="_x0000_s1026" type="#_x0000_t32" style="position:absolute;margin-left:129.6pt;margin-top:105.55pt;width:9.8pt;height:6in;flip:y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8359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256E493" wp14:editId="6A8BB83C">
                <wp:simplePos x="0" y="0"/>
                <wp:positionH relativeFrom="column">
                  <wp:posOffset>1046074</wp:posOffset>
                </wp:positionH>
                <wp:positionV relativeFrom="paragraph">
                  <wp:posOffset>1069950</wp:posOffset>
                </wp:positionV>
                <wp:extent cx="1038758" cy="3672230"/>
                <wp:effectExtent l="0" t="38100" r="66675" b="23495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758" cy="3672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D073D" id="Straight Arrow Connector 186" o:spid="_x0000_s1026" type="#_x0000_t32" style="position:absolute;margin-left:82.35pt;margin-top:84.25pt;width:81.8pt;height:289.15pt;flip:y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5849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D27D807" wp14:editId="4C972C2E">
                <wp:simplePos x="0" y="0"/>
                <wp:positionH relativeFrom="column">
                  <wp:posOffset>2084832</wp:posOffset>
                </wp:positionH>
                <wp:positionV relativeFrom="paragraph">
                  <wp:posOffset>711505</wp:posOffset>
                </wp:positionV>
                <wp:extent cx="1909267" cy="1353312"/>
                <wp:effectExtent l="38100" t="38100" r="15240" b="1841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9267" cy="13533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C6943" id="Straight Arrow Connector 184" o:spid="_x0000_s1026" type="#_x0000_t32" style="position:absolute;margin-left:164.15pt;margin-top:56pt;width:150.35pt;height:106.55pt;flip:x y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0A1EA4">
        <w:rPr>
          <w:noProof/>
          <w:lang w:eastAsia="en-GB"/>
        </w:rPr>
        <w:drawing>
          <wp:inline distT="0" distB="0" distL="0" distR="0" wp14:anchorId="5E86BDEC" wp14:editId="7230DF12">
            <wp:extent cx="2955341" cy="1521562"/>
            <wp:effectExtent l="0" t="0" r="0" b="254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2526" cy="152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52" w:rsidRDefault="00312375">
      <w:pPr>
        <w:rPr>
          <w:rFonts w:cs="Consolas"/>
          <w:b/>
          <w:szCs w:val="32"/>
          <w:highlight w:val="white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877888" behindDoc="1" locked="0" layoutInCell="1" allowOverlap="1" wp14:anchorId="57EABBA9" wp14:editId="632E21A0">
            <wp:simplePos x="0" y="0"/>
            <wp:positionH relativeFrom="column">
              <wp:posOffset>-358775</wp:posOffset>
            </wp:positionH>
            <wp:positionV relativeFrom="paragraph">
              <wp:posOffset>4620895</wp:posOffset>
            </wp:positionV>
            <wp:extent cx="4242435" cy="2384425"/>
            <wp:effectExtent l="0" t="0" r="5715" b="0"/>
            <wp:wrapTight wrapText="bothSides">
              <wp:wrapPolygon edited="0">
                <wp:start x="0" y="0"/>
                <wp:lineTo x="0" y="21399"/>
                <wp:lineTo x="21532" y="21399"/>
                <wp:lineTo x="21532" y="0"/>
                <wp:lineTo x="0" y="0"/>
              </wp:wrapPolygon>
            </wp:wrapTight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75840" behindDoc="1" locked="0" layoutInCell="1" allowOverlap="1" wp14:anchorId="7BCCF227" wp14:editId="0072CC1D">
            <wp:simplePos x="0" y="0"/>
            <wp:positionH relativeFrom="column">
              <wp:posOffset>-431800</wp:posOffset>
            </wp:positionH>
            <wp:positionV relativeFrom="paragraph">
              <wp:posOffset>2199005</wp:posOffset>
            </wp:positionV>
            <wp:extent cx="4615815" cy="2594610"/>
            <wp:effectExtent l="0" t="0" r="0" b="0"/>
            <wp:wrapTight wrapText="bothSides">
              <wp:wrapPolygon edited="0">
                <wp:start x="0" y="0"/>
                <wp:lineTo x="0" y="21410"/>
                <wp:lineTo x="21484" y="21410"/>
                <wp:lineTo x="21484" y="0"/>
                <wp:lineTo x="0" y="0"/>
              </wp:wrapPolygon>
            </wp:wrapTight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81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952">
        <w:rPr>
          <w:noProof/>
          <w:lang w:eastAsia="en-GB"/>
        </w:rPr>
        <w:drawing>
          <wp:anchor distT="0" distB="0" distL="114300" distR="114300" simplePos="0" relativeHeight="251873792" behindDoc="1" locked="0" layoutInCell="1" allowOverlap="1" wp14:anchorId="4F0D3772" wp14:editId="4914F21F">
            <wp:simplePos x="0" y="0"/>
            <wp:positionH relativeFrom="column">
              <wp:posOffset>1710690</wp:posOffset>
            </wp:positionH>
            <wp:positionV relativeFrom="paragraph">
              <wp:posOffset>5080</wp:posOffset>
            </wp:positionV>
            <wp:extent cx="4684395" cy="2633345"/>
            <wp:effectExtent l="0" t="0" r="1905" b="0"/>
            <wp:wrapTight wrapText="bothSides">
              <wp:wrapPolygon edited="0">
                <wp:start x="0" y="0"/>
                <wp:lineTo x="0" y="21407"/>
                <wp:lineTo x="21521" y="21407"/>
                <wp:lineTo x="21521" y="0"/>
                <wp:lineTo x="0" y="0"/>
              </wp:wrapPolygon>
            </wp:wrapTight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0E1">
        <w:rPr>
          <w:rFonts w:cs="Consolas"/>
          <w:b/>
          <w:szCs w:val="32"/>
          <w:highlight w:val="white"/>
          <w:u w:val="single"/>
        </w:rPr>
        <w:br w:type="page"/>
      </w:r>
    </w:p>
    <w:p w:rsidR="009E5F7E" w:rsidRPr="009E5F7E" w:rsidRDefault="009E5F7E">
      <w:pPr>
        <w:rPr>
          <w:rFonts w:cs="Consolas"/>
          <w:szCs w:val="32"/>
          <w:highlight w:val="white"/>
          <w:u w:val="single"/>
        </w:rPr>
      </w:pPr>
      <w:r w:rsidRPr="009E5F7E">
        <w:rPr>
          <w:rFonts w:cs="Consolas"/>
          <w:szCs w:val="32"/>
          <w:highlight w:val="white"/>
          <w:u w:val="single"/>
        </w:rPr>
        <w:lastRenderedPageBreak/>
        <w:t>Meetings</w:t>
      </w:r>
    </w:p>
    <w:p w:rsidR="009E5F7E" w:rsidRPr="009E5F7E" w:rsidRDefault="001C675F" w:rsidP="009E5F7E">
      <w:pPr>
        <w:rPr>
          <w:rFonts w:cs="Consolas"/>
          <w:szCs w:val="32"/>
        </w:rPr>
      </w:pPr>
      <w:r>
        <w:rPr>
          <w:rFonts w:cs="Consolas"/>
          <w:szCs w:val="32"/>
        </w:rPr>
        <w:t>The</w:t>
      </w:r>
      <w:r w:rsidR="009E5F7E">
        <w:rPr>
          <w:rFonts w:cs="Consolas"/>
          <w:szCs w:val="32"/>
        </w:rPr>
        <w:t xml:space="preserve"> meetings menu and corresponding forms can be seen below</w:t>
      </w:r>
    </w:p>
    <w:p w:rsidR="009E5F7E" w:rsidRPr="000C1343" w:rsidRDefault="009F3C68" w:rsidP="009E5F7E">
      <w:pPr>
        <w:rPr>
          <w:rFonts w:cs="Consolas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3996F2C" wp14:editId="704AB1A4">
                <wp:simplePos x="0" y="0"/>
                <wp:positionH relativeFrom="column">
                  <wp:posOffset>763981</wp:posOffset>
                </wp:positionH>
                <wp:positionV relativeFrom="paragraph">
                  <wp:posOffset>948102</wp:posOffset>
                </wp:positionV>
                <wp:extent cx="1" cy="5301920"/>
                <wp:effectExtent l="95250" t="38100" r="57150" b="13335"/>
                <wp:wrapNone/>
                <wp:docPr id="1116" name="Straight Arrow Connector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5301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409F" id="Straight Arrow Connector 1116" o:spid="_x0000_s1026" type="#_x0000_t32" style="position:absolute;margin-left:60.15pt;margin-top:74.65pt;width:0;height:417.45pt;flip:x 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 w:rsidR="004345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C8DC56E" wp14:editId="65DBF9AE">
                <wp:simplePos x="0" y="0"/>
                <wp:positionH relativeFrom="column">
                  <wp:posOffset>1828800</wp:posOffset>
                </wp:positionH>
                <wp:positionV relativeFrom="paragraph">
                  <wp:posOffset>535940</wp:posOffset>
                </wp:positionV>
                <wp:extent cx="1441094" cy="1236269"/>
                <wp:effectExtent l="38100" t="38100" r="26035" b="21590"/>
                <wp:wrapNone/>
                <wp:docPr id="1114" name="Straight Arrow Connector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1094" cy="12362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F9754" id="Straight Arrow Connector 1114" o:spid="_x0000_s1026" type="#_x0000_t32" style="position:absolute;margin-left:2in;margin-top:42.2pt;width:113.45pt;height:97.35pt;flip:x y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 w:rsidR="009E5F7E">
        <w:rPr>
          <w:noProof/>
          <w:lang w:eastAsia="en-GB"/>
        </w:rPr>
        <w:drawing>
          <wp:inline distT="0" distB="0" distL="0" distR="0" wp14:anchorId="430677A1" wp14:editId="6A283925">
            <wp:extent cx="2588515" cy="1141172"/>
            <wp:effectExtent l="0" t="0" r="2540" b="190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1285" cy="114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85C" w:rsidRPr="00D1285C" w:rsidRDefault="009F3C68">
      <w:pPr>
        <w:rPr>
          <w:rFonts w:cs="Consolas"/>
          <w:b/>
          <w:szCs w:val="32"/>
          <w:highlight w:val="white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881984" behindDoc="1" locked="0" layoutInCell="1" allowOverlap="1" wp14:anchorId="24254298" wp14:editId="44788840">
            <wp:simplePos x="0" y="0"/>
            <wp:positionH relativeFrom="column">
              <wp:posOffset>-116840</wp:posOffset>
            </wp:positionH>
            <wp:positionV relativeFrom="paragraph">
              <wp:posOffset>3225800</wp:posOffset>
            </wp:positionV>
            <wp:extent cx="5510530" cy="3097530"/>
            <wp:effectExtent l="0" t="0" r="0" b="7620"/>
            <wp:wrapTight wrapText="bothSides">
              <wp:wrapPolygon edited="0">
                <wp:start x="0" y="0"/>
                <wp:lineTo x="0" y="21520"/>
                <wp:lineTo x="21505" y="21520"/>
                <wp:lineTo x="21505" y="0"/>
                <wp:lineTo x="0" y="0"/>
              </wp:wrapPolygon>
            </wp:wrapTight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79936" behindDoc="1" locked="0" layoutInCell="1" allowOverlap="1" wp14:anchorId="5F0FE095" wp14:editId="7F278C17">
            <wp:simplePos x="0" y="0"/>
            <wp:positionH relativeFrom="column">
              <wp:posOffset>893445</wp:posOffset>
            </wp:positionH>
            <wp:positionV relativeFrom="paragraph">
              <wp:posOffset>154940</wp:posOffset>
            </wp:positionV>
            <wp:extent cx="4926330" cy="2769235"/>
            <wp:effectExtent l="0" t="0" r="7620" b="0"/>
            <wp:wrapTight wrapText="bothSides">
              <wp:wrapPolygon edited="0">
                <wp:start x="0" y="0"/>
                <wp:lineTo x="0" y="21397"/>
                <wp:lineTo x="21550" y="21397"/>
                <wp:lineTo x="21550" y="0"/>
                <wp:lineTo x="0" y="0"/>
              </wp:wrapPolygon>
            </wp:wrapTight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F7E">
        <w:rPr>
          <w:rFonts w:cs="Consolas"/>
          <w:b/>
          <w:szCs w:val="32"/>
          <w:highlight w:val="white"/>
          <w:u w:val="single"/>
        </w:rPr>
        <w:br w:type="page"/>
      </w:r>
    </w:p>
    <w:p w:rsidR="00D1285C" w:rsidRPr="009E5F7E" w:rsidRDefault="00D1285C" w:rsidP="00D1285C">
      <w:pPr>
        <w:rPr>
          <w:rFonts w:cs="Consolas"/>
          <w:szCs w:val="32"/>
          <w:highlight w:val="white"/>
          <w:u w:val="single"/>
        </w:rPr>
      </w:pPr>
      <w:r>
        <w:rPr>
          <w:rFonts w:cs="Consolas"/>
          <w:szCs w:val="32"/>
          <w:highlight w:val="white"/>
          <w:u w:val="single"/>
        </w:rPr>
        <w:lastRenderedPageBreak/>
        <w:t>Badges</w:t>
      </w:r>
    </w:p>
    <w:p w:rsidR="00D1285C" w:rsidRPr="00D1285C" w:rsidRDefault="001C675F">
      <w:pPr>
        <w:rPr>
          <w:rFonts w:cs="Consolas"/>
          <w:szCs w:val="32"/>
        </w:rPr>
      </w:pPr>
      <w:r>
        <w:rPr>
          <w:rFonts w:cs="Consolas"/>
          <w:szCs w:val="32"/>
        </w:rPr>
        <w:t>The</w:t>
      </w:r>
      <w:r w:rsidR="00D1285C">
        <w:rPr>
          <w:rFonts w:cs="Consolas"/>
          <w:szCs w:val="32"/>
        </w:rPr>
        <w:t xml:space="preserve"> badges menu and corresponding forms can be seen below</w:t>
      </w:r>
    </w:p>
    <w:p w:rsidR="00F42C0B" w:rsidRDefault="002D0532">
      <w:pPr>
        <w:rPr>
          <w:rFonts w:cs="Consolas"/>
          <w:b/>
          <w:szCs w:val="32"/>
          <w:highlight w:val="white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B365800" wp14:editId="5EDAC566">
                <wp:simplePos x="0" y="0"/>
                <wp:positionH relativeFrom="column">
                  <wp:posOffset>1357952</wp:posOffset>
                </wp:positionH>
                <wp:positionV relativeFrom="paragraph">
                  <wp:posOffset>873040</wp:posOffset>
                </wp:positionV>
                <wp:extent cx="61415" cy="3466531"/>
                <wp:effectExtent l="95250" t="38100" r="53340" b="19685"/>
                <wp:wrapNone/>
                <wp:docPr id="1121" name="Straight Arrow Connector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15" cy="34665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67DE0" id="Straight Arrow Connector 1121" o:spid="_x0000_s1026" type="#_x0000_t32" style="position:absolute;margin-left:106.95pt;margin-top:68.75pt;width:4.85pt;height:272.95pt;flip:x y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" strokecolor="black [3040]">
                <v:stroke endarrow="open"/>
              </v:shape>
            </w:pict>
          </mc:Fallback>
        </mc:AlternateContent>
      </w:r>
      <w:r w:rsidR="00F42C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09D3CC40" wp14:editId="1D4F5FD6">
                <wp:simplePos x="0" y="0"/>
                <wp:positionH relativeFrom="column">
                  <wp:posOffset>2893325</wp:posOffset>
                </wp:positionH>
                <wp:positionV relativeFrom="paragraph">
                  <wp:posOffset>484079</wp:posOffset>
                </wp:positionV>
                <wp:extent cx="1733266" cy="989462"/>
                <wp:effectExtent l="38100" t="38100" r="19685" b="20320"/>
                <wp:wrapNone/>
                <wp:docPr id="1119" name="Straight Arrow Connector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266" cy="9894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A5C0E" id="Straight Arrow Connector 1119" o:spid="_x0000_s1026" type="#_x0000_t32" style="position:absolute;margin-left:227.8pt;margin-top:38.1pt;width:136.5pt;height:77.9pt;flip:x y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 w:rsidR="00F42C0B">
        <w:rPr>
          <w:noProof/>
          <w:lang w:eastAsia="en-GB"/>
        </w:rPr>
        <w:drawing>
          <wp:anchor distT="0" distB="0" distL="114300" distR="114300" simplePos="0" relativeHeight="251884032" behindDoc="1" locked="0" layoutInCell="1" allowOverlap="1" wp14:anchorId="091C4B25" wp14:editId="1D7B78F9">
            <wp:simplePos x="0" y="0"/>
            <wp:positionH relativeFrom="column">
              <wp:posOffset>2005965</wp:posOffset>
            </wp:positionH>
            <wp:positionV relativeFrom="paragraph">
              <wp:posOffset>1199515</wp:posOffset>
            </wp:positionV>
            <wp:extent cx="4175125" cy="2346960"/>
            <wp:effectExtent l="0" t="0" r="0" b="0"/>
            <wp:wrapTight wrapText="bothSides">
              <wp:wrapPolygon edited="0">
                <wp:start x="0" y="0"/>
                <wp:lineTo x="0" y="21390"/>
                <wp:lineTo x="21485" y="21390"/>
                <wp:lineTo x="21485" y="0"/>
                <wp:lineTo x="0" y="0"/>
              </wp:wrapPolygon>
            </wp:wrapTight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5C">
        <w:rPr>
          <w:noProof/>
          <w:lang w:eastAsia="en-GB"/>
        </w:rPr>
        <w:drawing>
          <wp:inline distT="0" distB="0" distL="0" distR="0" wp14:anchorId="24DCBA95" wp14:editId="42EE9C9A">
            <wp:extent cx="4487879" cy="1050878"/>
            <wp:effectExtent l="0" t="0" r="0" b="0"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2796" cy="105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935" w:rsidRDefault="00FF3C93">
      <w:pPr>
        <w:rPr>
          <w:rFonts w:cs="Consolas"/>
          <w:b/>
          <w:szCs w:val="32"/>
          <w:highlight w:val="white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6FA9BCE" wp14:editId="67382233">
                <wp:simplePos x="0" y="0"/>
                <wp:positionH relativeFrom="column">
                  <wp:posOffset>2381250</wp:posOffset>
                </wp:positionH>
                <wp:positionV relativeFrom="paragraph">
                  <wp:posOffset>4123690</wp:posOffset>
                </wp:positionV>
                <wp:extent cx="252095" cy="1494155"/>
                <wp:effectExtent l="76200" t="38100" r="33655" b="29845"/>
                <wp:wrapNone/>
                <wp:docPr id="1124" name="Straight Arrow Connector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095" cy="1494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2525" id="Straight Arrow Connector 1124" o:spid="_x0000_s1026" type="#_x0000_t32" style="position:absolute;margin-left:187.5pt;margin-top:324.7pt;width:19.85pt;height:117.65pt;flip:x y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" strokecolor="black [3040]">
                <v:stroke endarrow="open"/>
              </v:shape>
            </w:pict>
          </mc:Fallback>
        </mc:AlternateContent>
      </w:r>
      <w:r w:rsidR="00FE16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F84DBBC" wp14:editId="56EEBA00">
                <wp:simplePos x="0" y="0"/>
                <wp:positionH relativeFrom="column">
                  <wp:posOffset>3684896</wp:posOffset>
                </wp:positionH>
                <wp:positionV relativeFrom="paragraph">
                  <wp:posOffset>1626264</wp:posOffset>
                </wp:positionV>
                <wp:extent cx="900591" cy="4121623"/>
                <wp:effectExtent l="0" t="38100" r="71120" b="12700"/>
                <wp:wrapNone/>
                <wp:docPr id="1125" name="Straight Arrow Connector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91" cy="41216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3FB0" id="Straight Arrow Connector 1125" o:spid="_x0000_s1026" type="#_x0000_t32" style="position:absolute;margin-left:290.15pt;margin-top:128.05pt;width:70.9pt;height:324.55pt;flip:y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FE1685">
        <w:rPr>
          <w:noProof/>
          <w:lang w:eastAsia="en-GB"/>
        </w:rPr>
        <w:drawing>
          <wp:anchor distT="0" distB="0" distL="114300" distR="114300" simplePos="0" relativeHeight="251888128" behindDoc="1" locked="0" layoutInCell="1" allowOverlap="1" wp14:anchorId="1F6271D6" wp14:editId="1EB5DE6F">
            <wp:simplePos x="0" y="0"/>
            <wp:positionH relativeFrom="column">
              <wp:posOffset>183515</wp:posOffset>
            </wp:positionH>
            <wp:positionV relativeFrom="paragraph">
              <wp:posOffset>5085080</wp:posOffset>
            </wp:positionV>
            <wp:extent cx="3657600" cy="2115185"/>
            <wp:effectExtent l="0" t="0" r="0" b="0"/>
            <wp:wrapTight wrapText="bothSides">
              <wp:wrapPolygon edited="0">
                <wp:start x="0" y="0"/>
                <wp:lineTo x="0" y="21399"/>
                <wp:lineTo x="21488" y="21399"/>
                <wp:lineTo x="21488" y="0"/>
                <wp:lineTo x="0" y="0"/>
              </wp:wrapPolygon>
            </wp:wrapTight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532">
        <w:rPr>
          <w:noProof/>
          <w:lang w:eastAsia="en-GB"/>
        </w:rPr>
        <w:drawing>
          <wp:anchor distT="0" distB="0" distL="114300" distR="114300" simplePos="0" relativeHeight="251886080" behindDoc="0" locked="0" layoutInCell="1" allowOverlap="1" wp14:anchorId="42230AF0" wp14:editId="55675F05">
            <wp:simplePos x="0" y="0"/>
            <wp:positionH relativeFrom="column">
              <wp:posOffset>-327660</wp:posOffset>
            </wp:positionH>
            <wp:positionV relativeFrom="paragraph">
              <wp:posOffset>2486025</wp:posOffset>
            </wp:positionV>
            <wp:extent cx="4271645" cy="2400935"/>
            <wp:effectExtent l="0" t="0" r="0" b="0"/>
            <wp:wrapSquare wrapText="bothSides"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935">
        <w:rPr>
          <w:rFonts w:cs="Consolas"/>
          <w:b/>
          <w:szCs w:val="32"/>
          <w:highlight w:val="white"/>
          <w:u w:val="single"/>
        </w:rPr>
        <w:br w:type="page"/>
      </w:r>
    </w:p>
    <w:p w:rsidR="00730C39" w:rsidRPr="00482C97" w:rsidRDefault="00730C39" w:rsidP="007333EE">
      <w:pPr>
        <w:pStyle w:val="H1UM"/>
        <w:rPr>
          <w:highlight w:val="white"/>
        </w:rPr>
      </w:pPr>
      <w:bookmarkStart w:id="41" w:name="_Toc383181817"/>
      <w:bookmarkStart w:id="42" w:name="_Toc383253451"/>
      <w:r>
        <w:rPr>
          <w:highlight w:val="white"/>
        </w:rPr>
        <w:lastRenderedPageBreak/>
        <w:t>Installation instructions</w:t>
      </w:r>
      <w:bookmarkEnd w:id="41"/>
      <w:bookmarkEnd w:id="42"/>
    </w:p>
    <w:p w:rsidR="005A5821" w:rsidRPr="005A5821" w:rsidRDefault="00730C39" w:rsidP="00730C39">
      <w:pPr>
        <w:rPr>
          <w:rFonts w:cs="Consolas"/>
          <w:szCs w:val="32"/>
          <w:highlight w:val="white"/>
        </w:rPr>
      </w:pPr>
      <w:r>
        <w:rPr>
          <w:rFonts w:cs="Consolas"/>
          <w:szCs w:val="32"/>
          <w:highlight w:val="white"/>
        </w:rPr>
        <w:t>Step 1:  Disable your antivirus software</w:t>
      </w:r>
      <w:r w:rsidR="005A5821">
        <w:rPr>
          <w:rFonts w:cs="Consolas"/>
          <w:szCs w:val="32"/>
          <w:highlight w:val="white"/>
        </w:rPr>
        <w:t xml:space="preserve"> </w:t>
      </w:r>
      <w:r w:rsidR="004C010B">
        <w:rPr>
          <w:rFonts w:cs="Consolas"/>
          <w:szCs w:val="32"/>
          <w:highlight w:val="white"/>
        </w:rPr>
        <w:t>temporarily</w:t>
      </w:r>
      <w:r w:rsidR="005A5821">
        <w:rPr>
          <w:rFonts w:cs="Consolas"/>
          <w:szCs w:val="32"/>
          <w:highlight w:val="white"/>
        </w:rPr>
        <w:t>.</w:t>
      </w:r>
      <w:r>
        <w:rPr>
          <w:rFonts w:cs="Consolas"/>
          <w:szCs w:val="32"/>
          <w:highlight w:val="white"/>
        </w:rPr>
        <w:t xml:space="preserve">  Although ins</w:t>
      </w:r>
      <w:r w:rsidR="005A5821">
        <w:rPr>
          <w:rFonts w:cs="Consolas"/>
          <w:szCs w:val="32"/>
          <w:highlight w:val="white"/>
        </w:rPr>
        <w:t xml:space="preserve">tructions for this vary, generally by right hand clicking on </w:t>
      </w:r>
      <w:r w:rsidR="001C675F">
        <w:rPr>
          <w:rFonts w:cs="Consolas"/>
          <w:szCs w:val="32"/>
          <w:highlight w:val="white"/>
        </w:rPr>
        <w:t>the</w:t>
      </w:r>
      <w:r w:rsidR="005A5821">
        <w:rPr>
          <w:rFonts w:cs="Consolas"/>
          <w:szCs w:val="32"/>
          <w:highlight w:val="white"/>
        </w:rPr>
        <w:t xml:space="preserve"> logo in </w:t>
      </w:r>
      <w:r w:rsidR="001C675F">
        <w:rPr>
          <w:rFonts w:cs="Consolas"/>
          <w:szCs w:val="32"/>
          <w:highlight w:val="white"/>
        </w:rPr>
        <w:t>the</w:t>
      </w:r>
      <w:r w:rsidR="005A5821">
        <w:rPr>
          <w:rFonts w:cs="Consolas"/>
          <w:szCs w:val="32"/>
          <w:highlight w:val="white"/>
        </w:rPr>
        <w:t xml:space="preserve"> bottom right hand corner, and </w:t>
      </w:r>
      <w:r w:rsidR="001C675F">
        <w:rPr>
          <w:rFonts w:cs="Consolas"/>
          <w:szCs w:val="32"/>
          <w:highlight w:val="white"/>
        </w:rPr>
        <w:t>the</w:t>
      </w:r>
      <w:r w:rsidR="005A5821">
        <w:rPr>
          <w:rFonts w:cs="Consolas"/>
          <w:szCs w:val="32"/>
          <w:highlight w:val="white"/>
        </w:rPr>
        <w:t xml:space="preserve">n pressing shield control and </w:t>
      </w:r>
      <w:r w:rsidR="001C675F">
        <w:rPr>
          <w:rFonts w:cs="Consolas"/>
          <w:szCs w:val="32"/>
          <w:highlight w:val="white"/>
        </w:rPr>
        <w:t>the</w:t>
      </w:r>
      <w:r w:rsidR="005A5821">
        <w:rPr>
          <w:rFonts w:cs="Consolas"/>
          <w:szCs w:val="32"/>
          <w:highlight w:val="white"/>
        </w:rPr>
        <w:t>n disable will disable it. (Whilst this software is not a virus, it tends to trigger antivirus software during installation as it is not a common program)</w:t>
      </w:r>
    </w:p>
    <w:p w:rsidR="005A5821" w:rsidRDefault="005A5821" w:rsidP="00730C39">
      <w:pPr>
        <w:rPr>
          <w:rFonts w:cs="Consolas"/>
          <w:szCs w:val="32"/>
          <w:highlight w:val="white"/>
        </w:rPr>
      </w:pPr>
      <w:r>
        <w:rPr>
          <w:noProof/>
          <w:lang w:eastAsia="en-GB"/>
        </w:rPr>
        <w:drawing>
          <wp:inline distT="0" distB="0" distL="0" distR="0" wp14:anchorId="79B527BE" wp14:editId="35C29790">
            <wp:extent cx="3377109" cy="2270212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0925" cy="227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10B" w:rsidRDefault="004C010B" w:rsidP="00730C39">
      <w:pPr>
        <w:rPr>
          <w:rFonts w:cs="Consolas"/>
          <w:szCs w:val="32"/>
          <w:highlight w:val="white"/>
        </w:rPr>
      </w:pPr>
      <w:r>
        <w:rPr>
          <w:rFonts w:cs="Consolas"/>
          <w:szCs w:val="32"/>
          <w:highlight w:val="white"/>
        </w:rPr>
        <w:t xml:space="preserve">Step 2: Insert </w:t>
      </w:r>
      <w:r w:rsidR="001C675F">
        <w:rPr>
          <w:rFonts w:cs="Consolas"/>
          <w:szCs w:val="32"/>
          <w:highlight w:val="white"/>
        </w:rPr>
        <w:t>the</w:t>
      </w:r>
      <w:r>
        <w:rPr>
          <w:rFonts w:cs="Consolas"/>
          <w:szCs w:val="32"/>
          <w:highlight w:val="white"/>
        </w:rPr>
        <w:t xml:space="preserve"> installation CD into your computer and open </w:t>
      </w:r>
      <w:r w:rsidR="001C675F">
        <w:rPr>
          <w:rFonts w:cs="Consolas"/>
          <w:szCs w:val="32"/>
          <w:highlight w:val="white"/>
        </w:rPr>
        <w:t>the</w:t>
      </w:r>
      <w:r>
        <w:rPr>
          <w:rFonts w:cs="Consolas"/>
          <w:szCs w:val="32"/>
          <w:highlight w:val="white"/>
        </w:rPr>
        <w:t xml:space="preserve"> file browser (ei</w:t>
      </w:r>
      <w:r w:rsidR="001C675F">
        <w:rPr>
          <w:rFonts w:cs="Consolas"/>
          <w:szCs w:val="32"/>
          <w:highlight w:val="white"/>
        </w:rPr>
        <w:t>the</w:t>
      </w:r>
      <w:r>
        <w:rPr>
          <w:rFonts w:cs="Consolas"/>
          <w:szCs w:val="32"/>
          <w:highlight w:val="white"/>
        </w:rPr>
        <w:t>r labelled as Computer or This PC</w:t>
      </w:r>
      <w:r w:rsidR="009F0DE0">
        <w:rPr>
          <w:rFonts w:cs="Consolas"/>
          <w:szCs w:val="32"/>
          <w:highlight w:val="white"/>
        </w:rPr>
        <w:t xml:space="preserve"> (depending on </w:t>
      </w:r>
      <w:r w:rsidR="001C675F">
        <w:rPr>
          <w:rFonts w:cs="Consolas"/>
          <w:szCs w:val="32"/>
          <w:highlight w:val="white"/>
        </w:rPr>
        <w:t>the</w:t>
      </w:r>
      <w:r w:rsidR="009F0DE0">
        <w:rPr>
          <w:rFonts w:cs="Consolas"/>
          <w:szCs w:val="32"/>
          <w:highlight w:val="white"/>
        </w:rPr>
        <w:t xml:space="preserve"> version of windows you are running)</w:t>
      </w:r>
      <w:r>
        <w:rPr>
          <w:rFonts w:cs="Consolas"/>
          <w:szCs w:val="32"/>
          <w:highlight w:val="white"/>
        </w:rPr>
        <w:t xml:space="preserve"> and double click on </w:t>
      </w:r>
      <w:r w:rsidR="001C675F">
        <w:rPr>
          <w:rFonts w:cs="Consolas"/>
          <w:szCs w:val="32"/>
          <w:highlight w:val="white"/>
        </w:rPr>
        <w:t>the</w:t>
      </w:r>
      <w:r>
        <w:rPr>
          <w:rFonts w:cs="Consolas"/>
          <w:szCs w:val="32"/>
          <w:highlight w:val="white"/>
        </w:rPr>
        <w:t xml:space="preserve"> CD drive labelled badges.  This will automatically run setup.</w:t>
      </w:r>
    </w:p>
    <w:p w:rsidR="004C010B" w:rsidRDefault="004C010B" w:rsidP="00730C39">
      <w:pPr>
        <w:rPr>
          <w:rFonts w:cs="Consolas"/>
          <w:szCs w:val="32"/>
          <w:highlight w:val="white"/>
        </w:rPr>
      </w:pPr>
      <w:r>
        <w:rPr>
          <w:noProof/>
          <w:lang w:eastAsia="en-GB"/>
        </w:rPr>
        <w:drawing>
          <wp:inline distT="0" distB="0" distL="0" distR="0" wp14:anchorId="053D4CC1" wp14:editId="1BB628A2">
            <wp:extent cx="5731510" cy="3493404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21" w:rsidRDefault="005A5821" w:rsidP="00730C39">
      <w:pPr>
        <w:rPr>
          <w:rFonts w:cs="Consolas"/>
          <w:szCs w:val="32"/>
          <w:highlight w:val="white"/>
        </w:rPr>
      </w:pPr>
    </w:p>
    <w:p w:rsidR="00914C69" w:rsidRDefault="00914C69" w:rsidP="00730C39">
      <w:pPr>
        <w:rPr>
          <w:noProof/>
          <w:lang w:eastAsia="en-GB"/>
        </w:rPr>
      </w:pPr>
      <w:r>
        <w:rPr>
          <w:rFonts w:cs="Consolas"/>
          <w:szCs w:val="32"/>
          <w:highlight w:val="white"/>
        </w:rPr>
        <w:lastRenderedPageBreak/>
        <w:t>Step 3:  (If you don’t see this, skip to step 4</w:t>
      </w:r>
      <w:r w:rsidR="00594845">
        <w:rPr>
          <w:rFonts w:cs="Consolas"/>
          <w:szCs w:val="32"/>
          <w:highlight w:val="white"/>
        </w:rPr>
        <w:t>) When</w:t>
      </w:r>
      <w:r>
        <w:rPr>
          <w:rFonts w:cs="Consolas"/>
          <w:szCs w:val="32"/>
          <w:highlight w:val="white"/>
        </w:rPr>
        <w:t xml:space="preserve"> setup opens, you will be asked to accept </w:t>
      </w:r>
      <w:r w:rsidR="001C675F">
        <w:rPr>
          <w:rFonts w:cs="Consolas"/>
          <w:szCs w:val="32"/>
          <w:highlight w:val="white"/>
        </w:rPr>
        <w:t>the</w:t>
      </w:r>
      <w:r>
        <w:rPr>
          <w:rFonts w:cs="Consolas"/>
          <w:szCs w:val="32"/>
          <w:highlight w:val="white"/>
        </w:rPr>
        <w:t xml:space="preserve"> licence agreement for .NET framework.  Read though this and if you accept press accept.</w:t>
      </w:r>
      <w:r w:rsidRPr="00914C69">
        <w:rPr>
          <w:noProof/>
          <w:lang w:eastAsia="en-GB"/>
        </w:rPr>
        <w:t xml:space="preserve"> </w:t>
      </w:r>
    </w:p>
    <w:p w:rsidR="005A5821" w:rsidRDefault="00914C69" w:rsidP="00730C39">
      <w:pPr>
        <w:rPr>
          <w:rFonts w:cs="Consolas"/>
          <w:szCs w:val="32"/>
          <w:highlight w:val="white"/>
        </w:rPr>
      </w:pPr>
      <w:r>
        <w:rPr>
          <w:noProof/>
          <w:lang w:eastAsia="en-GB"/>
        </w:rPr>
        <w:drawing>
          <wp:inline distT="0" distB="0" distL="0" distR="0" wp14:anchorId="3641A23F" wp14:editId="0EFA2B19">
            <wp:extent cx="2378562" cy="2632121"/>
            <wp:effectExtent l="0" t="0" r="317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28" cy="264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FE4" w:rsidRDefault="00914C69" w:rsidP="00730C39">
      <w:pPr>
        <w:rPr>
          <w:rFonts w:cs="Consolas"/>
          <w:szCs w:val="32"/>
          <w:highlight w:val="white"/>
        </w:rPr>
      </w:pPr>
      <w:r>
        <w:rPr>
          <w:rFonts w:cs="Consolas"/>
          <w:szCs w:val="32"/>
          <w:highlight w:val="white"/>
        </w:rPr>
        <w:t xml:space="preserve">You will </w:t>
      </w:r>
      <w:r w:rsidR="001C675F">
        <w:rPr>
          <w:rFonts w:cs="Consolas"/>
          <w:szCs w:val="32"/>
          <w:highlight w:val="white"/>
        </w:rPr>
        <w:t>the</w:t>
      </w:r>
      <w:r>
        <w:rPr>
          <w:rFonts w:cs="Consolas"/>
          <w:szCs w:val="32"/>
          <w:highlight w:val="white"/>
        </w:rPr>
        <w:t xml:space="preserve">n be presented with a screen similar to </w:t>
      </w:r>
      <w:r w:rsidR="001C675F">
        <w:rPr>
          <w:rFonts w:cs="Consolas"/>
          <w:szCs w:val="32"/>
          <w:highlight w:val="white"/>
        </w:rPr>
        <w:t>the</w:t>
      </w:r>
      <w:r>
        <w:rPr>
          <w:rFonts w:cs="Consolas"/>
          <w:szCs w:val="32"/>
          <w:highlight w:val="white"/>
        </w:rPr>
        <w:t xml:space="preserve"> one below whilst </w:t>
      </w:r>
      <w:r w:rsidR="001C675F">
        <w:rPr>
          <w:rFonts w:cs="Consolas"/>
          <w:szCs w:val="32"/>
          <w:highlight w:val="white"/>
        </w:rPr>
        <w:t>the</w:t>
      </w:r>
      <w:r>
        <w:rPr>
          <w:rFonts w:cs="Consolas"/>
          <w:szCs w:val="32"/>
          <w:highlight w:val="white"/>
        </w:rPr>
        <w:t xml:space="preserve"> installer downloads and installs .NET framework</w:t>
      </w:r>
      <w:r w:rsidR="00ED3FE4">
        <w:rPr>
          <w:rFonts w:cs="Consolas"/>
          <w:szCs w:val="32"/>
          <w:highlight w:val="white"/>
        </w:rPr>
        <w:t xml:space="preserve">.  If you see a prompt asking if it can make changes to your computer, press </w:t>
      </w:r>
      <w:r w:rsidR="00027E21">
        <w:rPr>
          <w:rFonts w:cs="Consolas"/>
          <w:szCs w:val="32"/>
          <w:highlight w:val="white"/>
        </w:rPr>
        <w:t>Accept</w:t>
      </w:r>
      <w:r w:rsidR="00ED3FE4">
        <w:rPr>
          <w:rFonts w:cs="Consolas"/>
          <w:szCs w:val="32"/>
          <w:highlight w:val="white"/>
        </w:rPr>
        <w:t>.</w:t>
      </w:r>
    </w:p>
    <w:p w:rsidR="00ED3FE4" w:rsidRDefault="00ED3FE4" w:rsidP="00730C39">
      <w:pPr>
        <w:rPr>
          <w:rFonts w:cs="Consolas"/>
          <w:szCs w:val="32"/>
          <w:highlight w:val="white"/>
        </w:rPr>
      </w:pPr>
      <w:r>
        <w:rPr>
          <w:noProof/>
          <w:lang w:eastAsia="en-GB"/>
        </w:rPr>
        <w:drawing>
          <wp:inline distT="0" distB="0" distL="0" distR="0" wp14:anchorId="2E541A40" wp14:editId="6B7FDD9E">
            <wp:extent cx="4221357" cy="1596788"/>
            <wp:effectExtent l="0" t="0" r="8255" b="38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86" cy="159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C69" w:rsidRDefault="00914C69" w:rsidP="00730C39">
      <w:pPr>
        <w:rPr>
          <w:rFonts w:cs="Consolas"/>
          <w:szCs w:val="32"/>
          <w:highlight w:val="white"/>
        </w:rPr>
      </w:pPr>
    </w:p>
    <w:p w:rsidR="00ED3FE4" w:rsidRDefault="00ED3FE4" w:rsidP="00730C39">
      <w:pPr>
        <w:rPr>
          <w:rFonts w:cs="Consolas"/>
          <w:szCs w:val="32"/>
          <w:highlight w:val="white"/>
        </w:rPr>
      </w:pPr>
      <w:r>
        <w:rPr>
          <w:rFonts w:cs="Consolas"/>
          <w:szCs w:val="32"/>
          <w:highlight w:val="white"/>
        </w:rPr>
        <w:lastRenderedPageBreak/>
        <w:t xml:space="preserve">Step 4: Press </w:t>
      </w:r>
      <w:r w:rsidRPr="00027E21">
        <w:rPr>
          <w:rFonts w:cs="Consolas"/>
          <w:szCs w:val="32"/>
          <w:highlight w:val="white"/>
        </w:rPr>
        <w:t>install</w:t>
      </w:r>
      <w:r>
        <w:rPr>
          <w:rFonts w:cs="Consolas"/>
          <w:szCs w:val="32"/>
          <w:highlight w:val="white"/>
        </w:rPr>
        <w:t xml:space="preserve"> at </w:t>
      </w:r>
      <w:r w:rsidR="001C675F">
        <w:rPr>
          <w:rFonts w:cs="Consolas"/>
          <w:szCs w:val="32"/>
          <w:highlight w:val="white"/>
        </w:rPr>
        <w:t>the</w:t>
      </w:r>
      <w:r>
        <w:rPr>
          <w:rFonts w:cs="Consolas"/>
          <w:szCs w:val="32"/>
          <w:highlight w:val="white"/>
        </w:rPr>
        <w:t xml:space="preserve"> screen asking if you wish to run </w:t>
      </w:r>
      <w:r w:rsidR="001C675F">
        <w:rPr>
          <w:rFonts w:cs="Consolas"/>
          <w:szCs w:val="32"/>
          <w:highlight w:val="white"/>
        </w:rPr>
        <w:t>the</w:t>
      </w:r>
      <w:r>
        <w:rPr>
          <w:rFonts w:cs="Consolas"/>
          <w:szCs w:val="32"/>
          <w:highlight w:val="white"/>
        </w:rPr>
        <w:t xml:space="preserve"> application</w:t>
      </w:r>
      <w:r>
        <w:rPr>
          <w:noProof/>
          <w:lang w:eastAsia="en-GB"/>
        </w:rPr>
        <w:drawing>
          <wp:inline distT="0" distB="0" distL="0" distR="0" wp14:anchorId="2365E478" wp14:editId="16FAA2FE">
            <wp:extent cx="3829198" cy="2300025"/>
            <wp:effectExtent l="0" t="0" r="0" b="508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048" cy="229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E4" w:rsidRDefault="00ED3FE4" w:rsidP="00730C39">
      <w:pPr>
        <w:rPr>
          <w:rFonts w:cs="Consolas"/>
          <w:szCs w:val="32"/>
          <w:highlight w:val="white"/>
        </w:rPr>
      </w:pPr>
    </w:p>
    <w:p w:rsidR="00ED3FE4" w:rsidRDefault="00ED3FE4" w:rsidP="00730C39">
      <w:pPr>
        <w:rPr>
          <w:noProof/>
          <w:lang w:eastAsia="en-GB"/>
        </w:rPr>
      </w:pPr>
      <w:r>
        <w:rPr>
          <w:noProof/>
          <w:lang w:eastAsia="en-GB"/>
        </w:rPr>
        <w:t xml:space="preserve">Step 5: 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 program will 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n install and 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>n open.</w:t>
      </w:r>
      <w:r w:rsidR="00594845" w:rsidRPr="00594845">
        <w:rPr>
          <w:noProof/>
          <w:lang w:eastAsia="en-GB"/>
        </w:rPr>
        <w:t xml:space="preserve"> </w:t>
      </w:r>
      <w:r w:rsidR="00594845">
        <w:rPr>
          <w:noProof/>
          <w:lang w:eastAsia="en-GB"/>
        </w:rPr>
        <w:drawing>
          <wp:inline distT="0" distB="0" distL="0" distR="0" wp14:anchorId="284BA41F" wp14:editId="78E3F56D">
            <wp:extent cx="5731510" cy="3223974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9C" w:rsidRDefault="000F109C" w:rsidP="00730C39">
      <w:pPr>
        <w:rPr>
          <w:b/>
          <w:noProof/>
          <w:u w:val="single"/>
          <w:lang w:eastAsia="en-GB"/>
        </w:rPr>
      </w:pPr>
    </w:p>
    <w:p w:rsidR="000F109C" w:rsidRDefault="006D263C" w:rsidP="00730C39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Step 6: Re–</w:t>
      </w:r>
      <w:r w:rsidR="000F109C">
        <w:rPr>
          <w:noProof/>
          <w:lang w:eastAsia="en-GB"/>
        </w:rPr>
        <w:t>enable your antivirus by right hand click</w:t>
      </w:r>
      <w:r w:rsidR="00C22085">
        <w:rPr>
          <w:noProof/>
          <w:lang w:eastAsia="en-GB"/>
        </w:rPr>
        <w:t>ing on it, and choosing enable</w:t>
      </w:r>
      <w:r w:rsidR="000F109C">
        <w:rPr>
          <w:noProof/>
          <w:lang w:eastAsia="en-GB"/>
        </w:rPr>
        <w:t xml:space="preserve"> (instructions vary depending on package used)</w:t>
      </w:r>
      <w:r w:rsidR="000F109C">
        <w:rPr>
          <w:noProof/>
          <w:lang w:eastAsia="en-GB"/>
        </w:rPr>
        <w:drawing>
          <wp:inline distT="0" distB="0" distL="0" distR="0" wp14:anchorId="5C4B5154" wp14:editId="507BF1BC">
            <wp:extent cx="3158326" cy="2076363"/>
            <wp:effectExtent l="0" t="0" r="4445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7378" cy="20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FE4" w:rsidRDefault="00ED3FE4" w:rsidP="007333EE">
      <w:pPr>
        <w:pStyle w:val="H1UM"/>
        <w:rPr>
          <w:noProof/>
          <w:lang w:eastAsia="en-GB"/>
        </w:rPr>
      </w:pPr>
      <w:r>
        <w:rPr>
          <w:noProof/>
          <w:lang w:eastAsia="en-GB"/>
        </w:rPr>
        <w:br/>
      </w:r>
      <w:bookmarkStart w:id="43" w:name="_Toc383181818"/>
      <w:bookmarkStart w:id="44" w:name="_Toc383253452"/>
      <w:r>
        <w:rPr>
          <w:noProof/>
          <w:lang w:eastAsia="en-GB"/>
        </w:rPr>
        <w:t>Uninstallation instructions</w:t>
      </w:r>
      <w:bookmarkEnd w:id="43"/>
      <w:bookmarkEnd w:id="44"/>
    </w:p>
    <w:p w:rsidR="00ED3FE4" w:rsidRDefault="00ED3FE4" w:rsidP="00730C39">
      <w:pPr>
        <w:rPr>
          <w:noProof/>
          <w:lang w:eastAsia="en-GB"/>
        </w:rPr>
      </w:pPr>
      <w:r>
        <w:rPr>
          <w:noProof/>
          <w:lang w:eastAsia="en-GB"/>
        </w:rPr>
        <w:t xml:space="preserve">Step 1: Open 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 uninstall a program screen (steps to open</w:t>
      </w:r>
      <w:r w:rsidR="006D263C">
        <w:rPr>
          <w:noProof/>
          <w:lang w:eastAsia="en-GB"/>
        </w:rPr>
        <w:t xml:space="preserve"> this vary between versions of W</w:t>
      </w:r>
      <w:r>
        <w:rPr>
          <w:noProof/>
          <w:lang w:eastAsia="en-GB"/>
        </w:rPr>
        <w:t xml:space="preserve">indows) and double click badges from 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 list.</w:t>
      </w:r>
    </w:p>
    <w:p w:rsidR="00ED3FE4" w:rsidRDefault="00ED3FE4" w:rsidP="00730C39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DF59A8E" wp14:editId="12370A96">
            <wp:extent cx="5731510" cy="3223974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E4" w:rsidRDefault="00ED3FE4" w:rsidP="00730C39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 xml:space="preserve">Step 2: On 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 screen which opens, select uninstall and press OK</w:t>
      </w:r>
      <w:r>
        <w:rPr>
          <w:noProof/>
          <w:lang w:eastAsia="en-GB"/>
        </w:rPr>
        <w:drawing>
          <wp:inline distT="0" distB="0" distL="0" distR="0" wp14:anchorId="649DDD87" wp14:editId="1748775C">
            <wp:extent cx="3705662" cy="2210267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42" cy="22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E4" w:rsidRDefault="00ED3FE4" w:rsidP="00730C39">
      <w:pPr>
        <w:rPr>
          <w:noProof/>
          <w:lang w:eastAsia="en-GB"/>
        </w:rPr>
      </w:pPr>
      <w:r>
        <w:rPr>
          <w:noProof/>
          <w:lang w:eastAsia="en-GB"/>
        </w:rPr>
        <w:t xml:space="preserve">This will 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>n completely uninstall Badges.</w:t>
      </w:r>
    </w:p>
    <w:p w:rsidR="000F109C" w:rsidRDefault="000F109C" w:rsidP="007333EE">
      <w:pPr>
        <w:pStyle w:val="H1UM"/>
        <w:rPr>
          <w:noProof/>
          <w:lang w:eastAsia="en-GB"/>
        </w:rPr>
      </w:pPr>
      <w:bookmarkStart w:id="45" w:name="_Toc383181819"/>
      <w:bookmarkStart w:id="46" w:name="_Toc383253453"/>
      <w:r>
        <w:rPr>
          <w:noProof/>
          <w:lang w:eastAsia="en-GB"/>
        </w:rPr>
        <w:t xml:space="preserve">Opening badges and connecting to 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 SQL server</w:t>
      </w:r>
      <w:bookmarkEnd w:id="45"/>
      <w:bookmarkEnd w:id="46"/>
    </w:p>
    <w:p w:rsidR="000F109C" w:rsidRDefault="000F109C" w:rsidP="00730C39">
      <w:pPr>
        <w:rPr>
          <w:noProof/>
          <w:lang w:eastAsia="en-GB"/>
        </w:rPr>
      </w:pPr>
      <w:r>
        <w:rPr>
          <w:noProof/>
          <w:lang w:eastAsia="en-GB"/>
        </w:rPr>
        <w:t>To open Badges, ei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r double click on 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 shortcut on 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 desktop which will be created during install or open it from 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 badges folder in 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 programs menu</w:t>
      </w:r>
    </w:p>
    <w:p w:rsidR="000F109C" w:rsidRDefault="000F109C" w:rsidP="00730C39">
      <w:pPr>
        <w:rPr>
          <w:noProof/>
          <w:lang w:eastAsia="en-GB"/>
        </w:rPr>
      </w:pPr>
    </w:p>
    <w:p w:rsidR="000F109C" w:rsidRDefault="000F109C" w:rsidP="00730C39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217CCCD" wp14:editId="7618C024">
            <wp:extent cx="3736137" cy="37627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35014" cy="3761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E21" w:rsidRDefault="000F109C" w:rsidP="000F109C">
      <w:pPr>
        <w:rPr>
          <w:lang w:eastAsia="en-GB"/>
        </w:rPr>
      </w:pPr>
      <w:r>
        <w:rPr>
          <w:lang w:eastAsia="en-GB"/>
        </w:rPr>
        <w:lastRenderedPageBreak/>
        <w:t xml:space="preserve">This will </w:t>
      </w:r>
      <w:r w:rsidR="001C675F">
        <w:rPr>
          <w:lang w:eastAsia="en-GB"/>
        </w:rPr>
        <w:t>the</w:t>
      </w:r>
      <w:r>
        <w:rPr>
          <w:lang w:eastAsia="en-GB"/>
        </w:rPr>
        <w:t xml:space="preserve">n open </w:t>
      </w:r>
      <w:r w:rsidR="001C675F">
        <w:rPr>
          <w:lang w:eastAsia="en-GB"/>
        </w:rPr>
        <w:t>the</w:t>
      </w:r>
      <w:r>
        <w:rPr>
          <w:lang w:eastAsia="en-GB"/>
        </w:rPr>
        <w:t xml:space="preserve"> main screen of </w:t>
      </w:r>
      <w:r w:rsidR="001C675F">
        <w:rPr>
          <w:lang w:eastAsia="en-GB"/>
        </w:rPr>
        <w:t>the</w:t>
      </w:r>
      <w:r>
        <w:rPr>
          <w:lang w:eastAsia="en-GB"/>
        </w:rPr>
        <w:t xml:space="preserve"> program.</w:t>
      </w:r>
      <w:r w:rsidR="00027E21">
        <w:rPr>
          <w:noProof/>
          <w:lang w:eastAsia="en-GB"/>
        </w:rPr>
        <w:drawing>
          <wp:inline distT="0" distB="0" distL="0" distR="0" wp14:anchorId="2E9025F5" wp14:editId="6B0CEBA9">
            <wp:extent cx="5731510" cy="3223974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1" w:rsidRDefault="00027E21" w:rsidP="00027E21">
      <w:pPr>
        <w:rPr>
          <w:lang w:eastAsia="en-GB"/>
        </w:rPr>
      </w:pPr>
      <w:r>
        <w:rPr>
          <w:lang w:eastAsia="en-GB"/>
        </w:rPr>
        <w:t xml:space="preserve">This is </w:t>
      </w:r>
      <w:r w:rsidR="001C675F">
        <w:rPr>
          <w:lang w:eastAsia="en-GB"/>
        </w:rPr>
        <w:t>the</w:t>
      </w:r>
      <w:r>
        <w:rPr>
          <w:lang w:eastAsia="en-GB"/>
        </w:rPr>
        <w:t xml:space="preserve"> main screen for </w:t>
      </w:r>
      <w:r w:rsidR="001C675F">
        <w:rPr>
          <w:lang w:eastAsia="en-GB"/>
        </w:rPr>
        <w:t>the</w:t>
      </w:r>
      <w:r>
        <w:rPr>
          <w:lang w:eastAsia="en-GB"/>
        </w:rPr>
        <w:t xml:space="preserve"> program.  Along </w:t>
      </w:r>
      <w:r w:rsidR="001C675F">
        <w:rPr>
          <w:lang w:eastAsia="en-GB"/>
        </w:rPr>
        <w:t>the</w:t>
      </w:r>
      <w:r>
        <w:rPr>
          <w:lang w:eastAsia="en-GB"/>
        </w:rPr>
        <w:t xml:space="preserve"> top is a file menu consisting of a Connection, Register, Record, Meetings and Badges.</w:t>
      </w:r>
    </w:p>
    <w:p w:rsidR="00027E21" w:rsidRDefault="00027E21" w:rsidP="00027E21">
      <w:pPr>
        <w:rPr>
          <w:lang w:eastAsia="en-GB"/>
        </w:rPr>
      </w:pPr>
      <w:r>
        <w:rPr>
          <w:lang w:eastAsia="en-GB"/>
        </w:rPr>
        <w:t xml:space="preserve">Click on </w:t>
      </w:r>
      <w:r w:rsidR="001C675F">
        <w:rPr>
          <w:lang w:eastAsia="en-GB"/>
        </w:rPr>
        <w:t>the</w:t>
      </w:r>
      <w:r>
        <w:rPr>
          <w:lang w:eastAsia="en-GB"/>
        </w:rPr>
        <w:t xml:space="preserve"> Connection menu, and </w:t>
      </w:r>
      <w:r w:rsidR="001C675F">
        <w:rPr>
          <w:lang w:eastAsia="en-GB"/>
        </w:rPr>
        <w:t>the</w:t>
      </w:r>
      <w:r>
        <w:rPr>
          <w:lang w:eastAsia="en-GB"/>
        </w:rPr>
        <w:t xml:space="preserve">n press Connect to SQL server to connect to </w:t>
      </w:r>
      <w:r w:rsidR="001C675F">
        <w:rPr>
          <w:lang w:eastAsia="en-GB"/>
        </w:rPr>
        <w:t>the</w:t>
      </w:r>
      <w:r>
        <w:rPr>
          <w:lang w:eastAsia="en-GB"/>
        </w:rPr>
        <w:t xml:space="preserve"> server.  You will </w:t>
      </w:r>
      <w:r w:rsidR="001C675F">
        <w:rPr>
          <w:lang w:eastAsia="en-GB"/>
        </w:rPr>
        <w:t>the</w:t>
      </w:r>
      <w:r>
        <w:rPr>
          <w:lang w:eastAsia="en-GB"/>
        </w:rPr>
        <w:t xml:space="preserve">n be presented with </w:t>
      </w:r>
      <w:r w:rsidR="001C675F">
        <w:rPr>
          <w:lang w:eastAsia="en-GB"/>
        </w:rPr>
        <w:t>the</w:t>
      </w:r>
      <w:r>
        <w:rPr>
          <w:lang w:eastAsia="en-GB"/>
        </w:rPr>
        <w:t xml:space="preserve"> following screen, in which you need to enter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etails of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atabase server</w:t>
      </w:r>
      <w:r w:rsidR="00F637B3">
        <w:rPr>
          <w:lang w:eastAsia="en-GB"/>
        </w:rPr>
        <w:t xml:space="preserve">.  Once </w:t>
      </w:r>
      <w:r w:rsidR="001C675F">
        <w:rPr>
          <w:lang w:eastAsia="en-GB"/>
        </w:rPr>
        <w:t>the</w:t>
      </w:r>
      <w:r w:rsidR="00F637B3">
        <w:rPr>
          <w:lang w:eastAsia="en-GB"/>
        </w:rPr>
        <w:t>se details have been entered, press OK</w:t>
      </w:r>
    </w:p>
    <w:p w:rsidR="00027E21" w:rsidRDefault="00027E21" w:rsidP="00027E21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69B9B36B" wp14:editId="142507FC">
            <wp:extent cx="2960481" cy="2361732"/>
            <wp:effectExtent l="0" t="0" r="0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61" cy="236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B3" w:rsidRDefault="001C675F" w:rsidP="00027E21">
      <w:pPr>
        <w:rPr>
          <w:lang w:eastAsia="en-GB"/>
        </w:rPr>
      </w:pPr>
      <w:r>
        <w:rPr>
          <w:lang w:eastAsia="en-GB"/>
        </w:rPr>
        <w:t>The</w:t>
      </w:r>
      <w:r w:rsidR="00F637B3">
        <w:rPr>
          <w:lang w:eastAsia="en-GB"/>
        </w:rPr>
        <w:t xml:space="preserve"> program will </w:t>
      </w:r>
      <w:r>
        <w:rPr>
          <w:lang w:eastAsia="en-GB"/>
        </w:rPr>
        <w:t>the</w:t>
      </w:r>
      <w:r w:rsidR="00F637B3">
        <w:rPr>
          <w:lang w:eastAsia="en-GB"/>
        </w:rPr>
        <w:t xml:space="preserve">n connect to </w:t>
      </w:r>
      <w:r>
        <w:rPr>
          <w:lang w:eastAsia="en-GB"/>
        </w:rPr>
        <w:t>the</w:t>
      </w:r>
      <w:r w:rsidR="00F637B3">
        <w:rPr>
          <w:lang w:eastAsia="en-GB"/>
        </w:rPr>
        <w:t xml:space="preserve"> SQL server and display a confirmation once it has successfully connected.</w:t>
      </w:r>
    </w:p>
    <w:p w:rsidR="009A1883" w:rsidRDefault="009A1883" w:rsidP="00027E21">
      <w:pPr>
        <w:rPr>
          <w:lang w:eastAsia="en-GB"/>
        </w:rPr>
      </w:pPr>
      <w:r>
        <w:rPr>
          <w:lang w:eastAsia="en-GB"/>
        </w:rPr>
        <w:lastRenderedPageBreak/>
        <w:t>Note: it is possible to have multiple databases for each user (</w:t>
      </w:r>
      <w:r w:rsidR="001C675F">
        <w:rPr>
          <w:lang w:eastAsia="en-GB"/>
        </w:rPr>
        <w:t>the</w:t>
      </w:r>
      <w:r>
        <w:rPr>
          <w:lang w:eastAsia="en-GB"/>
        </w:rPr>
        <w:t xml:space="preserve"> program will automatically create a database if </w:t>
      </w:r>
      <w:r w:rsidR="001C675F">
        <w:rPr>
          <w:lang w:eastAsia="en-GB"/>
        </w:rPr>
        <w:t>the</w:t>
      </w:r>
      <w:r w:rsidR="00321FF2">
        <w:rPr>
          <w:lang w:eastAsia="en-GB"/>
        </w:rPr>
        <w:t xml:space="preserve"> input one does not exist</w:t>
      </w:r>
      <w:r>
        <w:rPr>
          <w:lang w:eastAsia="en-GB"/>
        </w:rPr>
        <w:t>)</w:t>
      </w:r>
      <w:r w:rsidR="00321FF2">
        <w:rPr>
          <w:lang w:eastAsia="en-GB"/>
        </w:rPr>
        <w:t xml:space="preserve"> and </w:t>
      </w:r>
      <w:r w:rsidR="00612733">
        <w:rPr>
          <w:lang w:eastAsia="en-GB"/>
        </w:rPr>
        <w:t xml:space="preserve">to have </w:t>
      </w:r>
      <w:r w:rsidR="00321FF2">
        <w:rPr>
          <w:lang w:eastAsia="en-GB"/>
        </w:rPr>
        <w:t xml:space="preserve">multiple users for each database </w:t>
      </w:r>
    </w:p>
    <w:p w:rsidR="00AE36C3" w:rsidRDefault="00AE36C3" w:rsidP="007333EE">
      <w:pPr>
        <w:pStyle w:val="H1UM"/>
        <w:rPr>
          <w:lang w:eastAsia="en-GB"/>
        </w:rPr>
      </w:pPr>
      <w:bookmarkStart w:id="47" w:name="_Toc383181820"/>
      <w:bookmarkStart w:id="48" w:name="_Toc383253454"/>
      <w:r>
        <w:rPr>
          <w:lang w:eastAsia="en-GB"/>
        </w:rPr>
        <w:t xml:space="preserve">Disconnecting from </w:t>
      </w:r>
      <w:r w:rsidR="001C675F">
        <w:rPr>
          <w:lang w:eastAsia="en-GB"/>
        </w:rPr>
        <w:t>the</w:t>
      </w:r>
      <w:r>
        <w:rPr>
          <w:lang w:eastAsia="en-GB"/>
        </w:rPr>
        <w:t xml:space="preserve"> SQL server</w:t>
      </w:r>
      <w:bookmarkEnd w:id="47"/>
      <w:bookmarkEnd w:id="48"/>
    </w:p>
    <w:p w:rsidR="00AE36C3" w:rsidRDefault="00AE36C3" w:rsidP="00027E21">
      <w:pPr>
        <w:rPr>
          <w:lang w:eastAsia="en-GB"/>
        </w:rPr>
      </w:pPr>
      <w:r>
        <w:rPr>
          <w:lang w:eastAsia="en-GB"/>
        </w:rPr>
        <w:t xml:space="preserve">To disconnect from </w:t>
      </w:r>
      <w:r w:rsidR="001C675F">
        <w:rPr>
          <w:lang w:eastAsia="en-GB"/>
        </w:rPr>
        <w:t>the</w:t>
      </w:r>
      <w:r>
        <w:rPr>
          <w:lang w:eastAsia="en-GB"/>
        </w:rPr>
        <w:t xml:space="preserve"> SQL server, choose disconnect from SQL server from </w:t>
      </w:r>
      <w:r w:rsidR="001C675F">
        <w:rPr>
          <w:lang w:eastAsia="en-GB"/>
        </w:rPr>
        <w:t>the</w:t>
      </w:r>
      <w:r>
        <w:rPr>
          <w:lang w:eastAsia="en-GB"/>
        </w:rPr>
        <w:t xml:space="preserve"> connection menu.  This will display </w:t>
      </w:r>
      <w:r w:rsidR="001C675F">
        <w:rPr>
          <w:lang w:eastAsia="en-GB"/>
        </w:rPr>
        <w:t>the</w:t>
      </w:r>
      <w:r>
        <w:rPr>
          <w:lang w:eastAsia="en-GB"/>
        </w:rPr>
        <w:t xml:space="preserve"> following confirmation.</w:t>
      </w:r>
    </w:p>
    <w:p w:rsidR="00AE36C3" w:rsidRPr="00AE36C3" w:rsidRDefault="00AE36C3" w:rsidP="00027E21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6BB0088A" wp14:editId="5B448699">
            <wp:extent cx="847190" cy="852692"/>
            <wp:effectExtent l="0" t="0" r="0" b="508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745" cy="85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B3" w:rsidRDefault="001C675F">
      <w:pPr>
        <w:rPr>
          <w:lang w:eastAsia="en-GB"/>
        </w:rPr>
      </w:pPr>
      <w:r>
        <w:rPr>
          <w:lang w:eastAsia="en-GB"/>
        </w:rPr>
        <w:t>The</w:t>
      </w:r>
      <w:r w:rsidR="00AE36C3">
        <w:rPr>
          <w:lang w:eastAsia="en-GB"/>
        </w:rPr>
        <w:t xml:space="preserve"> program will also automatically disconnect when </w:t>
      </w:r>
      <w:r>
        <w:rPr>
          <w:lang w:eastAsia="en-GB"/>
        </w:rPr>
        <w:t>the</w:t>
      </w:r>
      <w:r w:rsidR="00AE36C3">
        <w:rPr>
          <w:lang w:eastAsia="en-GB"/>
        </w:rPr>
        <w:t xml:space="preserve"> </w:t>
      </w:r>
      <w:r w:rsidR="00302BA4">
        <w:rPr>
          <w:lang w:eastAsia="en-GB"/>
        </w:rPr>
        <w:t>Exit</w:t>
      </w:r>
      <w:r w:rsidR="00C702E6">
        <w:rPr>
          <w:lang w:eastAsia="en-GB"/>
        </w:rPr>
        <w:t xml:space="preserve"> button from </w:t>
      </w:r>
      <w:r>
        <w:rPr>
          <w:lang w:eastAsia="en-GB"/>
        </w:rPr>
        <w:t>the</w:t>
      </w:r>
      <w:r w:rsidR="00C702E6">
        <w:rPr>
          <w:lang w:eastAsia="en-GB"/>
        </w:rPr>
        <w:t xml:space="preserve"> connection menu </w:t>
      </w:r>
      <w:r w:rsidR="00EF0605">
        <w:rPr>
          <w:lang w:eastAsia="en-GB"/>
        </w:rPr>
        <w:t xml:space="preserve">is pressed </w:t>
      </w:r>
      <w:r w:rsidR="00C702E6">
        <w:rPr>
          <w:lang w:eastAsia="en-GB"/>
        </w:rPr>
        <w:t xml:space="preserve">or when </w:t>
      </w:r>
      <w:r>
        <w:rPr>
          <w:lang w:eastAsia="en-GB"/>
        </w:rPr>
        <w:t>the</w:t>
      </w:r>
      <w:r w:rsidR="00C702E6">
        <w:rPr>
          <w:lang w:eastAsia="en-GB"/>
        </w:rPr>
        <w:t xml:space="preserve"> program closes.</w:t>
      </w:r>
    </w:p>
    <w:p w:rsidR="00C702E6" w:rsidRDefault="00C702E6" w:rsidP="007333EE">
      <w:pPr>
        <w:pStyle w:val="H1UM"/>
        <w:rPr>
          <w:lang w:eastAsia="en-GB"/>
        </w:rPr>
      </w:pPr>
      <w:bookmarkStart w:id="49" w:name="_Toc383181821"/>
      <w:bookmarkStart w:id="50" w:name="_Toc383253455"/>
      <w:r>
        <w:rPr>
          <w:lang w:eastAsia="en-GB"/>
        </w:rPr>
        <w:t>Closing forms</w:t>
      </w:r>
      <w:bookmarkEnd w:id="49"/>
      <w:bookmarkEnd w:id="50"/>
    </w:p>
    <w:p w:rsidR="00F07163" w:rsidRDefault="00C702E6">
      <w:pPr>
        <w:rPr>
          <w:lang w:eastAsia="en-GB"/>
        </w:rPr>
      </w:pPr>
      <w:r>
        <w:rPr>
          <w:lang w:eastAsia="en-GB"/>
        </w:rPr>
        <w:t xml:space="preserve">This program uses </w:t>
      </w:r>
      <w:r w:rsidR="00F07163">
        <w:rPr>
          <w:lang w:eastAsia="en-GB"/>
        </w:rPr>
        <w:t xml:space="preserve">forms within </w:t>
      </w:r>
      <w:r w:rsidR="001C675F">
        <w:rPr>
          <w:lang w:eastAsia="en-GB"/>
        </w:rPr>
        <w:t>the</w:t>
      </w:r>
      <w:r w:rsidR="00F07163">
        <w:rPr>
          <w:lang w:eastAsia="en-GB"/>
        </w:rPr>
        <w:t xml:space="preserve"> main form.  To close a form after use without closing </w:t>
      </w:r>
      <w:r w:rsidR="001C675F">
        <w:rPr>
          <w:lang w:eastAsia="en-GB"/>
        </w:rPr>
        <w:t>the</w:t>
      </w:r>
      <w:r w:rsidR="00F07163">
        <w:rPr>
          <w:lang w:eastAsia="en-GB"/>
        </w:rPr>
        <w:t xml:space="preserve"> main program, use </w:t>
      </w:r>
      <w:r w:rsidR="001C675F">
        <w:rPr>
          <w:lang w:eastAsia="en-GB"/>
        </w:rPr>
        <w:t>the</w:t>
      </w:r>
      <w:r w:rsidR="00F07163">
        <w:rPr>
          <w:lang w:eastAsia="en-GB"/>
        </w:rPr>
        <w:t xml:space="preserve"> little x</w:t>
      </w:r>
      <w:r w:rsidR="001B441B">
        <w:rPr>
          <w:lang w:eastAsia="en-GB"/>
        </w:rPr>
        <w:t xml:space="preserve"> in </w:t>
      </w:r>
      <w:r w:rsidR="001C675F">
        <w:rPr>
          <w:lang w:eastAsia="en-GB"/>
        </w:rPr>
        <w:t>the</w:t>
      </w:r>
      <w:r w:rsidR="001B441B">
        <w:rPr>
          <w:lang w:eastAsia="en-GB"/>
        </w:rPr>
        <w:t xml:space="preserve"> top right</w:t>
      </w:r>
      <w:r w:rsidR="001B4765">
        <w:rPr>
          <w:lang w:eastAsia="en-GB"/>
        </w:rPr>
        <w:t xml:space="preserve"> hand corner</w:t>
      </w:r>
    </w:p>
    <w:p w:rsidR="00F07163" w:rsidRPr="00C702E6" w:rsidRDefault="00F07163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EEC8E25" wp14:editId="0416173C">
                <wp:simplePos x="0" y="0"/>
                <wp:positionH relativeFrom="column">
                  <wp:posOffset>5222739</wp:posOffset>
                </wp:positionH>
                <wp:positionV relativeFrom="paragraph">
                  <wp:posOffset>198027</wp:posOffset>
                </wp:positionV>
                <wp:extent cx="443175" cy="162684"/>
                <wp:effectExtent l="0" t="57150" r="0" b="2794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175" cy="1626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BB932" id="Straight Arrow Connector 148" o:spid="_x0000_s1026" type="#_x0000_t32" style="position:absolute;margin-left:411.25pt;margin-top:15.6pt;width:34.9pt;height:12.8pt;flip:y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E85FA97" wp14:editId="54EB499F">
            <wp:extent cx="5727621" cy="61708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61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7B3" w:rsidRPr="00F637B3" w:rsidRDefault="00F637B3" w:rsidP="007333EE">
      <w:pPr>
        <w:pStyle w:val="H1UM"/>
        <w:rPr>
          <w:lang w:eastAsia="en-GB"/>
        </w:rPr>
      </w:pPr>
      <w:bookmarkStart w:id="51" w:name="_Toc383181822"/>
      <w:bookmarkStart w:id="52" w:name="_Toc383253456"/>
      <w:r>
        <w:rPr>
          <w:lang w:eastAsia="en-GB"/>
        </w:rPr>
        <w:t>Adding badges</w:t>
      </w:r>
      <w:bookmarkEnd w:id="51"/>
      <w:bookmarkEnd w:id="52"/>
    </w:p>
    <w:p w:rsidR="00530C7F" w:rsidRDefault="00F637B3" w:rsidP="00027E21">
      <w:pPr>
        <w:rPr>
          <w:lang w:eastAsia="en-GB"/>
        </w:rPr>
      </w:pPr>
      <w:r>
        <w:rPr>
          <w:lang w:eastAsia="en-GB"/>
        </w:rPr>
        <w:t xml:space="preserve">To add a badge to </w:t>
      </w:r>
      <w:r w:rsidR="001C675F">
        <w:rPr>
          <w:lang w:eastAsia="en-GB"/>
        </w:rPr>
        <w:t>the</w:t>
      </w:r>
      <w:r>
        <w:rPr>
          <w:lang w:eastAsia="en-GB"/>
        </w:rPr>
        <w:t xml:space="preserve"> system, from </w:t>
      </w:r>
      <w:r w:rsidR="001C675F">
        <w:rPr>
          <w:lang w:eastAsia="en-GB"/>
        </w:rPr>
        <w:t>the</w:t>
      </w:r>
      <w:r>
        <w:rPr>
          <w:lang w:eastAsia="en-GB"/>
        </w:rPr>
        <w:t xml:space="preserve"> badges menu choose ei</w:t>
      </w:r>
      <w:r w:rsidR="001C675F">
        <w:rPr>
          <w:lang w:eastAsia="en-GB"/>
        </w:rPr>
        <w:t>the</w:t>
      </w:r>
      <w:r>
        <w:rPr>
          <w:lang w:eastAsia="en-GB"/>
        </w:rPr>
        <w:t xml:space="preserve">r Edit / Add new Staged Badge or Edit / Add new </w:t>
      </w:r>
      <w:r w:rsidR="00530C7F">
        <w:rPr>
          <w:lang w:eastAsia="en-GB"/>
        </w:rPr>
        <w:t xml:space="preserve">Activity or challenge badge depending on </w:t>
      </w:r>
      <w:r w:rsidR="001C675F">
        <w:rPr>
          <w:lang w:eastAsia="en-GB"/>
        </w:rPr>
        <w:t>the</w:t>
      </w:r>
      <w:r w:rsidR="00530C7F">
        <w:rPr>
          <w:lang w:eastAsia="en-GB"/>
        </w:rPr>
        <w:t xml:space="preserve"> badge type.</w:t>
      </w:r>
    </w:p>
    <w:p w:rsidR="00B64755" w:rsidRDefault="00B6475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GB"/>
        </w:rPr>
      </w:pPr>
      <w:r>
        <w:rPr>
          <w:lang w:eastAsia="en-GB"/>
        </w:rPr>
        <w:br w:type="page"/>
      </w:r>
    </w:p>
    <w:p w:rsidR="00877640" w:rsidRPr="00877640" w:rsidRDefault="00877640" w:rsidP="007333EE">
      <w:pPr>
        <w:pStyle w:val="H2UM"/>
        <w:rPr>
          <w:lang w:eastAsia="en-GB"/>
        </w:rPr>
      </w:pPr>
      <w:bookmarkStart w:id="53" w:name="_Toc383181823"/>
      <w:bookmarkStart w:id="54" w:name="_Toc383253457"/>
      <w:r>
        <w:rPr>
          <w:lang w:eastAsia="en-GB"/>
        </w:rPr>
        <w:lastRenderedPageBreak/>
        <w:t>Stage badges</w:t>
      </w:r>
      <w:bookmarkEnd w:id="53"/>
      <w:bookmarkEnd w:id="54"/>
    </w:p>
    <w:p w:rsidR="00530C7F" w:rsidRDefault="00530C7F" w:rsidP="00027E21">
      <w:pPr>
        <w:rPr>
          <w:lang w:eastAsia="en-GB"/>
        </w:rPr>
      </w:pPr>
      <w:r>
        <w:rPr>
          <w:lang w:eastAsia="en-GB"/>
        </w:rPr>
        <w:t xml:space="preserve">If you press staged badge, you will be presented with </w:t>
      </w:r>
      <w:r w:rsidR="001C675F">
        <w:rPr>
          <w:lang w:eastAsia="en-GB"/>
        </w:rPr>
        <w:t>the</w:t>
      </w:r>
      <w:r>
        <w:rPr>
          <w:lang w:eastAsia="en-GB"/>
        </w:rPr>
        <w:t xml:space="preserve"> following screen.  </w:t>
      </w:r>
    </w:p>
    <w:p w:rsidR="00530C7F" w:rsidRDefault="00530C7F" w:rsidP="00027E21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61743FA3" wp14:editId="43BA391D">
            <wp:extent cx="5731510" cy="3222137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D1" w:rsidRDefault="00530C7F" w:rsidP="00530C7F">
      <w:pPr>
        <w:tabs>
          <w:tab w:val="left" w:pos="2253"/>
        </w:tabs>
        <w:rPr>
          <w:lang w:eastAsia="en-GB"/>
        </w:rPr>
      </w:pPr>
      <w:r>
        <w:rPr>
          <w:lang w:eastAsia="en-GB"/>
        </w:rPr>
        <w:t xml:space="preserve">To add a new badge, enter </w:t>
      </w:r>
      <w:r w:rsidR="001C675F">
        <w:rPr>
          <w:lang w:eastAsia="en-GB"/>
        </w:rPr>
        <w:t>the</w:t>
      </w:r>
      <w:r>
        <w:rPr>
          <w:lang w:eastAsia="en-GB"/>
        </w:rPr>
        <w:t xml:space="preserve"> badge name into </w:t>
      </w:r>
      <w:r w:rsidR="001C675F">
        <w:rPr>
          <w:lang w:eastAsia="en-GB"/>
        </w:rPr>
        <w:t>the</w:t>
      </w:r>
      <w:r>
        <w:rPr>
          <w:lang w:eastAsia="en-GB"/>
        </w:rPr>
        <w:t xml:space="preserve"> badge name box and </w:t>
      </w:r>
      <w:r w:rsidR="001C675F">
        <w:rPr>
          <w:lang w:eastAsia="en-GB"/>
        </w:rPr>
        <w:t>the</w:t>
      </w:r>
      <w:r>
        <w:rPr>
          <w:lang w:eastAsia="en-GB"/>
        </w:rPr>
        <w:t xml:space="preserve"> stage into </w:t>
      </w:r>
      <w:r w:rsidR="001C675F">
        <w:rPr>
          <w:lang w:eastAsia="en-GB"/>
        </w:rPr>
        <w:t>the</w:t>
      </w:r>
      <w:r>
        <w:rPr>
          <w:lang w:eastAsia="en-GB"/>
        </w:rPr>
        <w:t xml:space="preserve"> stage box.  </w:t>
      </w:r>
      <w:r w:rsidR="001C675F">
        <w:rPr>
          <w:lang w:eastAsia="en-GB"/>
        </w:rPr>
        <w:t>The</w:t>
      </w:r>
      <w:r>
        <w:rPr>
          <w:lang w:eastAsia="en-GB"/>
        </w:rPr>
        <w:t xml:space="preserve"> / or x to </w:t>
      </w:r>
      <w:r w:rsidR="001C675F">
        <w:rPr>
          <w:lang w:eastAsia="en-GB"/>
        </w:rPr>
        <w:t>the</w:t>
      </w:r>
      <w:r>
        <w:rPr>
          <w:lang w:eastAsia="en-GB"/>
        </w:rPr>
        <w:t xml:space="preserve"> right of </w:t>
      </w:r>
      <w:r w:rsidR="001C675F">
        <w:rPr>
          <w:lang w:eastAsia="en-GB"/>
        </w:rPr>
        <w:t>the</w:t>
      </w:r>
      <w:r>
        <w:rPr>
          <w:lang w:eastAsia="en-GB"/>
        </w:rPr>
        <w:t xml:space="preserve"> box will let you know if </w:t>
      </w:r>
      <w:r w:rsidR="001C675F">
        <w:rPr>
          <w:lang w:eastAsia="en-GB"/>
        </w:rPr>
        <w:t>the</w:t>
      </w:r>
      <w:r>
        <w:rPr>
          <w:lang w:eastAsia="en-GB"/>
        </w:rPr>
        <w:t xml:space="preserve"> input is valid (</w:t>
      </w:r>
      <w:r w:rsidR="007E4AD1">
        <w:rPr>
          <w:lang w:eastAsia="en-GB"/>
        </w:rPr>
        <w:t>Characters</w:t>
      </w:r>
      <w:r>
        <w:rPr>
          <w:lang w:eastAsia="en-GB"/>
        </w:rPr>
        <w:t xml:space="preserve"> which are not a-z or 0-9</w:t>
      </w:r>
      <w:r w:rsidR="007E4AD1">
        <w:rPr>
          <w:lang w:eastAsia="en-GB"/>
        </w:rPr>
        <w:t xml:space="preserve"> are not allowed for </w:t>
      </w:r>
      <w:r w:rsidR="001C675F">
        <w:rPr>
          <w:lang w:eastAsia="en-GB"/>
        </w:rPr>
        <w:t>the</w:t>
      </w:r>
      <w:r w:rsidR="007E4AD1">
        <w:rPr>
          <w:lang w:eastAsia="en-GB"/>
        </w:rPr>
        <w:t xml:space="preserve"> name and only numbers are allowed for </w:t>
      </w:r>
      <w:r w:rsidR="001C675F">
        <w:rPr>
          <w:lang w:eastAsia="en-GB"/>
        </w:rPr>
        <w:t>the</w:t>
      </w:r>
      <w:r w:rsidR="007E4AD1">
        <w:rPr>
          <w:lang w:eastAsia="en-GB"/>
        </w:rPr>
        <w:t xml:space="preserve"> stage).</w:t>
      </w:r>
    </w:p>
    <w:p w:rsidR="007E4AD1" w:rsidRDefault="007E4AD1" w:rsidP="00530C7F">
      <w:pPr>
        <w:tabs>
          <w:tab w:val="left" w:pos="2253"/>
        </w:tabs>
        <w:rPr>
          <w:lang w:eastAsia="en-GB"/>
        </w:rPr>
      </w:pPr>
      <w:r>
        <w:rPr>
          <w:lang w:eastAsia="en-GB"/>
        </w:rPr>
        <w:t xml:space="preserve">Once you have input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etails of </w:t>
      </w:r>
      <w:r w:rsidR="001C675F">
        <w:rPr>
          <w:lang w:eastAsia="en-GB"/>
        </w:rPr>
        <w:t>the</w:t>
      </w:r>
      <w:r>
        <w:rPr>
          <w:lang w:eastAsia="en-GB"/>
        </w:rPr>
        <w:t xml:space="preserve"> badge, press </w:t>
      </w:r>
      <w:r w:rsidR="001C675F">
        <w:rPr>
          <w:lang w:eastAsia="en-GB"/>
        </w:rPr>
        <w:t>the</w:t>
      </w:r>
      <w:r w:rsidR="00877640">
        <w:rPr>
          <w:lang w:eastAsia="en-GB"/>
        </w:rPr>
        <w:t xml:space="preserve"> save button to save </w:t>
      </w:r>
      <w:r w:rsidR="001C675F">
        <w:rPr>
          <w:lang w:eastAsia="en-GB"/>
        </w:rPr>
        <w:t>the</w:t>
      </w:r>
      <w:r w:rsidR="00877640">
        <w:rPr>
          <w:lang w:eastAsia="en-GB"/>
        </w:rPr>
        <w:t xml:space="preserve"> badge, and a confirmation will be displayed.</w:t>
      </w:r>
    </w:p>
    <w:p w:rsidR="00B64755" w:rsidRDefault="00B6475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GB"/>
        </w:rPr>
      </w:pPr>
      <w:r>
        <w:rPr>
          <w:lang w:eastAsia="en-GB"/>
        </w:rPr>
        <w:br w:type="page"/>
      </w:r>
    </w:p>
    <w:p w:rsidR="00877640" w:rsidRPr="00877640" w:rsidRDefault="00877640" w:rsidP="007333EE">
      <w:pPr>
        <w:pStyle w:val="H2UM"/>
        <w:rPr>
          <w:lang w:eastAsia="en-GB"/>
        </w:rPr>
      </w:pPr>
      <w:bookmarkStart w:id="55" w:name="_Toc383181824"/>
      <w:bookmarkStart w:id="56" w:name="_Toc383253458"/>
      <w:r>
        <w:rPr>
          <w:lang w:eastAsia="en-GB"/>
        </w:rPr>
        <w:lastRenderedPageBreak/>
        <w:t>Non</w:t>
      </w:r>
      <w:r w:rsidR="00C702E6">
        <w:rPr>
          <w:lang w:eastAsia="en-GB"/>
        </w:rPr>
        <w:t xml:space="preserve"> – </w:t>
      </w:r>
      <w:r>
        <w:rPr>
          <w:lang w:eastAsia="en-GB"/>
        </w:rPr>
        <w:t>staged badges</w:t>
      </w:r>
      <w:bookmarkEnd w:id="55"/>
      <w:bookmarkEnd w:id="56"/>
    </w:p>
    <w:p w:rsidR="00877640" w:rsidRDefault="00877640" w:rsidP="00530C7F">
      <w:pPr>
        <w:tabs>
          <w:tab w:val="left" w:pos="2253"/>
        </w:tabs>
        <w:rPr>
          <w:lang w:eastAsia="en-GB"/>
        </w:rPr>
      </w:pPr>
      <w:r>
        <w:rPr>
          <w:lang w:eastAsia="en-GB"/>
        </w:rPr>
        <w:t xml:space="preserve">Similarly to </w:t>
      </w:r>
      <w:r w:rsidR="001C675F">
        <w:rPr>
          <w:lang w:eastAsia="en-GB"/>
        </w:rPr>
        <w:t>the</w:t>
      </w:r>
      <w:r>
        <w:rPr>
          <w:lang w:eastAsia="en-GB"/>
        </w:rPr>
        <w:t xml:space="preserve"> staged badge screen, upon pressing </w:t>
      </w:r>
      <w:r w:rsidR="001C675F">
        <w:rPr>
          <w:lang w:eastAsia="en-GB"/>
        </w:rPr>
        <w:t>the</w:t>
      </w:r>
      <w:r>
        <w:rPr>
          <w:lang w:eastAsia="en-GB"/>
        </w:rPr>
        <w:t xml:space="preserve"> </w:t>
      </w:r>
      <w:r w:rsidR="00674E8A">
        <w:rPr>
          <w:lang w:eastAsia="en-GB"/>
        </w:rPr>
        <w:t xml:space="preserve">Edit / Add new Activity or challenge badge button </w:t>
      </w:r>
      <w:r w:rsidR="001C675F">
        <w:rPr>
          <w:lang w:eastAsia="en-GB"/>
        </w:rPr>
        <w:t>the</w:t>
      </w:r>
      <w:r w:rsidR="00674E8A">
        <w:rPr>
          <w:lang w:eastAsia="en-GB"/>
        </w:rPr>
        <w:t xml:space="preserve"> following screen will be displayed. </w:t>
      </w:r>
    </w:p>
    <w:p w:rsidR="00674E8A" w:rsidRDefault="00674E8A" w:rsidP="00530C7F">
      <w:pPr>
        <w:tabs>
          <w:tab w:val="left" w:pos="2253"/>
        </w:tabs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A2DF2C3" wp14:editId="2FC70BE4">
            <wp:extent cx="5731510" cy="3222137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A2" w:rsidRDefault="00E62D32" w:rsidP="00FC1DA2">
      <w:pPr>
        <w:rPr>
          <w:lang w:eastAsia="en-GB"/>
        </w:rPr>
      </w:pPr>
      <w:r>
        <w:rPr>
          <w:lang w:eastAsia="en-GB"/>
        </w:rPr>
        <w:t xml:space="preserve">To add a new badge, simply enter </w:t>
      </w:r>
      <w:r w:rsidR="001C675F">
        <w:rPr>
          <w:lang w:eastAsia="en-GB"/>
        </w:rPr>
        <w:t>the</w:t>
      </w:r>
      <w:r>
        <w:rPr>
          <w:lang w:eastAsia="en-GB"/>
        </w:rPr>
        <w:t xml:space="preserve"> name of </w:t>
      </w:r>
      <w:r w:rsidR="001C675F">
        <w:rPr>
          <w:lang w:eastAsia="en-GB"/>
        </w:rPr>
        <w:t>the</w:t>
      </w:r>
      <w:r>
        <w:rPr>
          <w:lang w:eastAsia="en-GB"/>
        </w:rPr>
        <w:t xml:space="preserve"> badge into </w:t>
      </w:r>
      <w:r w:rsidR="001C675F">
        <w:rPr>
          <w:lang w:eastAsia="en-GB"/>
        </w:rPr>
        <w:t>the</w:t>
      </w:r>
      <w:r>
        <w:rPr>
          <w:lang w:eastAsia="en-GB"/>
        </w:rPr>
        <w:t xml:space="preserve"> box and press save.  </w:t>
      </w:r>
      <w:r w:rsidR="001C675F">
        <w:rPr>
          <w:lang w:eastAsia="en-GB"/>
        </w:rPr>
        <w:t>The</w:t>
      </w:r>
      <w:r>
        <w:rPr>
          <w:lang w:eastAsia="en-GB"/>
        </w:rPr>
        <w:t xml:space="preserve"> / or x to </w:t>
      </w:r>
      <w:r w:rsidR="001C675F">
        <w:rPr>
          <w:lang w:eastAsia="en-GB"/>
        </w:rPr>
        <w:t>the</w:t>
      </w:r>
      <w:r>
        <w:rPr>
          <w:lang w:eastAsia="en-GB"/>
        </w:rPr>
        <w:t xml:space="preserve"> right of </w:t>
      </w:r>
      <w:r w:rsidR="001C675F">
        <w:rPr>
          <w:lang w:eastAsia="en-GB"/>
        </w:rPr>
        <w:t>the</w:t>
      </w:r>
      <w:r>
        <w:rPr>
          <w:lang w:eastAsia="en-GB"/>
        </w:rPr>
        <w:t xml:space="preserve"> box will let you know if </w:t>
      </w:r>
      <w:r w:rsidR="001C675F">
        <w:rPr>
          <w:lang w:eastAsia="en-GB"/>
        </w:rPr>
        <w:t>the</w:t>
      </w:r>
      <w:r>
        <w:rPr>
          <w:lang w:eastAsia="en-GB"/>
        </w:rPr>
        <w:t xml:space="preserve"> input is valid (Characters which are not a-z or 0-9 are not allowed</w:t>
      </w:r>
      <w:r w:rsidR="00AC7D86">
        <w:rPr>
          <w:lang w:eastAsia="en-GB"/>
        </w:rPr>
        <w:t xml:space="preserve">).  If </w:t>
      </w:r>
      <w:r w:rsidR="001C675F">
        <w:rPr>
          <w:lang w:eastAsia="en-GB"/>
        </w:rPr>
        <w:t>the</w:t>
      </w:r>
      <w:r w:rsidR="00AC7D86">
        <w:rPr>
          <w:lang w:eastAsia="en-GB"/>
        </w:rPr>
        <w:t xml:space="preserve"> input is valid, </w:t>
      </w:r>
      <w:r w:rsidR="001C675F">
        <w:rPr>
          <w:lang w:eastAsia="en-GB"/>
        </w:rPr>
        <w:t>the</w:t>
      </w:r>
      <w:r w:rsidR="00AC7D86">
        <w:rPr>
          <w:lang w:eastAsia="en-GB"/>
        </w:rPr>
        <w:t xml:space="preserve"> badge will save and a confirmation will be displayed when </w:t>
      </w:r>
      <w:r w:rsidR="001C675F">
        <w:rPr>
          <w:lang w:eastAsia="en-GB"/>
        </w:rPr>
        <w:t>the</w:t>
      </w:r>
      <w:r w:rsidR="00AC7D86">
        <w:rPr>
          <w:lang w:eastAsia="en-GB"/>
        </w:rPr>
        <w:t xml:space="preserve"> save button.</w:t>
      </w:r>
    </w:p>
    <w:p w:rsidR="00AC7D86" w:rsidRDefault="00B26890" w:rsidP="007333EE">
      <w:pPr>
        <w:pStyle w:val="H2UM"/>
        <w:rPr>
          <w:lang w:eastAsia="en-GB"/>
        </w:rPr>
      </w:pPr>
      <w:bookmarkStart w:id="57" w:name="_Toc383181825"/>
      <w:bookmarkStart w:id="58" w:name="_Toc383253459"/>
      <w:r>
        <w:rPr>
          <w:lang w:eastAsia="en-GB"/>
        </w:rPr>
        <w:t xml:space="preserve">Adding </w:t>
      </w:r>
      <w:r w:rsidR="000C6355">
        <w:rPr>
          <w:lang w:eastAsia="en-GB"/>
        </w:rPr>
        <w:t>Badge parts</w:t>
      </w:r>
      <w:bookmarkEnd w:id="57"/>
      <w:bookmarkEnd w:id="58"/>
    </w:p>
    <w:p w:rsidR="000C6355" w:rsidRDefault="00B26890" w:rsidP="00FC1DA2">
      <w:pPr>
        <w:rPr>
          <w:lang w:eastAsia="en-GB"/>
        </w:rPr>
      </w:pPr>
      <w:r>
        <w:rPr>
          <w:lang w:eastAsia="en-GB"/>
        </w:rPr>
        <w:t xml:space="preserve">To add </w:t>
      </w:r>
      <w:r w:rsidR="001C675F">
        <w:rPr>
          <w:lang w:eastAsia="en-GB"/>
        </w:rPr>
        <w:t>the</w:t>
      </w:r>
      <w:r>
        <w:rPr>
          <w:lang w:eastAsia="en-GB"/>
        </w:rPr>
        <w:t xml:space="preserve"> criteria for each badge, once </w:t>
      </w:r>
      <w:r w:rsidR="001C675F">
        <w:rPr>
          <w:lang w:eastAsia="en-GB"/>
        </w:rPr>
        <w:t>the</w:t>
      </w:r>
      <w:r>
        <w:rPr>
          <w:lang w:eastAsia="en-GB"/>
        </w:rPr>
        <w:t xml:space="preserve"> badge has been saved press </w:t>
      </w:r>
      <w:r w:rsidR="001C675F">
        <w:rPr>
          <w:lang w:eastAsia="en-GB"/>
        </w:rPr>
        <w:t>the</w:t>
      </w:r>
      <w:r>
        <w:rPr>
          <w:lang w:eastAsia="en-GB"/>
        </w:rPr>
        <w:t xml:space="preserve"> Change / Enter Badge parts.  </w:t>
      </w:r>
      <w:r w:rsidR="001C675F">
        <w:rPr>
          <w:lang w:eastAsia="en-GB"/>
        </w:rPr>
        <w:t>The</w:t>
      </w:r>
      <w:r>
        <w:rPr>
          <w:lang w:eastAsia="en-GB"/>
        </w:rPr>
        <w:t xml:space="preserve"> following screen will </w:t>
      </w:r>
      <w:r w:rsidR="001C675F">
        <w:rPr>
          <w:lang w:eastAsia="en-GB"/>
        </w:rPr>
        <w:t>the</w:t>
      </w:r>
      <w:r>
        <w:rPr>
          <w:lang w:eastAsia="en-GB"/>
        </w:rPr>
        <w:t xml:space="preserve">n be displayed.  </w:t>
      </w:r>
    </w:p>
    <w:p w:rsidR="00C92101" w:rsidRDefault="00C92101" w:rsidP="00FC1DA2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021FF6A2" wp14:editId="1F455F4C">
            <wp:extent cx="3316827" cy="1918557"/>
            <wp:effectExtent l="0" t="0" r="0" b="571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587" cy="191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101" w:rsidRPr="000C6355" w:rsidRDefault="00C92101" w:rsidP="00FC1DA2">
      <w:pPr>
        <w:rPr>
          <w:lang w:eastAsia="en-GB"/>
        </w:rPr>
      </w:pPr>
      <w:r>
        <w:rPr>
          <w:lang w:eastAsia="en-GB"/>
        </w:rPr>
        <w:lastRenderedPageBreak/>
        <w:t xml:space="preserve">To add a new part, enter a description into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escription box, and </w:t>
      </w:r>
      <w:r w:rsidR="001C675F">
        <w:rPr>
          <w:lang w:eastAsia="en-GB"/>
        </w:rPr>
        <w:t>the</w:t>
      </w:r>
      <w:r>
        <w:rPr>
          <w:lang w:eastAsia="en-GB"/>
        </w:rPr>
        <w:t xml:space="preserve">n press save.  </w:t>
      </w:r>
      <w:r w:rsidR="001C675F">
        <w:rPr>
          <w:lang w:eastAsia="en-GB"/>
        </w:rPr>
        <w:t>The</w:t>
      </w:r>
      <w:r>
        <w:rPr>
          <w:lang w:eastAsia="en-GB"/>
        </w:rPr>
        <w:t xml:space="preserve"> part will </w:t>
      </w:r>
      <w:r w:rsidR="001C675F">
        <w:rPr>
          <w:lang w:eastAsia="en-GB"/>
        </w:rPr>
        <w:t>the</w:t>
      </w:r>
      <w:r>
        <w:rPr>
          <w:lang w:eastAsia="en-GB"/>
        </w:rPr>
        <w:t xml:space="preserve">n be displayed in </w:t>
      </w:r>
      <w:r w:rsidR="001C675F">
        <w:rPr>
          <w:lang w:eastAsia="en-GB"/>
        </w:rPr>
        <w:t>the</w:t>
      </w:r>
      <w:r>
        <w:rPr>
          <w:lang w:eastAsia="en-GB"/>
        </w:rPr>
        <w:t xml:space="preserve"> list to </w:t>
      </w:r>
      <w:r w:rsidR="001C675F">
        <w:rPr>
          <w:lang w:eastAsia="en-GB"/>
        </w:rPr>
        <w:t>the</w:t>
      </w:r>
      <w:r>
        <w:rPr>
          <w:lang w:eastAsia="en-GB"/>
        </w:rPr>
        <w:t xml:space="preserve"> left</w:t>
      </w:r>
      <w:r w:rsidR="008C5F19">
        <w:rPr>
          <w:lang w:eastAsia="en-GB"/>
        </w:rPr>
        <w:t xml:space="preserve">.  </w:t>
      </w:r>
      <w:r w:rsidR="001C675F">
        <w:rPr>
          <w:lang w:eastAsia="en-GB"/>
        </w:rPr>
        <w:t>The</w:t>
      </w:r>
      <w:r w:rsidR="008C5F19" w:rsidRPr="008C5F19">
        <w:rPr>
          <w:lang w:eastAsia="en-GB"/>
        </w:rPr>
        <w:t xml:space="preserve"> / or x to </w:t>
      </w:r>
      <w:r w:rsidR="001C675F">
        <w:rPr>
          <w:lang w:eastAsia="en-GB"/>
        </w:rPr>
        <w:t>the</w:t>
      </w:r>
      <w:r w:rsidR="008C5F19" w:rsidRPr="008C5F19">
        <w:rPr>
          <w:lang w:eastAsia="en-GB"/>
        </w:rPr>
        <w:t xml:space="preserve"> right of </w:t>
      </w:r>
      <w:r w:rsidR="001C675F">
        <w:rPr>
          <w:lang w:eastAsia="en-GB"/>
        </w:rPr>
        <w:t>the</w:t>
      </w:r>
      <w:r w:rsidR="008C5F19" w:rsidRPr="008C5F19">
        <w:rPr>
          <w:lang w:eastAsia="en-GB"/>
        </w:rPr>
        <w:t xml:space="preserve"> box will let you know if </w:t>
      </w:r>
      <w:r w:rsidR="001C675F">
        <w:rPr>
          <w:lang w:eastAsia="en-GB"/>
        </w:rPr>
        <w:t>the</w:t>
      </w:r>
      <w:r w:rsidR="008C5F19" w:rsidRPr="008C5F19">
        <w:rPr>
          <w:lang w:eastAsia="en-GB"/>
        </w:rPr>
        <w:t xml:space="preserve"> input is valid (Characters which are not a-z or 0-9 are not allowed).</w:t>
      </w:r>
    </w:p>
    <w:p w:rsidR="001B441B" w:rsidRDefault="001B441B" w:rsidP="007333EE">
      <w:pPr>
        <w:pStyle w:val="H1UM"/>
        <w:rPr>
          <w:lang w:eastAsia="en-GB"/>
        </w:rPr>
      </w:pPr>
      <w:bookmarkStart w:id="59" w:name="_Toc383181826"/>
      <w:bookmarkStart w:id="60" w:name="_Toc383253460"/>
      <w:r>
        <w:rPr>
          <w:lang w:eastAsia="en-GB"/>
        </w:rPr>
        <w:t>Editing badges</w:t>
      </w:r>
      <w:bookmarkEnd w:id="59"/>
      <w:bookmarkEnd w:id="60"/>
    </w:p>
    <w:p w:rsidR="009875C4" w:rsidRDefault="001B441B" w:rsidP="00FC1DA2">
      <w:pPr>
        <w:rPr>
          <w:lang w:eastAsia="en-GB"/>
        </w:rPr>
      </w:pPr>
      <w:r>
        <w:rPr>
          <w:lang w:eastAsia="en-GB"/>
        </w:rPr>
        <w:t xml:space="preserve">To edit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etails of a badge, from </w:t>
      </w:r>
      <w:r w:rsidR="001C675F">
        <w:rPr>
          <w:lang w:eastAsia="en-GB"/>
        </w:rPr>
        <w:t>the</w:t>
      </w:r>
      <w:r>
        <w:rPr>
          <w:lang w:eastAsia="en-GB"/>
        </w:rPr>
        <w:t xml:space="preserve"> badges menu choose ei</w:t>
      </w:r>
      <w:r w:rsidR="001C675F">
        <w:rPr>
          <w:lang w:eastAsia="en-GB"/>
        </w:rPr>
        <w:t>the</w:t>
      </w:r>
      <w:r>
        <w:rPr>
          <w:lang w:eastAsia="en-GB"/>
        </w:rPr>
        <w:t>r Edit / Add new Staged Badge or Edit / Add new Activity or challenge bad</w:t>
      </w:r>
      <w:r w:rsidR="009875C4">
        <w:rPr>
          <w:lang w:eastAsia="en-GB"/>
        </w:rPr>
        <w:t xml:space="preserve">ge depending on </w:t>
      </w:r>
      <w:r w:rsidR="001C675F">
        <w:rPr>
          <w:lang w:eastAsia="en-GB"/>
        </w:rPr>
        <w:t>the</w:t>
      </w:r>
      <w:r w:rsidR="009875C4">
        <w:rPr>
          <w:lang w:eastAsia="en-GB"/>
        </w:rPr>
        <w:t xml:space="preserve"> badge type.</w:t>
      </w:r>
    </w:p>
    <w:p w:rsidR="009875C4" w:rsidRDefault="009875C4" w:rsidP="007333EE">
      <w:pPr>
        <w:pStyle w:val="H2UM"/>
        <w:rPr>
          <w:lang w:eastAsia="en-GB"/>
        </w:rPr>
      </w:pPr>
      <w:bookmarkStart w:id="61" w:name="_Toc383181827"/>
      <w:bookmarkStart w:id="62" w:name="_Toc383253461"/>
      <w:r>
        <w:rPr>
          <w:lang w:eastAsia="en-GB"/>
        </w:rPr>
        <w:t>Staged badges</w:t>
      </w:r>
      <w:bookmarkEnd w:id="61"/>
      <w:bookmarkEnd w:id="62"/>
    </w:p>
    <w:p w:rsidR="009875C4" w:rsidRDefault="009875C4" w:rsidP="00FC1DA2">
      <w:pPr>
        <w:rPr>
          <w:lang w:eastAsia="en-GB"/>
        </w:rPr>
      </w:pPr>
      <w:r>
        <w:rPr>
          <w:lang w:eastAsia="en-GB"/>
        </w:rPr>
        <w:t xml:space="preserve">You will be presented with this screen.  From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ropdown list, select </w:t>
      </w:r>
      <w:r w:rsidR="001C675F">
        <w:rPr>
          <w:lang w:eastAsia="en-GB"/>
        </w:rPr>
        <w:t>the</w:t>
      </w:r>
      <w:r>
        <w:rPr>
          <w:lang w:eastAsia="en-GB"/>
        </w:rPr>
        <w:t xml:space="preserve"> badge you wish to edit and </w:t>
      </w:r>
      <w:r w:rsidR="001C675F">
        <w:rPr>
          <w:lang w:eastAsia="en-GB"/>
        </w:rPr>
        <w:t>the</w:t>
      </w:r>
      <w:r>
        <w:rPr>
          <w:lang w:eastAsia="en-GB"/>
        </w:rPr>
        <w:t>n press edit.</w:t>
      </w:r>
    </w:p>
    <w:p w:rsidR="009875C4" w:rsidRDefault="009875C4" w:rsidP="00FC1DA2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4365B42A" wp14:editId="2FBD79AA">
            <wp:extent cx="3942836" cy="2361732"/>
            <wp:effectExtent l="0" t="0" r="635" b="6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46216" cy="236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5C4" w:rsidRDefault="001C675F" w:rsidP="009875C4">
      <w:pPr>
        <w:rPr>
          <w:lang w:eastAsia="en-GB"/>
        </w:rPr>
      </w:pPr>
      <w:r>
        <w:rPr>
          <w:lang w:eastAsia="en-GB"/>
        </w:rPr>
        <w:t>The</w:t>
      </w:r>
      <w:r w:rsidR="009875C4">
        <w:rPr>
          <w:lang w:eastAsia="en-GB"/>
        </w:rPr>
        <w:t xml:space="preserve"> textboxes will </w:t>
      </w:r>
      <w:r>
        <w:rPr>
          <w:lang w:eastAsia="en-GB"/>
        </w:rPr>
        <w:t>the</w:t>
      </w:r>
      <w:r w:rsidR="009875C4">
        <w:rPr>
          <w:lang w:eastAsia="en-GB"/>
        </w:rPr>
        <w:t xml:space="preserve">n be filled with </w:t>
      </w:r>
      <w:r>
        <w:rPr>
          <w:lang w:eastAsia="en-GB"/>
        </w:rPr>
        <w:t>the</w:t>
      </w:r>
      <w:r w:rsidR="009875C4">
        <w:rPr>
          <w:lang w:eastAsia="en-GB"/>
        </w:rPr>
        <w:t xml:space="preserve"> badge details for editing.  </w:t>
      </w:r>
      <w:r>
        <w:rPr>
          <w:lang w:eastAsia="en-GB"/>
        </w:rPr>
        <w:t>The</w:t>
      </w:r>
      <w:r w:rsidR="009875C4">
        <w:rPr>
          <w:lang w:eastAsia="en-GB"/>
        </w:rPr>
        <w:t xml:space="preserve"> badge is saved in </w:t>
      </w:r>
      <w:r>
        <w:rPr>
          <w:lang w:eastAsia="en-GB"/>
        </w:rPr>
        <w:t>the</w:t>
      </w:r>
      <w:r w:rsidR="009875C4">
        <w:rPr>
          <w:lang w:eastAsia="en-GB"/>
        </w:rPr>
        <w:t xml:space="preserve"> same way as adding a badge.</w:t>
      </w:r>
    </w:p>
    <w:p w:rsidR="009875C4" w:rsidRDefault="00507F08" w:rsidP="007333EE">
      <w:pPr>
        <w:pStyle w:val="H2UM"/>
        <w:rPr>
          <w:lang w:eastAsia="en-GB"/>
        </w:rPr>
      </w:pPr>
      <w:bookmarkStart w:id="63" w:name="_Toc383181828"/>
      <w:bookmarkStart w:id="64" w:name="_Toc383253462"/>
      <w:r>
        <w:rPr>
          <w:lang w:eastAsia="en-GB"/>
        </w:rPr>
        <w:t xml:space="preserve">Non – staged </w:t>
      </w:r>
      <w:r w:rsidR="00A0694E">
        <w:rPr>
          <w:lang w:eastAsia="en-GB"/>
        </w:rPr>
        <w:t>badges</w:t>
      </w:r>
      <w:bookmarkEnd w:id="63"/>
      <w:bookmarkEnd w:id="64"/>
    </w:p>
    <w:p w:rsidR="00A0694E" w:rsidRDefault="00A0694E" w:rsidP="009875C4">
      <w:pPr>
        <w:rPr>
          <w:lang w:eastAsia="en-GB"/>
        </w:rPr>
      </w:pPr>
      <w:r>
        <w:rPr>
          <w:lang w:eastAsia="en-GB"/>
        </w:rPr>
        <w:t>O</w:t>
      </w:r>
      <w:r w:rsidR="001C675F">
        <w:rPr>
          <w:lang w:eastAsia="en-GB"/>
        </w:rPr>
        <w:t>the</w:t>
      </w:r>
      <w:r>
        <w:rPr>
          <w:lang w:eastAsia="en-GB"/>
        </w:rPr>
        <w:t xml:space="preserve">r badges are </w:t>
      </w:r>
      <w:r w:rsidR="00053578">
        <w:rPr>
          <w:lang w:eastAsia="en-GB"/>
        </w:rPr>
        <w:t xml:space="preserve">edited by using </w:t>
      </w:r>
      <w:r w:rsidR="001C675F">
        <w:rPr>
          <w:lang w:eastAsia="en-GB"/>
        </w:rPr>
        <w:t>the</w:t>
      </w:r>
      <w:r w:rsidR="00053578">
        <w:rPr>
          <w:lang w:eastAsia="en-GB"/>
        </w:rPr>
        <w:t xml:space="preserve"> Edit / Add new Activity or challenge badge button from </w:t>
      </w:r>
      <w:r w:rsidR="001C675F">
        <w:rPr>
          <w:lang w:eastAsia="en-GB"/>
        </w:rPr>
        <w:t>the</w:t>
      </w:r>
      <w:r w:rsidR="00053578">
        <w:rPr>
          <w:lang w:eastAsia="en-GB"/>
        </w:rPr>
        <w:t xml:space="preserve"> badges menu.  </w:t>
      </w:r>
      <w:r w:rsidR="001C675F">
        <w:rPr>
          <w:lang w:eastAsia="en-GB"/>
        </w:rPr>
        <w:t>The</w:t>
      </w:r>
      <w:r w:rsidR="00053578">
        <w:rPr>
          <w:lang w:eastAsia="en-GB"/>
        </w:rPr>
        <w:t xml:space="preserve"> editing process is </w:t>
      </w:r>
      <w:r w:rsidR="001C675F">
        <w:rPr>
          <w:lang w:eastAsia="en-GB"/>
        </w:rPr>
        <w:t>the</w:t>
      </w:r>
      <w:r w:rsidR="00053578">
        <w:rPr>
          <w:lang w:eastAsia="en-GB"/>
        </w:rPr>
        <w:t xml:space="preserve"> same as for a stage</w:t>
      </w:r>
      <w:r w:rsidR="00F700EF">
        <w:rPr>
          <w:lang w:eastAsia="en-GB"/>
        </w:rPr>
        <w:t>d</w:t>
      </w:r>
      <w:r w:rsidR="009C01C7">
        <w:rPr>
          <w:lang w:eastAsia="en-GB"/>
        </w:rPr>
        <w:t xml:space="preserve"> badge.</w:t>
      </w:r>
    </w:p>
    <w:p w:rsidR="00053578" w:rsidRDefault="001758E2" w:rsidP="007333EE">
      <w:pPr>
        <w:pStyle w:val="H2UM"/>
        <w:rPr>
          <w:lang w:eastAsia="en-GB"/>
        </w:rPr>
      </w:pPr>
      <w:bookmarkStart w:id="65" w:name="_Toc383181829"/>
      <w:bookmarkStart w:id="66" w:name="_Toc383253463"/>
      <w:r>
        <w:rPr>
          <w:lang w:eastAsia="en-GB"/>
        </w:rPr>
        <w:t>Editing parts</w:t>
      </w:r>
      <w:bookmarkEnd w:id="65"/>
      <w:bookmarkEnd w:id="66"/>
    </w:p>
    <w:p w:rsidR="001758E2" w:rsidRDefault="001758E2" w:rsidP="009875C4">
      <w:pPr>
        <w:rPr>
          <w:lang w:eastAsia="en-GB"/>
        </w:rPr>
      </w:pPr>
      <w:r>
        <w:rPr>
          <w:lang w:eastAsia="en-GB"/>
        </w:rPr>
        <w:t>T</w:t>
      </w:r>
      <w:r w:rsidR="00F02D1E">
        <w:rPr>
          <w:lang w:eastAsia="en-GB"/>
        </w:rPr>
        <w:t xml:space="preserve">o edit </w:t>
      </w:r>
      <w:r w:rsidR="001C675F">
        <w:rPr>
          <w:lang w:eastAsia="en-GB"/>
        </w:rPr>
        <w:t>the</w:t>
      </w:r>
      <w:r w:rsidR="00F02D1E">
        <w:rPr>
          <w:lang w:eastAsia="en-GB"/>
        </w:rPr>
        <w:t xml:space="preserve"> parts for a badge, follow </w:t>
      </w:r>
      <w:r w:rsidR="001C675F">
        <w:rPr>
          <w:lang w:eastAsia="en-GB"/>
        </w:rPr>
        <w:t>the</w:t>
      </w:r>
      <w:r w:rsidR="00F02D1E">
        <w:rPr>
          <w:lang w:eastAsia="en-GB"/>
        </w:rPr>
        <w:t xml:space="preserve"> instructions to edit </w:t>
      </w:r>
      <w:r w:rsidR="001C675F">
        <w:rPr>
          <w:lang w:eastAsia="en-GB"/>
        </w:rPr>
        <w:t>the</w:t>
      </w:r>
      <w:r w:rsidR="00F02D1E">
        <w:rPr>
          <w:lang w:eastAsia="en-GB"/>
        </w:rPr>
        <w:t xml:space="preserve"> badge to select it.  Once </w:t>
      </w:r>
      <w:r w:rsidR="001C675F">
        <w:rPr>
          <w:lang w:eastAsia="en-GB"/>
        </w:rPr>
        <w:t>the</w:t>
      </w:r>
      <w:r w:rsidR="00F02D1E">
        <w:rPr>
          <w:lang w:eastAsia="en-GB"/>
        </w:rPr>
        <w:t xml:space="preserve"> boxes contain </w:t>
      </w:r>
      <w:r w:rsidR="001C675F">
        <w:rPr>
          <w:lang w:eastAsia="en-GB"/>
        </w:rPr>
        <w:t>the</w:t>
      </w:r>
      <w:r w:rsidR="00F02D1E">
        <w:rPr>
          <w:lang w:eastAsia="en-GB"/>
        </w:rPr>
        <w:t xml:space="preserve"> details of </w:t>
      </w:r>
      <w:r w:rsidR="001C675F">
        <w:rPr>
          <w:lang w:eastAsia="en-GB"/>
        </w:rPr>
        <w:t>the</w:t>
      </w:r>
      <w:r w:rsidR="00F02D1E">
        <w:rPr>
          <w:lang w:eastAsia="en-GB"/>
        </w:rPr>
        <w:t xml:space="preserve"> badge, save it and select </w:t>
      </w:r>
      <w:r w:rsidR="001C675F">
        <w:rPr>
          <w:lang w:eastAsia="en-GB"/>
        </w:rPr>
        <w:t>the</w:t>
      </w:r>
      <w:r w:rsidR="00F02D1E">
        <w:rPr>
          <w:lang w:eastAsia="en-GB"/>
        </w:rPr>
        <w:t xml:space="preserve"> parts button.</w:t>
      </w:r>
      <w:r w:rsidR="005E382D">
        <w:rPr>
          <w:lang w:eastAsia="en-GB"/>
        </w:rPr>
        <w:t xml:space="preserve">  </w:t>
      </w:r>
      <w:r w:rsidR="001C675F">
        <w:rPr>
          <w:lang w:eastAsia="en-GB"/>
        </w:rPr>
        <w:t>The</w:t>
      </w:r>
      <w:r w:rsidR="005E382D">
        <w:rPr>
          <w:lang w:eastAsia="en-GB"/>
        </w:rPr>
        <w:t xml:space="preserve"> following screen will </w:t>
      </w:r>
      <w:r w:rsidR="001C675F">
        <w:rPr>
          <w:lang w:eastAsia="en-GB"/>
        </w:rPr>
        <w:t>the</w:t>
      </w:r>
      <w:r w:rsidR="005E382D">
        <w:rPr>
          <w:lang w:eastAsia="en-GB"/>
        </w:rPr>
        <w:t>n be displayed.</w:t>
      </w:r>
    </w:p>
    <w:p w:rsidR="00F02D1E" w:rsidRPr="001758E2" w:rsidRDefault="005E382D" w:rsidP="009875C4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2F13066" wp14:editId="49DA7107">
            <wp:extent cx="2802815" cy="1621236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612" cy="162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AA" w:rsidRDefault="005723AA" w:rsidP="009875C4">
      <w:pPr>
        <w:rPr>
          <w:lang w:eastAsia="en-GB"/>
        </w:rPr>
      </w:pPr>
      <w:r>
        <w:rPr>
          <w:lang w:eastAsia="en-GB"/>
        </w:rPr>
        <w:t xml:space="preserve">To edit a part, select </w:t>
      </w:r>
      <w:r w:rsidR="001C675F">
        <w:rPr>
          <w:lang w:eastAsia="en-GB"/>
        </w:rPr>
        <w:t>the</w:t>
      </w:r>
      <w:r>
        <w:rPr>
          <w:lang w:eastAsia="en-GB"/>
        </w:rPr>
        <w:t xml:space="preserve"> part you wish to edit and </w:t>
      </w:r>
      <w:r w:rsidR="001C675F">
        <w:rPr>
          <w:lang w:eastAsia="en-GB"/>
        </w:rPr>
        <w:t>the</w:t>
      </w:r>
      <w:r>
        <w:rPr>
          <w:lang w:eastAsia="en-GB"/>
        </w:rPr>
        <w:t xml:space="preserve">n press edit. 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escription box will </w:t>
      </w:r>
      <w:r w:rsidR="001C675F">
        <w:rPr>
          <w:lang w:eastAsia="en-GB"/>
        </w:rPr>
        <w:t>the</w:t>
      </w:r>
      <w:r>
        <w:rPr>
          <w:lang w:eastAsia="en-GB"/>
        </w:rPr>
        <w:t xml:space="preserve">n be filled with </w:t>
      </w:r>
      <w:r w:rsidR="001C675F">
        <w:rPr>
          <w:lang w:eastAsia="en-GB"/>
        </w:rPr>
        <w:t>the</w:t>
      </w:r>
      <w:r>
        <w:rPr>
          <w:lang w:eastAsia="en-GB"/>
        </w:rPr>
        <w:t xml:space="preserve"> name of </w:t>
      </w:r>
      <w:r w:rsidR="001C675F">
        <w:rPr>
          <w:lang w:eastAsia="en-GB"/>
        </w:rPr>
        <w:t>the</w:t>
      </w:r>
      <w:r>
        <w:rPr>
          <w:lang w:eastAsia="en-GB"/>
        </w:rPr>
        <w:t xml:space="preserve"> badge for you to edit.</w:t>
      </w:r>
      <w:r w:rsidR="00E9459F">
        <w:rPr>
          <w:lang w:eastAsia="en-GB"/>
        </w:rPr>
        <w:t xml:space="preserve"> To save </w:t>
      </w:r>
      <w:r w:rsidR="001C675F">
        <w:rPr>
          <w:lang w:eastAsia="en-GB"/>
        </w:rPr>
        <w:t>the</w:t>
      </w:r>
      <w:r w:rsidR="00E9459F">
        <w:rPr>
          <w:lang w:eastAsia="en-GB"/>
        </w:rPr>
        <w:t xml:space="preserve"> part, press </w:t>
      </w:r>
      <w:r w:rsidR="001C675F">
        <w:rPr>
          <w:lang w:eastAsia="en-GB"/>
        </w:rPr>
        <w:t>the</w:t>
      </w:r>
      <w:r w:rsidR="00E9459F">
        <w:rPr>
          <w:lang w:eastAsia="en-GB"/>
        </w:rPr>
        <w:t xml:space="preserve"> save button.</w:t>
      </w:r>
    </w:p>
    <w:p w:rsidR="005736C4" w:rsidRDefault="005736C4" w:rsidP="007333EE">
      <w:pPr>
        <w:pStyle w:val="H1UM"/>
        <w:rPr>
          <w:lang w:eastAsia="en-GB"/>
        </w:rPr>
      </w:pPr>
      <w:bookmarkStart w:id="67" w:name="_Toc383181830"/>
      <w:bookmarkStart w:id="68" w:name="_Toc383253464"/>
      <w:r>
        <w:rPr>
          <w:lang w:eastAsia="en-GB"/>
        </w:rPr>
        <w:t>Adding a meeting</w:t>
      </w:r>
      <w:bookmarkEnd w:id="67"/>
      <w:bookmarkEnd w:id="68"/>
    </w:p>
    <w:p w:rsidR="000B747B" w:rsidRDefault="005736C4" w:rsidP="009875C4">
      <w:pPr>
        <w:rPr>
          <w:lang w:eastAsia="en-GB"/>
        </w:rPr>
      </w:pPr>
      <w:r>
        <w:rPr>
          <w:lang w:eastAsia="en-GB"/>
        </w:rPr>
        <w:t xml:space="preserve">To add a meeting, select </w:t>
      </w:r>
      <w:r w:rsidR="000B747B">
        <w:rPr>
          <w:lang w:eastAsia="en-GB"/>
        </w:rPr>
        <w:t xml:space="preserve">Edit Meeting from </w:t>
      </w:r>
      <w:r w:rsidR="001C675F">
        <w:rPr>
          <w:lang w:eastAsia="en-GB"/>
        </w:rPr>
        <w:t>the</w:t>
      </w:r>
      <w:r w:rsidR="000B747B">
        <w:rPr>
          <w:lang w:eastAsia="en-GB"/>
        </w:rPr>
        <w:t xml:space="preserve"> meeting menu.  </w:t>
      </w:r>
      <w:r w:rsidR="001C675F">
        <w:rPr>
          <w:lang w:eastAsia="en-GB"/>
        </w:rPr>
        <w:t>The</w:t>
      </w:r>
      <w:r w:rsidR="000B747B">
        <w:rPr>
          <w:lang w:eastAsia="en-GB"/>
        </w:rPr>
        <w:t xml:space="preserve"> following form will </w:t>
      </w:r>
      <w:r w:rsidR="001C675F">
        <w:rPr>
          <w:lang w:eastAsia="en-GB"/>
        </w:rPr>
        <w:t>the</w:t>
      </w:r>
      <w:r w:rsidR="000B747B">
        <w:rPr>
          <w:lang w:eastAsia="en-GB"/>
        </w:rPr>
        <w:t>n be displayed.</w:t>
      </w:r>
    </w:p>
    <w:p w:rsidR="005F4A97" w:rsidRDefault="00FB0F6B" w:rsidP="009875C4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C2EE751" wp14:editId="0E6CFD19">
            <wp:extent cx="5731510" cy="3222137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755" w:rsidRDefault="00B64755">
      <w:pPr>
        <w:rPr>
          <w:lang w:eastAsia="en-GB"/>
        </w:rPr>
      </w:pPr>
      <w:r>
        <w:rPr>
          <w:lang w:eastAsia="en-GB"/>
        </w:rPr>
        <w:br w:type="page"/>
      </w:r>
    </w:p>
    <w:p w:rsidR="005A4E44" w:rsidRDefault="0004790F" w:rsidP="005A4E44">
      <w:pPr>
        <w:rPr>
          <w:lang w:eastAsia="en-GB"/>
        </w:rPr>
      </w:pPr>
      <w:r>
        <w:rPr>
          <w:lang w:eastAsia="en-GB"/>
        </w:rPr>
        <w:lastRenderedPageBreak/>
        <w:t xml:space="preserve">Enter </w:t>
      </w:r>
      <w:r w:rsidR="001C675F">
        <w:rPr>
          <w:lang w:eastAsia="en-GB"/>
        </w:rPr>
        <w:t>the</w:t>
      </w:r>
      <w:r>
        <w:rPr>
          <w:lang w:eastAsia="en-GB"/>
        </w:rPr>
        <w:t xml:space="preserve"> meeting date </w:t>
      </w:r>
      <w:r w:rsidR="00EA2F13">
        <w:rPr>
          <w:lang w:eastAsia="en-GB"/>
        </w:rPr>
        <w:t xml:space="preserve">(see below) </w:t>
      </w:r>
      <w:r w:rsidR="00507F08">
        <w:rPr>
          <w:lang w:eastAsia="en-GB"/>
        </w:rPr>
        <w:t>and select</w:t>
      </w:r>
      <w:r w:rsidR="005A4E44">
        <w:rPr>
          <w:lang w:eastAsia="en-GB"/>
        </w:rPr>
        <w:t xml:space="preserve"> </w:t>
      </w:r>
      <w:r w:rsidR="001C675F">
        <w:rPr>
          <w:lang w:eastAsia="en-GB"/>
        </w:rPr>
        <w:t>the</w:t>
      </w:r>
      <w:r w:rsidR="005A4E44">
        <w:rPr>
          <w:lang w:eastAsia="en-GB"/>
        </w:rPr>
        <w:t xml:space="preserve"> badge name and part from </w:t>
      </w:r>
      <w:r w:rsidR="001C675F">
        <w:rPr>
          <w:lang w:eastAsia="en-GB"/>
        </w:rPr>
        <w:t>the</w:t>
      </w:r>
      <w:r w:rsidR="005A4E44">
        <w:rPr>
          <w:lang w:eastAsia="en-GB"/>
        </w:rPr>
        <w:t xml:space="preserve"> dropdown list (you </w:t>
      </w:r>
      <w:r w:rsidR="00671050">
        <w:rPr>
          <w:lang w:eastAsia="en-GB"/>
        </w:rPr>
        <w:t>will not be able to select a par</w:t>
      </w:r>
      <w:r w:rsidR="005A4E44">
        <w:rPr>
          <w:lang w:eastAsia="en-GB"/>
        </w:rPr>
        <w:t>t without selecting a badge)</w:t>
      </w:r>
    </w:p>
    <w:p w:rsidR="001C4005" w:rsidRDefault="001C4005" w:rsidP="005A4E44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2FD13318" wp14:editId="07A1E46F">
            <wp:extent cx="5731510" cy="3222137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05" w:rsidRDefault="001C4005" w:rsidP="005A4E44">
      <w:pPr>
        <w:rPr>
          <w:lang w:eastAsia="en-GB"/>
        </w:rPr>
      </w:pPr>
      <w:r>
        <w:rPr>
          <w:lang w:eastAsia="en-GB"/>
        </w:rPr>
        <w:t xml:space="preserve">Once you have entered </w:t>
      </w:r>
      <w:r w:rsidR="001C675F">
        <w:rPr>
          <w:lang w:eastAsia="en-GB"/>
        </w:rPr>
        <w:t>the</w:t>
      </w:r>
      <w:r>
        <w:rPr>
          <w:lang w:eastAsia="en-GB"/>
        </w:rPr>
        <w:t xml:space="preserve"> badge name and part press save.  A confirmation will </w:t>
      </w:r>
      <w:r w:rsidR="001C675F">
        <w:rPr>
          <w:lang w:eastAsia="en-GB"/>
        </w:rPr>
        <w:t>the</w:t>
      </w:r>
      <w:r>
        <w:rPr>
          <w:lang w:eastAsia="en-GB"/>
        </w:rPr>
        <w:t>n be displayed</w:t>
      </w:r>
      <w:r w:rsidR="003E39FB">
        <w:rPr>
          <w:lang w:eastAsia="en-GB"/>
        </w:rPr>
        <w:t>.</w:t>
      </w:r>
    </w:p>
    <w:p w:rsidR="003E39FB" w:rsidRDefault="003E39FB" w:rsidP="005A4E44">
      <w:pPr>
        <w:rPr>
          <w:lang w:eastAsia="en-GB"/>
        </w:rPr>
      </w:pPr>
    </w:p>
    <w:p w:rsidR="00CD5E49" w:rsidRDefault="00CD5E49">
      <w:pPr>
        <w:rPr>
          <w:b/>
          <w:u w:val="single"/>
          <w:lang w:eastAsia="en-GB"/>
        </w:rPr>
      </w:pPr>
      <w:r>
        <w:rPr>
          <w:b/>
          <w:u w:val="single"/>
          <w:lang w:eastAsia="en-GB"/>
        </w:rPr>
        <w:br w:type="page"/>
      </w:r>
    </w:p>
    <w:p w:rsidR="00827C30" w:rsidRDefault="00827C30" w:rsidP="007333EE">
      <w:pPr>
        <w:pStyle w:val="H1UM"/>
        <w:rPr>
          <w:lang w:eastAsia="en-GB"/>
        </w:rPr>
      </w:pPr>
      <w:bookmarkStart w:id="69" w:name="_Toc383181831"/>
      <w:bookmarkStart w:id="70" w:name="_Toc383253465"/>
      <w:r>
        <w:rPr>
          <w:lang w:eastAsia="en-GB"/>
        </w:rPr>
        <w:lastRenderedPageBreak/>
        <w:t>Editing a meeting</w:t>
      </w:r>
      <w:bookmarkEnd w:id="69"/>
      <w:bookmarkEnd w:id="70"/>
    </w:p>
    <w:p w:rsidR="00D5781F" w:rsidRDefault="00D5781F" w:rsidP="005A4E44">
      <w:pPr>
        <w:rPr>
          <w:lang w:eastAsia="en-GB"/>
        </w:rPr>
      </w:pPr>
      <w:r>
        <w:rPr>
          <w:lang w:eastAsia="en-GB"/>
        </w:rPr>
        <w:t xml:space="preserve">To edit a meeting, choose edit meeting from </w:t>
      </w:r>
      <w:r w:rsidR="001C675F">
        <w:rPr>
          <w:lang w:eastAsia="en-GB"/>
        </w:rPr>
        <w:t>the</w:t>
      </w:r>
      <w:r>
        <w:rPr>
          <w:lang w:eastAsia="en-GB"/>
        </w:rPr>
        <w:t xml:space="preserve"> meeting menu.  In </w:t>
      </w:r>
      <w:r w:rsidR="001C675F">
        <w:rPr>
          <w:lang w:eastAsia="en-GB"/>
        </w:rPr>
        <w:t>the</w:t>
      </w:r>
      <w:r>
        <w:rPr>
          <w:lang w:eastAsia="en-GB"/>
        </w:rPr>
        <w:t xml:space="preserve"> screen that appears, choose a meeting date to edit.</w:t>
      </w:r>
    </w:p>
    <w:p w:rsidR="00587653" w:rsidRDefault="00587653" w:rsidP="005A4E44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68ADFD4C" wp14:editId="75DB2AF1">
            <wp:extent cx="5731510" cy="3222137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53" w:rsidRDefault="00587653" w:rsidP="00587653">
      <w:pPr>
        <w:tabs>
          <w:tab w:val="left" w:pos="1679"/>
        </w:tabs>
        <w:rPr>
          <w:lang w:eastAsia="en-GB"/>
        </w:rPr>
      </w:pPr>
      <w:r>
        <w:rPr>
          <w:lang w:eastAsia="en-GB"/>
        </w:rPr>
        <w:t xml:space="preserve">To change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ate, press </w:t>
      </w:r>
      <w:r w:rsidR="001C675F">
        <w:rPr>
          <w:lang w:eastAsia="en-GB"/>
        </w:rPr>
        <w:t>the</w:t>
      </w:r>
      <w:r>
        <w:rPr>
          <w:lang w:eastAsia="en-GB"/>
        </w:rPr>
        <w:t xml:space="preserve"> change button.  </w:t>
      </w:r>
      <w:r w:rsidR="001C675F">
        <w:rPr>
          <w:lang w:eastAsia="en-GB"/>
        </w:rPr>
        <w:t>The</w:t>
      </w:r>
      <w:r>
        <w:rPr>
          <w:lang w:eastAsia="en-GB"/>
        </w:rPr>
        <w:t xml:space="preserve"> boxes will </w:t>
      </w:r>
      <w:r w:rsidR="001C675F">
        <w:rPr>
          <w:lang w:eastAsia="en-GB"/>
        </w:rPr>
        <w:t>the</w:t>
      </w:r>
      <w:r>
        <w:rPr>
          <w:lang w:eastAsia="en-GB"/>
        </w:rPr>
        <w:t xml:space="preserve">n be filled with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etails of </w:t>
      </w:r>
      <w:r w:rsidR="001C675F">
        <w:rPr>
          <w:lang w:eastAsia="en-GB"/>
        </w:rPr>
        <w:t>the</w:t>
      </w:r>
      <w:r>
        <w:rPr>
          <w:lang w:eastAsia="en-GB"/>
        </w:rPr>
        <w:t xml:space="preserve"> meeting, which can be edited </w:t>
      </w:r>
      <w:r w:rsidR="009F51B3">
        <w:rPr>
          <w:lang w:eastAsia="en-GB"/>
        </w:rPr>
        <w:t xml:space="preserve">in </w:t>
      </w:r>
      <w:r w:rsidR="001C675F">
        <w:rPr>
          <w:lang w:eastAsia="en-GB"/>
        </w:rPr>
        <w:t>the</w:t>
      </w:r>
      <w:r w:rsidR="009F51B3">
        <w:rPr>
          <w:lang w:eastAsia="en-GB"/>
        </w:rPr>
        <w:t xml:space="preserve"> same way as adding a </w:t>
      </w:r>
      <w:r w:rsidR="00F17874">
        <w:rPr>
          <w:lang w:eastAsia="en-GB"/>
        </w:rPr>
        <w:t>meeting.</w:t>
      </w:r>
    </w:p>
    <w:p w:rsidR="00F17874" w:rsidRDefault="00F17874" w:rsidP="00587653">
      <w:pPr>
        <w:tabs>
          <w:tab w:val="left" w:pos="1679"/>
        </w:tabs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740B53B0" wp14:editId="719675C1">
            <wp:extent cx="5731510" cy="3222137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53" w:rsidRDefault="00587653" w:rsidP="00587653">
      <w:pPr>
        <w:rPr>
          <w:lang w:eastAsia="en-GB"/>
        </w:rPr>
      </w:pPr>
    </w:p>
    <w:p w:rsidR="0004790F" w:rsidRDefault="0004790F" w:rsidP="007333EE">
      <w:pPr>
        <w:pStyle w:val="H1UM"/>
        <w:rPr>
          <w:lang w:eastAsia="en-GB"/>
        </w:rPr>
      </w:pPr>
      <w:bookmarkStart w:id="71" w:name="_Toc383181832"/>
      <w:bookmarkStart w:id="72" w:name="_Toc383253466"/>
      <w:r>
        <w:rPr>
          <w:lang w:eastAsia="en-GB"/>
        </w:rPr>
        <w:lastRenderedPageBreak/>
        <w:t>Entering dates</w:t>
      </w:r>
      <w:bookmarkEnd w:id="71"/>
      <w:bookmarkEnd w:id="72"/>
    </w:p>
    <w:p w:rsidR="0004790F" w:rsidRDefault="0004790F" w:rsidP="0004790F">
      <w:pPr>
        <w:rPr>
          <w:lang w:eastAsia="en-GB"/>
        </w:rPr>
      </w:pPr>
      <w:r>
        <w:rPr>
          <w:lang w:eastAsia="en-GB"/>
        </w:rPr>
        <w:t xml:space="preserve">To enter a date, click on </w:t>
      </w:r>
      <w:r w:rsidR="001C675F">
        <w:rPr>
          <w:lang w:eastAsia="en-GB"/>
        </w:rPr>
        <w:t>the</w:t>
      </w:r>
      <w:r>
        <w:rPr>
          <w:lang w:eastAsia="en-GB"/>
        </w:rPr>
        <w:t xml:space="preserve"> calendar item next to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ate box and use </w:t>
      </w:r>
      <w:r w:rsidR="001C675F">
        <w:rPr>
          <w:lang w:eastAsia="en-GB"/>
        </w:rPr>
        <w:t>the</w:t>
      </w:r>
      <w:r>
        <w:rPr>
          <w:lang w:eastAsia="en-GB"/>
        </w:rPr>
        <w:t xml:space="preserve"> arrows to navigate </w:t>
      </w:r>
      <w:r w:rsidR="001C675F">
        <w:rPr>
          <w:lang w:eastAsia="en-GB"/>
        </w:rPr>
        <w:t>the</w:t>
      </w:r>
      <w:r>
        <w:rPr>
          <w:lang w:eastAsia="en-GB"/>
        </w:rPr>
        <w:t xml:space="preserve"> month.  To select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ate, click on it.</w:t>
      </w:r>
    </w:p>
    <w:p w:rsidR="0004790F" w:rsidRDefault="0004790F" w:rsidP="0004790F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4305FD4" wp14:editId="3ED92574">
            <wp:extent cx="5731510" cy="3222137"/>
            <wp:effectExtent l="0" t="0" r="2540" b="0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0F" w:rsidRPr="0004790F" w:rsidRDefault="0004790F" w:rsidP="00587653">
      <w:pPr>
        <w:rPr>
          <w:lang w:eastAsia="en-GB"/>
        </w:rPr>
      </w:pPr>
    </w:p>
    <w:p w:rsidR="00480A53" w:rsidRDefault="00456C28" w:rsidP="007333EE">
      <w:pPr>
        <w:pStyle w:val="H1UM"/>
        <w:rPr>
          <w:lang w:eastAsia="en-GB"/>
        </w:rPr>
      </w:pPr>
      <w:bookmarkStart w:id="73" w:name="_Toc383181833"/>
      <w:bookmarkStart w:id="74" w:name="_Toc383253467"/>
      <w:r>
        <w:rPr>
          <w:lang w:eastAsia="en-GB"/>
        </w:rPr>
        <w:t>Deleting meetings</w:t>
      </w:r>
      <w:bookmarkEnd w:id="73"/>
      <w:bookmarkEnd w:id="74"/>
    </w:p>
    <w:p w:rsidR="00456C28" w:rsidRDefault="00456C28" w:rsidP="00587653">
      <w:pPr>
        <w:rPr>
          <w:lang w:eastAsia="en-GB"/>
        </w:rPr>
      </w:pPr>
      <w:r>
        <w:rPr>
          <w:lang w:eastAsia="en-GB"/>
        </w:rPr>
        <w:t>To d</w:t>
      </w:r>
      <w:r w:rsidR="00B25E4A">
        <w:rPr>
          <w:lang w:eastAsia="en-GB"/>
        </w:rPr>
        <w:t xml:space="preserve">elete a meeting, </w:t>
      </w:r>
      <w:r w:rsidR="00763DF7">
        <w:rPr>
          <w:lang w:eastAsia="en-GB"/>
        </w:rPr>
        <w:t xml:space="preserve">select delete meeting from </w:t>
      </w:r>
      <w:r w:rsidR="001C675F">
        <w:rPr>
          <w:lang w:eastAsia="en-GB"/>
        </w:rPr>
        <w:t>the</w:t>
      </w:r>
      <w:r w:rsidR="00763DF7">
        <w:rPr>
          <w:lang w:eastAsia="en-GB"/>
        </w:rPr>
        <w:t xml:space="preserve"> meeting menu.  </w:t>
      </w:r>
      <w:r w:rsidR="001C675F">
        <w:rPr>
          <w:lang w:eastAsia="en-GB"/>
        </w:rPr>
        <w:t>The</w:t>
      </w:r>
      <w:r w:rsidR="00763DF7">
        <w:rPr>
          <w:lang w:eastAsia="en-GB"/>
        </w:rPr>
        <w:t xml:space="preserve"> following screen will </w:t>
      </w:r>
      <w:r w:rsidR="001C675F">
        <w:rPr>
          <w:lang w:eastAsia="en-GB"/>
        </w:rPr>
        <w:t>the</w:t>
      </w:r>
      <w:r w:rsidR="00763DF7">
        <w:rPr>
          <w:lang w:eastAsia="en-GB"/>
        </w:rPr>
        <w:t>n be displayed.</w:t>
      </w:r>
    </w:p>
    <w:p w:rsidR="00763DF7" w:rsidRDefault="00763DF7" w:rsidP="00587653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2B7E9A06" wp14:editId="32E7AB93">
            <wp:extent cx="5731510" cy="3222137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F7" w:rsidRDefault="00763DF7" w:rsidP="00587653">
      <w:pPr>
        <w:rPr>
          <w:lang w:eastAsia="en-GB"/>
        </w:rPr>
      </w:pPr>
      <w:r>
        <w:rPr>
          <w:lang w:eastAsia="en-GB"/>
        </w:rPr>
        <w:lastRenderedPageBreak/>
        <w:t xml:space="preserve">To delete a meeting, select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ate from </w:t>
      </w:r>
      <w:r w:rsidR="001C675F">
        <w:rPr>
          <w:lang w:eastAsia="en-GB"/>
        </w:rPr>
        <w:t>the</w:t>
      </w:r>
      <w:r>
        <w:rPr>
          <w:lang w:eastAsia="en-GB"/>
        </w:rPr>
        <w:t xml:space="preserve"> list and press delete.  </w:t>
      </w:r>
      <w:r w:rsidR="001C675F">
        <w:rPr>
          <w:lang w:eastAsia="en-GB"/>
        </w:rPr>
        <w:t>The</w:t>
      </w:r>
      <w:r>
        <w:rPr>
          <w:lang w:eastAsia="en-GB"/>
        </w:rPr>
        <w:t xml:space="preserve"> following confirmation will </w:t>
      </w:r>
      <w:r w:rsidR="001C675F">
        <w:rPr>
          <w:lang w:eastAsia="en-GB"/>
        </w:rPr>
        <w:t>the</w:t>
      </w:r>
      <w:r>
        <w:rPr>
          <w:lang w:eastAsia="en-GB"/>
        </w:rPr>
        <w:t>n be displayed</w:t>
      </w:r>
    </w:p>
    <w:p w:rsidR="00763DF7" w:rsidRDefault="00763DF7" w:rsidP="00587653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7CAE069B" wp14:editId="3B407134">
            <wp:extent cx="2743200" cy="1094734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90" cy="10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F7" w:rsidRDefault="00763DF7" w:rsidP="00587653">
      <w:pPr>
        <w:rPr>
          <w:lang w:eastAsia="en-GB"/>
        </w:rPr>
      </w:pPr>
      <w:r>
        <w:rPr>
          <w:lang w:eastAsia="en-GB"/>
        </w:rPr>
        <w:t xml:space="preserve">If you wish to delete </w:t>
      </w:r>
      <w:r w:rsidR="001C675F">
        <w:rPr>
          <w:lang w:eastAsia="en-GB"/>
        </w:rPr>
        <w:t>the</w:t>
      </w:r>
      <w:r>
        <w:rPr>
          <w:lang w:eastAsia="en-GB"/>
        </w:rPr>
        <w:t xml:space="preserve"> meeting, press yes.  </w:t>
      </w:r>
      <w:r w:rsidR="001C675F">
        <w:rPr>
          <w:lang w:eastAsia="en-GB"/>
        </w:rPr>
        <w:t>The</w:t>
      </w:r>
      <w:r>
        <w:rPr>
          <w:lang w:eastAsia="en-GB"/>
        </w:rPr>
        <w:t xml:space="preserve"> following prompt will </w:t>
      </w:r>
      <w:r w:rsidR="001C675F">
        <w:rPr>
          <w:lang w:eastAsia="en-GB"/>
        </w:rPr>
        <w:t>the</w:t>
      </w:r>
      <w:r>
        <w:rPr>
          <w:lang w:eastAsia="en-GB"/>
        </w:rPr>
        <w:t>n be displayed</w:t>
      </w:r>
      <w:r w:rsidR="00C84DF5">
        <w:rPr>
          <w:lang w:eastAsia="en-GB"/>
        </w:rPr>
        <w:t>.</w:t>
      </w:r>
    </w:p>
    <w:p w:rsidR="00C84DF5" w:rsidRDefault="00C84DF5" w:rsidP="00587653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243AC56" wp14:editId="69372DEA">
            <wp:extent cx="1727823" cy="1184007"/>
            <wp:effectExtent l="0" t="0" r="635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541" cy="118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30" w:rsidRDefault="00C84DF5" w:rsidP="00587653">
      <w:pPr>
        <w:rPr>
          <w:lang w:eastAsia="en-GB"/>
        </w:rPr>
      </w:pPr>
      <w:r>
        <w:rPr>
          <w:lang w:eastAsia="en-GB"/>
        </w:rPr>
        <w:t xml:space="preserve">To delete </w:t>
      </w:r>
      <w:r w:rsidR="001C675F">
        <w:rPr>
          <w:lang w:eastAsia="en-GB"/>
        </w:rPr>
        <w:t>the</w:t>
      </w:r>
      <w:r>
        <w:rPr>
          <w:lang w:eastAsia="en-GB"/>
        </w:rPr>
        <w:t xml:space="preserve"> meeting, press OK.  Once this is pressed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elete cannot be undone.  To cancel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elete, press cancel.  Upon pressing OK,</w:t>
      </w:r>
      <w:r w:rsidR="00626430">
        <w:rPr>
          <w:lang w:eastAsia="en-GB"/>
        </w:rPr>
        <w:t xml:space="preserve"> </w:t>
      </w:r>
      <w:r w:rsidR="001C675F">
        <w:rPr>
          <w:lang w:eastAsia="en-GB"/>
        </w:rPr>
        <w:t>the</w:t>
      </w:r>
      <w:r w:rsidR="00626430">
        <w:rPr>
          <w:lang w:eastAsia="en-GB"/>
        </w:rPr>
        <w:t xml:space="preserve"> record will be deleted and</w:t>
      </w:r>
      <w:r>
        <w:rPr>
          <w:lang w:eastAsia="en-GB"/>
        </w:rPr>
        <w:t xml:space="preserve"> a confirmation of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elete will </w:t>
      </w:r>
      <w:r w:rsidR="001C675F">
        <w:rPr>
          <w:lang w:eastAsia="en-GB"/>
        </w:rPr>
        <w:t>the</w:t>
      </w:r>
      <w:r>
        <w:rPr>
          <w:lang w:eastAsia="en-GB"/>
        </w:rPr>
        <w:t>n be</w:t>
      </w:r>
      <w:r w:rsidR="00613AEE">
        <w:rPr>
          <w:lang w:eastAsia="en-GB"/>
        </w:rPr>
        <w:t xml:space="preserve"> displayed.</w:t>
      </w:r>
    </w:p>
    <w:p w:rsidR="00626430" w:rsidRDefault="00626430">
      <w:pPr>
        <w:rPr>
          <w:lang w:eastAsia="en-GB"/>
        </w:rPr>
      </w:pPr>
      <w:r>
        <w:rPr>
          <w:lang w:eastAsia="en-GB"/>
        </w:rPr>
        <w:br w:type="page"/>
      </w:r>
    </w:p>
    <w:p w:rsidR="00626430" w:rsidRDefault="00626430" w:rsidP="007333EE">
      <w:pPr>
        <w:pStyle w:val="H1UM"/>
        <w:rPr>
          <w:lang w:eastAsia="en-GB"/>
        </w:rPr>
      </w:pPr>
      <w:bookmarkStart w:id="75" w:name="_Toc383181834"/>
      <w:bookmarkStart w:id="76" w:name="_Toc383253468"/>
      <w:r>
        <w:rPr>
          <w:lang w:eastAsia="en-GB"/>
        </w:rPr>
        <w:lastRenderedPageBreak/>
        <w:t>Enter record</w:t>
      </w:r>
      <w:bookmarkEnd w:id="75"/>
      <w:bookmarkEnd w:id="76"/>
    </w:p>
    <w:p w:rsidR="00626430" w:rsidRDefault="00626430" w:rsidP="00587653">
      <w:pPr>
        <w:rPr>
          <w:lang w:eastAsia="en-GB"/>
        </w:rPr>
      </w:pPr>
      <w:r>
        <w:rPr>
          <w:lang w:eastAsia="en-GB"/>
        </w:rPr>
        <w:t xml:space="preserve">To create </w:t>
      </w:r>
      <w:r w:rsidR="00434042">
        <w:rPr>
          <w:lang w:eastAsia="en-GB"/>
        </w:rPr>
        <w:t xml:space="preserve">a new record, select Create New Record from </w:t>
      </w:r>
      <w:r w:rsidR="001C675F">
        <w:rPr>
          <w:lang w:eastAsia="en-GB"/>
        </w:rPr>
        <w:t>the</w:t>
      </w:r>
      <w:r w:rsidR="00434042">
        <w:rPr>
          <w:lang w:eastAsia="en-GB"/>
        </w:rPr>
        <w:t xml:space="preserve"> record menu</w:t>
      </w:r>
      <w:r w:rsidR="00655109">
        <w:rPr>
          <w:lang w:eastAsia="en-GB"/>
        </w:rPr>
        <w:t xml:space="preserve">.  </w:t>
      </w:r>
      <w:r w:rsidR="001C675F">
        <w:rPr>
          <w:lang w:eastAsia="en-GB"/>
        </w:rPr>
        <w:t>The</w:t>
      </w:r>
      <w:r w:rsidR="00655109">
        <w:rPr>
          <w:lang w:eastAsia="en-GB"/>
        </w:rPr>
        <w:t xml:space="preserve"> following form will be displayed.</w:t>
      </w:r>
    </w:p>
    <w:p w:rsidR="00655109" w:rsidRPr="00626430" w:rsidRDefault="006365AD" w:rsidP="00587653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04E95F93" wp14:editId="08043DA8">
            <wp:extent cx="5731510" cy="3222137"/>
            <wp:effectExtent l="0" t="0" r="2540" b="0"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30" w:rsidRDefault="006365AD" w:rsidP="00587653">
      <w:pPr>
        <w:rPr>
          <w:lang w:eastAsia="en-GB"/>
        </w:rPr>
      </w:pPr>
      <w:r>
        <w:rPr>
          <w:lang w:eastAsia="en-GB"/>
        </w:rPr>
        <w:t xml:space="preserve">Enter </w:t>
      </w:r>
      <w:r w:rsidR="001C675F">
        <w:rPr>
          <w:lang w:eastAsia="en-GB"/>
        </w:rPr>
        <w:t>the</w:t>
      </w:r>
      <w:r>
        <w:rPr>
          <w:lang w:eastAsia="en-GB"/>
        </w:rPr>
        <w:t xml:space="preserve"> </w:t>
      </w:r>
      <w:r w:rsidR="00EA2F13">
        <w:rPr>
          <w:lang w:eastAsia="en-GB"/>
        </w:rPr>
        <w:t xml:space="preserve">details into </w:t>
      </w:r>
      <w:r w:rsidR="001C675F">
        <w:rPr>
          <w:lang w:eastAsia="en-GB"/>
        </w:rPr>
        <w:t>the</w:t>
      </w:r>
      <w:r w:rsidR="00EA2F13">
        <w:rPr>
          <w:lang w:eastAsia="en-GB"/>
        </w:rPr>
        <w:t xml:space="preserve"> system (see </w:t>
      </w:r>
      <w:r w:rsidR="001C675F">
        <w:rPr>
          <w:lang w:eastAsia="en-GB"/>
        </w:rPr>
        <w:t>the</w:t>
      </w:r>
      <w:r w:rsidR="00EA2F13">
        <w:rPr>
          <w:lang w:eastAsia="en-GB"/>
        </w:rPr>
        <w:t xml:space="preserve"> entering dates section for entering dates).  </w:t>
      </w:r>
      <w:r w:rsidR="001C675F">
        <w:rPr>
          <w:lang w:eastAsia="en-GB"/>
        </w:rPr>
        <w:t>The</w:t>
      </w:r>
      <w:r w:rsidR="00EA2F13">
        <w:rPr>
          <w:lang w:eastAsia="en-GB"/>
        </w:rPr>
        <w:t xml:space="preserve"> / or X </w:t>
      </w:r>
      <w:r w:rsidR="00005BC4">
        <w:rPr>
          <w:lang w:eastAsia="en-GB"/>
        </w:rPr>
        <w:t>show whe</w:t>
      </w:r>
      <w:r w:rsidR="001C675F">
        <w:rPr>
          <w:lang w:eastAsia="en-GB"/>
        </w:rPr>
        <w:t>the</w:t>
      </w:r>
      <w:r w:rsidR="00005BC4">
        <w:rPr>
          <w:lang w:eastAsia="en-GB"/>
        </w:rPr>
        <w:t xml:space="preserve">r </w:t>
      </w:r>
      <w:r w:rsidR="001C675F">
        <w:rPr>
          <w:lang w:eastAsia="en-GB"/>
        </w:rPr>
        <w:t>the</w:t>
      </w:r>
      <w:r w:rsidR="00005BC4">
        <w:rPr>
          <w:lang w:eastAsia="en-GB"/>
        </w:rPr>
        <w:t xml:space="preserve"> input is valid or not for </w:t>
      </w:r>
      <w:r w:rsidR="001C675F">
        <w:rPr>
          <w:lang w:eastAsia="en-GB"/>
        </w:rPr>
        <w:t>the</w:t>
      </w:r>
      <w:r w:rsidR="00005BC4">
        <w:rPr>
          <w:lang w:eastAsia="en-GB"/>
        </w:rPr>
        <w:t xml:space="preserve"> name and patrol boxes (only a-z and capitals are allowed).  Once </w:t>
      </w:r>
      <w:r w:rsidR="001C675F">
        <w:rPr>
          <w:lang w:eastAsia="en-GB"/>
        </w:rPr>
        <w:t>the</w:t>
      </w:r>
      <w:r w:rsidR="00005BC4">
        <w:rPr>
          <w:lang w:eastAsia="en-GB"/>
        </w:rPr>
        <w:t xml:space="preserve"> details have been input, press </w:t>
      </w:r>
      <w:r w:rsidR="001C675F">
        <w:rPr>
          <w:lang w:eastAsia="en-GB"/>
        </w:rPr>
        <w:t>the</w:t>
      </w:r>
      <w:r w:rsidR="00005BC4">
        <w:rPr>
          <w:lang w:eastAsia="en-GB"/>
        </w:rPr>
        <w:t xml:space="preserve"> save button to save </w:t>
      </w:r>
      <w:r w:rsidR="001C675F">
        <w:rPr>
          <w:lang w:eastAsia="en-GB"/>
        </w:rPr>
        <w:t>the</w:t>
      </w:r>
      <w:r w:rsidR="00005BC4">
        <w:rPr>
          <w:lang w:eastAsia="en-GB"/>
        </w:rPr>
        <w:t xml:space="preserve"> details, and a confirmation will be displayed.</w:t>
      </w:r>
    </w:p>
    <w:p w:rsidR="002B6020" w:rsidRDefault="002B6020">
      <w:pPr>
        <w:rPr>
          <w:b/>
          <w:u w:val="single"/>
          <w:lang w:eastAsia="en-GB"/>
        </w:rPr>
      </w:pPr>
      <w:r>
        <w:rPr>
          <w:b/>
          <w:u w:val="single"/>
          <w:lang w:eastAsia="en-GB"/>
        </w:rPr>
        <w:br w:type="page"/>
      </w:r>
    </w:p>
    <w:p w:rsidR="003A08E5" w:rsidRDefault="003A08E5" w:rsidP="007333EE">
      <w:pPr>
        <w:pStyle w:val="H1UM"/>
        <w:rPr>
          <w:lang w:eastAsia="en-GB"/>
        </w:rPr>
      </w:pPr>
      <w:bookmarkStart w:id="77" w:name="_Toc383181835"/>
      <w:bookmarkStart w:id="78" w:name="_Toc383253469"/>
      <w:r>
        <w:rPr>
          <w:lang w:eastAsia="en-GB"/>
        </w:rPr>
        <w:lastRenderedPageBreak/>
        <w:t>Editing a record</w:t>
      </w:r>
      <w:bookmarkEnd w:id="77"/>
      <w:bookmarkEnd w:id="78"/>
    </w:p>
    <w:p w:rsidR="002B6020" w:rsidRDefault="003A08E5" w:rsidP="00587653">
      <w:pPr>
        <w:rPr>
          <w:lang w:eastAsia="en-GB"/>
        </w:rPr>
      </w:pPr>
      <w:r>
        <w:rPr>
          <w:lang w:eastAsia="en-GB"/>
        </w:rPr>
        <w:t xml:space="preserve">To edit a record, select </w:t>
      </w:r>
      <w:r w:rsidR="001C675F">
        <w:rPr>
          <w:lang w:eastAsia="en-GB"/>
        </w:rPr>
        <w:t>the</w:t>
      </w:r>
      <w:r>
        <w:rPr>
          <w:lang w:eastAsia="en-GB"/>
        </w:rPr>
        <w:t xml:space="preserve"> edit record button from </w:t>
      </w:r>
      <w:r w:rsidR="001C675F">
        <w:rPr>
          <w:lang w:eastAsia="en-GB"/>
        </w:rPr>
        <w:t>the</w:t>
      </w:r>
      <w:r>
        <w:rPr>
          <w:lang w:eastAsia="en-GB"/>
        </w:rPr>
        <w:t xml:space="preserve"> </w:t>
      </w:r>
      <w:r w:rsidR="007A65B4">
        <w:rPr>
          <w:lang w:eastAsia="en-GB"/>
        </w:rPr>
        <w:t>menu</w:t>
      </w:r>
      <w:r w:rsidR="00D263A7">
        <w:rPr>
          <w:lang w:eastAsia="en-GB"/>
        </w:rPr>
        <w:t xml:space="preserve">.  </w:t>
      </w:r>
      <w:r w:rsidR="001C675F">
        <w:rPr>
          <w:lang w:eastAsia="en-GB"/>
        </w:rPr>
        <w:t>The</w:t>
      </w:r>
      <w:r w:rsidR="00D263A7">
        <w:rPr>
          <w:lang w:eastAsia="en-GB"/>
        </w:rPr>
        <w:t xml:space="preserve"> following screen will </w:t>
      </w:r>
      <w:r w:rsidR="001C675F">
        <w:rPr>
          <w:lang w:eastAsia="en-GB"/>
        </w:rPr>
        <w:t>the</w:t>
      </w:r>
      <w:r w:rsidR="00D263A7">
        <w:rPr>
          <w:lang w:eastAsia="en-GB"/>
        </w:rPr>
        <w:t>n be shown</w:t>
      </w:r>
    </w:p>
    <w:p w:rsidR="00524515" w:rsidRDefault="00D726AE" w:rsidP="00587653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25BE12CD" wp14:editId="07E401DE">
            <wp:extent cx="5731510" cy="3222137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20" w:rsidRDefault="002B6020" w:rsidP="00587653">
      <w:pPr>
        <w:rPr>
          <w:lang w:eastAsia="en-GB"/>
        </w:rPr>
      </w:pPr>
      <w:r>
        <w:rPr>
          <w:lang w:eastAsia="en-GB"/>
        </w:rPr>
        <w:t xml:space="preserve">To edit a record, select </w:t>
      </w:r>
      <w:r w:rsidR="001C675F">
        <w:rPr>
          <w:lang w:eastAsia="en-GB"/>
        </w:rPr>
        <w:t>the</w:t>
      </w:r>
      <w:r>
        <w:rPr>
          <w:lang w:eastAsia="en-GB"/>
        </w:rPr>
        <w:t xml:space="preserve"> name from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rop down list, and press change.  </w:t>
      </w:r>
      <w:r w:rsidR="001C675F">
        <w:rPr>
          <w:lang w:eastAsia="en-GB"/>
        </w:rPr>
        <w:t>The</w:t>
      </w:r>
      <w:r>
        <w:rPr>
          <w:lang w:eastAsia="en-GB"/>
        </w:rPr>
        <w:t xml:space="preserve"> boxes will </w:t>
      </w:r>
      <w:r w:rsidR="001C675F">
        <w:rPr>
          <w:lang w:eastAsia="en-GB"/>
        </w:rPr>
        <w:t>the</w:t>
      </w:r>
      <w:r>
        <w:rPr>
          <w:lang w:eastAsia="en-GB"/>
        </w:rPr>
        <w:t xml:space="preserve">n be filled with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etails of that person</w:t>
      </w:r>
    </w:p>
    <w:p w:rsidR="002B6020" w:rsidRDefault="002B6020" w:rsidP="00587653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1284863" wp14:editId="116DD449">
            <wp:extent cx="5731510" cy="3222137"/>
            <wp:effectExtent l="0" t="0" r="254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20" w:rsidRDefault="001C675F" w:rsidP="00587653">
      <w:pPr>
        <w:rPr>
          <w:lang w:eastAsia="en-GB"/>
        </w:rPr>
      </w:pPr>
      <w:r>
        <w:rPr>
          <w:lang w:eastAsia="en-GB"/>
        </w:rPr>
        <w:t>The</w:t>
      </w:r>
      <w:r w:rsidR="00D80473">
        <w:rPr>
          <w:lang w:eastAsia="en-GB"/>
        </w:rPr>
        <w:t xml:space="preserve"> record can </w:t>
      </w:r>
      <w:r>
        <w:rPr>
          <w:lang w:eastAsia="en-GB"/>
        </w:rPr>
        <w:t>the</w:t>
      </w:r>
      <w:r w:rsidR="00D80473">
        <w:rPr>
          <w:lang w:eastAsia="en-GB"/>
        </w:rPr>
        <w:t xml:space="preserve">n be edited in </w:t>
      </w:r>
      <w:r>
        <w:rPr>
          <w:lang w:eastAsia="en-GB"/>
        </w:rPr>
        <w:t>the</w:t>
      </w:r>
      <w:r w:rsidR="00D80473">
        <w:rPr>
          <w:lang w:eastAsia="en-GB"/>
        </w:rPr>
        <w:t xml:space="preserve"> same way as adding a new record.</w:t>
      </w:r>
    </w:p>
    <w:p w:rsidR="00D80473" w:rsidRDefault="00D80473" w:rsidP="007333EE">
      <w:pPr>
        <w:pStyle w:val="H1UM"/>
        <w:rPr>
          <w:lang w:eastAsia="en-GB"/>
        </w:rPr>
      </w:pPr>
      <w:bookmarkStart w:id="79" w:name="_Toc383181836"/>
      <w:bookmarkStart w:id="80" w:name="_Toc383253470"/>
      <w:r>
        <w:rPr>
          <w:lang w:eastAsia="en-GB"/>
        </w:rPr>
        <w:lastRenderedPageBreak/>
        <w:t>Delete record</w:t>
      </w:r>
      <w:bookmarkEnd w:id="79"/>
      <w:bookmarkEnd w:id="80"/>
    </w:p>
    <w:p w:rsidR="00235D8C" w:rsidRDefault="00D80473" w:rsidP="00587653">
      <w:pPr>
        <w:rPr>
          <w:lang w:eastAsia="en-GB"/>
        </w:rPr>
      </w:pPr>
      <w:r>
        <w:rPr>
          <w:lang w:eastAsia="en-GB"/>
        </w:rPr>
        <w:t xml:space="preserve">To delete a record, select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elete record </w:t>
      </w:r>
      <w:r w:rsidR="00235D8C">
        <w:rPr>
          <w:lang w:eastAsia="en-GB"/>
        </w:rPr>
        <w:t xml:space="preserve">button from </w:t>
      </w:r>
      <w:r w:rsidR="001C675F">
        <w:rPr>
          <w:lang w:eastAsia="en-GB"/>
        </w:rPr>
        <w:t>the</w:t>
      </w:r>
      <w:r w:rsidR="00235D8C">
        <w:rPr>
          <w:lang w:eastAsia="en-GB"/>
        </w:rPr>
        <w:t xml:space="preserve"> record menu.  </w:t>
      </w:r>
      <w:r w:rsidR="001C675F">
        <w:rPr>
          <w:lang w:eastAsia="en-GB"/>
        </w:rPr>
        <w:t>The</w:t>
      </w:r>
      <w:r w:rsidR="00235D8C">
        <w:rPr>
          <w:lang w:eastAsia="en-GB"/>
        </w:rPr>
        <w:t xml:space="preserve"> following screen will </w:t>
      </w:r>
      <w:r w:rsidR="001C675F">
        <w:rPr>
          <w:lang w:eastAsia="en-GB"/>
        </w:rPr>
        <w:t>the</w:t>
      </w:r>
      <w:r w:rsidR="00235D8C">
        <w:rPr>
          <w:lang w:eastAsia="en-GB"/>
        </w:rPr>
        <w:t>n be displayed</w:t>
      </w:r>
    </w:p>
    <w:p w:rsidR="00235D8C" w:rsidRDefault="00235D8C" w:rsidP="00587653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D75B196" wp14:editId="672AA2C1">
            <wp:extent cx="5731510" cy="3222137"/>
            <wp:effectExtent l="0" t="0" r="254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D8C" w:rsidRDefault="00A07AC0" w:rsidP="00587653">
      <w:pPr>
        <w:rPr>
          <w:lang w:eastAsia="en-GB"/>
        </w:rPr>
      </w:pPr>
      <w:r>
        <w:rPr>
          <w:lang w:eastAsia="en-GB"/>
        </w:rPr>
        <w:t xml:space="preserve">To delete a record, select </w:t>
      </w:r>
      <w:r w:rsidR="001C675F">
        <w:rPr>
          <w:lang w:eastAsia="en-GB"/>
        </w:rPr>
        <w:t>the</w:t>
      </w:r>
      <w:r>
        <w:rPr>
          <w:lang w:eastAsia="en-GB"/>
        </w:rPr>
        <w:t xml:space="preserve"> person from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ropdown list and press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elete button.  </w:t>
      </w:r>
      <w:r w:rsidR="001C675F">
        <w:rPr>
          <w:lang w:eastAsia="en-GB"/>
        </w:rPr>
        <w:t>The</w:t>
      </w:r>
      <w:r>
        <w:rPr>
          <w:lang w:eastAsia="en-GB"/>
        </w:rPr>
        <w:t xml:space="preserve"> following message will </w:t>
      </w:r>
      <w:r w:rsidR="001C675F">
        <w:rPr>
          <w:lang w:eastAsia="en-GB"/>
        </w:rPr>
        <w:t>the</w:t>
      </w:r>
      <w:r>
        <w:rPr>
          <w:lang w:eastAsia="en-GB"/>
        </w:rPr>
        <w:t>n be displayed.</w:t>
      </w:r>
    </w:p>
    <w:p w:rsidR="00A07AC0" w:rsidRDefault="001818CF" w:rsidP="00587653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69B2A917" wp14:editId="060DD58A">
            <wp:extent cx="3282287" cy="1347383"/>
            <wp:effectExtent l="0" t="0" r="0" b="5715"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425" cy="13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CF" w:rsidRDefault="001818CF" w:rsidP="00587653">
      <w:pPr>
        <w:rPr>
          <w:lang w:eastAsia="en-GB"/>
        </w:rPr>
      </w:pPr>
      <w:r>
        <w:rPr>
          <w:lang w:eastAsia="en-GB"/>
        </w:rPr>
        <w:t xml:space="preserve">To delete </w:t>
      </w:r>
      <w:r w:rsidR="001C675F">
        <w:rPr>
          <w:lang w:eastAsia="en-GB"/>
        </w:rPr>
        <w:t>the</w:t>
      </w:r>
      <w:r>
        <w:rPr>
          <w:lang w:eastAsia="en-GB"/>
        </w:rPr>
        <w:t xml:space="preserve"> record, press </w:t>
      </w:r>
      <w:r w:rsidR="001C675F">
        <w:rPr>
          <w:lang w:eastAsia="en-GB"/>
        </w:rPr>
        <w:t>the</w:t>
      </w:r>
      <w:r>
        <w:rPr>
          <w:lang w:eastAsia="en-GB"/>
        </w:rPr>
        <w:t xml:space="preserve"> yes button.  A message to warn you that it cannot be undone will </w:t>
      </w:r>
      <w:r w:rsidR="001C675F">
        <w:rPr>
          <w:lang w:eastAsia="en-GB"/>
        </w:rPr>
        <w:t>the</w:t>
      </w:r>
      <w:r>
        <w:rPr>
          <w:lang w:eastAsia="en-GB"/>
        </w:rPr>
        <w:t>n be displayed.</w:t>
      </w:r>
    </w:p>
    <w:p w:rsidR="001818CF" w:rsidRDefault="001818CF" w:rsidP="00587653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BC5BE1D" wp14:editId="4C1B341A">
            <wp:extent cx="1782502" cy="1221475"/>
            <wp:effectExtent l="0" t="0" r="8255" b="0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51" cy="12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36" w:rsidRDefault="001F72A0" w:rsidP="002B6020">
      <w:pPr>
        <w:rPr>
          <w:lang w:eastAsia="en-GB"/>
        </w:rPr>
      </w:pPr>
      <w:r>
        <w:rPr>
          <w:lang w:eastAsia="en-GB"/>
        </w:rPr>
        <w:t xml:space="preserve">If </w:t>
      </w:r>
      <w:r w:rsidR="001C675F">
        <w:rPr>
          <w:lang w:eastAsia="en-GB"/>
        </w:rPr>
        <w:t>the</w:t>
      </w:r>
      <w:r>
        <w:rPr>
          <w:lang w:eastAsia="en-GB"/>
        </w:rPr>
        <w:t xml:space="preserve"> Ok button is pressed, </w:t>
      </w:r>
      <w:r w:rsidR="001C675F">
        <w:rPr>
          <w:lang w:eastAsia="en-GB"/>
        </w:rPr>
        <w:t>the</w:t>
      </w:r>
      <w:r>
        <w:rPr>
          <w:lang w:eastAsia="en-GB"/>
        </w:rPr>
        <w:t xml:space="preserve">n </w:t>
      </w:r>
      <w:r w:rsidR="001C675F">
        <w:rPr>
          <w:lang w:eastAsia="en-GB"/>
        </w:rPr>
        <w:t>the</w:t>
      </w:r>
      <w:r>
        <w:rPr>
          <w:lang w:eastAsia="en-GB"/>
        </w:rPr>
        <w:t xml:space="preserve"> record will be deleted and a confirmation will be displayed. </w:t>
      </w:r>
    </w:p>
    <w:p w:rsidR="00CD5E49" w:rsidRDefault="00CD5E49" w:rsidP="007333EE">
      <w:pPr>
        <w:pStyle w:val="H1UM"/>
        <w:rPr>
          <w:lang w:eastAsia="en-GB"/>
        </w:rPr>
      </w:pPr>
      <w:bookmarkStart w:id="81" w:name="_Toc383181837"/>
      <w:bookmarkStart w:id="82" w:name="_Toc383253471"/>
      <w:r>
        <w:rPr>
          <w:lang w:eastAsia="en-GB"/>
        </w:rPr>
        <w:lastRenderedPageBreak/>
        <w:t>View individual record</w:t>
      </w:r>
      <w:bookmarkEnd w:id="81"/>
      <w:bookmarkEnd w:id="82"/>
    </w:p>
    <w:p w:rsidR="00CD5E49" w:rsidRDefault="00765226">
      <w:pPr>
        <w:rPr>
          <w:lang w:eastAsia="en-GB"/>
        </w:rPr>
      </w:pPr>
      <w:r>
        <w:rPr>
          <w:lang w:eastAsia="en-GB"/>
        </w:rPr>
        <w:t xml:space="preserve">To view </w:t>
      </w:r>
      <w:r w:rsidR="00782012">
        <w:rPr>
          <w:lang w:eastAsia="en-GB"/>
        </w:rPr>
        <w:t>an</w:t>
      </w:r>
      <w:r>
        <w:rPr>
          <w:lang w:eastAsia="en-GB"/>
        </w:rPr>
        <w:t xml:space="preserve"> individual record, select </w:t>
      </w:r>
      <w:r w:rsidR="001C675F">
        <w:rPr>
          <w:lang w:eastAsia="en-GB"/>
        </w:rPr>
        <w:t>the</w:t>
      </w:r>
      <w:r>
        <w:rPr>
          <w:lang w:eastAsia="en-GB"/>
        </w:rPr>
        <w:t xml:space="preserve"> view individual record button from </w:t>
      </w:r>
      <w:r w:rsidR="001C675F">
        <w:rPr>
          <w:lang w:eastAsia="en-GB"/>
        </w:rPr>
        <w:t>the</w:t>
      </w:r>
      <w:r>
        <w:rPr>
          <w:lang w:eastAsia="en-GB"/>
        </w:rPr>
        <w:t xml:space="preserve"> record menu.  </w:t>
      </w:r>
      <w:r w:rsidR="001C675F">
        <w:rPr>
          <w:lang w:eastAsia="en-GB"/>
        </w:rPr>
        <w:t>The</w:t>
      </w:r>
      <w:r>
        <w:rPr>
          <w:lang w:eastAsia="en-GB"/>
        </w:rPr>
        <w:t xml:space="preserve"> following screen will </w:t>
      </w:r>
      <w:r w:rsidR="001C675F">
        <w:rPr>
          <w:lang w:eastAsia="en-GB"/>
        </w:rPr>
        <w:t>the</w:t>
      </w:r>
      <w:r>
        <w:rPr>
          <w:lang w:eastAsia="en-GB"/>
        </w:rPr>
        <w:t>n be displayed</w:t>
      </w:r>
      <w:r w:rsidR="000C5B95">
        <w:rPr>
          <w:lang w:eastAsia="en-GB"/>
        </w:rPr>
        <w:t>.</w:t>
      </w:r>
    </w:p>
    <w:p w:rsidR="000C5B95" w:rsidRDefault="000C5B95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4AAAB3EB" wp14:editId="11C51C7C">
            <wp:extent cx="5731510" cy="3222137"/>
            <wp:effectExtent l="0" t="0" r="2540" b="0"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95" w:rsidRDefault="000C5B95">
      <w:pPr>
        <w:rPr>
          <w:lang w:eastAsia="en-GB"/>
        </w:rPr>
      </w:pPr>
      <w:r>
        <w:rPr>
          <w:lang w:eastAsia="en-GB"/>
        </w:rPr>
        <w:t xml:space="preserve">To view a record, select a name from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rop down list and a date range, and press </w:t>
      </w:r>
      <w:r w:rsidR="001C675F">
        <w:rPr>
          <w:lang w:eastAsia="en-GB"/>
        </w:rPr>
        <w:t>the</w:t>
      </w:r>
      <w:r>
        <w:rPr>
          <w:lang w:eastAsia="en-GB"/>
        </w:rPr>
        <w:t xml:space="preserve"> view button.</w:t>
      </w:r>
    </w:p>
    <w:p w:rsidR="000C5B95" w:rsidRDefault="001C675F">
      <w:pPr>
        <w:rPr>
          <w:lang w:eastAsia="en-GB"/>
        </w:rPr>
      </w:pPr>
      <w:r>
        <w:rPr>
          <w:lang w:eastAsia="en-GB"/>
        </w:rPr>
        <w:t>The</w:t>
      </w:r>
      <w:r w:rsidR="000C5B95">
        <w:rPr>
          <w:lang w:eastAsia="en-GB"/>
        </w:rPr>
        <w:t xml:space="preserve"> badges </w:t>
      </w:r>
      <w:r w:rsidR="00507F08">
        <w:rPr>
          <w:lang w:eastAsia="en-GB"/>
        </w:rPr>
        <w:t>achieved</w:t>
      </w:r>
      <w:r w:rsidR="000C5B95">
        <w:rPr>
          <w:lang w:eastAsia="en-GB"/>
        </w:rPr>
        <w:t xml:space="preserve"> by that person will </w:t>
      </w:r>
      <w:r>
        <w:rPr>
          <w:lang w:eastAsia="en-GB"/>
        </w:rPr>
        <w:t>the</w:t>
      </w:r>
      <w:r w:rsidR="000C5B95">
        <w:rPr>
          <w:lang w:eastAsia="en-GB"/>
        </w:rPr>
        <w:t>n be displayed</w:t>
      </w:r>
    </w:p>
    <w:p w:rsidR="000C5B95" w:rsidRDefault="000C5B95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1E279EB" wp14:editId="786C0109">
            <wp:extent cx="5731510" cy="3222137"/>
            <wp:effectExtent l="0" t="0" r="2540" b="0"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CF" w:rsidRPr="00CD5E49" w:rsidRDefault="00782012">
      <w:pPr>
        <w:rPr>
          <w:lang w:eastAsia="en-GB"/>
        </w:rPr>
      </w:pPr>
      <w:r>
        <w:rPr>
          <w:lang w:eastAsia="en-GB"/>
        </w:rPr>
        <w:t xml:space="preserve">To print </w:t>
      </w:r>
      <w:r w:rsidR="001C675F">
        <w:rPr>
          <w:lang w:eastAsia="en-GB"/>
        </w:rPr>
        <w:t>the</w:t>
      </w:r>
      <w:r>
        <w:rPr>
          <w:lang w:eastAsia="en-GB"/>
        </w:rPr>
        <w:t xml:space="preserve"> view, press </w:t>
      </w:r>
      <w:r w:rsidR="001C675F">
        <w:rPr>
          <w:lang w:eastAsia="en-GB"/>
        </w:rPr>
        <w:t>the</w:t>
      </w:r>
      <w:r>
        <w:rPr>
          <w:lang w:eastAsia="en-GB"/>
        </w:rPr>
        <w:t xml:space="preserve"> print button (see printing forms for more on this)</w:t>
      </w:r>
    </w:p>
    <w:p w:rsidR="00B575E1" w:rsidRDefault="00B575E1" w:rsidP="007333EE">
      <w:pPr>
        <w:pStyle w:val="H1UM"/>
        <w:rPr>
          <w:lang w:eastAsia="en-GB"/>
        </w:rPr>
      </w:pPr>
      <w:bookmarkStart w:id="83" w:name="_Toc383181838"/>
      <w:bookmarkStart w:id="84" w:name="_Toc383253472"/>
      <w:r>
        <w:rPr>
          <w:lang w:eastAsia="en-GB"/>
        </w:rPr>
        <w:lastRenderedPageBreak/>
        <w:t>Enter register</w:t>
      </w:r>
      <w:bookmarkEnd w:id="83"/>
      <w:bookmarkEnd w:id="84"/>
    </w:p>
    <w:p w:rsidR="00B575E1" w:rsidRDefault="00B575E1">
      <w:pPr>
        <w:rPr>
          <w:lang w:eastAsia="en-GB"/>
        </w:rPr>
      </w:pPr>
      <w:r>
        <w:rPr>
          <w:lang w:eastAsia="en-GB"/>
        </w:rPr>
        <w:t xml:space="preserve">To enter </w:t>
      </w:r>
      <w:r w:rsidR="001C675F">
        <w:rPr>
          <w:lang w:eastAsia="en-GB"/>
        </w:rPr>
        <w:t>the</w:t>
      </w:r>
      <w:r>
        <w:rPr>
          <w:lang w:eastAsia="en-GB"/>
        </w:rPr>
        <w:t xml:space="preserve"> register, select </w:t>
      </w:r>
      <w:r w:rsidR="001C675F">
        <w:rPr>
          <w:lang w:eastAsia="en-GB"/>
        </w:rPr>
        <w:t>the</w:t>
      </w:r>
      <w:r>
        <w:rPr>
          <w:lang w:eastAsia="en-GB"/>
        </w:rPr>
        <w:t xml:space="preserve"> Enter Register button from </w:t>
      </w:r>
      <w:r w:rsidR="001C675F">
        <w:rPr>
          <w:lang w:eastAsia="en-GB"/>
        </w:rPr>
        <w:t>the</w:t>
      </w:r>
      <w:r>
        <w:rPr>
          <w:lang w:eastAsia="en-GB"/>
        </w:rPr>
        <w:t xml:space="preserve"> register menu.  </w:t>
      </w:r>
      <w:r w:rsidR="001C675F">
        <w:rPr>
          <w:lang w:eastAsia="en-GB"/>
        </w:rPr>
        <w:t>The</w:t>
      </w:r>
      <w:r>
        <w:rPr>
          <w:lang w:eastAsia="en-GB"/>
        </w:rPr>
        <w:t xml:space="preserve"> following screen will be displayed</w:t>
      </w:r>
    </w:p>
    <w:p w:rsidR="00B575E1" w:rsidRDefault="00B575E1" w:rsidP="002B6020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6270C036" wp14:editId="1A8AC0E5">
            <wp:extent cx="5731510" cy="3222137"/>
            <wp:effectExtent l="0" t="0" r="254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GB"/>
        </w:rPr>
        <w:t xml:space="preserve">To enter </w:t>
      </w:r>
      <w:r w:rsidR="001C675F">
        <w:rPr>
          <w:lang w:eastAsia="en-GB"/>
        </w:rPr>
        <w:t>the</w:t>
      </w:r>
      <w:r>
        <w:rPr>
          <w:lang w:eastAsia="en-GB"/>
        </w:rPr>
        <w:t xml:space="preserve"> register, select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ate range using </w:t>
      </w:r>
      <w:r w:rsidR="001C675F">
        <w:rPr>
          <w:lang w:eastAsia="en-GB"/>
        </w:rPr>
        <w:t>the</w:t>
      </w:r>
      <w:r>
        <w:rPr>
          <w:lang w:eastAsia="en-GB"/>
        </w:rPr>
        <w:t xml:space="preserve"> start date and end date boxes and press view</w:t>
      </w:r>
      <w:r w:rsidR="008179C6">
        <w:rPr>
          <w:lang w:eastAsia="en-GB"/>
        </w:rPr>
        <w:t xml:space="preserve">.  </w:t>
      </w:r>
      <w:r w:rsidR="001C675F">
        <w:rPr>
          <w:lang w:eastAsia="en-GB"/>
        </w:rPr>
        <w:t>The</w:t>
      </w:r>
      <w:r w:rsidR="008179C6">
        <w:rPr>
          <w:lang w:eastAsia="en-GB"/>
        </w:rPr>
        <w:t xml:space="preserve"> meetings between that date range and </w:t>
      </w:r>
      <w:r w:rsidR="001C675F">
        <w:rPr>
          <w:lang w:eastAsia="en-GB"/>
        </w:rPr>
        <w:t>the</w:t>
      </w:r>
      <w:r w:rsidR="008179C6">
        <w:rPr>
          <w:lang w:eastAsia="en-GB"/>
        </w:rPr>
        <w:t xml:space="preserve"> attendance will be displayed</w:t>
      </w:r>
    </w:p>
    <w:p w:rsidR="008179C6" w:rsidRDefault="008179C6" w:rsidP="002B6020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816CC89" wp14:editId="7DB17836">
            <wp:extent cx="5731510" cy="3222137"/>
            <wp:effectExtent l="0" t="0" r="2540" b="0"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C6" w:rsidRDefault="008179C6" w:rsidP="002B6020">
      <w:pPr>
        <w:rPr>
          <w:lang w:eastAsia="en-GB"/>
        </w:rPr>
      </w:pPr>
      <w:r>
        <w:rPr>
          <w:lang w:eastAsia="en-GB"/>
        </w:rPr>
        <w:lastRenderedPageBreak/>
        <w:t xml:space="preserve">To edit </w:t>
      </w:r>
      <w:r w:rsidR="001C675F">
        <w:rPr>
          <w:lang w:eastAsia="en-GB"/>
        </w:rPr>
        <w:t>the</w:t>
      </w:r>
      <w:r>
        <w:rPr>
          <w:lang w:eastAsia="en-GB"/>
        </w:rPr>
        <w:t xml:space="preserve"> attendance, tick or untick </w:t>
      </w:r>
      <w:r w:rsidR="001C675F">
        <w:rPr>
          <w:lang w:eastAsia="en-GB"/>
        </w:rPr>
        <w:t>the</w:t>
      </w:r>
      <w:r>
        <w:rPr>
          <w:lang w:eastAsia="en-GB"/>
        </w:rPr>
        <w:t xml:space="preserve"> boxes (ticked means </w:t>
      </w:r>
      <w:r w:rsidR="001C675F">
        <w:rPr>
          <w:lang w:eastAsia="en-GB"/>
        </w:rPr>
        <w:t>the</w:t>
      </w:r>
      <w:r>
        <w:rPr>
          <w:lang w:eastAsia="en-GB"/>
        </w:rPr>
        <w:t xml:space="preserve">re) and press save to update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atabase.  A confirmation message will </w:t>
      </w:r>
      <w:r w:rsidR="001C675F">
        <w:rPr>
          <w:lang w:eastAsia="en-GB"/>
        </w:rPr>
        <w:t>the</w:t>
      </w:r>
      <w:r>
        <w:rPr>
          <w:lang w:eastAsia="en-GB"/>
        </w:rPr>
        <w:t>n be displayed.</w:t>
      </w:r>
    </w:p>
    <w:p w:rsidR="00584C53" w:rsidRDefault="00584C53" w:rsidP="007333EE">
      <w:pPr>
        <w:pStyle w:val="H1UM"/>
        <w:rPr>
          <w:lang w:eastAsia="en-GB"/>
        </w:rPr>
      </w:pPr>
      <w:bookmarkStart w:id="85" w:name="_Toc383181839"/>
      <w:bookmarkStart w:id="86" w:name="_Toc383253473"/>
      <w:r>
        <w:rPr>
          <w:lang w:eastAsia="en-GB"/>
        </w:rPr>
        <w:t>Printing forms</w:t>
      </w:r>
      <w:bookmarkEnd w:id="85"/>
      <w:bookmarkEnd w:id="86"/>
    </w:p>
    <w:p w:rsidR="007D7ACD" w:rsidRDefault="001C675F" w:rsidP="002B6020">
      <w:pPr>
        <w:rPr>
          <w:lang w:eastAsia="en-GB"/>
        </w:rPr>
      </w:pPr>
      <w:r>
        <w:rPr>
          <w:lang w:eastAsia="en-GB"/>
        </w:rPr>
        <w:t>The</w:t>
      </w:r>
      <w:r w:rsidR="00584C53">
        <w:rPr>
          <w:lang w:eastAsia="en-GB"/>
        </w:rPr>
        <w:t xml:space="preserve"> enter attendance, </w:t>
      </w:r>
      <w:r w:rsidR="006F5501">
        <w:rPr>
          <w:lang w:eastAsia="en-GB"/>
        </w:rPr>
        <w:t>View individual record, View missed meetings, V</w:t>
      </w:r>
      <w:r w:rsidR="004C01F7">
        <w:rPr>
          <w:lang w:eastAsia="en-GB"/>
        </w:rPr>
        <w:t xml:space="preserve">iew </w:t>
      </w:r>
      <w:r w:rsidR="00D45BA7">
        <w:rPr>
          <w:lang w:eastAsia="en-GB"/>
        </w:rPr>
        <w:t>achieved</w:t>
      </w:r>
      <w:r w:rsidR="004C01F7">
        <w:rPr>
          <w:lang w:eastAsia="en-GB"/>
        </w:rPr>
        <w:t xml:space="preserve"> badges and View least </w:t>
      </w:r>
      <w:r w:rsidR="00D45BA7">
        <w:rPr>
          <w:lang w:eastAsia="en-GB"/>
        </w:rPr>
        <w:t>achieved</w:t>
      </w:r>
      <w:r w:rsidR="004C01F7">
        <w:rPr>
          <w:lang w:eastAsia="en-GB"/>
        </w:rPr>
        <w:t xml:space="preserve"> badges all allow you to print what is being displayed.  To do this, press </w:t>
      </w:r>
      <w:r>
        <w:rPr>
          <w:lang w:eastAsia="en-GB"/>
        </w:rPr>
        <w:t>the</w:t>
      </w:r>
      <w:r w:rsidR="004C01F7">
        <w:rPr>
          <w:lang w:eastAsia="en-GB"/>
        </w:rPr>
        <w:t xml:space="preserve"> print button on </w:t>
      </w:r>
      <w:r>
        <w:rPr>
          <w:lang w:eastAsia="en-GB"/>
        </w:rPr>
        <w:t>the</w:t>
      </w:r>
      <w:r w:rsidR="004C01F7">
        <w:rPr>
          <w:lang w:eastAsia="en-GB"/>
        </w:rPr>
        <w:t xml:space="preserve"> form.  A dialogue box will </w:t>
      </w:r>
      <w:r>
        <w:rPr>
          <w:lang w:eastAsia="en-GB"/>
        </w:rPr>
        <w:t>the</w:t>
      </w:r>
      <w:r w:rsidR="004C01F7">
        <w:rPr>
          <w:lang w:eastAsia="en-GB"/>
        </w:rPr>
        <w:t xml:space="preserve">n appear allowing you to set </w:t>
      </w:r>
      <w:r>
        <w:rPr>
          <w:lang w:eastAsia="en-GB"/>
        </w:rPr>
        <w:t>the</w:t>
      </w:r>
      <w:r w:rsidR="004C01F7">
        <w:rPr>
          <w:lang w:eastAsia="en-GB"/>
        </w:rPr>
        <w:t xml:space="preserve"> printer and number of copies</w:t>
      </w:r>
      <w:r w:rsidR="007D7ACD">
        <w:rPr>
          <w:lang w:eastAsia="en-GB"/>
        </w:rPr>
        <w:t>.</w:t>
      </w:r>
    </w:p>
    <w:p w:rsidR="007D7ACD" w:rsidRDefault="007D7ACD" w:rsidP="002B6020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1C5DA4A8" wp14:editId="4F829061">
            <wp:extent cx="3326051" cy="2531659"/>
            <wp:effectExtent l="0" t="0" r="8255" b="2540"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825" cy="253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CD" w:rsidRDefault="007D7ACD" w:rsidP="002B6020">
      <w:pPr>
        <w:rPr>
          <w:lang w:eastAsia="en-GB"/>
        </w:rPr>
      </w:pPr>
      <w:r>
        <w:rPr>
          <w:lang w:eastAsia="en-GB"/>
        </w:rPr>
        <w:t xml:space="preserve">Once </w:t>
      </w:r>
      <w:r w:rsidR="001C675F">
        <w:rPr>
          <w:lang w:eastAsia="en-GB"/>
        </w:rPr>
        <w:t>the</w:t>
      </w:r>
      <w:r>
        <w:rPr>
          <w:lang w:eastAsia="en-GB"/>
        </w:rPr>
        <w:t xml:space="preserve"> OK button is pressed, a preview of </w:t>
      </w:r>
      <w:r w:rsidR="001C675F">
        <w:rPr>
          <w:lang w:eastAsia="en-GB"/>
        </w:rPr>
        <w:t>the</w:t>
      </w:r>
      <w:r>
        <w:rPr>
          <w:lang w:eastAsia="en-GB"/>
        </w:rPr>
        <w:t xml:space="preserve"> printout will appear</w:t>
      </w:r>
      <w:r w:rsidR="00C75D09">
        <w:rPr>
          <w:lang w:eastAsia="en-GB"/>
        </w:rPr>
        <w:t xml:space="preserve">.  To print it, press </w:t>
      </w:r>
      <w:r w:rsidR="001C675F">
        <w:rPr>
          <w:lang w:eastAsia="en-GB"/>
        </w:rPr>
        <w:t>the</w:t>
      </w:r>
      <w:r w:rsidR="00C75D09">
        <w:rPr>
          <w:lang w:eastAsia="en-GB"/>
        </w:rPr>
        <w:t xml:space="preserve"> print button in </w:t>
      </w:r>
      <w:r w:rsidR="001C675F">
        <w:rPr>
          <w:lang w:eastAsia="en-GB"/>
        </w:rPr>
        <w:t>the</w:t>
      </w:r>
      <w:r w:rsidR="00C75D09">
        <w:rPr>
          <w:lang w:eastAsia="en-GB"/>
        </w:rPr>
        <w:t xml:space="preserve"> top left</w:t>
      </w:r>
      <w:r w:rsidR="006F5501">
        <w:rPr>
          <w:lang w:eastAsia="en-GB"/>
        </w:rPr>
        <w:t xml:space="preserve"> hand corner</w:t>
      </w:r>
      <w:r w:rsidR="00C75D09">
        <w:rPr>
          <w:lang w:eastAsia="en-GB"/>
        </w:rPr>
        <w:t>.</w:t>
      </w:r>
    </w:p>
    <w:p w:rsidR="00C75D09" w:rsidRDefault="00C75D09" w:rsidP="002B6020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EE9C0CA" wp14:editId="4895E045">
            <wp:extent cx="5731510" cy="3054356"/>
            <wp:effectExtent l="0" t="0" r="2540" b="0"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C92" w:rsidRPr="00DC570B" w:rsidRDefault="001C675F">
      <w:pPr>
        <w:rPr>
          <w:lang w:eastAsia="en-GB"/>
        </w:rPr>
      </w:pPr>
      <w:r>
        <w:rPr>
          <w:lang w:eastAsia="en-GB"/>
        </w:rPr>
        <w:lastRenderedPageBreak/>
        <w:t>The</w:t>
      </w:r>
      <w:r w:rsidR="00C75D09">
        <w:rPr>
          <w:lang w:eastAsia="en-GB"/>
        </w:rPr>
        <w:t xml:space="preserve"> selected printer will </w:t>
      </w:r>
      <w:r>
        <w:rPr>
          <w:lang w:eastAsia="en-GB"/>
        </w:rPr>
        <w:t>the</w:t>
      </w:r>
      <w:r w:rsidR="00C75D09">
        <w:rPr>
          <w:lang w:eastAsia="en-GB"/>
        </w:rPr>
        <w:t xml:space="preserve">n print </w:t>
      </w:r>
      <w:r>
        <w:rPr>
          <w:lang w:eastAsia="en-GB"/>
        </w:rPr>
        <w:t>the</w:t>
      </w:r>
      <w:r w:rsidR="00C75D09">
        <w:rPr>
          <w:lang w:eastAsia="en-GB"/>
        </w:rPr>
        <w:t xml:space="preserve"> view</w:t>
      </w:r>
      <w:r w:rsidR="00196C92">
        <w:rPr>
          <w:u w:val="single"/>
          <w:lang w:eastAsia="en-GB"/>
        </w:rPr>
        <w:br w:type="page"/>
      </w:r>
    </w:p>
    <w:p w:rsidR="003D5FA0" w:rsidRDefault="003D5FA0" w:rsidP="007333EE">
      <w:pPr>
        <w:pStyle w:val="H1UM"/>
        <w:rPr>
          <w:lang w:eastAsia="en-GB"/>
        </w:rPr>
      </w:pPr>
      <w:bookmarkStart w:id="87" w:name="_Toc383181840"/>
      <w:bookmarkStart w:id="88" w:name="_Toc383253474"/>
      <w:r>
        <w:rPr>
          <w:lang w:eastAsia="en-GB"/>
        </w:rPr>
        <w:lastRenderedPageBreak/>
        <w:t xml:space="preserve">Enter </w:t>
      </w:r>
      <w:r w:rsidR="00D45BA7">
        <w:rPr>
          <w:lang w:eastAsia="en-GB"/>
        </w:rPr>
        <w:t>achieved</w:t>
      </w:r>
      <w:r>
        <w:rPr>
          <w:lang w:eastAsia="en-GB"/>
        </w:rPr>
        <w:t xml:space="preserve"> badges</w:t>
      </w:r>
      <w:bookmarkEnd w:id="87"/>
      <w:bookmarkEnd w:id="88"/>
    </w:p>
    <w:p w:rsidR="003D5FA0" w:rsidRDefault="003D5FA0" w:rsidP="002B6020">
      <w:pPr>
        <w:rPr>
          <w:lang w:eastAsia="en-GB"/>
        </w:rPr>
      </w:pPr>
      <w:r>
        <w:rPr>
          <w:lang w:eastAsia="en-GB"/>
        </w:rPr>
        <w:t>To ent</w:t>
      </w:r>
      <w:r w:rsidR="00EF789A">
        <w:rPr>
          <w:lang w:eastAsia="en-GB"/>
        </w:rPr>
        <w:t xml:space="preserve">er </w:t>
      </w:r>
      <w:r w:rsidR="00D45BA7">
        <w:rPr>
          <w:lang w:eastAsia="en-GB"/>
        </w:rPr>
        <w:t>achieved</w:t>
      </w:r>
      <w:r w:rsidR="00EF789A">
        <w:rPr>
          <w:lang w:eastAsia="en-GB"/>
        </w:rPr>
        <w:t xml:space="preserve"> badges</w:t>
      </w:r>
      <w:r w:rsidR="00576EA3">
        <w:rPr>
          <w:lang w:eastAsia="en-GB"/>
        </w:rPr>
        <w:t xml:space="preserve"> manually</w:t>
      </w:r>
      <w:r w:rsidR="00EF789A">
        <w:rPr>
          <w:lang w:eastAsia="en-GB"/>
        </w:rPr>
        <w:t xml:space="preserve">, select enter </w:t>
      </w:r>
      <w:r w:rsidR="00D45BA7">
        <w:rPr>
          <w:lang w:eastAsia="en-GB"/>
        </w:rPr>
        <w:t>achieved</w:t>
      </w:r>
      <w:r w:rsidR="00EF789A">
        <w:rPr>
          <w:lang w:eastAsia="en-GB"/>
        </w:rPr>
        <w:t xml:space="preserve"> badges from </w:t>
      </w:r>
      <w:r w:rsidR="001C675F">
        <w:rPr>
          <w:lang w:eastAsia="en-GB"/>
        </w:rPr>
        <w:t>the</w:t>
      </w:r>
      <w:r w:rsidR="00EF789A">
        <w:rPr>
          <w:lang w:eastAsia="en-GB"/>
        </w:rPr>
        <w:t xml:space="preserve"> register menu</w:t>
      </w:r>
      <w:r w:rsidR="00D45BA7">
        <w:rPr>
          <w:lang w:eastAsia="en-GB"/>
        </w:rPr>
        <w:t xml:space="preserve">. </w:t>
      </w:r>
      <w:r w:rsidR="001C675F">
        <w:rPr>
          <w:lang w:eastAsia="en-GB"/>
        </w:rPr>
        <w:t>The</w:t>
      </w:r>
      <w:r w:rsidR="00D45BA7">
        <w:rPr>
          <w:lang w:eastAsia="en-GB"/>
        </w:rPr>
        <w:t xml:space="preserve"> following screen will </w:t>
      </w:r>
      <w:r w:rsidR="001C675F">
        <w:rPr>
          <w:lang w:eastAsia="en-GB"/>
        </w:rPr>
        <w:t>the</w:t>
      </w:r>
      <w:r w:rsidR="00D45BA7">
        <w:rPr>
          <w:lang w:eastAsia="en-GB"/>
        </w:rPr>
        <w:t>n be displayed.</w:t>
      </w:r>
    </w:p>
    <w:p w:rsidR="00D45BA7" w:rsidRDefault="00D45BA7" w:rsidP="002B6020">
      <w:pPr>
        <w:rPr>
          <w:lang w:eastAsia="en-GB"/>
        </w:rPr>
      </w:pPr>
    </w:p>
    <w:p w:rsidR="00AC62F3" w:rsidRDefault="00AC62F3" w:rsidP="002B6020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8C99D92" wp14:editId="29AEB019">
            <wp:extent cx="5731510" cy="3222137"/>
            <wp:effectExtent l="0" t="0" r="2540" b="0"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42" w:rsidRDefault="00AC62F3" w:rsidP="002B6020">
      <w:pPr>
        <w:rPr>
          <w:lang w:eastAsia="en-GB"/>
        </w:rPr>
      </w:pPr>
      <w:r>
        <w:rPr>
          <w:lang w:eastAsia="en-GB"/>
        </w:rPr>
        <w:t xml:space="preserve">To enter </w:t>
      </w:r>
      <w:r w:rsidR="001C675F">
        <w:rPr>
          <w:lang w:eastAsia="en-GB"/>
        </w:rPr>
        <w:t>the</w:t>
      </w:r>
      <w:r w:rsidR="00396EE7">
        <w:rPr>
          <w:lang w:eastAsia="en-GB"/>
        </w:rPr>
        <w:t xml:space="preserve"> details, select </w:t>
      </w:r>
      <w:r w:rsidR="001C675F">
        <w:rPr>
          <w:lang w:eastAsia="en-GB"/>
        </w:rPr>
        <w:t>the</w:t>
      </w:r>
      <w:r w:rsidR="00396EE7">
        <w:rPr>
          <w:lang w:eastAsia="en-GB"/>
        </w:rPr>
        <w:t xml:space="preserve"> S</w:t>
      </w:r>
      <w:r w:rsidR="00112B42">
        <w:rPr>
          <w:lang w:eastAsia="en-GB"/>
        </w:rPr>
        <w:t xml:space="preserve">cout name, badge name and part name from </w:t>
      </w:r>
      <w:r w:rsidR="001C675F">
        <w:rPr>
          <w:lang w:eastAsia="en-GB"/>
        </w:rPr>
        <w:t>the</w:t>
      </w:r>
      <w:r w:rsidR="00112B42">
        <w:rPr>
          <w:lang w:eastAsia="en-GB"/>
        </w:rPr>
        <w:t xml:space="preserve"> lists (</w:t>
      </w:r>
      <w:r w:rsidR="001C675F">
        <w:rPr>
          <w:lang w:eastAsia="en-GB"/>
        </w:rPr>
        <w:t>the</w:t>
      </w:r>
      <w:r w:rsidR="00112B42">
        <w:rPr>
          <w:lang w:eastAsia="en-GB"/>
        </w:rPr>
        <w:t xml:space="preserve"> badge needs to be selected before selecting </w:t>
      </w:r>
      <w:r w:rsidR="001C675F">
        <w:rPr>
          <w:lang w:eastAsia="en-GB"/>
        </w:rPr>
        <w:t>the</w:t>
      </w:r>
      <w:r w:rsidR="00112B42">
        <w:rPr>
          <w:lang w:eastAsia="en-GB"/>
        </w:rPr>
        <w:t xml:space="preserve"> part).  Once </w:t>
      </w:r>
      <w:r w:rsidR="001C675F">
        <w:rPr>
          <w:lang w:eastAsia="en-GB"/>
        </w:rPr>
        <w:t>the</w:t>
      </w:r>
      <w:r w:rsidR="00112B42">
        <w:rPr>
          <w:lang w:eastAsia="en-GB"/>
        </w:rPr>
        <w:t xml:space="preserve"> details have been selected, pre</w:t>
      </w:r>
      <w:r w:rsidR="00DC570B">
        <w:rPr>
          <w:lang w:eastAsia="en-GB"/>
        </w:rPr>
        <w:t>s</w:t>
      </w:r>
      <w:r w:rsidR="00112B42">
        <w:rPr>
          <w:lang w:eastAsia="en-GB"/>
        </w:rPr>
        <w:t xml:space="preserve">s save.  A confirmation will </w:t>
      </w:r>
      <w:r w:rsidR="001C675F">
        <w:rPr>
          <w:lang w:eastAsia="en-GB"/>
        </w:rPr>
        <w:t>the</w:t>
      </w:r>
      <w:r w:rsidR="00112B42">
        <w:rPr>
          <w:lang w:eastAsia="en-GB"/>
        </w:rPr>
        <w:t>n be disp</w:t>
      </w:r>
      <w:r w:rsidR="00196C92">
        <w:rPr>
          <w:lang w:eastAsia="en-GB"/>
        </w:rPr>
        <w:t>layed.</w:t>
      </w:r>
    </w:p>
    <w:p w:rsidR="007472EB" w:rsidRDefault="007472EB">
      <w:pPr>
        <w:rPr>
          <w:b/>
          <w:u w:val="single"/>
          <w:lang w:eastAsia="en-GB"/>
        </w:rPr>
      </w:pPr>
      <w:r>
        <w:rPr>
          <w:b/>
          <w:u w:val="single"/>
          <w:lang w:eastAsia="en-GB"/>
        </w:rPr>
        <w:br w:type="page"/>
      </w:r>
    </w:p>
    <w:p w:rsidR="00782012" w:rsidRDefault="0065264A" w:rsidP="007333EE">
      <w:pPr>
        <w:pStyle w:val="H1UM"/>
        <w:rPr>
          <w:lang w:eastAsia="en-GB"/>
        </w:rPr>
      </w:pPr>
      <w:bookmarkStart w:id="89" w:name="_Toc383181841"/>
      <w:bookmarkStart w:id="90" w:name="_Toc383253475"/>
      <w:r>
        <w:rPr>
          <w:lang w:eastAsia="en-GB"/>
        </w:rPr>
        <w:lastRenderedPageBreak/>
        <w:t xml:space="preserve">View </w:t>
      </w:r>
      <w:r w:rsidR="001B181E">
        <w:rPr>
          <w:lang w:eastAsia="en-GB"/>
        </w:rPr>
        <w:t>achieved</w:t>
      </w:r>
      <w:r>
        <w:rPr>
          <w:lang w:eastAsia="en-GB"/>
        </w:rPr>
        <w:t xml:space="preserve"> badges</w:t>
      </w:r>
      <w:bookmarkEnd w:id="89"/>
      <w:bookmarkEnd w:id="90"/>
    </w:p>
    <w:p w:rsidR="007472EB" w:rsidRDefault="0065264A" w:rsidP="002B6020">
      <w:pPr>
        <w:rPr>
          <w:lang w:eastAsia="en-GB"/>
        </w:rPr>
      </w:pPr>
      <w:r>
        <w:rPr>
          <w:lang w:eastAsia="en-GB"/>
        </w:rPr>
        <w:t>To v</w:t>
      </w:r>
      <w:r w:rsidR="001B181E">
        <w:rPr>
          <w:lang w:eastAsia="en-GB"/>
        </w:rPr>
        <w:t xml:space="preserve">iew </w:t>
      </w:r>
      <w:r w:rsidR="001C675F">
        <w:rPr>
          <w:lang w:eastAsia="en-GB"/>
        </w:rPr>
        <w:t>the</w:t>
      </w:r>
      <w:r w:rsidR="001B181E">
        <w:rPr>
          <w:lang w:eastAsia="en-GB"/>
        </w:rPr>
        <w:t xml:space="preserve"> achieved badges, select view achieved badges from </w:t>
      </w:r>
      <w:r w:rsidR="001C675F">
        <w:rPr>
          <w:lang w:eastAsia="en-GB"/>
        </w:rPr>
        <w:t>the</w:t>
      </w:r>
      <w:r w:rsidR="001B181E">
        <w:rPr>
          <w:lang w:eastAsia="en-GB"/>
        </w:rPr>
        <w:t xml:space="preserve"> Achievements menu.  </w:t>
      </w:r>
      <w:r w:rsidR="001C675F">
        <w:rPr>
          <w:lang w:eastAsia="en-GB"/>
        </w:rPr>
        <w:t>The</w:t>
      </w:r>
      <w:r w:rsidR="001B181E">
        <w:rPr>
          <w:lang w:eastAsia="en-GB"/>
        </w:rPr>
        <w:t xml:space="preserve"> following screen will </w:t>
      </w:r>
      <w:r w:rsidR="001C675F">
        <w:rPr>
          <w:lang w:eastAsia="en-GB"/>
        </w:rPr>
        <w:t>the</w:t>
      </w:r>
      <w:r w:rsidR="001B181E">
        <w:rPr>
          <w:lang w:eastAsia="en-GB"/>
        </w:rPr>
        <w:t>n be displayed</w:t>
      </w:r>
    </w:p>
    <w:p w:rsidR="0065264A" w:rsidRDefault="001B181E" w:rsidP="002B6020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2DA6828E" wp14:editId="67EB4266">
            <wp:extent cx="5996301" cy="3370997"/>
            <wp:effectExtent l="0" t="0" r="5080" b="1270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363" cy="337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0B" w:rsidRDefault="007472EB" w:rsidP="002B6020">
      <w:pPr>
        <w:rPr>
          <w:lang w:eastAsia="en-GB"/>
        </w:rPr>
      </w:pPr>
      <w:r>
        <w:rPr>
          <w:lang w:eastAsia="en-GB"/>
        </w:rPr>
        <w:t xml:space="preserve">To view </w:t>
      </w:r>
      <w:r w:rsidR="001C675F">
        <w:rPr>
          <w:lang w:eastAsia="en-GB"/>
        </w:rPr>
        <w:t>the</w:t>
      </w:r>
      <w:r>
        <w:rPr>
          <w:lang w:eastAsia="en-GB"/>
        </w:rPr>
        <w:t xml:space="preserve"> achieved badges, select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ate range and press view.  </w:t>
      </w:r>
      <w:r w:rsidR="001C675F">
        <w:rPr>
          <w:lang w:eastAsia="en-GB"/>
        </w:rPr>
        <w:t>The</w:t>
      </w:r>
      <w:r>
        <w:rPr>
          <w:lang w:eastAsia="en-GB"/>
        </w:rPr>
        <w:t xml:space="preserve"> </w:t>
      </w:r>
      <w:r w:rsidR="00A64494">
        <w:rPr>
          <w:lang w:eastAsia="en-GB"/>
        </w:rPr>
        <w:t>achieved</w:t>
      </w:r>
      <w:r>
        <w:rPr>
          <w:lang w:eastAsia="en-GB"/>
        </w:rPr>
        <w:t xml:space="preserve"> badges will </w:t>
      </w:r>
      <w:r w:rsidR="001C675F">
        <w:rPr>
          <w:lang w:eastAsia="en-GB"/>
        </w:rPr>
        <w:t>the</w:t>
      </w:r>
      <w:r>
        <w:rPr>
          <w:lang w:eastAsia="en-GB"/>
        </w:rPr>
        <w:t>n be displayed</w:t>
      </w:r>
    </w:p>
    <w:p w:rsidR="007472EB" w:rsidRDefault="007472EB" w:rsidP="002B6020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475F2177" wp14:editId="2793A6FA">
            <wp:extent cx="5731510" cy="3222137"/>
            <wp:effectExtent l="0" t="0" r="2540" b="0"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3D3" w:rsidRDefault="003773D3" w:rsidP="002B6020">
      <w:pPr>
        <w:rPr>
          <w:lang w:eastAsia="en-GB"/>
        </w:rPr>
      </w:pPr>
      <w:r>
        <w:rPr>
          <w:lang w:eastAsia="en-GB"/>
        </w:rPr>
        <w:lastRenderedPageBreak/>
        <w:t xml:space="preserve">To sort </w:t>
      </w:r>
      <w:r w:rsidR="001C675F">
        <w:rPr>
          <w:lang w:eastAsia="en-GB"/>
        </w:rPr>
        <w:t>the</w:t>
      </w:r>
      <w:r>
        <w:rPr>
          <w:lang w:eastAsia="en-GB"/>
        </w:rPr>
        <w:t xml:space="preserve"> view, use </w:t>
      </w:r>
      <w:r w:rsidR="001C675F">
        <w:rPr>
          <w:lang w:eastAsia="en-GB"/>
        </w:rPr>
        <w:t>the</w:t>
      </w:r>
      <w:r>
        <w:rPr>
          <w:lang w:eastAsia="en-GB"/>
        </w:rPr>
        <w:t xml:space="preserve"> sort by name button at </w:t>
      </w:r>
      <w:r w:rsidR="001C675F">
        <w:rPr>
          <w:lang w:eastAsia="en-GB"/>
        </w:rPr>
        <w:t>the</w:t>
      </w:r>
      <w:r>
        <w:rPr>
          <w:lang w:eastAsia="en-GB"/>
        </w:rPr>
        <w:t xml:space="preserve"> top.  It is also possible to print </w:t>
      </w:r>
      <w:r w:rsidR="001C675F">
        <w:rPr>
          <w:lang w:eastAsia="en-GB"/>
        </w:rPr>
        <w:t>the</w:t>
      </w:r>
      <w:r>
        <w:rPr>
          <w:lang w:eastAsia="en-GB"/>
        </w:rPr>
        <w:t xml:space="preserve"> view using </w:t>
      </w:r>
      <w:r w:rsidR="001C675F">
        <w:rPr>
          <w:lang w:eastAsia="en-GB"/>
        </w:rPr>
        <w:t>the</w:t>
      </w:r>
      <w:r>
        <w:rPr>
          <w:lang w:eastAsia="en-GB"/>
        </w:rPr>
        <w:t xml:space="preserve"> print button (see printing forms for instructions).</w:t>
      </w:r>
    </w:p>
    <w:p w:rsidR="0050087B" w:rsidRDefault="0096062D" w:rsidP="007333EE">
      <w:pPr>
        <w:pStyle w:val="H1UM"/>
        <w:rPr>
          <w:lang w:eastAsia="en-GB"/>
        </w:rPr>
      </w:pPr>
      <w:bookmarkStart w:id="91" w:name="_Toc383181842"/>
      <w:bookmarkStart w:id="92" w:name="_Toc383253476"/>
      <w:r>
        <w:rPr>
          <w:lang w:eastAsia="en-GB"/>
        </w:rPr>
        <w:t xml:space="preserve">View least </w:t>
      </w:r>
      <w:r w:rsidR="00A64494">
        <w:rPr>
          <w:lang w:eastAsia="en-GB"/>
        </w:rPr>
        <w:t>achieved</w:t>
      </w:r>
      <w:r>
        <w:rPr>
          <w:lang w:eastAsia="en-GB"/>
        </w:rPr>
        <w:t xml:space="preserve"> badges</w:t>
      </w:r>
      <w:bookmarkEnd w:id="91"/>
      <w:bookmarkEnd w:id="92"/>
    </w:p>
    <w:p w:rsidR="0096062D" w:rsidRDefault="0096062D" w:rsidP="002B6020">
      <w:pPr>
        <w:rPr>
          <w:lang w:eastAsia="en-GB"/>
        </w:rPr>
      </w:pPr>
      <w:r>
        <w:rPr>
          <w:lang w:eastAsia="en-GB"/>
        </w:rPr>
        <w:t xml:space="preserve">To view </w:t>
      </w:r>
      <w:r w:rsidR="001C675F">
        <w:rPr>
          <w:lang w:eastAsia="en-GB"/>
        </w:rPr>
        <w:t>the</w:t>
      </w:r>
      <w:r>
        <w:rPr>
          <w:lang w:eastAsia="en-GB"/>
        </w:rPr>
        <w:t xml:space="preserve"> least </w:t>
      </w:r>
      <w:r w:rsidR="00A64494">
        <w:rPr>
          <w:lang w:eastAsia="en-GB"/>
        </w:rPr>
        <w:t>achieved</w:t>
      </w:r>
      <w:r>
        <w:rPr>
          <w:lang w:eastAsia="en-GB"/>
        </w:rPr>
        <w:t xml:space="preserve"> badges, select View Least </w:t>
      </w:r>
      <w:r w:rsidR="00A64494">
        <w:rPr>
          <w:lang w:eastAsia="en-GB"/>
        </w:rPr>
        <w:t>achieved</w:t>
      </w:r>
      <w:r>
        <w:rPr>
          <w:lang w:eastAsia="en-GB"/>
        </w:rPr>
        <w:t xml:space="preserve"> badges from </w:t>
      </w:r>
      <w:r w:rsidR="001C675F">
        <w:rPr>
          <w:lang w:eastAsia="en-GB"/>
        </w:rPr>
        <w:t>the</w:t>
      </w:r>
      <w:r>
        <w:rPr>
          <w:lang w:eastAsia="en-GB"/>
        </w:rPr>
        <w:t xml:space="preserve"> </w:t>
      </w:r>
      <w:r w:rsidR="00A64494">
        <w:rPr>
          <w:lang w:eastAsia="en-GB"/>
        </w:rPr>
        <w:t>Achievements</w:t>
      </w:r>
      <w:r>
        <w:rPr>
          <w:lang w:eastAsia="en-GB"/>
        </w:rPr>
        <w:t xml:space="preserve"> menu.  </w:t>
      </w:r>
      <w:r w:rsidR="001C675F">
        <w:rPr>
          <w:lang w:eastAsia="en-GB"/>
        </w:rPr>
        <w:t>The</w:t>
      </w:r>
      <w:r>
        <w:rPr>
          <w:lang w:eastAsia="en-GB"/>
        </w:rPr>
        <w:t xml:space="preserve"> following screen will be displayed.</w:t>
      </w:r>
    </w:p>
    <w:p w:rsidR="0096062D" w:rsidRDefault="00F06822" w:rsidP="002B6020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66798901" wp14:editId="5F89D071">
            <wp:extent cx="5731510" cy="3222137"/>
            <wp:effectExtent l="0" t="0" r="2540" b="0"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9B" w:rsidRDefault="00CD409B" w:rsidP="002B6020">
      <w:pPr>
        <w:rPr>
          <w:lang w:eastAsia="en-GB"/>
        </w:rPr>
      </w:pPr>
    </w:p>
    <w:p w:rsidR="00F06822" w:rsidRDefault="00F06822">
      <w:pPr>
        <w:rPr>
          <w:lang w:eastAsia="en-GB"/>
        </w:rPr>
      </w:pPr>
      <w:r>
        <w:rPr>
          <w:lang w:eastAsia="en-GB"/>
        </w:rPr>
        <w:br w:type="page"/>
      </w:r>
    </w:p>
    <w:p w:rsidR="00A8433F" w:rsidRDefault="00A8433F" w:rsidP="002B6020">
      <w:pPr>
        <w:rPr>
          <w:lang w:eastAsia="en-GB"/>
        </w:rPr>
      </w:pPr>
      <w:r>
        <w:rPr>
          <w:lang w:eastAsia="en-GB"/>
        </w:rPr>
        <w:lastRenderedPageBreak/>
        <w:t xml:space="preserve">To view </w:t>
      </w:r>
      <w:r w:rsidR="001C675F">
        <w:rPr>
          <w:lang w:eastAsia="en-GB"/>
        </w:rPr>
        <w:t>the</w:t>
      </w:r>
      <w:r>
        <w:rPr>
          <w:lang w:eastAsia="en-GB"/>
        </w:rPr>
        <w:t xml:space="preserve"> number of times </w:t>
      </w:r>
      <w:r w:rsidR="00633FB2">
        <w:rPr>
          <w:lang w:eastAsia="en-GB"/>
        </w:rPr>
        <w:t>achieved</w:t>
      </w:r>
      <w:r>
        <w:rPr>
          <w:lang w:eastAsia="en-GB"/>
        </w:rPr>
        <w:t xml:space="preserve"> and date last </w:t>
      </w:r>
      <w:r w:rsidR="00633FB2">
        <w:rPr>
          <w:lang w:eastAsia="en-GB"/>
        </w:rPr>
        <w:t>achieved</w:t>
      </w:r>
      <w:r>
        <w:rPr>
          <w:lang w:eastAsia="en-GB"/>
        </w:rPr>
        <w:t xml:space="preserve">, enter a date range using </w:t>
      </w:r>
      <w:r w:rsidR="001C675F">
        <w:rPr>
          <w:lang w:eastAsia="en-GB"/>
        </w:rPr>
        <w:t>the</w:t>
      </w:r>
      <w:r>
        <w:rPr>
          <w:lang w:eastAsia="en-GB"/>
        </w:rPr>
        <w:t xml:space="preserve"> boxes at </w:t>
      </w:r>
      <w:r w:rsidR="001C675F">
        <w:rPr>
          <w:lang w:eastAsia="en-GB"/>
        </w:rPr>
        <w:t>the</w:t>
      </w:r>
      <w:r>
        <w:rPr>
          <w:lang w:eastAsia="en-GB"/>
        </w:rPr>
        <w:t xml:space="preserve"> top, and press </w:t>
      </w:r>
      <w:r w:rsidR="001C675F">
        <w:rPr>
          <w:lang w:eastAsia="en-GB"/>
        </w:rPr>
        <w:t>the</w:t>
      </w:r>
      <w:r>
        <w:rPr>
          <w:lang w:eastAsia="en-GB"/>
        </w:rPr>
        <w:t xml:space="preserve"> view button.</w:t>
      </w:r>
      <w:r w:rsidR="007D7669">
        <w:rPr>
          <w:lang w:eastAsia="en-GB"/>
        </w:rPr>
        <w:t xml:space="preserve">  </w:t>
      </w:r>
      <w:r w:rsidR="001C675F">
        <w:rPr>
          <w:lang w:eastAsia="en-GB"/>
        </w:rPr>
        <w:t>The</w:t>
      </w:r>
      <w:r w:rsidR="007D7669">
        <w:rPr>
          <w:lang w:eastAsia="en-GB"/>
        </w:rPr>
        <w:t xml:space="preserve"> date </w:t>
      </w:r>
      <w:r w:rsidR="00633FB2">
        <w:rPr>
          <w:lang w:eastAsia="en-GB"/>
        </w:rPr>
        <w:t xml:space="preserve">achieved </w:t>
      </w:r>
      <w:r w:rsidR="007D7669">
        <w:rPr>
          <w:lang w:eastAsia="en-GB"/>
        </w:rPr>
        <w:t xml:space="preserve">and number of times </w:t>
      </w:r>
      <w:r w:rsidR="00633FB2">
        <w:rPr>
          <w:lang w:eastAsia="en-GB"/>
        </w:rPr>
        <w:t>columns</w:t>
      </w:r>
      <w:r w:rsidR="007D7669">
        <w:rPr>
          <w:lang w:eastAsia="en-GB"/>
        </w:rPr>
        <w:t xml:space="preserve"> will </w:t>
      </w:r>
      <w:r w:rsidR="001C675F">
        <w:rPr>
          <w:lang w:eastAsia="en-GB"/>
        </w:rPr>
        <w:t>the</w:t>
      </w:r>
      <w:r w:rsidR="007D7669">
        <w:rPr>
          <w:lang w:eastAsia="en-GB"/>
        </w:rPr>
        <w:t>n be filled</w:t>
      </w:r>
    </w:p>
    <w:p w:rsidR="00210B87" w:rsidRDefault="00210B87" w:rsidP="002B6020">
      <w:pPr>
        <w:rPr>
          <w:lang w:eastAsia="en-GB"/>
        </w:rPr>
      </w:pPr>
      <w:r>
        <w:rPr>
          <w:lang w:eastAsia="en-GB"/>
        </w:rPr>
        <w:t xml:space="preserve">It is also possible to print </w:t>
      </w:r>
      <w:r w:rsidR="001C675F">
        <w:rPr>
          <w:lang w:eastAsia="en-GB"/>
        </w:rPr>
        <w:t>the</w:t>
      </w:r>
      <w:r>
        <w:rPr>
          <w:lang w:eastAsia="en-GB"/>
        </w:rPr>
        <w:t xml:space="preserve"> view using </w:t>
      </w:r>
      <w:r w:rsidR="001C675F">
        <w:rPr>
          <w:lang w:eastAsia="en-GB"/>
        </w:rPr>
        <w:t>the</w:t>
      </w:r>
      <w:r>
        <w:rPr>
          <w:lang w:eastAsia="en-GB"/>
        </w:rPr>
        <w:t xml:space="preserve"> print button.  See printing forms for more on this.</w:t>
      </w:r>
    </w:p>
    <w:p w:rsidR="007D7669" w:rsidRDefault="00F06822" w:rsidP="002B6020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450E5A2A" wp14:editId="52A5D24D">
            <wp:extent cx="5731510" cy="3222137"/>
            <wp:effectExtent l="0" t="0" r="2540" b="0"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D6" w:rsidRDefault="00EB12D6">
      <w:pPr>
        <w:rPr>
          <w:b/>
          <w:u w:val="single"/>
          <w:lang w:eastAsia="en-GB"/>
        </w:rPr>
      </w:pPr>
      <w:r>
        <w:rPr>
          <w:b/>
          <w:u w:val="single"/>
          <w:lang w:eastAsia="en-GB"/>
        </w:rPr>
        <w:br w:type="page"/>
      </w:r>
    </w:p>
    <w:p w:rsidR="00F06822" w:rsidRDefault="00210B87" w:rsidP="007333EE">
      <w:pPr>
        <w:pStyle w:val="H1UM"/>
        <w:rPr>
          <w:lang w:eastAsia="en-GB"/>
        </w:rPr>
      </w:pPr>
      <w:bookmarkStart w:id="93" w:name="_Toc383181843"/>
      <w:bookmarkStart w:id="94" w:name="_Toc383253477"/>
      <w:r>
        <w:rPr>
          <w:lang w:eastAsia="en-GB"/>
        </w:rPr>
        <w:lastRenderedPageBreak/>
        <w:t>View missed sessions</w:t>
      </w:r>
      <w:bookmarkEnd w:id="93"/>
      <w:bookmarkEnd w:id="94"/>
    </w:p>
    <w:p w:rsidR="00210B87" w:rsidRDefault="00210B87" w:rsidP="002B6020">
      <w:pPr>
        <w:rPr>
          <w:lang w:eastAsia="en-GB"/>
        </w:rPr>
      </w:pPr>
      <w:r>
        <w:rPr>
          <w:lang w:eastAsia="en-GB"/>
        </w:rPr>
        <w:t xml:space="preserve">To view missed sessions, select view missed sessions from </w:t>
      </w:r>
      <w:r w:rsidR="001C675F">
        <w:rPr>
          <w:lang w:eastAsia="en-GB"/>
        </w:rPr>
        <w:t>the</w:t>
      </w:r>
      <w:r>
        <w:rPr>
          <w:lang w:eastAsia="en-GB"/>
        </w:rPr>
        <w:t xml:space="preserve"> </w:t>
      </w:r>
      <w:r w:rsidR="00D344B3">
        <w:rPr>
          <w:lang w:eastAsia="en-GB"/>
        </w:rPr>
        <w:t>achievements</w:t>
      </w:r>
      <w:r>
        <w:rPr>
          <w:lang w:eastAsia="en-GB"/>
        </w:rPr>
        <w:t xml:space="preserve"> menu.  </w:t>
      </w:r>
      <w:r w:rsidR="001C675F">
        <w:rPr>
          <w:lang w:eastAsia="en-GB"/>
        </w:rPr>
        <w:t>The</w:t>
      </w:r>
      <w:r>
        <w:rPr>
          <w:lang w:eastAsia="en-GB"/>
        </w:rPr>
        <w:t xml:space="preserve"> following screen will </w:t>
      </w:r>
      <w:r w:rsidR="001C675F">
        <w:rPr>
          <w:lang w:eastAsia="en-GB"/>
        </w:rPr>
        <w:t>the</w:t>
      </w:r>
      <w:r>
        <w:rPr>
          <w:lang w:eastAsia="en-GB"/>
        </w:rPr>
        <w:t xml:space="preserve">n be </w:t>
      </w:r>
      <w:r w:rsidR="00EB12D6">
        <w:rPr>
          <w:lang w:eastAsia="en-GB"/>
        </w:rPr>
        <w:t>displayed.</w:t>
      </w:r>
    </w:p>
    <w:p w:rsidR="00EB12D6" w:rsidRDefault="00EB12D6" w:rsidP="002B6020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E81B408" wp14:editId="10E46B81">
            <wp:extent cx="5731510" cy="3222137"/>
            <wp:effectExtent l="0" t="0" r="2540" b="0"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D6" w:rsidRDefault="00EB12D6" w:rsidP="002B6020">
      <w:pPr>
        <w:rPr>
          <w:lang w:eastAsia="en-GB"/>
        </w:rPr>
      </w:pPr>
      <w:r>
        <w:rPr>
          <w:lang w:eastAsia="en-GB"/>
        </w:rPr>
        <w:t xml:space="preserve">To view missed meetings, enter a date range using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ate range boxes and press view.  </w:t>
      </w:r>
      <w:r w:rsidR="001C675F">
        <w:rPr>
          <w:lang w:eastAsia="en-GB"/>
        </w:rPr>
        <w:t>The</w:t>
      </w:r>
      <w:r>
        <w:rPr>
          <w:lang w:eastAsia="en-GB"/>
        </w:rPr>
        <w:t xml:space="preserve"> meetings, along with </w:t>
      </w:r>
      <w:r w:rsidR="00396EE7">
        <w:rPr>
          <w:lang w:eastAsia="en-GB"/>
        </w:rPr>
        <w:t>absent Scout</w:t>
      </w:r>
      <w:r w:rsidR="0051641F">
        <w:rPr>
          <w:lang w:eastAsia="en-GB"/>
        </w:rPr>
        <w:t>s</w:t>
      </w:r>
      <w:r w:rsidR="00396EE7">
        <w:rPr>
          <w:lang w:eastAsia="en-GB"/>
        </w:rPr>
        <w:t>’</w:t>
      </w:r>
      <w:r w:rsidR="0051641F">
        <w:rPr>
          <w:lang w:eastAsia="en-GB"/>
        </w:rPr>
        <w:t xml:space="preserve"> names will be displayed.</w:t>
      </w:r>
    </w:p>
    <w:p w:rsidR="0051641F" w:rsidRDefault="0051641F" w:rsidP="002B6020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25FCEA1D" wp14:editId="72AE217D">
            <wp:extent cx="5731510" cy="3222137"/>
            <wp:effectExtent l="0" t="0" r="2540" b="0"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CB" w:rsidRDefault="000018CB" w:rsidP="002B6020">
      <w:pPr>
        <w:rPr>
          <w:lang w:eastAsia="en-GB"/>
        </w:rPr>
      </w:pPr>
      <w:r>
        <w:rPr>
          <w:lang w:eastAsia="en-GB"/>
        </w:rPr>
        <w:t xml:space="preserve">To print </w:t>
      </w:r>
      <w:r w:rsidR="001C675F">
        <w:rPr>
          <w:lang w:eastAsia="en-GB"/>
        </w:rPr>
        <w:t>the</w:t>
      </w:r>
      <w:r>
        <w:rPr>
          <w:lang w:eastAsia="en-GB"/>
        </w:rPr>
        <w:t xml:space="preserve"> view, press </w:t>
      </w:r>
      <w:r w:rsidR="001C675F">
        <w:rPr>
          <w:lang w:eastAsia="en-GB"/>
        </w:rPr>
        <w:t>the</w:t>
      </w:r>
      <w:r>
        <w:rPr>
          <w:lang w:eastAsia="en-GB"/>
        </w:rPr>
        <w:t xml:space="preserve"> print button (see printing forms for more on this)</w:t>
      </w:r>
      <w:r w:rsidR="00970B6C">
        <w:rPr>
          <w:lang w:eastAsia="en-GB"/>
        </w:rPr>
        <w:t>.</w:t>
      </w:r>
    </w:p>
    <w:p w:rsidR="00B86BA3" w:rsidRDefault="00B86BA3" w:rsidP="002B6020">
      <w:pPr>
        <w:rPr>
          <w:lang w:eastAsia="en-GB"/>
        </w:rPr>
      </w:pPr>
    </w:p>
    <w:p w:rsidR="00B86BA3" w:rsidRDefault="00E0772B" w:rsidP="00E0772B">
      <w:pPr>
        <w:pStyle w:val="H1UM"/>
        <w:rPr>
          <w:lang w:eastAsia="en-GB"/>
        </w:rPr>
      </w:pPr>
      <w:bookmarkStart w:id="95" w:name="_Toc383181844"/>
      <w:bookmarkStart w:id="96" w:name="_Toc383253478"/>
      <w:r>
        <w:rPr>
          <w:lang w:eastAsia="en-GB"/>
        </w:rPr>
        <w:lastRenderedPageBreak/>
        <w:t>Error messages and troubleshooting</w:t>
      </w:r>
      <w:bookmarkEnd w:id="95"/>
      <w:bookmarkEnd w:id="96"/>
    </w:p>
    <w:p w:rsidR="00017FD0" w:rsidRDefault="00E0772B" w:rsidP="00E0772B">
      <w:pPr>
        <w:rPr>
          <w:lang w:eastAsia="en-GB"/>
        </w:rPr>
      </w:pPr>
      <w:r>
        <w:rPr>
          <w:lang w:eastAsia="en-GB"/>
        </w:rPr>
        <w:t>Th</w:t>
      </w:r>
      <w:r w:rsidR="00075E15">
        <w:rPr>
          <w:lang w:eastAsia="en-GB"/>
        </w:rPr>
        <w:t xml:space="preserve">is section contains </w:t>
      </w:r>
      <w:r w:rsidR="001C675F">
        <w:rPr>
          <w:lang w:eastAsia="en-GB"/>
        </w:rPr>
        <w:t>the</w:t>
      </w:r>
      <w:r w:rsidR="00075E15">
        <w:rPr>
          <w:lang w:eastAsia="en-GB"/>
        </w:rPr>
        <w:t xml:space="preserve"> error messages within </w:t>
      </w:r>
      <w:r w:rsidR="001C675F">
        <w:rPr>
          <w:lang w:eastAsia="en-GB"/>
        </w:rPr>
        <w:t>the</w:t>
      </w:r>
      <w:r w:rsidR="00075E15">
        <w:rPr>
          <w:lang w:eastAsia="en-GB"/>
        </w:rPr>
        <w:t xml:space="preserve"> program and details </w:t>
      </w:r>
      <w:r w:rsidR="006B6C3A">
        <w:rPr>
          <w:lang w:eastAsia="en-GB"/>
        </w:rPr>
        <w:t>of how to resolve</w:t>
      </w:r>
      <w:r w:rsidR="00017FD0">
        <w:rPr>
          <w:lang w:eastAsia="en-GB"/>
        </w:rPr>
        <w:t xml:space="preserve"> </w:t>
      </w:r>
      <w:r w:rsidR="001C675F">
        <w:rPr>
          <w:lang w:eastAsia="en-GB"/>
        </w:rPr>
        <w:t>the</w:t>
      </w:r>
      <w:r w:rsidR="00017FD0">
        <w:rPr>
          <w:lang w:eastAsia="en-GB"/>
        </w:rPr>
        <w:t>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6"/>
        <w:gridCol w:w="4436"/>
      </w:tblGrid>
      <w:tr w:rsidR="00017FD0" w:rsidTr="00017FD0">
        <w:tc>
          <w:tcPr>
            <w:tcW w:w="4621" w:type="dxa"/>
          </w:tcPr>
          <w:p w:rsidR="00017FD0" w:rsidRDefault="00017FD0" w:rsidP="00E0772B">
            <w:pPr>
              <w:rPr>
                <w:lang w:eastAsia="en-GB"/>
              </w:rPr>
            </w:pPr>
            <w:r>
              <w:rPr>
                <w:lang w:eastAsia="en-GB"/>
              </w:rPr>
              <w:t>Error</w:t>
            </w:r>
          </w:p>
        </w:tc>
        <w:tc>
          <w:tcPr>
            <w:tcW w:w="4621" w:type="dxa"/>
          </w:tcPr>
          <w:p w:rsidR="00017FD0" w:rsidRDefault="00017FD0" w:rsidP="00E0772B">
            <w:pPr>
              <w:rPr>
                <w:lang w:eastAsia="en-GB"/>
              </w:rPr>
            </w:pPr>
            <w:r>
              <w:rPr>
                <w:lang w:eastAsia="en-GB"/>
              </w:rPr>
              <w:t>Description</w:t>
            </w:r>
          </w:p>
        </w:tc>
      </w:tr>
      <w:tr w:rsidR="00017FD0" w:rsidTr="00017FD0">
        <w:tc>
          <w:tcPr>
            <w:tcW w:w="4621" w:type="dxa"/>
          </w:tcPr>
          <w:p w:rsidR="00017FD0" w:rsidRDefault="00017FD0" w:rsidP="00E0772B">
            <w:pPr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47B924" wp14:editId="63964FF3">
                  <wp:extent cx="2906973" cy="1030926"/>
                  <wp:effectExtent l="0" t="0" r="8255" b="0"/>
                  <wp:docPr id="1682" name="Picture 1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184" cy="103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017FD0" w:rsidRDefault="00DB4A3A" w:rsidP="00E0772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(Connect to SQL server) </w:t>
            </w:r>
            <w:r w:rsidR="001C675F">
              <w:rPr>
                <w:lang w:eastAsia="en-GB"/>
              </w:rPr>
              <w:t>The</w:t>
            </w:r>
            <w:r w:rsidR="000A3906">
              <w:rPr>
                <w:lang w:eastAsia="en-GB"/>
              </w:rPr>
              <w:t xml:space="preserve"> SQL server details are incorrect.  Check that </w:t>
            </w:r>
            <w:r w:rsidR="001C675F">
              <w:rPr>
                <w:lang w:eastAsia="en-GB"/>
              </w:rPr>
              <w:t>the</w:t>
            </w:r>
            <w:r w:rsidR="000A3906">
              <w:rPr>
                <w:lang w:eastAsia="en-GB"/>
              </w:rPr>
              <w:t xml:space="preserve"> details (Address, Username, Password, </w:t>
            </w:r>
            <w:r>
              <w:rPr>
                <w:lang w:eastAsia="en-GB"/>
              </w:rPr>
              <w:t>and Database</w:t>
            </w:r>
            <w:r w:rsidR="002F12F3">
              <w:rPr>
                <w:lang w:eastAsia="en-GB"/>
              </w:rPr>
              <w:t>) are correct and try again.</w:t>
            </w:r>
          </w:p>
        </w:tc>
      </w:tr>
      <w:tr w:rsidR="008C05CB" w:rsidTr="00017FD0">
        <w:tc>
          <w:tcPr>
            <w:tcW w:w="4621" w:type="dxa"/>
          </w:tcPr>
          <w:p w:rsidR="008C05CB" w:rsidRDefault="008C05CB" w:rsidP="00E0772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860E1F" wp14:editId="69D883DD">
                  <wp:extent cx="2057400" cy="1070124"/>
                  <wp:effectExtent l="0" t="0" r="0" b="0"/>
                  <wp:docPr id="1683" name="Picture 1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835" cy="1072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C05CB" w:rsidRDefault="00DB4A3A" w:rsidP="00E0772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(Connect to SQL server) </w:t>
            </w:r>
            <w:r w:rsidR="008C05CB">
              <w:rPr>
                <w:lang w:eastAsia="en-GB"/>
              </w:rPr>
              <w:t xml:space="preserve">You are already connected to </w:t>
            </w:r>
            <w:r w:rsidR="001C675F">
              <w:rPr>
                <w:lang w:eastAsia="en-GB"/>
              </w:rPr>
              <w:t>the</w:t>
            </w:r>
            <w:r w:rsidR="008C05CB">
              <w:rPr>
                <w:lang w:eastAsia="en-GB"/>
              </w:rPr>
              <w:t xml:space="preserve"> SQL server and don’t need to connect again</w:t>
            </w:r>
            <w:r w:rsidR="005C0D94">
              <w:rPr>
                <w:lang w:eastAsia="en-GB"/>
              </w:rPr>
              <w:t>.</w:t>
            </w:r>
          </w:p>
        </w:tc>
      </w:tr>
      <w:tr w:rsidR="008C05CB" w:rsidTr="00017FD0">
        <w:tc>
          <w:tcPr>
            <w:tcW w:w="4621" w:type="dxa"/>
          </w:tcPr>
          <w:p w:rsidR="008C05CB" w:rsidRDefault="00DD4866" w:rsidP="00E0772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47B5DD" wp14:editId="0418AD70">
                  <wp:extent cx="2061087" cy="1238250"/>
                  <wp:effectExtent l="0" t="0" r="0" b="0"/>
                  <wp:docPr id="1684" name="Picture 1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529" cy="124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C05CB" w:rsidRDefault="00DD4866" w:rsidP="00E0772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(Enter </w:t>
            </w:r>
            <w:r w:rsidR="00CE61CA">
              <w:rPr>
                <w:lang w:eastAsia="en-GB"/>
              </w:rPr>
              <w:t>achieved</w:t>
            </w:r>
            <w:r w:rsidR="00647E0D">
              <w:rPr>
                <w:lang w:eastAsia="en-GB"/>
              </w:rPr>
              <w:t xml:space="preserve"> badges) You need to select a n</w:t>
            </w:r>
            <w:r>
              <w:rPr>
                <w:lang w:eastAsia="en-GB"/>
              </w:rPr>
              <w:t>ame, badge and part before saving</w:t>
            </w:r>
            <w:r w:rsidR="00CE61CA">
              <w:rPr>
                <w:lang w:eastAsia="en-GB"/>
              </w:rPr>
              <w:t>.  E</w:t>
            </w:r>
            <w:r w:rsidR="00647E0D">
              <w:rPr>
                <w:lang w:eastAsia="en-GB"/>
              </w:rPr>
              <w:t>nsure that you have selected a n</w:t>
            </w:r>
            <w:r w:rsidR="00CE61CA">
              <w:rPr>
                <w:lang w:eastAsia="en-GB"/>
              </w:rPr>
              <w:t>ame, badge and part and try saving again</w:t>
            </w:r>
          </w:p>
        </w:tc>
      </w:tr>
      <w:tr w:rsidR="00DD4866" w:rsidTr="00017FD0">
        <w:tc>
          <w:tcPr>
            <w:tcW w:w="4621" w:type="dxa"/>
          </w:tcPr>
          <w:p w:rsidR="00DD4866" w:rsidRDefault="00DD4866" w:rsidP="00E0772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C26679" wp14:editId="59E2000E">
                  <wp:extent cx="1287043" cy="1187450"/>
                  <wp:effectExtent l="0" t="0" r="8890" b="0"/>
                  <wp:docPr id="1685" name="Picture 1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817" cy="119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DD4866" w:rsidRDefault="00DD4866" w:rsidP="00CE61CA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(Enter </w:t>
            </w:r>
            <w:r w:rsidR="0055227D">
              <w:rPr>
                <w:lang w:eastAsia="en-GB"/>
              </w:rPr>
              <w:t>details</w:t>
            </w:r>
            <w:r w:rsidR="00D02176">
              <w:rPr>
                <w:lang w:eastAsia="en-GB"/>
              </w:rPr>
              <w:t xml:space="preserve"> / Edit details</w:t>
            </w:r>
            <w:r w:rsidR="00CE61CA">
              <w:rPr>
                <w:lang w:eastAsia="en-GB"/>
              </w:rPr>
              <w:t xml:space="preserve"> (similar error message for Enter and edit details)</w:t>
            </w:r>
            <w:r w:rsidR="0055227D">
              <w:rPr>
                <w:lang w:eastAsia="en-GB"/>
              </w:rPr>
              <w:t xml:space="preserve">) You need </w:t>
            </w:r>
            <w:r w:rsidR="00853226">
              <w:rPr>
                <w:lang w:eastAsia="en-GB"/>
              </w:rPr>
              <w:t xml:space="preserve">to enter a valid </w:t>
            </w:r>
            <w:r w:rsidR="005C0D94">
              <w:rPr>
                <w:lang w:eastAsia="en-GB"/>
              </w:rPr>
              <w:t xml:space="preserve">first name / last name / patrol.  Ensure that </w:t>
            </w:r>
            <w:r w:rsidR="001C675F">
              <w:rPr>
                <w:lang w:eastAsia="en-GB"/>
              </w:rPr>
              <w:t>the</w:t>
            </w:r>
            <w:r w:rsidR="005C0D94">
              <w:rPr>
                <w:lang w:eastAsia="en-GB"/>
              </w:rPr>
              <w:t xml:space="preserve"> details have been input and are valid (see section in user </w:t>
            </w:r>
            <w:r w:rsidR="00065606">
              <w:rPr>
                <w:lang w:eastAsia="en-GB"/>
              </w:rPr>
              <w:t xml:space="preserve">guide for valid inputs) </w:t>
            </w:r>
          </w:p>
        </w:tc>
      </w:tr>
      <w:tr w:rsidR="00853226" w:rsidTr="00017FD0">
        <w:tc>
          <w:tcPr>
            <w:tcW w:w="4621" w:type="dxa"/>
          </w:tcPr>
          <w:p w:rsidR="00853226" w:rsidRDefault="00D02176" w:rsidP="00E0772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28F998" wp14:editId="14FC1443">
                  <wp:extent cx="1290238" cy="1149350"/>
                  <wp:effectExtent l="0" t="0" r="5715" b="0"/>
                  <wp:docPr id="1686" name="Picture 1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019" cy="1151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53226" w:rsidRDefault="00D02176" w:rsidP="00E0772B">
            <w:pPr>
              <w:rPr>
                <w:lang w:eastAsia="en-GB"/>
              </w:rPr>
            </w:pPr>
            <w:r>
              <w:rPr>
                <w:lang w:eastAsia="en-GB"/>
              </w:rPr>
              <w:t>(View individual record) You need to select a name to view a record</w:t>
            </w:r>
            <w:r w:rsidR="00065606">
              <w:rPr>
                <w:lang w:eastAsia="en-GB"/>
              </w:rPr>
              <w:t>.  Select a record and press view to solve this</w:t>
            </w:r>
          </w:p>
        </w:tc>
      </w:tr>
      <w:tr w:rsidR="00993C73" w:rsidTr="00017FD0">
        <w:tc>
          <w:tcPr>
            <w:tcW w:w="4621" w:type="dxa"/>
          </w:tcPr>
          <w:p w:rsidR="00993C73" w:rsidRDefault="004718D2" w:rsidP="00E0772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A2123A" wp14:editId="55A20446">
                  <wp:extent cx="1696269" cy="1073150"/>
                  <wp:effectExtent l="0" t="0" r="0" b="0"/>
                  <wp:docPr id="1687" name="Picture 1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925" cy="107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993C73" w:rsidRDefault="00065606" w:rsidP="00E0772B">
            <w:pPr>
              <w:rPr>
                <w:lang w:eastAsia="en-GB"/>
              </w:rPr>
            </w:pPr>
            <w:r>
              <w:rPr>
                <w:lang w:eastAsia="en-GB"/>
              </w:rPr>
              <w:t>(Delete record) Y</w:t>
            </w:r>
            <w:r w:rsidR="00931CF4">
              <w:rPr>
                <w:lang w:eastAsia="en-GB"/>
              </w:rPr>
              <w:t>ou need to select a name before you delete it</w:t>
            </w:r>
            <w:r>
              <w:rPr>
                <w:lang w:eastAsia="en-GB"/>
              </w:rPr>
              <w:t xml:space="preserve">.  Select a name from </w:t>
            </w:r>
            <w:r w:rsidR="001C675F">
              <w:rPr>
                <w:lang w:eastAsia="en-GB"/>
              </w:rPr>
              <w:t>the</w:t>
            </w:r>
            <w:r>
              <w:rPr>
                <w:lang w:eastAsia="en-GB"/>
              </w:rPr>
              <w:t xml:space="preserve"> list and press delete to solve this.</w:t>
            </w:r>
          </w:p>
        </w:tc>
      </w:tr>
      <w:tr w:rsidR="00931CF4" w:rsidTr="00017FD0">
        <w:tc>
          <w:tcPr>
            <w:tcW w:w="4621" w:type="dxa"/>
          </w:tcPr>
          <w:p w:rsidR="00931CF4" w:rsidRDefault="00C7293C" w:rsidP="00E0772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38ADD07" wp14:editId="414E2917">
                  <wp:extent cx="1680005" cy="1117600"/>
                  <wp:effectExtent l="0" t="0" r="0" b="6350"/>
                  <wp:docPr id="1688" name="Picture 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626" cy="112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931CF4" w:rsidRDefault="00C7293C" w:rsidP="00E0772B">
            <w:pPr>
              <w:rPr>
                <w:lang w:eastAsia="en-GB"/>
              </w:rPr>
            </w:pPr>
            <w:r>
              <w:rPr>
                <w:lang w:eastAsia="en-GB"/>
              </w:rPr>
              <w:t>(Enter Programme) – You need to select a badge and part before saving a meeting</w:t>
            </w:r>
            <w:r w:rsidR="00CE61CA">
              <w:rPr>
                <w:lang w:eastAsia="en-GB"/>
              </w:rPr>
              <w:t>.  Ensure that a badge, part and date are selected and try saving again.</w:t>
            </w:r>
          </w:p>
        </w:tc>
      </w:tr>
      <w:tr w:rsidR="00C7293C" w:rsidTr="00017FD0">
        <w:tc>
          <w:tcPr>
            <w:tcW w:w="4621" w:type="dxa"/>
          </w:tcPr>
          <w:p w:rsidR="00C7293C" w:rsidRDefault="00681543" w:rsidP="00E0772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8B1F22" wp14:editId="6A365C00">
                  <wp:extent cx="1714500" cy="1230313"/>
                  <wp:effectExtent l="0" t="0" r="0" b="8255"/>
                  <wp:docPr id="1689" name="Picture 1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195" cy="12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C7293C" w:rsidRDefault="003A6E96" w:rsidP="00E0772B">
            <w:pPr>
              <w:rPr>
                <w:lang w:eastAsia="en-GB"/>
              </w:rPr>
            </w:pPr>
            <w:r>
              <w:rPr>
                <w:lang w:eastAsia="en-GB"/>
              </w:rPr>
              <w:t>(Delete meeting) – You need to select a date before it can be deleted</w:t>
            </w:r>
            <w:r w:rsidR="004D4787">
              <w:rPr>
                <w:lang w:eastAsia="en-GB"/>
              </w:rPr>
              <w:t>.  Select a date and try deleting it again.</w:t>
            </w:r>
          </w:p>
        </w:tc>
      </w:tr>
      <w:tr w:rsidR="0004357F" w:rsidTr="00017FD0">
        <w:tc>
          <w:tcPr>
            <w:tcW w:w="4621" w:type="dxa"/>
          </w:tcPr>
          <w:p w:rsidR="0004357F" w:rsidRDefault="0004357F" w:rsidP="00E0772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74678F" wp14:editId="06B5A096">
                  <wp:extent cx="1384300" cy="1178937"/>
                  <wp:effectExtent l="0" t="0" r="6350" b="2540"/>
                  <wp:docPr id="1690" name="Picture 1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283" cy="118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04357F" w:rsidRDefault="0098686C" w:rsidP="00AD5F00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(Enter / Add new Staged badge and Enter / Add new Activity or </w:t>
            </w:r>
            <w:r w:rsidR="00AD5F00">
              <w:rPr>
                <w:lang w:eastAsia="en-GB"/>
              </w:rPr>
              <w:t>C</w:t>
            </w:r>
            <w:r>
              <w:rPr>
                <w:lang w:eastAsia="en-GB"/>
              </w:rPr>
              <w:t xml:space="preserve">hallenge badge) – </w:t>
            </w:r>
            <w:r w:rsidR="001C675F">
              <w:rPr>
                <w:lang w:eastAsia="en-GB"/>
              </w:rPr>
              <w:t>The</w:t>
            </w:r>
            <w:r>
              <w:rPr>
                <w:lang w:eastAsia="en-GB"/>
              </w:rPr>
              <w:t xml:space="preserve"> badge name needs to be valid before saving –</w:t>
            </w:r>
            <w:r w:rsidR="00C54DF0">
              <w:rPr>
                <w:lang w:eastAsia="en-GB"/>
              </w:rPr>
              <w:t xml:space="preserve"> Ensure that </w:t>
            </w:r>
            <w:r w:rsidR="001C675F">
              <w:rPr>
                <w:lang w:eastAsia="en-GB"/>
              </w:rPr>
              <w:t>the</w:t>
            </w:r>
            <w:r w:rsidR="00C54DF0">
              <w:rPr>
                <w:lang w:eastAsia="en-GB"/>
              </w:rPr>
              <w:t xml:space="preserve"> name / stage have been entered</w:t>
            </w:r>
            <w:r w:rsidR="00060E60">
              <w:rPr>
                <w:lang w:eastAsia="en-GB"/>
              </w:rPr>
              <w:t xml:space="preserve"> and are valid (see section in user guide for valid inputs)</w:t>
            </w:r>
          </w:p>
        </w:tc>
      </w:tr>
      <w:tr w:rsidR="0098686C" w:rsidTr="00017FD0">
        <w:tc>
          <w:tcPr>
            <w:tcW w:w="4621" w:type="dxa"/>
          </w:tcPr>
          <w:p w:rsidR="0098686C" w:rsidRDefault="005A56AD" w:rsidP="00E0772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DE407C" wp14:editId="695C8C0B">
                  <wp:extent cx="1588442" cy="1212850"/>
                  <wp:effectExtent l="0" t="0" r="0" b="6350"/>
                  <wp:docPr id="1691" name="Picture 1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865" cy="121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98686C" w:rsidRDefault="005A56AD" w:rsidP="00E0772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(Enter / Add new Staged badge and Enter / Add new </w:t>
            </w:r>
            <w:r w:rsidR="00C54DF0">
              <w:rPr>
                <w:lang w:eastAsia="en-GB"/>
              </w:rPr>
              <w:t>Activity or C</w:t>
            </w:r>
            <w:r w:rsidR="004D4787">
              <w:rPr>
                <w:lang w:eastAsia="en-GB"/>
              </w:rPr>
              <w:t xml:space="preserve">hallenge badge) – </w:t>
            </w:r>
            <w:r w:rsidR="001C675F">
              <w:rPr>
                <w:lang w:eastAsia="en-GB"/>
              </w:rPr>
              <w:t>The</w:t>
            </w:r>
            <w:r>
              <w:rPr>
                <w:lang w:eastAsia="en-GB"/>
              </w:rPr>
              <w:t xml:space="preserve"> badge needs to be saved before </w:t>
            </w:r>
            <w:r w:rsidR="001C675F">
              <w:rPr>
                <w:lang w:eastAsia="en-GB"/>
              </w:rPr>
              <w:t>the</w:t>
            </w:r>
            <w:r>
              <w:rPr>
                <w:lang w:eastAsia="en-GB"/>
              </w:rPr>
              <w:t xml:space="preserve"> parts are edited.</w:t>
            </w:r>
            <w:r w:rsidR="004D4787">
              <w:rPr>
                <w:lang w:eastAsia="en-GB"/>
              </w:rPr>
              <w:t xml:space="preserve">  Save </w:t>
            </w:r>
            <w:r w:rsidR="001C675F">
              <w:rPr>
                <w:lang w:eastAsia="en-GB"/>
              </w:rPr>
              <w:t>the</w:t>
            </w:r>
            <w:r w:rsidR="004D4787">
              <w:rPr>
                <w:lang w:eastAsia="en-GB"/>
              </w:rPr>
              <w:t xml:space="preserve"> badge and </w:t>
            </w:r>
            <w:r w:rsidR="001C675F">
              <w:rPr>
                <w:lang w:eastAsia="en-GB"/>
              </w:rPr>
              <w:t>the</w:t>
            </w:r>
            <w:r w:rsidR="004D4787">
              <w:rPr>
                <w:lang w:eastAsia="en-GB"/>
              </w:rPr>
              <w:t xml:space="preserve">n press edit parts to edit </w:t>
            </w:r>
            <w:r w:rsidR="001C675F">
              <w:rPr>
                <w:lang w:eastAsia="en-GB"/>
              </w:rPr>
              <w:t>the</w:t>
            </w:r>
            <w:r w:rsidR="004D4787">
              <w:rPr>
                <w:lang w:eastAsia="en-GB"/>
              </w:rPr>
              <w:t xml:space="preserve"> parts</w:t>
            </w:r>
          </w:p>
        </w:tc>
      </w:tr>
      <w:tr w:rsidR="005A56AD" w:rsidTr="00017FD0">
        <w:tc>
          <w:tcPr>
            <w:tcW w:w="4621" w:type="dxa"/>
          </w:tcPr>
          <w:p w:rsidR="005A56AD" w:rsidRDefault="0097708C" w:rsidP="00E0772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756847" wp14:editId="192E286A">
                  <wp:extent cx="1384300" cy="1226095"/>
                  <wp:effectExtent l="0" t="0" r="6350" b="0"/>
                  <wp:docPr id="1692" name="Picture 1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283" cy="122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A56AD" w:rsidRPr="0097708C" w:rsidRDefault="004D4787" w:rsidP="00060E60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(Enter badge parts) – </w:t>
            </w:r>
            <w:r w:rsidR="001C675F">
              <w:rPr>
                <w:lang w:eastAsia="en-GB"/>
              </w:rPr>
              <w:t>The</w:t>
            </w:r>
            <w:r w:rsidR="0097708C">
              <w:rPr>
                <w:lang w:eastAsia="en-GB"/>
              </w:rPr>
              <w:t xml:space="preserve"> badge description needs to be valid before saving</w:t>
            </w:r>
            <w:r w:rsidR="00060E60">
              <w:rPr>
                <w:lang w:eastAsia="en-GB"/>
              </w:rPr>
              <w:t xml:space="preserve">. Ensure that </w:t>
            </w:r>
            <w:r w:rsidR="001C675F">
              <w:rPr>
                <w:lang w:eastAsia="en-GB"/>
              </w:rPr>
              <w:t>the</w:t>
            </w:r>
            <w:r w:rsidR="005819F1">
              <w:rPr>
                <w:lang w:eastAsia="en-GB"/>
              </w:rPr>
              <w:t xml:space="preserve"> description have been entered</w:t>
            </w:r>
            <w:r w:rsidR="00060E60">
              <w:rPr>
                <w:lang w:eastAsia="en-GB"/>
              </w:rPr>
              <w:t xml:space="preserve"> and are valid (see section in user guide for valid inputs)</w:t>
            </w:r>
          </w:p>
        </w:tc>
      </w:tr>
      <w:tr w:rsidR="00AD7183" w:rsidTr="00017FD0">
        <w:tc>
          <w:tcPr>
            <w:tcW w:w="4621" w:type="dxa"/>
          </w:tcPr>
          <w:p w:rsidR="00AD7183" w:rsidRDefault="00AD7183" w:rsidP="00E0772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D11BF7" wp14:editId="632A81B5">
                  <wp:extent cx="2026633" cy="1212850"/>
                  <wp:effectExtent l="0" t="0" r="0" b="6350"/>
                  <wp:docPr id="1925" name="Picture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001" cy="121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AD7183" w:rsidRDefault="00AD7183" w:rsidP="0097708C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(Entire program) – You need to connect to </w:t>
            </w:r>
            <w:r w:rsidR="001C675F">
              <w:rPr>
                <w:lang w:eastAsia="en-GB"/>
              </w:rPr>
              <w:t>the</w:t>
            </w:r>
            <w:r>
              <w:rPr>
                <w:lang w:eastAsia="en-GB"/>
              </w:rPr>
              <w:t xml:space="preserve"> SQL server before using this section</w:t>
            </w:r>
            <w:r w:rsidR="00060E60">
              <w:rPr>
                <w:lang w:eastAsia="en-GB"/>
              </w:rPr>
              <w:t xml:space="preserve">.  Use </w:t>
            </w:r>
            <w:r w:rsidR="001C675F">
              <w:rPr>
                <w:lang w:eastAsia="en-GB"/>
              </w:rPr>
              <w:t>the</w:t>
            </w:r>
            <w:r w:rsidR="00060E60">
              <w:rPr>
                <w:lang w:eastAsia="en-GB"/>
              </w:rPr>
              <w:t xml:space="preserve"> connect to SQL button in </w:t>
            </w:r>
            <w:r w:rsidR="001C675F">
              <w:rPr>
                <w:lang w:eastAsia="en-GB"/>
              </w:rPr>
              <w:t>the</w:t>
            </w:r>
            <w:r w:rsidR="00060E60">
              <w:rPr>
                <w:lang w:eastAsia="en-GB"/>
              </w:rPr>
              <w:t xml:space="preserve"> Conne</w:t>
            </w:r>
            <w:r w:rsidR="00D312B1">
              <w:rPr>
                <w:lang w:eastAsia="en-GB"/>
              </w:rPr>
              <w:t xml:space="preserve">ction menu to do this, and you will </w:t>
            </w:r>
            <w:r w:rsidR="001C675F">
              <w:rPr>
                <w:lang w:eastAsia="en-GB"/>
              </w:rPr>
              <w:t>the</w:t>
            </w:r>
            <w:r w:rsidR="00D312B1">
              <w:rPr>
                <w:lang w:eastAsia="en-GB"/>
              </w:rPr>
              <w:t xml:space="preserve"> be able to open </w:t>
            </w:r>
            <w:r w:rsidR="001C675F">
              <w:rPr>
                <w:lang w:eastAsia="en-GB"/>
              </w:rPr>
              <w:t>the</w:t>
            </w:r>
            <w:r w:rsidR="00D312B1">
              <w:rPr>
                <w:lang w:eastAsia="en-GB"/>
              </w:rPr>
              <w:t xml:space="preserve"> form.</w:t>
            </w:r>
          </w:p>
        </w:tc>
      </w:tr>
    </w:tbl>
    <w:p w:rsidR="00017FD0" w:rsidRDefault="00017FD0" w:rsidP="00E0772B">
      <w:pPr>
        <w:rPr>
          <w:lang w:eastAsia="en-GB"/>
        </w:rPr>
      </w:pPr>
    </w:p>
    <w:p w:rsidR="00AE3527" w:rsidRDefault="00AE3527" w:rsidP="00E0772B">
      <w:pPr>
        <w:rPr>
          <w:lang w:eastAsia="en-GB"/>
        </w:rPr>
      </w:pPr>
    </w:p>
    <w:p w:rsidR="00AE3527" w:rsidRDefault="00AE3527" w:rsidP="00E0772B">
      <w:pPr>
        <w:rPr>
          <w:lang w:eastAsia="en-GB"/>
        </w:rPr>
      </w:pPr>
    </w:p>
    <w:p w:rsidR="00AE3527" w:rsidRDefault="00AE3527">
      <w:pPr>
        <w:rPr>
          <w:lang w:eastAsia="en-GB"/>
        </w:rPr>
      </w:pPr>
      <w:r>
        <w:rPr>
          <w:lang w:eastAsia="en-GB"/>
        </w:rPr>
        <w:br w:type="page"/>
      </w:r>
    </w:p>
    <w:p w:rsidR="00AA6A77" w:rsidRPr="00AA6A77" w:rsidRDefault="00883AF3" w:rsidP="00AA6A77">
      <w:pPr>
        <w:pStyle w:val="Heading1"/>
      </w:pPr>
      <w:bookmarkStart w:id="97" w:name="_Toc383253485"/>
      <w:r>
        <w:lastRenderedPageBreak/>
        <w:t>Comparison with original objectives</w:t>
      </w:r>
      <w:bookmarkEnd w:id="97"/>
    </w:p>
    <w:p w:rsidR="009173B9" w:rsidRDefault="00883AF3" w:rsidP="00883AF3">
      <w:r>
        <w:t xml:space="preserve">Below I have compared </w:t>
      </w:r>
      <w:r w:rsidR="001C675F">
        <w:t>the</w:t>
      </w:r>
      <w:r>
        <w:t xml:space="preserve"> final system with </w:t>
      </w:r>
      <w:r w:rsidR="001C675F">
        <w:t>the</w:t>
      </w:r>
      <w:r>
        <w:t xml:space="preserve"> original objectives</w:t>
      </w:r>
      <w:r w:rsidR="009173B9">
        <w:t xml:space="preserve"> that</w:t>
      </w:r>
      <w:r>
        <w:t xml:space="preserve"> I set out in </w:t>
      </w:r>
      <w:r w:rsidR="001C675F">
        <w:t>the</w:t>
      </w:r>
      <w:r>
        <w:t xml:space="preserve"> </w:t>
      </w:r>
      <w:r w:rsidR="009173B9">
        <w:t>analysis.</w:t>
      </w:r>
    </w:p>
    <w:p w:rsidR="00254F2E" w:rsidRDefault="00254F2E" w:rsidP="00254F2E">
      <w:pPr>
        <w:pStyle w:val="ListParagraph"/>
        <w:numPr>
          <w:ilvl w:val="0"/>
          <w:numId w:val="24"/>
        </w:numPr>
        <w:rPr>
          <w:szCs w:val="24"/>
        </w:rPr>
      </w:pPr>
      <w:r w:rsidRPr="00CC7282">
        <w:rPr>
          <w:szCs w:val="24"/>
        </w:rPr>
        <w:t>To be easily useable</w:t>
      </w:r>
    </w:p>
    <w:p w:rsidR="00254F2E" w:rsidRDefault="00254F2E" w:rsidP="00254F2E">
      <w:pPr>
        <w:pStyle w:val="ListParagraph"/>
        <w:rPr>
          <w:szCs w:val="24"/>
        </w:rPr>
      </w:pPr>
    </w:p>
    <w:p w:rsidR="00254F2E" w:rsidRDefault="00254F2E" w:rsidP="00254F2E">
      <w:pPr>
        <w:pStyle w:val="ListParagraph"/>
        <w:rPr>
          <w:szCs w:val="24"/>
        </w:rPr>
      </w:pPr>
      <w:r>
        <w:rPr>
          <w:szCs w:val="24"/>
        </w:rPr>
        <w:t xml:space="preserve">Met – All of </w:t>
      </w:r>
      <w:r w:rsidR="001C675F">
        <w:rPr>
          <w:szCs w:val="24"/>
        </w:rPr>
        <w:t>the</w:t>
      </w:r>
      <w:r>
        <w:rPr>
          <w:szCs w:val="24"/>
        </w:rPr>
        <w:t xml:space="preserve"> system is clearly labelled and a complete user guide is available as well.</w:t>
      </w:r>
    </w:p>
    <w:p w:rsidR="00254F2E" w:rsidRPr="00F85FBC" w:rsidRDefault="00254F2E" w:rsidP="00254F2E">
      <w:pPr>
        <w:pStyle w:val="ListParagraph"/>
        <w:rPr>
          <w:szCs w:val="24"/>
        </w:rPr>
      </w:pPr>
    </w:p>
    <w:p w:rsidR="00254F2E" w:rsidRDefault="001C675F" w:rsidP="00254F2E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>The</w:t>
      </w:r>
      <w:r w:rsidR="00254F2E">
        <w:rPr>
          <w:szCs w:val="24"/>
        </w:rPr>
        <w:t xml:space="preserve"> end user must be able to navigate to all of </w:t>
      </w:r>
      <w:r>
        <w:rPr>
          <w:szCs w:val="24"/>
        </w:rPr>
        <w:t>the</w:t>
      </w:r>
      <w:r w:rsidR="00254F2E">
        <w:rPr>
          <w:szCs w:val="24"/>
        </w:rPr>
        <w:t xml:space="preserve"> functions within 4 mouse clicks.</w:t>
      </w:r>
    </w:p>
    <w:p w:rsidR="00254F2E" w:rsidRDefault="00254F2E" w:rsidP="00254F2E">
      <w:pPr>
        <w:pStyle w:val="ListParagraph"/>
        <w:ind w:left="1080"/>
        <w:rPr>
          <w:szCs w:val="24"/>
        </w:rPr>
      </w:pPr>
    </w:p>
    <w:p w:rsidR="00254F2E" w:rsidRDefault="00254F2E" w:rsidP="00254F2E">
      <w:pPr>
        <w:pStyle w:val="ListParagraph"/>
        <w:ind w:left="1080"/>
        <w:rPr>
          <w:szCs w:val="24"/>
        </w:rPr>
      </w:pPr>
      <w:r>
        <w:rPr>
          <w:szCs w:val="24"/>
        </w:rPr>
        <w:t xml:space="preserve">With </w:t>
      </w:r>
      <w:r w:rsidR="001C675F">
        <w:rPr>
          <w:szCs w:val="24"/>
        </w:rPr>
        <w:t>the</w:t>
      </w:r>
      <w:r>
        <w:rPr>
          <w:szCs w:val="24"/>
        </w:rPr>
        <w:t xml:space="preserve"> exception of enter parts (which require more clicks to select </w:t>
      </w:r>
      <w:r w:rsidR="001C675F">
        <w:rPr>
          <w:szCs w:val="24"/>
        </w:rPr>
        <w:t>the</w:t>
      </w:r>
      <w:r>
        <w:rPr>
          <w:szCs w:val="24"/>
        </w:rPr>
        <w:t xml:space="preserve"> badge) this has been met.</w:t>
      </w:r>
    </w:p>
    <w:p w:rsidR="00254F2E" w:rsidRDefault="00254F2E" w:rsidP="00254F2E">
      <w:pPr>
        <w:pStyle w:val="ListParagraph"/>
        <w:ind w:left="1080"/>
        <w:rPr>
          <w:szCs w:val="24"/>
        </w:rPr>
      </w:pPr>
    </w:p>
    <w:p w:rsidR="00254F2E" w:rsidRDefault="00254F2E" w:rsidP="00254F2E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 xml:space="preserve">Inputs need to provide instruction and validation to ensure </w:t>
      </w:r>
      <w:r w:rsidR="001C675F">
        <w:rPr>
          <w:szCs w:val="24"/>
        </w:rPr>
        <w:t>the</w:t>
      </w:r>
      <w:r>
        <w:rPr>
          <w:szCs w:val="24"/>
        </w:rPr>
        <w:t xml:space="preserve"> system doesn’t crash</w:t>
      </w:r>
    </w:p>
    <w:p w:rsidR="00254F2E" w:rsidRDefault="00254F2E" w:rsidP="00254F2E">
      <w:pPr>
        <w:pStyle w:val="ListParagraph"/>
        <w:ind w:left="1080"/>
        <w:rPr>
          <w:szCs w:val="24"/>
        </w:rPr>
      </w:pPr>
    </w:p>
    <w:p w:rsidR="00254F2E" w:rsidRDefault="00254F2E" w:rsidP="00254F2E">
      <w:pPr>
        <w:pStyle w:val="ListParagraph"/>
        <w:ind w:left="1080"/>
        <w:rPr>
          <w:szCs w:val="24"/>
        </w:rPr>
      </w:pPr>
      <w:r>
        <w:rPr>
          <w:szCs w:val="24"/>
        </w:rPr>
        <w:t xml:space="preserve">This has been met – all of </w:t>
      </w:r>
      <w:r w:rsidR="001C675F">
        <w:rPr>
          <w:szCs w:val="24"/>
        </w:rPr>
        <w:t>the</w:t>
      </w:r>
      <w:r>
        <w:rPr>
          <w:szCs w:val="24"/>
        </w:rPr>
        <w:t xml:space="preserve"> inputs have labels descriptions and </w:t>
      </w:r>
      <w:r w:rsidR="001C675F">
        <w:rPr>
          <w:szCs w:val="24"/>
        </w:rPr>
        <w:t>the</w:t>
      </w:r>
      <w:r>
        <w:rPr>
          <w:szCs w:val="24"/>
        </w:rPr>
        <w:t xml:space="preserve"> system has a complete user manual.  </w:t>
      </w:r>
      <w:r w:rsidR="001C675F">
        <w:rPr>
          <w:szCs w:val="24"/>
        </w:rPr>
        <w:t>The</w:t>
      </w:r>
      <w:r>
        <w:rPr>
          <w:szCs w:val="24"/>
        </w:rPr>
        <w:t xml:space="preserve">re is also validation for all of </w:t>
      </w:r>
      <w:r w:rsidR="001C675F">
        <w:rPr>
          <w:szCs w:val="24"/>
        </w:rPr>
        <w:t>the</w:t>
      </w:r>
      <w:r>
        <w:rPr>
          <w:szCs w:val="24"/>
        </w:rPr>
        <w:t xml:space="preserve"> inputs to ensure that </w:t>
      </w:r>
      <w:r w:rsidR="001C675F">
        <w:rPr>
          <w:szCs w:val="24"/>
        </w:rPr>
        <w:t>the</w:t>
      </w:r>
      <w:r>
        <w:rPr>
          <w:szCs w:val="24"/>
        </w:rPr>
        <w:t xml:space="preserve">y will not crash </w:t>
      </w:r>
      <w:r w:rsidR="001C675F">
        <w:rPr>
          <w:szCs w:val="24"/>
        </w:rPr>
        <w:t>the</w:t>
      </w:r>
      <w:r>
        <w:rPr>
          <w:szCs w:val="24"/>
        </w:rPr>
        <w:t xml:space="preserve"> system.</w:t>
      </w:r>
    </w:p>
    <w:p w:rsidR="00254F2E" w:rsidRDefault="00254F2E" w:rsidP="00254F2E">
      <w:pPr>
        <w:pStyle w:val="ListParagraph"/>
        <w:ind w:left="1080"/>
        <w:rPr>
          <w:szCs w:val="24"/>
        </w:rPr>
      </w:pPr>
    </w:p>
    <w:p w:rsidR="00254F2E" w:rsidRDefault="001C675F" w:rsidP="00254F2E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>The</w:t>
      </w:r>
      <w:r w:rsidR="00254F2E">
        <w:rPr>
          <w:szCs w:val="24"/>
        </w:rPr>
        <w:t xml:space="preserve">re must be adequate documentation in order to ensure that this happens.  This must be ready at </w:t>
      </w:r>
      <w:r>
        <w:rPr>
          <w:szCs w:val="24"/>
        </w:rPr>
        <w:t>the</w:t>
      </w:r>
      <w:r w:rsidR="00254F2E">
        <w:rPr>
          <w:szCs w:val="24"/>
        </w:rPr>
        <w:t xml:space="preserve"> same time as </w:t>
      </w:r>
      <w:r>
        <w:rPr>
          <w:szCs w:val="24"/>
        </w:rPr>
        <w:t>the</w:t>
      </w:r>
      <w:r w:rsidR="00254F2E">
        <w:rPr>
          <w:szCs w:val="24"/>
        </w:rPr>
        <w:t xml:space="preserve"> program.</w:t>
      </w:r>
    </w:p>
    <w:p w:rsidR="00254F2E" w:rsidRDefault="00254F2E" w:rsidP="00254F2E">
      <w:pPr>
        <w:pStyle w:val="ListParagraph"/>
        <w:ind w:left="1080"/>
        <w:rPr>
          <w:szCs w:val="24"/>
        </w:rPr>
      </w:pPr>
    </w:p>
    <w:p w:rsidR="00254F2E" w:rsidRDefault="00254F2E" w:rsidP="00254F2E">
      <w:pPr>
        <w:pStyle w:val="ListParagraph"/>
        <w:ind w:left="1080"/>
        <w:rPr>
          <w:szCs w:val="24"/>
        </w:rPr>
      </w:pPr>
      <w:r>
        <w:rPr>
          <w:szCs w:val="24"/>
        </w:rPr>
        <w:t xml:space="preserve">This has been met – </w:t>
      </w:r>
      <w:r w:rsidR="001C675F">
        <w:rPr>
          <w:szCs w:val="24"/>
        </w:rPr>
        <w:t>The</w:t>
      </w:r>
      <w:r>
        <w:rPr>
          <w:szCs w:val="24"/>
        </w:rPr>
        <w:t xml:space="preserve"> system has a full user manual which is ready at </w:t>
      </w:r>
      <w:r w:rsidR="001C675F">
        <w:rPr>
          <w:szCs w:val="24"/>
        </w:rPr>
        <w:t>the</w:t>
      </w:r>
      <w:r>
        <w:rPr>
          <w:szCs w:val="24"/>
        </w:rPr>
        <w:t xml:space="preserve"> same time as </w:t>
      </w:r>
      <w:r w:rsidR="001C675F">
        <w:rPr>
          <w:szCs w:val="24"/>
        </w:rPr>
        <w:t>the</w:t>
      </w:r>
      <w:r>
        <w:rPr>
          <w:szCs w:val="24"/>
        </w:rPr>
        <w:t xml:space="preserve"> system</w:t>
      </w:r>
    </w:p>
    <w:p w:rsidR="00254F2E" w:rsidRPr="007011EF" w:rsidRDefault="00254F2E" w:rsidP="00254F2E">
      <w:pPr>
        <w:pStyle w:val="ListParagraph"/>
        <w:ind w:left="1080"/>
        <w:rPr>
          <w:szCs w:val="24"/>
        </w:rPr>
      </w:pPr>
    </w:p>
    <w:p w:rsidR="00254F2E" w:rsidRDefault="00254F2E" w:rsidP="00254F2E">
      <w:pPr>
        <w:pStyle w:val="ListParagraph"/>
        <w:numPr>
          <w:ilvl w:val="0"/>
          <w:numId w:val="24"/>
        </w:numPr>
        <w:rPr>
          <w:szCs w:val="24"/>
        </w:rPr>
      </w:pPr>
      <w:r w:rsidRPr="00CC7282">
        <w:rPr>
          <w:szCs w:val="24"/>
        </w:rPr>
        <w:t xml:space="preserve">To be able to store </w:t>
      </w:r>
      <w:r w:rsidR="001C675F">
        <w:rPr>
          <w:szCs w:val="24"/>
        </w:rPr>
        <w:t>the</w:t>
      </w:r>
      <w:r w:rsidRPr="00CC7282">
        <w:rPr>
          <w:szCs w:val="24"/>
        </w:rPr>
        <w:t xml:space="preserve"> attendance data</w:t>
      </w:r>
    </w:p>
    <w:p w:rsidR="00254F2E" w:rsidRDefault="00254F2E" w:rsidP="00254F2E">
      <w:pPr>
        <w:pStyle w:val="ListParagraph"/>
        <w:rPr>
          <w:szCs w:val="24"/>
        </w:rPr>
      </w:pPr>
    </w:p>
    <w:p w:rsidR="00254F2E" w:rsidRDefault="00254F2E" w:rsidP="00254F2E">
      <w:pPr>
        <w:pStyle w:val="ListParagraph"/>
        <w:rPr>
          <w:szCs w:val="24"/>
        </w:rPr>
      </w:pPr>
      <w:r>
        <w:rPr>
          <w:szCs w:val="24"/>
        </w:rPr>
        <w:t xml:space="preserve">This has been met – </w:t>
      </w:r>
      <w:r w:rsidR="001C675F">
        <w:rPr>
          <w:szCs w:val="24"/>
        </w:rPr>
        <w:t>the</w:t>
      </w:r>
      <w:r>
        <w:rPr>
          <w:szCs w:val="24"/>
        </w:rPr>
        <w:t xml:space="preserve"> user is able to enter </w:t>
      </w:r>
      <w:r w:rsidR="001C675F">
        <w:rPr>
          <w:szCs w:val="24"/>
        </w:rPr>
        <w:t>the</w:t>
      </w:r>
      <w:r>
        <w:rPr>
          <w:szCs w:val="24"/>
        </w:rPr>
        <w:t xml:space="preserve"> attendance data into </w:t>
      </w:r>
      <w:r w:rsidR="001C675F">
        <w:rPr>
          <w:szCs w:val="24"/>
        </w:rPr>
        <w:t>the</w:t>
      </w:r>
      <w:r>
        <w:rPr>
          <w:szCs w:val="24"/>
        </w:rPr>
        <w:t xml:space="preserve"> system which </w:t>
      </w:r>
      <w:r w:rsidR="001C675F">
        <w:rPr>
          <w:szCs w:val="24"/>
        </w:rPr>
        <w:t>the</w:t>
      </w:r>
      <w:r>
        <w:rPr>
          <w:szCs w:val="24"/>
        </w:rPr>
        <w:t>n stores it for later viewing</w:t>
      </w:r>
    </w:p>
    <w:p w:rsidR="00254F2E" w:rsidRDefault="00254F2E" w:rsidP="00254F2E">
      <w:pPr>
        <w:rPr>
          <w:szCs w:val="24"/>
        </w:rPr>
      </w:pPr>
      <w:r>
        <w:rPr>
          <w:szCs w:val="24"/>
        </w:rPr>
        <w:br w:type="page"/>
      </w:r>
    </w:p>
    <w:p w:rsidR="00254F2E" w:rsidRDefault="001C675F" w:rsidP="00254F2E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lastRenderedPageBreak/>
        <w:t>The</w:t>
      </w:r>
      <w:r w:rsidR="00254F2E">
        <w:rPr>
          <w:szCs w:val="24"/>
        </w:rPr>
        <w:t xml:space="preserve"> end user must be able to enter </w:t>
      </w:r>
      <w:r>
        <w:rPr>
          <w:szCs w:val="24"/>
        </w:rPr>
        <w:t>the</w:t>
      </w:r>
      <w:r w:rsidR="00254F2E">
        <w:rPr>
          <w:szCs w:val="24"/>
        </w:rPr>
        <w:t xml:space="preserve"> attendance data into </w:t>
      </w:r>
      <w:r>
        <w:rPr>
          <w:szCs w:val="24"/>
        </w:rPr>
        <w:t>the</w:t>
      </w:r>
      <w:r w:rsidR="00254F2E">
        <w:rPr>
          <w:szCs w:val="24"/>
        </w:rPr>
        <w:t xml:space="preserve"> system with no more than 2 clicks per record</w:t>
      </w:r>
    </w:p>
    <w:p w:rsidR="00254F2E" w:rsidRDefault="00254F2E" w:rsidP="00254F2E">
      <w:pPr>
        <w:pStyle w:val="ListParagraph"/>
        <w:ind w:left="1080"/>
        <w:rPr>
          <w:szCs w:val="24"/>
        </w:rPr>
      </w:pPr>
    </w:p>
    <w:p w:rsidR="00254F2E" w:rsidRDefault="00254F2E" w:rsidP="00254F2E">
      <w:pPr>
        <w:pStyle w:val="ListParagraph"/>
        <w:ind w:left="1080"/>
        <w:rPr>
          <w:szCs w:val="24"/>
        </w:rPr>
      </w:pPr>
      <w:r>
        <w:rPr>
          <w:szCs w:val="24"/>
        </w:rPr>
        <w:t xml:space="preserve">This has been met – </w:t>
      </w:r>
      <w:r w:rsidR="001C675F">
        <w:rPr>
          <w:szCs w:val="24"/>
        </w:rPr>
        <w:t>the</w:t>
      </w:r>
      <w:r>
        <w:rPr>
          <w:szCs w:val="24"/>
        </w:rPr>
        <w:t xml:space="preserve"> attendance requires one click of a tick box to enter for each record</w:t>
      </w:r>
    </w:p>
    <w:p w:rsidR="00254F2E" w:rsidRDefault="00254F2E" w:rsidP="00254F2E">
      <w:pPr>
        <w:pStyle w:val="ListParagraph"/>
        <w:ind w:left="1080"/>
        <w:rPr>
          <w:szCs w:val="24"/>
        </w:rPr>
      </w:pPr>
    </w:p>
    <w:p w:rsidR="00254F2E" w:rsidRDefault="00254F2E" w:rsidP="00254F2E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 xml:space="preserve">This data must </w:t>
      </w:r>
      <w:r w:rsidR="001C675F">
        <w:rPr>
          <w:szCs w:val="24"/>
        </w:rPr>
        <w:t>the</w:t>
      </w:r>
      <w:r>
        <w:rPr>
          <w:szCs w:val="24"/>
        </w:rPr>
        <w:t xml:space="preserve">n be stored for future use as soon as </w:t>
      </w:r>
      <w:r w:rsidR="001C675F">
        <w:rPr>
          <w:szCs w:val="24"/>
        </w:rPr>
        <w:t>the</w:t>
      </w:r>
      <w:r>
        <w:rPr>
          <w:szCs w:val="24"/>
        </w:rPr>
        <w:t xml:space="preserve"> user presses save</w:t>
      </w:r>
    </w:p>
    <w:p w:rsidR="00254F2E" w:rsidRDefault="00254F2E" w:rsidP="00254F2E">
      <w:pPr>
        <w:pStyle w:val="ListParagraph"/>
        <w:ind w:left="1080"/>
        <w:rPr>
          <w:szCs w:val="24"/>
        </w:rPr>
      </w:pPr>
    </w:p>
    <w:p w:rsidR="00254F2E" w:rsidRDefault="00254F2E" w:rsidP="00254F2E">
      <w:pPr>
        <w:pStyle w:val="ListParagraph"/>
        <w:ind w:left="1080"/>
        <w:rPr>
          <w:szCs w:val="24"/>
        </w:rPr>
      </w:pPr>
      <w:r>
        <w:rPr>
          <w:szCs w:val="24"/>
        </w:rPr>
        <w:t xml:space="preserve">This has been met – </w:t>
      </w:r>
      <w:r w:rsidR="001C675F">
        <w:rPr>
          <w:szCs w:val="24"/>
        </w:rPr>
        <w:t>the</w:t>
      </w:r>
      <w:r>
        <w:rPr>
          <w:szCs w:val="24"/>
        </w:rPr>
        <w:t xml:space="preserve"> attendance data is stored in </w:t>
      </w:r>
      <w:r w:rsidR="001C675F">
        <w:rPr>
          <w:szCs w:val="24"/>
        </w:rPr>
        <w:t>the</w:t>
      </w:r>
      <w:r>
        <w:rPr>
          <w:szCs w:val="24"/>
        </w:rPr>
        <w:t xml:space="preserve"> database as soon as </w:t>
      </w:r>
      <w:r w:rsidR="001C675F">
        <w:rPr>
          <w:szCs w:val="24"/>
        </w:rPr>
        <w:t>the</w:t>
      </w:r>
      <w:r>
        <w:rPr>
          <w:szCs w:val="24"/>
        </w:rPr>
        <w:t xml:space="preserve"> user presses save</w:t>
      </w:r>
    </w:p>
    <w:p w:rsidR="00254F2E" w:rsidRPr="00C66537" w:rsidRDefault="00254F2E" w:rsidP="00254F2E">
      <w:pPr>
        <w:pStyle w:val="ListParagraph"/>
        <w:ind w:left="1080"/>
        <w:rPr>
          <w:szCs w:val="24"/>
        </w:rPr>
      </w:pPr>
    </w:p>
    <w:p w:rsidR="00254F2E" w:rsidRDefault="00254F2E" w:rsidP="00254F2E">
      <w:pPr>
        <w:pStyle w:val="ListParagraph"/>
        <w:numPr>
          <w:ilvl w:val="0"/>
          <w:numId w:val="24"/>
        </w:numPr>
        <w:rPr>
          <w:szCs w:val="24"/>
        </w:rPr>
      </w:pPr>
      <w:r w:rsidRPr="00CC7282">
        <w:rPr>
          <w:szCs w:val="24"/>
        </w:rPr>
        <w:t xml:space="preserve">To be able to store details of </w:t>
      </w:r>
      <w:r w:rsidR="001C675F">
        <w:rPr>
          <w:szCs w:val="24"/>
        </w:rPr>
        <w:t>the</w:t>
      </w:r>
      <w:r w:rsidRPr="00CC7282">
        <w:rPr>
          <w:szCs w:val="24"/>
        </w:rPr>
        <w:t xml:space="preserve"> achieved badges</w:t>
      </w:r>
    </w:p>
    <w:p w:rsidR="00254F2E" w:rsidRDefault="00254F2E" w:rsidP="00254F2E">
      <w:pPr>
        <w:pStyle w:val="ListParagraph"/>
        <w:rPr>
          <w:szCs w:val="24"/>
        </w:rPr>
      </w:pPr>
    </w:p>
    <w:p w:rsidR="00254F2E" w:rsidRDefault="00254F2E" w:rsidP="00254F2E">
      <w:pPr>
        <w:pStyle w:val="ListParagraph"/>
        <w:rPr>
          <w:szCs w:val="24"/>
        </w:rPr>
      </w:pPr>
      <w:r>
        <w:rPr>
          <w:szCs w:val="24"/>
        </w:rPr>
        <w:t xml:space="preserve">This has been met - </w:t>
      </w:r>
      <w:r w:rsidR="001C675F">
        <w:rPr>
          <w:szCs w:val="24"/>
        </w:rPr>
        <w:t>The</w:t>
      </w:r>
      <w:r>
        <w:rPr>
          <w:szCs w:val="24"/>
        </w:rPr>
        <w:t xml:space="preserve"> user can manually enter achieved badges as well as entering attendance for meetings which automatically updates </w:t>
      </w:r>
      <w:r w:rsidR="001C675F">
        <w:rPr>
          <w:szCs w:val="24"/>
        </w:rPr>
        <w:t>the</w:t>
      </w:r>
      <w:r>
        <w:rPr>
          <w:szCs w:val="24"/>
        </w:rPr>
        <w:t xml:space="preserve"> achieved badges record.</w:t>
      </w:r>
    </w:p>
    <w:p w:rsidR="00254F2E" w:rsidRDefault="00254F2E" w:rsidP="00254F2E">
      <w:pPr>
        <w:pStyle w:val="ListParagraph"/>
        <w:rPr>
          <w:szCs w:val="24"/>
        </w:rPr>
      </w:pPr>
    </w:p>
    <w:p w:rsidR="00254F2E" w:rsidRDefault="001C675F" w:rsidP="00254F2E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>The</w:t>
      </w:r>
      <w:r w:rsidR="00254F2E">
        <w:rPr>
          <w:szCs w:val="24"/>
        </w:rPr>
        <w:t xml:space="preserve"> end user must be able to enter in </w:t>
      </w:r>
      <w:r>
        <w:rPr>
          <w:szCs w:val="24"/>
        </w:rPr>
        <w:t>the</w:t>
      </w:r>
      <w:r w:rsidR="00254F2E">
        <w:rPr>
          <w:szCs w:val="24"/>
        </w:rPr>
        <w:t xml:space="preserve"> achieved badges</w:t>
      </w:r>
    </w:p>
    <w:p w:rsidR="00254F2E" w:rsidRPr="009001FE" w:rsidRDefault="00254F2E" w:rsidP="00254F2E">
      <w:pPr>
        <w:ind w:left="720"/>
        <w:rPr>
          <w:szCs w:val="24"/>
        </w:rPr>
      </w:pPr>
      <w:r>
        <w:rPr>
          <w:szCs w:val="24"/>
        </w:rPr>
        <w:t xml:space="preserve">This has been met – </w:t>
      </w:r>
      <w:r w:rsidR="001C675F">
        <w:rPr>
          <w:szCs w:val="24"/>
        </w:rPr>
        <w:t>the</w:t>
      </w:r>
      <w:r>
        <w:rPr>
          <w:szCs w:val="24"/>
        </w:rPr>
        <w:t xml:space="preserve"> user can manually enter achieved badges as well as </w:t>
      </w:r>
      <w:r w:rsidR="001C675F">
        <w:rPr>
          <w:szCs w:val="24"/>
        </w:rPr>
        <w:t>the</w:t>
      </w:r>
      <w:r>
        <w:rPr>
          <w:szCs w:val="24"/>
        </w:rPr>
        <w:t xml:space="preserve"> register</w:t>
      </w:r>
    </w:p>
    <w:p w:rsidR="00254F2E" w:rsidRDefault="00254F2E" w:rsidP="00254F2E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 xml:space="preserve">This will </w:t>
      </w:r>
      <w:r w:rsidR="001C675F">
        <w:rPr>
          <w:szCs w:val="24"/>
        </w:rPr>
        <w:t>the</w:t>
      </w:r>
      <w:r>
        <w:rPr>
          <w:szCs w:val="24"/>
        </w:rPr>
        <w:t xml:space="preserve">n need to be stored with </w:t>
      </w:r>
      <w:r w:rsidR="001C675F">
        <w:rPr>
          <w:szCs w:val="24"/>
        </w:rPr>
        <w:t>the</w:t>
      </w:r>
      <w:r>
        <w:rPr>
          <w:szCs w:val="24"/>
        </w:rPr>
        <w:t xml:space="preserve"> persons record as soon as </w:t>
      </w:r>
      <w:r w:rsidR="001C675F">
        <w:rPr>
          <w:szCs w:val="24"/>
        </w:rPr>
        <w:t>the</w:t>
      </w:r>
      <w:r>
        <w:rPr>
          <w:szCs w:val="24"/>
        </w:rPr>
        <w:t xml:space="preserve"> end user presses save</w:t>
      </w:r>
    </w:p>
    <w:p w:rsidR="00254F2E" w:rsidRDefault="00254F2E" w:rsidP="00254F2E">
      <w:pPr>
        <w:pStyle w:val="ListParagraph"/>
        <w:ind w:left="1080"/>
        <w:rPr>
          <w:szCs w:val="24"/>
        </w:rPr>
      </w:pPr>
    </w:p>
    <w:p w:rsidR="00254F2E" w:rsidRDefault="00254F2E" w:rsidP="00254F2E">
      <w:pPr>
        <w:pStyle w:val="ListParagraph"/>
        <w:ind w:left="1080"/>
        <w:rPr>
          <w:szCs w:val="24"/>
        </w:rPr>
      </w:pPr>
      <w:r>
        <w:rPr>
          <w:szCs w:val="24"/>
        </w:rPr>
        <w:t xml:space="preserve">This has been met – </w:t>
      </w:r>
      <w:r w:rsidR="001C675F">
        <w:rPr>
          <w:szCs w:val="24"/>
        </w:rPr>
        <w:t>the</w:t>
      </w:r>
      <w:r>
        <w:rPr>
          <w:szCs w:val="24"/>
        </w:rPr>
        <w:t xml:space="preserve"> Log table is updated with </w:t>
      </w:r>
      <w:r w:rsidR="001C675F">
        <w:rPr>
          <w:szCs w:val="24"/>
        </w:rPr>
        <w:t>the</w:t>
      </w:r>
      <w:r>
        <w:rPr>
          <w:szCs w:val="24"/>
        </w:rPr>
        <w:t xml:space="preserve"> achieved badge part</w:t>
      </w:r>
    </w:p>
    <w:p w:rsidR="00254F2E" w:rsidRPr="00D63545" w:rsidRDefault="00254F2E" w:rsidP="00254F2E">
      <w:pPr>
        <w:pStyle w:val="ListParagraph"/>
        <w:ind w:left="1080"/>
        <w:rPr>
          <w:szCs w:val="24"/>
        </w:rPr>
      </w:pPr>
    </w:p>
    <w:p w:rsidR="00254F2E" w:rsidRDefault="00254F2E" w:rsidP="00254F2E">
      <w:pPr>
        <w:pStyle w:val="ListParagraph"/>
        <w:numPr>
          <w:ilvl w:val="0"/>
          <w:numId w:val="24"/>
        </w:numPr>
        <w:rPr>
          <w:szCs w:val="24"/>
        </w:rPr>
      </w:pPr>
      <w:r w:rsidRPr="00CC7282">
        <w:rPr>
          <w:szCs w:val="24"/>
        </w:rPr>
        <w:t>To be able to see which badges have been achieved</w:t>
      </w:r>
      <w:r>
        <w:rPr>
          <w:szCs w:val="24"/>
        </w:rPr>
        <w:t xml:space="preserve"> based on attendance</w:t>
      </w:r>
    </w:p>
    <w:p w:rsidR="00254F2E" w:rsidRDefault="00254F2E" w:rsidP="00254F2E">
      <w:pPr>
        <w:pStyle w:val="ListParagraph"/>
        <w:rPr>
          <w:szCs w:val="24"/>
        </w:rPr>
      </w:pPr>
    </w:p>
    <w:p w:rsidR="00254F2E" w:rsidRDefault="00254F2E" w:rsidP="00254F2E">
      <w:pPr>
        <w:pStyle w:val="ListParagraph"/>
        <w:rPr>
          <w:szCs w:val="24"/>
        </w:rPr>
      </w:pPr>
      <w:r>
        <w:rPr>
          <w:szCs w:val="24"/>
        </w:rPr>
        <w:t xml:space="preserve">This has been met – </w:t>
      </w:r>
      <w:r w:rsidR="001C675F">
        <w:rPr>
          <w:szCs w:val="24"/>
        </w:rPr>
        <w:t>the</w:t>
      </w:r>
      <w:r>
        <w:rPr>
          <w:szCs w:val="24"/>
        </w:rPr>
        <w:t xml:space="preserve"> user can use </w:t>
      </w:r>
      <w:r w:rsidR="001C675F">
        <w:rPr>
          <w:szCs w:val="24"/>
        </w:rPr>
        <w:t>the</w:t>
      </w:r>
      <w:r>
        <w:rPr>
          <w:szCs w:val="24"/>
        </w:rPr>
        <w:t xml:space="preserve"> view achieved badges function to see </w:t>
      </w:r>
      <w:r w:rsidR="001C675F">
        <w:rPr>
          <w:szCs w:val="24"/>
        </w:rPr>
        <w:t>the</w:t>
      </w:r>
      <w:r>
        <w:rPr>
          <w:szCs w:val="24"/>
        </w:rPr>
        <w:t xml:space="preserve"> achieved badges based on attendance and manually entered achievements </w:t>
      </w:r>
    </w:p>
    <w:p w:rsidR="00254F2E" w:rsidRDefault="00254F2E" w:rsidP="00254F2E">
      <w:pPr>
        <w:pStyle w:val="ListParagraph"/>
        <w:rPr>
          <w:szCs w:val="24"/>
        </w:rPr>
      </w:pPr>
    </w:p>
    <w:p w:rsidR="00254F2E" w:rsidRDefault="001C675F" w:rsidP="00254F2E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>The</w:t>
      </w:r>
      <w:r w:rsidR="00254F2E">
        <w:rPr>
          <w:szCs w:val="24"/>
        </w:rPr>
        <w:t xml:space="preserve"> end user must be able to enter </w:t>
      </w:r>
      <w:r>
        <w:rPr>
          <w:szCs w:val="24"/>
        </w:rPr>
        <w:t>the</w:t>
      </w:r>
      <w:r w:rsidR="00254F2E">
        <w:rPr>
          <w:szCs w:val="24"/>
        </w:rPr>
        <w:t xml:space="preserve"> attendance register each meeting</w:t>
      </w:r>
    </w:p>
    <w:p w:rsidR="00254F2E" w:rsidRDefault="00254F2E" w:rsidP="00254F2E">
      <w:pPr>
        <w:pStyle w:val="ListParagraph"/>
        <w:ind w:left="1080"/>
        <w:rPr>
          <w:szCs w:val="24"/>
        </w:rPr>
      </w:pPr>
    </w:p>
    <w:p w:rsidR="00291397" w:rsidRDefault="00291397" w:rsidP="00254F2E">
      <w:pPr>
        <w:pStyle w:val="ListParagraph"/>
        <w:ind w:left="1080"/>
        <w:rPr>
          <w:szCs w:val="24"/>
        </w:rPr>
      </w:pPr>
      <w:r>
        <w:rPr>
          <w:szCs w:val="24"/>
        </w:rPr>
        <w:t xml:space="preserve">This has been met – </w:t>
      </w:r>
      <w:r w:rsidR="001C675F">
        <w:rPr>
          <w:szCs w:val="24"/>
        </w:rPr>
        <w:t>the</w:t>
      </w:r>
      <w:r>
        <w:rPr>
          <w:szCs w:val="24"/>
        </w:rPr>
        <w:t xml:space="preserve"> user can enter </w:t>
      </w:r>
      <w:r w:rsidR="001C675F">
        <w:rPr>
          <w:szCs w:val="24"/>
        </w:rPr>
        <w:t>the</w:t>
      </w:r>
      <w:r>
        <w:rPr>
          <w:szCs w:val="24"/>
        </w:rPr>
        <w:t xml:space="preserve"> attendance for each meeting</w:t>
      </w:r>
    </w:p>
    <w:p w:rsidR="00291397" w:rsidRDefault="00291397" w:rsidP="00254F2E">
      <w:pPr>
        <w:pStyle w:val="ListParagraph"/>
        <w:ind w:left="1080"/>
        <w:rPr>
          <w:szCs w:val="24"/>
        </w:rPr>
      </w:pPr>
    </w:p>
    <w:p w:rsidR="00254F2E" w:rsidRDefault="001C675F" w:rsidP="00254F2E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lastRenderedPageBreak/>
        <w:t>The</w:t>
      </w:r>
      <w:r w:rsidR="00254F2E">
        <w:rPr>
          <w:szCs w:val="24"/>
        </w:rPr>
        <w:t xml:space="preserve"> system must be able to determine </w:t>
      </w:r>
      <w:r>
        <w:rPr>
          <w:szCs w:val="24"/>
        </w:rPr>
        <w:t>the</w:t>
      </w:r>
      <w:r w:rsidR="00254F2E">
        <w:rPr>
          <w:szCs w:val="24"/>
        </w:rPr>
        <w:t xml:space="preserve"> attendance for each session, along with </w:t>
      </w:r>
      <w:r>
        <w:rPr>
          <w:szCs w:val="24"/>
        </w:rPr>
        <w:t>the</w:t>
      </w:r>
      <w:r w:rsidR="00254F2E">
        <w:rPr>
          <w:szCs w:val="24"/>
        </w:rPr>
        <w:t xml:space="preserve"> parts of badges within 15 seconds of </w:t>
      </w:r>
      <w:r>
        <w:rPr>
          <w:szCs w:val="24"/>
        </w:rPr>
        <w:t>the</w:t>
      </w:r>
      <w:r w:rsidR="00254F2E">
        <w:rPr>
          <w:szCs w:val="24"/>
        </w:rPr>
        <w:t xml:space="preserve"> end user loading </w:t>
      </w:r>
      <w:r>
        <w:rPr>
          <w:szCs w:val="24"/>
        </w:rPr>
        <w:t>the</w:t>
      </w:r>
      <w:r w:rsidR="00254F2E">
        <w:rPr>
          <w:szCs w:val="24"/>
        </w:rPr>
        <w:t xml:space="preserve"> section</w:t>
      </w:r>
    </w:p>
    <w:p w:rsidR="00291397" w:rsidRPr="00291397" w:rsidRDefault="00CE6BC3" w:rsidP="00291397">
      <w:pPr>
        <w:rPr>
          <w:szCs w:val="24"/>
        </w:rPr>
      </w:pPr>
      <w:r>
        <w:rPr>
          <w:szCs w:val="24"/>
        </w:rPr>
        <w:t xml:space="preserve">This has been partially met – </w:t>
      </w:r>
      <w:r w:rsidR="001C675F">
        <w:rPr>
          <w:szCs w:val="24"/>
        </w:rPr>
        <w:t>the</w:t>
      </w:r>
      <w:r>
        <w:rPr>
          <w:szCs w:val="24"/>
        </w:rPr>
        <w:t xml:space="preserve"> attendance for each session is displayed within 1 second of </w:t>
      </w:r>
      <w:r w:rsidR="001C675F">
        <w:rPr>
          <w:szCs w:val="24"/>
        </w:rPr>
        <w:t>the</w:t>
      </w:r>
      <w:r>
        <w:rPr>
          <w:szCs w:val="24"/>
        </w:rPr>
        <w:t xml:space="preserve"> section loading (tested on a dual core laptop) </w:t>
      </w:r>
      <w:r w:rsidR="00E95F62">
        <w:rPr>
          <w:szCs w:val="24"/>
        </w:rPr>
        <w:t xml:space="preserve"> although </w:t>
      </w:r>
      <w:r w:rsidR="001C675F">
        <w:rPr>
          <w:szCs w:val="24"/>
        </w:rPr>
        <w:t>the</w:t>
      </w:r>
      <w:r w:rsidR="00E95F62">
        <w:rPr>
          <w:szCs w:val="24"/>
        </w:rPr>
        <w:t xml:space="preserve"> badge part for each meeting is not displayed next to </w:t>
      </w:r>
      <w:r w:rsidR="001C675F">
        <w:rPr>
          <w:szCs w:val="24"/>
        </w:rPr>
        <w:t>the</w:t>
      </w:r>
      <w:r w:rsidR="00603942">
        <w:rPr>
          <w:szCs w:val="24"/>
        </w:rPr>
        <w:t xml:space="preserve"> meeting date in </w:t>
      </w:r>
      <w:r w:rsidR="001C675F">
        <w:rPr>
          <w:szCs w:val="24"/>
        </w:rPr>
        <w:t>the</w:t>
      </w:r>
      <w:r w:rsidR="00603942">
        <w:rPr>
          <w:szCs w:val="24"/>
        </w:rPr>
        <w:t xml:space="preserve"> enter attendance screen.</w:t>
      </w:r>
    </w:p>
    <w:p w:rsidR="00254F2E" w:rsidRDefault="001C675F" w:rsidP="00254F2E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>The</w:t>
      </w:r>
      <w:r w:rsidR="00254F2E">
        <w:rPr>
          <w:szCs w:val="24"/>
        </w:rPr>
        <w:t xml:space="preserve"> system must </w:t>
      </w:r>
      <w:r>
        <w:rPr>
          <w:szCs w:val="24"/>
        </w:rPr>
        <w:t>the</w:t>
      </w:r>
      <w:r w:rsidR="00254F2E">
        <w:rPr>
          <w:szCs w:val="24"/>
        </w:rPr>
        <w:t xml:space="preserve">n be able to produce an achieved badges list which </w:t>
      </w:r>
      <w:r>
        <w:rPr>
          <w:szCs w:val="24"/>
        </w:rPr>
        <w:t>the</w:t>
      </w:r>
      <w:r w:rsidR="00254F2E">
        <w:rPr>
          <w:szCs w:val="24"/>
        </w:rPr>
        <w:t xml:space="preserve"> user </w:t>
      </w:r>
      <w:r w:rsidR="00775058">
        <w:rPr>
          <w:szCs w:val="24"/>
        </w:rPr>
        <w:t xml:space="preserve">can </w:t>
      </w:r>
      <w:r>
        <w:rPr>
          <w:szCs w:val="24"/>
        </w:rPr>
        <w:t>the</w:t>
      </w:r>
      <w:r w:rsidR="00775058">
        <w:rPr>
          <w:szCs w:val="24"/>
        </w:rPr>
        <w:t>n print</w:t>
      </w:r>
    </w:p>
    <w:p w:rsidR="00E91354" w:rsidRDefault="00E91354" w:rsidP="00E91354">
      <w:pPr>
        <w:pStyle w:val="ListParagraph"/>
        <w:ind w:left="1080"/>
        <w:rPr>
          <w:szCs w:val="24"/>
        </w:rPr>
      </w:pPr>
    </w:p>
    <w:p w:rsidR="00E91354" w:rsidRDefault="00E91354" w:rsidP="00E91354">
      <w:pPr>
        <w:pStyle w:val="ListParagraph"/>
        <w:ind w:left="1080"/>
        <w:rPr>
          <w:szCs w:val="24"/>
        </w:rPr>
      </w:pPr>
      <w:r>
        <w:rPr>
          <w:szCs w:val="24"/>
        </w:rPr>
        <w:t xml:space="preserve">This has been met </w:t>
      </w:r>
      <w:r w:rsidR="00603942">
        <w:rPr>
          <w:szCs w:val="24"/>
        </w:rPr>
        <w:t>–</w:t>
      </w:r>
      <w:r>
        <w:rPr>
          <w:szCs w:val="24"/>
        </w:rPr>
        <w:t xml:space="preserve"> </w:t>
      </w:r>
      <w:r w:rsidR="001C675F">
        <w:rPr>
          <w:szCs w:val="24"/>
        </w:rPr>
        <w:t>the</w:t>
      </w:r>
      <w:r w:rsidR="00603942">
        <w:rPr>
          <w:szCs w:val="24"/>
        </w:rPr>
        <w:t xml:space="preserve"> </w:t>
      </w:r>
      <w:r w:rsidR="00222411">
        <w:rPr>
          <w:szCs w:val="24"/>
        </w:rPr>
        <w:t xml:space="preserve">system is able to produce a list of achieved badges which can be </w:t>
      </w:r>
      <w:r w:rsidR="001C675F">
        <w:rPr>
          <w:szCs w:val="24"/>
        </w:rPr>
        <w:t>the</w:t>
      </w:r>
      <w:r w:rsidR="00222411">
        <w:rPr>
          <w:szCs w:val="24"/>
        </w:rPr>
        <w:t>n printed</w:t>
      </w:r>
    </w:p>
    <w:p w:rsidR="00E91354" w:rsidRPr="00EC1AB4" w:rsidRDefault="00E91354" w:rsidP="00E91354">
      <w:pPr>
        <w:pStyle w:val="ListParagraph"/>
        <w:ind w:left="1080"/>
        <w:rPr>
          <w:szCs w:val="24"/>
        </w:rPr>
      </w:pPr>
    </w:p>
    <w:p w:rsidR="00222411" w:rsidRPr="00222411" w:rsidRDefault="00254F2E" w:rsidP="00222411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To be able to print achieved badges lists</w:t>
      </w:r>
    </w:p>
    <w:p w:rsidR="00222411" w:rsidRPr="00222411" w:rsidRDefault="00222411" w:rsidP="00222411">
      <w:pPr>
        <w:ind w:left="360"/>
        <w:rPr>
          <w:szCs w:val="24"/>
        </w:rPr>
      </w:pPr>
      <w:r>
        <w:rPr>
          <w:szCs w:val="24"/>
        </w:rPr>
        <w:t xml:space="preserve">This has been met – </w:t>
      </w:r>
      <w:r w:rsidR="001C675F">
        <w:rPr>
          <w:szCs w:val="24"/>
        </w:rPr>
        <w:t>the</w:t>
      </w:r>
      <w:r>
        <w:rPr>
          <w:szCs w:val="24"/>
        </w:rPr>
        <w:t xml:space="preserve"> system is able to produce lists of achieved badges </w:t>
      </w:r>
      <w:r w:rsidR="00817F31">
        <w:rPr>
          <w:szCs w:val="24"/>
        </w:rPr>
        <w:t xml:space="preserve">which can </w:t>
      </w:r>
      <w:r w:rsidR="001C675F">
        <w:rPr>
          <w:szCs w:val="24"/>
        </w:rPr>
        <w:t>the</w:t>
      </w:r>
      <w:r w:rsidR="00817F31">
        <w:rPr>
          <w:szCs w:val="24"/>
        </w:rPr>
        <w:t>n be printed</w:t>
      </w:r>
      <w:r>
        <w:rPr>
          <w:szCs w:val="24"/>
        </w:rPr>
        <w:t xml:space="preserve"> </w:t>
      </w:r>
    </w:p>
    <w:p w:rsidR="00254F2E" w:rsidRDefault="001C675F" w:rsidP="00254F2E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>The</w:t>
      </w:r>
      <w:r w:rsidR="00254F2E">
        <w:rPr>
          <w:szCs w:val="24"/>
        </w:rPr>
        <w:t xml:space="preserve"> </w:t>
      </w:r>
      <w:r w:rsidR="0071567E">
        <w:rPr>
          <w:szCs w:val="24"/>
        </w:rPr>
        <w:t>system</w:t>
      </w:r>
      <w:r w:rsidR="00254F2E">
        <w:rPr>
          <w:szCs w:val="24"/>
        </w:rPr>
        <w:t xml:space="preserve"> must be able to produce an achieved badge list </w:t>
      </w:r>
      <w:r w:rsidR="0071567E">
        <w:rPr>
          <w:szCs w:val="24"/>
        </w:rPr>
        <w:t xml:space="preserve">for </w:t>
      </w:r>
      <w:r>
        <w:rPr>
          <w:szCs w:val="24"/>
        </w:rPr>
        <w:t>the</w:t>
      </w:r>
      <w:r w:rsidR="0071567E">
        <w:rPr>
          <w:szCs w:val="24"/>
        </w:rPr>
        <w:t xml:space="preserve"> end user</w:t>
      </w:r>
    </w:p>
    <w:p w:rsidR="00817F31" w:rsidRDefault="00817F31" w:rsidP="00817F31">
      <w:pPr>
        <w:pStyle w:val="ListParagraph"/>
        <w:ind w:left="1080"/>
        <w:rPr>
          <w:szCs w:val="24"/>
        </w:rPr>
      </w:pPr>
    </w:p>
    <w:p w:rsidR="0071567E" w:rsidRDefault="0071567E" w:rsidP="00817F31">
      <w:pPr>
        <w:pStyle w:val="ListParagraph"/>
        <w:ind w:left="1080"/>
        <w:rPr>
          <w:szCs w:val="24"/>
        </w:rPr>
      </w:pPr>
      <w:r>
        <w:rPr>
          <w:szCs w:val="24"/>
        </w:rPr>
        <w:t xml:space="preserve">This has been met – </w:t>
      </w:r>
      <w:r w:rsidR="001C675F">
        <w:rPr>
          <w:szCs w:val="24"/>
        </w:rPr>
        <w:t>the</w:t>
      </w:r>
      <w:r>
        <w:rPr>
          <w:szCs w:val="24"/>
        </w:rPr>
        <w:t xml:space="preserve"> system can produce a list of achieved badges</w:t>
      </w:r>
      <w:r w:rsidR="00C5393A">
        <w:rPr>
          <w:szCs w:val="24"/>
        </w:rPr>
        <w:t xml:space="preserve"> from </w:t>
      </w:r>
      <w:r w:rsidR="001C675F">
        <w:rPr>
          <w:szCs w:val="24"/>
        </w:rPr>
        <w:t>the</w:t>
      </w:r>
      <w:r w:rsidR="00C5393A">
        <w:rPr>
          <w:szCs w:val="24"/>
        </w:rPr>
        <w:t xml:space="preserve"> achieved badge parts</w:t>
      </w:r>
    </w:p>
    <w:p w:rsidR="00817F31" w:rsidRDefault="00817F31" w:rsidP="00817F31">
      <w:pPr>
        <w:pStyle w:val="ListParagraph"/>
        <w:ind w:left="1080"/>
        <w:rPr>
          <w:szCs w:val="24"/>
        </w:rPr>
      </w:pPr>
    </w:p>
    <w:p w:rsidR="00254F2E" w:rsidRDefault="001C675F" w:rsidP="00254F2E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>The</w:t>
      </w:r>
      <w:r w:rsidR="00254F2E">
        <w:rPr>
          <w:szCs w:val="24"/>
        </w:rPr>
        <w:t xml:space="preserve"> </w:t>
      </w:r>
      <w:r w:rsidR="00C5393A">
        <w:rPr>
          <w:szCs w:val="24"/>
        </w:rPr>
        <w:t>end user</w:t>
      </w:r>
      <w:r w:rsidR="00254F2E">
        <w:rPr>
          <w:szCs w:val="24"/>
        </w:rPr>
        <w:t xml:space="preserve"> must </w:t>
      </w:r>
      <w:r>
        <w:rPr>
          <w:szCs w:val="24"/>
        </w:rPr>
        <w:t>the</w:t>
      </w:r>
      <w:r w:rsidR="00254F2E">
        <w:rPr>
          <w:szCs w:val="24"/>
        </w:rPr>
        <w:t>n be able to print this l</w:t>
      </w:r>
      <w:r w:rsidR="001754A2">
        <w:rPr>
          <w:szCs w:val="24"/>
        </w:rPr>
        <w:t>i</w:t>
      </w:r>
      <w:r w:rsidR="00254F2E">
        <w:rPr>
          <w:szCs w:val="24"/>
        </w:rPr>
        <w:t xml:space="preserve">st for reference if </w:t>
      </w:r>
      <w:r>
        <w:rPr>
          <w:szCs w:val="24"/>
        </w:rPr>
        <w:t>the</w:t>
      </w:r>
      <w:r w:rsidR="00254F2E">
        <w:rPr>
          <w:szCs w:val="24"/>
        </w:rPr>
        <w:t>y want to</w:t>
      </w:r>
    </w:p>
    <w:p w:rsidR="00C5393A" w:rsidRPr="00C5393A" w:rsidRDefault="00C5393A" w:rsidP="00C5393A">
      <w:pPr>
        <w:ind w:left="360"/>
        <w:rPr>
          <w:szCs w:val="24"/>
        </w:rPr>
      </w:pPr>
      <w:r>
        <w:rPr>
          <w:szCs w:val="24"/>
        </w:rPr>
        <w:t xml:space="preserve">This has been met – </w:t>
      </w:r>
      <w:r w:rsidR="001C675F">
        <w:rPr>
          <w:szCs w:val="24"/>
        </w:rPr>
        <w:t>the</w:t>
      </w:r>
      <w:r>
        <w:rPr>
          <w:szCs w:val="24"/>
        </w:rPr>
        <w:t xml:space="preserve"> user and print </w:t>
      </w:r>
      <w:r w:rsidR="001C675F">
        <w:rPr>
          <w:szCs w:val="24"/>
        </w:rPr>
        <w:t>the</w:t>
      </w:r>
      <w:r>
        <w:rPr>
          <w:szCs w:val="24"/>
        </w:rPr>
        <w:t xml:space="preserve"> list of achieved badges</w:t>
      </w:r>
    </w:p>
    <w:p w:rsidR="00254F2E" w:rsidRDefault="00254F2E" w:rsidP="00254F2E">
      <w:pPr>
        <w:pStyle w:val="ListParagraph"/>
        <w:numPr>
          <w:ilvl w:val="0"/>
          <w:numId w:val="24"/>
        </w:numPr>
        <w:rPr>
          <w:szCs w:val="24"/>
        </w:rPr>
      </w:pPr>
      <w:r w:rsidRPr="00CC7282">
        <w:rPr>
          <w:szCs w:val="24"/>
        </w:rPr>
        <w:t>To be able to view and print record cards</w:t>
      </w:r>
    </w:p>
    <w:p w:rsidR="00C7700F" w:rsidRDefault="00C7700F" w:rsidP="00C7700F">
      <w:pPr>
        <w:pStyle w:val="ListParagraph"/>
        <w:rPr>
          <w:szCs w:val="24"/>
        </w:rPr>
      </w:pPr>
    </w:p>
    <w:p w:rsidR="00C7700F" w:rsidRDefault="00C7700F" w:rsidP="00C7700F">
      <w:pPr>
        <w:pStyle w:val="ListParagraph"/>
        <w:rPr>
          <w:szCs w:val="24"/>
        </w:rPr>
      </w:pPr>
      <w:r>
        <w:rPr>
          <w:szCs w:val="24"/>
        </w:rPr>
        <w:t xml:space="preserve">This has been partially met – </w:t>
      </w:r>
      <w:r w:rsidR="001C675F">
        <w:rPr>
          <w:szCs w:val="24"/>
        </w:rPr>
        <w:t>the</w:t>
      </w:r>
      <w:r>
        <w:rPr>
          <w:szCs w:val="24"/>
        </w:rPr>
        <w:t xml:space="preserve"> user can view achieved badges for an individual person</w:t>
      </w:r>
    </w:p>
    <w:p w:rsidR="00C7700F" w:rsidRDefault="00C7700F" w:rsidP="00C7700F">
      <w:pPr>
        <w:pStyle w:val="ListParagraph"/>
        <w:rPr>
          <w:szCs w:val="24"/>
        </w:rPr>
      </w:pPr>
    </w:p>
    <w:p w:rsidR="00254F2E" w:rsidRDefault="001C675F" w:rsidP="00254F2E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>The</w:t>
      </w:r>
      <w:r w:rsidR="00254F2E">
        <w:rPr>
          <w:szCs w:val="24"/>
        </w:rPr>
        <w:t xml:space="preserve"> end user must be able to view a list of all </w:t>
      </w:r>
      <w:r>
        <w:rPr>
          <w:szCs w:val="24"/>
        </w:rPr>
        <w:t>the</w:t>
      </w:r>
      <w:r w:rsidR="00254F2E">
        <w:rPr>
          <w:szCs w:val="24"/>
        </w:rPr>
        <w:t xml:space="preserve"> badges each person has achieved similar to </w:t>
      </w:r>
      <w:r>
        <w:rPr>
          <w:szCs w:val="24"/>
        </w:rPr>
        <w:t>the</w:t>
      </w:r>
      <w:r w:rsidR="00254F2E">
        <w:rPr>
          <w:szCs w:val="24"/>
        </w:rPr>
        <w:t xml:space="preserve"> record card used in </w:t>
      </w:r>
      <w:r>
        <w:rPr>
          <w:szCs w:val="24"/>
        </w:rPr>
        <w:t>the</w:t>
      </w:r>
      <w:r w:rsidR="00254F2E">
        <w:rPr>
          <w:szCs w:val="24"/>
        </w:rPr>
        <w:t xml:space="preserve"> existing system</w:t>
      </w:r>
    </w:p>
    <w:p w:rsidR="00C7700F" w:rsidRPr="00C7700F" w:rsidRDefault="006B3970" w:rsidP="006B3970">
      <w:pPr>
        <w:ind w:left="720"/>
        <w:rPr>
          <w:szCs w:val="24"/>
        </w:rPr>
      </w:pPr>
      <w:r>
        <w:rPr>
          <w:szCs w:val="24"/>
        </w:rPr>
        <w:t xml:space="preserve">This has been partially met </w:t>
      </w:r>
      <w:r w:rsidR="00D00485">
        <w:rPr>
          <w:szCs w:val="24"/>
        </w:rPr>
        <w:t>–</w:t>
      </w:r>
      <w:r>
        <w:rPr>
          <w:szCs w:val="24"/>
        </w:rPr>
        <w:t xml:space="preserve"> </w:t>
      </w:r>
      <w:r w:rsidR="001C675F">
        <w:rPr>
          <w:szCs w:val="24"/>
        </w:rPr>
        <w:t>the</w:t>
      </w:r>
      <w:r w:rsidR="00D00485">
        <w:rPr>
          <w:szCs w:val="24"/>
        </w:rPr>
        <w:t xml:space="preserve"> user can view </w:t>
      </w:r>
      <w:r w:rsidR="001C675F">
        <w:rPr>
          <w:szCs w:val="24"/>
        </w:rPr>
        <w:t>the</w:t>
      </w:r>
      <w:r w:rsidR="00D00485">
        <w:rPr>
          <w:szCs w:val="24"/>
        </w:rPr>
        <w:t xml:space="preserve"> all </w:t>
      </w:r>
      <w:r w:rsidR="001C675F">
        <w:rPr>
          <w:szCs w:val="24"/>
        </w:rPr>
        <w:t>the</w:t>
      </w:r>
      <w:r w:rsidR="00D00485">
        <w:rPr>
          <w:szCs w:val="24"/>
        </w:rPr>
        <w:t xml:space="preserve"> badges each person has achieved, although it does not list all of </w:t>
      </w:r>
      <w:r w:rsidR="001C675F">
        <w:rPr>
          <w:szCs w:val="24"/>
        </w:rPr>
        <w:t>the</w:t>
      </w:r>
      <w:r w:rsidR="00D00485">
        <w:rPr>
          <w:szCs w:val="24"/>
        </w:rPr>
        <w:t xml:space="preserve">ir details and </w:t>
      </w:r>
      <w:r w:rsidR="001C675F">
        <w:rPr>
          <w:szCs w:val="24"/>
        </w:rPr>
        <w:t>the</w:t>
      </w:r>
      <w:r w:rsidR="00D00485">
        <w:rPr>
          <w:szCs w:val="24"/>
        </w:rPr>
        <w:t xml:space="preserve"> badges </w:t>
      </w:r>
      <w:r w:rsidR="001C675F">
        <w:rPr>
          <w:szCs w:val="24"/>
        </w:rPr>
        <w:t>the</w:t>
      </w:r>
      <w:r w:rsidR="00D00485">
        <w:rPr>
          <w:szCs w:val="24"/>
        </w:rPr>
        <w:t>y have not achieved.</w:t>
      </w:r>
    </w:p>
    <w:p w:rsidR="00254F2E" w:rsidRDefault="001C675F" w:rsidP="00254F2E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>The</w:t>
      </w:r>
      <w:r w:rsidR="00254F2E">
        <w:rPr>
          <w:szCs w:val="24"/>
        </w:rPr>
        <w:t xml:space="preserve"> end user must </w:t>
      </w:r>
      <w:r>
        <w:rPr>
          <w:szCs w:val="24"/>
        </w:rPr>
        <w:t>the</w:t>
      </w:r>
      <w:r w:rsidR="00254F2E">
        <w:rPr>
          <w:szCs w:val="24"/>
        </w:rPr>
        <w:t>n be able to print it</w:t>
      </w:r>
    </w:p>
    <w:p w:rsidR="00D00485" w:rsidRDefault="00D00485" w:rsidP="00D00485">
      <w:pPr>
        <w:pStyle w:val="ListParagraph"/>
        <w:ind w:left="1080"/>
        <w:rPr>
          <w:szCs w:val="24"/>
        </w:rPr>
      </w:pPr>
    </w:p>
    <w:p w:rsidR="00D00485" w:rsidRDefault="00D00485" w:rsidP="00D00485">
      <w:pPr>
        <w:pStyle w:val="ListParagraph"/>
        <w:ind w:left="1080"/>
        <w:rPr>
          <w:szCs w:val="24"/>
        </w:rPr>
      </w:pPr>
      <w:r>
        <w:rPr>
          <w:szCs w:val="24"/>
        </w:rPr>
        <w:t xml:space="preserve">This has been met – </w:t>
      </w:r>
      <w:r w:rsidR="001C675F">
        <w:rPr>
          <w:szCs w:val="24"/>
        </w:rPr>
        <w:t>the</w:t>
      </w:r>
      <w:r>
        <w:rPr>
          <w:szCs w:val="24"/>
        </w:rPr>
        <w:t xml:space="preserve"> user is able to print </w:t>
      </w:r>
      <w:r w:rsidR="001C675F">
        <w:rPr>
          <w:szCs w:val="24"/>
        </w:rPr>
        <w:t>the</w:t>
      </w:r>
      <w:r>
        <w:rPr>
          <w:szCs w:val="24"/>
        </w:rPr>
        <w:t xml:space="preserve"> list of achieved badges for each person</w:t>
      </w:r>
    </w:p>
    <w:p w:rsidR="00D00485" w:rsidRPr="00CC7282" w:rsidRDefault="00D00485" w:rsidP="00D00485">
      <w:pPr>
        <w:pStyle w:val="ListParagraph"/>
        <w:ind w:left="1080"/>
        <w:rPr>
          <w:szCs w:val="24"/>
        </w:rPr>
      </w:pPr>
    </w:p>
    <w:p w:rsidR="00254F2E" w:rsidRDefault="00254F2E" w:rsidP="00254F2E">
      <w:pPr>
        <w:pStyle w:val="ListParagraph"/>
        <w:numPr>
          <w:ilvl w:val="0"/>
          <w:numId w:val="24"/>
        </w:numPr>
        <w:rPr>
          <w:szCs w:val="24"/>
        </w:rPr>
      </w:pPr>
      <w:r w:rsidRPr="00CC7282">
        <w:rPr>
          <w:szCs w:val="24"/>
        </w:rPr>
        <w:t>To see which sessions have been missed in order to work out which stages to run</w:t>
      </w:r>
    </w:p>
    <w:p w:rsidR="00D00485" w:rsidRDefault="00D00485" w:rsidP="00734371">
      <w:pPr>
        <w:pStyle w:val="ListParagraph"/>
        <w:rPr>
          <w:szCs w:val="24"/>
        </w:rPr>
      </w:pPr>
    </w:p>
    <w:p w:rsidR="00734371" w:rsidRDefault="00734371" w:rsidP="00734371">
      <w:pPr>
        <w:pStyle w:val="ListParagraph"/>
        <w:rPr>
          <w:szCs w:val="24"/>
        </w:rPr>
      </w:pPr>
      <w:r>
        <w:rPr>
          <w:szCs w:val="24"/>
        </w:rPr>
        <w:t xml:space="preserve">This has been met – </w:t>
      </w:r>
      <w:r w:rsidR="001C675F">
        <w:rPr>
          <w:szCs w:val="24"/>
        </w:rPr>
        <w:t>the</w:t>
      </w:r>
      <w:r>
        <w:rPr>
          <w:szCs w:val="24"/>
        </w:rPr>
        <w:t xml:space="preserve"> </w:t>
      </w:r>
      <w:r w:rsidR="00880E96">
        <w:rPr>
          <w:szCs w:val="24"/>
        </w:rPr>
        <w:t xml:space="preserve">user is able to view which sessions have been missed and by </w:t>
      </w:r>
      <w:r w:rsidR="00343243">
        <w:rPr>
          <w:szCs w:val="24"/>
        </w:rPr>
        <w:t>whom</w:t>
      </w:r>
      <w:r w:rsidR="00880E96">
        <w:rPr>
          <w:szCs w:val="24"/>
        </w:rPr>
        <w:t>.</w:t>
      </w:r>
    </w:p>
    <w:p w:rsidR="00734371" w:rsidRDefault="00734371" w:rsidP="00734371">
      <w:pPr>
        <w:pStyle w:val="ListParagraph"/>
        <w:rPr>
          <w:szCs w:val="24"/>
        </w:rPr>
      </w:pPr>
    </w:p>
    <w:p w:rsidR="00254F2E" w:rsidRDefault="00254F2E" w:rsidP="00254F2E">
      <w:pPr>
        <w:pStyle w:val="ListParagraph"/>
        <w:rPr>
          <w:szCs w:val="24"/>
        </w:rPr>
      </w:pPr>
      <w:r>
        <w:rPr>
          <w:szCs w:val="24"/>
        </w:rPr>
        <w:t xml:space="preserve">7.1 </w:t>
      </w:r>
      <w:r w:rsidR="001C675F">
        <w:rPr>
          <w:szCs w:val="24"/>
        </w:rPr>
        <w:t>The</w:t>
      </w:r>
      <w:r>
        <w:rPr>
          <w:szCs w:val="24"/>
        </w:rPr>
        <w:t xml:space="preserve"> system must be able to work out which scouts missed meetings between a date ranges.  </w:t>
      </w:r>
      <w:r w:rsidR="001C675F">
        <w:rPr>
          <w:szCs w:val="24"/>
        </w:rPr>
        <w:t>The</w:t>
      </w:r>
      <w:r>
        <w:rPr>
          <w:szCs w:val="24"/>
        </w:rPr>
        <w:t xml:space="preserve"> system must be able to calculate this within 15 seconds</w:t>
      </w:r>
    </w:p>
    <w:p w:rsidR="00880E96" w:rsidRDefault="00880E96" w:rsidP="00254F2E">
      <w:pPr>
        <w:pStyle w:val="ListParagraph"/>
        <w:rPr>
          <w:szCs w:val="24"/>
        </w:rPr>
      </w:pPr>
    </w:p>
    <w:p w:rsidR="00880E96" w:rsidRDefault="00880E96" w:rsidP="00254F2E">
      <w:pPr>
        <w:pStyle w:val="ListParagraph"/>
        <w:rPr>
          <w:szCs w:val="24"/>
        </w:rPr>
      </w:pPr>
      <w:r>
        <w:rPr>
          <w:szCs w:val="24"/>
        </w:rPr>
        <w:t xml:space="preserve">This has been met – </w:t>
      </w:r>
      <w:r w:rsidR="001C675F">
        <w:rPr>
          <w:szCs w:val="24"/>
        </w:rPr>
        <w:t>the</w:t>
      </w:r>
      <w:r>
        <w:rPr>
          <w:szCs w:val="24"/>
        </w:rPr>
        <w:t xml:space="preserve"> user can enter a date range to view and </w:t>
      </w:r>
      <w:r w:rsidR="001C675F">
        <w:rPr>
          <w:szCs w:val="24"/>
        </w:rPr>
        <w:t>the</w:t>
      </w:r>
      <w:r>
        <w:rPr>
          <w:szCs w:val="24"/>
        </w:rPr>
        <w:t xml:space="preserve"> missed sessions will be displayed.  </w:t>
      </w:r>
      <w:r w:rsidR="001C675F">
        <w:rPr>
          <w:szCs w:val="24"/>
        </w:rPr>
        <w:t>The</w:t>
      </w:r>
      <w:r>
        <w:rPr>
          <w:szCs w:val="24"/>
        </w:rPr>
        <w:t xml:space="preserve"> system can typically do this in less than one second (dual core laptop)</w:t>
      </w:r>
    </w:p>
    <w:p w:rsidR="00880E96" w:rsidRDefault="00880E96" w:rsidP="00254F2E">
      <w:pPr>
        <w:pStyle w:val="ListParagraph"/>
        <w:rPr>
          <w:szCs w:val="24"/>
        </w:rPr>
      </w:pPr>
    </w:p>
    <w:p w:rsidR="00254F2E" w:rsidRDefault="00254F2E" w:rsidP="00254F2E">
      <w:pPr>
        <w:pStyle w:val="ListParagraph"/>
        <w:rPr>
          <w:szCs w:val="24"/>
        </w:rPr>
      </w:pPr>
      <w:r>
        <w:rPr>
          <w:szCs w:val="24"/>
        </w:rPr>
        <w:t xml:space="preserve">7.2 </w:t>
      </w:r>
      <w:r w:rsidR="001C675F">
        <w:rPr>
          <w:szCs w:val="24"/>
        </w:rPr>
        <w:t>The</w:t>
      </w:r>
      <w:r>
        <w:rPr>
          <w:szCs w:val="24"/>
        </w:rPr>
        <w:t xml:space="preserve"> system must </w:t>
      </w:r>
      <w:r w:rsidR="001C675F">
        <w:rPr>
          <w:szCs w:val="24"/>
        </w:rPr>
        <w:t>the</w:t>
      </w:r>
      <w:r>
        <w:rPr>
          <w:szCs w:val="24"/>
        </w:rPr>
        <w:t xml:space="preserve">n be able to determine which badges were being done on those dates and produce a list of people who missed </w:t>
      </w:r>
      <w:r w:rsidR="001C675F">
        <w:rPr>
          <w:szCs w:val="24"/>
        </w:rPr>
        <w:t>the</w:t>
      </w:r>
      <w:r>
        <w:rPr>
          <w:szCs w:val="24"/>
        </w:rPr>
        <w:t xml:space="preserve"> sessions sorted by date</w:t>
      </w:r>
    </w:p>
    <w:p w:rsidR="00BE26E8" w:rsidRDefault="00BE26E8" w:rsidP="00254F2E">
      <w:pPr>
        <w:pStyle w:val="ListParagraph"/>
        <w:rPr>
          <w:szCs w:val="24"/>
        </w:rPr>
      </w:pPr>
    </w:p>
    <w:p w:rsidR="00BE26E8" w:rsidRDefault="00BE26E8" w:rsidP="00254F2E">
      <w:pPr>
        <w:pStyle w:val="ListParagraph"/>
        <w:rPr>
          <w:szCs w:val="24"/>
        </w:rPr>
      </w:pPr>
      <w:r>
        <w:rPr>
          <w:szCs w:val="24"/>
        </w:rPr>
        <w:t xml:space="preserve">This has been met – </w:t>
      </w:r>
      <w:r w:rsidR="001C675F">
        <w:rPr>
          <w:szCs w:val="24"/>
        </w:rPr>
        <w:t>the</w:t>
      </w:r>
      <w:r>
        <w:rPr>
          <w:szCs w:val="24"/>
        </w:rPr>
        <w:t xml:space="preserve"> system displays details of </w:t>
      </w:r>
      <w:r w:rsidR="001C675F">
        <w:rPr>
          <w:szCs w:val="24"/>
        </w:rPr>
        <w:t>the</w:t>
      </w:r>
      <w:r>
        <w:rPr>
          <w:szCs w:val="24"/>
        </w:rPr>
        <w:t xml:space="preserve"> </w:t>
      </w:r>
      <w:r w:rsidR="001454A4">
        <w:rPr>
          <w:szCs w:val="24"/>
        </w:rPr>
        <w:t xml:space="preserve">badges which were being done at </w:t>
      </w:r>
      <w:r w:rsidR="001C675F">
        <w:rPr>
          <w:szCs w:val="24"/>
        </w:rPr>
        <w:t>the</w:t>
      </w:r>
      <w:r w:rsidR="001454A4">
        <w:rPr>
          <w:szCs w:val="24"/>
        </w:rPr>
        <w:t xml:space="preserve"> meetings as well as </w:t>
      </w:r>
      <w:r w:rsidR="001C675F">
        <w:rPr>
          <w:szCs w:val="24"/>
        </w:rPr>
        <w:t>the</w:t>
      </w:r>
      <w:r w:rsidR="001454A4">
        <w:rPr>
          <w:szCs w:val="24"/>
        </w:rPr>
        <w:t xml:space="preserve"> people who were not </w:t>
      </w:r>
      <w:r w:rsidR="001C675F">
        <w:rPr>
          <w:szCs w:val="24"/>
        </w:rPr>
        <w:t>the</w:t>
      </w:r>
      <w:r w:rsidR="001454A4">
        <w:rPr>
          <w:szCs w:val="24"/>
        </w:rPr>
        <w:t>re.</w:t>
      </w:r>
    </w:p>
    <w:p w:rsidR="00BE26E8" w:rsidRPr="00CC7282" w:rsidRDefault="00BE26E8" w:rsidP="00254F2E">
      <w:pPr>
        <w:pStyle w:val="ListParagraph"/>
        <w:rPr>
          <w:szCs w:val="24"/>
        </w:rPr>
      </w:pPr>
    </w:p>
    <w:p w:rsidR="00254F2E" w:rsidRDefault="00254F2E" w:rsidP="00254F2E">
      <w:pPr>
        <w:pStyle w:val="ListParagraph"/>
        <w:numPr>
          <w:ilvl w:val="0"/>
          <w:numId w:val="24"/>
        </w:numPr>
        <w:rPr>
          <w:szCs w:val="24"/>
        </w:rPr>
      </w:pPr>
      <w:r w:rsidRPr="00CC7282">
        <w:rPr>
          <w:szCs w:val="24"/>
        </w:rPr>
        <w:t>To see which parts of a badge have not been achieved in order to assist in programme planning</w:t>
      </w:r>
    </w:p>
    <w:p w:rsidR="00011F9A" w:rsidRDefault="00011F9A" w:rsidP="00011F9A">
      <w:pPr>
        <w:pStyle w:val="ListParagraph"/>
        <w:rPr>
          <w:szCs w:val="24"/>
        </w:rPr>
      </w:pPr>
    </w:p>
    <w:p w:rsidR="00011F9A" w:rsidRDefault="00011F9A" w:rsidP="00011F9A">
      <w:pPr>
        <w:pStyle w:val="ListParagraph"/>
        <w:rPr>
          <w:szCs w:val="24"/>
        </w:rPr>
      </w:pPr>
      <w:r>
        <w:rPr>
          <w:szCs w:val="24"/>
        </w:rPr>
        <w:t>This has</w:t>
      </w:r>
      <w:r w:rsidR="00E350EC">
        <w:rPr>
          <w:szCs w:val="24"/>
        </w:rPr>
        <w:t xml:space="preserve"> </w:t>
      </w:r>
      <w:r w:rsidR="005F684B">
        <w:rPr>
          <w:szCs w:val="24"/>
        </w:rPr>
        <w:t xml:space="preserve">not </w:t>
      </w:r>
      <w:r w:rsidR="00E350EC">
        <w:rPr>
          <w:szCs w:val="24"/>
        </w:rPr>
        <w:t xml:space="preserve">been met – </w:t>
      </w:r>
      <w:r w:rsidR="001C675F">
        <w:rPr>
          <w:szCs w:val="24"/>
        </w:rPr>
        <w:t>the</w:t>
      </w:r>
      <w:r w:rsidR="00E350EC">
        <w:rPr>
          <w:szCs w:val="24"/>
        </w:rPr>
        <w:t xml:space="preserve"> progr</w:t>
      </w:r>
      <w:r w:rsidR="00590ACC">
        <w:rPr>
          <w:szCs w:val="24"/>
        </w:rPr>
        <w:t>am is not able to produce a list of parts.</w:t>
      </w:r>
    </w:p>
    <w:p w:rsidR="00011F9A" w:rsidRDefault="00011F9A" w:rsidP="00011F9A">
      <w:pPr>
        <w:pStyle w:val="ListParagraph"/>
        <w:rPr>
          <w:szCs w:val="24"/>
        </w:rPr>
      </w:pPr>
    </w:p>
    <w:p w:rsidR="00254F2E" w:rsidRDefault="001C675F" w:rsidP="00254F2E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>The</w:t>
      </w:r>
      <w:r w:rsidR="00254F2E">
        <w:rPr>
          <w:szCs w:val="24"/>
        </w:rPr>
        <w:t xml:space="preserve"> system must be able to produce a list of </w:t>
      </w:r>
      <w:r>
        <w:rPr>
          <w:szCs w:val="24"/>
        </w:rPr>
        <w:t>the</w:t>
      </w:r>
      <w:r w:rsidR="00254F2E">
        <w:rPr>
          <w:szCs w:val="24"/>
        </w:rPr>
        <w:t xml:space="preserve"> badges sorted by number of achieved times based on </w:t>
      </w:r>
      <w:r>
        <w:rPr>
          <w:szCs w:val="24"/>
        </w:rPr>
        <w:t>the</w:t>
      </w:r>
      <w:r w:rsidR="00254F2E">
        <w:rPr>
          <w:szCs w:val="24"/>
        </w:rPr>
        <w:t xml:space="preserve"> badges database</w:t>
      </w:r>
    </w:p>
    <w:p w:rsidR="00590ACC" w:rsidRPr="00590ACC" w:rsidRDefault="00590ACC" w:rsidP="00E82FAE">
      <w:pPr>
        <w:ind w:left="720"/>
        <w:rPr>
          <w:szCs w:val="24"/>
        </w:rPr>
      </w:pPr>
      <w:r>
        <w:rPr>
          <w:szCs w:val="24"/>
        </w:rPr>
        <w:t xml:space="preserve">Partially met – </w:t>
      </w:r>
      <w:r w:rsidR="001C675F">
        <w:rPr>
          <w:szCs w:val="24"/>
        </w:rPr>
        <w:t>the</w:t>
      </w:r>
      <w:r>
        <w:rPr>
          <w:szCs w:val="24"/>
        </w:rPr>
        <w:t xml:space="preserve"> system is unable to produce a list of parts, although it is able to produce a list of achieved badges</w:t>
      </w:r>
    </w:p>
    <w:p w:rsidR="00254F2E" w:rsidRDefault="00254F2E" w:rsidP="00254F2E">
      <w:pPr>
        <w:pStyle w:val="ListParagraph"/>
        <w:numPr>
          <w:ilvl w:val="0"/>
          <w:numId w:val="24"/>
        </w:numPr>
        <w:rPr>
          <w:szCs w:val="24"/>
        </w:rPr>
      </w:pPr>
      <w:r w:rsidRPr="00CC7282">
        <w:rPr>
          <w:szCs w:val="24"/>
        </w:rPr>
        <w:t xml:space="preserve">To be able to modify </w:t>
      </w:r>
      <w:r w:rsidR="001C675F">
        <w:rPr>
          <w:szCs w:val="24"/>
        </w:rPr>
        <w:t>the</w:t>
      </w:r>
      <w:r w:rsidRPr="00CC7282">
        <w:rPr>
          <w:szCs w:val="24"/>
        </w:rPr>
        <w:t xml:space="preserve"> badges to enable new badges to be entered / requirements to be updated</w:t>
      </w:r>
    </w:p>
    <w:p w:rsidR="00E82FAE" w:rsidRPr="00E82FAE" w:rsidRDefault="00E82FAE" w:rsidP="00E82FAE">
      <w:pPr>
        <w:ind w:firstLine="720"/>
        <w:rPr>
          <w:szCs w:val="24"/>
        </w:rPr>
      </w:pPr>
      <w:r>
        <w:rPr>
          <w:szCs w:val="24"/>
        </w:rPr>
        <w:t xml:space="preserve">This has been met – </w:t>
      </w:r>
      <w:r w:rsidR="001C675F">
        <w:rPr>
          <w:szCs w:val="24"/>
        </w:rPr>
        <w:t>the</w:t>
      </w:r>
      <w:r w:rsidR="0077606D">
        <w:rPr>
          <w:szCs w:val="24"/>
        </w:rPr>
        <w:t xml:space="preserve"> badges can be a</w:t>
      </w:r>
      <w:r>
        <w:rPr>
          <w:szCs w:val="24"/>
        </w:rPr>
        <w:t>dded to or edited at any time</w:t>
      </w:r>
    </w:p>
    <w:p w:rsidR="00254F2E" w:rsidRDefault="00254F2E" w:rsidP="00254F2E">
      <w:pPr>
        <w:pStyle w:val="ListParagraph"/>
        <w:rPr>
          <w:szCs w:val="24"/>
        </w:rPr>
      </w:pPr>
      <w:r>
        <w:rPr>
          <w:szCs w:val="24"/>
        </w:rPr>
        <w:lastRenderedPageBreak/>
        <w:t xml:space="preserve">9.1 </w:t>
      </w:r>
      <w:r w:rsidR="001C675F">
        <w:rPr>
          <w:szCs w:val="24"/>
        </w:rPr>
        <w:t>The</w:t>
      </w:r>
      <w:r>
        <w:rPr>
          <w:szCs w:val="24"/>
        </w:rPr>
        <w:t xml:space="preserve"> end user must be able to modify </w:t>
      </w:r>
      <w:r w:rsidR="001C675F">
        <w:rPr>
          <w:szCs w:val="24"/>
        </w:rPr>
        <w:t>the</w:t>
      </w:r>
      <w:r>
        <w:rPr>
          <w:szCs w:val="24"/>
        </w:rPr>
        <w:t xml:space="preserve"> badge details as well as being able to add and remove badges.  This must be able to be done within </w:t>
      </w:r>
      <w:r w:rsidR="001C675F">
        <w:rPr>
          <w:szCs w:val="24"/>
        </w:rPr>
        <w:t>the</w:t>
      </w:r>
      <w:r>
        <w:rPr>
          <w:szCs w:val="24"/>
        </w:rPr>
        <w:t xml:space="preserve"> main programme</w:t>
      </w:r>
    </w:p>
    <w:p w:rsidR="00E82FAE" w:rsidRDefault="00E82FAE" w:rsidP="00254F2E">
      <w:pPr>
        <w:pStyle w:val="ListParagraph"/>
        <w:rPr>
          <w:szCs w:val="24"/>
        </w:rPr>
      </w:pPr>
    </w:p>
    <w:p w:rsidR="00E82FAE" w:rsidRDefault="00E82FAE" w:rsidP="00254F2E">
      <w:pPr>
        <w:pStyle w:val="ListParagraph"/>
        <w:rPr>
          <w:szCs w:val="24"/>
        </w:rPr>
      </w:pPr>
      <w:r>
        <w:rPr>
          <w:szCs w:val="24"/>
        </w:rPr>
        <w:t xml:space="preserve">Partially met – </w:t>
      </w:r>
      <w:r w:rsidR="001C675F">
        <w:rPr>
          <w:szCs w:val="24"/>
        </w:rPr>
        <w:t>the</w:t>
      </w:r>
      <w:r>
        <w:rPr>
          <w:szCs w:val="24"/>
        </w:rPr>
        <w:t xml:space="preserve"> user is able to add and edit badges within </w:t>
      </w:r>
      <w:r w:rsidR="001C675F">
        <w:rPr>
          <w:szCs w:val="24"/>
        </w:rPr>
        <w:t>the</w:t>
      </w:r>
      <w:r>
        <w:rPr>
          <w:szCs w:val="24"/>
        </w:rPr>
        <w:t xml:space="preserve"> main program, although it is not possible to delete </w:t>
      </w:r>
      <w:r w:rsidR="001C675F">
        <w:rPr>
          <w:szCs w:val="24"/>
        </w:rPr>
        <w:t>the</w:t>
      </w:r>
      <w:r>
        <w:rPr>
          <w:szCs w:val="24"/>
        </w:rPr>
        <w:t>m</w:t>
      </w:r>
      <w:r w:rsidR="00671279">
        <w:rPr>
          <w:szCs w:val="24"/>
        </w:rPr>
        <w:t xml:space="preserve"> within </w:t>
      </w:r>
      <w:r w:rsidR="001C675F">
        <w:rPr>
          <w:szCs w:val="24"/>
        </w:rPr>
        <w:t>the</w:t>
      </w:r>
      <w:r w:rsidR="00671279">
        <w:rPr>
          <w:szCs w:val="24"/>
        </w:rPr>
        <w:t xml:space="preserve"> program.</w:t>
      </w:r>
    </w:p>
    <w:p w:rsidR="00E82FAE" w:rsidRPr="00CC7282" w:rsidRDefault="00E82FAE" w:rsidP="00254F2E">
      <w:pPr>
        <w:pStyle w:val="ListParagraph"/>
        <w:rPr>
          <w:szCs w:val="24"/>
        </w:rPr>
      </w:pPr>
    </w:p>
    <w:p w:rsidR="00254F2E" w:rsidRDefault="00254F2E" w:rsidP="00254F2E">
      <w:pPr>
        <w:pStyle w:val="ListParagraph"/>
        <w:numPr>
          <w:ilvl w:val="0"/>
          <w:numId w:val="24"/>
        </w:numPr>
        <w:rPr>
          <w:szCs w:val="24"/>
        </w:rPr>
      </w:pPr>
      <w:r w:rsidRPr="00CC7282">
        <w:rPr>
          <w:szCs w:val="24"/>
        </w:rPr>
        <w:t>To be able to be easily adapted for use with Scouts and Beavers</w:t>
      </w:r>
    </w:p>
    <w:p w:rsidR="00671279" w:rsidRPr="00671279" w:rsidRDefault="00671279" w:rsidP="00671279">
      <w:pPr>
        <w:ind w:left="720"/>
        <w:rPr>
          <w:szCs w:val="24"/>
        </w:rPr>
      </w:pPr>
      <w:r>
        <w:rPr>
          <w:szCs w:val="24"/>
        </w:rPr>
        <w:t xml:space="preserve">This has been met – </w:t>
      </w:r>
      <w:r w:rsidR="001C675F">
        <w:rPr>
          <w:szCs w:val="24"/>
        </w:rPr>
        <w:t>the</w:t>
      </w:r>
      <w:r>
        <w:rPr>
          <w:szCs w:val="24"/>
        </w:rPr>
        <w:t xml:space="preserve"> user simply needs to create ano</w:t>
      </w:r>
      <w:r w:rsidR="001C675F">
        <w:rPr>
          <w:szCs w:val="24"/>
        </w:rPr>
        <w:t>the</w:t>
      </w:r>
      <w:r>
        <w:rPr>
          <w:szCs w:val="24"/>
        </w:rPr>
        <w:t xml:space="preserve">r database by entering Beavers or Scouts in </w:t>
      </w:r>
      <w:r w:rsidR="001C675F">
        <w:rPr>
          <w:szCs w:val="24"/>
        </w:rPr>
        <w:t>the</w:t>
      </w:r>
      <w:r>
        <w:rPr>
          <w:szCs w:val="24"/>
        </w:rPr>
        <w:t xml:space="preserve"> database box when connecting to </w:t>
      </w:r>
      <w:r w:rsidR="001C675F">
        <w:rPr>
          <w:szCs w:val="24"/>
        </w:rPr>
        <w:t>the</w:t>
      </w:r>
      <w:r>
        <w:rPr>
          <w:szCs w:val="24"/>
        </w:rPr>
        <w:t xml:space="preserve"> SQL server</w:t>
      </w:r>
    </w:p>
    <w:p w:rsidR="001F2087" w:rsidRDefault="001F2087">
      <w:pPr>
        <w:rPr>
          <w:szCs w:val="24"/>
        </w:rPr>
      </w:pPr>
      <w:r>
        <w:rPr>
          <w:szCs w:val="24"/>
        </w:rPr>
        <w:br w:type="page"/>
      </w:r>
    </w:p>
    <w:p w:rsidR="00254F2E" w:rsidRDefault="00254F2E" w:rsidP="00254F2E">
      <w:pPr>
        <w:pStyle w:val="ListParagraph"/>
        <w:rPr>
          <w:szCs w:val="24"/>
        </w:rPr>
      </w:pPr>
      <w:r>
        <w:rPr>
          <w:szCs w:val="24"/>
        </w:rPr>
        <w:lastRenderedPageBreak/>
        <w:t xml:space="preserve">10.1 </w:t>
      </w:r>
      <w:r w:rsidR="001C675F">
        <w:rPr>
          <w:szCs w:val="24"/>
        </w:rPr>
        <w:t>The</w:t>
      </w:r>
      <w:r>
        <w:rPr>
          <w:szCs w:val="24"/>
        </w:rPr>
        <w:t xml:space="preserve"> end user must be able to modify </w:t>
      </w:r>
      <w:r w:rsidR="001C675F">
        <w:rPr>
          <w:szCs w:val="24"/>
        </w:rPr>
        <w:t>the</w:t>
      </w:r>
      <w:r>
        <w:rPr>
          <w:szCs w:val="24"/>
        </w:rPr>
        <w:t xml:space="preserve"> badges and </w:t>
      </w:r>
      <w:r w:rsidR="001C675F">
        <w:rPr>
          <w:szCs w:val="24"/>
        </w:rPr>
        <w:t>the</w:t>
      </w:r>
      <w:r>
        <w:rPr>
          <w:szCs w:val="24"/>
        </w:rPr>
        <w:t xml:space="preserve"> records in order to use it with </w:t>
      </w:r>
      <w:r w:rsidR="001C675F">
        <w:rPr>
          <w:szCs w:val="24"/>
        </w:rPr>
        <w:t>the</w:t>
      </w:r>
      <w:r>
        <w:rPr>
          <w:szCs w:val="24"/>
        </w:rPr>
        <w:t xml:space="preserve"> o</w:t>
      </w:r>
      <w:r w:rsidR="001C675F">
        <w:rPr>
          <w:szCs w:val="24"/>
        </w:rPr>
        <w:t>the</w:t>
      </w:r>
      <w:r>
        <w:rPr>
          <w:szCs w:val="24"/>
        </w:rPr>
        <w:t xml:space="preserve">r sections of Scouts.  This must be able to be done within </w:t>
      </w:r>
      <w:r w:rsidR="001C675F">
        <w:rPr>
          <w:szCs w:val="24"/>
        </w:rPr>
        <w:t>the</w:t>
      </w:r>
      <w:r>
        <w:rPr>
          <w:szCs w:val="24"/>
        </w:rPr>
        <w:t xml:space="preserve"> program</w:t>
      </w:r>
    </w:p>
    <w:p w:rsidR="001F2087" w:rsidRDefault="001F2087" w:rsidP="00254F2E">
      <w:pPr>
        <w:pStyle w:val="ListParagraph"/>
        <w:rPr>
          <w:szCs w:val="24"/>
        </w:rPr>
      </w:pPr>
    </w:p>
    <w:p w:rsidR="001F2087" w:rsidRDefault="001F2087" w:rsidP="00254F2E">
      <w:pPr>
        <w:pStyle w:val="ListParagraph"/>
        <w:rPr>
          <w:szCs w:val="24"/>
        </w:rPr>
      </w:pPr>
      <w:r>
        <w:rPr>
          <w:szCs w:val="24"/>
        </w:rPr>
        <w:t xml:space="preserve">This has been met – </w:t>
      </w:r>
      <w:r w:rsidR="001C675F">
        <w:rPr>
          <w:szCs w:val="24"/>
        </w:rPr>
        <w:t>the</w:t>
      </w:r>
      <w:r>
        <w:rPr>
          <w:szCs w:val="24"/>
        </w:rPr>
        <w:t xml:space="preserve"> user simply needs to create a new database (which can be done within </w:t>
      </w:r>
      <w:r w:rsidR="001C675F">
        <w:rPr>
          <w:szCs w:val="24"/>
        </w:rPr>
        <w:t>the</w:t>
      </w:r>
      <w:r>
        <w:rPr>
          <w:szCs w:val="24"/>
        </w:rPr>
        <w:t xml:space="preserve"> program)</w:t>
      </w:r>
      <w:r w:rsidR="009C73C2">
        <w:rPr>
          <w:szCs w:val="24"/>
        </w:rPr>
        <w:t xml:space="preserve"> and enter </w:t>
      </w:r>
      <w:r w:rsidR="001C675F">
        <w:rPr>
          <w:szCs w:val="24"/>
        </w:rPr>
        <w:t>the</w:t>
      </w:r>
      <w:r w:rsidR="009C73C2">
        <w:rPr>
          <w:szCs w:val="24"/>
        </w:rPr>
        <w:t xml:space="preserve"> details for ano</w:t>
      </w:r>
      <w:r w:rsidR="001C675F">
        <w:rPr>
          <w:szCs w:val="24"/>
        </w:rPr>
        <w:t>the</w:t>
      </w:r>
      <w:r w:rsidR="009C73C2">
        <w:rPr>
          <w:szCs w:val="24"/>
        </w:rPr>
        <w:t xml:space="preserve">r section. </w:t>
      </w:r>
    </w:p>
    <w:p w:rsidR="00671279" w:rsidRDefault="00671279" w:rsidP="00254F2E">
      <w:pPr>
        <w:pStyle w:val="ListParagraph"/>
        <w:rPr>
          <w:szCs w:val="24"/>
        </w:rPr>
      </w:pPr>
    </w:p>
    <w:p w:rsidR="00254F2E" w:rsidRDefault="00254F2E" w:rsidP="00254F2E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 xml:space="preserve">To be able to access </w:t>
      </w:r>
      <w:r w:rsidR="001C675F">
        <w:rPr>
          <w:szCs w:val="24"/>
        </w:rPr>
        <w:t>the</w:t>
      </w:r>
      <w:r>
        <w:rPr>
          <w:szCs w:val="24"/>
        </w:rPr>
        <w:t xml:space="preserve"> main functions of </w:t>
      </w:r>
      <w:r w:rsidR="001C675F">
        <w:rPr>
          <w:szCs w:val="24"/>
        </w:rPr>
        <w:t>the</w:t>
      </w:r>
      <w:r>
        <w:rPr>
          <w:szCs w:val="24"/>
        </w:rPr>
        <w:t xml:space="preserve"> program quickly</w:t>
      </w:r>
    </w:p>
    <w:p w:rsidR="009C73C2" w:rsidRPr="009C73C2" w:rsidRDefault="009C73C2" w:rsidP="009C73C2">
      <w:pPr>
        <w:ind w:left="360"/>
        <w:rPr>
          <w:szCs w:val="24"/>
        </w:rPr>
      </w:pPr>
      <w:r>
        <w:rPr>
          <w:szCs w:val="24"/>
        </w:rPr>
        <w:t xml:space="preserve">This has been met – </w:t>
      </w:r>
      <w:r w:rsidR="001C675F">
        <w:rPr>
          <w:szCs w:val="24"/>
        </w:rPr>
        <w:t>the</w:t>
      </w:r>
      <w:r>
        <w:rPr>
          <w:szCs w:val="24"/>
        </w:rPr>
        <w:t xml:space="preserve"> main functions are easily accessible from </w:t>
      </w:r>
      <w:r w:rsidR="001C675F">
        <w:rPr>
          <w:szCs w:val="24"/>
        </w:rPr>
        <w:t>the</w:t>
      </w:r>
      <w:r>
        <w:rPr>
          <w:szCs w:val="24"/>
        </w:rPr>
        <w:t xml:space="preserve"> menu bar.</w:t>
      </w:r>
    </w:p>
    <w:p w:rsidR="009C73C2" w:rsidRDefault="009C73C2" w:rsidP="009C73C2">
      <w:pPr>
        <w:pStyle w:val="ListParagraph"/>
        <w:ind w:left="1080"/>
        <w:rPr>
          <w:szCs w:val="24"/>
        </w:rPr>
      </w:pPr>
    </w:p>
    <w:p w:rsidR="00254F2E" w:rsidRDefault="001C675F" w:rsidP="00254F2E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>The</w:t>
      </w:r>
      <w:r w:rsidR="00254F2E">
        <w:rPr>
          <w:szCs w:val="24"/>
        </w:rPr>
        <w:t xml:space="preserve"> end user must be able to use </w:t>
      </w:r>
      <w:r>
        <w:rPr>
          <w:szCs w:val="24"/>
        </w:rPr>
        <w:t>the</w:t>
      </w:r>
      <w:r w:rsidR="00254F2E">
        <w:rPr>
          <w:szCs w:val="24"/>
        </w:rPr>
        <w:t xml:space="preserve"> program without needing any external help</w:t>
      </w:r>
    </w:p>
    <w:p w:rsidR="00DB12B7" w:rsidRDefault="00DB12B7" w:rsidP="00DB12B7">
      <w:pPr>
        <w:pStyle w:val="ListParagraph"/>
        <w:ind w:left="1080"/>
        <w:rPr>
          <w:szCs w:val="24"/>
        </w:rPr>
      </w:pPr>
    </w:p>
    <w:p w:rsidR="00DB12B7" w:rsidRDefault="00DB12B7" w:rsidP="00DB12B7">
      <w:pPr>
        <w:pStyle w:val="ListParagraph"/>
        <w:ind w:left="1080"/>
        <w:rPr>
          <w:szCs w:val="24"/>
        </w:rPr>
      </w:pPr>
      <w:r>
        <w:rPr>
          <w:szCs w:val="24"/>
        </w:rPr>
        <w:t xml:space="preserve">This has been met – </w:t>
      </w:r>
      <w:r w:rsidR="001C675F">
        <w:rPr>
          <w:szCs w:val="24"/>
        </w:rPr>
        <w:t>the</w:t>
      </w:r>
      <w:r>
        <w:rPr>
          <w:szCs w:val="24"/>
        </w:rPr>
        <w:t xml:space="preserve">re is a complete user guide which provides instructions on how to use </w:t>
      </w:r>
      <w:r w:rsidR="001C675F">
        <w:rPr>
          <w:szCs w:val="24"/>
        </w:rPr>
        <w:t>the</w:t>
      </w:r>
      <w:r>
        <w:rPr>
          <w:szCs w:val="24"/>
        </w:rPr>
        <w:t xml:space="preserve"> system</w:t>
      </w:r>
    </w:p>
    <w:p w:rsidR="00DB12B7" w:rsidRPr="00DB12B7" w:rsidRDefault="00DB12B7" w:rsidP="00DB12B7">
      <w:pPr>
        <w:rPr>
          <w:b/>
          <w:szCs w:val="24"/>
          <w:u w:val="single"/>
        </w:rPr>
      </w:pPr>
    </w:p>
    <w:p w:rsidR="00CF684D" w:rsidRDefault="00DB12B7" w:rsidP="00254F2E">
      <w:r>
        <w:t xml:space="preserve">Overall, </w:t>
      </w:r>
      <w:r w:rsidR="001C675F">
        <w:t>the</w:t>
      </w:r>
      <w:r>
        <w:t xml:space="preserve"> system does meet </w:t>
      </w:r>
      <w:r w:rsidR="001C675F">
        <w:t>the</w:t>
      </w:r>
      <w:r>
        <w:t xml:space="preserve"> original objectives, with </w:t>
      </w:r>
      <w:r w:rsidR="001C675F">
        <w:t>the</w:t>
      </w:r>
      <w:r>
        <w:t xml:space="preserve"> exception </w:t>
      </w:r>
      <w:r w:rsidR="00B533E6">
        <w:t xml:space="preserve">of viewing </w:t>
      </w:r>
      <w:r w:rsidR="001C675F">
        <w:t>the</w:t>
      </w:r>
      <w:r w:rsidR="00B533E6">
        <w:t xml:space="preserve"> parts of </w:t>
      </w:r>
      <w:r w:rsidR="001C675F">
        <w:t>the</w:t>
      </w:r>
      <w:r w:rsidR="00B533E6">
        <w:t xml:space="preserve"> badg</w:t>
      </w:r>
      <w:r w:rsidR="00473C4E">
        <w:t>e which have been achieved</w:t>
      </w:r>
      <w:r w:rsidR="00441446">
        <w:t>, which I ran out of time to implement</w:t>
      </w:r>
      <w:r w:rsidR="00473C4E">
        <w:t xml:space="preserve">, </w:t>
      </w:r>
      <w:r w:rsidR="009B425B">
        <w:t xml:space="preserve">Badge parts </w:t>
      </w:r>
      <w:r w:rsidR="004D0261">
        <w:t xml:space="preserve">next to </w:t>
      </w:r>
      <w:r w:rsidR="001C675F">
        <w:t>the</w:t>
      </w:r>
      <w:r w:rsidR="004D0261">
        <w:t xml:space="preserve"> meeting dates in </w:t>
      </w:r>
      <w:r w:rsidR="001C675F">
        <w:t>the</w:t>
      </w:r>
      <w:r w:rsidR="004D0261">
        <w:t xml:space="preserve"> enter attendance screen</w:t>
      </w:r>
      <w:r w:rsidR="009B425B">
        <w:t xml:space="preserve"> (which I c</w:t>
      </w:r>
      <w:r w:rsidR="009E70CF">
        <w:t xml:space="preserve">ould not find a way of having </w:t>
      </w:r>
      <w:r w:rsidR="001C675F">
        <w:t>the</w:t>
      </w:r>
      <w:r w:rsidR="009E70CF">
        <w:t xml:space="preserve"> part as well as meeting </w:t>
      </w:r>
      <w:r w:rsidR="004D0261">
        <w:t xml:space="preserve">date </w:t>
      </w:r>
      <w:r w:rsidR="009E70CF">
        <w:t>without having big column headings)</w:t>
      </w:r>
      <w:r w:rsidR="005417FE">
        <w:t>,</w:t>
      </w:r>
      <w:r w:rsidR="009E70CF">
        <w:t xml:space="preserve"> </w:t>
      </w:r>
      <w:r w:rsidR="00473C4E">
        <w:t xml:space="preserve">deleting meetings (although it is possible to edit </w:t>
      </w:r>
      <w:r w:rsidR="001C675F">
        <w:t>the</w:t>
      </w:r>
      <w:r w:rsidR="00473C4E">
        <w:t>m)</w:t>
      </w:r>
      <w:r w:rsidR="005E6AFF">
        <w:t>, w</w:t>
      </w:r>
      <w:r w:rsidR="00F233A4">
        <w:t>hich I</w:t>
      </w:r>
      <w:r w:rsidR="00473C4E">
        <w:t xml:space="preserve"> </w:t>
      </w:r>
      <w:r w:rsidR="00441446">
        <w:t xml:space="preserve">ran out of time to implement, </w:t>
      </w:r>
      <w:r w:rsidR="00473C4E">
        <w:t xml:space="preserve">and </w:t>
      </w:r>
      <w:r w:rsidR="00F233A4">
        <w:t>V</w:t>
      </w:r>
      <w:r w:rsidR="00473C4E">
        <w:t xml:space="preserve">iewing </w:t>
      </w:r>
      <w:r w:rsidR="001C675F">
        <w:t>the</w:t>
      </w:r>
      <w:r w:rsidR="00473C4E">
        <w:t xml:space="preserve"> record cards, which I was unable to do due to </w:t>
      </w:r>
      <w:r w:rsidR="001C675F">
        <w:t>the</w:t>
      </w:r>
      <w:r w:rsidR="00F233A4">
        <w:t xml:space="preserve"> fact that I could not find a way do display it in </w:t>
      </w:r>
      <w:r w:rsidR="001C675F">
        <w:t>the</w:t>
      </w:r>
      <w:r w:rsidR="00F233A4">
        <w:t xml:space="preserve"> format of </w:t>
      </w:r>
      <w:r w:rsidR="001C675F">
        <w:t>the</w:t>
      </w:r>
      <w:r w:rsidR="00F233A4">
        <w:t xml:space="preserve"> record card, although I was able to create a view individual record form.</w:t>
      </w:r>
    </w:p>
    <w:p w:rsidR="00CF684D" w:rsidRDefault="00CF684D">
      <w:r>
        <w:br w:type="page"/>
      </w:r>
    </w:p>
    <w:p w:rsidR="0056208C" w:rsidRDefault="0056208C" w:rsidP="0056208C">
      <w:pPr>
        <w:pStyle w:val="Heading1"/>
      </w:pPr>
      <w:bookmarkStart w:id="98" w:name="_Toc383253486"/>
      <w:r>
        <w:lastRenderedPageBreak/>
        <w:t>User Feedback</w:t>
      </w:r>
      <w:bookmarkEnd w:id="98"/>
    </w:p>
    <w:p w:rsidR="0056208C" w:rsidRDefault="0056208C" w:rsidP="0056208C">
      <w:r>
        <w:t xml:space="preserve">I gave my program, along with </w:t>
      </w:r>
      <w:r w:rsidR="001C675F">
        <w:t>the</w:t>
      </w:r>
      <w:r>
        <w:t xml:space="preserve"> user guide to Terry Newman, </w:t>
      </w:r>
      <w:r w:rsidR="001C675F">
        <w:t>the</w:t>
      </w:r>
      <w:r>
        <w:t xml:space="preserve"> Assistant Group Scout Leader and a Cub Scout Leader, who gave me </w:t>
      </w:r>
      <w:r w:rsidR="001C675F">
        <w:t>the</w:t>
      </w:r>
      <w:r>
        <w:t xml:space="preserve"> following feedback on my program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6881"/>
      </w:tblGrid>
      <w:tr w:rsidR="00A223C1" w:rsidRPr="00A223C1" w:rsidTr="00A223C1">
        <w:trPr>
          <w:tblCellSpacing w:w="0" w:type="dxa"/>
        </w:trPr>
        <w:tc>
          <w:tcPr>
            <w:tcW w:w="2145" w:type="dxa"/>
            <w:vAlign w:val="center"/>
            <w:hideMark/>
          </w:tcPr>
          <w:p w:rsidR="00A223C1" w:rsidRPr="00A223C1" w:rsidRDefault="00A223C1" w:rsidP="00A2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360805" cy="563245"/>
                  <wp:effectExtent l="0" t="0" r="0" b="8255"/>
                  <wp:docPr id="1931" name="Picture 1931" descr="G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23C1" w:rsidRPr="00A223C1" w:rsidRDefault="00A223C1" w:rsidP="00A223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223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ndrew Burton &lt;andrew.p.burton@gmail.com&gt;</w:t>
            </w:r>
          </w:p>
        </w:tc>
      </w:tr>
    </w:tbl>
    <w:p w:rsidR="00A223C1" w:rsidRPr="00A223C1" w:rsidRDefault="00A71B6B" w:rsidP="00A223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pict>
          <v:rect id="_x0000_i1026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A223C1" w:rsidRPr="00A223C1" w:rsidTr="00A223C1">
        <w:trPr>
          <w:tblCellSpacing w:w="0" w:type="dxa"/>
        </w:trPr>
        <w:tc>
          <w:tcPr>
            <w:tcW w:w="0" w:type="auto"/>
            <w:vAlign w:val="center"/>
            <w:hideMark/>
          </w:tcPr>
          <w:p w:rsidR="00A223C1" w:rsidRPr="00A223C1" w:rsidRDefault="00A223C1" w:rsidP="00A223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23C1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en-GB"/>
              </w:rPr>
              <w:t>Your Database is setup</w:t>
            </w:r>
          </w:p>
        </w:tc>
      </w:tr>
    </w:tbl>
    <w:p w:rsidR="00A223C1" w:rsidRPr="00A223C1" w:rsidRDefault="00A71B6B" w:rsidP="00A223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pict>
          <v:rect id="_x0000_i1027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0"/>
        <w:gridCol w:w="2596"/>
      </w:tblGrid>
      <w:tr w:rsidR="002C38A6" w:rsidRPr="00A223C1" w:rsidTr="00A223C1">
        <w:trPr>
          <w:tblCellSpacing w:w="0" w:type="dxa"/>
        </w:trPr>
        <w:tc>
          <w:tcPr>
            <w:tcW w:w="0" w:type="auto"/>
            <w:vAlign w:val="center"/>
            <w:hideMark/>
          </w:tcPr>
          <w:p w:rsidR="00A223C1" w:rsidRPr="00A223C1" w:rsidRDefault="00A223C1" w:rsidP="00A223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2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rry Newman </w:t>
            </w:r>
            <w:r w:rsidRPr="00A223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&lt;tmn.m6aqw@sky.com&gt;</w:t>
            </w:r>
          </w:p>
        </w:tc>
        <w:tc>
          <w:tcPr>
            <w:tcW w:w="0" w:type="auto"/>
            <w:vAlign w:val="center"/>
            <w:hideMark/>
          </w:tcPr>
          <w:p w:rsidR="00A223C1" w:rsidRPr="00A223C1" w:rsidRDefault="00A223C1" w:rsidP="00A22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23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 March 2014 12:06</w:t>
            </w:r>
          </w:p>
        </w:tc>
      </w:tr>
      <w:tr w:rsidR="00A223C1" w:rsidRPr="00A223C1" w:rsidTr="00A223C1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A223C1" w:rsidRPr="00A223C1" w:rsidRDefault="00A223C1" w:rsidP="00A223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23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: Andrew Burton &lt;andrew.p.burton@gmail.com&gt;</w:t>
            </w:r>
          </w:p>
        </w:tc>
      </w:tr>
      <w:tr w:rsidR="00A223C1" w:rsidRPr="00A223C1" w:rsidTr="00A223C1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A223C1" w:rsidRPr="00A223C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223C1" w:rsidRPr="00A223C1" w:rsidRDefault="00A223C1" w:rsidP="00A73AD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Hi Andrew</w:t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br/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br/>
                    <w:t xml:space="preserve">I've had a look at </w:t>
                  </w:r>
                  <w:r w:rsidR="001C675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the</w:t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database.</w:t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br/>
                    <w:t>Very good effort, </w:t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br/>
                    <w:t xml:space="preserve">a couple of points to start with worth noting it could be a bit more intuitive for example it's not obvious in which order you put </w:t>
                  </w:r>
                  <w:r w:rsidR="001C675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the</w:t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data in,</w:t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br/>
                    <w:t>it's worth bearing in mind that not every user is going to be computer savvy.</w:t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br/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br/>
                  </w:r>
                  <w:r w:rsidR="001C675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The</w:t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screen layout is very good, nice and clear </w:t>
                  </w:r>
                  <w:r w:rsidR="001C675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the</w:t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only thing I did notice is after putting data in and saving, </w:t>
                  </w:r>
                  <w:r w:rsidR="001C675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the</w:t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fields are not cleared a bit disconcerting,</w:t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br/>
                    <w:t xml:space="preserve">I did like </w:t>
                  </w:r>
                  <w:r w:rsidR="001C675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the</w:t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year fields, I didn't realise till after some time of scrolling day by day that clicking </w:t>
                  </w:r>
                  <w:r w:rsidR="001C675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the</w:t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year you could scroll back a year at a time and </w:t>
                  </w:r>
                  <w:r w:rsidR="001C675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the</w:t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n pick </w:t>
                  </w:r>
                  <w:r w:rsidR="001C675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the</w:t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date from </w:t>
                  </w:r>
                  <w:r w:rsidR="001C675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the</w:t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re nice touch.</w:t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br/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br/>
                  </w:r>
                  <w:r w:rsidR="001C675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The</w:t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manual is very good, very clear my only comment would be </w:t>
                  </w:r>
                  <w:r w:rsidR="001C675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the</w:t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order that </w:t>
                  </w:r>
                  <w:r w:rsidR="001C675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the</w:t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instructions are in.</w:t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br/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br/>
                    <w:t>All in all a useful database I'll give you more feedback later when I've loaded more into it and used it more.</w:t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br/>
                  </w:r>
                  <w:r w:rsidRPr="00A223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br/>
                    <w:t>Regards</w:t>
                  </w:r>
                  <w:r w:rsidRPr="00A223C1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  <w:lang w:eastAsia="en-GB"/>
                    </w:rPr>
                    <w:br/>
                    <w:t>Terry</w:t>
                  </w:r>
                </w:p>
              </w:tc>
            </w:tr>
          </w:tbl>
          <w:p w:rsidR="000755B7" w:rsidRDefault="000755B7" w:rsidP="000755B7">
            <w:pPr>
              <w:pStyle w:val="Heading1"/>
              <w:rPr>
                <w:lang w:eastAsia="en-GB"/>
              </w:rPr>
            </w:pPr>
            <w:bookmarkStart w:id="99" w:name="_Toc383253487"/>
            <w:r>
              <w:rPr>
                <w:lang w:eastAsia="en-GB"/>
              </w:rPr>
              <w:t>Analysis of user feedback</w:t>
            </w:r>
            <w:bookmarkEnd w:id="99"/>
          </w:p>
          <w:p w:rsidR="000755B7" w:rsidRDefault="000755B7" w:rsidP="000755B7">
            <w:pPr>
              <w:rPr>
                <w:b/>
                <w:u w:val="single"/>
                <w:lang w:eastAsia="en-GB"/>
              </w:rPr>
            </w:pPr>
          </w:p>
          <w:p w:rsidR="004B2DA9" w:rsidRDefault="001C675F" w:rsidP="000755B7">
            <w:pPr>
              <w:rPr>
                <w:lang w:eastAsia="en-GB"/>
              </w:rPr>
            </w:pPr>
            <w:r>
              <w:rPr>
                <w:lang w:eastAsia="en-GB"/>
              </w:rPr>
              <w:t>The</w:t>
            </w:r>
            <w:r w:rsidR="00700B69">
              <w:rPr>
                <w:lang w:eastAsia="en-GB"/>
              </w:rPr>
              <w:t xml:space="preserve"> user said that </w:t>
            </w:r>
            <w:r>
              <w:rPr>
                <w:lang w:eastAsia="en-GB"/>
              </w:rPr>
              <w:t>the</w:t>
            </w:r>
            <w:r w:rsidR="00700B69">
              <w:rPr>
                <w:lang w:eastAsia="en-GB"/>
              </w:rPr>
              <w:t xml:space="preserve"> </w:t>
            </w:r>
            <w:r w:rsidR="00201AE4">
              <w:rPr>
                <w:lang w:eastAsia="en-GB"/>
              </w:rPr>
              <w:t>system could be a bit more intuitive</w:t>
            </w:r>
            <w:r w:rsidR="005010D8">
              <w:rPr>
                <w:lang w:eastAsia="en-GB"/>
              </w:rPr>
              <w:t xml:space="preserve">.  To do this I could have added more help prompts within </w:t>
            </w:r>
            <w:r>
              <w:rPr>
                <w:lang w:eastAsia="en-GB"/>
              </w:rPr>
              <w:t>the</w:t>
            </w:r>
            <w:r w:rsidR="005010D8">
              <w:rPr>
                <w:lang w:eastAsia="en-GB"/>
              </w:rPr>
              <w:t xml:space="preserve"> system, and made </w:t>
            </w:r>
            <w:r>
              <w:rPr>
                <w:lang w:eastAsia="en-GB"/>
              </w:rPr>
              <w:t>the</w:t>
            </w:r>
            <w:r w:rsidR="005010D8">
              <w:rPr>
                <w:lang w:eastAsia="en-GB"/>
              </w:rPr>
              <w:t xml:space="preserve"> system clearer to use</w:t>
            </w:r>
            <w:r w:rsidR="004B2DA9">
              <w:rPr>
                <w:lang w:eastAsia="en-GB"/>
              </w:rPr>
              <w:t>.</w:t>
            </w:r>
          </w:p>
          <w:p w:rsidR="004B2DA9" w:rsidRDefault="001C675F" w:rsidP="000755B7">
            <w:pPr>
              <w:rPr>
                <w:lang w:eastAsia="en-GB"/>
              </w:rPr>
            </w:pPr>
            <w:r>
              <w:rPr>
                <w:lang w:eastAsia="en-GB"/>
              </w:rPr>
              <w:t>The</w:t>
            </w:r>
            <w:r w:rsidR="004B2DA9">
              <w:rPr>
                <w:lang w:eastAsia="en-GB"/>
              </w:rPr>
              <w:t xml:space="preserve">y liked </w:t>
            </w:r>
            <w:r>
              <w:rPr>
                <w:lang w:eastAsia="en-GB"/>
              </w:rPr>
              <w:t>the</w:t>
            </w:r>
            <w:r w:rsidR="004B2DA9">
              <w:rPr>
                <w:lang w:eastAsia="en-GB"/>
              </w:rPr>
              <w:t xml:space="preserve"> layout of </w:t>
            </w:r>
            <w:r>
              <w:rPr>
                <w:lang w:eastAsia="en-GB"/>
              </w:rPr>
              <w:t>the</w:t>
            </w:r>
            <w:r w:rsidR="004B2DA9">
              <w:rPr>
                <w:lang w:eastAsia="en-GB"/>
              </w:rPr>
              <w:t xml:space="preserve"> </w:t>
            </w:r>
            <w:r w:rsidR="00A33B9C">
              <w:rPr>
                <w:lang w:eastAsia="en-GB"/>
              </w:rPr>
              <w:t>program</w:t>
            </w:r>
            <w:r w:rsidR="004B2DA9">
              <w:rPr>
                <w:lang w:eastAsia="en-GB"/>
              </w:rPr>
              <w:t xml:space="preserve"> although found that </w:t>
            </w:r>
            <w:r>
              <w:rPr>
                <w:lang w:eastAsia="en-GB"/>
              </w:rPr>
              <w:t>the</w:t>
            </w:r>
            <w:r w:rsidR="004B2DA9">
              <w:rPr>
                <w:lang w:eastAsia="en-GB"/>
              </w:rPr>
              <w:t xml:space="preserve"> fields are not cleared after saving data.  This could have been easily done, and if I was to make any changes to </w:t>
            </w:r>
            <w:r>
              <w:rPr>
                <w:lang w:eastAsia="en-GB"/>
              </w:rPr>
              <w:t>the</w:t>
            </w:r>
            <w:r w:rsidR="004B2DA9">
              <w:rPr>
                <w:lang w:eastAsia="en-GB"/>
              </w:rPr>
              <w:t xml:space="preserve"> program I would do this</w:t>
            </w:r>
            <w:r w:rsidR="005650F1">
              <w:rPr>
                <w:lang w:eastAsia="en-GB"/>
              </w:rPr>
              <w:t>.</w:t>
            </w:r>
          </w:p>
          <w:p w:rsidR="005010D8" w:rsidRDefault="001C675F" w:rsidP="000755B7">
            <w:pPr>
              <w:rPr>
                <w:lang w:eastAsia="en-GB"/>
              </w:rPr>
            </w:pPr>
            <w:r>
              <w:rPr>
                <w:lang w:eastAsia="en-GB"/>
              </w:rPr>
              <w:t>The</w:t>
            </w:r>
            <w:r w:rsidR="005010D8">
              <w:rPr>
                <w:lang w:eastAsia="en-GB"/>
              </w:rPr>
              <w:t xml:space="preserve">y also commented on </w:t>
            </w:r>
            <w:r>
              <w:rPr>
                <w:lang w:eastAsia="en-GB"/>
              </w:rPr>
              <w:t>the</w:t>
            </w:r>
            <w:r w:rsidR="005010D8">
              <w:rPr>
                <w:lang w:eastAsia="en-GB"/>
              </w:rPr>
              <w:t xml:space="preserve"> year fields.  Again, I c</w:t>
            </w:r>
            <w:r w:rsidR="009F78ED">
              <w:rPr>
                <w:lang w:eastAsia="en-GB"/>
              </w:rPr>
              <w:t xml:space="preserve">ould have added </w:t>
            </w:r>
            <w:r>
              <w:rPr>
                <w:lang w:eastAsia="en-GB"/>
              </w:rPr>
              <w:t>the</w:t>
            </w:r>
            <w:r w:rsidR="009F78ED">
              <w:rPr>
                <w:lang w:eastAsia="en-GB"/>
              </w:rPr>
              <w:t xml:space="preserve"> </w:t>
            </w:r>
            <w:r w:rsidR="009F78ED">
              <w:rPr>
                <w:lang w:eastAsia="en-GB"/>
              </w:rPr>
              <w:lastRenderedPageBreak/>
              <w:t xml:space="preserve">prompts to </w:t>
            </w:r>
            <w:r>
              <w:rPr>
                <w:lang w:eastAsia="en-GB"/>
              </w:rPr>
              <w:t>the</w:t>
            </w:r>
            <w:r w:rsidR="009F78ED">
              <w:rPr>
                <w:lang w:eastAsia="en-GB"/>
              </w:rPr>
              <w:t xml:space="preserve">se to make it clearer how to use </w:t>
            </w:r>
            <w:r>
              <w:rPr>
                <w:lang w:eastAsia="en-GB"/>
              </w:rPr>
              <w:t>the</w:t>
            </w:r>
            <w:r w:rsidR="009F78ED">
              <w:rPr>
                <w:lang w:eastAsia="en-GB"/>
              </w:rPr>
              <w:t>m.</w:t>
            </w:r>
          </w:p>
          <w:p w:rsidR="009F78ED" w:rsidRDefault="001C675F" w:rsidP="000755B7">
            <w:pPr>
              <w:rPr>
                <w:lang w:eastAsia="en-GB"/>
              </w:rPr>
            </w:pPr>
            <w:r>
              <w:rPr>
                <w:lang w:eastAsia="en-GB"/>
              </w:rPr>
              <w:t>The</w:t>
            </w:r>
            <w:r w:rsidR="009F78ED">
              <w:rPr>
                <w:lang w:eastAsia="en-GB"/>
              </w:rPr>
              <w:t xml:space="preserve"> user liked </w:t>
            </w:r>
            <w:r>
              <w:rPr>
                <w:lang w:eastAsia="en-GB"/>
              </w:rPr>
              <w:t>the</w:t>
            </w:r>
            <w:r w:rsidR="009F78ED">
              <w:rPr>
                <w:lang w:eastAsia="en-GB"/>
              </w:rPr>
              <w:t xml:space="preserve"> user manual, but felt that </w:t>
            </w:r>
            <w:r>
              <w:rPr>
                <w:lang w:eastAsia="en-GB"/>
              </w:rPr>
              <w:t>the</w:t>
            </w:r>
            <w:r w:rsidR="009F78ED">
              <w:rPr>
                <w:lang w:eastAsia="en-GB"/>
              </w:rPr>
              <w:t xml:space="preserve"> instructions are in a slightly bad order, which I could have improved (such as by putting </w:t>
            </w:r>
            <w:r>
              <w:rPr>
                <w:lang w:eastAsia="en-GB"/>
              </w:rPr>
              <w:t>the</w:t>
            </w:r>
            <w:r w:rsidR="009F78ED">
              <w:rPr>
                <w:lang w:eastAsia="en-GB"/>
              </w:rPr>
              <w:t xml:space="preserve"> quick guides first, or sorting </w:t>
            </w:r>
            <w:r>
              <w:rPr>
                <w:lang w:eastAsia="en-GB"/>
              </w:rPr>
              <w:t>the</w:t>
            </w:r>
            <w:r w:rsidR="009F78ED">
              <w:rPr>
                <w:lang w:eastAsia="en-GB"/>
              </w:rPr>
              <w:t xml:space="preserve"> </w:t>
            </w:r>
            <w:r w:rsidR="002C38A6">
              <w:rPr>
                <w:lang w:eastAsia="en-GB"/>
              </w:rPr>
              <w:t>forms by order of use)</w:t>
            </w:r>
            <w:r w:rsidR="005650F1">
              <w:rPr>
                <w:lang w:eastAsia="en-GB"/>
              </w:rPr>
              <w:t>.</w:t>
            </w:r>
          </w:p>
          <w:p w:rsidR="002C38A6" w:rsidRPr="00700B69" w:rsidRDefault="002C38A6" w:rsidP="0013443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Overall </w:t>
            </w:r>
            <w:r w:rsidR="001C675F">
              <w:rPr>
                <w:lang w:eastAsia="en-GB"/>
              </w:rPr>
              <w:t>the</w:t>
            </w:r>
            <w:r>
              <w:rPr>
                <w:lang w:eastAsia="en-GB"/>
              </w:rPr>
              <w:t xml:space="preserve">y said it was a useful </w:t>
            </w:r>
            <w:r w:rsidR="00134439">
              <w:rPr>
                <w:lang w:eastAsia="en-GB"/>
              </w:rPr>
              <w:t>system</w:t>
            </w:r>
            <w:r w:rsidR="004B2DA9">
              <w:rPr>
                <w:lang w:eastAsia="en-GB"/>
              </w:rPr>
              <w:t>.</w:t>
            </w:r>
            <w:r>
              <w:rPr>
                <w:lang w:eastAsia="en-GB"/>
              </w:rPr>
              <w:t xml:space="preserve"> </w:t>
            </w:r>
          </w:p>
        </w:tc>
      </w:tr>
    </w:tbl>
    <w:p w:rsidR="00441446" w:rsidRDefault="00441446" w:rsidP="00441446">
      <w:pPr>
        <w:pStyle w:val="Heading1"/>
      </w:pPr>
      <w:bookmarkStart w:id="100" w:name="_Toc383253488"/>
      <w:r>
        <w:lastRenderedPageBreak/>
        <w:t>Future Improvements</w:t>
      </w:r>
      <w:bookmarkEnd w:id="100"/>
    </w:p>
    <w:p w:rsidR="00441446" w:rsidRDefault="001C675F" w:rsidP="00441446">
      <w:r>
        <w:t>The</w:t>
      </w:r>
      <w:r w:rsidR="001E4FEE">
        <w:t xml:space="preserve">re are a few ways in which </w:t>
      </w:r>
      <w:r>
        <w:t>the</w:t>
      </w:r>
      <w:r w:rsidR="001E4FEE">
        <w:t xml:space="preserve"> system could be improved.  To start with, I would </w:t>
      </w:r>
      <w:r w:rsidR="005417FE">
        <w:t xml:space="preserve">modify </w:t>
      </w:r>
      <w:r>
        <w:t>the</w:t>
      </w:r>
      <w:r w:rsidR="005417FE">
        <w:t xml:space="preserve"> view individual record to show a full record, add a function to see </w:t>
      </w:r>
      <w:r>
        <w:t>the</w:t>
      </w:r>
      <w:r w:rsidR="005417FE">
        <w:t xml:space="preserve"> badge parts achieved,  add </w:t>
      </w:r>
      <w:r>
        <w:t>the</w:t>
      </w:r>
      <w:r w:rsidR="005417FE">
        <w:t xml:space="preserve"> badge parts to </w:t>
      </w:r>
      <w:r>
        <w:t>the</w:t>
      </w:r>
      <w:r w:rsidR="005417FE">
        <w:t xml:space="preserve"> attendance screen, and add a </w:t>
      </w:r>
      <w:r w:rsidR="00FF6AB7">
        <w:t>function to</w:t>
      </w:r>
      <w:r w:rsidR="005417FE">
        <w:t xml:space="preserve"> delete </w:t>
      </w:r>
      <w:r>
        <w:t>the</w:t>
      </w:r>
      <w:r w:rsidR="00FF6AB7">
        <w:t xml:space="preserve"> meeting dates.</w:t>
      </w:r>
    </w:p>
    <w:p w:rsidR="00FF6AB7" w:rsidRDefault="001C675F" w:rsidP="00441446">
      <w:r>
        <w:t>The</w:t>
      </w:r>
      <w:r w:rsidR="00FF6AB7">
        <w:t xml:space="preserve"> system could also be made to work offline, using SQLite, Microsoft Access or a similar database system so an internet connection would not be required to use </w:t>
      </w:r>
      <w:r>
        <w:t>the</w:t>
      </w:r>
      <w:r w:rsidR="00FF6AB7">
        <w:t xml:space="preserve"> program</w:t>
      </w:r>
      <w:r w:rsidR="006863B5">
        <w:t xml:space="preserve">, however I did not have </w:t>
      </w:r>
      <w:r>
        <w:t>the</w:t>
      </w:r>
      <w:r w:rsidR="006863B5">
        <w:t xml:space="preserve"> time or skills to implement this whilst I was creating </w:t>
      </w:r>
      <w:r>
        <w:t>the</w:t>
      </w:r>
      <w:r w:rsidR="006863B5">
        <w:t xml:space="preserve"> program.</w:t>
      </w:r>
    </w:p>
    <w:p w:rsidR="006863B5" w:rsidRDefault="001C675F" w:rsidP="00441446">
      <w:r>
        <w:t>The</w:t>
      </w:r>
      <w:r w:rsidR="006863B5">
        <w:t xml:space="preserve"> system could also be modified to allow </w:t>
      </w:r>
      <w:r>
        <w:t>the</w:t>
      </w:r>
      <w:r w:rsidR="006863B5">
        <w:t xml:space="preserve"> user to edit </w:t>
      </w:r>
      <w:r>
        <w:t>the</w:t>
      </w:r>
      <w:r w:rsidR="006863B5">
        <w:t xml:space="preserve"> details of </w:t>
      </w:r>
      <w:r>
        <w:t>the</w:t>
      </w:r>
      <w:r w:rsidR="006863B5">
        <w:t xml:space="preserve"> SQL server, such as adding user accounts and changing permissions within </w:t>
      </w:r>
      <w:r>
        <w:t>the</w:t>
      </w:r>
      <w:r w:rsidR="006863B5">
        <w:t xml:space="preserve"> program, ra</w:t>
      </w:r>
      <w:r>
        <w:t>the</w:t>
      </w:r>
      <w:r w:rsidR="006863B5">
        <w:t xml:space="preserve">r than having to use a SQL management program, however I did not have </w:t>
      </w:r>
      <w:r>
        <w:t>the</w:t>
      </w:r>
      <w:r w:rsidR="006863B5">
        <w:t xml:space="preserve"> time or skills to</w:t>
      </w:r>
      <w:r w:rsidR="00453CFB">
        <w:t xml:space="preserve"> </w:t>
      </w:r>
      <w:r w:rsidR="006863B5">
        <w:t xml:space="preserve">implement this whilst I was creating </w:t>
      </w:r>
      <w:r>
        <w:t>the</w:t>
      </w:r>
      <w:r w:rsidR="006863B5">
        <w:t xml:space="preserve"> program.</w:t>
      </w:r>
    </w:p>
    <w:p w:rsidR="004B2DA9" w:rsidRDefault="004B2DA9" w:rsidP="00441446">
      <w:r>
        <w:t xml:space="preserve">I could have also included some more help prompts and made parts of </w:t>
      </w:r>
      <w:r w:rsidR="001C675F">
        <w:t>the</w:t>
      </w:r>
      <w:r>
        <w:t xml:space="preserve"> system clearer to use</w:t>
      </w:r>
      <w:r w:rsidR="007E7761">
        <w:t xml:space="preserve">, in order to make it easier to use.  I could have also made sure that all </w:t>
      </w:r>
      <w:r w:rsidR="001C675F">
        <w:t>the</w:t>
      </w:r>
      <w:r w:rsidR="007E7761">
        <w:t xml:space="preserve"> fields are cleared after saving data, ra</w:t>
      </w:r>
      <w:r w:rsidR="001C675F">
        <w:t>the</w:t>
      </w:r>
      <w:r w:rsidR="007E7761">
        <w:t>r than just some.</w:t>
      </w:r>
    </w:p>
    <w:p w:rsidR="00FD64AE" w:rsidRPr="00441446" w:rsidRDefault="00FD64AE" w:rsidP="00441446">
      <w:r>
        <w:t xml:space="preserve">I could have also added a section to allow </w:t>
      </w:r>
      <w:r w:rsidR="001C675F">
        <w:t>the</w:t>
      </w:r>
      <w:r>
        <w:t xml:space="preserve"> user to edit </w:t>
      </w:r>
      <w:r w:rsidR="001C675F">
        <w:t>the</w:t>
      </w:r>
      <w:r>
        <w:t xml:space="preserve"> database, including setting levels of access and repairing </w:t>
      </w:r>
      <w:r w:rsidR="001C675F">
        <w:t>the</w:t>
      </w:r>
      <w:r>
        <w:t xml:space="preserve"> database within </w:t>
      </w:r>
      <w:r w:rsidR="001C675F">
        <w:t>the</w:t>
      </w:r>
      <w:r>
        <w:t xml:space="preserve"> program ra</w:t>
      </w:r>
      <w:r w:rsidR="001C675F">
        <w:t>the</w:t>
      </w:r>
      <w:r>
        <w:t>r than having to use a specific database management package</w:t>
      </w:r>
      <w:r w:rsidR="00A20884">
        <w:t>.</w:t>
      </w:r>
    </w:p>
    <w:p w:rsidR="00A16427" w:rsidRDefault="00A16427" w:rsidP="00A16427"/>
    <w:p w:rsidR="00A16427" w:rsidRDefault="00A16427" w:rsidP="00A16427"/>
    <w:p w:rsidR="00A16427" w:rsidRPr="00883AF3" w:rsidRDefault="00A16427" w:rsidP="00254F2E">
      <w:pPr>
        <w:sectPr w:rsidR="00A16427" w:rsidRPr="00883AF3" w:rsidSect="005131BD">
          <w:headerReference w:type="default" r:id="rId120"/>
          <w:footerReference w:type="default" r:id="rId121"/>
          <w:pgSz w:w="11906" w:h="16838"/>
          <w:pgMar w:top="1440" w:right="1440" w:bottom="1560" w:left="1440" w:header="708" w:footer="708" w:gutter="0"/>
          <w:cols w:space="708"/>
          <w:docGrid w:linePitch="360"/>
        </w:sectPr>
      </w:pPr>
    </w:p>
    <w:p w:rsidR="00446411" w:rsidRPr="00446411" w:rsidRDefault="005A71EA" w:rsidP="00A36D89">
      <w:pPr>
        <w:pStyle w:val="Title"/>
        <w:rPr>
          <w:highlight w:val="white"/>
        </w:rPr>
      </w:pPr>
      <w:bookmarkStart w:id="101" w:name="_Toc383253489"/>
      <w:r w:rsidRPr="00446411">
        <w:rPr>
          <w:highlight w:val="white"/>
        </w:rPr>
        <w:lastRenderedPageBreak/>
        <w:t xml:space="preserve">Appendix A </w:t>
      </w:r>
      <w:r>
        <w:rPr>
          <w:highlight w:val="white"/>
        </w:rPr>
        <w:t xml:space="preserve">– </w:t>
      </w:r>
      <w:r w:rsidR="00446411" w:rsidRPr="00446411">
        <w:rPr>
          <w:highlight w:val="white"/>
        </w:rPr>
        <w:t>Testing Screenshots</w:t>
      </w:r>
      <w:bookmarkEnd w:id="101"/>
      <w:r w:rsidR="00446411" w:rsidRPr="00446411">
        <w:rPr>
          <w:highlight w:val="white"/>
        </w:rPr>
        <w:t xml:space="preserve"> </w:t>
      </w:r>
    </w:p>
    <w:p w:rsidR="002050D7" w:rsidRDefault="00976E09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t xml:space="preserve">This section contains screenshots of tests used in </w:t>
      </w:r>
      <w:r w:rsidR="001C675F">
        <w:rPr>
          <w:rFonts w:cs="Consolas"/>
          <w:szCs w:val="19"/>
          <w:highlight w:val="white"/>
        </w:rPr>
        <w:t>the</w:t>
      </w:r>
      <w:r>
        <w:rPr>
          <w:rFonts w:cs="Consolas"/>
          <w:szCs w:val="19"/>
          <w:highlight w:val="white"/>
        </w:rPr>
        <w:t xml:space="preserve"> testing section.  </w:t>
      </w:r>
      <w:r w:rsidR="001C675F">
        <w:rPr>
          <w:rFonts w:cs="Consolas"/>
          <w:szCs w:val="19"/>
          <w:highlight w:val="white"/>
        </w:rPr>
        <w:t>The</w:t>
      </w:r>
      <w:r>
        <w:rPr>
          <w:rFonts w:cs="Consolas"/>
          <w:szCs w:val="19"/>
          <w:highlight w:val="white"/>
        </w:rPr>
        <w:t xml:space="preserve"> numbers abov</w:t>
      </w:r>
      <w:r w:rsidR="002050D7">
        <w:rPr>
          <w:rFonts w:cs="Consolas"/>
          <w:szCs w:val="19"/>
          <w:highlight w:val="white"/>
        </w:rPr>
        <w:t xml:space="preserve">e </w:t>
      </w:r>
      <w:r w:rsidR="001C675F">
        <w:rPr>
          <w:rFonts w:cs="Consolas"/>
          <w:szCs w:val="19"/>
          <w:highlight w:val="white"/>
        </w:rPr>
        <w:t>the</w:t>
      </w:r>
      <w:r w:rsidR="002050D7">
        <w:rPr>
          <w:rFonts w:cs="Consolas"/>
          <w:szCs w:val="19"/>
          <w:highlight w:val="white"/>
        </w:rPr>
        <w:t xml:space="preserve"> screenshots relate to </w:t>
      </w:r>
      <w:r w:rsidR="001C675F">
        <w:rPr>
          <w:rFonts w:cs="Consolas"/>
          <w:szCs w:val="19"/>
          <w:highlight w:val="white"/>
        </w:rPr>
        <w:t>the</w:t>
      </w:r>
      <w:r w:rsidR="002050D7">
        <w:rPr>
          <w:rFonts w:cs="Consolas"/>
          <w:szCs w:val="19"/>
          <w:highlight w:val="white"/>
        </w:rPr>
        <w:t xml:space="preserve"> numbers in </w:t>
      </w:r>
      <w:r w:rsidR="001C675F">
        <w:rPr>
          <w:rFonts w:cs="Consolas"/>
          <w:szCs w:val="19"/>
          <w:highlight w:val="white"/>
        </w:rPr>
        <w:t>the</w:t>
      </w:r>
      <w:r w:rsidR="002050D7">
        <w:rPr>
          <w:rFonts w:cs="Consolas"/>
          <w:szCs w:val="19"/>
          <w:highlight w:val="white"/>
        </w:rPr>
        <w:t xml:space="preserve"> testing table in brackets.</w:t>
      </w:r>
    </w:p>
    <w:p w:rsidR="002050D7" w:rsidRDefault="002050D7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3D05F4A1" wp14:editId="28868B86">
            <wp:extent cx="5725375" cy="3028492"/>
            <wp:effectExtent l="0" t="0" r="8890" b="635"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303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2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4CA34EA6" wp14:editId="300D0E46">
            <wp:extent cx="5725375" cy="3021178"/>
            <wp:effectExtent l="0" t="0" r="0" b="8255"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302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 xml:space="preserve">3) </w:t>
      </w: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7FE95058" wp14:editId="34BC33A9">
            <wp:extent cx="5731510" cy="3223974"/>
            <wp:effectExtent l="0" t="0" r="2540" b="0"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4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33169F41" wp14:editId="05E857AF">
            <wp:extent cx="4459184" cy="2589205"/>
            <wp:effectExtent l="0" t="0" r="0" b="1905"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8940" cy="258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5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3D788A99" wp14:editId="5469E7FF">
            <wp:extent cx="3972296" cy="2235616"/>
            <wp:effectExtent l="0" t="0" r="0" b="0"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2079" cy="223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6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7DF6085C" wp14:editId="62ABB2BF">
            <wp:extent cx="3972296" cy="2143192"/>
            <wp:effectExtent l="0" t="0" r="9525" b="0"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2080" cy="21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7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6FF53701" wp14:editId="2D4C179A">
            <wp:extent cx="3877294" cy="2503864"/>
            <wp:effectExtent l="0" t="0" r="9525" b="0"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7294" cy="250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Default="00446411">
      <w:pPr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8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5B323AB2" wp14:editId="3102B102">
            <wp:extent cx="3699164" cy="2555412"/>
            <wp:effectExtent l="0" t="0" r="0" b="0"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8963" cy="255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9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4F4D543F" wp14:editId="64A5C967">
            <wp:extent cx="3699164" cy="2453130"/>
            <wp:effectExtent l="0" t="0" r="0" b="4445"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8961" cy="245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10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472C706D" wp14:editId="0EE1D0AE">
            <wp:extent cx="2541315" cy="635330"/>
            <wp:effectExtent l="0" t="0" r="0" b="0"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1523" cy="63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1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Defaults to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80F56D7" wp14:editId="4F832F5A">
            <wp:extent cx="2608995" cy="308758"/>
            <wp:effectExtent l="0" t="0" r="1270" b="0"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8314" cy="30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2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76BC60D7" wp14:editId="33DC0D72">
            <wp:extent cx="2607718" cy="1549730"/>
            <wp:effectExtent l="0" t="0" r="2540" b="0"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9789" cy="155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3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1BFC9347" wp14:editId="43AABB7F">
            <wp:extent cx="3800709" cy="1929741"/>
            <wp:effectExtent l="0" t="0" r="0" b="0"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2437" cy="193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14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7E7D387" wp14:editId="63AA9418">
            <wp:extent cx="4043548" cy="2203734"/>
            <wp:effectExtent l="0" t="0" r="0" b="6350"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3326" cy="220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5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22004373" wp14:editId="7F284760">
            <wp:extent cx="4140617" cy="2095995"/>
            <wp:effectExtent l="0" t="0" r="0" b="0"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2484" cy="209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6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47471B58" wp14:editId="0DF0E759">
            <wp:extent cx="4682869" cy="1175658"/>
            <wp:effectExtent l="0" t="0" r="3810" b="5715"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2617" cy="117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 xml:space="preserve">17) 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6DE7F5C8" wp14:editId="76CCD930">
            <wp:extent cx="4126675" cy="2252884"/>
            <wp:effectExtent l="0" t="0" r="7620" b="0"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8541" cy="225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8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2BB4F70E" wp14:editId="5876AE39">
            <wp:extent cx="3972296" cy="2603530"/>
            <wp:effectExtent l="0" t="0" r="9525" b="6350"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4018" cy="260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19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5C06AE40" wp14:editId="0757BC86">
            <wp:extent cx="3912919" cy="2483256"/>
            <wp:effectExtent l="0" t="0" r="0" b="0"/>
            <wp:docPr id="1225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4057" cy="248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20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4BE80A0A" wp14:editId="1FD605AA">
            <wp:extent cx="3912919" cy="2513260"/>
            <wp:effectExtent l="0" t="0" r="0" b="1905"/>
            <wp:docPr id="1226" name="Picture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4591" cy="251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21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70A4110A" wp14:editId="612E9502">
            <wp:extent cx="3912919" cy="2215166"/>
            <wp:effectExtent l="0" t="0" r="0" b="0"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2919" cy="221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</w:p>
    <w:p w:rsidR="00446411" w:rsidRDefault="00446411">
      <w:pPr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22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5317489D" wp14:editId="3F49958A">
            <wp:extent cx="3075709" cy="1812244"/>
            <wp:effectExtent l="0" t="0" r="0" b="0"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7292" cy="181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23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4FA9532" wp14:editId="1C3A4C46">
            <wp:extent cx="3075709" cy="1905307"/>
            <wp:effectExtent l="0" t="0" r="0" b="0"/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7281" cy="190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24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38CDA3F" wp14:editId="4D9D5AEF">
            <wp:extent cx="3319153" cy="2058716"/>
            <wp:effectExtent l="0" t="0" r="0" b="0"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0853" cy="205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 xml:space="preserve"> 25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28B65792" wp14:editId="764A4039">
            <wp:extent cx="3218213" cy="2177982"/>
            <wp:effectExtent l="0" t="0" r="1270" b="0"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8035" cy="217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26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198EAFCA" wp14:editId="11FA8D36">
            <wp:extent cx="3271652" cy="2237234"/>
            <wp:effectExtent l="0" t="0" r="5080" b="0"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3024" cy="223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27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 xml:space="preserve"> </w:t>
      </w: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54080644" wp14:editId="52E53AA4">
            <wp:extent cx="1466850" cy="1476375"/>
            <wp:effectExtent l="0" t="0" r="0" b="9525"/>
            <wp:docPr id="1233" name="Pictur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28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3F077A8C" wp14:editId="1CF525F4">
            <wp:extent cx="1724025" cy="1476375"/>
            <wp:effectExtent l="0" t="0" r="9525" b="9525"/>
            <wp:docPr id="1234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29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3BDB3FF" wp14:editId="1FAEF383">
            <wp:extent cx="1466850" cy="1476375"/>
            <wp:effectExtent l="0" t="0" r="0" b="9525"/>
            <wp:docPr id="1235" name="Picture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30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15C0B312" wp14:editId="1CA28226">
            <wp:extent cx="2339439" cy="1264819"/>
            <wp:effectExtent l="0" t="0" r="3810" b="0"/>
            <wp:docPr id="1236" name="Pictur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7189" cy="1269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31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21679FA8" wp14:editId="1F64BE2F">
            <wp:extent cx="3710281" cy="1062841"/>
            <wp:effectExtent l="0" t="0" r="5080" b="4445"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0082" cy="106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32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76E0D5DB" wp14:editId="2A792906">
            <wp:extent cx="2066306" cy="1395905"/>
            <wp:effectExtent l="0" t="0" r="0" b="0"/>
            <wp:docPr id="1238" name="Picture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7345" cy="139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33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5278567" wp14:editId="58357910">
            <wp:extent cx="1846613" cy="1911407"/>
            <wp:effectExtent l="0" t="0" r="1270" b="0"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7649" cy="191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34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167240F1" wp14:editId="38322722">
            <wp:extent cx="1733550" cy="1476375"/>
            <wp:effectExtent l="0" t="0" r="0" b="9525"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35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77140510" wp14:editId="56131C1D">
            <wp:extent cx="1466850" cy="1476375"/>
            <wp:effectExtent l="0" t="0" r="0" b="9525"/>
            <wp:docPr id="1241" name="Pictur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36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362A748E" wp14:editId="15C63445">
            <wp:extent cx="3610099" cy="2088195"/>
            <wp:effectExtent l="0" t="0" r="0" b="7620"/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48" cy="208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37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6FCFF5E2" wp14:editId="1818CF7F">
            <wp:extent cx="3562597" cy="2123019"/>
            <wp:effectExtent l="0" t="0" r="0" b="0"/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2408" cy="2122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38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 xml:space="preserve"> </w:t>
      </w: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ADD004D" wp14:editId="5B61302F">
            <wp:extent cx="3787825" cy="2190997"/>
            <wp:effectExtent l="0" t="0" r="3175" b="0"/>
            <wp:docPr id="1244" name="Pictur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61" cy="219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39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3A826D57" wp14:editId="38A97C85">
            <wp:extent cx="2095995" cy="1891509"/>
            <wp:effectExtent l="0" t="0" r="0" b="0"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6606" cy="189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40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591AD2F5" wp14:editId="751BD645">
            <wp:extent cx="1466850" cy="1476375"/>
            <wp:effectExtent l="0" t="0" r="0" b="9525"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41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47F80A08" wp14:editId="11A59D37">
            <wp:extent cx="1466850" cy="1476375"/>
            <wp:effectExtent l="0" t="0" r="0" b="9525"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43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198D0553" wp14:editId="5211F96C">
            <wp:extent cx="3740727" cy="2182804"/>
            <wp:effectExtent l="0" t="0" r="0" b="8255"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0727" cy="218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br w:type="page"/>
      </w:r>
      <w:r w:rsidRPr="00446411">
        <w:rPr>
          <w:rFonts w:cs="Consolas"/>
          <w:szCs w:val="19"/>
          <w:highlight w:val="white"/>
        </w:rPr>
        <w:lastRenderedPageBreak/>
        <w:t>44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169A8DE3" wp14:editId="4241F549">
            <wp:extent cx="1859415" cy="1609106"/>
            <wp:effectExtent l="0" t="0" r="7620" b="0"/>
            <wp:docPr id="1249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3336" cy="161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45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776BD7B8" wp14:editId="7F3FA4C0">
            <wp:extent cx="1466850" cy="1476375"/>
            <wp:effectExtent l="0" t="0" r="0" b="9525"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46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47A06424" wp14:editId="6F2EA5CC">
            <wp:extent cx="2654135" cy="2083540"/>
            <wp:effectExtent l="0" t="0" r="0" b="0"/>
            <wp:docPr id="1251" name="Picture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5302" cy="208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47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6B9B7273" wp14:editId="4582A2FC">
            <wp:extent cx="1466850" cy="1476375"/>
            <wp:effectExtent l="0" t="0" r="0" b="9525"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</w:p>
    <w:p w:rsidR="00446411" w:rsidRDefault="00446411">
      <w:pPr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48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3FB3651B" wp14:editId="603A8231">
            <wp:extent cx="2571560" cy="1620982"/>
            <wp:effectExtent l="0" t="0" r="635" b="0"/>
            <wp:docPr id="1253" name="Pictur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6486" cy="162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49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3FA17348" wp14:editId="2FD0770F">
            <wp:extent cx="4717789" cy="2683823"/>
            <wp:effectExtent l="0" t="0" r="6985" b="2540"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629" cy="268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50)</w:t>
      </w:r>
    </w:p>
    <w:p w:rsid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6B74557C" wp14:editId="69006A7C">
            <wp:extent cx="1466850" cy="1476375"/>
            <wp:effectExtent l="0" t="0" r="0" b="9525"/>
            <wp:docPr id="1255" name="Picture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Default="00446411">
      <w:pPr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 xml:space="preserve">51) 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5001FB60" wp14:editId="77157407">
            <wp:extent cx="4449254" cy="2386940"/>
            <wp:effectExtent l="0" t="0" r="0" b="0"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9014" cy="238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52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D112ECD" wp14:editId="673D247E">
            <wp:extent cx="2481943" cy="1445526"/>
            <wp:effectExtent l="0" t="0" r="0" b="2540"/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3331" cy="144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53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2FADF48E" wp14:editId="3F8BABF3">
            <wp:extent cx="2481943" cy="1747849"/>
            <wp:effectExtent l="0" t="0" r="0" b="5080"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1809" cy="174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54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6C50643D" wp14:editId="632265A1">
            <wp:extent cx="2582883" cy="1469332"/>
            <wp:effectExtent l="0" t="0" r="8255" b="0"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883" cy="146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Default="00446411">
      <w:pPr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55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39A1B9DD" wp14:editId="0C642E1A">
            <wp:extent cx="1306286" cy="1314769"/>
            <wp:effectExtent l="0" t="0" r="8255" b="0"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690" cy="13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56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7A49549D" wp14:editId="6A3FFB93">
            <wp:extent cx="5378765" cy="2095995"/>
            <wp:effectExtent l="0" t="0" r="0" b="0"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0913" cy="209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57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33A33003" wp14:editId="1675B55D">
            <wp:extent cx="2055389" cy="1300348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742" cy="130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58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3CBB7532" wp14:editId="7E8BD2C8">
            <wp:extent cx="5171704" cy="2398051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1704" cy="239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59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552237C5" wp14:editId="1CC256D0">
            <wp:extent cx="6327334" cy="302821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26997" cy="30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Default="00446411">
      <w:pPr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60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66891FA9" wp14:editId="359075C7">
            <wp:extent cx="6001723" cy="282632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04043" cy="282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61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20335E7" wp14:editId="503793E4">
            <wp:extent cx="5842660" cy="2743608"/>
            <wp:effectExtent l="0" t="0" r="571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4924" cy="274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62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7F317BC7" wp14:editId="28666BFE">
            <wp:extent cx="1750765" cy="765959"/>
            <wp:effectExtent l="0" t="0" r="190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2261" cy="76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</w:p>
    <w:p w:rsidR="00446411" w:rsidRDefault="00446411">
      <w:pPr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63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7C49BBEC" wp14:editId="33BB45F8">
            <wp:extent cx="5830784" cy="2835266"/>
            <wp:effectExtent l="0" t="0" r="0" b="3810"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33188" cy="283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64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3278110A" wp14:editId="43326D39">
            <wp:extent cx="4342037" cy="2470068"/>
            <wp:effectExtent l="0" t="0" r="1905" b="6985"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571" cy="24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65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094ED37" wp14:editId="6C5D11B9">
            <wp:extent cx="5759532" cy="2768529"/>
            <wp:effectExtent l="0" t="0" r="0" b="0"/>
            <wp:docPr id="1264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1909" cy="276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66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497DCFA2" wp14:editId="7A934EBE">
            <wp:extent cx="5142016" cy="3478082"/>
            <wp:effectExtent l="0" t="0" r="1905" b="8255"/>
            <wp:docPr id="126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43878" cy="347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67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040C783" wp14:editId="5032A310">
            <wp:extent cx="5106390" cy="2519601"/>
            <wp:effectExtent l="0" t="0" r="0" b="0"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8523" cy="252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68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41A678AD" wp14:editId="2A70613C">
            <wp:extent cx="4892634" cy="2891105"/>
            <wp:effectExtent l="0" t="0" r="3810" b="5080"/>
            <wp:docPr id="1267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4726" cy="289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69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344F1337" wp14:editId="58A0E558">
            <wp:extent cx="3809720" cy="2167247"/>
            <wp:effectExtent l="0" t="0" r="635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821" cy="21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</w:p>
    <w:p w:rsidR="00446411" w:rsidRDefault="00446411">
      <w:pPr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 xml:space="preserve">70) 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2F8B3BEF" wp14:editId="0B8706EF">
            <wp:extent cx="4548249" cy="2787635"/>
            <wp:effectExtent l="0" t="0" r="5080" b="0"/>
            <wp:docPr id="1268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3130" cy="279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71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5621C0C3" wp14:editId="67ECCCAF">
            <wp:extent cx="5215952" cy="1484415"/>
            <wp:effectExtent l="0" t="0" r="381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7612" cy="148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72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275393C" wp14:editId="6621563C">
            <wp:extent cx="5213268" cy="2435893"/>
            <wp:effectExtent l="0" t="0" r="6985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5428" cy="243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73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27F638C8" wp14:editId="2BED1A3D">
            <wp:extent cx="6234508" cy="24938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34180" cy="24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Default="00446411">
      <w:pPr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74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421457DF" wp14:editId="217BEB51">
            <wp:extent cx="5783283" cy="2694628"/>
            <wp:effectExtent l="0" t="0" r="825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5686" cy="269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75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29FF4C15" wp14:editId="42168A4F">
            <wp:extent cx="5136078" cy="2573008"/>
            <wp:effectExtent l="0" t="0" r="7620" b="0"/>
            <wp:docPr id="1269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8119" cy="257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76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75C4D9E1" wp14:editId="1BE77D22">
            <wp:extent cx="5789211" cy="38594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8908" cy="38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77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1AB84683" wp14:editId="2A75DC2B">
            <wp:extent cx="5670468" cy="2868458"/>
            <wp:effectExtent l="0" t="0" r="6985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0155" cy="286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78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68C2987" wp14:editId="4A21D398">
            <wp:extent cx="4952584" cy="2553195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2584" cy="255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79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EBF46DD" wp14:editId="5B0E3B30">
            <wp:extent cx="5304780" cy="1288472"/>
            <wp:effectExtent l="0" t="0" r="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4780" cy="128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Default="00446411">
      <w:pPr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80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4C019566" wp14:editId="73CD58A5">
            <wp:extent cx="4465122" cy="2352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66929" cy="235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81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27CEB60B" wp14:editId="402A8077">
            <wp:extent cx="5731510" cy="3223974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82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398F1F1C" wp14:editId="42A952C2">
            <wp:extent cx="3639787" cy="1551623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9587" cy="155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</w:p>
    <w:p w:rsidR="00446411" w:rsidRDefault="00446411">
      <w:pPr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83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74D8B14B" wp14:editId="38167BC3">
            <wp:extent cx="3346962" cy="2670048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467" cy="267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84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5196C8DF" wp14:editId="20A4F578">
            <wp:extent cx="5731510" cy="3223974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85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7369C9FE" wp14:editId="3C770777">
            <wp:extent cx="3452774" cy="1231800"/>
            <wp:effectExtent l="0" t="0" r="0" b="69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0603" cy="123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86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3D66332D" wp14:editId="14C6221D">
            <wp:extent cx="1466850" cy="14763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87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10176112" wp14:editId="6BF39B4B">
            <wp:extent cx="3597345" cy="277978"/>
            <wp:effectExtent l="0" t="0" r="3175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5090" cy="27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88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7B998F71" wp14:editId="4D20E45A">
            <wp:extent cx="5731510" cy="3223974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89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1E525BE" wp14:editId="4EE5A3B8">
            <wp:extent cx="3597345" cy="277978"/>
            <wp:effectExtent l="0" t="0" r="3175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5090" cy="27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90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5AC69E70" wp14:editId="10B9224E">
            <wp:extent cx="5731510" cy="3223974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91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2965C83A" wp14:editId="40BF3442">
            <wp:extent cx="3686228" cy="103505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4599" cy="103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92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244A3FE" wp14:editId="1E53FCD9">
            <wp:extent cx="5731510" cy="3223974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Default="00446411">
      <w:pPr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93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1717E5CE" wp14:editId="0AD7D992">
            <wp:extent cx="5731510" cy="3223974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 xml:space="preserve">94) 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15C25F54" wp14:editId="5CCFD036">
            <wp:extent cx="2666998" cy="762000"/>
            <wp:effectExtent l="0" t="0" r="63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5818" cy="76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95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2B739863" wp14:editId="0CA9CF9B">
            <wp:extent cx="5731510" cy="3223974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</w:p>
    <w:p w:rsidR="00446411" w:rsidRDefault="00446411">
      <w:pPr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96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698E2547" wp14:editId="0D3908EF">
            <wp:extent cx="5731510" cy="3223974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97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60188121" wp14:editId="271EB3B2">
            <wp:extent cx="2720070" cy="889000"/>
            <wp:effectExtent l="0" t="0" r="4445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8868" cy="888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98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5FE06BEF" wp14:editId="3F999979">
            <wp:extent cx="5731510" cy="3223974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Default="00446411">
      <w:pPr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99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2A19525" wp14:editId="0BE36C49">
            <wp:extent cx="5731510" cy="3223974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00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2EBDD6B5" wp14:editId="43E2B257">
            <wp:extent cx="5731510" cy="3223974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101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6AE080F7" wp14:editId="41C085A8">
            <wp:extent cx="5731510" cy="3223974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02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11D456AD" wp14:editId="1A0DD9C1">
            <wp:extent cx="5731510" cy="3223974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103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20678FB7" wp14:editId="400127B6">
            <wp:extent cx="5731510" cy="3223974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04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75D4EDB" wp14:editId="21A6E3F4">
            <wp:extent cx="5731510" cy="3223974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105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1A83CA8E" wp14:editId="4CFE64EE">
            <wp:extent cx="5731510" cy="3223974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06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5672D2E7" wp14:editId="0E11DCF6">
            <wp:extent cx="2970479" cy="1031588"/>
            <wp:effectExtent l="0" t="0" r="190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0284" cy="10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07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5E567234" wp14:editId="35680E81">
            <wp:extent cx="5731510" cy="3223974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Default="00446411">
      <w:pPr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108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74014DFE" wp14:editId="7119EF06">
            <wp:extent cx="5731510" cy="3223974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09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AF3ACCC" wp14:editId="4138CC13">
            <wp:extent cx="5731510" cy="3223974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110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3AF9D70F" wp14:editId="1DBC3258">
            <wp:extent cx="5731510" cy="3223974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11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57E40FEA" wp14:editId="63437BD1">
            <wp:extent cx="5731510" cy="3223974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12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2EF1EBC6" wp14:editId="11EEE585">
            <wp:extent cx="3455997" cy="105182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6815" cy="105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Default="00446411">
      <w:pPr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113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14E7E9F3" wp14:editId="2006BF75">
            <wp:extent cx="5731510" cy="3223974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14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3DEBBD7A" wp14:editId="17D0C039">
            <wp:extent cx="5731510" cy="3223974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15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3E6B0873" wp14:editId="2B2FF108">
            <wp:extent cx="3662886" cy="1069563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2649" cy="106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Default="00446411">
      <w:pPr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116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693E7DCB" wp14:editId="1D6CD64D">
            <wp:extent cx="5731510" cy="3223974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17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7365FD9E" wp14:editId="2ABF98B3">
            <wp:extent cx="5731510" cy="3223974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18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1351E013" wp14:editId="470DF299">
            <wp:extent cx="3808239" cy="930257"/>
            <wp:effectExtent l="0" t="0" r="1905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7991" cy="93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Default="00446411">
      <w:pPr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119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7D20AC2C" wp14:editId="697A16F5">
            <wp:extent cx="5731510" cy="3223974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20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BCFA254" wp14:editId="37932484">
            <wp:extent cx="5731510" cy="3223974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21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22ECB80B" wp14:editId="6E5D3A89">
            <wp:extent cx="4248483" cy="951399"/>
            <wp:effectExtent l="0" t="0" r="0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8206" cy="95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Default="00446411">
      <w:pPr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122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99B90FC" wp14:editId="3015C6B9">
            <wp:extent cx="5731510" cy="3223974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23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4E75835E" wp14:editId="0D3D9707">
            <wp:extent cx="5731510" cy="3223974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24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ED78DE9" wp14:editId="7E6BD71E">
            <wp:extent cx="4995022" cy="750548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4696" cy="75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</w:p>
    <w:p w:rsidR="00446411" w:rsidRDefault="00446411">
      <w:pPr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125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A2891F0" wp14:editId="5173575D">
            <wp:extent cx="5731510" cy="3223974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26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50EB66F2" wp14:editId="71D93BC9">
            <wp:extent cx="5731510" cy="3223974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27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35D7811C" wp14:editId="2780E903">
            <wp:extent cx="5066060" cy="729406"/>
            <wp:effectExtent l="0" t="0" r="127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66060" cy="72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</w:p>
    <w:p w:rsidR="00446411" w:rsidRDefault="00446411">
      <w:pPr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128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1777E9C4" wp14:editId="6E4FB73A">
            <wp:extent cx="5731510" cy="3223974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29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033520AA" wp14:editId="2832BF26">
            <wp:extent cx="5311977" cy="2411522"/>
            <wp:effectExtent l="0" t="0" r="3175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11629" cy="241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t>130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3DDBE0C9" wp14:editId="374B508B">
            <wp:extent cx="3984652" cy="189222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84652" cy="189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11" w:rsidRDefault="00446411">
      <w:pPr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br w:type="page"/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szCs w:val="19"/>
          <w:highlight w:val="white"/>
        </w:rPr>
        <w:lastRenderedPageBreak/>
        <w:t>131)</w:t>
      </w:r>
    </w:p>
    <w:p w:rsidR="00446411" w:rsidRPr="00446411" w:rsidRDefault="00446411" w:rsidP="00446411">
      <w:pPr>
        <w:autoSpaceDE w:val="0"/>
        <w:autoSpaceDN w:val="0"/>
        <w:adjustRightInd w:val="0"/>
        <w:spacing w:after="0" w:line="240" w:lineRule="auto"/>
        <w:rPr>
          <w:rFonts w:cs="Consolas"/>
          <w:szCs w:val="19"/>
          <w:highlight w:val="white"/>
        </w:rPr>
      </w:pPr>
      <w:r w:rsidRPr="00446411">
        <w:rPr>
          <w:rFonts w:cs="Consolas"/>
          <w:noProof/>
          <w:szCs w:val="19"/>
          <w:highlight w:val="white"/>
          <w:lang w:eastAsia="en-GB"/>
        </w:rPr>
        <w:drawing>
          <wp:inline distT="0" distB="0" distL="0" distR="0" wp14:anchorId="5F5DAFF3" wp14:editId="2833D3BF">
            <wp:extent cx="5731510" cy="3223974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3F" w:rsidRDefault="00A2163F">
      <w:pPr>
        <w:rPr>
          <w:rFonts w:cs="Consolas"/>
          <w:szCs w:val="19"/>
          <w:highlight w:val="white"/>
        </w:rPr>
      </w:pPr>
      <w:r>
        <w:rPr>
          <w:rFonts w:cs="Consolas"/>
          <w:szCs w:val="19"/>
          <w:highlight w:val="white"/>
        </w:rPr>
        <w:br w:type="page"/>
      </w:r>
    </w:p>
    <w:p w:rsidR="00A2163F" w:rsidRDefault="005D3FFC" w:rsidP="005D3FFC">
      <w:pPr>
        <w:pStyle w:val="Title"/>
      </w:pPr>
      <w:bookmarkStart w:id="102" w:name="_Toc383253490"/>
      <w:r>
        <w:lastRenderedPageBreak/>
        <w:t xml:space="preserve">Appendix B – Developmental </w:t>
      </w:r>
      <w:r w:rsidR="00A2163F">
        <w:t>Testing</w:t>
      </w:r>
      <w:bookmarkEnd w:id="102"/>
    </w:p>
    <w:p w:rsidR="00B84175" w:rsidRDefault="00B84175" w:rsidP="00695E66">
      <w:r>
        <w:t xml:space="preserve">This section contains a sample of </w:t>
      </w:r>
      <w:r w:rsidR="001C675F">
        <w:t>the</w:t>
      </w:r>
      <w:r>
        <w:t xml:space="preserve"> testing I did whilst I was creating a program. </w:t>
      </w:r>
    </w:p>
    <w:p w:rsidR="00695E66" w:rsidRPr="00695E66" w:rsidRDefault="00695E66" w:rsidP="00695E66">
      <w:pPr>
        <w:rPr>
          <w:b/>
          <w:u w:val="single"/>
        </w:rPr>
      </w:pPr>
      <w:r w:rsidRPr="00695E66">
        <w:rPr>
          <w:noProof/>
          <w:lang w:eastAsia="en-GB"/>
        </w:rPr>
        <w:drawing>
          <wp:inline distT="0" distB="0" distL="0" distR="0" wp14:anchorId="674F1163" wp14:editId="5F5AFC59">
            <wp:extent cx="5731510" cy="3222137"/>
            <wp:effectExtent l="0" t="0" r="254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C94D79" w:rsidP="00695E66">
      <w:r>
        <w:t>In this screenshot, a SQL syntax error can be seen due to me trying to assign some values a foreign key from ano</w:t>
      </w:r>
      <w:r w:rsidR="001C675F">
        <w:t>the</w:t>
      </w:r>
      <w:r>
        <w:t xml:space="preserve">r table.  After trialling with different methods, I eventually decided to use joins </w:t>
      </w:r>
      <w:r w:rsidR="00802CC2">
        <w:t xml:space="preserve">instead </w:t>
      </w:r>
      <w:r>
        <w:t xml:space="preserve">to enforce integrity between </w:t>
      </w:r>
      <w:r w:rsidR="001C675F">
        <w:t>the</w:t>
      </w:r>
      <w:r>
        <w:t xml:space="preserve"> databases.</w:t>
      </w:r>
    </w:p>
    <w:p w:rsidR="00695E66" w:rsidRDefault="00695E66" w:rsidP="00695E66">
      <w:r w:rsidRPr="00695E66">
        <w:tab/>
      </w:r>
      <w:r w:rsidRPr="00695E66">
        <w:rPr>
          <w:noProof/>
          <w:lang w:eastAsia="en-GB"/>
        </w:rPr>
        <w:drawing>
          <wp:inline distT="0" distB="0" distL="0" distR="0" wp14:anchorId="408FC610" wp14:editId="66AE2495">
            <wp:extent cx="5731510" cy="3222137"/>
            <wp:effectExtent l="0" t="0" r="254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8874B4" w:rsidP="00601194">
      <w:pPr>
        <w:autoSpaceDE w:val="0"/>
        <w:autoSpaceDN w:val="0"/>
        <w:adjustRightInd w:val="0"/>
        <w:spacing w:after="0" w:line="240" w:lineRule="auto"/>
      </w:pPr>
      <w:r>
        <w:lastRenderedPageBreak/>
        <w:t>Here</w:t>
      </w:r>
      <w:r w:rsidR="00855457">
        <w:t xml:space="preserve"> ano</w:t>
      </w:r>
      <w:r w:rsidR="001C675F">
        <w:t>the</w:t>
      </w:r>
      <w:r w:rsidR="00855457">
        <w:t xml:space="preserve">r SQL error can be seen whilst inserting data.  It has been caused by </w:t>
      </w:r>
      <w:r w:rsidR="001C675F">
        <w:t>the</w:t>
      </w:r>
      <w:r w:rsidR="00855457">
        <w:t xml:space="preserve"> </w:t>
      </w:r>
      <w:r w:rsidR="000A0E54">
        <w:t xml:space="preserve">fact that I have not closed </w:t>
      </w:r>
      <w:r w:rsidR="001C675F">
        <w:t>the</w:t>
      </w:r>
      <w:r w:rsidR="000A0E54">
        <w:t xml:space="preserve"> data reader when writing</w:t>
      </w:r>
      <w:r w:rsidR="00601194">
        <w:t xml:space="preserve"> or reading</w:t>
      </w:r>
      <w:r w:rsidR="000A0E54">
        <w:t xml:space="preserve"> </w:t>
      </w:r>
      <w:r w:rsidR="001C675F">
        <w:t>the</w:t>
      </w:r>
      <w:r w:rsidR="000A0E54">
        <w:t xml:space="preserve"> last set of data to </w:t>
      </w:r>
      <w:r w:rsidR="001C675F">
        <w:t>the</w:t>
      </w:r>
      <w:r w:rsidR="000A0E54">
        <w:t xml:space="preserve"> database.  As a result I added </w:t>
      </w:r>
      <w:r w:rsidR="004418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.Close() </w:t>
      </w:r>
      <w:r w:rsidR="0044184D">
        <w:rPr>
          <w:rFonts w:cs="Consolas"/>
          <w:color w:val="000000"/>
          <w:szCs w:val="24"/>
          <w:highlight w:val="white"/>
        </w:rPr>
        <w:t xml:space="preserve">to </w:t>
      </w:r>
      <w:r w:rsidR="001C675F">
        <w:rPr>
          <w:rFonts w:cs="Consolas"/>
          <w:color w:val="000000"/>
          <w:szCs w:val="24"/>
          <w:highlight w:val="white"/>
        </w:rPr>
        <w:t>the</w:t>
      </w:r>
      <w:r w:rsidR="0044184D">
        <w:rPr>
          <w:rFonts w:cs="Consolas"/>
          <w:color w:val="000000"/>
          <w:szCs w:val="24"/>
          <w:highlight w:val="white"/>
        </w:rPr>
        <w:t xml:space="preserve"> end </w:t>
      </w:r>
      <w:r w:rsidR="00601194">
        <w:rPr>
          <w:rFonts w:cs="Consolas"/>
          <w:color w:val="000000"/>
          <w:szCs w:val="24"/>
          <w:highlight w:val="white"/>
        </w:rPr>
        <w:t>SQL</w:t>
      </w:r>
      <w:r w:rsidR="0044184D">
        <w:rPr>
          <w:rFonts w:cs="Consolas"/>
          <w:color w:val="000000"/>
          <w:szCs w:val="24"/>
          <w:highlight w:val="white"/>
        </w:rPr>
        <w:t xml:space="preserve"> statements as can be</w:t>
      </w:r>
      <w:r w:rsidR="00601194">
        <w:rPr>
          <w:rFonts w:cs="Consolas"/>
          <w:color w:val="000000"/>
          <w:szCs w:val="24"/>
          <w:highlight w:val="white"/>
        </w:rPr>
        <w:t xml:space="preserve"> seen below</w:t>
      </w:r>
    </w:p>
    <w:p w:rsidR="00695E66" w:rsidRPr="00695E66" w:rsidRDefault="00695E66" w:rsidP="00695E66">
      <w:r w:rsidRPr="00695E66">
        <w:tab/>
      </w:r>
      <w:r w:rsidRPr="00695E66">
        <w:rPr>
          <w:noProof/>
          <w:lang w:eastAsia="en-GB"/>
        </w:rPr>
        <w:drawing>
          <wp:inline distT="0" distB="0" distL="0" distR="0" wp14:anchorId="41BE60FD" wp14:editId="3F9BA33A">
            <wp:extent cx="5731510" cy="3222137"/>
            <wp:effectExtent l="0" t="0" r="254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/>
    <w:p w:rsidR="00695E66" w:rsidRPr="00695E66" w:rsidRDefault="00695E66" w:rsidP="00695E66"/>
    <w:p w:rsidR="00695E66" w:rsidRPr="00695E66" w:rsidRDefault="00695E66" w:rsidP="00695E66"/>
    <w:p w:rsidR="00695E66" w:rsidRPr="00695E66" w:rsidRDefault="00695E66" w:rsidP="00695E66"/>
    <w:p w:rsidR="00695E66" w:rsidRPr="00695E66" w:rsidRDefault="00695E66" w:rsidP="00695E66"/>
    <w:p w:rsidR="00695E66" w:rsidRPr="00695E66" w:rsidRDefault="00695E66" w:rsidP="00695E66"/>
    <w:p w:rsidR="00695E66" w:rsidRPr="00695E66" w:rsidRDefault="00695E66" w:rsidP="00695E66"/>
    <w:p w:rsidR="00695E66" w:rsidRPr="00695E66" w:rsidRDefault="00695E66" w:rsidP="00695E66"/>
    <w:p w:rsidR="00695E66" w:rsidRPr="00695E66" w:rsidRDefault="00695E66" w:rsidP="00695E66"/>
    <w:p w:rsidR="00695E66" w:rsidRPr="00695E66" w:rsidRDefault="00695E66" w:rsidP="00695E66"/>
    <w:p w:rsidR="00695E66" w:rsidRPr="00695E66" w:rsidRDefault="00695E66" w:rsidP="00695E66">
      <w:r w:rsidRPr="00695E66">
        <w:lastRenderedPageBreak/>
        <w:tab/>
      </w:r>
      <w:r w:rsidRPr="00695E66">
        <w:rPr>
          <w:noProof/>
          <w:lang w:eastAsia="en-GB"/>
        </w:rPr>
        <w:drawing>
          <wp:inline distT="0" distB="0" distL="0" distR="0" wp14:anchorId="50D1AF54" wp14:editId="173FF964">
            <wp:extent cx="5731510" cy="3222137"/>
            <wp:effectExtent l="0" t="0" r="254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1C675F" w:rsidP="00695E66">
      <w:r>
        <w:t>The</w:t>
      </w:r>
      <w:r w:rsidR="00601194">
        <w:t xml:space="preserve"> data could </w:t>
      </w:r>
      <w:r>
        <w:t>the</w:t>
      </w:r>
      <w:r w:rsidR="00601194">
        <w:t xml:space="preserve">n be saved in </w:t>
      </w:r>
      <w:r>
        <w:t>the</w:t>
      </w:r>
      <w:r w:rsidR="00601194">
        <w:t xml:space="preserve"> databases</w:t>
      </w:r>
    </w:p>
    <w:p w:rsidR="00695E66" w:rsidRPr="00695E66" w:rsidRDefault="00695E66" w:rsidP="00695E66"/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0C4F3CEF" wp14:editId="56E15ADD">
            <wp:extent cx="5731510" cy="3222137"/>
            <wp:effectExtent l="0" t="0" r="2540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01194" w:rsidP="00695E66">
      <w:r>
        <w:t xml:space="preserve">And </w:t>
      </w:r>
      <w:r w:rsidR="001C675F">
        <w:t>the</w:t>
      </w:r>
      <w:r>
        <w:t xml:space="preserve">n displayed in </w:t>
      </w:r>
      <w:r w:rsidR="001C675F">
        <w:t>the</w:t>
      </w:r>
      <w:r>
        <w:t xml:space="preserve"> </w:t>
      </w:r>
      <w:r w:rsidR="009240A0">
        <w:t xml:space="preserve">view function I created to test that </w:t>
      </w:r>
      <w:r w:rsidR="001C675F">
        <w:t>the</w:t>
      </w:r>
      <w:r w:rsidR="009240A0">
        <w:t xml:space="preserve"> data inserted correctly (removed in final version)</w:t>
      </w:r>
    </w:p>
    <w:p w:rsidR="00695E66" w:rsidRPr="00695E66" w:rsidRDefault="00695E66" w:rsidP="00695E66">
      <w:r w:rsidRPr="00695E66">
        <w:tab/>
      </w:r>
    </w:p>
    <w:p w:rsidR="00695E66" w:rsidRPr="00695E66" w:rsidRDefault="00695E66" w:rsidP="00695E66"/>
    <w:p w:rsidR="00695E66" w:rsidRPr="00695E66" w:rsidRDefault="009240A0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1E67B969" wp14:editId="0C40C4EB">
            <wp:extent cx="5731510" cy="3222137"/>
            <wp:effectExtent l="0" t="0" r="254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7C" w:rsidRDefault="00766C44" w:rsidP="00695E66">
      <w:pPr>
        <w:rPr>
          <w:noProof/>
          <w:lang w:eastAsia="en-GB"/>
        </w:rPr>
      </w:pPr>
      <w:r>
        <w:rPr>
          <w:noProof/>
          <w:lang w:eastAsia="en-GB"/>
        </w:rPr>
        <w:t xml:space="preserve">In 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 above screenshot I am editing </w:t>
      </w:r>
      <w:r w:rsidR="001C675F">
        <w:rPr>
          <w:noProof/>
          <w:lang w:eastAsia="en-GB"/>
        </w:rPr>
        <w:t>the</w:t>
      </w:r>
      <w:r>
        <w:rPr>
          <w:noProof/>
          <w:lang w:eastAsia="en-GB"/>
        </w:rPr>
        <w:t xml:space="preserve"> </w:t>
      </w:r>
      <w:r w:rsidR="002E0C7C">
        <w:rPr>
          <w:noProof/>
          <w:lang w:eastAsia="en-GB"/>
        </w:rPr>
        <w:t xml:space="preserve">tab order for </w:t>
      </w:r>
      <w:r w:rsidR="001C675F">
        <w:rPr>
          <w:noProof/>
          <w:lang w:eastAsia="en-GB"/>
        </w:rPr>
        <w:t>the</w:t>
      </w:r>
      <w:r w:rsidR="002E0C7C">
        <w:rPr>
          <w:noProof/>
          <w:lang w:eastAsia="en-GB"/>
        </w:rPr>
        <w:t xml:space="preserve"> enter details form</w:t>
      </w:r>
    </w:p>
    <w:p w:rsidR="002E0C7C" w:rsidRDefault="009240A0" w:rsidP="00695E66">
      <w:pPr>
        <w:rPr>
          <w:noProof/>
          <w:lang w:eastAsia="en-GB"/>
        </w:rPr>
      </w:pPr>
      <w:r w:rsidRPr="00695E66">
        <w:rPr>
          <w:noProof/>
          <w:lang w:eastAsia="en-GB"/>
        </w:rPr>
        <w:drawing>
          <wp:inline distT="0" distB="0" distL="0" distR="0" wp14:anchorId="2BCF21B2" wp14:editId="444C7797">
            <wp:extent cx="5731510" cy="3222137"/>
            <wp:effectExtent l="0" t="0" r="254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2E0C7C" w:rsidRDefault="002E0C7C" w:rsidP="002E0C7C">
      <w:pPr>
        <w:rPr>
          <w:lang w:eastAsia="en-GB"/>
        </w:rPr>
      </w:pPr>
      <w:r>
        <w:rPr>
          <w:lang w:eastAsia="en-GB"/>
        </w:rPr>
        <w:t xml:space="preserve">In </w:t>
      </w:r>
      <w:r w:rsidR="001C675F">
        <w:rPr>
          <w:lang w:eastAsia="en-GB"/>
        </w:rPr>
        <w:t>the</w:t>
      </w:r>
      <w:r>
        <w:rPr>
          <w:lang w:eastAsia="en-GB"/>
        </w:rPr>
        <w:t xml:space="preserve"> above screenshot it can be seen that despite </w:t>
      </w:r>
      <w:r w:rsidR="001C675F">
        <w:rPr>
          <w:lang w:eastAsia="en-GB"/>
        </w:rPr>
        <w:t>the</w:t>
      </w:r>
      <w:r>
        <w:rPr>
          <w:lang w:eastAsia="en-GB"/>
        </w:rPr>
        <w:t xml:space="preserve"> fact that </w:t>
      </w:r>
      <w:r w:rsidR="001C675F">
        <w:rPr>
          <w:lang w:eastAsia="en-GB"/>
        </w:rPr>
        <w:t>the</w:t>
      </w:r>
      <w:r>
        <w:rPr>
          <w:lang w:eastAsia="en-GB"/>
        </w:rPr>
        <w:t xml:space="preserve"> data has been </w:t>
      </w:r>
      <w:r w:rsidR="005E02FD">
        <w:rPr>
          <w:lang w:eastAsia="en-GB"/>
        </w:rPr>
        <w:t xml:space="preserve">entered into </w:t>
      </w:r>
      <w:r w:rsidR="001C675F">
        <w:rPr>
          <w:lang w:eastAsia="en-GB"/>
        </w:rPr>
        <w:t>the</w:t>
      </w:r>
      <w:r w:rsidR="005E02FD">
        <w:rPr>
          <w:lang w:eastAsia="en-GB"/>
        </w:rPr>
        <w:t xml:space="preserve"> </w:t>
      </w:r>
      <w:r w:rsidR="007F271F">
        <w:rPr>
          <w:lang w:eastAsia="en-GB"/>
        </w:rPr>
        <w:t>database</w:t>
      </w:r>
      <w:r w:rsidR="00A24A5A">
        <w:rPr>
          <w:lang w:eastAsia="en-GB"/>
        </w:rPr>
        <w:t>,</w:t>
      </w:r>
      <w:r w:rsidR="005E02FD">
        <w:rPr>
          <w:lang w:eastAsia="en-GB"/>
        </w:rPr>
        <w:t xml:space="preserve"> </w:t>
      </w:r>
      <w:r w:rsidR="001C675F">
        <w:rPr>
          <w:lang w:eastAsia="en-GB"/>
        </w:rPr>
        <w:t>the</w:t>
      </w:r>
      <w:r w:rsidR="005E02FD">
        <w:rPr>
          <w:lang w:eastAsia="en-GB"/>
        </w:rPr>
        <w:t xml:space="preserve"> dates have not been stored correctly</w:t>
      </w:r>
    </w:p>
    <w:p w:rsidR="00695E66" w:rsidRPr="00695E66" w:rsidRDefault="00695E66" w:rsidP="00695E66">
      <w:r w:rsidRPr="00695E66">
        <w:lastRenderedPageBreak/>
        <w:tab/>
      </w:r>
      <w:r w:rsidRPr="00695E66">
        <w:rPr>
          <w:noProof/>
          <w:lang w:eastAsia="en-GB"/>
        </w:rPr>
        <w:drawing>
          <wp:inline distT="0" distB="0" distL="0" distR="0" wp14:anchorId="4494B219" wp14:editId="1781458C">
            <wp:extent cx="5731510" cy="3222137"/>
            <wp:effectExtent l="0" t="0" r="254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EA0FCC" w:rsidP="00695E66">
      <w:r>
        <w:t xml:space="preserve">I tried to enter it into </w:t>
      </w:r>
      <w:r w:rsidR="001C675F">
        <w:t>the</w:t>
      </w:r>
      <w:r>
        <w:t xml:space="preserve"> database using – instead of / </w:t>
      </w:r>
      <w:r w:rsidR="00E109B5">
        <w:t xml:space="preserve">and replaced </w:t>
      </w:r>
      <w:r w:rsidR="001C675F">
        <w:t>the</w:t>
      </w:r>
      <w:r w:rsidR="00E109B5">
        <w:t xml:space="preserve"> date boxes with text boxed</w:t>
      </w:r>
    </w:p>
    <w:p w:rsidR="00E109B5" w:rsidRDefault="00695E66" w:rsidP="00695E66">
      <w:r w:rsidRPr="00695E66">
        <w:rPr>
          <w:noProof/>
          <w:lang w:eastAsia="en-GB"/>
        </w:rPr>
        <w:drawing>
          <wp:inline distT="0" distB="0" distL="0" distR="0" wp14:anchorId="5555C4E1" wp14:editId="566ECE58">
            <wp:extent cx="5731510" cy="3222137"/>
            <wp:effectExtent l="0" t="0" r="2540" b="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E109B5" w:rsidRDefault="00E109B5" w:rsidP="00E109B5">
      <w:r>
        <w:t xml:space="preserve">However this crashed </w:t>
      </w:r>
      <w:r w:rsidR="001C675F">
        <w:t>the</w:t>
      </w:r>
      <w:r>
        <w:t xml:space="preserve"> program</w:t>
      </w:r>
    </w:p>
    <w:p w:rsidR="00695E66" w:rsidRDefault="00695E66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73EEE14E" wp14:editId="2E465749">
            <wp:extent cx="5731510" cy="3222137"/>
            <wp:effectExtent l="0" t="0" r="2540" b="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8C" w:rsidRPr="00695E66" w:rsidRDefault="0083568C" w:rsidP="00695E66">
      <w:r>
        <w:t xml:space="preserve">As can be seen above it was due to </w:t>
      </w:r>
      <w:r w:rsidR="001C675F">
        <w:t>the</w:t>
      </w:r>
      <w:r>
        <w:t xml:space="preserve"> program loading </w:t>
      </w:r>
      <w:r w:rsidR="001C675F">
        <w:t>the</w:t>
      </w:r>
      <w:r>
        <w:t xml:space="preserve"> DOB from </w:t>
      </w:r>
      <w:r w:rsidR="001C675F">
        <w:t>the</w:t>
      </w:r>
      <w:r>
        <w:t xml:space="preserve"> SQL server</w:t>
      </w:r>
    </w:p>
    <w:p w:rsidR="0083568C" w:rsidRDefault="00695E66" w:rsidP="00695E66">
      <w:r w:rsidRPr="00695E66">
        <w:rPr>
          <w:noProof/>
          <w:lang w:eastAsia="en-GB"/>
        </w:rPr>
        <w:drawing>
          <wp:inline distT="0" distB="0" distL="0" distR="0" wp14:anchorId="5B8F5F5D" wp14:editId="264A5671">
            <wp:extent cx="5731510" cy="3222137"/>
            <wp:effectExtent l="0" t="0" r="2540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83568C" w:rsidRDefault="0083568C" w:rsidP="0083568C">
      <w:pPr>
        <w:tabs>
          <w:tab w:val="left" w:pos="968"/>
        </w:tabs>
      </w:pPr>
      <w:r>
        <w:t xml:space="preserve">And as can be seen here </w:t>
      </w:r>
      <w:r w:rsidR="001C675F">
        <w:t>the</w:t>
      </w:r>
      <w:r>
        <w:t xml:space="preserve"> database is still not storing </w:t>
      </w:r>
      <w:r w:rsidR="001C675F">
        <w:t>the</w:t>
      </w:r>
      <w:r>
        <w:t xml:space="preserve"> dates.</w:t>
      </w:r>
    </w:p>
    <w:p w:rsidR="00695E66" w:rsidRDefault="00695E66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0CE2F6DC" wp14:editId="7A25062C">
            <wp:extent cx="5731510" cy="3222137"/>
            <wp:effectExtent l="0" t="0" r="2540" b="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FB8" w:rsidRPr="00695E66" w:rsidRDefault="002D4211" w:rsidP="00695E66">
      <w:r>
        <w:t xml:space="preserve">I tried changing </w:t>
      </w:r>
      <w:r w:rsidR="001C675F">
        <w:t>the</w:t>
      </w:r>
      <w:r>
        <w:t xml:space="preserve"> date values in </w:t>
      </w:r>
      <w:r w:rsidR="001C675F">
        <w:t>the</w:t>
      </w:r>
      <w:r>
        <w:t xml:space="preserve"> class to a string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796AC549" wp14:editId="101F72BD">
            <wp:extent cx="5731510" cy="3222137"/>
            <wp:effectExtent l="0" t="0" r="2540" b="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2D4211" w:rsidP="00695E66">
      <w:r>
        <w:t xml:space="preserve">Which whilst saving in </w:t>
      </w:r>
      <w:r w:rsidR="001C675F">
        <w:t>the</w:t>
      </w:r>
      <w:r>
        <w:t xml:space="preserve"> class</w:t>
      </w:r>
      <w:r w:rsidR="00CF3944">
        <w:t xml:space="preserve"> still wasn’t saving in </w:t>
      </w:r>
      <w:r w:rsidR="001C675F">
        <w:t>the</w:t>
      </w:r>
      <w:r w:rsidR="00CF3944">
        <w:t xml:space="preserve"> database.  I eventually realised that SQL uses a 2013-12-29 date format ra</w:t>
      </w:r>
      <w:r w:rsidR="001C675F">
        <w:t>the</w:t>
      </w:r>
      <w:r w:rsidR="00CF3944">
        <w:t xml:space="preserve">r than a 29/12/2013 format that is commonly used in </w:t>
      </w:r>
      <w:r w:rsidR="001C675F">
        <w:t>the</w:t>
      </w:r>
      <w:r w:rsidR="00CF3944">
        <w:t xml:space="preserve"> UK.</w:t>
      </w:r>
    </w:p>
    <w:p w:rsidR="00695E66" w:rsidRPr="00695E66" w:rsidRDefault="00695E66" w:rsidP="00695E66"/>
    <w:p w:rsidR="00695E66" w:rsidRPr="00695E66" w:rsidRDefault="00695E66" w:rsidP="00695E66"/>
    <w:p w:rsidR="00695E66" w:rsidRPr="00695E66" w:rsidRDefault="00695E66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218181D2" wp14:editId="005E21DF">
            <wp:extent cx="5731510" cy="3222137"/>
            <wp:effectExtent l="0" t="0" r="2540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713" w:rsidRDefault="00387713" w:rsidP="00695E66"/>
    <w:p w:rsidR="00387713" w:rsidRDefault="00F7377E">
      <w:r>
        <w:t xml:space="preserve">So I changed </w:t>
      </w:r>
      <w:r w:rsidR="001C675F">
        <w:t>the</w:t>
      </w:r>
      <w:r>
        <w:t xml:space="preserve"> date boxes back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36460D8D" wp14:editId="3882B424">
            <wp:extent cx="5731510" cy="3222137"/>
            <wp:effectExtent l="0" t="0" r="2540" b="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/>
    <w:p w:rsidR="00695E66" w:rsidRPr="00695E66" w:rsidRDefault="002A6287" w:rsidP="00695E66">
      <w:r>
        <w:t xml:space="preserve">And wrote a function to convert VB dates to </w:t>
      </w:r>
      <w:r w:rsidR="001C675F">
        <w:t>the</w:t>
      </w:r>
      <w:r>
        <w:t xml:space="preserve"> SQL format using </w:t>
      </w:r>
      <w:r w:rsidR="001C675F">
        <w:t>the</w:t>
      </w:r>
      <w:r>
        <w:t xml:space="preserve"> split function</w:t>
      </w:r>
    </w:p>
    <w:p w:rsidR="00695E66" w:rsidRPr="00695E66" w:rsidRDefault="00695E66" w:rsidP="00695E66"/>
    <w:p w:rsidR="001B1111" w:rsidRDefault="00695E66" w:rsidP="001B1111">
      <w:pPr>
        <w:tabs>
          <w:tab w:val="right" w:pos="9026"/>
        </w:tabs>
      </w:pPr>
      <w:r w:rsidRPr="00695E66">
        <w:rPr>
          <w:noProof/>
          <w:lang w:eastAsia="en-GB"/>
        </w:rPr>
        <w:lastRenderedPageBreak/>
        <w:drawing>
          <wp:anchor distT="0" distB="0" distL="114300" distR="114300" simplePos="0" relativeHeight="252499968" behindDoc="0" locked="0" layoutInCell="1" allowOverlap="1" wp14:anchorId="094589BF" wp14:editId="4BC20E7F">
            <wp:simplePos x="0" y="0"/>
            <wp:positionH relativeFrom="column">
              <wp:posOffset>0</wp:posOffset>
            </wp:positionH>
            <wp:positionV relativeFrom="paragraph">
              <wp:posOffset>678815</wp:posOffset>
            </wp:positionV>
            <wp:extent cx="5731510" cy="3221990"/>
            <wp:effectExtent l="0" t="0" r="2540" b="0"/>
            <wp:wrapSquare wrapText="bothSides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111">
        <w:t xml:space="preserve">On </w:t>
      </w:r>
      <w:r w:rsidR="001C675F">
        <w:t>the</w:t>
      </w:r>
      <w:r w:rsidR="001B1111">
        <w:t xml:space="preserve"> o</w:t>
      </w:r>
      <w:r w:rsidR="001C675F">
        <w:t>the</w:t>
      </w:r>
      <w:r w:rsidR="001B1111">
        <w:t xml:space="preserve">r hand, whilst loading dates in from </w:t>
      </w:r>
      <w:r w:rsidR="001C675F">
        <w:t>the</w:t>
      </w:r>
      <w:r w:rsidR="001B1111">
        <w:t xml:space="preserve"> database VB was converting it from a SQ</w:t>
      </w:r>
      <w:r w:rsidR="001B1111">
        <w:tab/>
        <w:t>L format</w:t>
      </w:r>
    </w:p>
    <w:p w:rsidR="001B1111" w:rsidRPr="00695E66" w:rsidRDefault="001B1111" w:rsidP="001B1111">
      <w:pPr>
        <w:tabs>
          <w:tab w:val="right" w:pos="9026"/>
        </w:tabs>
      </w:pPr>
      <w:r>
        <w:t>To a US format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6EB2FB1F" wp14:editId="6358BE0F">
            <wp:extent cx="5731510" cy="3222137"/>
            <wp:effectExtent l="0" t="0" r="2540" b="0"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BF" w:rsidRDefault="009F49BF" w:rsidP="00695E66"/>
    <w:p w:rsidR="009F49BF" w:rsidRDefault="009F49BF" w:rsidP="00695E66">
      <w:r>
        <w:t>So I wrote a function to convert it to a UK date</w:t>
      </w:r>
    </w:p>
    <w:p w:rsidR="00695E66" w:rsidRPr="00695E66" w:rsidRDefault="00695E66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5E803192" wp14:editId="76FA8BFF">
            <wp:extent cx="5731510" cy="3222137"/>
            <wp:effectExtent l="0" t="0" r="2540" b="0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>
      <w:r w:rsidRPr="00695E66">
        <w:tab/>
      </w:r>
      <w:r w:rsidR="009F49BF">
        <w:t xml:space="preserve">Which now means that data can be written into </w:t>
      </w:r>
      <w:r w:rsidR="001C675F">
        <w:t>the</w:t>
      </w:r>
      <w:r w:rsidR="009F49BF">
        <w:t xml:space="preserve"> database correctly</w:t>
      </w:r>
      <w:r w:rsidRPr="00695E66">
        <w:rPr>
          <w:noProof/>
          <w:lang w:eastAsia="en-GB"/>
        </w:rPr>
        <w:drawing>
          <wp:inline distT="0" distB="0" distL="0" distR="0" wp14:anchorId="04D9AD4D" wp14:editId="2DDA1999">
            <wp:extent cx="5731510" cy="3222137"/>
            <wp:effectExtent l="0" t="0" r="2540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2314C605" wp14:editId="6EFD7392">
            <wp:extent cx="5731510" cy="3222137"/>
            <wp:effectExtent l="0" t="0" r="2540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36" w:rsidRDefault="00695E66" w:rsidP="00695E66">
      <w:r w:rsidRPr="00695E66">
        <w:tab/>
        <w:t xml:space="preserve">And </w:t>
      </w:r>
      <w:r w:rsidR="001C675F">
        <w:t>the</w:t>
      </w:r>
      <w:r w:rsidR="000E35D5">
        <w:t>n load back into VB correctly.</w:t>
      </w:r>
    </w:p>
    <w:p w:rsidR="00F43836" w:rsidRDefault="00F43836">
      <w:r>
        <w:br w:type="page"/>
      </w:r>
    </w:p>
    <w:p w:rsidR="00695E66" w:rsidRPr="00695E66" w:rsidRDefault="00F43836" w:rsidP="00695E66">
      <w:r>
        <w:lastRenderedPageBreak/>
        <w:t>Here an experiment with of putting logs into a datagridview can be seen using an array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0C47AC5E" wp14:editId="34AC3D3C">
            <wp:extent cx="5731510" cy="3222137"/>
            <wp:effectExtent l="0" t="0" r="254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>
      <w:r w:rsidRPr="00695E66">
        <w:t xml:space="preserve">It puts </w:t>
      </w:r>
      <w:r w:rsidR="001C675F">
        <w:t>the</w:t>
      </w:r>
      <w:r w:rsidRPr="00695E66">
        <w:t xml:space="preserve"> values into </w:t>
      </w:r>
      <w:r w:rsidR="001C675F">
        <w:t>the</w:t>
      </w:r>
      <w:r w:rsidR="00CB4D8C">
        <w:t xml:space="preserve"> array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4EB5EB48" wp14:editId="341003BF">
            <wp:extent cx="5731510" cy="3222137"/>
            <wp:effectExtent l="0" t="0" r="2540" b="0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/>
    <w:p w:rsidR="00695E66" w:rsidRPr="00695E66" w:rsidRDefault="00695E66" w:rsidP="00695E66"/>
    <w:p w:rsidR="00695E66" w:rsidRPr="00695E66" w:rsidRDefault="00695E66" w:rsidP="00695E66"/>
    <w:p w:rsidR="00695E66" w:rsidRPr="00695E66" w:rsidRDefault="00695E66" w:rsidP="00695E66"/>
    <w:p w:rsidR="00695E66" w:rsidRPr="00695E66" w:rsidRDefault="00695E66" w:rsidP="00695E66"/>
    <w:p w:rsidR="00695E66" w:rsidRPr="00695E66" w:rsidRDefault="00695E66" w:rsidP="00695E66"/>
    <w:p w:rsidR="00695E66" w:rsidRPr="00695E66" w:rsidRDefault="00695E66" w:rsidP="00695E66">
      <w:r w:rsidRPr="00695E66">
        <w:t xml:space="preserve">But </w:t>
      </w:r>
      <w:r w:rsidR="001C675F">
        <w:t>the</w:t>
      </w:r>
      <w:r w:rsidRPr="00695E66">
        <w:t>n won’t display it</w:t>
      </w:r>
      <w:r w:rsidR="00CB4D8C">
        <w:t xml:space="preserve"> correctly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656C8103" wp14:editId="0E9E4D00">
            <wp:extent cx="5731510" cy="3222137"/>
            <wp:effectExtent l="0" t="0" r="2540" b="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/>
    <w:p w:rsidR="00695E66" w:rsidRPr="00695E66" w:rsidRDefault="00CB4D8C" w:rsidP="00695E66">
      <w:r>
        <w:t xml:space="preserve">I </w:t>
      </w:r>
      <w:r w:rsidR="001C675F">
        <w:t>the</w:t>
      </w:r>
      <w:r>
        <w:t>n tried using some static text to see if that would work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69FCA49B" wp14:editId="1C43C393">
            <wp:extent cx="5731510" cy="3222137"/>
            <wp:effectExtent l="0" t="0" r="2540" b="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8C" w:rsidRDefault="00CB4D8C" w:rsidP="00695E66"/>
    <w:p w:rsidR="00695E66" w:rsidRPr="00695E66" w:rsidRDefault="00C12929" w:rsidP="00695E66">
      <w:r>
        <w:lastRenderedPageBreak/>
        <w:t xml:space="preserve">Whilst going into </w:t>
      </w:r>
      <w:r w:rsidR="001C675F">
        <w:t>the</w:t>
      </w:r>
      <w:r w:rsidR="00CB4D8C">
        <w:t xml:space="preserve"> array with no issue</w:t>
      </w:r>
      <w:r w:rsidR="00695E66" w:rsidRPr="00695E66">
        <w:rPr>
          <w:noProof/>
          <w:lang w:eastAsia="en-GB"/>
        </w:rPr>
        <w:drawing>
          <wp:inline distT="0" distB="0" distL="0" distR="0" wp14:anchorId="6EB29C24" wp14:editId="551D04B1">
            <wp:extent cx="5731510" cy="3222137"/>
            <wp:effectExtent l="0" t="0" r="2540" b="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CB4D8C" w:rsidP="00695E66">
      <w:r>
        <w:t>It still would not display correctly.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5549DEA1" wp14:editId="0DEEA8A6">
            <wp:extent cx="5731510" cy="3222137"/>
            <wp:effectExtent l="0" t="0" r="2540" b="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CB4D8C" w:rsidP="00695E66">
      <w:r>
        <w:t xml:space="preserve">I </w:t>
      </w:r>
      <w:r w:rsidR="001C675F">
        <w:t>the</w:t>
      </w:r>
      <w:r>
        <w:t xml:space="preserve">n tried to </w:t>
      </w:r>
      <w:r w:rsidR="007C1E3F">
        <w:t xml:space="preserve">get </w:t>
      </w:r>
      <w:r w:rsidR="001C675F">
        <w:t>the</w:t>
      </w:r>
      <w:r w:rsidR="007C1E3F">
        <w:t xml:space="preserve"> data from log to display in a message box to ensure that it was in a suitable format to be displayed</w:t>
      </w:r>
    </w:p>
    <w:p w:rsidR="00695E66" w:rsidRPr="00695E66" w:rsidRDefault="00695E66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17C899D6" wp14:editId="05C25CB2">
            <wp:extent cx="5731510" cy="3222137"/>
            <wp:effectExtent l="0" t="0" r="2540" b="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7C1E3F" w:rsidP="00695E66">
      <w:r>
        <w:t>Which was able to display data with no issue.</w:t>
      </w:r>
      <w:r w:rsidR="00695E66" w:rsidRPr="00695E66">
        <w:rPr>
          <w:noProof/>
          <w:lang w:eastAsia="en-GB"/>
        </w:rPr>
        <w:drawing>
          <wp:inline distT="0" distB="0" distL="0" distR="0" wp14:anchorId="0C6AC3C0" wp14:editId="76E4613B">
            <wp:extent cx="5731510" cy="3222137"/>
            <wp:effectExtent l="0" t="0" r="2540" b="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4F" w:rsidRDefault="0088364F" w:rsidP="00695E66"/>
    <w:p w:rsidR="0088364F" w:rsidRDefault="0088364F" w:rsidP="00695E66"/>
    <w:p w:rsidR="0088364F" w:rsidRDefault="0088364F">
      <w:r>
        <w:br w:type="page"/>
      </w:r>
    </w:p>
    <w:p w:rsidR="0088364F" w:rsidRDefault="0088364F" w:rsidP="00695E66">
      <w:r>
        <w:lastRenderedPageBreak/>
        <w:t xml:space="preserve">I </w:t>
      </w:r>
      <w:r w:rsidR="001C675F">
        <w:t>the</w:t>
      </w:r>
      <w:r>
        <w:t>n tried to use a datagridview to se</w:t>
      </w:r>
      <w:r w:rsidR="00C12929">
        <w:t>e</w:t>
      </w:r>
      <w:r>
        <w:t xml:space="preserve"> if that would display </w:t>
      </w:r>
      <w:r w:rsidR="001C675F">
        <w:t>the</w:t>
      </w:r>
      <w:r>
        <w:t xml:space="preserve"> data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32731563" wp14:editId="040841AC">
            <wp:extent cx="5731510" cy="3222137"/>
            <wp:effectExtent l="0" t="0" r="2540" b="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/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4BCC1AA2" wp14:editId="702686B3">
            <wp:extent cx="5731510" cy="3222137"/>
            <wp:effectExtent l="0" t="0" r="2540" b="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1240DA" w:rsidP="00695E66">
      <w:r>
        <w:t>With different code</w:t>
      </w:r>
    </w:p>
    <w:p w:rsidR="00695E66" w:rsidRPr="00695E66" w:rsidRDefault="00695E66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110A76AB" wp14:editId="5977387D">
            <wp:extent cx="5731510" cy="3222137"/>
            <wp:effectExtent l="0" t="0" r="2540" b="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1240DA" w:rsidP="00695E66">
      <w:r>
        <w:t xml:space="preserve">Which was able to display </w:t>
      </w:r>
      <w:r w:rsidR="001C675F">
        <w:t>the</w:t>
      </w:r>
      <w:r>
        <w:t xml:space="preserve"> data from log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4DBF005B" wp14:editId="337D80F2">
            <wp:extent cx="5731510" cy="3222137"/>
            <wp:effectExtent l="0" t="0" r="2540" b="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1240DA" w:rsidP="00695E66">
      <w:r>
        <w:t xml:space="preserve">Here an error caused by </w:t>
      </w:r>
      <w:r w:rsidR="001C675F">
        <w:t>the</w:t>
      </w:r>
      <w:r>
        <w:t xml:space="preserve"> fact that </w:t>
      </w:r>
      <w:r w:rsidR="001C675F">
        <w:t>the</w:t>
      </w:r>
      <w:r>
        <w:t xml:space="preserve"> program was unable to connect to </w:t>
      </w:r>
      <w:r w:rsidR="001C675F">
        <w:t>the</w:t>
      </w:r>
      <w:r>
        <w:t xml:space="preserve"> ser</w:t>
      </w:r>
      <w:r w:rsidR="007C5F3B">
        <w:t>ver can be seen</w:t>
      </w:r>
    </w:p>
    <w:p w:rsidR="00695E66" w:rsidRDefault="00695E66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70C88E3E" wp14:editId="5905C18E">
            <wp:extent cx="5731510" cy="3222137"/>
            <wp:effectExtent l="0" t="0" r="2540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3B" w:rsidRPr="00695E66" w:rsidRDefault="007C5F3B" w:rsidP="00695E66">
      <w:r>
        <w:t xml:space="preserve">Which </w:t>
      </w:r>
      <w:r w:rsidR="001C675F">
        <w:t>the</w:t>
      </w:r>
      <w:r>
        <w:t xml:space="preserve">n causes </w:t>
      </w:r>
      <w:r w:rsidR="001C675F">
        <w:t>the</w:t>
      </w:r>
      <w:r>
        <w:t xml:space="preserve"> program to crash.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4CDF471E" wp14:editId="2CB81E45">
            <wp:extent cx="5731510" cy="3222137"/>
            <wp:effectExtent l="0" t="0" r="2540" b="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0C10E1" w:rsidP="00695E66">
      <w:r>
        <w:t xml:space="preserve">After a bit of troubleshooting it turned out that </w:t>
      </w:r>
      <w:r w:rsidR="001C675F">
        <w:t>the</w:t>
      </w:r>
      <w:r>
        <w:t>re was no server running.</w:t>
      </w:r>
    </w:p>
    <w:p w:rsidR="00695E66" w:rsidRPr="00695E66" w:rsidRDefault="00695E66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2E6E04C6" wp14:editId="4DB9F340">
            <wp:extent cx="5731510" cy="3222137"/>
            <wp:effectExtent l="0" t="0" r="2540" b="0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1C675F" w:rsidP="00695E66">
      <w:r>
        <w:t>The</w:t>
      </w:r>
      <w:r w:rsidR="00BC135E">
        <w:t xml:space="preserve"> program was </w:t>
      </w:r>
      <w:r>
        <w:t>the</w:t>
      </w:r>
      <w:r w:rsidR="00BC135E">
        <w:t xml:space="preserve">n able to connect to </w:t>
      </w:r>
      <w:r>
        <w:t>the</w:t>
      </w:r>
      <w:r w:rsidR="00BC135E">
        <w:t xml:space="preserve"> SQL server</w:t>
      </w:r>
    </w:p>
    <w:p w:rsidR="001D7D6A" w:rsidRDefault="00695E66" w:rsidP="00695E66">
      <w:r w:rsidRPr="00695E66">
        <w:rPr>
          <w:noProof/>
          <w:lang w:eastAsia="en-GB"/>
        </w:rPr>
        <w:drawing>
          <wp:inline distT="0" distB="0" distL="0" distR="0" wp14:anchorId="71B5B77D" wp14:editId="634D1D0F">
            <wp:extent cx="5731510" cy="3222137"/>
            <wp:effectExtent l="0" t="0" r="2540" b="0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1D7D6A" w:rsidRDefault="001D7D6A" w:rsidP="001D7D6A">
      <w:r>
        <w:t xml:space="preserve">I also had issues with </w:t>
      </w:r>
      <w:r w:rsidR="001C675F">
        <w:t>the</w:t>
      </w:r>
      <w:r>
        <w:t xml:space="preserve"> change badge details form.  Here </w:t>
      </w:r>
      <w:r w:rsidR="001C675F">
        <w:t>the</w:t>
      </w:r>
      <w:r>
        <w:t xml:space="preserve"> enter badge name screen can be seen.</w:t>
      </w:r>
    </w:p>
    <w:p w:rsidR="00695E66" w:rsidRPr="00695E66" w:rsidRDefault="00695E66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2060C2F6" wp14:editId="3B240A2B">
            <wp:extent cx="5731510" cy="3222137"/>
            <wp:effectExtent l="0" t="0" r="2540" b="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Default="001D7D6A" w:rsidP="00695E66">
      <w:r>
        <w:t>Which crashes when saving</w:t>
      </w:r>
    </w:p>
    <w:p w:rsidR="00275156" w:rsidRDefault="00275156" w:rsidP="00695E66">
      <w:r>
        <w:rPr>
          <w:noProof/>
          <w:lang w:eastAsia="en-GB"/>
        </w:rPr>
        <w:drawing>
          <wp:anchor distT="0" distB="0" distL="114300" distR="114300" simplePos="0" relativeHeight="252502016" behindDoc="0" locked="0" layoutInCell="1" allowOverlap="1" wp14:anchorId="70A6F34D" wp14:editId="4FD0CF73">
            <wp:simplePos x="0" y="0"/>
            <wp:positionH relativeFrom="column">
              <wp:posOffset>86995</wp:posOffset>
            </wp:positionH>
            <wp:positionV relativeFrom="paragraph">
              <wp:posOffset>480060</wp:posOffset>
            </wp:positionV>
            <wp:extent cx="5731510" cy="1883410"/>
            <wp:effectExtent l="0" t="0" r="2540" b="2540"/>
            <wp:wrapSquare wrapText="bothSides"/>
            <wp:docPr id="2170" name="Picture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156" w:rsidRPr="00275156" w:rsidRDefault="00275156" w:rsidP="00275156"/>
    <w:p w:rsidR="00275156" w:rsidRDefault="00275156" w:rsidP="00275156">
      <w:r>
        <w:t xml:space="preserve">Although not very clear I modified </w:t>
      </w:r>
      <w:r w:rsidR="00146293">
        <w:t xml:space="preserve">loadbadges to store </w:t>
      </w:r>
      <w:r w:rsidR="001C675F">
        <w:t>the</w:t>
      </w:r>
      <w:r w:rsidR="00146293">
        <w:t xml:space="preserve"> position of </w:t>
      </w:r>
      <w:r w:rsidR="001C675F">
        <w:t>the</w:t>
      </w:r>
      <w:r w:rsidR="00146293">
        <w:t xml:space="preserve"> item in </w:t>
      </w:r>
      <w:r w:rsidR="001C675F">
        <w:t>the</w:t>
      </w:r>
      <w:r w:rsidR="00146293">
        <w:t xml:space="preserve"> list as well</w:t>
      </w:r>
    </w:p>
    <w:p w:rsidR="00146293" w:rsidRDefault="00146293" w:rsidP="00146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.Read</w:t>
      </w:r>
    </w:p>
    <w:p w:rsidR="00146293" w:rsidRDefault="00146293" w:rsidP="00146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tgBadge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gedBad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46293" w:rsidRDefault="00146293" w:rsidP="00146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gBadge(Number)</w:t>
      </w:r>
    </w:p>
    <w:p w:rsidR="00146293" w:rsidRDefault="00146293" w:rsidP="00146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SetBadgeID(Reade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dge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146293" w:rsidRDefault="00146293" w:rsidP="00146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SetBadgeDescription(Reade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dgeDescri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146293" w:rsidRDefault="00146293" w:rsidP="00146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SetStage(Reade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146293" w:rsidRDefault="00146293" w:rsidP="00146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SetPosition(Number)</w:t>
      </w:r>
    </w:p>
    <w:p w:rsidR="00146293" w:rsidRPr="00275156" w:rsidRDefault="00146293" w:rsidP="00146293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</w:p>
    <w:p w:rsidR="00275156" w:rsidRPr="00275156" w:rsidRDefault="00275156" w:rsidP="00275156"/>
    <w:p w:rsidR="00275156" w:rsidRPr="00275156" w:rsidRDefault="00257CE2" w:rsidP="00275156">
      <w:r>
        <w:lastRenderedPageBreak/>
        <w:t xml:space="preserve">Which </w:t>
      </w:r>
      <w:r w:rsidR="001C675F">
        <w:t>the</w:t>
      </w:r>
      <w:r>
        <w:t xml:space="preserve">n saves </w:t>
      </w:r>
      <w:r w:rsidR="001C675F">
        <w:t>the</w:t>
      </w:r>
      <w:r>
        <w:t xml:space="preserve"> badge into </w:t>
      </w:r>
      <w:r w:rsidR="001C675F">
        <w:t>the</w:t>
      </w:r>
      <w:r>
        <w:t xml:space="preserve"> database.</w:t>
      </w:r>
    </w:p>
    <w:p w:rsidR="00257CE2" w:rsidRDefault="00695E66" w:rsidP="00695E66">
      <w:r w:rsidRPr="00695E66">
        <w:rPr>
          <w:noProof/>
          <w:lang w:eastAsia="en-GB"/>
        </w:rPr>
        <w:drawing>
          <wp:inline distT="0" distB="0" distL="0" distR="0" wp14:anchorId="18B35FFF" wp14:editId="34767EB9">
            <wp:extent cx="5731510" cy="3222137"/>
            <wp:effectExtent l="0" t="0" r="2540" b="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E2" w:rsidRDefault="00257CE2" w:rsidP="00695E66"/>
    <w:p w:rsidR="00695E66" w:rsidRPr="00695E66" w:rsidRDefault="00C20C3B" w:rsidP="00695E66">
      <w:r>
        <w:t xml:space="preserve">Here an SQL error in </w:t>
      </w:r>
      <w:r w:rsidR="001C675F">
        <w:t>the</w:t>
      </w:r>
      <w:r>
        <w:t xml:space="preserve"> change stage badges screen can be seen.</w:t>
      </w:r>
      <w:r w:rsidR="00695E66" w:rsidRPr="00695E66">
        <w:rPr>
          <w:noProof/>
          <w:lang w:eastAsia="en-GB"/>
        </w:rPr>
        <w:drawing>
          <wp:inline distT="0" distB="0" distL="0" distR="0" wp14:anchorId="40E844D1" wp14:editId="29A4D5F3">
            <wp:extent cx="6080760" cy="3426831"/>
            <wp:effectExtent l="0" t="0" r="0" b="254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80177" cy="342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E66" w:rsidRPr="00695E66" w:rsidRDefault="00C20C3B" w:rsidP="00695E66">
      <w:r>
        <w:t xml:space="preserve">After trying different things with </w:t>
      </w:r>
      <w:r w:rsidR="001C675F">
        <w:t>the</w:t>
      </w:r>
      <w:r>
        <w:t xml:space="preserve"> SQL statement, it t</w:t>
      </w:r>
      <w:r w:rsidR="00695E66" w:rsidRPr="00695E66">
        <w:t xml:space="preserve">urns out </w:t>
      </w:r>
      <w:r w:rsidR="001C675F">
        <w:t>the</w:t>
      </w:r>
      <w:r w:rsidR="00695E66" w:rsidRPr="00695E66">
        <w:t xml:space="preserve">re was a ‘ in </w:t>
      </w:r>
      <w:r w:rsidR="001C675F">
        <w:t>the</w:t>
      </w:r>
      <w:r w:rsidR="00695E66" w:rsidRPr="00695E66">
        <w:t xml:space="preserve"> SQL statement missing after </w:t>
      </w:r>
      <w:r w:rsidR="001C675F">
        <w:t>the</w:t>
      </w:r>
      <w:r w:rsidR="00695E66" w:rsidRPr="00695E66">
        <w:t xml:space="preserve"> date value</w:t>
      </w:r>
    </w:p>
    <w:p w:rsidR="00695E66" w:rsidRPr="00695E66" w:rsidRDefault="00695E66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33B0A4D1" wp14:editId="1AAFC217">
            <wp:extent cx="5731510" cy="3222137"/>
            <wp:effectExtent l="0" t="0" r="2540" b="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1C675F" w:rsidP="00695E66">
      <w:r>
        <w:t>The</w:t>
      </w:r>
      <w:r w:rsidR="00C20C3B">
        <w:t xml:space="preserve"> staged badges now save into </w:t>
      </w:r>
      <w:r>
        <w:t>the</w:t>
      </w:r>
      <w:r w:rsidR="00C20C3B">
        <w:t xml:space="preserve"> database.</w:t>
      </w:r>
    </w:p>
    <w:p w:rsidR="00695E66" w:rsidRPr="00695E66" w:rsidRDefault="00C856FB" w:rsidP="00695E66">
      <w:r>
        <w:t>Here ano</w:t>
      </w:r>
      <w:r w:rsidR="001C675F">
        <w:t>the</w:t>
      </w:r>
      <w:r>
        <w:t xml:space="preserve">r SQL error can be seen in </w:t>
      </w:r>
      <w:r w:rsidR="001C675F">
        <w:t>the</w:t>
      </w:r>
      <w:r>
        <w:t xml:space="preserve"> log table, which has occoured due to </w:t>
      </w:r>
      <w:r w:rsidR="001C675F">
        <w:t>the</w:t>
      </w:r>
      <w:r>
        <w:t xml:space="preserve"> fact that </w:t>
      </w:r>
      <w:r w:rsidR="001C675F">
        <w:t>the</w:t>
      </w:r>
      <w:r>
        <w:t xml:space="preserve"> date already exists as it is </w:t>
      </w:r>
      <w:r w:rsidR="001C675F">
        <w:t>the</w:t>
      </w:r>
      <w:r>
        <w:t xml:space="preserve"> primary key for </w:t>
      </w:r>
      <w:r w:rsidR="001C675F">
        <w:t>the</w:t>
      </w:r>
      <w:r>
        <w:t xml:space="preserve"> table.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63B5AFDD" wp14:editId="4C28A460">
            <wp:extent cx="5731510" cy="3222137"/>
            <wp:effectExtent l="0" t="0" r="2540" b="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8F79A7" w:rsidP="00695E66">
      <w:r>
        <w:t xml:space="preserve">I sorted it by editing </w:t>
      </w:r>
      <w:r w:rsidR="001C675F">
        <w:t>the</w:t>
      </w:r>
      <w:r>
        <w:t xml:space="preserve"> database creation command to remove </w:t>
      </w:r>
      <w:r w:rsidR="001C675F">
        <w:t>the</w:t>
      </w:r>
      <w:r>
        <w:t xml:space="preserve"> primary key from </w:t>
      </w:r>
      <w:r w:rsidR="001C675F">
        <w:t>the</w:t>
      </w:r>
      <w:r>
        <w:t xml:space="preserve"> table</w:t>
      </w:r>
    </w:p>
    <w:p w:rsidR="008F79A7" w:rsidRDefault="008F79A7" w:rsidP="00695E66"/>
    <w:p w:rsidR="008F79A7" w:rsidRDefault="008F79A7" w:rsidP="00695E66"/>
    <w:p w:rsidR="00695E66" w:rsidRPr="00695E66" w:rsidRDefault="008F79A7" w:rsidP="00695E66">
      <w:r>
        <w:t>Although this ended up throwing ano</w:t>
      </w:r>
      <w:r w:rsidR="001C675F">
        <w:t>the</w:t>
      </w:r>
      <w:r>
        <w:t xml:space="preserve">r error due to </w:t>
      </w:r>
      <w:r w:rsidR="001C675F">
        <w:t>the</w:t>
      </w:r>
      <w:r>
        <w:t xml:space="preserve"> fact that I had set dateachived in ViewBadgesBetweenDateRange as a string ra</w:t>
      </w:r>
      <w:r w:rsidR="001C675F">
        <w:t>the</w:t>
      </w:r>
      <w:r w:rsidR="00C873C2">
        <w:t>r than as a date</w:t>
      </w:r>
    </w:p>
    <w:p w:rsid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4E36D0B7" wp14:editId="27F1CE27">
            <wp:extent cx="5731510" cy="3222137"/>
            <wp:effectExtent l="0" t="0" r="2540" b="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C2" w:rsidRPr="00695E66" w:rsidRDefault="00C873C2" w:rsidP="00695E66">
      <w:r>
        <w:t xml:space="preserve">I changed </w:t>
      </w:r>
      <w:r w:rsidR="001C675F">
        <w:t>the</w:t>
      </w:r>
      <w:r>
        <w:t xml:space="preserve"> </w:t>
      </w:r>
      <w:r w:rsidR="00CD79AC">
        <w:t>declaration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027E8790" wp14:editId="4B23472D">
            <wp:extent cx="5731510" cy="3222137"/>
            <wp:effectExtent l="0" t="0" r="2540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CD79AC" w:rsidP="00695E66">
      <w:r>
        <w:t>Although when I reran it</w:t>
      </w:r>
      <w:r w:rsidR="00265DF3">
        <w:t>, I</w:t>
      </w:r>
      <w:r>
        <w:t xml:space="preserve"> </w:t>
      </w:r>
      <w:r w:rsidR="00C12929">
        <w:t>encountered</w:t>
      </w:r>
      <w:r>
        <w:t xml:space="preserve"> </w:t>
      </w:r>
      <w:r w:rsidR="001C675F">
        <w:t>the</w:t>
      </w:r>
      <w:r>
        <w:t xml:space="preserve"> following error due to </w:t>
      </w:r>
      <w:r w:rsidR="001C675F">
        <w:t>the</w:t>
      </w:r>
      <w:r>
        <w:t xml:space="preserve"> fact that </w:t>
      </w:r>
      <w:r w:rsidR="00071D8B">
        <w:t>BadgeNa</w:t>
      </w:r>
      <w:r w:rsidR="000B5DB5">
        <w:t xml:space="preserve">me had been declared as an integer </w:t>
      </w:r>
      <w:r w:rsidR="00C12929">
        <w:t>instead of a string</w:t>
      </w:r>
    </w:p>
    <w:p w:rsidR="00695E66" w:rsidRPr="00695E66" w:rsidRDefault="00695E66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236E551B" wp14:editId="5AC3A96D">
            <wp:extent cx="5731510" cy="3222137"/>
            <wp:effectExtent l="0" t="0" r="2540" b="0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1C087D" w:rsidP="00695E66">
      <w:r>
        <w:t xml:space="preserve">Once I had </w:t>
      </w:r>
      <w:r w:rsidR="00265DF3">
        <w:t>changed it to a string,</w:t>
      </w:r>
      <w:r>
        <w:t xml:space="preserve"> I reran </w:t>
      </w:r>
      <w:r w:rsidR="001C675F">
        <w:t>the</w:t>
      </w:r>
      <w:r>
        <w:t xml:space="preserve"> program and it displayed </w:t>
      </w:r>
      <w:r w:rsidR="001C675F">
        <w:t>the</w:t>
      </w:r>
      <w:r>
        <w:t xml:space="preserve"> data correctly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1F47926A" wp14:editId="17C8C1DB">
            <wp:extent cx="5731510" cy="3222137"/>
            <wp:effectExtent l="0" t="0" r="2540" b="0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7D" w:rsidRDefault="00695E66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0BC19DC4" wp14:editId="1DCE2C51">
            <wp:extent cx="5731510" cy="3222137"/>
            <wp:effectExtent l="0" t="0" r="2540" b="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87D">
        <w:t xml:space="preserve">I </w:t>
      </w:r>
      <w:r w:rsidR="001C675F">
        <w:t>the</w:t>
      </w:r>
      <w:r w:rsidR="001C087D">
        <w:t xml:space="preserve">n changed </w:t>
      </w:r>
      <w:r w:rsidR="001C675F">
        <w:t>the</w:t>
      </w:r>
      <w:r w:rsidR="001C087D">
        <w:t xml:space="preserve"> date format to hide </w:t>
      </w:r>
      <w:r w:rsidR="001C675F">
        <w:t>the</w:t>
      </w:r>
      <w:r w:rsidR="001C087D">
        <w:t xml:space="preserve"> time.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0986D72D" wp14:editId="14F99239">
            <wp:extent cx="5731510" cy="3222137"/>
            <wp:effectExtent l="0" t="0" r="2540" b="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1C087D" w:rsidP="00695E66">
      <w:r>
        <w:t xml:space="preserve">And I added a space between </w:t>
      </w:r>
      <w:r w:rsidR="001C675F">
        <w:t>the</w:t>
      </w:r>
      <w:r>
        <w:t xml:space="preserve"> first name and last name</w:t>
      </w:r>
    </w:p>
    <w:p w:rsidR="00E5679C" w:rsidRDefault="00E5679C" w:rsidP="00695E66"/>
    <w:p w:rsidR="00695E66" w:rsidRPr="00695E66" w:rsidRDefault="00695E66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456B4303" wp14:editId="3EF6ADAC">
            <wp:extent cx="5731510" cy="3222137"/>
            <wp:effectExtent l="0" t="0" r="2540" b="0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E5679C" w:rsidP="00695E66">
      <w:r>
        <w:t>Above a SQL error in enter log can be seen.  After some troubleshooting, it t</w:t>
      </w:r>
      <w:r w:rsidR="00695E66" w:rsidRPr="00695E66">
        <w:t>urns out SQL statement was missing a )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18716253" wp14:editId="50D5BE87">
            <wp:extent cx="5731510" cy="3222137"/>
            <wp:effectExtent l="0" t="0" r="2540" b="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CD" w:rsidRDefault="001C675F" w:rsidP="00695E66">
      <w:r>
        <w:t>The</w:t>
      </w:r>
      <w:r w:rsidR="005A39CD">
        <w:t xml:space="preserve"> program was also not storing </w:t>
      </w:r>
      <w:r>
        <w:t>the</w:t>
      </w:r>
      <w:r w:rsidR="005A39CD">
        <w:t xml:space="preserve"> date in </w:t>
      </w:r>
      <w:r>
        <w:t>the</w:t>
      </w:r>
      <w:r w:rsidR="005A39CD">
        <w:t xml:space="preserve"> correct format as seen above</w:t>
      </w:r>
    </w:p>
    <w:p w:rsidR="005A39CD" w:rsidRDefault="005A39CD">
      <w:r>
        <w:br w:type="page"/>
      </w:r>
    </w:p>
    <w:p w:rsidR="00E5679C" w:rsidRDefault="005A39CD" w:rsidP="00695E66">
      <w:r>
        <w:lastRenderedPageBreak/>
        <w:t xml:space="preserve">Stepping through </w:t>
      </w:r>
      <w:r w:rsidR="001C675F">
        <w:t>the</w:t>
      </w:r>
      <w:r>
        <w:t xml:space="preserve"> code I can see that it is ins</w:t>
      </w:r>
      <w:r w:rsidR="00A73879">
        <w:t xml:space="preserve">erting it in </w:t>
      </w:r>
      <w:r w:rsidR="001C675F">
        <w:t>the</w:t>
      </w:r>
      <w:r w:rsidR="00A73879">
        <w:t xml:space="preserve"> correct format.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32FB199C" wp14:editId="661243F8">
            <wp:extent cx="5731510" cy="3222137"/>
            <wp:effectExtent l="0" t="0" r="2540" b="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A73879" w:rsidP="00695E66">
      <w:r>
        <w:t xml:space="preserve">I looked at </w:t>
      </w:r>
      <w:r w:rsidR="001C675F">
        <w:t>the</w:t>
      </w:r>
      <w:r>
        <w:t xml:space="preserve"> o</w:t>
      </w:r>
      <w:r w:rsidR="001C675F">
        <w:t>the</w:t>
      </w:r>
      <w:r>
        <w:t xml:space="preserve">r SQL subs to see if </w:t>
      </w:r>
      <w:r w:rsidR="001C675F">
        <w:t>the</w:t>
      </w:r>
      <w:r>
        <w:t xml:space="preserve">re was something missing or wrong with </w:t>
      </w:r>
      <w:r w:rsidR="001C675F">
        <w:t>the</w:t>
      </w:r>
      <w:r w:rsidR="00661A93">
        <w:t xml:space="preserve"> statement, and found that </w:t>
      </w:r>
      <w:r w:rsidR="001C675F">
        <w:t>the</w:t>
      </w:r>
      <w:r w:rsidR="00661A93">
        <w:t xml:space="preserve"> date in o</w:t>
      </w:r>
      <w:r w:rsidR="001C675F">
        <w:t>the</w:t>
      </w:r>
      <w:r w:rsidR="00661A93">
        <w:t xml:space="preserve">r subs </w:t>
      </w:r>
      <w:r w:rsidR="00B930B9">
        <w:t>had been decla</w:t>
      </w:r>
      <w:r w:rsidR="00661A93">
        <w:t>red as a a string ra</w:t>
      </w:r>
      <w:r w:rsidR="001C675F">
        <w:t>the</w:t>
      </w:r>
      <w:r w:rsidR="00661A93">
        <w:t>r than as a date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65C67A2D" wp14:editId="0A49FE92">
            <wp:extent cx="5731510" cy="3222137"/>
            <wp:effectExtent l="0" t="0" r="254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93" w:rsidRDefault="00661A93" w:rsidP="00695E66"/>
    <w:p w:rsidR="00661A93" w:rsidRDefault="00661A93">
      <w:r>
        <w:br w:type="page"/>
      </w:r>
    </w:p>
    <w:p w:rsidR="00661A93" w:rsidRDefault="00A47979" w:rsidP="00695E66">
      <w:pPr>
        <w:rPr>
          <w:noProof/>
          <w:lang w:eastAsia="en-GB"/>
        </w:rPr>
      </w:pPr>
      <w:r>
        <w:lastRenderedPageBreak/>
        <w:t>Although this still did not work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53B7E1EF" wp14:editId="50635ED2">
            <wp:extent cx="3627912" cy="2666011"/>
            <wp:effectExtent l="0" t="0" r="0" b="127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2"/>
                    <a:srcRect t="11234" r="36742" b="6078"/>
                    <a:stretch/>
                  </pic:blipFill>
                  <pic:spPr bwMode="auto">
                    <a:xfrm>
                      <a:off x="0" y="0"/>
                      <a:ext cx="3627912" cy="266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E66" w:rsidRPr="00695E66" w:rsidRDefault="00695E66" w:rsidP="00695E66"/>
    <w:p w:rsidR="00695E66" w:rsidRPr="00695E66" w:rsidRDefault="00041CBB" w:rsidP="00695E66">
      <w:r>
        <w:t>After various o</w:t>
      </w:r>
      <w:r w:rsidR="001C675F">
        <w:t>the</w:t>
      </w:r>
      <w:r>
        <w:t xml:space="preserve">r attempts to fix it, it turned out to be an issue with </w:t>
      </w:r>
      <w:r w:rsidR="001C675F">
        <w:t>the</w:t>
      </w:r>
      <w:r>
        <w:t xml:space="preserve"> SQL command.</w:t>
      </w:r>
    </w:p>
    <w:p w:rsidR="00695E66" w:rsidRPr="00695E66" w:rsidRDefault="00900B58" w:rsidP="00695E66">
      <w:r>
        <w:t>Here are a few more SQL errors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0F3985B2" wp14:editId="2CCAA441">
            <wp:extent cx="5731510" cy="3222137"/>
            <wp:effectExtent l="0" t="0" r="254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/>
    <w:p w:rsidR="00695E66" w:rsidRPr="00695E66" w:rsidRDefault="00695E66" w:rsidP="00695E66"/>
    <w:p w:rsidR="00900B58" w:rsidRDefault="00900B58">
      <w:r>
        <w:br w:type="page"/>
      </w:r>
    </w:p>
    <w:p w:rsidR="00695E66" w:rsidRPr="00695E66" w:rsidRDefault="00695E66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750C19FE" wp14:editId="6C4E10F1">
            <wp:extent cx="5731510" cy="3222137"/>
            <wp:effectExtent l="0" t="0" r="254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4607C7" w:rsidP="00695E66">
      <w:r>
        <w:t>Here an SQL error can be seen whilst adding a badge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09ECEE82" wp14:editId="61869591">
            <wp:extent cx="5731510" cy="3222137"/>
            <wp:effectExtent l="0" t="0" r="254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/>
    <w:p w:rsidR="00695E66" w:rsidRPr="00695E66" w:rsidRDefault="00695E66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0324B931" wp14:editId="32E1344A">
            <wp:extent cx="5731510" cy="3222137"/>
            <wp:effectExtent l="0" t="0" r="254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697">
        <w:t>Although inserting manually works…</w:t>
      </w:r>
    </w:p>
    <w:p w:rsidR="00695E66" w:rsidRPr="00695E66" w:rsidRDefault="00B90697" w:rsidP="00695E66">
      <w:r>
        <w:t>I also had a similar issue with inserting badge parts</w:t>
      </w:r>
      <w:r w:rsidR="00695E66" w:rsidRPr="00695E66">
        <w:rPr>
          <w:noProof/>
          <w:lang w:eastAsia="en-GB"/>
        </w:rPr>
        <w:drawing>
          <wp:inline distT="0" distB="0" distL="0" distR="0" wp14:anchorId="049FCA2A" wp14:editId="011B581F">
            <wp:extent cx="5731510" cy="3222137"/>
            <wp:effectExtent l="0" t="0" r="254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/>
    <w:p w:rsidR="00695E66" w:rsidRPr="00695E66" w:rsidRDefault="00420903" w:rsidP="00695E66">
      <w:r>
        <w:t xml:space="preserve">In both cases </w:t>
      </w:r>
      <w:r w:rsidR="001C675F">
        <w:t>the</w:t>
      </w:r>
      <w:r>
        <w:t xml:space="preserve"> issue was caused by a missing ‘ in </w:t>
      </w:r>
      <w:r w:rsidR="001C675F">
        <w:t>the</w:t>
      </w:r>
      <w:r>
        <w:t xml:space="preserve"> SQL statement.</w:t>
      </w:r>
    </w:p>
    <w:p w:rsidR="00695E66" w:rsidRDefault="00695E66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11104CD8" wp14:editId="3960BB0F">
            <wp:extent cx="5731510" cy="3222137"/>
            <wp:effectExtent l="0" t="0" r="254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03" w:rsidRPr="00695E66" w:rsidRDefault="00420903" w:rsidP="00695E66">
      <w:r>
        <w:t xml:space="preserve">Which I </w:t>
      </w:r>
      <w:r w:rsidR="001C675F">
        <w:t>the</w:t>
      </w:r>
      <w:r>
        <w:t xml:space="preserve">n added </w:t>
      </w:r>
      <w:r w:rsidR="00585126">
        <w:t xml:space="preserve">to </w:t>
      </w:r>
      <w:r w:rsidR="001C675F">
        <w:t>the</w:t>
      </w:r>
      <w:r w:rsidR="00585126">
        <w:t xml:space="preserve"> SQL statement.</w:t>
      </w:r>
    </w:p>
    <w:p w:rsidR="00585126" w:rsidRDefault="00695E66" w:rsidP="00695E66">
      <w:r w:rsidRPr="00695E66">
        <w:rPr>
          <w:noProof/>
          <w:lang w:eastAsia="en-GB"/>
        </w:rPr>
        <w:drawing>
          <wp:inline distT="0" distB="0" distL="0" distR="0" wp14:anchorId="4EF50374" wp14:editId="289268EF">
            <wp:extent cx="5731510" cy="3222137"/>
            <wp:effectExtent l="0" t="0" r="254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585126" w:rsidRDefault="007D214C" w:rsidP="00585126">
      <w:r>
        <w:t>Although ano</w:t>
      </w:r>
      <w:r w:rsidR="001C675F">
        <w:t>the</w:t>
      </w:r>
      <w:r>
        <w:t>r error occoured whilst entering badge details</w:t>
      </w:r>
    </w:p>
    <w:p w:rsidR="001C6980" w:rsidRDefault="001C6980">
      <w:r>
        <w:br w:type="page"/>
      </w:r>
    </w:p>
    <w:p w:rsidR="00695E66" w:rsidRPr="00695E66" w:rsidRDefault="001C6980" w:rsidP="00695E66">
      <w:r>
        <w:lastRenderedPageBreak/>
        <w:t xml:space="preserve">After looking at </w:t>
      </w:r>
      <w:r w:rsidR="001C675F">
        <w:t>the</w:t>
      </w:r>
      <w:r>
        <w:t xml:space="preserve"> SQL statement in VB, I noticed that </w:t>
      </w:r>
      <w:r w:rsidR="001C675F">
        <w:t>the</w:t>
      </w:r>
      <w:r>
        <w:t xml:space="preserve">re was a comma in </w:t>
      </w:r>
      <w:r w:rsidR="001C675F">
        <w:t>the</w:t>
      </w:r>
      <w:r>
        <w:t xml:space="preserve"> wrong place as well as seen below</w:t>
      </w:r>
      <w:r w:rsidR="00695E66" w:rsidRPr="00695E66">
        <w:tab/>
      </w:r>
      <w:r w:rsidR="00695E66" w:rsidRPr="00695E66">
        <w:rPr>
          <w:noProof/>
          <w:lang w:eastAsia="en-GB"/>
        </w:rPr>
        <w:drawing>
          <wp:inline distT="0" distB="0" distL="0" distR="0" wp14:anchorId="13D072F7" wp14:editId="3ED734EA">
            <wp:extent cx="5731510" cy="3222137"/>
            <wp:effectExtent l="0" t="0" r="2540" b="0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6115BDE9" wp14:editId="1A2389BC">
            <wp:extent cx="5731510" cy="3222137"/>
            <wp:effectExtent l="0" t="0" r="2540" b="0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BB" w:rsidRPr="00695E66" w:rsidRDefault="00C45A1D" w:rsidP="00695E66">
      <w:r>
        <w:t xml:space="preserve">I </w:t>
      </w:r>
      <w:r w:rsidR="001C675F">
        <w:t>the</w:t>
      </w:r>
      <w:r>
        <w:t xml:space="preserve">n reran </w:t>
      </w:r>
      <w:r w:rsidR="001C675F">
        <w:t>the</w:t>
      </w:r>
      <w:r>
        <w:t xml:space="preserve"> program and encountered </w:t>
      </w:r>
      <w:r w:rsidR="001C675F">
        <w:t>the</w:t>
      </w:r>
      <w:r>
        <w:t xml:space="preserve"> error seen above due to a duplicate primary key, which I resolved by editing </w:t>
      </w:r>
      <w:r w:rsidR="001C675F">
        <w:t>the</w:t>
      </w:r>
      <w:r>
        <w:t xml:space="preserve"> database creation code to </w:t>
      </w:r>
      <w:r w:rsidR="00B729BB">
        <w:t xml:space="preserve">remove </w:t>
      </w:r>
      <w:r w:rsidR="001C675F">
        <w:t>the</w:t>
      </w:r>
      <w:r w:rsidR="00B729BB">
        <w:t xml:space="preserve"> primary key, which </w:t>
      </w:r>
      <w:r w:rsidR="001C675F">
        <w:t>the</w:t>
      </w:r>
      <w:r w:rsidR="00B729BB">
        <w:t>n saved.</w:t>
      </w:r>
    </w:p>
    <w:p w:rsidR="00695E66" w:rsidRPr="00695E66" w:rsidRDefault="00695E66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6067AEF6" wp14:editId="04B00004">
            <wp:extent cx="5731510" cy="3222137"/>
            <wp:effectExtent l="0" t="0" r="2540" b="0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6EFD5B76" wp14:editId="08AABF0C">
            <wp:extent cx="5731510" cy="3222137"/>
            <wp:effectExtent l="0" t="0" r="2540" b="0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/>
    <w:p w:rsidR="001C4EBF" w:rsidRDefault="001C4EBF">
      <w:r>
        <w:br w:type="page"/>
      </w:r>
    </w:p>
    <w:p w:rsidR="001C4EBF" w:rsidRDefault="00E27311" w:rsidP="00695E66">
      <w:r>
        <w:lastRenderedPageBreak/>
        <w:t>I also encountered a similar issue with enter stage badges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196FE888" wp14:editId="75387395">
            <wp:extent cx="5731510" cy="3222137"/>
            <wp:effectExtent l="0" t="0" r="2540" b="0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D2267B" w:rsidP="00695E66">
      <w:r>
        <w:t>Which was due to an SQL error</w:t>
      </w:r>
      <w:r w:rsidR="00695E66" w:rsidRPr="00695E66">
        <w:tab/>
      </w:r>
      <w:r w:rsidR="00695E66" w:rsidRPr="00695E66">
        <w:rPr>
          <w:noProof/>
          <w:lang w:eastAsia="en-GB"/>
        </w:rPr>
        <w:drawing>
          <wp:inline distT="0" distB="0" distL="0" distR="0" wp14:anchorId="11B71497" wp14:editId="379DA944">
            <wp:extent cx="5731510" cy="3222137"/>
            <wp:effectExtent l="0" t="0" r="2540" b="0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D2267B" w:rsidP="00695E66">
      <w:r>
        <w:t xml:space="preserve">Which I eventually isolated to a missing ‘ after </w:t>
      </w:r>
      <w:r w:rsidR="001C675F">
        <w:t>the</w:t>
      </w:r>
      <w:r>
        <w:t xml:space="preserve"> badge description</w:t>
      </w:r>
    </w:p>
    <w:p w:rsidR="0008459C" w:rsidRDefault="0008459C">
      <w:r>
        <w:br w:type="page"/>
      </w:r>
    </w:p>
    <w:p w:rsidR="00695E66" w:rsidRPr="00695E66" w:rsidRDefault="0008459C" w:rsidP="00695E66">
      <w:r>
        <w:lastRenderedPageBreak/>
        <w:t>I encountered ano</w:t>
      </w:r>
      <w:r w:rsidR="001C675F">
        <w:t>the</w:t>
      </w:r>
      <w:r>
        <w:t xml:space="preserve">r issue with </w:t>
      </w:r>
      <w:r w:rsidR="001C675F">
        <w:t>the</w:t>
      </w:r>
      <w:r>
        <w:t xml:space="preserve"> enter programme screen – </w:t>
      </w:r>
      <w:r w:rsidR="001C675F">
        <w:t>the</w:t>
      </w:r>
      <w:r>
        <w:t xml:space="preserve"> badge part should be </w:t>
      </w:r>
      <w:r w:rsidR="001C675F">
        <w:t>the</w:t>
      </w:r>
      <w:r>
        <w:t xml:space="preserve"> part name instead of </w:t>
      </w:r>
      <w:r w:rsidR="001C675F">
        <w:t>the</w:t>
      </w:r>
      <w:r>
        <w:t xml:space="preserve"> ID </w:t>
      </w:r>
    </w:p>
    <w:p w:rsid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36736953" wp14:editId="049C63E8">
            <wp:extent cx="5731510" cy="3222137"/>
            <wp:effectExtent l="0" t="0" r="2540" b="0"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9C" w:rsidRPr="00695E66" w:rsidRDefault="0008459C" w:rsidP="00695E66">
      <w:r>
        <w:t xml:space="preserve">After looking at </w:t>
      </w:r>
      <w:r w:rsidR="001C675F">
        <w:t>the</w:t>
      </w:r>
      <w:r>
        <w:t xml:space="preserve"> code, it turned out that I had set</w:t>
      </w:r>
      <w:r w:rsidR="00FF288C">
        <w:t xml:space="preserve"> badgepart to Id instead of description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7EB16B15" wp14:editId="7766007B">
            <wp:extent cx="5731510" cy="3222137"/>
            <wp:effectExtent l="0" t="0" r="2540" b="0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927562" w:rsidP="00695E66">
      <w:r>
        <w:lastRenderedPageBreak/>
        <w:t>So I created a</w:t>
      </w:r>
      <w:r w:rsidR="00FF288C">
        <w:t xml:space="preserve"> getpartname function to get </w:t>
      </w:r>
      <w:r w:rsidR="001C675F">
        <w:t>the</w:t>
      </w:r>
      <w:r w:rsidR="00FF288C">
        <w:t xml:space="preserve"> part name from </w:t>
      </w:r>
      <w:r w:rsidR="001C675F">
        <w:t>the</w:t>
      </w:r>
      <w:r w:rsidR="00FF288C">
        <w:t xml:space="preserve"> ID</w:t>
      </w:r>
      <w:r w:rsidR="00695E66" w:rsidRPr="00695E66">
        <w:rPr>
          <w:noProof/>
          <w:lang w:eastAsia="en-GB"/>
        </w:rPr>
        <w:drawing>
          <wp:inline distT="0" distB="0" distL="0" distR="0" wp14:anchorId="1F2D78A1" wp14:editId="2E797B67">
            <wp:extent cx="5731510" cy="3222137"/>
            <wp:effectExtent l="0" t="0" r="2540" b="0"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0E763E" w:rsidP="00695E66">
      <w:r>
        <w:t>And set selbadgepart to be equal to that function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057FD9C4" wp14:editId="14D1E249">
            <wp:extent cx="5731510" cy="3222137"/>
            <wp:effectExtent l="0" t="0" r="2540" b="0"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3E" w:rsidRDefault="000E763E">
      <w:r>
        <w:br w:type="page"/>
      </w:r>
    </w:p>
    <w:p w:rsidR="00695E66" w:rsidRPr="00695E66" w:rsidRDefault="000E763E" w:rsidP="00695E66">
      <w:r>
        <w:lastRenderedPageBreak/>
        <w:t xml:space="preserve">This </w:t>
      </w:r>
      <w:r w:rsidR="00725B87">
        <w:t xml:space="preserve">fixed </w:t>
      </w:r>
      <w:r w:rsidR="001C675F">
        <w:t>the</w:t>
      </w:r>
      <w:r w:rsidR="00725B87">
        <w:t xml:space="preserve"> issue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52E2D932" wp14:editId="63B3225D">
            <wp:extent cx="5731510" cy="3222137"/>
            <wp:effectExtent l="0" t="0" r="2540" b="0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725B87" w:rsidP="00695E66">
      <w:r>
        <w:t>Although I had a similar issue with save changes</w:t>
      </w:r>
    </w:p>
    <w:p w:rsidR="00CB5F3C" w:rsidRDefault="00695E66" w:rsidP="00695E66">
      <w:r w:rsidRPr="00695E66">
        <w:rPr>
          <w:noProof/>
          <w:lang w:eastAsia="en-GB"/>
        </w:rPr>
        <w:drawing>
          <wp:inline distT="0" distB="0" distL="0" distR="0" wp14:anchorId="6A3A2366" wp14:editId="536CE32F">
            <wp:extent cx="5731510" cy="3222137"/>
            <wp:effectExtent l="0" t="0" r="2540" b="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3C" w:rsidRDefault="00CB5F3C" w:rsidP="00CB5F3C"/>
    <w:p w:rsidR="00CB5F3C" w:rsidRDefault="00CB5F3C">
      <w:r>
        <w:br w:type="page"/>
      </w:r>
    </w:p>
    <w:p w:rsidR="00695E66" w:rsidRPr="00CB5F3C" w:rsidRDefault="00D76D42" w:rsidP="00CB5F3C">
      <w:r>
        <w:lastRenderedPageBreak/>
        <w:t>Which I was trying to save as a</w:t>
      </w:r>
      <w:r w:rsidR="00CB5F3C">
        <w:t xml:space="preserve"> string ra</w:t>
      </w:r>
      <w:r w:rsidR="001C675F">
        <w:t>the</w:t>
      </w:r>
      <w:r w:rsidR="00CB5F3C">
        <w:t>r than an integer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135467D4" wp14:editId="281FFD1E">
            <wp:extent cx="5731510" cy="3222137"/>
            <wp:effectExtent l="0" t="0" r="2540" b="0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C46E5C" w:rsidP="00695E66">
      <w:r>
        <w:t>Changed badgepart to partID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6E3E3E37" wp14:editId="64E5A769">
            <wp:extent cx="5731510" cy="3222137"/>
            <wp:effectExtent l="0" t="0" r="2540" b="0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/>
    <w:p w:rsidR="00C46E5C" w:rsidRDefault="00C46E5C">
      <w:r>
        <w:br w:type="page"/>
      </w:r>
    </w:p>
    <w:p w:rsidR="00695E66" w:rsidRPr="00695E66" w:rsidRDefault="00C46E5C" w:rsidP="00695E66">
      <w:r>
        <w:lastRenderedPageBreak/>
        <w:t>Ano</w:t>
      </w:r>
      <w:r w:rsidR="001C675F">
        <w:t>the</w:t>
      </w:r>
      <w:r>
        <w:t xml:space="preserve">r issue I encountered was that </w:t>
      </w:r>
      <w:r w:rsidR="00695E66" w:rsidRPr="00695E66">
        <w:t>Attendance being wrongly assigned when new person added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5954427B" wp14:editId="108752A3">
            <wp:extent cx="5731510" cy="3222137"/>
            <wp:effectExtent l="0" t="0" r="2540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>
      <w:r w:rsidRPr="00695E66">
        <w:t xml:space="preserve">Fine in </w:t>
      </w:r>
      <w:r w:rsidR="001C675F">
        <w:t>the</w:t>
      </w:r>
      <w:r w:rsidRPr="00695E66">
        <w:t xml:space="preserve"> SQL server and when you reconnect…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3279E48C" wp14:editId="0941A495">
            <wp:extent cx="5731510" cy="3222137"/>
            <wp:effectExtent l="0" t="0" r="2540" b="0"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/>
    <w:p w:rsidR="00695E66" w:rsidRPr="00695E66" w:rsidRDefault="00695E66" w:rsidP="00695E66">
      <w:r w:rsidRPr="00695E66">
        <w:tab/>
        <w:t xml:space="preserve">No ID is assigned </w:t>
      </w:r>
    </w:p>
    <w:p w:rsidR="00695E66" w:rsidRPr="00695E66" w:rsidRDefault="00695E66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365393D0" wp14:editId="3F5A686E">
            <wp:extent cx="5731510" cy="3222137"/>
            <wp:effectExtent l="0" t="0" r="2540" b="0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>
      <w:r w:rsidRPr="00695E66">
        <w:tab/>
        <w:t xml:space="preserve">But is at </w:t>
      </w:r>
      <w:r w:rsidR="001C675F">
        <w:t>the</w:t>
      </w:r>
      <w:r w:rsidRPr="00695E66">
        <w:t xml:space="preserve"> SQL stage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0A6523F3" wp14:editId="6520C88A">
            <wp:extent cx="5731510" cy="3222137"/>
            <wp:effectExtent l="0" t="0" r="2540" b="0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E5432A" w:rsidP="00695E66">
      <w:r>
        <w:t xml:space="preserve">So I added a line of code to assign it </w:t>
      </w:r>
      <w:r w:rsidR="001C675F">
        <w:t>the</w:t>
      </w:r>
      <w:r>
        <w:t xml:space="preserve"> next highest ID</w:t>
      </w:r>
    </w:p>
    <w:p w:rsidR="00695E66" w:rsidRPr="00695E66" w:rsidRDefault="00695E66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35BA36DE" wp14:editId="43D7A93B">
            <wp:extent cx="5731510" cy="3222137"/>
            <wp:effectExtent l="0" t="0" r="2540" b="0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/>
    <w:p w:rsidR="00695E66" w:rsidRPr="00695E66" w:rsidRDefault="00E5432A" w:rsidP="00695E66">
      <w:r>
        <w:t xml:space="preserve">Which meant that </w:t>
      </w:r>
      <w:r w:rsidR="001C675F">
        <w:t>the</w:t>
      </w:r>
      <w:r>
        <w:t xml:space="preserve"> record saved</w:t>
      </w:r>
    </w:p>
    <w:p w:rsidR="00695E66" w:rsidRPr="00695E66" w:rsidRDefault="00695E66" w:rsidP="00695E66"/>
    <w:p w:rsidR="00695E66" w:rsidRPr="00695E66" w:rsidRDefault="00695E66" w:rsidP="00695E66">
      <w:r w:rsidRPr="00695E66">
        <w:tab/>
      </w:r>
      <w:r w:rsidRPr="00695E66">
        <w:rPr>
          <w:noProof/>
          <w:lang w:eastAsia="en-GB"/>
        </w:rPr>
        <w:drawing>
          <wp:inline distT="0" distB="0" distL="0" distR="0" wp14:anchorId="43841A52" wp14:editId="3DF2861E">
            <wp:extent cx="5731510" cy="3222137"/>
            <wp:effectExtent l="0" t="0" r="2540" b="0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/>
    <w:p w:rsidR="00695E66" w:rsidRPr="00695E66" w:rsidRDefault="00E5432A" w:rsidP="00695E66">
      <w:r>
        <w:t xml:space="preserve">And </w:t>
      </w:r>
      <w:r w:rsidR="001C675F">
        <w:t>the</w:t>
      </w:r>
      <w:r>
        <w:t xml:space="preserve"> attendance displays correctly</w:t>
      </w:r>
    </w:p>
    <w:p w:rsidR="00695E66" w:rsidRPr="00695E66" w:rsidRDefault="00695E66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1C100DEF" wp14:editId="2EF345EB">
            <wp:extent cx="5731510" cy="3222137"/>
            <wp:effectExtent l="0" t="0" r="2540" b="0"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/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45CE15C6" wp14:editId="0E2618C3">
            <wp:extent cx="5731510" cy="3222137"/>
            <wp:effectExtent l="0" t="0" r="2540" b="0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>
      <w:r w:rsidRPr="00695E66">
        <w:t>Wrong table name (should be Scout) – password removed</w:t>
      </w:r>
    </w:p>
    <w:p w:rsidR="00695E66" w:rsidRPr="00695E66" w:rsidRDefault="00695E66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66909D6C" wp14:editId="54F414FF">
            <wp:extent cx="5731510" cy="3222137"/>
            <wp:effectExtent l="0" t="0" r="2540" b="0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/>
    <w:p w:rsidR="00695E66" w:rsidRPr="00695E66" w:rsidRDefault="00695E66" w:rsidP="00695E66">
      <w:r w:rsidRPr="00695E66">
        <w:t xml:space="preserve">And if I enter </w:t>
      </w:r>
      <w:r w:rsidR="001C675F">
        <w:t>the</w:t>
      </w:r>
      <w:r w:rsidRPr="00695E66">
        <w:t xml:space="preserve"> correct details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32D64F88" wp14:editId="62B5E687">
            <wp:extent cx="5731510" cy="3222137"/>
            <wp:effectExtent l="0" t="0" r="2540" b="0"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695E66" w:rsidP="00695E66">
      <w:r w:rsidRPr="00695E66">
        <w:t xml:space="preserve">It crashes as </w:t>
      </w:r>
      <w:r w:rsidR="001C675F">
        <w:t>the</w:t>
      </w:r>
      <w:r w:rsidRPr="00695E66">
        <w:t xml:space="preserve"> connection is open</w:t>
      </w:r>
    </w:p>
    <w:p w:rsidR="00695E66" w:rsidRPr="00695E66" w:rsidRDefault="00695E66" w:rsidP="00695E66">
      <w:r w:rsidRPr="00695E66">
        <w:rPr>
          <w:noProof/>
          <w:lang w:eastAsia="en-GB"/>
        </w:rPr>
        <w:lastRenderedPageBreak/>
        <w:drawing>
          <wp:inline distT="0" distB="0" distL="0" distR="0" wp14:anchorId="7759A5E0" wp14:editId="453D849A">
            <wp:extent cx="5731510" cy="3222137"/>
            <wp:effectExtent l="0" t="0" r="2540" b="0"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8C3BF0" w:rsidP="00695E66">
      <w:r>
        <w:t>I</w:t>
      </w:r>
      <w:r w:rsidR="00695E66" w:rsidRPr="00695E66">
        <w:t xml:space="preserve"> tr</w:t>
      </w:r>
      <w:r>
        <w:t>ied</w:t>
      </w:r>
      <w:r w:rsidR="00695E66" w:rsidRPr="00695E66">
        <w:t xml:space="preserve"> adding in a connection close line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6414D618" wp14:editId="0E6641DF">
            <wp:extent cx="5731510" cy="3222137"/>
            <wp:effectExtent l="0" t="0" r="2540" b="0"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BF0" w:rsidRDefault="00695E66" w:rsidP="00695E66">
      <w:r w:rsidRPr="00695E66">
        <w:tab/>
      </w:r>
    </w:p>
    <w:p w:rsidR="008C3BF0" w:rsidRDefault="008C3BF0">
      <w:r>
        <w:br w:type="page"/>
      </w:r>
    </w:p>
    <w:p w:rsidR="00695E66" w:rsidRPr="00695E66" w:rsidRDefault="008C3BF0" w:rsidP="00695E66">
      <w:r>
        <w:lastRenderedPageBreak/>
        <w:t xml:space="preserve">I </w:t>
      </w:r>
      <w:r w:rsidR="001C675F">
        <w:t>the</w:t>
      </w:r>
      <w:r>
        <w:t>n tried again With Wrong details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03F9B1C0" wp14:editId="1D24CCE6">
            <wp:extent cx="5731510" cy="3222137"/>
            <wp:effectExtent l="0" t="0" r="2540" b="0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1C675F" w:rsidP="00695E66">
      <w:r>
        <w:t>The</w:t>
      </w:r>
      <w:r w:rsidR="008C3BF0">
        <w:t xml:space="preserve"> program throws an error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27D5453C" wp14:editId="3BCDD2AF">
            <wp:extent cx="5731510" cy="3222137"/>
            <wp:effectExtent l="0" t="0" r="2540" b="0"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BF0" w:rsidRDefault="008C3BF0">
      <w:r>
        <w:br w:type="page"/>
      </w:r>
    </w:p>
    <w:p w:rsidR="00695E66" w:rsidRPr="00695E66" w:rsidRDefault="008C3BF0" w:rsidP="00695E66">
      <w:r>
        <w:lastRenderedPageBreak/>
        <w:t>And with correct details</w:t>
      </w:r>
    </w:p>
    <w:p w:rsidR="00695E66" w:rsidRPr="00695E66" w:rsidRDefault="00695E66" w:rsidP="00695E66">
      <w:r w:rsidRPr="00695E66">
        <w:rPr>
          <w:noProof/>
          <w:lang w:eastAsia="en-GB"/>
        </w:rPr>
        <w:drawing>
          <wp:inline distT="0" distB="0" distL="0" distR="0" wp14:anchorId="62184CC7" wp14:editId="594659E4">
            <wp:extent cx="5731510" cy="3222137"/>
            <wp:effectExtent l="0" t="0" r="2540" b="0"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6" w:rsidRPr="00695E66" w:rsidRDefault="008C3BF0" w:rsidP="00695E66">
      <w:r>
        <w:t>It connects</w:t>
      </w:r>
    </w:p>
    <w:p w:rsidR="008979C9" w:rsidRPr="00362637" w:rsidRDefault="008979C9" w:rsidP="008979C9">
      <w:pPr>
        <w:tabs>
          <w:tab w:val="left" w:pos="1152"/>
        </w:tabs>
        <w:rPr>
          <w:szCs w:val="24"/>
        </w:rPr>
      </w:pPr>
      <w:r w:rsidRPr="00362637">
        <w:rPr>
          <w:noProof/>
          <w:szCs w:val="24"/>
          <w:lang w:eastAsia="en-GB"/>
        </w:rPr>
        <w:drawing>
          <wp:inline distT="0" distB="0" distL="0" distR="0" wp14:anchorId="7AF3535F" wp14:editId="63D251A8">
            <wp:extent cx="5731510" cy="3222137"/>
            <wp:effectExtent l="0" t="0" r="2540" b="0"/>
            <wp:docPr id="2171" name="Picture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C9" w:rsidRPr="00362637" w:rsidRDefault="008979C9" w:rsidP="008979C9">
      <w:pPr>
        <w:tabs>
          <w:tab w:val="left" w:pos="1152"/>
        </w:tabs>
        <w:rPr>
          <w:szCs w:val="24"/>
        </w:rPr>
      </w:pPr>
      <w:r w:rsidRPr="00362637">
        <w:rPr>
          <w:szCs w:val="24"/>
        </w:rPr>
        <w:t xml:space="preserve">During development I added a localhost button to </w:t>
      </w:r>
      <w:r w:rsidR="001C675F">
        <w:rPr>
          <w:szCs w:val="24"/>
        </w:rPr>
        <w:t>the</w:t>
      </w:r>
      <w:r w:rsidRPr="00362637">
        <w:rPr>
          <w:szCs w:val="24"/>
        </w:rPr>
        <w:t xml:space="preserve"> SQL details form to allow me to quickly connect to </w:t>
      </w:r>
      <w:r w:rsidR="001C675F">
        <w:rPr>
          <w:szCs w:val="24"/>
        </w:rPr>
        <w:t>the</w:t>
      </w:r>
      <w:r w:rsidRPr="00362637">
        <w:rPr>
          <w:szCs w:val="24"/>
        </w:rPr>
        <w:t xml:space="preserve"> SQL server</w:t>
      </w:r>
    </w:p>
    <w:p w:rsidR="008979C9" w:rsidRPr="00362637" w:rsidRDefault="008979C9" w:rsidP="008979C9">
      <w:pPr>
        <w:tabs>
          <w:tab w:val="left" w:pos="1152"/>
        </w:tabs>
        <w:rPr>
          <w:szCs w:val="24"/>
        </w:rPr>
      </w:pPr>
      <w:r w:rsidRPr="00362637">
        <w:rPr>
          <w:noProof/>
          <w:szCs w:val="24"/>
          <w:lang w:eastAsia="en-GB"/>
        </w:rPr>
        <w:lastRenderedPageBreak/>
        <w:drawing>
          <wp:inline distT="0" distB="0" distL="0" distR="0" wp14:anchorId="16937479" wp14:editId="31E802A6">
            <wp:extent cx="5731510" cy="3222137"/>
            <wp:effectExtent l="0" t="0" r="2540" b="0"/>
            <wp:docPr id="2172" name="Picture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C9" w:rsidRPr="00362637" w:rsidRDefault="008979C9" w:rsidP="008979C9">
      <w:pPr>
        <w:rPr>
          <w:szCs w:val="24"/>
        </w:rPr>
      </w:pPr>
    </w:p>
    <w:p w:rsidR="008979C9" w:rsidRPr="00362637" w:rsidRDefault="008979C9" w:rsidP="008979C9">
      <w:pPr>
        <w:rPr>
          <w:szCs w:val="24"/>
        </w:rPr>
      </w:pPr>
    </w:p>
    <w:p w:rsidR="008979C9" w:rsidRPr="00362637" w:rsidRDefault="001C675F" w:rsidP="008979C9">
      <w:pPr>
        <w:rPr>
          <w:szCs w:val="24"/>
        </w:rPr>
      </w:pPr>
      <w:r>
        <w:rPr>
          <w:szCs w:val="24"/>
        </w:rPr>
        <w:t>The</w:t>
      </w:r>
      <w:r w:rsidR="008979C9" w:rsidRPr="00362637">
        <w:rPr>
          <w:szCs w:val="24"/>
        </w:rPr>
        <w:t xml:space="preserve"> te</w:t>
      </w:r>
      <w:r w:rsidR="008979C9">
        <w:rPr>
          <w:szCs w:val="24"/>
        </w:rPr>
        <w:t>xtboxes also worked</w:t>
      </w:r>
    </w:p>
    <w:p w:rsidR="008979C9" w:rsidRDefault="008979C9" w:rsidP="008979C9">
      <w:pPr>
        <w:tabs>
          <w:tab w:val="left" w:pos="1152"/>
        </w:tabs>
        <w:rPr>
          <w:szCs w:val="24"/>
        </w:rPr>
      </w:pPr>
      <w:r w:rsidRPr="00362637">
        <w:rPr>
          <w:noProof/>
          <w:szCs w:val="24"/>
          <w:lang w:eastAsia="en-GB"/>
        </w:rPr>
        <w:drawing>
          <wp:inline distT="0" distB="0" distL="0" distR="0" wp14:anchorId="2CBA7917" wp14:editId="08C43895">
            <wp:extent cx="5731510" cy="3222137"/>
            <wp:effectExtent l="0" t="0" r="2540" b="0"/>
            <wp:docPr id="2173" name="Picture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C9" w:rsidRPr="00362637" w:rsidRDefault="008979C9" w:rsidP="008979C9">
      <w:pPr>
        <w:tabs>
          <w:tab w:val="left" w:pos="1152"/>
        </w:tabs>
        <w:rPr>
          <w:szCs w:val="24"/>
        </w:rPr>
      </w:pPr>
      <w:r>
        <w:rPr>
          <w:szCs w:val="24"/>
        </w:rPr>
        <w:t xml:space="preserve">I also originally used a message box instead a form to display that </w:t>
      </w:r>
      <w:r w:rsidR="001C675F">
        <w:rPr>
          <w:szCs w:val="24"/>
        </w:rPr>
        <w:t>the</w:t>
      </w:r>
      <w:r>
        <w:rPr>
          <w:szCs w:val="24"/>
        </w:rPr>
        <w:t xml:space="preserve"> connection was working, although I changed this since </w:t>
      </w:r>
      <w:r w:rsidR="001C675F">
        <w:rPr>
          <w:szCs w:val="24"/>
        </w:rPr>
        <w:t>the</w:t>
      </w:r>
      <w:r>
        <w:rPr>
          <w:szCs w:val="24"/>
        </w:rPr>
        <w:t xml:space="preserve"> program would not co</w:t>
      </w:r>
      <w:r w:rsidR="009D220E">
        <w:rPr>
          <w:szCs w:val="24"/>
        </w:rPr>
        <w:t xml:space="preserve">nnect to </w:t>
      </w:r>
      <w:r w:rsidR="001C675F">
        <w:rPr>
          <w:szCs w:val="24"/>
        </w:rPr>
        <w:t>the</w:t>
      </w:r>
      <w:r w:rsidR="009D220E">
        <w:rPr>
          <w:szCs w:val="24"/>
        </w:rPr>
        <w:t xml:space="preserve"> server until </w:t>
      </w:r>
      <w:r w:rsidR="001C675F">
        <w:rPr>
          <w:szCs w:val="24"/>
        </w:rPr>
        <w:t>the</w:t>
      </w:r>
      <w:r w:rsidR="009D220E">
        <w:rPr>
          <w:szCs w:val="24"/>
        </w:rPr>
        <w:t xml:space="preserve"> OK</w:t>
      </w:r>
      <w:r>
        <w:rPr>
          <w:szCs w:val="24"/>
        </w:rPr>
        <w:t xml:space="preserve"> button was pressed</w:t>
      </w:r>
    </w:p>
    <w:p w:rsidR="008979C9" w:rsidRPr="00362637" w:rsidRDefault="008979C9" w:rsidP="008979C9">
      <w:pPr>
        <w:tabs>
          <w:tab w:val="left" w:pos="1152"/>
        </w:tabs>
        <w:rPr>
          <w:szCs w:val="24"/>
        </w:rPr>
      </w:pPr>
      <w:r w:rsidRPr="00362637">
        <w:rPr>
          <w:noProof/>
          <w:szCs w:val="24"/>
          <w:lang w:eastAsia="en-GB"/>
        </w:rPr>
        <w:lastRenderedPageBreak/>
        <w:drawing>
          <wp:inline distT="0" distB="0" distL="0" distR="0" wp14:anchorId="6ABB5BB5" wp14:editId="30BA15B5">
            <wp:extent cx="5731510" cy="3222137"/>
            <wp:effectExtent l="0" t="0" r="2540" b="0"/>
            <wp:docPr id="2174" name="Picture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C9" w:rsidRPr="00362637" w:rsidRDefault="008979C9" w:rsidP="008979C9">
      <w:pPr>
        <w:tabs>
          <w:tab w:val="left" w:pos="1152"/>
        </w:tabs>
        <w:rPr>
          <w:szCs w:val="24"/>
        </w:rPr>
      </w:pPr>
      <w:r w:rsidRPr="00362637">
        <w:rPr>
          <w:noProof/>
          <w:szCs w:val="24"/>
          <w:lang w:eastAsia="en-GB"/>
        </w:rPr>
        <w:drawing>
          <wp:inline distT="0" distB="0" distL="0" distR="0" wp14:anchorId="6DDF8A42" wp14:editId="33C7E716">
            <wp:extent cx="5731510" cy="3222137"/>
            <wp:effectExtent l="0" t="0" r="2540" b="0"/>
            <wp:docPr id="2175" name="Picture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C9" w:rsidRPr="00362637" w:rsidRDefault="008979C9" w:rsidP="008979C9">
      <w:pPr>
        <w:tabs>
          <w:tab w:val="left" w:pos="1152"/>
        </w:tabs>
        <w:rPr>
          <w:szCs w:val="24"/>
        </w:rPr>
      </w:pPr>
    </w:p>
    <w:p w:rsidR="008979C9" w:rsidRPr="00362637" w:rsidRDefault="001C675F" w:rsidP="008979C9">
      <w:pPr>
        <w:rPr>
          <w:szCs w:val="24"/>
        </w:rPr>
      </w:pPr>
      <w:r>
        <w:rPr>
          <w:szCs w:val="24"/>
        </w:rPr>
        <w:t>The</w:t>
      </w:r>
      <w:r w:rsidR="008979C9">
        <w:rPr>
          <w:szCs w:val="24"/>
        </w:rPr>
        <w:t xml:space="preserve"> view badges between date range originally used IDs ra</w:t>
      </w:r>
      <w:r>
        <w:rPr>
          <w:szCs w:val="24"/>
        </w:rPr>
        <w:t>the</w:t>
      </w:r>
      <w:r w:rsidR="008979C9">
        <w:rPr>
          <w:szCs w:val="24"/>
        </w:rPr>
        <w:t xml:space="preserve">r than names whilst I sorted out </w:t>
      </w:r>
      <w:r>
        <w:rPr>
          <w:szCs w:val="24"/>
        </w:rPr>
        <w:t>the</w:t>
      </w:r>
      <w:r w:rsidR="008979C9">
        <w:rPr>
          <w:szCs w:val="24"/>
        </w:rPr>
        <w:t xml:space="preserve"> issued with </w:t>
      </w:r>
      <w:r>
        <w:rPr>
          <w:szCs w:val="24"/>
        </w:rPr>
        <w:t>the</w:t>
      </w:r>
      <w:r w:rsidR="008979C9">
        <w:rPr>
          <w:szCs w:val="24"/>
        </w:rPr>
        <w:t xml:space="preserve"> grid view and o</w:t>
      </w:r>
      <w:r>
        <w:rPr>
          <w:szCs w:val="24"/>
        </w:rPr>
        <w:t>the</w:t>
      </w:r>
      <w:r w:rsidR="008979C9">
        <w:rPr>
          <w:szCs w:val="24"/>
        </w:rPr>
        <w:t xml:space="preserve">r parts of </w:t>
      </w:r>
      <w:r>
        <w:rPr>
          <w:szCs w:val="24"/>
        </w:rPr>
        <w:t>the</w:t>
      </w:r>
      <w:r w:rsidR="008979C9">
        <w:rPr>
          <w:szCs w:val="24"/>
        </w:rPr>
        <w:t xml:space="preserve"> program</w:t>
      </w:r>
    </w:p>
    <w:p w:rsidR="008979C9" w:rsidRPr="00362637" w:rsidRDefault="008979C9" w:rsidP="008979C9">
      <w:pPr>
        <w:rPr>
          <w:szCs w:val="24"/>
        </w:rPr>
      </w:pPr>
      <w:r w:rsidRPr="00362637">
        <w:rPr>
          <w:noProof/>
          <w:szCs w:val="24"/>
          <w:lang w:eastAsia="en-GB"/>
        </w:rPr>
        <w:lastRenderedPageBreak/>
        <w:drawing>
          <wp:inline distT="0" distB="0" distL="0" distR="0" wp14:anchorId="16F8FA0E" wp14:editId="689DB45D">
            <wp:extent cx="5731510" cy="3222137"/>
            <wp:effectExtent l="0" t="0" r="254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C9" w:rsidRPr="00362637" w:rsidRDefault="008979C9" w:rsidP="008979C9">
      <w:pPr>
        <w:rPr>
          <w:szCs w:val="24"/>
        </w:rPr>
      </w:pPr>
    </w:p>
    <w:p w:rsidR="008979C9" w:rsidRPr="00362637" w:rsidRDefault="008979C9" w:rsidP="008979C9">
      <w:pPr>
        <w:rPr>
          <w:szCs w:val="24"/>
        </w:rPr>
      </w:pPr>
    </w:p>
    <w:p w:rsidR="008979C9" w:rsidRPr="00362637" w:rsidRDefault="008979C9" w:rsidP="008979C9">
      <w:pPr>
        <w:ind w:firstLine="720"/>
        <w:rPr>
          <w:szCs w:val="24"/>
        </w:rPr>
      </w:pPr>
    </w:p>
    <w:p w:rsidR="008979C9" w:rsidRPr="00362637" w:rsidRDefault="008979C9" w:rsidP="008979C9">
      <w:pPr>
        <w:ind w:firstLine="720"/>
        <w:rPr>
          <w:szCs w:val="24"/>
        </w:rPr>
      </w:pPr>
      <w:r w:rsidRPr="00362637">
        <w:rPr>
          <w:noProof/>
          <w:szCs w:val="24"/>
          <w:lang w:eastAsia="en-GB"/>
        </w:rPr>
        <w:drawing>
          <wp:inline distT="0" distB="0" distL="0" distR="0" wp14:anchorId="051D465B" wp14:editId="4F20BA1E">
            <wp:extent cx="5731510" cy="3222137"/>
            <wp:effectExtent l="0" t="0" r="254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C9" w:rsidRPr="00362637" w:rsidRDefault="008979C9" w:rsidP="008979C9">
      <w:pPr>
        <w:tabs>
          <w:tab w:val="left" w:pos="1851"/>
        </w:tabs>
        <w:rPr>
          <w:szCs w:val="24"/>
        </w:rPr>
      </w:pPr>
      <w:r w:rsidRPr="00362637">
        <w:rPr>
          <w:szCs w:val="24"/>
        </w:rPr>
        <w:tab/>
        <w:t>Hmm… if I do this each badge …</w:t>
      </w:r>
    </w:p>
    <w:p w:rsidR="008979C9" w:rsidRPr="00362637" w:rsidRDefault="008979C9" w:rsidP="008979C9">
      <w:pPr>
        <w:tabs>
          <w:tab w:val="left" w:pos="1851"/>
        </w:tabs>
        <w:rPr>
          <w:szCs w:val="24"/>
        </w:rPr>
      </w:pPr>
      <w:r w:rsidRPr="00362637">
        <w:rPr>
          <w:noProof/>
          <w:szCs w:val="24"/>
          <w:lang w:eastAsia="en-GB"/>
        </w:rPr>
        <w:lastRenderedPageBreak/>
        <w:drawing>
          <wp:inline distT="0" distB="0" distL="0" distR="0" wp14:anchorId="3590FF6B" wp14:editId="16A382A4">
            <wp:extent cx="5731510" cy="3222137"/>
            <wp:effectExtent l="0" t="0" r="254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C9" w:rsidRPr="00362637" w:rsidRDefault="008979C9" w:rsidP="008979C9">
      <w:pPr>
        <w:rPr>
          <w:szCs w:val="24"/>
        </w:rPr>
      </w:pPr>
      <w:r w:rsidRPr="00362637">
        <w:rPr>
          <w:szCs w:val="24"/>
        </w:rPr>
        <w:t>…Except its leaving a load of null values</w:t>
      </w:r>
    </w:p>
    <w:p w:rsidR="008979C9" w:rsidRPr="00362637" w:rsidRDefault="008979C9" w:rsidP="008979C9">
      <w:pPr>
        <w:rPr>
          <w:szCs w:val="24"/>
        </w:rPr>
      </w:pPr>
      <w:r w:rsidRPr="00362637">
        <w:rPr>
          <w:noProof/>
          <w:szCs w:val="24"/>
          <w:lang w:eastAsia="en-GB"/>
        </w:rPr>
        <w:drawing>
          <wp:inline distT="0" distB="0" distL="0" distR="0" wp14:anchorId="19D78E18" wp14:editId="7D72F140">
            <wp:extent cx="5731510" cy="3222137"/>
            <wp:effectExtent l="0" t="0" r="254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C9" w:rsidRPr="00362637" w:rsidRDefault="008979C9" w:rsidP="008979C9">
      <w:pPr>
        <w:rPr>
          <w:szCs w:val="24"/>
        </w:rPr>
      </w:pPr>
      <w:r w:rsidRPr="00362637">
        <w:rPr>
          <w:noProof/>
          <w:szCs w:val="24"/>
          <w:lang w:eastAsia="en-GB"/>
        </w:rPr>
        <w:lastRenderedPageBreak/>
        <w:drawing>
          <wp:inline distT="0" distB="0" distL="0" distR="0" wp14:anchorId="3D9E2FD8" wp14:editId="789E343A">
            <wp:extent cx="5731510" cy="3222137"/>
            <wp:effectExtent l="0" t="0" r="254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C9" w:rsidRPr="00362637" w:rsidRDefault="008979C9" w:rsidP="008979C9">
      <w:pPr>
        <w:tabs>
          <w:tab w:val="left" w:pos="1522"/>
        </w:tabs>
        <w:rPr>
          <w:szCs w:val="24"/>
        </w:rPr>
      </w:pPr>
      <w:r w:rsidRPr="00362637">
        <w:rPr>
          <w:szCs w:val="24"/>
        </w:rPr>
        <w:tab/>
        <w:t>.. and it works</w:t>
      </w:r>
    </w:p>
    <w:p w:rsidR="008979C9" w:rsidRPr="00362637" w:rsidRDefault="008979C9" w:rsidP="008979C9">
      <w:pPr>
        <w:tabs>
          <w:tab w:val="left" w:pos="1522"/>
        </w:tabs>
        <w:rPr>
          <w:szCs w:val="24"/>
        </w:rPr>
      </w:pPr>
      <w:r w:rsidRPr="00362637">
        <w:rPr>
          <w:noProof/>
          <w:szCs w:val="24"/>
          <w:lang w:eastAsia="en-GB"/>
        </w:rPr>
        <w:drawing>
          <wp:inline distT="0" distB="0" distL="0" distR="0" wp14:anchorId="68468F34" wp14:editId="75F09AB9">
            <wp:extent cx="5731510" cy="3222137"/>
            <wp:effectExtent l="0" t="0" r="254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C9" w:rsidRPr="00362637" w:rsidRDefault="008979C9" w:rsidP="008979C9">
      <w:pPr>
        <w:rPr>
          <w:szCs w:val="24"/>
        </w:rPr>
      </w:pPr>
    </w:p>
    <w:p w:rsidR="008979C9" w:rsidRPr="00362637" w:rsidRDefault="008979C9" w:rsidP="008979C9">
      <w:pPr>
        <w:rPr>
          <w:szCs w:val="24"/>
        </w:rPr>
      </w:pPr>
      <w:r w:rsidRPr="00362637">
        <w:rPr>
          <w:szCs w:val="24"/>
        </w:rPr>
        <w:lastRenderedPageBreak/>
        <w:t xml:space="preserve">Even if changing a number of parts results in </w:t>
      </w:r>
      <w:r w:rsidR="001C675F">
        <w:rPr>
          <w:szCs w:val="24"/>
        </w:rPr>
        <w:t>the</w:t>
      </w:r>
      <w:r w:rsidRPr="00362637">
        <w:rPr>
          <w:szCs w:val="24"/>
        </w:rPr>
        <w:t xml:space="preserve"> number of parts being duplicated (And 1 more than entered being added when </w:t>
      </w:r>
      <w:r w:rsidR="001C675F">
        <w:rPr>
          <w:szCs w:val="24"/>
        </w:rPr>
        <w:t>the</w:t>
      </w:r>
      <w:r w:rsidRPr="00362637">
        <w:rPr>
          <w:szCs w:val="24"/>
        </w:rPr>
        <w:t xml:space="preserve"> badge is created)</w:t>
      </w:r>
      <w:r w:rsidRPr="00362637">
        <w:rPr>
          <w:noProof/>
          <w:szCs w:val="24"/>
          <w:lang w:eastAsia="en-GB"/>
        </w:rPr>
        <w:drawing>
          <wp:inline distT="0" distB="0" distL="0" distR="0" wp14:anchorId="2A6CAD6F" wp14:editId="2646497A">
            <wp:extent cx="5731510" cy="3222137"/>
            <wp:effectExtent l="0" t="0" r="254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C9" w:rsidRPr="00362637" w:rsidRDefault="008979C9" w:rsidP="008979C9">
      <w:pPr>
        <w:rPr>
          <w:szCs w:val="24"/>
        </w:rPr>
      </w:pPr>
    </w:p>
    <w:p w:rsidR="008979C9" w:rsidRPr="00362637" w:rsidRDefault="008979C9" w:rsidP="008979C9">
      <w:pPr>
        <w:tabs>
          <w:tab w:val="left" w:pos="977"/>
        </w:tabs>
        <w:rPr>
          <w:szCs w:val="24"/>
        </w:rPr>
      </w:pPr>
      <w:r w:rsidRPr="00362637">
        <w:rPr>
          <w:szCs w:val="24"/>
        </w:rPr>
        <w:tab/>
      </w:r>
      <w:r w:rsidRPr="00362637">
        <w:rPr>
          <w:noProof/>
          <w:szCs w:val="24"/>
          <w:lang w:eastAsia="en-GB"/>
        </w:rPr>
        <w:drawing>
          <wp:inline distT="0" distB="0" distL="0" distR="0" wp14:anchorId="717D921A" wp14:editId="795AE5E7">
            <wp:extent cx="5731510" cy="1883560"/>
            <wp:effectExtent l="0" t="0" r="2540" b="254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C9" w:rsidRPr="00362637" w:rsidRDefault="008979C9" w:rsidP="008979C9">
      <w:pPr>
        <w:tabs>
          <w:tab w:val="left" w:pos="535"/>
        </w:tabs>
        <w:rPr>
          <w:szCs w:val="24"/>
        </w:rPr>
      </w:pPr>
      <w:r w:rsidRPr="00362637">
        <w:rPr>
          <w:szCs w:val="24"/>
        </w:rPr>
        <w:lastRenderedPageBreak/>
        <w:tab/>
      </w:r>
      <w:r w:rsidRPr="00362637">
        <w:rPr>
          <w:noProof/>
          <w:szCs w:val="24"/>
          <w:lang w:eastAsia="en-GB"/>
        </w:rPr>
        <w:drawing>
          <wp:inline distT="0" distB="0" distL="0" distR="0" wp14:anchorId="2F32D5DD" wp14:editId="4C435E5E">
            <wp:extent cx="5731510" cy="3222137"/>
            <wp:effectExtent l="0" t="0" r="254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C9" w:rsidRPr="00362637" w:rsidRDefault="008979C9" w:rsidP="008979C9">
      <w:pPr>
        <w:rPr>
          <w:szCs w:val="24"/>
        </w:rPr>
      </w:pPr>
      <w:r w:rsidRPr="00362637">
        <w:rPr>
          <w:noProof/>
          <w:szCs w:val="24"/>
          <w:lang w:eastAsia="en-GB"/>
        </w:rPr>
        <w:drawing>
          <wp:inline distT="0" distB="0" distL="0" distR="0" wp14:anchorId="4F88293E" wp14:editId="35A31B59">
            <wp:extent cx="5731510" cy="3222137"/>
            <wp:effectExtent l="0" t="0" r="254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C9" w:rsidRPr="00362637" w:rsidRDefault="008979C9" w:rsidP="008979C9">
      <w:pPr>
        <w:rPr>
          <w:szCs w:val="24"/>
        </w:rPr>
      </w:pPr>
      <w:r w:rsidRPr="00362637">
        <w:rPr>
          <w:noProof/>
          <w:szCs w:val="24"/>
          <w:lang w:eastAsia="en-GB"/>
        </w:rPr>
        <w:lastRenderedPageBreak/>
        <w:drawing>
          <wp:inline distT="0" distB="0" distL="0" distR="0" wp14:anchorId="4D5CE76B" wp14:editId="0026D5A8">
            <wp:extent cx="5731510" cy="3222137"/>
            <wp:effectExtent l="0" t="0" r="254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C9" w:rsidRPr="00362637" w:rsidRDefault="008979C9" w:rsidP="008979C9">
      <w:pPr>
        <w:tabs>
          <w:tab w:val="left" w:pos="535"/>
        </w:tabs>
        <w:rPr>
          <w:szCs w:val="24"/>
        </w:rPr>
      </w:pPr>
      <w:r w:rsidRPr="00362637">
        <w:rPr>
          <w:szCs w:val="24"/>
        </w:rPr>
        <w:tab/>
        <w:t xml:space="preserve">… It saves (but not to </w:t>
      </w:r>
      <w:r w:rsidR="001C675F">
        <w:rPr>
          <w:szCs w:val="24"/>
        </w:rPr>
        <w:t>the</w:t>
      </w:r>
      <w:r w:rsidRPr="00362637">
        <w:rPr>
          <w:szCs w:val="24"/>
        </w:rPr>
        <w:t xml:space="preserve"> database yet)</w:t>
      </w:r>
    </w:p>
    <w:p w:rsidR="008979C9" w:rsidRPr="00362637" w:rsidRDefault="008979C9" w:rsidP="008979C9">
      <w:pPr>
        <w:tabs>
          <w:tab w:val="left" w:pos="535"/>
        </w:tabs>
        <w:rPr>
          <w:szCs w:val="24"/>
        </w:rPr>
      </w:pPr>
    </w:p>
    <w:p w:rsidR="008979C9" w:rsidRPr="00362637" w:rsidRDefault="008979C9" w:rsidP="008979C9">
      <w:pPr>
        <w:tabs>
          <w:tab w:val="left" w:pos="535"/>
        </w:tabs>
        <w:rPr>
          <w:szCs w:val="24"/>
        </w:rPr>
      </w:pPr>
      <w:r w:rsidRPr="00362637">
        <w:rPr>
          <w:noProof/>
          <w:szCs w:val="24"/>
          <w:lang w:eastAsia="en-GB"/>
        </w:rPr>
        <w:drawing>
          <wp:inline distT="0" distB="0" distL="0" distR="0" wp14:anchorId="6CDF4314" wp14:editId="4C1D472F">
            <wp:extent cx="5731510" cy="3222137"/>
            <wp:effectExtent l="0" t="0" r="254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C9" w:rsidRPr="00362637" w:rsidRDefault="008979C9" w:rsidP="008979C9">
      <w:pPr>
        <w:rPr>
          <w:szCs w:val="24"/>
        </w:rPr>
      </w:pPr>
    </w:p>
    <w:p w:rsidR="008979C9" w:rsidRPr="00362637" w:rsidRDefault="008979C9" w:rsidP="008979C9">
      <w:pPr>
        <w:rPr>
          <w:szCs w:val="24"/>
        </w:rPr>
      </w:pPr>
      <w:r w:rsidRPr="00362637">
        <w:rPr>
          <w:szCs w:val="24"/>
        </w:rPr>
        <w:t xml:space="preserve">Managed to get a list of </w:t>
      </w:r>
      <w:r w:rsidR="001C675F">
        <w:rPr>
          <w:szCs w:val="24"/>
        </w:rPr>
        <w:t>the</w:t>
      </w:r>
      <w:r w:rsidRPr="00362637">
        <w:rPr>
          <w:szCs w:val="24"/>
        </w:rPr>
        <w:t xml:space="preserve"> badges in (and working)</w:t>
      </w:r>
    </w:p>
    <w:p w:rsidR="008979C9" w:rsidRPr="00362637" w:rsidRDefault="008979C9" w:rsidP="008979C9">
      <w:pPr>
        <w:rPr>
          <w:szCs w:val="24"/>
        </w:rPr>
      </w:pPr>
      <w:r w:rsidRPr="00362637">
        <w:rPr>
          <w:noProof/>
          <w:szCs w:val="24"/>
          <w:lang w:eastAsia="en-GB"/>
        </w:rPr>
        <w:lastRenderedPageBreak/>
        <w:drawing>
          <wp:inline distT="0" distB="0" distL="0" distR="0" wp14:anchorId="1A40B41D" wp14:editId="3F4A6E70">
            <wp:extent cx="5731510" cy="3222137"/>
            <wp:effectExtent l="0" t="0" r="254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C9" w:rsidRPr="00362637" w:rsidRDefault="008979C9" w:rsidP="008979C9">
      <w:pPr>
        <w:rPr>
          <w:szCs w:val="24"/>
        </w:rPr>
      </w:pPr>
    </w:p>
    <w:p w:rsidR="008979C9" w:rsidRPr="00362637" w:rsidRDefault="008979C9" w:rsidP="008979C9">
      <w:pPr>
        <w:tabs>
          <w:tab w:val="left" w:pos="3765"/>
        </w:tabs>
        <w:rPr>
          <w:szCs w:val="24"/>
        </w:rPr>
      </w:pPr>
      <w:r w:rsidRPr="00362637">
        <w:rPr>
          <w:szCs w:val="24"/>
        </w:rPr>
        <w:tab/>
      </w:r>
    </w:p>
    <w:p w:rsidR="008979C9" w:rsidRPr="00362637" w:rsidRDefault="008979C9" w:rsidP="008979C9">
      <w:pPr>
        <w:tabs>
          <w:tab w:val="left" w:pos="3765"/>
        </w:tabs>
        <w:rPr>
          <w:szCs w:val="24"/>
        </w:rPr>
      </w:pPr>
    </w:p>
    <w:p w:rsidR="008979C9" w:rsidRPr="00362637" w:rsidRDefault="008979C9" w:rsidP="008979C9">
      <w:pPr>
        <w:tabs>
          <w:tab w:val="left" w:pos="3765"/>
        </w:tabs>
        <w:rPr>
          <w:szCs w:val="24"/>
        </w:rPr>
      </w:pPr>
    </w:p>
    <w:p w:rsidR="008979C9" w:rsidRPr="00362637" w:rsidRDefault="008979C9" w:rsidP="008979C9">
      <w:pPr>
        <w:rPr>
          <w:szCs w:val="24"/>
        </w:rPr>
      </w:pPr>
      <w:r w:rsidRPr="00362637">
        <w:rPr>
          <w:noProof/>
          <w:szCs w:val="24"/>
          <w:lang w:eastAsia="en-GB"/>
        </w:rPr>
        <w:drawing>
          <wp:inline distT="0" distB="0" distL="0" distR="0" wp14:anchorId="257B977B" wp14:editId="116F0687">
            <wp:extent cx="5731510" cy="3222137"/>
            <wp:effectExtent l="0" t="0" r="254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C9" w:rsidRPr="00362637" w:rsidRDefault="008979C9" w:rsidP="008979C9">
      <w:pPr>
        <w:rPr>
          <w:szCs w:val="24"/>
        </w:rPr>
      </w:pPr>
      <w:r w:rsidRPr="00362637">
        <w:rPr>
          <w:szCs w:val="24"/>
        </w:rPr>
        <w:t xml:space="preserve">And it now connects to </w:t>
      </w:r>
      <w:r w:rsidR="001C675F">
        <w:rPr>
          <w:szCs w:val="24"/>
        </w:rPr>
        <w:t>the</w:t>
      </w:r>
      <w:r w:rsidRPr="00362637">
        <w:rPr>
          <w:szCs w:val="24"/>
        </w:rPr>
        <w:t xml:space="preserve"> SQL server</w:t>
      </w:r>
    </w:p>
    <w:p w:rsidR="008979C9" w:rsidRPr="00362637" w:rsidRDefault="008979C9" w:rsidP="008979C9">
      <w:pPr>
        <w:rPr>
          <w:szCs w:val="24"/>
        </w:rPr>
      </w:pPr>
      <w:r w:rsidRPr="00362637">
        <w:rPr>
          <w:noProof/>
          <w:szCs w:val="24"/>
          <w:lang w:eastAsia="en-GB"/>
        </w:rPr>
        <w:lastRenderedPageBreak/>
        <w:drawing>
          <wp:inline distT="0" distB="0" distL="0" distR="0" wp14:anchorId="6B5A2F66" wp14:editId="7DD94B65">
            <wp:extent cx="5731510" cy="3222137"/>
            <wp:effectExtent l="0" t="0" r="254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C9" w:rsidRPr="00362637" w:rsidRDefault="008979C9" w:rsidP="008979C9">
      <w:pPr>
        <w:rPr>
          <w:szCs w:val="24"/>
        </w:rPr>
      </w:pPr>
      <w:r w:rsidRPr="00362637">
        <w:rPr>
          <w:szCs w:val="24"/>
        </w:rPr>
        <w:t xml:space="preserve">Testing SQL statements before implementing </w:t>
      </w:r>
    </w:p>
    <w:p w:rsidR="00695E66" w:rsidRDefault="00695E66" w:rsidP="00695E66"/>
    <w:p w:rsidR="00254548" w:rsidRDefault="00254548" w:rsidP="00695E66"/>
    <w:p w:rsidR="00254548" w:rsidRDefault="00254548" w:rsidP="00695E66"/>
    <w:p w:rsidR="00254548" w:rsidRDefault="00254548" w:rsidP="00695E66"/>
    <w:p w:rsidR="008C3BF0" w:rsidRDefault="008C3BF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4F43C4" w:rsidRDefault="004F43C4" w:rsidP="004F43C4">
      <w:pPr>
        <w:pStyle w:val="Title"/>
        <w:rPr>
          <w:b/>
          <w:u w:val="single"/>
        </w:rPr>
      </w:pPr>
      <w:bookmarkStart w:id="103" w:name="_Toc383253491"/>
      <w:r>
        <w:lastRenderedPageBreak/>
        <w:t>Appendix C – Program Code</w:t>
      </w:r>
      <w:bookmarkEnd w:id="103"/>
      <w:r>
        <w:t xml:space="preserve"> </w:t>
      </w:r>
    </w:p>
    <w:p w:rsidR="004F43C4" w:rsidRDefault="004F43C4" w:rsidP="004F43C4">
      <w:r>
        <w:t xml:space="preserve">This section lists </w:t>
      </w:r>
      <w:r w:rsidR="001C675F">
        <w:t>the</w:t>
      </w:r>
      <w:r>
        <w:t xml:space="preserve"> code used in </w:t>
      </w:r>
      <w:r w:rsidR="001C675F">
        <w:t>the</w:t>
      </w:r>
      <w:r>
        <w:t xml:space="preserve"> program</w:t>
      </w:r>
      <w:r w:rsidR="00F043BB">
        <w:t xml:space="preserve">.  Details of </w:t>
      </w:r>
      <w:r w:rsidR="001C675F">
        <w:t>the</w:t>
      </w:r>
      <w:r w:rsidR="00F043BB">
        <w:t xml:space="preserve"> forms and subs which this code relates to can be seen in systems maintenance</w:t>
      </w:r>
    </w:p>
    <w:sectPr w:rsidR="004F43C4" w:rsidSect="00730C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B6B" w:rsidRDefault="00A71B6B" w:rsidP="00781573">
      <w:pPr>
        <w:spacing w:after="0" w:line="240" w:lineRule="auto"/>
      </w:pPr>
      <w:r>
        <w:separator/>
      </w:r>
    </w:p>
  </w:endnote>
  <w:endnote w:type="continuationSeparator" w:id="0">
    <w:p w:rsidR="00A71B6B" w:rsidRDefault="00A71B6B" w:rsidP="0078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72946"/>
      <w:docPartObj>
        <w:docPartGallery w:val="Page Numbers (Bottom of Page)"/>
        <w:docPartUnique/>
      </w:docPartObj>
    </w:sdtPr>
    <w:sdtEndPr/>
    <w:sdtContent>
      <w:sdt>
        <w:sdtPr>
          <w:id w:val="-1781248853"/>
          <w:docPartObj>
            <w:docPartGallery w:val="Page Numbers (Top of Page)"/>
            <w:docPartUnique/>
          </w:docPartObj>
        </w:sdtPr>
        <w:sdtEndPr/>
        <w:sdtContent>
          <w:p w:rsidR="005E6AFF" w:rsidRDefault="005E6AF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C67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C675F">
              <w:rPr>
                <w:b/>
                <w:bCs/>
                <w:noProof/>
              </w:rPr>
              <w:t>20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E6AFF" w:rsidRDefault="005E6A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B6B" w:rsidRDefault="00A71B6B" w:rsidP="00781573">
      <w:pPr>
        <w:spacing w:after="0" w:line="240" w:lineRule="auto"/>
      </w:pPr>
      <w:r>
        <w:separator/>
      </w:r>
    </w:p>
  </w:footnote>
  <w:footnote w:type="continuationSeparator" w:id="0">
    <w:p w:rsidR="00A71B6B" w:rsidRDefault="00A71B6B" w:rsidP="0078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FF" w:rsidRDefault="005E6AFF">
    <w:pPr>
      <w:pStyle w:val="Header"/>
    </w:pPr>
    <w:r>
      <w:t>Andrew Burton</w:t>
    </w:r>
  </w:p>
  <w:p w:rsidR="005E6AFF" w:rsidRDefault="005E6A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24pt;visibility:visible" o:bullet="t">
        <v:imagedata r:id="rId1" o:title=""/>
      </v:shape>
    </w:pict>
  </w:numPicBullet>
  <w:abstractNum w:abstractNumId="0" w15:restartNumberingAfterBreak="0">
    <w:nsid w:val="00C35A13"/>
    <w:multiLevelType w:val="hybridMultilevel"/>
    <w:tmpl w:val="2C704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5D71"/>
    <w:multiLevelType w:val="hybridMultilevel"/>
    <w:tmpl w:val="0160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6563"/>
    <w:multiLevelType w:val="hybridMultilevel"/>
    <w:tmpl w:val="AD1238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B3687"/>
    <w:multiLevelType w:val="hybridMultilevel"/>
    <w:tmpl w:val="11CAC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2C01"/>
    <w:multiLevelType w:val="hybridMultilevel"/>
    <w:tmpl w:val="B4C4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347D5"/>
    <w:multiLevelType w:val="hybridMultilevel"/>
    <w:tmpl w:val="F0DA7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2B66"/>
    <w:multiLevelType w:val="hybridMultilevel"/>
    <w:tmpl w:val="88FA6516"/>
    <w:lvl w:ilvl="0" w:tplc="63C88B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C02E0"/>
    <w:multiLevelType w:val="hybridMultilevel"/>
    <w:tmpl w:val="D7B87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575F5"/>
    <w:multiLevelType w:val="hybridMultilevel"/>
    <w:tmpl w:val="2F4A8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B8D"/>
    <w:multiLevelType w:val="hybridMultilevel"/>
    <w:tmpl w:val="6608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906C9"/>
    <w:multiLevelType w:val="hybridMultilevel"/>
    <w:tmpl w:val="8042C9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1771"/>
    <w:multiLevelType w:val="hybridMultilevel"/>
    <w:tmpl w:val="191C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24319"/>
    <w:multiLevelType w:val="hybridMultilevel"/>
    <w:tmpl w:val="55A4F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336EA"/>
    <w:multiLevelType w:val="multilevel"/>
    <w:tmpl w:val="7166C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AD4666E"/>
    <w:multiLevelType w:val="hybridMultilevel"/>
    <w:tmpl w:val="B7049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732F4"/>
    <w:multiLevelType w:val="hybridMultilevel"/>
    <w:tmpl w:val="C3366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6567C"/>
    <w:multiLevelType w:val="hybridMultilevel"/>
    <w:tmpl w:val="48D43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1231F"/>
    <w:multiLevelType w:val="hybridMultilevel"/>
    <w:tmpl w:val="E5687EAC"/>
    <w:lvl w:ilvl="0" w:tplc="B0B0F942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6D25F3F"/>
    <w:multiLevelType w:val="hybridMultilevel"/>
    <w:tmpl w:val="95F43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A1C91"/>
    <w:multiLevelType w:val="hybridMultilevel"/>
    <w:tmpl w:val="472E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C7CC8"/>
    <w:multiLevelType w:val="hybridMultilevel"/>
    <w:tmpl w:val="D1B2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87F7C"/>
    <w:multiLevelType w:val="hybridMultilevel"/>
    <w:tmpl w:val="2E5C0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15CFB"/>
    <w:multiLevelType w:val="hybridMultilevel"/>
    <w:tmpl w:val="A64E6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705C"/>
    <w:multiLevelType w:val="multilevel"/>
    <w:tmpl w:val="7166C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16"/>
  </w:num>
  <w:num w:numId="10">
    <w:abstractNumId w:val="19"/>
  </w:num>
  <w:num w:numId="11">
    <w:abstractNumId w:val="3"/>
  </w:num>
  <w:num w:numId="12">
    <w:abstractNumId w:val="20"/>
  </w:num>
  <w:num w:numId="13">
    <w:abstractNumId w:val="9"/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21"/>
  </w:num>
  <w:num w:numId="19">
    <w:abstractNumId w:val="17"/>
  </w:num>
  <w:num w:numId="20">
    <w:abstractNumId w:val="22"/>
  </w:num>
  <w:num w:numId="21">
    <w:abstractNumId w:val="14"/>
  </w:num>
  <w:num w:numId="22">
    <w:abstractNumId w:val="12"/>
  </w:num>
  <w:num w:numId="23">
    <w:abstractNumId w:val="15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3E"/>
    <w:rsid w:val="000007A3"/>
    <w:rsid w:val="00000F1B"/>
    <w:rsid w:val="00001041"/>
    <w:rsid w:val="000018CB"/>
    <w:rsid w:val="00002E8D"/>
    <w:rsid w:val="000057E2"/>
    <w:rsid w:val="00005BC4"/>
    <w:rsid w:val="00006749"/>
    <w:rsid w:val="00007AF7"/>
    <w:rsid w:val="00010357"/>
    <w:rsid w:val="000103E6"/>
    <w:rsid w:val="00011F9A"/>
    <w:rsid w:val="00012522"/>
    <w:rsid w:val="00013D80"/>
    <w:rsid w:val="00015A51"/>
    <w:rsid w:val="00017DC5"/>
    <w:rsid w:val="00017FD0"/>
    <w:rsid w:val="00020087"/>
    <w:rsid w:val="00022543"/>
    <w:rsid w:val="00023903"/>
    <w:rsid w:val="00023A9D"/>
    <w:rsid w:val="00024C7D"/>
    <w:rsid w:val="000264A2"/>
    <w:rsid w:val="00027ADB"/>
    <w:rsid w:val="00027B72"/>
    <w:rsid w:val="00027E21"/>
    <w:rsid w:val="000317F9"/>
    <w:rsid w:val="0003274A"/>
    <w:rsid w:val="00033633"/>
    <w:rsid w:val="00034A3B"/>
    <w:rsid w:val="0003613F"/>
    <w:rsid w:val="00036F7E"/>
    <w:rsid w:val="000372DE"/>
    <w:rsid w:val="000401A0"/>
    <w:rsid w:val="000412FF"/>
    <w:rsid w:val="00041CBB"/>
    <w:rsid w:val="0004273C"/>
    <w:rsid w:val="00042DD5"/>
    <w:rsid w:val="00042E1C"/>
    <w:rsid w:val="0004341F"/>
    <w:rsid w:val="0004357F"/>
    <w:rsid w:val="00043B52"/>
    <w:rsid w:val="00044CD7"/>
    <w:rsid w:val="00044FD0"/>
    <w:rsid w:val="00046CE4"/>
    <w:rsid w:val="0004776E"/>
    <w:rsid w:val="0004790F"/>
    <w:rsid w:val="00047B16"/>
    <w:rsid w:val="00047B35"/>
    <w:rsid w:val="000500BA"/>
    <w:rsid w:val="000505CC"/>
    <w:rsid w:val="000516FB"/>
    <w:rsid w:val="00052B0D"/>
    <w:rsid w:val="0005343A"/>
    <w:rsid w:val="00053578"/>
    <w:rsid w:val="00054156"/>
    <w:rsid w:val="000546A3"/>
    <w:rsid w:val="00055856"/>
    <w:rsid w:val="00055FA1"/>
    <w:rsid w:val="00060650"/>
    <w:rsid w:val="00060E60"/>
    <w:rsid w:val="00064A50"/>
    <w:rsid w:val="00064A67"/>
    <w:rsid w:val="00065444"/>
    <w:rsid w:val="00065606"/>
    <w:rsid w:val="00066FCC"/>
    <w:rsid w:val="00071D8B"/>
    <w:rsid w:val="00073C00"/>
    <w:rsid w:val="0007552F"/>
    <w:rsid w:val="000755B7"/>
    <w:rsid w:val="00075E15"/>
    <w:rsid w:val="00077498"/>
    <w:rsid w:val="00080813"/>
    <w:rsid w:val="00080ACC"/>
    <w:rsid w:val="00081CE4"/>
    <w:rsid w:val="00082FB8"/>
    <w:rsid w:val="0008311F"/>
    <w:rsid w:val="0008459C"/>
    <w:rsid w:val="0008489D"/>
    <w:rsid w:val="00085142"/>
    <w:rsid w:val="00090819"/>
    <w:rsid w:val="00090E21"/>
    <w:rsid w:val="0009105A"/>
    <w:rsid w:val="00091C75"/>
    <w:rsid w:val="00092064"/>
    <w:rsid w:val="00092584"/>
    <w:rsid w:val="0009299F"/>
    <w:rsid w:val="00092F59"/>
    <w:rsid w:val="00093BBC"/>
    <w:rsid w:val="00093DAD"/>
    <w:rsid w:val="00096505"/>
    <w:rsid w:val="00096B1A"/>
    <w:rsid w:val="00096CE2"/>
    <w:rsid w:val="00097F87"/>
    <w:rsid w:val="000A0547"/>
    <w:rsid w:val="000A0751"/>
    <w:rsid w:val="000A0C7C"/>
    <w:rsid w:val="000A0E54"/>
    <w:rsid w:val="000A0F66"/>
    <w:rsid w:val="000A1EA4"/>
    <w:rsid w:val="000A3906"/>
    <w:rsid w:val="000A55E5"/>
    <w:rsid w:val="000B1318"/>
    <w:rsid w:val="000B1331"/>
    <w:rsid w:val="000B18B3"/>
    <w:rsid w:val="000B1CF5"/>
    <w:rsid w:val="000B3B04"/>
    <w:rsid w:val="000B4117"/>
    <w:rsid w:val="000B46FC"/>
    <w:rsid w:val="000B4807"/>
    <w:rsid w:val="000B4827"/>
    <w:rsid w:val="000B56BB"/>
    <w:rsid w:val="000B5DB5"/>
    <w:rsid w:val="000B747B"/>
    <w:rsid w:val="000C10E1"/>
    <w:rsid w:val="000C1343"/>
    <w:rsid w:val="000C17CB"/>
    <w:rsid w:val="000C1A1C"/>
    <w:rsid w:val="000C1E7F"/>
    <w:rsid w:val="000C377F"/>
    <w:rsid w:val="000C5969"/>
    <w:rsid w:val="000C5B95"/>
    <w:rsid w:val="000C6355"/>
    <w:rsid w:val="000C6655"/>
    <w:rsid w:val="000C776C"/>
    <w:rsid w:val="000D2297"/>
    <w:rsid w:val="000D3647"/>
    <w:rsid w:val="000D4064"/>
    <w:rsid w:val="000D4EC8"/>
    <w:rsid w:val="000D5E2C"/>
    <w:rsid w:val="000D5EA8"/>
    <w:rsid w:val="000D628A"/>
    <w:rsid w:val="000D641A"/>
    <w:rsid w:val="000D6B7C"/>
    <w:rsid w:val="000D73CD"/>
    <w:rsid w:val="000E0C06"/>
    <w:rsid w:val="000E1152"/>
    <w:rsid w:val="000E35D5"/>
    <w:rsid w:val="000E4CD3"/>
    <w:rsid w:val="000E55BF"/>
    <w:rsid w:val="000E5CBE"/>
    <w:rsid w:val="000E6516"/>
    <w:rsid w:val="000E72D3"/>
    <w:rsid w:val="000E763E"/>
    <w:rsid w:val="000F0EF6"/>
    <w:rsid w:val="000F109C"/>
    <w:rsid w:val="000F177B"/>
    <w:rsid w:val="000F2358"/>
    <w:rsid w:val="000F2C90"/>
    <w:rsid w:val="000F6E4B"/>
    <w:rsid w:val="00102746"/>
    <w:rsid w:val="00103054"/>
    <w:rsid w:val="001031B8"/>
    <w:rsid w:val="0010350D"/>
    <w:rsid w:val="00103B2A"/>
    <w:rsid w:val="00103B6E"/>
    <w:rsid w:val="00103F9D"/>
    <w:rsid w:val="00105A0F"/>
    <w:rsid w:val="00106232"/>
    <w:rsid w:val="0010652B"/>
    <w:rsid w:val="001069EA"/>
    <w:rsid w:val="00110604"/>
    <w:rsid w:val="00110AC8"/>
    <w:rsid w:val="00110AD5"/>
    <w:rsid w:val="001120B1"/>
    <w:rsid w:val="00112B42"/>
    <w:rsid w:val="00113152"/>
    <w:rsid w:val="00113A03"/>
    <w:rsid w:val="0011617D"/>
    <w:rsid w:val="00116465"/>
    <w:rsid w:val="00116E6E"/>
    <w:rsid w:val="00120439"/>
    <w:rsid w:val="00120541"/>
    <w:rsid w:val="001215A9"/>
    <w:rsid w:val="00121E8E"/>
    <w:rsid w:val="00123129"/>
    <w:rsid w:val="00123BEA"/>
    <w:rsid w:val="00123FDF"/>
    <w:rsid w:val="001240DA"/>
    <w:rsid w:val="00124299"/>
    <w:rsid w:val="00125578"/>
    <w:rsid w:val="00126580"/>
    <w:rsid w:val="00130D72"/>
    <w:rsid w:val="00131375"/>
    <w:rsid w:val="001325C5"/>
    <w:rsid w:val="00134439"/>
    <w:rsid w:val="00135208"/>
    <w:rsid w:val="0013546B"/>
    <w:rsid w:val="00135BB1"/>
    <w:rsid w:val="0013677E"/>
    <w:rsid w:val="0013754B"/>
    <w:rsid w:val="001416A4"/>
    <w:rsid w:val="0014204D"/>
    <w:rsid w:val="001424E0"/>
    <w:rsid w:val="001454A4"/>
    <w:rsid w:val="001455D3"/>
    <w:rsid w:val="0014568D"/>
    <w:rsid w:val="0014573F"/>
    <w:rsid w:val="00145F42"/>
    <w:rsid w:val="00146293"/>
    <w:rsid w:val="00146ED2"/>
    <w:rsid w:val="001509F8"/>
    <w:rsid w:val="0015150C"/>
    <w:rsid w:val="00151B84"/>
    <w:rsid w:val="00152C0B"/>
    <w:rsid w:val="00152E46"/>
    <w:rsid w:val="00152F07"/>
    <w:rsid w:val="00154681"/>
    <w:rsid w:val="00155CE1"/>
    <w:rsid w:val="00156DFF"/>
    <w:rsid w:val="00157261"/>
    <w:rsid w:val="00157371"/>
    <w:rsid w:val="00161D36"/>
    <w:rsid w:val="00161F59"/>
    <w:rsid w:val="00162BED"/>
    <w:rsid w:val="00162EAC"/>
    <w:rsid w:val="00163545"/>
    <w:rsid w:val="00164CCD"/>
    <w:rsid w:val="00166EF9"/>
    <w:rsid w:val="001702F7"/>
    <w:rsid w:val="00171455"/>
    <w:rsid w:val="00171DDC"/>
    <w:rsid w:val="00172463"/>
    <w:rsid w:val="00172FD4"/>
    <w:rsid w:val="00174AC0"/>
    <w:rsid w:val="00175057"/>
    <w:rsid w:val="001752E8"/>
    <w:rsid w:val="001754A2"/>
    <w:rsid w:val="001758E2"/>
    <w:rsid w:val="001818CF"/>
    <w:rsid w:val="00183151"/>
    <w:rsid w:val="00184AC3"/>
    <w:rsid w:val="00185462"/>
    <w:rsid w:val="001912AA"/>
    <w:rsid w:val="00193857"/>
    <w:rsid w:val="00194171"/>
    <w:rsid w:val="001943AA"/>
    <w:rsid w:val="00194BAF"/>
    <w:rsid w:val="001950A1"/>
    <w:rsid w:val="0019540E"/>
    <w:rsid w:val="00195BF7"/>
    <w:rsid w:val="00196482"/>
    <w:rsid w:val="0019654A"/>
    <w:rsid w:val="00196C92"/>
    <w:rsid w:val="0019701C"/>
    <w:rsid w:val="00197223"/>
    <w:rsid w:val="00197699"/>
    <w:rsid w:val="001A01AF"/>
    <w:rsid w:val="001A11F3"/>
    <w:rsid w:val="001A178F"/>
    <w:rsid w:val="001A24ED"/>
    <w:rsid w:val="001A3002"/>
    <w:rsid w:val="001A3882"/>
    <w:rsid w:val="001A41D9"/>
    <w:rsid w:val="001A4F48"/>
    <w:rsid w:val="001A6F4C"/>
    <w:rsid w:val="001A74B4"/>
    <w:rsid w:val="001A7A4D"/>
    <w:rsid w:val="001B1111"/>
    <w:rsid w:val="001B16F9"/>
    <w:rsid w:val="001B181E"/>
    <w:rsid w:val="001B35CB"/>
    <w:rsid w:val="001B4119"/>
    <w:rsid w:val="001B441B"/>
    <w:rsid w:val="001B4765"/>
    <w:rsid w:val="001B619F"/>
    <w:rsid w:val="001B68EC"/>
    <w:rsid w:val="001B6927"/>
    <w:rsid w:val="001C087D"/>
    <w:rsid w:val="001C2352"/>
    <w:rsid w:val="001C2A4A"/>
    <w:rsid w:val="001C4005"/>
    <w:rsid w:val="001C452E"/>
    <w:rsid w:val="001C4EBF"/>
    <w:rsid w:val="001C54CE"/>
    <w:rsid w:val="001C554D"/>
    <w:rsid w:val="001C6702"/>
    <w:rsid w:val="001C675F"/>
    <w:rsid w:val="001C67DC"/>
    <w:rsid w:val="001C6980"/>
    <w:rsid w:val="001C71FD"/>
    <w:rsid w:val="001D0286"/>
    <w:rsid w:val="001D05D3"/>
    <w:rsid w:val="001D0EF9"/>
    <w:rsid w:val="001D1DF1"/>
    <w:rsid w:val="001D2121"/>
    <w:rsid w:val="001D5358"/>
    <w:rsid w:val="001D56CB"/>
    <w:rsid w:val="001D5FCC"/>
    <w:rsid w:val="001D6517"/>
    <w:rsid w:val="001D6FBD"/>
    <w:rsid w:val="001D72EE"/>
    <w:rsid w:val="001D7D6A"/>
    <w:rsid w:val="001E133B"/>
    <w:rsid w:val="001E164C"/>
    <w:rsid w:val="001E2299"/>
    <w:rsid w:val="001E2F3B"/>
    <w:rsid w:val="001E30E0"/>
    <w:rsid w:val="001E31BC"/>
    <w:rsid w:val="001E340C"/>
    <w:rsid w:val="001E35C9"/>
    <w:rsid w:val="001E3BA7"/>
    <w:rsid w:val="001E4FEE"/>
    <w:rsid w:val="001E7752"/>
    <w:rsid w:val="001F1030"/>
    <w:rsid w:val="001F2087"/>
    <w:rsid w:val="001F29AF"/>
    <w:rsid w:val="001F2C8B"/>
    <w:rsid w:val="001F2DA9"/>
    <w:rsid w:val="001F32D1"/>
    <w:rsid w:val="001F4A23"/>
    <w:rsid w:val="001F5681"/>
    <w:rsid w:val="001F6543"/>
    <w:rsid w:val="001F66CF"/>
    <w:rsid w:val="001F72A0"/>
    <w:rsid w:val="001F760C"/>
    <w:rsid w:val="002002CD"/>
    <w:rsid w:val="00201347"/>
    <w:rsid w:val="00201AE4"/>
    <w:rsid w:val="00202064"/>
    <w:rsid w:val="00202342"/>
    <w:rsid w:val="0020256E"/>
    <w:rsid w:val="00202F0C"/>
    <w:rsid w:val="002033DA"/>
    <w:rsid w:val="002050D7"/>
    <w:rsid w:val="002109E6"/>
    <w:rsid w:val="00210B87"/>
    <w:rsid w:val="00210E29"/>
    <w:rsid w:val="00212D89"/>
    <w:rsid w:val="0021423C"/>
    <w:rsid w:val="00215485"/>
    <w:rsid w:val="00215827"/>
    <w:rsid w:val="002159A0"/>
    <w:rsid w:val="00215CB5"/>
    <w:rsid w:val="00216438"/>
    <w:rsid w:val="00216830"/>
    <w:rsid w:val="00217CEA"/>
    <w:rsid w:val="00221C88"/>
    <w:rsid w:val="00222411"/>
    <w:rsid w:val="00223110"/>
    <w:rsid w:val="002260CC"/>
    <w:rsid w:val="00226325"/>
    <w:rsid w:val="00227975"/>
    <w:rsid w:val="0023272D"/>
    <w:rsid w:val="00232E4D"/>
    <w:rsid w:val="00234B63"/>
    <w:rsid w:val="00235271"/>
    <w:rsid w:val="00235D8C"/>
    <w:rsid w:val="0023749D"/>
    <w:rsid w:val="00237577"/>
    <w:rsid w:val="002401B0"/>
    <w:rsid w:val="0024144D"/>
    <w:rsid w:val="00241972"/>
    <w:rsid w:val="00241AD2"/>
    <w:rsid w:val="00243A42"/>
    <w:rsid w:val="002441BA"/>
    <w:rsid w:val="00244372"/>
    <w:rsid w:val="00246B03"/>
    <w:rsid w:val="00246DDA"/>
    <w:rsid w:val="0025073B"/>
    <w:rsid w:val="00254548"/>
    <w:rsid w:val="00254F2E"/>
    <w:rsid w:val="002559E1"/>
    <w:rsid w:val="00256D14"/>
    <w:rsid w:val="002571D3"/>
    <w:rsid w:val="00257352"/>
    <w:rsid w:val="00257B6D"/>
    <w:rsid w:val="00257C64"/>
    <w:rsid w:val="00257CE2"/>
    <w:rsid w:val="002604A7"/>
    <w:rsid w:val="00260545"/>
    <w:rsid w:val="00261379"/>
    <w:rsid w:val="00261954"/>
    <w:rsid w:val="00261D44"/>
    <w:rsid w:val="002621E9"/>
    <w:rsid w:val="0026316C"/>
    <w:rsid w:val="002634B8"/>
    <w:rsid w:val="002654A1"/>
    <w:rsid w:val="00265DF3"/>
    <w:rsid w:val="00266978"/>
    <w:rsid w:val="00266B07"/>
    <w:rsid w:val="00266FA8"/>
    <w:rsid w:val="002678F5"/>
    <w:rsid w:val="00270C4A"/>
    <w:rsid w:val="002730CB"/>
    <w:rsid w:val="00273442"/>
    <w:rsid w:val="00275156"/>
    <w:rsid w:val="002751B2"/>
    <w:rsid w:val="002756A7"/>
    <w:rsid w:val="002767BF"/>
    <w:rsid w:val="00277E55"/>
    <w:rsid w:val="002807A4"/>
    <w:rsid w:val="00280A31"/>
    <w:rsid w:val="00280DDC"/>
    <w:rsid w:val="00281181"/>
    <w:rsid w:val="00281ADC"/>
    <w:rsid w:val="00281BA2"/>
    <w:rsid w:val="0028279A"/>
    <w:rsid w:val="002830DF"/>
    <w:rsid w:val="00283334"/>
    <w:rsid w:val="002835E7"/>
    <w:rsid w:val="00286306"/>
    <w:rsid w:val="00286B00"/>
    <w:rsid w:val="00286C7E"/>
    <w:rsid w:val="00290642"/>
    <w:rsid w:val="00290F18"/>
    <w:rsid w:val="00291397"/>
    <w:rsid w:val="00291CD2"/>
    <w:rsid w:val="0029246D"/>
    <w:rsid w:val="00293117"/>
    <w:rsid w:val="00296797"/>
    <w:rsid w:val="002A1CC6"/>
    <w:rsid w:val="002A26AD"/>
    <w:rsid w:val="002A27F5"/>
    <w:rsid w:val="002A2C19"/>
    <w:rsid w:val="002A3261"/>
    <w:rsid w:val="002A36E7"/>
    <w:rsid w:val="002A4319"/>
    <w:rsid w:val="002A4C0C"/>
    <w:rsid w:val="002A587C"/>
    <w:rsid w:val="002A5BF1"/>
    <w:rsid w:val="002A6287"/>
    <w:rsid w:val="002A6B0F"/>
    <w:rsid w:val="002A700C"/>
    <w:rsid w:val="002B061C"/>
    <w:rsid w:val="002B18E4"/>
    <w:rsid w:val="002B1AF8"/>
    <w:rsid w:val="002B1DB1"/>
    <w:rsid w:val="002B2956"/>
    <w:rsid w:val="002B37E4"/>
    <w:rsid w:val="002B5017"/>
    <w:rsid w:val="002B51D4"/>
    <w:rsid w:val="002B5B8C"/>
    <w:rsid w:val="002B6020"/>
    <w:rsid w:val="002B62B7"/>
    <w:rsid w:val="002B67F4"/>
    <w:rsid w:val="002B7573"/>
    <w:rsid w:val="002C0420"/>
    <w:rsid w:val="002C1740"/>
    <w:rsid w:val="002C38A6"/>
    <w:rsid w:val="002C3D32"/>
    <w:rsid w:val="002C448B"/>
    <w:rsid w:val="002C6311"/>
    <w:rsid w:val="002C6E71"/>
    <w:rsid w:val="002C7501"/>
    <w:rsid w:val="002D0532"/>
    <w:rsid w:val="002D096C"/>
    <w:rsid w:val="002D0BB3"/>
    <w:rsid w:val="002D13F6"/>
    <w:rsid w:val="002D1B86"/>
    <w:rsid w:val="002D2320"/>
    <w:rsid w:val="002D2ADA"/>
    <w:rsid w:val="002D2CE6"/>
    <w:rsid w:val="002D33D4"/>
    <w:rsid w:val="002D3B63"/>
    <w:rsid w:val="002D3C0F"/>
    <w:rsid w:val="002D4211"/>
    <w:rsid w:val="002D4906"/>
    <w:rsid w:val="002D4B96"/>
    <w:rsid w:val="002D6285"/>
    <w:rsid w:val="002D7ACD"/>
    <w:rsid w:val="002E0C7C"/>
    <w:rsid w:val="002E0C90"/>
    <w:rsid w:val="002E3289"/>
    <w:rsid w:val="002E3707"/>
    <w:rsid w:val="002E441D"/>
    <w:rsid w:val="002E4B15"/>
    <w:rsid w:val="002E4E23"/>
    <w:rsid w:val="002E5A24"/>
    <w:rsid w:val="002E5D93"/>
    <w:rsid w:val="002E62EE"/>
    <w:rsid w:val="002E6C25"/>
    <w:rsid w:val="002E6EC6"/>
    <w:rsid w:val="002E712D"/>
    <w:rsid w:val="002E761F"/>
    <w:rsid w:val="002E7ED8"/>
    <w:rsid w:val="002F03E2"/>
    <w:rsid w:val="002F12F3"/>
    <w:rsid w:val="002F2A6C"/>
    <w:rsid w:val="002F2AED"/>
    <w:rsid w:val="002F2C6D"/>
    <w:rsid w:val="002F36FF"/>
    <w:rsid w:val="002F453B"/>
    <w:rsid w:val="002F497A"/>
    <w:rsid w:val="002F4B2D"/>
    <w:rsid w:val="00301555"/>
    <w:rsid w:val="00301CB0"/>
    <w:rsid w:val="00301EFC"/>
    <w:rsid w:val="003020FC"/>
    <w:rsid w:val="00302BA4"/>
    <w:rsid w:val="00303267"/>
    <w:rsid w:val="003034E5"/>
    <w:rsid w:val="00303DB6"/>
    <w:rsid w:val="00304EE6"/>
    <w:rsid w:val="00304F58"/>
    <w:rsid w:val="00305297"/>
    <w:rsid w:val="00307740"/>
    <w:rsid w:val="00307FBA"/>
    <w:rsid w:val="00312375"/>
    <w:rsid w:val="00316083"/>
    <w:rsid w:val="00316EC1"/>
    <w:rsid w:val="00320C35"/>
    <w:rsid w:val="003217F3"/>
    <w:rsid w:val="00321DF9"/>
    <w:rsid w:val="00321FF2"/>
    <w:rsid w:val="00323583"/>
    <w:rsid w:val="00323A93"/>
    <w:rsid w:val="00323D4F"/>
    <w:rsid w:val="00324177"/>
    <w:rsid w:val="00324499"/>
    <w:rsid w:val="00325495"/>
    <w:rsid w:val="00326A62"/>
    <w:rsid w:val="00326C65"/>
    <w:rsid w:val="00330102"/>
    <w:rsid w:val="00330E5A"/>
    <w:rsid w:val="00332E07"/>
    <w:rsid w:val="0033330E"/>
    <w:rsid w:val="00333DD2"/>
    <w:rsid w:val="0033606E"/>
    <w:rsid w:val="00336B72"/>
    <w:rsid w:val="00336D23"/>
    <w:rsid w:val="003374C0"/>
    <w:rsid w:val="00340AC6"/>
    <w:rsid w:val="00341899"/>
    <w:rsid w:val="003424E7"/>
    <w:rsid w:val="00343243"/>
    <w:rsid w:val="00343863"/>
    <w:rsid w:val="00345103"/>
    <w:rsid w:val="00345CE6"/>
    <w:rsid w:val="00345E0A"/>
    <w:rsid w:val="003470E5"/>
    <w:rsid w:val="003477B4"/>
    <w:rsid w:val="00350E43"/>
    <w:rsid w:val="003513E4"/>
    <w:rsid w:val="00353A38"/>
    <w:rsid w:val="003549DB"/>
    <w:rsid w:val="00354B2D"/>
    <w:rsid w:val="00355399"/>
    <w:rsid w:val="003554BB"/>
    <w:rsid w:val="00356D71"/>
    <w:rsid w:val="00357015"/>
    <w:rsid w:val="00357A7F"/>
    <w:rsid w:val="003615EE"/>
    <w:rsid w:val="003627C3"/>
    <w:rsid w:val="0036288D"/>
    <w:rsid w:val="00362CB5"/>
    <w:rsid w:val="00363761"/>
    <w:rsid w:val="00363B0F"/>
    <w:rsid w:val="00363D8C"/>
    <w:rsid w:val="00365845"/>
    <w:rsid w:val="00365899"/>
    <w:rsid w:val="00365ACE"/>
    <w:rsid w:val="003661F4"/>
    <w:rsid w:val="003663B2"/>
    <w:rsid w:val="00372052"/>
    <w:rsid w:val="00372D42"/>
    <w:rsid w:val="003751B2"/>
    <w:rsid w:val="00375C15"/>
    <w:rsid w:val="003765FD"/>
    <w:rsid w:val="003773D3"/>
    <w:rsid w:val="00380C31"/>
    <w:rsid w:val="00380FBE"/>
    <w:rsid w:val="00381A45"/>
    <w:rsid w:val="00381D0F"/>
    <w:rsid w:val="0038278F"/>
    <w:rsid w:val="003831B5"/>
    <w:rsid w:val="003847BC"/>
    <w:rsid w:val="0038689D"/>
    <w:rsid w:val="00387713"/>
    <w:rsid w:val="003910CD"/>
    <w:rsid w:val="00391749"/>
    <w:rsid w:val="0039213C"/>
    <w:rsid w:val="0039493D"/>
    <w:rsid w:val="00395637"/>
    <w:rsid w:val="003968C4"/>
    <w:rsid w:val="00396EE7"/>
    <w:rsid w:val="003A0075"/>
    <w:rsid w:val="003A08E5"/>
    <w:rsid w:val="003A097D"/>
    <w:rsid w:val="003A0B66"/>
    <w:rsid w:val="003A1268"/>
    <w:rsid w:val="003A1B84"/>
    <w:rsid w:val="003A223C"/>
    <w:rsid w:val="003A24B2"/>
    <w:rsid w:val="003A2578"/>
    <w:rsid w:val="003A2F38"/>
    <w:rsid w:val="003A32D0"/>
    <w:rsid w:val="003A6E96"/>
    <w:rsid w:val="003A78F3"/>
    <w:rsid w:val="003B0023"/>
    <w:rsid w:val="003B1561"/>
    <w:rsid w:val="003B24E0"/>
    <w:rsid w:val="003B37BB"/>
    <w:rsid w:val="003B4DC9"/>
    <w:rsid w:val="003B511F"/>
    <w:rsid w:val="003C0800"/>
    <w:rsid w:val="003C3891"/>
    <w:rsid w:val="003C4F95"/>
    <w:rsid w:val="003C50DE"/>
    <w:rsid w:val="003C653F"/>
    <w:rsid w:val="003C6D2B"/>
    <w:rsid w:val="003C6F55"/>
    <w:rsid w:val="003D0F37"/>
    <w:rsid w:val="003D1478"/>
    <w:rsid w:val="003D2F09"/>
    <w:rsid w:val="003D30F6"/>
    <w:rsid w:val="003D5FA0"/>
    <w:rsid w:val="003D639E"/>
    <w:rsid w:val="003D7146"/>
    <w:rsid w:val="003E1E82"/>
    <w:rsid w:val="003E24DE"/>
    <w:rsid w:val="003E2EAE"/>
    <w:rsid w:val="003E39FB"/>
    <w:rsid w:val="003E4DC3"/>
    <w:rsid w:val="003E5784"/>
    <w:rsid w:val="003E5B40"/>
    <w:rsid w:val="003E7877"/>
    <w:rsid w:val="003F0559"/>
    <w:rsid w:val="003F0637"/>
    <w:rsid w:val="003F2DEF"/>
    <w:rsid w:val="003F4144"/>
    <w:rsid w:val="003F5366"/>
    <w:rsid w:val="003F5DF3"/>
    <w:rsid w:val="003F71E6"/>
    <w:rsid w:val="003F7787"/>
    <w:rsid w:val="003F7A33"/>
    <w:rsid w:val="004031FA"/>
    <w:rsid w:val="00404193"/>
    <w:rsid w:val="00406A05"/>
    <w:rsid w:val="004073DC"/>
    <w:rsid w:val="00413250"/>
    <w:rsid w:val="00413251"/>
    <w:rsid w:val="004145EB"/>
    <w:rsid w:val="004148CE"/>
    <w:rsid w:val="00416FFF"/>
    <w:rsid w:val="004174D5"/>
    <w:rsid w:val="00417CD3"/>
    <w:rsid w:val="00420903"/>
    <w:rsid w:val="004245D7"/>
    <w:rsid w:val="00425B93"/>
    <w:rsid w:val="004269EA"/>
    <w:rsid w:val="004277EB"/>
    <w:rsid w:val="00427D0A"/>
    <w:rsid w:val="00427E56"/>
    <w:rsid w:val="004305BA"/>
    <w:rsid w:val="004305F5"/>
    <w:rsid w:val="00431529"/>
    <w:rsid w:val="00432430"/>
    <w:rsid w:val="00432532"/>
    <w:rsid w:val="00433D98"/>
    <w:rsid w:val="00434042"/>
    <w:rsid w:val="00434595"/>
    <w:rsid w:val="004358F0"/>
    <w:rsid w:val="004367FD"/>
    <w:rsid w:val="00437BD9"/>
    <w:rsid w:val="00437D02"/>
    <w:rsid w:val="00440374"/>
    <w:rsid w:val="00441446"/>
    <w:rsid w:val="004417D1"/>
    <w:rsid w:val="0044184D"/>
    <w:rsid w:val="0044501F"/>
    <w:rsid w:val="00446411"/>
    <w:rsid w:val="00446776"/>
    <w:rsid w:val="0044760D"/>
    <w:rsid w:val="00447CFF"/>
    <w:rsid w:val="004501A6"/>
    <w:rsid w:val="00450F75"/>
    <w:rsid w:val="00452277"/>
    <w:rsid w:val="004522F0"/>
    <w:rsid w:val="00452981"/>
    <w:rsid w:val="00452BBF"/>
    <w:rsid w:val="00453529"/>
    <w:rsid w:val="0045383F"/>
    <w:rsid w:val="00453CFB"/>
    <w:rsid w:val="00453E14"/>
    <w:rsid w:val="004557B6"/>
    <w:rsid w:val="00455E53"/>
    <w:rsid w:val="004567AB"/>
    <w:rsid w:val="00456A0B"/>
    <w:rsid w:val="00456C28"/>
    <w:rsid w:val="004571ED"/>
    <w:rsid w:val="004573CE"/>
    <w:rsid w:val="00457F87"/>
    <w:rsid w:val="004607C7"/>
    <w:rsid w:val="0046261C"/>
    <w:rsid w:val="00462B27"/>
    <w:rsid w:val="00463CF3"/>
    <w:rsid w:val="00464442"/>
    <w:rsid w:val="00464E06"/>
    <w:rsid w:val="00465F44"/>
    <w:rsid w:val="004665BB"/>
    <w:rsid w:val="004676EE"/>
    <w:rsid w:val="004718D2"/>
    <w:rsid w:val="00471F1B"/>
    <w:rsid w:val="00473C4E"/>
    <w:rsid w:val="00475D20"/>
    <w:rsid w:val="00475DEF"/>
    <w:rsid w:val="00480A53"/>
    <w:rsid w:val="0048137B"/>
    <w:rsid w:val="00482C97"/>
    <w:rsid w:val="00483573"/>
    <w:rsid w:val="00483888"/>
    <w:rsid w:val="0048439E"/>
    <w:rsid w:val="00484CE7"/>
    <w:rsid w:val="00486938"/>
    <w:rsid w:val="00486D40"/>
    <w:rsid w:val="004876AA"/>
    <w:rsid w:val="0048788E"/>
    <w:rsid w:val="00490318"/>
    <w:rsid w:val="00490443"/>
    <w:rsid w:val="004921BB"/>
    <w:rsid w:val="004927FB"/>
    <w:rsid w:val="004935DF"/>
    <w:rsid w:val="00493A55"/>
    <w:rsid w:val="0049453A"/>
    <w:rsid w:val="00497D78"/>
    <w:rsid w:val="004A0224"/>
    <w:rsid w:val="004A08B2"/>
    <w:rsid w:val="004A0BB9"/>
    <w:rsid w:val="004A13F7"/>
    <w:rsid w:val="004A1706"/>
    <w:rsid w:val="004A2618"/>
    <w:rsid w:val="004A2790"/>
    <w:rsid w:val="004A3F65"/>
    <w:rsid w:val="004A511D"/>
    <w:rsid w:val="004A51BA"/>
    <w:rsid w:val="004A5A3C"/>
    <w:rsid w:val="004A6E53"/>
    <w:rsid w:val="004A7224"/>
    <w:rsid w:val="004A7E58"/>
    <w:rsid w:val="004B217D"/>
    <w:rsid w:val="004B264F"/>
    <w:rsid w:val="004B2DA9"/>
    <w:rsid w:val="004B36D9"/>
    <w:rsid w:val="004B5392"/>
    <w:rsid w:val="004B5690"/>
    <w:rsid w:val="004B5DB2"/>
    <w:rsid w:val="004B74BD"/>
    <w:rsid w:val="004C010B"/>
    <w:rsid w:val="004C01F7"/>
    <w:rsid w:val="004C1063"/>
    <w:rsid w:val="004C254E"/>
    <w:rsid w:val="004C555A"/>
    <w:rsid w:val="004C586F"/>
    <w:rsid w:val="004C6286"/>
    <w:rsid w:val="004D0261"/>
    <w:rsid w:val="004D2FC5"/>
    <w:rsid w:val="004D4787"/>
    <w:rsid w:val="004D6972"/>
    <w:rsid w:val="004D76C0"/>
    <w:rsid w:val="004E0506"/>
    <w:rsid w:val="004E1968"/>
    <w:rsid w:val="004E2471"/>
    <w:rsid w:val="004E4C03"/>
    <w:rsid w:val="004E59CA"/>
    <w:rsid w:val="004E5AFD"/>
    <w:rsid w:val="004F082B"/>
    <w:rsid w:val="004F1BF5"/>
    <w:rsid w:val="004F2EC0"/>
    <w:rsid w:val="004F43C4"/>
    <w:rsid w:val="004F4DD5"/>
    <w:rsid w:val="004F52F1"/>
    <w:rsid w:val="004F5B87"/>
    <w:rsid w:val="004F71AA"/>
    <w:rsid w:val="0050087B"/>
    <w:rsid w:val="005010D8"/>
    <w:rsid w:val="0050118C"/>
    <w:rsid w:val="00502307"/>
    <w:rsid w:val="00503137"/>
    <w:rsid w:val="00503B24"/>
    <w:rsid w:val="00506C84"/>
    <w:rsid w:val="00507F08"/>
    <w:rsid w:val="00510B66"/>
    <w:rsid w:val="00511081"/>
    <w:rsid w:val="00511C87"/>
    <w:rsid w:val="00512261"/>
    <w:rsid w:val="005131BD"/>
    <w:rsid w:val="00515C54"/>
    <w:rsid w:val="00516031"/>
    <w:rsid w:val="0051641F"/>
    <w:rsid w:val="0051781F"/>
    <w:rsid w:val="00517DFB"/>
    <w:rsid w:val="0052083C"/>
    <w:rsid w:val="00520B2F"/>
    <w:rsid w:val="00521669"/>
    <w:rsid w:val="005218CA"/>
    <w:rsid w:val="00523490"/>
    <w:rsid w:val="00524515"/>
    <w:rsid w:val="005247DD"/>
    <w:rsid w:val="00525EE7"/>
    <w:rsid w:val="00526626"/>
    <w:rsid w:val="005267F2"/>
    <w:rsid w:val="005269FF"/>
    <w:rsid w:val="00526B20"/>
    <w:rsid w:val="0052746D"/>
    <w:rsid w:val="00530C7F"/>
    <w:rsid w:val="005314BF"/>
    <w:rsid w:val="00532204"/>
    <w:rsid w:val="00535999"/>
    <w:rsid w:val="00536165"/>
    <w:rsid w:val="0054126F"/>
    <w:rsid w:val="005417FE"/>
    <w:rsid w:val="00541FE0"/>
    <w:rsid w:val="00543899"/>
    <w:rsid w:val="00543B6E"/>
    <w:rsid w:val="00543D9D"/>
    <w:rsid w:val="00544064"/>
    <w:rsid w:val="00544AF0"/>
    <w:rsid w:val="005464CF"/>
    <w:rsid w:val="0054685B"/>
    <w:rsid w:val="00547FBF"/>
    <w:rsid w:val="0055149B"/>
    <w:rsid w:val="00551EF0"/>
    <w:rsid w:val="0055227D"/>
    <w:rsid w:val="0055394E"/>
    <w:rsid w:val="00554224"/>
    <w:rsid w:val="00554AB7"/>
    <w:rsid w:val="00554FB8"/>
    <w:rsid w:val="00555FCA"/>
    <w:rsid w:val="005566F8"/>
    <w:rsid w:val="00556B9E"/>
    <w:rsid w:val="005575D8"/>
    <w:rsid w:val="00557B54"/>
    <w:rsid w:val="00561183"/>
    <w:rsid w:val="0056208C"/>
    <w:rsid w:val="005650F1"/>
    <w:rsid w:val="00565320"/>
    <w:rsid w:val="0056532A"/>
    <w:rsid w:val="0056594C"/>
    <w:rsid w:val="005669B4"/>
    <w:rsid w:val="005676FA"/>
    <w:rsid w:val="005723AA"/>
    <w:rsid w:val="00572877"/>
    <w:rsid w:val="0057323D"/>
    <w:rsid w:val="005736C4"/>
    <w:rsid w:val="00573D28"/>
    <w:rsid w:val="00575F3F"/>
    <w:rsid w:val="00576A4E"/>
    <w:rsid w:val="00576EA3"/>
    <w:rsid w:val="005819F1"/>
    <w:rsid w:val="00581FEA"/>
    <w:rsid w:val="00582DF0"/>
    <w:rsid w:val="0058344A"/>
    <w:rsid w:val="00583761"/>
    <w:rsid w:val="005845DE"/>
    <w:rsid w:val="00584952"/>
    <w:rsid w:val="00584C53"/>
    <w:rsid w:val="00584CCE"/>
    <w:rsid w:val="0058509F"/>
    <w:rsid w:val="00585126"/>
    <w:rsid w:val="00587082"/>
    <w:rsid w:val="00587613"/>
    <w:rsid w:val="00587653"/>
    <w:rsid w:val="005908B9"/>
    <w:rsid w:val="00590ACC"/>
    <w:rsid w:val="00590AE6"/>
    <w:rsid w:val="00590AF5"/>
    <w:rsid w:val="0059277B"/>
    <w:rsid w:val="00592D22"/>
    <w:rsid w:val="00594845"/>
    <w:rsid w:val="00594E5C"/>
    <w:rsid w:val="005963A7"/>
    <w:rsid w:val="005A0026"/>
    <w:rsid w:val="005A0EBE"/>
    <w:rsid w:val="005A2A87"/>
    <w:rsid w:val="005A39CD"/>
    <w:rsid w:val="005A4E44"/>
    <w:rsid w:val="005A56AD"/>
    <w:rsid w:val="005A5821"/>
    <w:rsid w:val="005A5DDD"/>
    <w:rsid w:val="005A71EA"/>
    <w:rsid w:val="005B067F"/>
    <w:rsid w:val="005B0AAC"/>
    <w:rsid w:val="005B13AE"/>
    <w:rsid w:val="005B13CB"/>
    <w:rsid w:val="005B3C29"/>
    <w:rsid w:val="005B4123"/>
    <w:rsid w:val="005B4DFC"/>
    <w:rsid w:val="005B5042"/>
    <w:rsid w:val="005B66CD"/>
    <w:rsid w:val="005B7113"/>
    <w:rsid w:val="005C0D94"/>
    <w:rsid w:val="005C1BDD"/>
    <w:rsid w:val="005C3AC3"/>
    <w:rsid w:val="005C4DA0"/>
    <w:rsid w:val="005C51AA"/>
    <w:rsid w:val="005C5891"/>
    <w:rsid w:val="005D0682"/>
    <w:rsid w:val="005D0AC8"/>
    <w:rsid w:val="005D2E60"/>
    <w:rsid w:val="005D3FFC"/>
    <w:rsid w:val="005D497D"/>
    <w:rsid w:val="005D5728"/>
    <w:rsid w:val="005E02FD"/>
    <w:rsid w:val="005E162B"/>
    <w:rsid w:val="005E16CC"/>
    <w:rsid w:val="005E1E95"/>
    <w:rsid w:val="005E2D9D"/>
    <w:rsid w:val="005E2F79"/>
    <w:rsid w:val="005E382D"/>
    <w:rsid w:val="005E41E1"/>
    <w:rsid w:val="005E45C0"/>
    <w:rsid w:val="005E4E75"/>
    <w:rsid w:val="005E5528"/>
    <w:rsid w:val="005E6AFF"/>
    <w:rsid w:val="005E6BEA"/>
    <w:rsid w:val="005E6D2B"/>
    <w:rsid w:val="005E75BA"/>
    <w:rsid w:val="005E7635"/>
    <w:rsid w:val="005F0F35"/>
    <w:rsid w:val="005F3289"/>
    <w:rsid w:val="005F3EBE"/>
    <w:rsid w:val="005F4A97"/>
    <w:rsid w:val="005F559E"/>
    <w:rsid w:val="005F6789"/>
    <w:rsid w:val="005F684B"/>
    <w:rsid w:val="005F70D8"/>
    <w:rsid w:val="005F7A66"/>
    <w:rsid w:val="00601194"/>
    <w:rsid w:val="006021D9"/>
    <w:rsid w:val="00602695"/>
    <w:rsid w:val="00602EEF"/>
    <w:rsid w:val="00603443"/>
    <w:rsid w:val="00603942"/>
    <w:rsid w:val="006076FA"/>
    <w:rsid w:val="00607B96"/>
    <w:rsid w:val="00612733"/>
    <w:rsid w:val="006128F3"/>
    <w:rsid w:val="0061299C"/>
    <w:rsid w:val="00613AEE"/>
    <w:rsid w:val="006147D7"/>
    <w:rsid w:val="00614BD9"/>
    <w:rsid w:val="00615036"/>
    <w:rsid w:val="0061551B"/>
    <w:rsid w:val="0061597B"/>
    <w:rsid w:val="00615E20"/>
    <w:rsid w:val="00616203"/>
    <w:rsid w:val="00616F29"/>
    <w:rsid w:val="00617320"/>
    <w:rsid w:val="0062000B"/>
    <w:rsid w:val="00620D62"/>
    <w:rsid w:val="0062129F"/>
    <w:rsid w:val="00622C56"/>
    <w:rsid w:val="00623E67"/>
    <w:rsid w:val="00625AD3"/>
    <w:rsid w:val="00625DB1"/>
    <w:rsid w:val="00626430"/>
    <w:rsid w:val="00626587"/>
    <w:rsid w:val="00630006"/>
    <w:rsid w:val="006333FD"/>
    <w:rsid w:val="006334BC"/>
    <w:rsid w:val="00633CE5"/>
    <w:rsid w:val="00633FB2"/>
    <w:rsid w:val="0063465A"/>
    <w:rsid w:val="006365AD"/>
    <w:rsid w:val="006365EB"/>
    <w:rsid w:val="00636CA4"/>
    <w:rsid w:val="00636D91"/>
    <w:rsid w:val="00636DEC"/>
    <w:rsid w:val="00637EEB"/>
    <w:rsid w:val="006400F2"/>
    <w:rsid w:val="00647E0D"/>
    <w:rsid w:val="00650279"/>
    <w:rsid w:val="00650459"/>
    <w:rsid w:val="006504D7"/>
    <w:rsid w:val="00650B79"/>
    <w:rsid w:val="006519AE"/>
    <w:rsid w:val="006520E7"/>
    <w:rsid w:val="006524FC"/>
    <w:rsid w:val="0065264A"/>
    <w:rsid w:val="00652B7D"/>
    <w:rsid w:val="00653686"/>
    <w:rsid w:val="00655109"/>
    <w:rsid w:val="00655BAA"/>
    <w:rsid w:val="00657015"/>
    <w:rsid w:val="00660130"/>
    <w:rsid w:val="0066092F"/>
    <w:rsid w:val="00661A93"/>
    <w:rsid w:val="00663B46"/>
    <w:rsid w:val="00663F04"/>
    <w:rsid w:val="00664679"/>
    <w:rsid w:val="006646F0"/>
    <w:rsid w:val="0066536F"/>
    <w:rsid w:val="00665B4F"/>
    <w:rsid w:val="006660A7"/>
    <w:rsid w:val="00670474"/>
    <w:rsid w:val="00671050"/>
    <w:rsid w:val="00671279"/>
    <w:rsid w:val="00671619"/>
    <w:rsid w:val="00671B53"/>
    <w:rsid w:val="00674068"/>
    <w:rsid w:val="006740B8"/>
    <w:rsid w:val="006741A7"/>
    <w:rsid w:val="00674272"/>
    <w:rsid w:val="00674E8A"/>
    <w:rsid w:val="006752C0"/>
    <w:rsid w:val="00677469"/>
    <w:rsid w:val="00677675"/>
    <w:rsid w:val="00677CBE"/>
    <w:rsid w:val="00681543"/>
    <w:rsid w:val="00681B89"/>
    <w:rsid w:val="00681FEF"/>
    <w:rsid w:val="00682A55"/>
    <w:rsid w:val="006831DB"/>
    <w:rsid w:val="00683386"/>
    <w:rsid w:val="00684A9D"/>
    <w:rsid w:val="00685132"/>
    <w:rsid w:val="006855CD"/>
    <w:rsid w:val="00685BE1"/>
    <w:rsid w:val="006863B5"/>
    <w:rsid w:val="0068790D"/>
    <w:rsid w:val="00691ED3"/>
    <w:rsid w:val="0069394B"/>
    <w:rsid w:val="00693AE7"/>
    <w:rsid w:val="006941F3"/>
    <w:rsid w:val="006955FF"/>
    <w:rsid w:val="00695E66"/>
    <w:rsid w:val="00696B12"/>
    <w:rsid w:val="006A171F"/>
    <w:rsid w:val="006A4585"/>
    <w:rsid w:val="006A4D32"/>
    <w:rsid w:val="006A72FB"/>
    <w:rsid w:val="006A74B2"/>
    <w:rsid w:val="006A79EB"/>
    <w:rsid w:val="006A7BB8"/>
    <w:rsid w:val="006B0A98"/>
    <w:rsid w:val="006B0B13"/>
    <w:rsid w:val="006B1212"/>
    <w:rsid w:val="006B13ED"/>
    <w:rsid w:val="006B1CA6"/>
    <w:rsid w:val="006B2DBA"/>
    <w:rsid w:val="006B3849"/>
    <w:rsid w:val="006B3970"/>
    <w:rsid w:val="006B509C"/>
    <w:rsid w:val="006B5B64"/>
    <w:rsid w:val="006B6739"/>
    <w:rsid w:val="006B6C3A"/>
    <w:rsid w:val="006C0748"/>
    <w:rsid w:val="006C393C"/>
    <w:rsid w:val="006C53F0"/>
    <w:rsid w:val="006C5430"/>
    <w:rsid w:val="006C7A6A"/>
    <w:rsid w:val="006D0263"/>
    <w:rsid w:val="006D0476"/>
    <w:rsid w:val="006D07EA"/>
    <w:rsid w:val="006D18DB"/>
    <w:rsid w:val="006D1CBB"/>
    <w:rsid w:val="006D263C"/>
    <w:rsid w:val="006D298E"/>
    <w:rsid w:val="006D2F8A"/>
    <w:rsid w:val="006D34EB"/>
    <w:rsid w:val="006D363A"/>
    <w:rsid w:val="006D3D6C"/>
    <w:rsid w:val="006D4A49"/>
    <w:rsid w:val="006D6511"/>
    <w:rsid w:val="006D6892"/>
    <w:rsid w:val="006D6BD3"/>
    <w:rsid w:val="006D6E08"/>
    <w:rsid w:val="006E13D3"/>
    <w:rsid w:val="006E4314"/>
    <w:rsid w:val="006E4364"/>
    <w:rsid w:val="006E5A58"/>
    <w:rsid w:val="006E612D"/>
    <w:rsid w:val="006E689A"/>
    <w:rsid w:val="006E6A31"/>
    <w:rsid w:val="006F29D2"/>
    <w:rsid w:val="006F2BFD"/>
    <w:rsid w:val="006F371A"/>
    <w:rsid w:val="006F4220"/>
    <w:rsid w:val="006F5501"/>
    <w:rsid w:val="006F673F"/>
    <w:rsid w:val="006F67E0"/>
    <w:rsid w:val="006F79F3"/>
    <w:rsid w:val="007005A1"/>
    <w:rsid w:val="00700B69"/>
    <w:rsid w:val="0070113E"/>
    <w:rsid w:val="007011EF"/>
    <w:rsid w:val="0070299A"/>
    <w:rsid w:val="007034A7"/>
    <w:rsid w:val="007039F6"/>
    <w:rsid w:val="00703EE5"/>
    <w:rsid w:val="00706482"/>
    <w:rsid w:val="00706A6B"/>
    <w:rsid w:val="0070745F"/>
    <w:rsid w:val="0071022B"/>
    <w:rsid w:val="00711C9F"/>
    <w:rsid w:val="00712247"/>
    <w:rsid w:val="007122FB"/>
    <w:rsid w:val="00714DB7"/>
    <w:rsid w:val="0071567E"/>
    <w:rsid w:val="00715881"/>
    <w:rsid w:val="00720491"/>
    <w:rsid w:val="00722EFB"/>
    <w:rsid w:val="0072397B"/>
    <w:rsid w:val="00723C71"/>
    <w:rsid w:val="00724025"/>
    <w:rsid w:val="00725B87"/>
    <w:rsid w:val="00725D16"/>
    <w:rsid w:val="00725F11"/>
    <w:rsid w:val="007305AB"/>
    <w:rsid w:val="00730C39"/>
    <w:rsid w:val="007317DD"/>
    <w:rsid w:val="00732EDA"/>
    <w:rsid w:val="007333EE"/>
    <w:rsid w:val="0073390E"/>
    <w:rsid w:val="00734371"/>
    <w:rsid w:val="007366D9"/>
    <w:rsid w:val="00736B31"/>
    <w:rsid w:val="00741A37"/>
    <w:rsid w:val="00744D69"/>
    <w:rsid w:val="00745638"/>
    <w:rsid w:val="0074592D"/>
    <w:rsid w:val="00745A0A"/>
    <w:rsid w:val="007472EB"/>
    <w:rsid w:val="00750E7C"/>
    <w:rsid w:val="00751D60"/>
    <w:rsid w:val="0075331D"/>
    <w:rsid w:val="007556F0"/>
    <w:rsid w:val="0075588D"/>
    <w:rsid w:val="0075693F"/>
    <w:rsid w:val="00756A49"/>
    <w:rsid w:val="007603A7"/>
    <w:rsid w:val="007606D4"/>
    <w:rsid w:val="00760881"/>
    <w:rsid w:val="00762E9A"/>
    <w:rsid w:val="007634F8"/>
    <w:rsid w:val="00763DF7"/>
    <w:rsid w:val="00764611"/>
    <w:rsid w:val="00765226"/>
    <w:rsid w:val="00765ADB"/>
    <w:rsid w:val="00766314"/>
    <w:rsid w:val="00766C44"/>
    <w:rsid w:val="00767A11"/>
    <w:rsid w:val="0077051F"/>
    <w:rsid w:val="007714EC"/>
    <w:rsid w:val="00771A66"/>
    <w:rsid w:val="00771E2E"/>
    <w:rsid w:val="00771E45"/>
    <w:rsid w:val="00773D64"/>
    <w:rsid w:val="007749EE"/>
    <w:rsid w:val="00775058"/>
    <w:rsid w:val="0077516B"/>
    <w:rsid w:val="00775777"/>
    <w:rsid w:val="0077606D"/>
    <w:rsid w:val="00776874"/>
    <w:rsid w:val="0078146F"/>
    <w:rsid w:val="00781573"/>
    <w:rsid w:val="0078190E"/>
    <w:rsid w:val="00781EB8"/>
    <w:rsid w:val="00782012"/>
    <w:rsid w:val="007820E2"/>
    <w:rsid w:val="0078217C"/>
    <w:rsid w:val="00782424"/>
    <w:rsid w:val="0078273E"/>
    <w:rsid w:val="0078413D"/>
    <w:rsid w:val="007853B8"/>
    <w:rsid w:val="00785F04"/>
    <w:rsid w:val="00786B25"/>
    <w:rsid w:val="00787A72"/>
    <w:rsid w:val="00790648"/>
    <w:rsid w:val="0079094B"/>
    <w:rsid w:val="00790F1D"/>
    <w:rsid w:val="007934F5"/>
    <w:rsid w:val="00793C59"/>
    <w:rsid w:val="00796319"/>
    <w:rsid w:val="007971EF"/>
    <w:rsid w:val="00797E16"/>
    <w:rsid w:val="007A24DA"/>
    <w:rsid w:val="007A2594"/>
    <w:rsid w:val="007A4E99"/>
    <w:rsid w:val="007A61D6"/>
    <w:rsid w:val="007A65B4"/>
    <w:rsid w:val="007A6F78"/>
    <w:rsid w:val="007A71F4"/>
    <w:rsid w:val="007B10A8"/>
    <w:rsid w:val="007B1E17"/>
    <w:rsid w:val="007B2446"/>
    <w:rsid w:val="007B4E27"/>
    <w:rsid w:val="007B5512"/>
    <w:rsid w:val="007B602D"/>
    <w:rsid w:val="007B78E3"/>
    <w:rsid w:val="007C03E7"/>
    <w:rsid w:val="007C1E3F"/>
    <w:rsid w:val="007C4339"/>
    <w:rsid w:val="007C5F3B"/>
    <w:rsid w:val="007C69A5"/>
    <w:rsid w:val="007C7BE9"/>
    <w:rsid w:val="007D0BE5"/>
    <w:rsid w:val="007D214C"/>
    <w:rsid w:val="007D2CD2"/>
    <w:rsid w:val="007D498D"/>
    <w:rsid w:val="007D535D"/>
    <w:rsid w:val="007D7669"/>
    <w:rsid w:val="007D7ACD"/>
    <w:rsid w:val="007E0F11"/>
    <w:rsid w:val="007E1BF0"/>
    <w:rsid w:val="007E2852"/>
    <w:rsid w:val="007E3200"/>
    <w:rsid w:val="007E4AD1"/>
    <w:rsid w:val="007E4C30"/>
    <w:rsid w:val="007E5636"/>
    <w:rsid w:val="007E56EF"/>
    <w:rsid w:val="007E7677"/>
    <w:rsid w:val="007E7761"/>
    <w:rsid w:val="007F0F3A"/>
    <w:rsid w:val="007F2056"/>
    <w:rsid w:val="007F271F"/>
    <w:rsid w:val="007F275B"/>
    <w:rsid w:val="007F3D79"/>
    <w:rsid w:val="007F58A7"/>
    <w:rsid w:val="00802466"/>
    <w:rsid w:val="008029E4"/>
    <w:rsid w:val="00802CC2"/>
    <w:rsid w:val="00802D1E"/>
    <w:rsid w:val="00802DCD"/>
    <w:rsid w:val="00804BA6"/>
    <w:rsid w:val="008068B3"/>
    <w:rsid w:val="0080692C"/>
    <w:rsid w:val="00810771"/>
    <w:rsid w:val="00812179"/>
    <w:rsid w:val="00812293"/>
    <w:rsid w:val="008131A5"/>
    <w:rsid w:val="0081390B"/>
    <w:rsid w:val="00814D32"/>
    <w:rsid w:val="00817310"/>
    <w:rsid w:val="008179C6"/>
    <w:rsid w:val="00817F31"/>
    <w:rsid w:val="00820863"/>
    <w:rsid w:val="00821000"/>
    <w:rsid w:val="0082149A"/>
    <w:rsid w:val="008231A4"/>
    <w:rsid w:val="00823EE2"/>
    <w:rsid w:val="00823F4F"/>
    <w:rsid w:val="008248FD"/>
    <w:rsid w:val="0082498C"/>
    <w:rsid w:val="00827496"/>
    <w:rsid w:val="00827C30"/>
    <w:rsid w:val="008309EA"/>
    <w:rsid w:val="00831710"/>
    <w:rsid w:val="00831A0A"/>
    <w:rsid w:val="00831C1B"/>
    <w:rsid w:val="0083279E"/>
    <w:rsid w:val="00832E9C"/>
    <w:rsid w:val="00833F25"/>
    <w:rsid w:val="00834382"/>
    <w:rsid w:val="00834548"/>
    <w:rsid w:val="00834824"/>
    <w:rsid w:val="008352BA"/>
    <w:rsid w:val="0083568C"/>
    <w:rsid w:val="00835955"/>
    <w:rsid w:val="00835A1B"/>
    <w:rsid w:val="00835D2D"/>
    <w:rsid w:val="00836112"/>
    <w:rsid w:val="00837110"/>
    <w:rsid w:val="00837A96"/>
    <w:rsid w:val="00837ED9"/>
    <w:rsid w:val="00842496"/>
    <w:rsid w:val="00843362"/>
    <w:rsid w:val="00844B72"/>
    <w:rsid w:val="00846445"/>
    <w:rsid w:val="00847375"/>
    <w:rsid w:val="008475B7"/>
    <w:rsid w:val="00847AAF"/>
    <w:rsid w:val="00850F7A"/>
    <w:rsid w:val="00850FBA"/>
    <w:rsid w:val="00852437"/>
    <w:rsid w:val="00853226"/>
    <w:rsid w:val="00855457"/>
    <w:rsid w:val="00855BFC"/>
    <w:rsid w:val="0085668E"/>
    <w:rsid w:val="00856A89"/>
    <w:rsid w:val="00856AA3"/>
    <w:rsid w:val="00861385"/>
    <w:rsid w:val="00861CEE"/>
    <w:rsid w:val="0086350A"/>
    <w:rsid w:val="00863526"/>
    <w:rsid w:val="008659EA"/>
    <w:rsid w:val="00870B9C"/>
    <w:rsid w:val="0087388F"/>
    <w:rsid w:val="00873B71"/>
    <w:rsid w:val="008740B3"/>
    <w:rsid w:val="008741DB"/>
    <w:rsid w:val="00874DB7"/>
    <w:rsid w:val="0087522D"/>
    <w:rsid w:val="0087690B"/>
    <w:rsid w:val="00876E85"/>
    <w:rsid w:val="00877640"/>
    <w:rsid w:val="00880A2E"/>
    <w:rsid w:val="00880E96"/>
    <w:rsid w:val="008813A8"/>
    <w:rsid w:val="0088231E"/>
    <w:rsid w:val="00882BB9"/>
    <w:rsid w:val="00883566"/>
    <w:rsid w:val="0088364F"/>
    <w:rsid w:val="00883AF3"/>
    <w:rsid w:val="00883E0E"/>
    <w:rsid w:val="00884D7B"/>
    <w:rsid w:val="00884E7B"/>
    <w:rsid w:val="008874B4"/>
    <w:rsid w:val="008901BB"/>
    <w:rsid w:val="0089066D"/>
    <w:rsid w:val="0089087A"/>
    <w:rsid w:val="008923B8"/>
    <w:rsid w:val="008926C7"/>
    <w:rsid w:val="00893045"/>
    <w:rsid w:val="00894085"/>
    <w:rsid w:val="00894908"/>
    <w:rsid w:val="00894929"/>
    <w:rsid w:val="008952F1"/>
    <w:rsid w:val="00896BE7"/>
    <w:rsid w:val="008979C9"/>
    <w:rsid w:val="00897E15"/>
    <w:rsid w:val="008A2A9A"/>
    <w:rsid w:val="008A2F16"/>
    <w:rsid w:val="008A320C"/>
    <w:rsid w:val="008A35D4"/>
    <w:rsid w:val="008A4467"/>
    <w:rsid w:val="008A4D33"/>
    <w:rsid w:val="008A578E"/>
    <w:rsid w:val="008A64F7"/>
    <w:rsid w:val="008A749B"/>
    <w:rsid w:val="008A74A4"/>
    <w:rsid w:val="008B04E7"/>
    <w:rsid w:val="008B0EA5"/>
    <w:rsid w:val="008B2281"/>
    <w:rsid w:val="008B3258"/>
    <w:rsid w:val="008B33B6"/>
    <w:rsid w:val="008B3860"/>
    <w:rsid w:val="008B5466"/>
    <w:rsid w:val="008B63D5"/>
    <w:rsid w:val="008B7398"/>
    <w:rsid w:val="008C05CB"/>
    <w:rsid w:val="008C0755"/>
    <w:rsid w:val="008C0FB2"/>
    <w:rsid w:val="008C1159"/>
    <w:rsid w:val="008C23A1"/>
    <w:rsid w:val="008C2E2D"/>
    <w:rsid w:val="008C2E62"/>
    <w:rsid w:val="008C3BD3"/>
    <w:rsid w:val="008C3BF0"/>
    <w:rsid w:val="008C4448"/>
    <w:rsid w:val="008C4CDD"/>
    <w:rsid w:val="008C5F19"/>
    <w:rsid w:val="008C6033"/>
    <w:rsid w:val="008C6327"/>
    <w:rsid w:val="008C68B1"/>
    <w:rsid w:val="008C7226"/>
    <w:rsid w:val="008C760A"/>
    <w:rsid w:val="008C7FF4"/>
    <w:rsid w:val="008D0805"/>
    <w:rsid w:val="008D21FD"/>
    <w:rsid w:val="008D29EB"/>
    <w:rsid w:val="008D4B0F"/>
    <w:rsid w:val="008D57F6"/>
    <w:rsid w:val="008D5DE5"/>
    <w:rsid w:val="008D6781"/>
    <w:rsid w:val="008D6B33"/>
    <w:rsid w:val="008D6B7E"/>
    <w:rsid w:val="008E05B0"/>
    <w:rsid w:val="008E07AC"/>
    <w:rsid w:val="008E0ED9"/>
    <w:rsid w:val="008E14B6"/>
    <w:rsid w:val="008E27F3"/>
    <w:rsid w:val="008E353C"/>
    <w:rsid w:val="008E6213"/>
    <w:rsid w:val="008E6DD5"/>
    <w:rsid w:val="008E7FAB"/>
    <w:rsid w:val="008F04B1"/>
    <w:rsid w:val="008F1EC6"/>
    <w:rsid w:val="008F2600"/>
    <w:rsid w:val="008F2C14"/>
    <w:rsid w:val="008F2E54"/>
    <w:rsid w:val="008F3A7D"/>
    <w:rsid w:val="008F4927"/>
    <w:rsid w:val="008F4E05"/>
    <w:rsid w:val="008F50A0"/>
    <w:rsid w:val="008F5822"/>
    <w:rsid w:val="008F79A7"/>
    <w:rsid w:val="009001FE"/>
    <w:rsid w:val="00900B58"/>
    <w:rsid w:val="009032FB"/>
    <w:rsid w:val="00905101"/>
    <w:rsid w:val="00906B44"/>
    <w:rsid w:val="009076D2"/>
    <w:rsid w:val="00907B0A"/>
    <w:rsid w:val="00912619"/>
    <w:rsid w:val="00912CAA"/>
    <w:rsid w:val="00914C69"/>
    <w:rsid w:val="009173B9"/>
    <w:rsid w:val="00920381"/>
    <w:rsid w:val="0092096B"/>
    <w:rsid w:val="009240A0"/>
    <w:rsid w:val="009241B6"/>
    <w:rsid w:val="00924365"/>
    <w:rsid w:val="00924C83"/>
    <w:rsid w:val="00927486"/>
    <w:rsid w:val="00927562"/>
    <w:rsid w:val="009300FF"/>
    <w:rsid w:val="00930184"/>
    <w:rsid w:val="00930A98"/>
    <w:rsid w:val="00930C03"/>
    <w:rsid w:val="009315C4"/>
    <w:rsid w:val="00931CF4"/>
    <w:rsid w:val="009321B2"/>
    <w:rsid w:val="0093223D"/>
    <w:rsid w:val="00936BB0"/>
    <w:rsid w:val="00937D3D"/>
    <w:rsid w:val="009402E1"/>
    <w:rsid w:val="00942735"/>
    <w:rsid w:val="009432C6"/>
    <w:rsid w:val="00945278"/>
    <w:rsid w:val="009477AA"/>
    <w:rsid w:val="009479CD"/>
    <w:rsid w:val="00947D9C"/>
    <w:rsid w:val="00951D24"/>
    <w:rsid w:val="00952B5F"/>
    <w:rsid w:val="00954AC4"/>
    <w:rsid w:val="00954F1A"/>
    <w:rsid w:val="009563CC"/>
    <w:rsid w:val="0096062D"/>
    <w:rsid w:val="00960BB9"/>
    <w:rsid w:val="00961001"/>
    <w:rsid w:val="00961EF4"/>
    <w:rsid w:val="009627E1"/>
    <w:rsid w:val="009637FE"/>
    <w:rsid w:val="00963A57"/>
    <w:rsid w:val="009645F3"/>
    <w:rsid w:val="0096520F"/>
    <w:rsid w:val="00967D35"/>
    <w:rsid w:val="00970205"/>
    <w:rsid w:val="00970416"/>
    <w:rsid w:val="00970B6C"/>
    <w:rsid w:val="00970BE6"/>
    <w:rsid w:val="00970E59"/>
    <w:rsid w:val="009711C6"/>
    <w:rsid w:val="00971857"/>
    <w:rsid w:val="00971956"/>
    <w:rsid w:val="009725DC"/>
    <w:rsid w:val="00973E8D"/>
    <w:rsid w:val="009757F9"/>
    <w:rsid w:val="00975CB0"/>
    <w:rsid w:val="00976490"/>
    <w:rsid w:val="00976E09"/>
    <w:rsid w:val="0097708C"/>
    <w:rsid w:val="0098003A"/>
    <w:rsid w:val="00980276"/>
    <w:rsid w:val="0098029F"/>
    <w:rsid w:val="009807FF"/>
    <w:rsid w:val="009818F1"/>
    <w:rsid w:val="00982AF7"/>
    <w:rsid w:val="00982D4E"/>
    <w:rsid w:val="0098391B"/>
    <w:rsid w:val="00984BC2"/>
    <w:rsid w:val="0098686C"/>
    <w:rsid w:val="00986921"/>
    <w:rsid w:val="00986935"/>
    <w:rsid w:val="009875C4"/>
    <w:rsid w:val="00987B8E"/>
    <w:rsid w:val="0099093A"/>
    <w:rsid w:val="00990E08"/>
    <w:rsid w:val="0099124F"/>
    <w:rsid w:val="00991DB4"/>
    <w:rsid w:val="0099236E"/>
    <w:rsid w:val="009926BA"/>
    <w:rsid w:val="00992A0E"/>
    <w:rsid w:val="00993C73"/>
    <w:rsid w:val="0099505D"/>
    <w:rsid w:val="00995A75"/>
    <w:rsid w:val="00995AC2"/>
    <w:rsid w:val="00995EC7"/>
    <w:rsid w:val="00997225"/>
    <w:rsid w:val="00997C29"/>
    <w:rsid w:val="009A1883"/>
    <w:rsid w:val="009A1AF9"/>
    <w:rsid w:val="009A1EEA"/>
    <w:rsid w:val="009A24FF"/>
    <w:rsid w:val="009A26F6"/>
    <w:rsid w:val="009A3B1D"/>
    <w:rsid w:val="009A3EA4"/>
    <w:rsid w:val="009A45F6"/>
    <w:rsid w:val="009A555D"/>
    <w:rsid w:val="009A5CC1"/>
    <w:rsid w:val="009A5FB4"/>
    <w:rsid w:val="009B073A"/>
    <w:rsid w:val="009B13A3"/>
    <w:rsid w:val="009B1BDC"/>
    <w:rsid w:val="009B27AA"/>
    <w:rsid w:val="009B313D"/>
    <w:rsid w:val="009B3B70"/>
    <w:rsid w:val="009B3CC4"/>
    <w:rsid w:val="009B3F01"/>
    <w:rsid w:val="009B3F7D"/>
    <w:rsid w:val="009B425B"/>
    <w:rsid w:val="009B485C"/>
    <w:rsid w:val="009B51AF"/>
    <w:rsid w:val="009B5A93"/>
    <w:rsid w:val="009B6918"/>
    <w:rsid w:val="009C01C7"/>
    <w:rsid w:val="009C02D6"/>
    <w:rsid w:val="009C1541"/>
    <w:rsid w:val="009C173F"/>
    <w:rsid w:val="009C1EB4"/>
    <w:rsid w:val="009C243C"/>
    <w:rsid w:val="009C2641"/>
    <w:rsid w:val="009C2D42"/>
    <w:rsid w:val="009C3FDA"/>
    <w:rsid w:val="009C4A8D"/>
    <w:rsid w:val="009C67A6"/>
    <w:rsid w:val="009C73C2"/>
    <w:rsid w:val="009D0075"/>
    <w:rsid w:val="009D054E"/>
    <w:rsid w:val="009D220E"/>
    <w:rsid w:val="009D3041"/>
    <w:rsid w:val="009D3B70"/>
    <w:rsid w:val="009D6A3D"/>
    <w:rsid w:val="009D6B4F"/>
    <w:rsid w:val="009D788A"/>
    <w:rsid w:val="009E48F7"/>
    <w:rsid w:val="009E5F7E"/>
    <w:rsid w:val="009E6A11"/>
    <w:rsid w:val="009E70CF"/>
    <w:rsid w:val="009E798F"/>
    <w:rsid w:val="009F0DE0"/>
    <w:rsid w:val="009F2C9F"/>
    <w:rsid w:val="009F3C68"/>
    <w:rsid w:val="009F49BF"/>
    <w:rsid w:val="009F4BF1"/>
    <w:rsid w:val="009F51B3"/>
    <w:rsid w:val="009F6B1D"/>
    <w:rsid w:val="009F78ED"/>
    <w:rsid w:val="009F7A13"/>
    <w:rsid w:val="00A01F4C"/>
    <w:rsid w:val="00A02F55"/>
    <w:rsid w:val="00A03CF9"/>
    <w:rsid w:val="00A04392"/>
    <w:rsid w:val="00A04528"/>
    <w:rsid w:val="00A04662"/>
    <w:rsid w:val="00A0524C"/>
    <w:rsid w:val="00A05585"/>
    <w:rsid w:val="00A0694E"/>
    <w:rsid w:val="00A07AC0"/>
    <w:rsid w:val="00A07CA2"/>
    <w:rsid w:val="00A10A0A"/>
    <w:rsid w:val="00A10CDB"/>
    <w:rsid w:val="00A112A5"/>
    <w:rsid w:val="00A11906"/>
    <w:rsid w:val="00A11956"/>
    <w:rsid w:val="00A13576"/>
    <w:rsid w:val="00A149E6"/>
    <w:rsid w:val="00A15256"/>
    <w:rsid w:val="00A1603C"/>
    <w:rsid w:val="00A16427"/>
    <w:rsid w:val="00A16DD6"/>
    <w:rsid w:val="00A20884"/>
    <w:rsid w:val="00A20ED0"/>
    <w:rsid w:val="00A20F14"/>
    <w:rsid w:val="00A2163F"/>
    <w:rsid w:val="00A223C1"/>
    <w:rsid w:val="00A22AC2"/>
    <w:rsid w:val="00A24146"/>
    <w:rsid w:val="00A24A5A"/>
    <w:rsid w:val="00A24E62"/>
    <w:rsid w:val="00A25626"/>
    <w:rsid w:val="00A2589F"/>
    <w:rsid w:val="00A2618F"/>
    <w:rsid w:val="00A26E76"/>
    <w:rsid w:val="00A310E2"/>
    <w:rsid w:val="00A31352"/>
    <w:rsid w:val="00A313DB"/>
    <w:rsid w:val="00A319D0"/>
    <w:rsid w:val="00A31ABB"/>
    <w:rsid w:val="00A32BEE"/>
    <w:rsid w:val="00A33178"/>
    <w:rsid w:val="00A33B9C"/>
    <w:rsid w:val="00A33E36"/>
    <w:rsid w:val="00A342EA"/>
    <w:rsid w:val="00A34B93"/>
    <w:rsid w:val="00A352DC"/>
    <w:rsid w:val="00A359E9"/>
    <w:rsid w:val="00A36688"/>
    <w:rsid w:val="00A36A3D"/>
    <w:rsid w:val="00A36D89"/>
    <w:rsid w:val="00A37167"/>
    <w:rsid w:val="00A407DB"/>
    <w:rsid w:val="00A41124"/>
    <w:rsid w:val="00A41840"/>
    <w:rsid w:val="00A42056"/>
    <w:rsid w:val="00A44840"/>
    <w:rsid w:val="00A44F34"/>
    <w:rsid w:val="00A45780"/>
    <w:rsid w:val="00A466AD"/>
    <w:rsid w:val="00A47979"/>
    <w:rsid w:val="00A54B04"/>
    <w:rsid w:val="00A5582F"/>
    <w:rsid w:val="00A55C17"/>
    <w:rsid w:val="00A55F9B"/>
    <w:rsid w:val="00A5621C"/>
    <w:rsid w:val="00A620C9"/>
    <w:rsid w:val="00A63849"/>
    <w:rsid w:val="00A64494"/>
    <w:rsid w:val="00A66C2B"/>
    <w:rsid w:val="00A67B3D"/>
    <w:rsid w:val="00A67B8D"/>
    <w:rsid w:val="00A71B6B"/>
    <w:rsid w:val="00A71D86"/>
    <w:rsid w:val="00A72992"/>
    <w:rsid w:val="00A73770"/>
    <w:rsid w:val="00A73879"/>
    <w:rsid w:val="00A73AD0"/>
    <w:rsid w:val="00A7457F"/>
    <w:rsid w:val="00A74957"/>
    <w:rsid w:val="00A74A0B"/>
    <w:rsid w:val="00A75FA3"/>
    <w:rsid w:val="00A77402"/>
    <w:rsid w:val="00A774A9"/>
    <w:rsid w:val="00A80786"/>
    <w:rsid w:val="00A81AED"/>
    <w:rsid w:val="00A8433F"/>
    <w:rsid w:val="00A8450D"/>
    <w:rsid w:val="00A850B9"/>
    <w:rsid w:val="00A86E9F"/>
    <w:rsid w:val="00A90CE3"/>
    <w:rsid w:val="00A91499"/>
    <w:rsid w:val="00A94332"/>
    <w:rsid w:val="00A94927"/>
    <w:rsid w:val="00A94B20"/>
    <w:rsid w:val="00A94C0E"/>
    <w:rsid w:val="00A97554"/>
    <w:rsid w:val="00AA019D"/>
    <w:rsid w:val="00AA0B4F"/>
    <w:rsid w:val="00AA203E"/>
    <w:rsid w:val="00AA2119"/>
    <w:rsid w:val="00AA3AD4"/>
    <w:rsid w:val="00AA61C7"/>
    <w:rsid w:val="00AA6832"/>
    <w:rsid w:val="00AA6A77"/>
    <w:rsid w:val="00AB084C"/>
    <w:rsid w:val="00AB08E9"/>
    <w:rsid w:val="00AB36FE"/>
    <w:rsid w:val="00AB3D97"/>
    <w:rsid w:val="00AB3EE9"/>
    <w:rsid w:val="00AB42ED"/>
    <w:rsid w:val="00AB443F"/>
    <w:rsid w:val="00AB475B"/>
    <w:rsid w:val="00AB7089"/>
    <w:rsid w:val="00AC0ADE"/>
    <w:rsid w:val="00AC0BB0"/>
    <w:rsid w:val="00AC29D2"/>
    <w:rsid w:val="00AC43B7"/>
    <w:rsid w:val="00AC4B37"/>
    <w:rsid w:val="00AC62F3"/>
    <w:rsid w:val="00AC72E0"/>
    <w:rsid w:val="00AC7B6C"/>
    <w:rsid w:val="00AC7D86"/>
    <w:rsid w:val="00AD123F"/>
    <w:rsid w:val="00AD1644"/>
    <w:rsid w:val="00AD25A4"/>
    <w:rsid w:val="00AD4927"/>
    <w:rsid w:val="00AD4980"/>
    <w:rsid w:val="00AD5F00"/>
    <w:rsid w:val="00AD63CB"/>
    <w:rsid w:val="00AD68BD"/>
    <w:rsid w:val="00AD7183"/>
    <w:rsid w:val="00AD75A7"/>
    <w:rsid w:val="00AD7D51"/>
    <w:rsid w:val="00AE0252"/>
    <w:rsid w:val="00AE083C"/>
    <w:rsid w:val="00AE14C6"/>
    <w:rsid w:val="00AE2DF6"/>
    <w:rsid w:val="00AE2FFE"/>
    <w:rsid w:val="00AE3498"/>
    <w:rsid w:val="00AE3527"/>
    <w:rsid w:val="00AE36C3"/>
    <w:rsid w:val="00AE4564"/>
    <w:rsid w:val="00AE6DDF"/>
    <w:rsid w:val="00AF018A"/>
    <w:rsid w:val="00AF0809"/>
    <w:rsid w:val="00AF16C3"/>
    <w:rsid w:val="00AF2A3E"/>
    <w:rsid w:val="00AF2F5F"/>
    <w:rsid w:val="00AF36E8"/>
    <w:rsid w:val="00AF5588"/>
    <w:rsid w:val="00B006A4"/>
    <w:rsid w:val="00B02435"/>
    <w:rsid w:val="00B0366D"/>
    <w:rsid w:val="00B03B97"/>
    <w:rsid w:val="00B03C3C"/>
    <w:rsid w:val="00B04BA1"/>
    <w:rsid w:val="00B05A60"/>
    <w:rsid w:val="00B06717"/>
    <w:rsid w:val="00B06B23"/>
    <w:rsid w:val="00B07324"/>
    <w:rsid w:val="00B073DC"/>
    <w:rsid w:val="00B11027"/>
    <w:rsid w:val="00B11698"/>
    <w:rsid w:val="00B169AF"/>
    <w:rsid w:val="00B173FB"/>
    <w:rsid w:val="00B235D0"/>
    <w:rsid w:val="00B246DE"/>
    <w:rsid w:val="00B24921"/>
    <w:rsid w:val="00B251F4"/>
    <w:rsid w:val="00B25E4A"/>
    <w:rsid w:val="00B26890"/>
    <w:rsid w:val="00B3042B"/>
    <w:rsid w:val="00B313C6"/>
    <w:rsid w:val="00B330D9"/>
    <w:rsid w:val="00B33C19"/>
    <w:rsid w:val="00B3586C"/>
    <w:rsid w:val="00B36EAC"/>
    <w:rsid w:val="00B37D5F"/>
    <w:rsid w:val="00B41C32"/>
    <w:rsid w:val="00B41CC1"/>
    <w:rsid w:val="00B4451B"/>
    <w:rsid w:val="00B44B35"/>
    <w:rsid w:val="00B44E80"/>
    <w:rsid w:val="00B454C3"/>
    <w:rsid w:val="00B45569"/>
    <w:rsid w:val="00B45A56"/>
    <w:rsid w:val="00B45FFB"/>
    <w:rsid w:val="00B46520"/>
    <w:rsid w:val="00B47AFE"/>
    <w:rsid w:val="00B503A9"/>
    <w:rsid w:val="00B514F1"/>
    <w:rsid w:val="00B52731"/>
    <w:rsid w:val="00B533E6"/>
    <w:rsid w:val="00B55B47"/>
    <w:rsid w:val="00B57063"/>
    <w:rsid w:val="00B575E1"/>
    <w:rsid w:val="00B57F98"/>
    <w:rsid w:val="00B600CF"/>
    <w:rsid w:val="00B606D9"/>
    <w:rsid w:val="00B62EE3"/>
    <w:rsid w:val="00B637B8"/>
    <w:rsid w:val="00B64755"/>
    <w:rsid w:val="00B64E46"/>
    <w:rsid w:val="00B66197"/>
    <w:rsid w:val="00B66252"/>
    <w:rsid w:val="00B721AD"/>
    <w:rsid w:val="00B729BB"/>
    <w:rsid w:val="00B72BD3"/>
    <w:rsid w:val="00B72DB8"/>
    <w:rsid w:val="00B73568"/>
    <w:rsid w:val="00B75551"/>
    <w:rsid w:val="00B76058"/>
    <w:rsid w:val="00B76311"/>
    <w:rsid w:val="00B76CDC"/>
    <w:rsid w:val="00B800B4"/>
    <w:rsid w:val="00B80AE0"/>
    <w:rsid w:val="00B82814"/>
    <w:rsid w:val="00B82B85"/>
    <w:rsid w:val="00B83CAE"/>
    <w:rsid w:val="00B84175"/>
    <w:rsid w:val="00B84376"/>
    <w:rsid w:val="00B85A14"/>
    <w:rsid w:val="00B85E38"/>
    <w:rsid w:val="00B86378"/>
    <w:rsid w:val="00B86BA3"/>
    <w:rsid w:val="00B87406"/>
    <w:rsid w:val="00B87D26"/>
    <w:rsid w:val="00B87FB8"/>
    <w:rsid w:val="00B9038E"/>
    <w:rsid w:val="00B90697"/>
    <w:rsid w:val="00B91223"/>
    <w:rsid w:val="00B91A5B"/>
    <w:rsid w:val="00B92504"/>
    <w:rsid w:val="00B930B9"/>
    <w:rsid w:val="00B93270"/>
    <w:rsid w:val="00B94A9C"/>
    <w:rsid w:val="00B974B5"/>
    <w:rsid w:val="00BA11F3"/>
    <w:rsid w:val="00BA1CEB"/>
    <w:rsid w:val="00BA2DC0"/>
    <w:rsid w:val="00BA3E52"/>
    <w:rsid w:val="00BA3EB9"/>
    <w:rsid w:val="00BA62EA"/>
    <w:rsid w:val="00BA7673"/>
    <w:rsid w:val="00BB0417"/>
    <w:rsid w:val="00BB1308"/>
    <w:rsid w:val="00BB2182"/>
    <w:rsid w:val="00BB27D3"/>
    <w:rsid w:val="00BB56BB"/>
    <w:rsid w:val="00BB6581"/>
    <w:rsid w:val="00BB6857"/>
    <w:rsid w:val="00BB7724"/>
    <w:rsid w:val="00BC00B2"/>
    <w:rsid w:val="00BC08C0"/>
    <w:rsid w:val="00BC135E"/>
    <w:rsid w:val="00BC2343"/>
    <w:rsid w:val="00BC2FFE"/>
    <w:rsid w:val="00BC3C56"/>
    <w:rsid w:val="00BC4A3F"/>
    <w:rsid w:val="00BC4A5E"/>
    <w:rsid w:val="00BC5C7C"/>
    <w:rsid w:val="00BC6DEB"/>
    <w:rsid w:val="00BC7145"/>
    <w:rsid w:val="00BC71CA"/>
    <w:rsid w:val="00BD2004"/>
    <w:rsid w:val="00BD2C47"/>
    <w:rsid w:val="00BD3760"/>
    <w:rsid w:val="00BD5664"/>
    <w:rsid w:val="00BD7680"/>
    <w:rsid w:val="00BD7CB2"/>
    <w:rsid w:val="00BE011E"/>
    <w:rsid w:val="00BE0D4C"/>
    <w:rsid w:val="00BE0DAB"/>
    <w:rsid w:val="00BE172D"/>
    <w:rsid w:val="00BE1CB5"/>
    <w:rsid w:val="00BE1D25"/>
    <w:rsid w:val="00BE1FE7"/>
    <w:rsid w:val="00BE2427"/>
    <w:rsid w:val="00BE2554"/>
    <w:rsid w:val="00BE26E8"/>
    <w:rsid w:val="00BE2A83"/>
    <w:rsid w:val="00BE4C29"/>
    <w:rsid w:val="00BF0F5A"/>
    <w:rsid w:val="00BF174A"/>
    <w:rsid w:val="00BF17DF"/>
    <w:rsid w:val="00BF4436"/>
    <w:rsid w:val="00BF4A2F"/>
    <w:rsid w:val="00BF58C9"/>
    <w:rsid w:val="00BF6EDD"/>
    <w:rsid w:val="00C00897"/>
    <w:rsid w:val="00C01AD5"/>
    <w:rsid w:val="00C01F56"/>
    <w:rsid w:val="00C03343"/>
    <w:rsid w:val="00C03D70"/>
    <w:rsid w:val="00C07AF9"/>
    <w:rsid w:val="00C10424"/>
    <w:rsid w:val="00C10A72"/>
    <w:rsid w:val="00C111E2"/>
    <w:rsid w:val="00C1162F"/>
    <w:rsid w:val="00C12895"/>
    <w:rsid w:val="00C12929"/>
    <w:rsid w:val="00C12EC2"/>
    <w:rsid w:val="00C13785"/>
    <w:rsid w:val="00C13ABC"/>
    <w:rsid w:val="00C13DBF"/>
    <w:rsid w:val="00C16C72"/>
    <w:rsid w:val="00C1768C"/>
    <w:rsid w:val="00C208FB"/>
    <w:rsid w:val="00C20C3B"/>
    <w:rsid w:val="00C217E4"/>
    <w:rsid w:val="00C22085"/>
    <w:rsid w:val="00C229E4"/>
    <w:rsid w:val="00C22C09"/>
    <w:rsid w:val="00C23A7D"/>
    <w:rsid w:val="00C255AF"/>
    <w:rsid w:val="00C25BA5"/>
    <w:rsid w:val="00C25F12"/>
    <w:rsid w:val="00C263E3"/>
    <w:rsid w:val="00C27237"/>
    <w:rsid w:val="00C27241"/>
    <w:rsid w:val="00C278E5"/>
    <w:rsid w:val="00C30BDD"/>
    <w:rsid w:val="00C31B08"/>
    <w:rsid w:val="00C33079"/>
    <w:rsid w:val="00C33675"/>
    <w:rsid w:val="00C3417E"/>
    <w:rsid w:val="00C34299"/>
    <w:rsid w:val="00C35398"/>
    <w:rsid w:val="00C379F0"/>
    <w:rsid w:val="00C40056"/>
    <w:rsid w:val="00C40B87"/>
    <w:rsid w:val="00C4123F"/>
    <w:rsid w:val="00C41FF8"/>
    <w:rsid w:val="00C4214C"/>
    <w:rsid w:val="00C422F5"/>
    <w:rsid w:val="00C42343"/>
    <w:rsid w:val="00C448BC"/>
    <w:rsid w:val="00C45A1D"/>
    <w:rsid w:val="00C462CF"/>
    <w:rsid w:val="00C46E5C"/>
    <w:rsid w:val="00C50B7E"/>
    <w:rsid w:val="00C5393A"/>
    <w:rsid w:val="00C54DF0"/>
    <w:rsid w:val="00C553AF"/>
    <w:rsid w:val="00C554C1"/>
    <w:rsid w:val="00C5640C"/>
    <w:rsid w:val="00C575C7"/>
    <w:rsid w:val="00C57BD2"/>
    <w:rsid w:val="00C643B5"/>
    <w:rsid w:val="00C64B8E"/>
    <w:rsid w:val="00C6574D"/>
    <w:rsid w:val="00C66537"/>
    <w:rsid w:val="00C666C5"/>
    <w:rsid w:val="00C66BCD"/>
    <w:rsid w:val="00C70285"/>
    <w:rsid w:val="00C702E6"/>
    <w:rsid w:val="00C70370"/>
    <w:rsid w:val="00C713D5"/>
    <w:rsid w:val="00C71687"/>
    <w:rsid w:val="00C71742"/>
    <w:rsid w:val="00C71BC5"/>
    <w:rsid w:val="00C7293C"/>
    <w:rsid w:val="00C74FCC"/>
    <w:rsid w:val="00C7500F"/>
    <w:rsid w:val="00C75BFB"/>
    <w:rsid w:val="00C75D09"/>
    <w:rsid w:val="00C7700F"/>
    <w:rsid w:val="00C77AF3"/>
    <w:rsid w:val="00C80955"/>
    <w:rsid w:val="00C80CC6"/>
    <w:rsid w:val="00C80E84"/>
    <w:rsid w:val="00C81650"/>
    <w:rsid w:val="00C82035"/>
    <w:rsid w:val="00C82A17"/>
    <w:rsid w:val="00C837B6"/>
    <w:rsid w:val="00C84DF5"/>
    <w:rsid w:val="00C85434"/>
    <w:rsid w:val="00C856FB"/>
    <w:rsid w:val="00C86C4B"/>
    <w:rsid w:val="00C86C77"/>
    <w:rsid w:val="00C873C2"/>
    <w:rsid w:val="00C91106"/>
    <w:rsid w:val="00C911E0"/>
    <w:rsid w:val="00C92101"/>
    <w:rsid w:val="00C9214C"/>
    <w:rsid w:val="00C921B7"/>
    <w:rsid w:val="00C94611"/>
    <w:rsid w:val="00C94D79"/>
    <w:rsid w:val="00C97137"/>
    <w:rsid w:val="00CA040F"/>
    <w:rsid w:val="00CA3BA0"/>
    <w:rsid w:val="00CA4714"/>
    <w:rsid w:val="00CA54CC"/>
    <w:rsid w:val="00CA6FA9"/>
    <w:rsid w:val="00CA7755"/>
    <w:rsid w:val="00CB0BA9"/>
    <w:rsid w:val="00CB3B1A"/>
    <w:rsid w:val="00CB4D8C"/>
    <w:rsid w:val="00CB5620"/>
    <w:rsid w:val="00CB5F3C"/>
    <w:rsid w:val="00CB704A"/>
    <w:rsid w:val="00CB75C3"/>
    <w:rsid w:val="00CC07A6"/>
    <w:rsid w:val="00CC198C"/>
    <w:rsid w:val="00CC2143"/>
    <w:rsid w:val="00CC2240"/>
    <w:rsid w:val="00CC2BDF"/>
    <w:rsid w:val="00CC2C05"/>
    <w:rsid w:val="00CC3986"/>
    <w:rsid w:val="00CC5CD0"/>
    <w:rsid w:val="00CC64A9"/>
    <w:rsid w:val="00CC6B7B"/>
    <w:rsid w:val="00CC71C5"/>
    <w:rsid w:val="00CC7282"/>
    <w:rsid w:val="00CD070D"/>
    <w:rsid w:val="00CD117A"/>
    <w:rsid w:val="00CD1E9A"/>
    <w:rsid w:val="00CD2653"/>
    <w:rsid w:val="00CD33B6"/>
    <w:rsid w:val="00CD39BA"/>
    <w:rsid w:val="00CD409B"/>
    <w:rsid w:val="00CD4211"/>
    <w:rsid w:val="00CD49B3"/>
    <w:rsid w:val="00CD4C20"/>
    <w:rsid w:val="00CD52B4"/>
    <w:rsid w:val="00CD5E49"/>
    <w:rsid w:val="00CD6470"/>
    <w:rsid w:val="00CD6498"/>
    <w:rsid w:val="00CD6954"/>
    <w:rsid w:val="00CD79AC"/>
    <w:rsid w:val="00CE07B7"/>
    <w:rsid w:val="00CE0850"/>
    <w:rsid w:val="00CE375F"/>
    <w:rsid w:val="00CE475E"/>
    <w:rsid w:val="00CE5B01"/>
    <w:rsid w:val="00CE61CA"/>
    <w:rsid w:val="00CE6A8E"/>
    <w:rsid w:val="00CE6BC3"/>
    <w:rsid w:val="00CE6F6A"/>
    <w:rsid w:val="00CE72EE"/>
    <w:rsid w:val="00CF0E14"/>
    <w:rsid w:val="00CF1ABE"/>
    <w:rsid w:val="00CF31EE"/>
    <w:rsid w:val="00CF3842"/>
    <w:rsid w:val="00CF3944"/>
    <w:rsid w:val="00CF3ADE"/>
    <w:rsid w:val="00CF403E"/>
    <w:rsid w:val="00CF66B5"/>
    <w:rsid w:val="00CF684D"/>
    <w:rsid w:val="00D00485"/>
    <w:rsid w:val="00D004B1"/>
    <w:rsid w:val="00D01464"/>
    <w:rsid w:val="00D01D27"/>
    <w:rsid w:val="00D02176"/>
    <w:rsid w:val="00D03E8E"/>
    <w:rsid w:val="00D05419"/>
    <w:rsid w:val="00D0558B"/>
    <w:rsid w:val="00D0589B"/>
    <w:rsid w:val="00D0700F"/>
    <w:rsid w:val="00D07D90"/>
    <w:rsid w:val="00D109C6"/>
    <w:rsid w:val="00D113BE"/>
    <w:rsid w:val="00D11C0B"/>
    <w:rsid w:val="00D1285C"/>
    <w:rsid w:val="00D12BC0"/>
    <w:rsid w:val="00D134D4"/>
    <w:rsid w:val="00D13FAE"/>
    <w:rsid w:val="00D14503"/>
    <w:rsid w:val="00D14EC5"/>
    <w:rsid w:val="00D17A8B"/>
    <w:rsid w:val="00D17D39"/>
    <w:rsid w:val="00D202F8"/>
    <w:rsid w:val="00D217B5"/>
    <w:rsid w:val="00D2204A"/>
    <w:rsid w:val="00D2267B"/>
    <w:rsid w:val="00D227CA"/>
    <w:rsid w:val="00D2410C"/>
    <w:rsid w:val="00D24AFD"/>
    <w:rsid w:val="00D24CF6"/>
    <w:rsid w:val="00D24D3D"/>
    <w:rsid w:val="00D25C79"/>
    <w:rsid w:val="00D263A7"/>
    <w:rsid w:val="00D26BC6"/>
    <w:rsid w:val="00D27DD8"/>
    <w:rsid w:val="00D30D5B"/>
    <w:rsid w:val="00D312B1"/>
    <w:rsid w:val="00D32DE6"/>
    <w:rsid w:val="00D335C5"/>
    <w:rsid w:val="00D338FE"/>
    <w:rsid w:val="00D344B3"/>
    <w:rsid w:val="00D37382"/>
    <w:rsid w:val="00D3763D"/>
    <w:rsid w:val="00D400E1"/>
    <w:rsid w:val="00D41842"/>
    <w:rsid w:val="00D4201A"/>
    <w:rsid w:val="00D42AC0"/>
    <w:rsid w:val="00D43035"/>
    <w:rsid w:val="00D44448"/>
    <w:rsid w:val="00D457D9"/>
    <w:rsid w:val="00D45BA7"/>
    <w:rsid w:val="00D473EB"/>
    <w:rsid w:val="00D51BDA"/>
    <w:rsid w:val="00D54921"/>
    <w:rsid w:val="00D54935"/>
    <w:rsid w:val="00D54E9F"/>
    <w:rsid w:val="00D552DB"/>
    <w:rsid w:val="00D5632E"/>
    <w:rsid w:val="00D56D9C"/>
    <w:rsid w:val="00D5781F"/>
    <w:rsid w:val="00D60543"/>
    <w:rsid w:val="00D613E2"/>
    <w:rsid w:val="00D61676"/>
    <w:rsid w:val="00D62667"/>
    <w:rsid w:val="00D62A83"/>
    <w:rsid w:val="00D62C9F"/>
    <w:rsid w:val="00D63545"/>
    <w:rsid w:val="00D639B0"/>
    <w:rsid w:val="00D64AC9"/>
    <w:rsid w:val="00D64B3F"/>
    <w:rsid w:val="00D66AFE"/>
    <w:rsid w:val="00D66BFA"/>
    <w:rsid w:val="00D67608"/>
    <w:rsid w:val="00D708BC"/>
    <w:rsid w:val="00D726AE"/>
    <w:rsid w:val="00D73A14"/>
    <w:rsid w:val="00D744A7"/>
    <w:rsid w:val="00D7695E"/>
    <w:rsid w:val="00D76D42"/>
    <w:rsid w:val="00D772E8"/>
    <w:rsid w:val="00D80473"/>
    <w:rsid w:val="00D80F91"/>
    <w:rsid w:val="00D82F09"/>
    <w:rsid w:val="00D831C5"/>
    <w:rsid w:val="00D83FC4"/>
    <w:rsid w:val="00D84565"/>
    <w:rsid w:val="00D845DB"/>
    <w:rsid w:val="00D87274"/>
    <w:rsid w:val="00D92D82"/>
    <w:rsid w:val="00D93265"/>
    <w:rsid w:val="00D97767"/>
    <w:rsid w:val="00DA033B"/>
    <w:rsid w:val="00DA0A42"/>
    <w:rsid w:val="00DA0A94"/>
    <w:rsid w:val="00DA12EC"/>
    <w:rsid w:val="00DA1693"/>
    <w:rsid w:val="00DA1840"/>
    <w:rsid w:val="00DA1976"/>
    <w:rsid w:val="00DA312F"/>
    <w:rsid w:val="00DA3613"/>
    <w:rsid w:val="00DA615C"/>
    <w:rsid w:val="00DA70BF"/>
    <w:rsid w:val="00DA74CE"/>
    <w:rsid w:val="00DA792D"/>
    <w:rsid w:val="00DA7EA4"/>
    <w:rsid w:val="00DB0504"/>
    <w:rsid w:val="00DB12B7"/>
    <w:rsid w:val="00DB2AE3"/>
    <w:rsid w:val="00DB410B"/>
    <w:rsid w:val="00DB4143"/>
    <w:rsid w:val="00DB4A3A"/>
    <w:rsid w:val="00DB635B"/>
    <w:rsid w:val="00DB6430"/>
    <w:rsid w:val="00DB67C8"/>
    <w:rsid w:val="00DB6D5B"/>
    <w:rsid w:val="00DC024D"/>
    <w:rsid w:val="00DC04D8"/>
    <w:rsid w:val="00DC04DC"/>
    <w:rsid w:val="00DC1D01"/>
    <w:rsid w:val="00DC30EF"/>
    <w:rsid w:val="00DC3D30"/>
    <w:rsid w:val="00DC4908"/>
    <w:rsid w:val="00DC4FDC"/>
    <w:rsid w:val="00DC570B"/>
    <w:rsid w:val="00DC60B7"/>
    <w:rsid w:val="00DC6778"/>
    <w:rsid w:val="00DC6984"/>
    <w:rsid w:val="00DC6BF8"/>
    <w:rsid w:val="00DC7A67"/>
    <w:rsid w:val="00DD0C3F"/>
    <w:rsid w:val="00DD17D3"/>
    <w:rsid w:val="00DD33B4"/>
    <w:rsid w:val="00DD46F1"/>
    <w:rsid w:val="00DD4866"/>
    <w:rsid w:val="00DD4B79"/>
    <w:rsid w:val="00DD4C82"/>
    <w:rsid w:val="00DD60DC"/>
    <w:rsid w:val="00DE0DCF"/>
    <w:rsid w:val="00DE23F5"/>
    <w:rsid w:val="00DE28EB"/>
    <w:rsid w:val="00DE447E"/>
    <w:rsid w:val="00DE58C4"/>
    <w:rsid w:val="00DE6B37"/>
    <w:rsid w:val="00DE7AD1"/>
    <w:rsid w:val="00DF1040"/>
    <w:rsid w:val="00DF1BDE"/>
    <w:rsid w:val="00DF2236"/>
    <w:rsid w:val="00DF2556"/>
    <w:rsid w:val="00DF28A9"/>
    <w:rsid w:val="00DF3B2F"/>
    <w:rsid w:val="00DF4BAF"/>
    <w:rsid w:val="00DF4D66"/>
    <w:rsid w:val="00DF4F34"/>
    <w:rsid w:val="00DF5967"/>
    <w:rsid w:val="00DF642F"/>
    <w:rsid w:val="00DF69DC"/>
    <w:rsid w:val="00E01265"/>
    <w:rsid w:val="00E0301C"/>
    <w:rsid w:val="00E031F4"/>
    <w:rsid w:val="00E04B71"/>
    <w:rsid w:val="00E06BE1"/>
    <w:rsid w:val="00E070CE"/>
    <w:rsid w:val="00E0772B"/>
    <w:rsid w:val="00E10014"/>
    <w:rsid w:val="00E109B5"/>
    <w:rsid w:val="00E13421"/>
    <w:rsid w:val="00E13616"/>
    <w:rsid w:val="00E15C93"/>
    <w:rsid w:val="00E1619F"/>
    <w:rsid w:val="00E216B3"/>
    <w:rsid w:val="00E2310D"/>
    <w:rsid w:val="00E23A38"/>
    <w:rsid w:val="00E24C38"/>
    <w:rsid w:val="00E24D4F"/>
    <w:rsid w:val="00E27311"/>
    <w:rsid w:val="00E273BD"/>
    <w:rsid w:val="00E276C0"/>
    <w:rsid w:val="00E30A76"/>
    <w:rsid w:val="00E31673"/>
    <w:rsid w:val="00E31E8B"/>
    <w:rsid w:val="00E32618"/>
    <w:rsid w:val="00E32851"/>
    <w:rsid w:val="00E33A4C"/>
    <w:rsid w:val="00E3461B"/>
    <w:rsid w:val="00E350EC"/>
    <w:rsid w:val="00E41AB1"/>
    <w:rsid w:val="00E42D2E"/>
    <w:rsid w:val="00E43FE8"/>
    <w:rsid w:val="00E44A88"/>
    <w:rsid w:val="00E45075"/>
    <w:rsid w:val="00E46219"/>
    <w:rsid w:val="00E46363"/>
    <w:rsid w:val="00E46F2F"/>
    <w:rsid w:val="00E50FA2"/>
    <w:rsid w:val="00E52B35"/>
    <w:rsid w:val="00E52E66"/>
    <w:rsid w:val="00E535A6"/>
    <w:rsid w:val="00E5432A"/>
    <w:rsid w:val="00E54BDA"/>
    <w:rsid w:val="00E55826"/>
    <w:rsid w:val="00E558C0"/>
    <w:rsid w:val="00E560ED"/>
    <w:rsid w:val="00E5679C"/>
    <w:rsid w:val="00E57532"/>
    <w:rsid w:val="00E61E81"/>
    <w:rsid w:val="00E622EF"/>
    <w:rsid w:val="00E62325"/>
    <w:rsid w:val="00E62D32"/>
    <w:rsid w:val="00E63336"/>
    <w:rsid w:val="00E63C0A"/>
    <w:rsid w:val="00E73ED4"/>
    <w:rsid w:val="00E74A95"/>
    <w:rsid w:val="00E752E7"/>
    <w:rsid w:val="00E7542E"/>
    <w:rsid w:val="00E76660"/>
    <w:rsid w:val="00E80FEB"/>
    <w:rsid w:val="00E81141"/>
    <w:rsid w:val="00E81A97"/>
    <w:rsid w:val="00E81AEC"/>
    <w:rsid w:val="00E82518"/>
    <w:rsid w:val="00E82AB3"/>
    <w:rsid w:val="00E82B8F"/>
    <w:rsid w:val="00E82D0A"/>
    <w:rsid w:val="00E82FAE"/>
    <w:rsid w:val="00E83726"/>
    <w:rsid w:val="00E84279"/>
    <w:rsid w:val="00E85DB1"/>
    <w:rsid w:val="00E9068E"/>
    <w:rsid w:val="00E907F4"/>
    <w:rsid w:val="00E90AA5"/>
    <w:rsid w:val="00E90AAE"/>
    <w:rsid w:val="00E91354"/>
    <w:rsid w:val="00E91546"/>
    <w:rsid w:val="00E9157A"/>
    <w:rsid w:val="00E9459F"/>
    <w:rsid w:val="00E9583F"/>
    <w:rsid w:val="00E95F62"/>
    <w:rsid w:val="00E96001"/>
    <w:rsid w:val="00EA0DFA"/>
    <w:rsid w:val="00EA0F02"/>
    <w:rsid w:val="00EA0FCC"/>
    <w:rsid w:val="00EA204D"/>
    <w:rsid w:val="00EA261D"/>
    <w:rsid w:val="00EA2A5E"/>
    <w:rsid w:val="00EA2AFF"/>
    <w:rsid w:val="00EA2F13"/>
    <w:rsid w:val="00EA54AB"/>
    <w:rsid w:val="00EA54AF"/>
    <w:rsid w:val="00EA697A"/>
    <w:rsid w:val="00EA6F72"/>
    <w:rsid w:val="00EA7678"/>
    <w:rsid w:val="00EA7A16"/>
    <w:rsid w:val="00EB0421"/>
    <w:rsid w:val="00EB05B3"/>
    <w:rsid w:val="00EB12D6"/>
    <w:rsid w:val="00EB1835"/>
    <w:rsid w:val="00EB1DC6"/>
    <w:rsid w:val="00EB2CF3"/>
    <w:rsid w:val="00EB4176"/>
    <w:rsid w:val="00EB434C"/>
    <w:rsid w:val="00EB4DD3"/>
    <w:rsid w:val="00EB5137"/>
    <w:rsid w:val="00EB6537"/>
    <w:rsid w:val="00EC099F"/>
    <w:rsid w:val="00EC1AB4"/>
    <w:rsid w:val="00EC212A"/>
    <w:rsid w:val="00EC2906"/>
    <w:rsid w:val="00EC56B8"/>
    <w:rsid w:val="00EC5DB3"/>
    <w:rsid w:val="00EC6193"/>
    <w:rsid w:val="00ED0F58"/>
    <w:rsid w:val="00ED12DC"/>
    <w:rsid w:val="00ED1318"/>
    <w:rsid w:val="00ED16D1"/>
    <w:rsid w:val="00ED1B87"/>
    <w:rsid w:val="00ED261D"/>
    <w:rsid w:val="00ED3FE4"/>
    <w:rsid w:val="00ED4D1A"/>
    <w:rsid w:val="00ED4D98"/>
    <w:rsid w:val="00ED53C2"/>
    <w:rsid w:val="00ED6002"/>
    <w:rsid w:val="00EE10BB"/>
    <w:rsid w:val="00EE13CC"/>
    <w:rsid w:val="00EE15B3"/>
    <w:rsid w:val="00EE22AC"/>
    <w:rsid w:val="00EE3175"/>
    <w:rsid w:val="00EE44DB"/>
    <w:rsid w:val="00EE48C9"/>
    <w:rsid w:val="00EE5592"/>
    <w:rsid w:val="00EE6965"/>
    <w:rsid w:val="00EE6B58"/>
    <w:rsid w:val="00EE7E45"/>
    <w:rsid w:val="00EF020A"/>
    <w:rsid w:val="00EF029E"/>
    <w:rsid w:val="00EF0605"/>
    <w:rsid w:val="00EF0959"/>
    <w:rsid w:val="00EF106F"/>
    <w:rsid w:val="00EF1752"/>
    <w:rsid w:val="00EF1D95"/>
    <w:rsid w:val="00EF3B7A"/>
    <w:rsid w:val="00EF555D"/>
    <w:rsid w:val="00EF5711"/>
    <w:rsid w:val="00EF58E5"/>
    <w:rsid w:val="00EF5965"/>
    <w:rsid w:val="00EF6EB1"/>
    <w:rsid w:val="00EF789A"/>
    <w:rsid w:val="00EF79B7"/>
    <w:rsid w:val="00EF7D52"/>
    <w:rsid w:val="00EF7E2D"/>
    <w:rsid w:val="00F01527"/>
    <w:rsid w:val="00F02D1E"/>
    <w:rsid w:val="00F03FDA"/>
    <w:rsid w:val="00F043BB"/>
    <w:rsid w:val="00F04CE3"/>
    <w:rsid w:val="00F04F88"/>
    <w:rsid w:val="00F0547B"/>
    <w:rsid w:val="00F06822"/>
    <w:rsid w:val="00F06E83"/>
    <w:rsid w:val="00F07163"/>
    <w:rsid w:val="00F07172"/>
    <w:rsid w:val="00F0787D"/>
    <w:rsid w:val="00F1042D"/>
    <w:rsid w:val="00F11886"/>
    <w:rsid w:val="00F127CC"/>
    <w:rsid w:val="00F13B0D"/>
    <w:rsid w:val="00F13DE6"/>
    <w:rsid w:val="00F13E6B"/>
    <w:rsid w:val="00F13FCE"/>
    <w:rsid w:val="00F15DED"/>
    <w:rsid w:val="00F17436"/>
    <w:rsid w:val="00F17874"/>
    <w:rsid w:val="00F22362"/>
    <w:rsid w:val="00F230FC"/>
    <w:rsid w:val="00F233A4"/>
    <w:rsid w:val="00F242EE"/>
    <w:rsid w:val="00F250D4"/>
    <w:rsid w:val="00F25485"/>
    <w:rsid w:val="00F2593F"/>
    <w:rsid w:val="00F25BDF"/>
    <w:rsid w:val="00F25BE9"/>
    <w:rsid w:val="00F26112"/>
    <w:rsid w:val="00F26BF0"/>
    <w:rsid w:val="00F2700C"/>
    <w:rsid w:val="00F308D3"/>
    <w:rsid w:val="00F31D28"/>
    <w:rsid w:val="00F341C6"/>
    <w:rsid w:val="00F35240"/>
    <w:rsid w:val="00F35289"/>
    <w:rsid w:val="00F358A8"/>
    <w:rsid w:val="00F35ACD"/>
    <w:rsid w:val="00F3628A"/>
    <w:rsid w:val="00F367D8"/>
    <w:rsid w:val="00F36CC8"/>
    <w:rsid w:val="00F3700A"/>
    <w:rsid w:val="00F37C4C"/>
    <w:rsid w:val="00F41DFE"/>
    <w:rsid w:val="00F41FBA"/>
    <w:rsid w:val="00F42C0B"/>
    <w:rsid w:val="00F42E76"/>
    <w:rsid w:val="00F435C0"/>
    <w:rsid w:val="00F43836"/>
    <w:rsid w:val="00F43B6D"/>
    <w:rsid w:val="00F43C37"/>
    <w:rsid w:val="00F443AB"/>
    <w:rsid w:val="00F45FB0"/>
    <w:rsid w:val="00F467EC"/>
    <w:rsid w:val="00F51EB7"/>
    <w:rsid w:val="00F5215D"/>
    <w:rsid w:val="00F53E2F"/>
    <w:rsid w:val="00F56920"/>
    <w:rsid w:val="00F577FD"/>
    <w:rsid w:val="00F578A0"/>
    <w:rsid w:val="00F57A9A"/>
    <w:rsid w:val="00F57A9D"/>
    <w:rsid w:val="00F57BDB"/>
    <w:rsid w:val="00F6023C"/>
    <w:rsid w:val="00F61240"/>
    <w:rsid w:val="00F61298"/>
    <w:rsid w:val="00F637B3"/>
    <w:rsid w:val="00F6383B"/>
    <w:rsid w:val="00F63C15"/>
    <w:rsid w:val="00F6585C"/>
    <w:rsid w:val="00F6644C"/>
    <w:rsid w:val="00F66DBD"/>
    <w:rsid w:val="00F70062"/>
    <w:rsid w:val="00F700EF"/>
    <w:rsid w:val="00F708D7"/>
    <w:rsid w:val="00F71693"/>
    <w:rsid w:val="00F71E40"/>
    <w:rsid w:val="00F7340D"/>
    <w:rsid w:val="00F7377E"/>
    <w:rsid w:val="00F7581D"/>
    <w:rsid w:val="00F76778"/>
    <w:rsid w:val="00F76B16"/>
    <w:rsid w:val="00F77935"/>
    <w:rsid w:val="00F807F0"/>
    <w:rsid w:val="00F80859"/>
    <w:rsid w:val="00F833AC"/>
    <w:rsid w:val="00F83415"/>
    <w:rsid w:val="00F83A1F"/>
    <w:rsid w:val="00F85AF5"/>
    <w:rsid w:val="00F85FBC"/>
    <w:rsid w:val="00F866DE"/>
    <w:rsid w:val="00F86FD6"/>
    <w:rsid w:val="00F87920"/>
    <w:rsid w:val="00F87B01"/>
    <w:rsid w:val="00F92051"/>
    <w:rsid w:val="00F92FF8"/>
    <w:rsid w:val="00F95423"/>
    <w:rsid w:val="00F95512"/>
    <w:rsid w:val="00FA0111"/>
    <w:rsid w:val="00FA040A"/>
    <w:rsid w:val="00FA29F4"/>
    <w:rsid w:val="00FA64A6"/>
    <w:rsid w:val="00FA6A0A"/>
    <w:rsid w:val="00FA73BF"/>
    <w:rsid w:val="00FB0428"/>
    <w:rsid w:val="00FB0B3D"/>
    <w:rsid w:val="00FB0F6B"/>
    <w:rsid w:val="00FB3AE1"/>
    <w:rsid w:val="00FB499F"/>
    <w:rsid w:val="00FB5AD2"/>
    <w:rsid w:val="00FB6C09"/>
    <w:rsid w:val="00FB6F66"/>
    <w:rsid w:val="00FB7D98"/>
    <w:rsid w:val="00FC057B"/>
    <w:rsid w:val="00FC1264"/>
    <w:rsid w:val="00FC1DA2"/>
    <w:rsid w:val="00FC1ECA"/>
    <w:rsid w:val="00FC27FF"/>
    <w:rsid w:val="00FC2DF5"/>
    <w:rsid w:val="00FC40AD"/>
    <w:rsid w:val="00FC4378"/>
    <w:rsid w:val="00FC4AE3"/>
    <w:rsid w:val="00FC6876"/>
    <w:rsid w:val="00FC6B24"/>
    <w:rsid w:val="00FC7301"/>
    <w:rsid w:val="00FC7691"/>
    <w:rsid w:val="00FD11FA"/>
    <w:rsid w:val="00FD1977"/>
    <w:rsid w:val="00FD21D3"/>
    <w:rsid w:val="00FD454F"/>
    <w:rsid w:val="00FD64AE"/>
    <w:rsid w:val="00FD650D"/>
    <w:rsid w:val="00FD78BA"/>
    <w:rsid w:val="00FE1029"/>
    <w:rsid w:val="00FE1287"/>
    <w:rsid w:val="00FE1685"/>
    <w:rsid w:val="00FE2CF8"/>
    <w:rsid w:val="00FE44E1"/>
    <w:rsid w:val="00FE51FB"/>
    <w:rsid w:val="00FE5273"/>
    <w:rsid w:val="00FE5D49"/>
    <w:rsid w:val="00FE682A"/>
    <w:rsid w:val="00FE72DF"/>
    <w:rsid w:val="00FE7C93"/>
    <w:rsid w:val="00FF0A8C"/>
    <w:rsid w:val="00FF0D7A"/>
    <w:rsid w:val="00FF17A5"/>
    <w:rsid w:val="00FF288C"/>
    <w:rsid w:val="00FF2966"/>
    <w:rsid w:val="00FF35D9"/>
    <w:rsid w:val="00FF3C93"/>
    <w:rsid w:val="00FF454C"/>
    <w:rsid w:val="00FF5022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95D69A-C4A9-4C6C-8A35-EF0F945B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EE6"/>
  </w:style>
  <w:style w:type="paragraph" w:styleId="Heading1">
    <w:name w:val="heading 1"/>
    <w:basedOn w:val="Normal"/>
    <w:next w:val="Normal"/>
    <w:link w:val="Heading1Char"/>
    <w:uiPriority w:val="9"/>
    <w:qFormat/>
    <w:rsid w:val="00483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6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06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D6A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73"/>
  </w:style>
  <w:style w:type="paragraph" w:styleId="Footer">
    <w:name w:val="footer"/>
    <w:basedOn w:val="Normal"/>
    <w:link w:val="FooterChar"/>
    <w:uiPriority w:val="99"/>
    <w:unhideWhenUsed/>
    <w:rsid w:val="00781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573"/>
  </w:style>
  <w:style w:type="paragraph" w:styleId="NoSpacing">
    <w:name w:val="No Spacing"/>
    <w:link w:val="NoSpacingChar"/>
    <w:uiPriority w:val="1"/>
    <w:qFormat/>
    <w:rsid w:val="00CE72E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E72EE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B8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83888"/>
    <w:pPr>
      <w:outlineLvl w:val="9"/>
    </w:pPr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D5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5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277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77E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06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6D8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35208"/>
    <w:pPr>
      <w:spacing w:after="100"/>
      <w:ind w:left="660"/>
    </w:pPr>
    <w:rPr>
      <w:rFonts w:eastAsiaTheme="minorEastAsia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35208"/>
    <w:pPr>
      <w:spacing w:after="100"/>
      <w:ind w:left="880"/>
    </w:pPr>
    <w:rPr>
      <w:rFonts w:eastAsiaTheme="minorEastAsia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35208"/>
    <w:pPr>
      <w:spacing w:after="100"/>
      <w:ind w:left="1100"/>
    </w:pPr>
    <w:rPr>
      <w:rFonts w:eastAsiaTheme="minorEastAsia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35208"/>
    <w:pPr>
      <w:spacing w:after="100"/>
      <w:ind w:left="1320"/>
    </w:pPr>
    <w:rPr>
      <w:rFonts w:eastAsiaTheme="minorEastAsia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35208"/>
    <w:pPr>
      <w:spacing w:after="100"/>
      <w:ind w:left="1540"/>
    </w:pPr>
    <w:rPr>
      <w:rFonts w:eastAsiaTheme="minorEastAsia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35208"/>
    <w:pPr>
      <w:spacing w:after="100"/>
      <w:ind w:left="1760"/>
    </w:pPr>
    <w:rPr>
      <w:rFonts w:eastAsiaTheme="minorEastAsia"/>
      <w:sz w:val="22"/>
      <w:lang w:eastAsia="en-GB"/>
    </w:rPr>
  </w:style>
  <w:style w:type="paragraph" w:customStyle="1" w:styleId="H1UM">
    <w:name w:val="H1UM"/>
    <w:basedOn w:val="Heading1"/>
    <w:qFormat/>
    <w:rsid w:val="00135208"/>
  </w:style>
  <w:style w:type="paragraph" w:customStyle="1" w:styleId="H2UM">
    <w:name w:val="H2UM"/>
    <w:basedOn w:val="Heading2"/>
    <w:qFormat/>
    <w:rsid w:val="00135208"/>
  </w:style>
  <w:style w:type="character" w:customStyle="1" w:styleId="apple-converted-space">
    <w:name w:val="apple-converted-space"/>
    <w:basedOn w:val="DefaultParagraphFont"/>
    <w:rsid w:val="00A2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8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5" Type="http://schemas.openxmlformats.org/officeDocument/2006/relationships/settings" Target="settings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5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85" Type="http://schemas.openxmlformats.org/officeDocument/2006/relationships/image" Target="media/image77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5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259" Type="http://schemas.openxmlformats.org/officeDocument/2006/relationships/image" Target="media/image249.png"/><Relationship Id="rId23" Type="http://schemas.openxmlformats.org/officeDocument/2006/relationships/image" Target="media/image15.png"/><Relationship Id="rId119" Type="http://schemas.openxmlformats.org/officeDocument/2006/relationships/image" Target="media/image111.gif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7.png"/><Relationship Id="rId130" Type="http://schemas.openxmlformats.org/officeDocument/2006/relationships/image" Target="media/image120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1.png"/><Relationship Id="rId7" Type="http://schemas.openxmlformats.org/officeDocument/2006/relationships/footnotes" Target="footnotes.xml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fontTable" Target="fontTable.xml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61" Type="http://schemas.openxmlformats.org/officeDocument/2006/relationships/image" Target="media/image251.png"/><Relationship Id="rId14" Type="http://schemas.openxmlformats.org/officeDocument/2006/relationships/image" Target="media/image6.png"/><Relationship Id="rId56" Type="http://schemas.openxmlformats.org/officeDocument/2006/relationships/image" Target="media/image48.png"/><Relationship Id="rId317" Type="http://schemas.openxmlformats.org/officeDocument/2006/relationships/image" Target="media/image307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footer" Target="footer1.xml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28" Type="http://schemas.openxmlformats.org/officeDocument/2006/relationships/image" Target="media/image318.png"/><Relationship Id="rId349" Type="http://schemas.openxmlformats.org/officeDocument/2006/relationships/theme" Target="theme/theme1.xml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318" Type="http://schemas.openxmlformats.org/officeDocument/2006/relationships/image" Target="media/image308.png"/><Relationship Id="rId339" Type="http://schemas.openxmlformats.org/officeDocument/2006/relationships/image" Target="media/image329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hyperlink" Target="file:///C:\Users\Andrew\Dropbox\A2\Computing\Project\Project.docx" TargetMode="External"/><Relationship Id="rId210" Type="http://schemas.openxmlformats.org/officeDocument/2006/relationships/image" Target="media/image200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340" Type="http://schemas.openxmlformats.org/officeDocument/2006/relationships/image" Target="media/image330.png"/><Relationship Id="rId196" Type="http://schemas.openxmlformats.org/officeDocument/2006/relationships/image" Target="media/image186.jpeg"/><Relationship Id="rId200" Type="http://schemas.openxmlformats.org/officeDocument/2006/relationships/image" Target="media/image190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19" Type="http://schemas.openxmlformats.org/officeDocument/2006/relationships/image" Target="media/image30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330" Type="http://schemas.openxmlformats.org/officeDocument/2006/relationships/image" Target="media/image320.png"/><Relationship Id="rId90" Type="http://schemas.openxmlformats.org/officeDocument/2006/relationships/image" Target="media/image82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4.png"/><Relationship Id="rId320" Type="http://schemas.openxmlformats.org/officeDocument/2006/relationships/image" Target="media/image310.png"/><Relationship Id="rId80" Type="http://schemas.openxmlformats.org/officeDocument/2006/relationships/image" Target="media/image72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341" Type="http://schemas.openxmlformats.org/officeDocument/2006/relationships/image" Target="media/image331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4.png"/><Relationship Id="rId310" Type="http://schemas.openxmlformats.org/officeDocument/2006/relationships/image" Target="media/image300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21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116" Type="http://schemas.openxmlformats.org/officeDocument/2006/relationships/image" Target="media/image108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image" Target="media/image98.png"/><Relationship Id="rId127" Type="http://schemas.openxmlformats.org/officeDocument/2006/relationships/image" Target="media/image117.png"/><Relationship Id="rId313" Type="http://schemas.openxmlformats.org/officeDocument/2006/relationships/image" Target="media/image303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4.png"/><Relationship Id="rId4" Type="http://schemas.openxmlformats.org/officeDocument/2006/relationships/styles" Target="style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303" Type="http://schemas.openxmlformats.org/officeDocument/2006/relationships/image" Target="media/image293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28.png"/><Relationship Id="rId345" Type="http://schemas.openxmlformats.org/officeDocument/2006/relationships/image" Target="media/image335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9.png"/><Relationship Id="rId289" Type="http://schemas.openxmlformats.org/officeDocument/2006/relationships/image" Target="media/image279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95" Type="http://schemas.openxmlformats.org/officeDocument/2006/relationships/image" Target="media/image87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5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5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75" Type="http://schemas.openxmlformats.org/officeDocument/2006/relationships/image" Target="media/image67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6" Type="http://schemas.openxmlformats.org/officeDocument/2006/relationships/webSettings" Target="webSettings.xml"/><Relationship Id="rId238" Type="http://schemas.openxmlformats.org/officeDocument/2006/relationships/image" Target="media/image228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1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header" Target="header1.xml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271" Type="http://schemas.openxmlformats.org/officeDocument/2006/relationships/image" Target="media/image261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09E44-A2AC-4B2E-9BFC-7A097E9A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1</TotalTime>
  <Pages>1</Pages>
  <Words>16628</Words>
  <Characters>94786</Characters>
  <Application>Microsoft Office Word</Application>
  <DocSecurity>0</DocSecurity>
  <Lines>789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4 Project – Badges</vt:lpstr>
    </vt:vector>
  </TitlesOfParts>
  <Company>Andrew Burton</Company>
  <LinksUpToDate>false</LinksUpToDate>
  <CharactersWithSpaces>1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4 Project – Badges</dc:title>
  <dc:subject>s</dc:subject>
  <dc:creator/>
  <cp:keywords/>
  <dc:description/>
  <cp:lastModifiedBy>Owen Daynes</cp:lastModifiedBy>
  <cp:revision>125</cp:revision>
  <cp:lastPrinted>2014-02-07T14:34:00Z</cp:lastPrinted>
  <dcterms:created xsi:type="dcterms:W3CDTF">2014-02-09T16:34:00Z</dcterms:created>
  <dcterms:modified xsi:type="dcterms:W3CDTF">2018-03-17T01:00:00Z</dcterms:modified>
</cp:coreProperties>
</file>